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D74" w:rsidRPr="0022098E" w:rsidRDefault="00DD2D74" w:rsidP="00DD2D74">
      <w:pPr>
        <w:spacing w:line="240" w:lineRule="atLeast"/>
        <w:ind w:firstLine="0"/>
        <w:jc w:val="center"/>
        <w:rPr>
          <w:rFonts w:ascii="Times New Roman" w:hAnsi="Times New Roman"/>
          <w:sz w:val="28"/>
          <w:szCs w:val="28"/>
        </w:rPr>
      </w:pPr>
      <w:r w:rsidRPr="0022098E">
        <w:rPr>
          <w:rFonts w:ascii="Times New Roman" w:hAnsi="Times New Roman"/>
          <w:sz w:val="28"/>
          <w:szCs w:val="28"/>
        </w:rPr>
        <w:t>РОССИЙСКАЯ ФЕДЕРАЦИЯ</w:t>
      </w:r>
    </w:p>
    <w:p w:rsidR="00DD2D74" w:rsidRPr="0022098E" w:rsidRDefault="00DD2D74" w:rsidP="00DD2D74">
      <w:pPr>
        <w:spacing w:line="240" w:lineRule="atLeast"/>
        <w:ind w:firstLine="0"/>
        <w:jc w:val="center"/>
        <w:rPr>
          <w:rFonts w:ascii="Times New Roman" w:hAnsi="Times New Roman"/>
          <w:sz w:val="28"/>
          <w:szCs w:val="28"/>
        </w:rPr>
      </w:pPr>
      <w:r w:rsidRPr="0022098E">
        <w:rPr>
          <w:rFonts w:ascii="Times New Roman" w:hAnsi="Times New Roman"/>
          <w:sz w:val="28"/>
          <w:szCs w:val="28"/>
        </w:rPr>
        <w:t>РОСТОВСКАЯ ОБЛАСТЬ</w:t>
      </w:r>
    </w:p>
    <w:p w:rsidR="00DD2D74" w:rsidRPr="0022098E" w:rsidRDefault="00DD2D74" w:rsidP="00DD2D74">
      <w:pPr>
        <w:spacing w:line="240" w:lineRule="atLeast"/>
        <w:ind w:firstLine="0"/>
        <w:jc w:val="center"/>
        <w:rPr>
          <w:rFonts w:ascii="Times New Roman" w:hAnsi="Times New Roman"/>
          <w:sz w:val="28"/>
          <w:szCs w:val="28"/>
        </w:rPr>
      </w:pPr>
      <w:r w:rsidRPr="0022098E">
        <w:rPr>
          <w:rFonts w:ascii="Times New Roman" w:hAnsi="Times New Roman"/>
          <w:sz w:val="28"/>
          <w:szCs w:val="28"/>
        </w:rPr>
        <w:t>МУНИЦИПАЛЬНОЕ ОБРАЗОВАНИЕ «ОБЛИВСКИЙ РАЙОН»</w:t>
      </w:r>
    </w:p>
    <w:p w:rsidR="00DD2D74" w:rsidRPr="0022098E" w:rsidRDefault="00DD2D74" w:rsidP="00DD2D74">
      <w:pPr>
        <w:spacing w:line="240" w:lineRule="atLeast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D2D74" w:rsidRPr="0022098E" w:rsidRDefault="00DD2D74" w:rsidP="00DD2D74">
      <w:pPr>
        <w:spacing w:line="240" w:lineRule="atLeast"/>
        <w:ind w:firstLine="0"/>
        <w:jc w:val="center"/>
        <w:rPr>
          <w:rFonts w:ascii="Times New Roman" w:hAnsi="Times New Roman"/>
          <w:sz w:val="28"/>
          <w:szCs w:val="28"/>
        </w:rPr>
      </w:pPr>
      <w:r w:rsidRPr="0022098E">
        <w:rPr>
          <w:rFonts w:ascii="Times New Roman" w:hAnsi="Times New Roman"/>
          <w:sz w:val="28"/>
          <w:szCs w:val="28"/>
        </w:rPr>
        <w:t>АДМИНИСТРАЦИЯ ОБЛИВСКОГО РАЙОНА</w:t>
      </w:r>
    </w:p>
    <w:p w:rsidR="00DD2D74" w:rsidRPr="00A4045B" w:rsidRDefault="00DD2D74" w:rsidP="00DD2D74">
      <w:pPr>
        <w:spacing w:line="240" w:lineRule="atLeast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D2D74" w:rsidRPr="00A4045B" w:rsidRDefault="00DD2D74" w:rsidP="00DD2D74">
      <w:pPr>
        <w:spacing w:line="240" w:lineRule="atLeast"/>
        <w:ind w:firstLine="0"/>
        <w:jc w:val="center"/>
        <w:rPr>
          <w:rFonts w:ascii="Times New Roman" w:hAnsi="Times New Roman"/>
          <w:sz w:val="28"/>
          <w:szCs w:val="28"/>
        </w:rPr>
      </w:pPr>
      <w:r w:rsidRPr="00A4045B">
        <w:rPr>
          <w:rFonts w:ascii="Times New Roman" w:hAnsi="Times New Roman"/>
          <w:sz w:val="28"/>
          <w:szCs w:val="28"/>
        </w:rPr>
        <w:t>ПОСТАНОВЛЕНИЕ</w:t>
      </w:r>
    </w:p>
    <w:p w:rsidR="00DD2D74" w:rsidRPr="00A4045B" w:rsidRDefault="00DD2D74" w:rsidP="00DD2D74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D2D74" w:rsidRPr="00A4045B" w:rsidRDefault="00DD2D74" w:rsidP="00DD2D74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 w:rsidRPr="00A4045B">
        <w:rPr>
          <w:rFonts w:ascii="Times New Roman" w:hAnsi="Times New Roman"/>
          <w:sz w:val="28"/>
          <w:szCs w:val="28"/>
        </w:rPr>
        <w:t xml:space="preserve">    </w:t>
      </w:r>
      <w:r w:rsidR="00E65D73">
        <w:rPr>
          <w:rFonts w:ascii="Times New Roman" w:hAnsi="Times New Roman"/>
          <w:sz w:val="28"/>
          <w:szCs w:val="28"/>
        </w:rPr>
        <w:t>07</w:t>
      </w:r>
      <w:bookmarkStart w:id="0" w:name="_GoBack"/>
      <w:bookmarkEnd w:id="0"/>
      <w:r w:rsidR="00DA4F47">
        <w:rPr>
          <w:rFonts w:ascii="Times New Roman" w:hAnsi="Times New Roman"/>
          <w:sz w:val="28"/>
          <w:szCs w:val="28"/>
        </w:rPr>
        <w:t>.12</w:t>
      </w:r>
      <w:r w:rsidRPr="00A4045B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="00DA4F47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</w:t>
      </w:r>
      <w:r w:rsidRPr="00A4045B">
        <w:rPr>
          <w:rFonts w:ascii="Times New Roman" w:hAnsi="Times New Roman"/>
          <w:sz w:val="28"/>
          <w:szCs w:val="28"/>
        </w:rPr>
        <w:t xml:space="preserve">     №   </w:t>
      </w:r>
      <w:r w:rsidR="00E65D73">
        <w:rPr>
          <w:rFonts w:ascii="Times New Roman" w:hAnsi="Times New Roman"/>
          <w:sz w:val="28"/>
          <w:szCs w:val="28"/>
        </w:rPr>
        <w:t>472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A4045B">
        <w:rPr>
          <w:rFonts w:ascii="Times New Roman" w:hAnsi="Times New Roman"/>
          <w:sz w:val="28"/>
          <w:szCs w:val="28"/>
        </w:rPr>
        <w:t xml:space="preserve">                    ст-ца Обливская </w:t>
      </w:r>
    </w:p>
    <w:p w:rsidR="00DD2D74" w:rsidRPr="00A4045B" w:rsidRDefault="00DD2D74" w:rsidP="00DD2D74">
      <w:pPr>
        <w:spacing w:line="240" w:lineRule="atLeast"/>
        <w:rPr>
          <w:rFonts w:ascii="Times New Roman" w:hAnsi="Times New Roman"/>
          <w:sz w:val="28"/>
          <w:szCs w:val="28"/>
        </w:rPr>
      </w:pPr>
      <w:r w:rsidRPr="00A4045B">
        <w:rPr>
          <w:rFonts w:ascii="Times New Roman" w:hAnsi="Times New Roman"/>
          <w:sz w:val="28"/>
          <w:szCs w:val="28"/>
        </w:rPr>
        <w:t xml:space="preserve"> </w:t>
      </w:r>
    </w:p>
    <w:p w:rsidR="005936BF" w:rsidRDefault="00DD2D74" w:rsidP="00DD2D74">
      <w:pPr>
        <w:ind w:right="4820" w:firstLine="0"/>
        <w:jc w:val="left"/>
        <w:rPr>
          <w:rFonts w:ascii="Times New Roman" w:hAnsi="Times New Roman"/>
          <w:sz w:val="28"/>
          <w:szCs w:val="26"/>
        </w:rPr>
      </w:pPr>
      <w:r w:rsidRPr="0022098E">
        <w:rPr>
          <w:rFonts w:ascii="Times New Roman" w:hAnsi="Times New Roman"/>
          <w:sz w:val="28"/>
          <w:szCs w:val="26"/>
        </w:rPr>
        <w:t>Об утверждении муниципальной</w:t>
      </w:r>
    </w:p>
    <w:p w:rsidR="005936BF" w:rsidRDefault="00DD2D74" w:rsidP="00DD2D74">
      <w:pPr>
        <w:ind w:right="4820" w:firstLine="0"/>
        <w:jc w:val="left"/>
        <w:rPr>
          <w:rFonts w:ascii="Times New Roman" w:hAnsi="Times New Roman"/>
          <w:sz w:val="28"/>
          <w:szCs w:val="26"/>
        </w:rPr>
      </w:pPr>
      <w:r w:rsidRPr="0022098E">
        <w:rPr>
          <w:rFonts w:ascii="Times New Roman" w:hAnsi="Times New Roman"/>
          <w:sz w:val="28"/>
          <w:szCs w:val="26"/>
        </w:rPr>
        <w:t xml:space="preserve">программы Обливского района </w:t>
      </w:r>
    </w:p>
    <w:p w:rsidR="00DD2D74" w:rsidRDefault="00DD2D74" w:rsidP="00DD2D74">
      <w:pPr>
        <w:ind w:right="4820" w:firstLine="0"/>
        <w:jc w:val="left"/>
        <w:rPr>
          <w:rFonts w:ascii="Times New Roman" w:hAnsi="Times New Roman"/>
          <w:sz w:val="28"/>
          <w:szCs w:val="28"/>
        </w:rPr>
      </w:pPr>
      <w:r w:rsidRPr="0022098E">
        <w:rPr>
          <w:rFonts w:ascii="Times New Roman" w:hAnsi="Times New Roman"/>
          <w:sz w:val="28"/>
          <w:szCs w:val="28"/>
        </w:rPr>
        <w:t xml:space="preserve">«Развитие культуры и туризма» </w:t>
      </w:r>
    </w:p>
    <w:p w:rsidR="00DD2D74" w:rsidRPr="0022098E" w:rsidRDefault="00DD2D74" w:rsidP="00DD2D74">
      <w:pPr>
        <w:pStyle w:val="a8"/>
        <w:spacing w:line="240" w:lineRule="atLeast"/>
        <w:ind w:right="5111" w:firstLine="709"/>
        <w:contextualSpacing/>
        <w:jc w:val="left"/>
        <w:rPr>
          <w:b w:val="0"/>
          <w:bCs w:val="0"/>
          <w:szCs w:val="28"/>
        </w:rPr>
      </w:pPr>
    </w:p>
    <w:p w:rsidR="00DD2D74" w:rsidRPr="0061281C" w:rsidRDefault="00DD2D74" w:rsidP="00DD2D74">
      <w:pPr>
        <w:tabs>
          <w:tab w:val="left" w:pos="4253"/>
        </w:tabs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2098E">
        <w:rPr>
          <w:rFonts w:ascii="Times New Roman" w:hAnsi="Times New Roman"/>
          <w:sz w:val="28"/>
          <w:szCs w:val="26"/>
        </w:rPr>
        <w:t xml:space="preserve">В соответствии с постановлением Администрации Обливского района от </w:t>
      </w:r>
      <w:r w:rsidR="006C3B6D" w:rsidRPr="00795F4D">
        <w:rPr>
          <w:rFonts w:ascii="Times New Roman" w:hAnsi="Times New Roman"/>
          <w:sz w:val="28"/>
          <w:szCs w:val="26"/>
        </w:rPr>
        <w:t>10.09.2018 № 96</w:t>
      </w:r>
      <w:r w:rsidRPr="00452411">
        <w:rPr>
          <w:rFonts w:ascii="Times New Roman" w:hAnsi="Times New Roman"/>
          <w:color w:val="FF0000"/>
          <w:sz w:val="28"/>
          <w:szCs w:val="26"/>
        </w:rPr>
        <w:t xml:space="preserve"> </w:t>
      </w:r>
      <w:r w:rsidRPr="0022098E">
        <w:rPr>
          <w:rFonts w:ascii="Times New Roman" w:hAnsi="Times New Roman"/>
          <w:sz w:val="28"/>
          <w:szCs w:val="26"/>
        </w:rPr>
        <w:t xml:space="preserve">«Об утверждении Порядка разработки, реализации и оценки эффективности муниципальных программ </w:t>
      </w:r>
      <w:r w:rsidRPr="0061281C">
        <w:rPr>
          <w:rFonts w:ascii="Times New Roman" w:hAnsi="Times New Roman"/>
          <w:sz w:val="28"/>
          <w:szCs w:val="26"/>
        </w:rPr>
        <w:t xml:space="preserve">Обливского района», </w:t>
      </w:r>
      <w:r w:rsidR="00795F4D">
        <w:rPr>
          <w:rFonts w:ascii="Times New Roman" w:hAnsi="Times New Roman"/>
          <w:sz w:val="28"/>
          <w:szCs w:val="26"/>
        </w:rPr>
        <w:t>Распоряжением  Администрации Обливского района от 17.09.2018 № 56 «Об утверждении Перечня муниципальных программ Обливского района»</w:t>
      </w:r>
      <w:r w:rsidR="00574DEE">
        <w:rPr>
          <w:rFonts w:ascii="Times New Roman" w:hAnsi="Times New Roman"/>
          <w:sz w:val="28"/>
          <w:szCs w:val="26"/>
        </w:rPr>
        <w:t>,</w:t>
      </w:r>
    </w:p>
    <w:p w:rsidR="00DD2D74" w:rsidRPr="0022098E" w:rsidRDefault="00DD2D74" w:rsidP="00DD2D74">
      <w:pPr>
        <w:suppressAutoHyphens/>
        <w:spacing w:line="240" w:lineRule="atLeast"/>
        <w:jc w:val="center"/>
        <w:rPr>
          <w:rFonts w:ascii="Times New Roman" w:hAnsi="Times New Roman"/>
          <w:bCs/>
          <w:iCs/>
          <w:color w:val="000000"/>
          <w:kern w:val="2"/>
          <w:sz w:val="28"/>
          <w:szCs w:val="28"/>
        </w:rPr>
      </w:pPr>
    </w:p>
    <w:p w:rsidR="00DD2D74" w:rsidRPr="0022098E" w:rsidRDefault="00DD2D74" w:rsidP="00DD2D74">
      <w:pPr>
        <w:suppressAutoHyphens/>
        <w:spacing w:line="240" w:lineRule="atLeast"/>
        <w:jc w:val="center"/>
        <w:rPr>
          <w:rFonts w:ascii="Times New Roman" w:hAnsi="Times New Roman"/>
          <w:bCs/>
          <w:iCs/>
          <w:color w:val="000000"/>
          <w:kern w:val="2"/>
          <w:sz w:val="28"/>
          <w:szCs w:val="28"/>
        </w:rPr>
      </w:pPr>
      <w:r w:rsidRPr="0022098E">
        <w:rPr>
          <w:rFonts w:ascii="Times New Roman" w:hAnsi="Times New Roman"/>
          <w:bCs/>
          <w:iCs/>
          <w:color w:val="000000"/>
          <w:kern w:val="2"/>
          <w:sz w:val="28"/>
          <w:szCs w:val="28"/>
        </w:rPr>
        <w:t>ПОСТАНОВЛЯЮ:</w:t>
      </w:r>
    </w:p>
    <w:p w:rsidR="00DD2D74" w:rsidRPr="0022098E" w:rsidRDefault="00DD2D74" w:rsidP="00DD2D74">
      <w:pPr>
        <w:suppressAutoHyphens/>
        <w:spacing w:line="240" w:lineRule="atLeast"/>
        <w:jc w:val="center"/>
        <w:rPr>
          <w:rFonts w:ascii="Times New Roman" w:hAnsi="Times New Roman"/>
          <w:bCs/>
          <w:iCs/>
          <w:color w:val="000000"/>
          <w:kern w:val="2"/>
          <w:sz w:val="28"/>
          <w:szCs w:val="28"/>
        </w:rPr>
      </w:pPr>
    </w:p>
    <w:p w:rsidR="00DD2D74" w:rsidRDefault="00DD2D74" w:rsidP="00DD2D74">
      <w:pPr>
        <w:widowControl w:val="0"/>
        <w:suppressAutoHyphens/>
        <w:autoSpaceDE w:val="0"/>
        <w:autoSpaceDN w:val="0"/>
        <w:adjustRightInd w:val="0"/>
        <w:spacing w:line="240" w:lineRule="atLeast"/>
        <w:outlineLvl w:val="3"/>
        <w:rPr>
          <w:rFonts w:ascii="Times New Roman" w:hAnsi="Times New Roman"/>
          <w:sz w:val="28"/>
          <w:szCs w:val="28"/>
        </w:rPr>
      </w:pPr>
      <w:r w:rsidRPr="0022098E">
        <w:rPr>
          <w:rFonts w:ascii="Times New Roman" w:hAnsi="Times New Roman"/>
          <w:kern w:val="2"/>
          <w:sz w:val="28"/>
          <w:szCs w:val="28"/>
        </w:rPr>
        <w:t>1.</w:t>
      </w:r>
      <w:r w:rsidR="00452411">
        <w:rPr>
          <w:rFonts w:ascii="Times New Roman" w:hAnsi="Times New Roman"/>
          <w:kern w:val="2"/>
          <w:sz w:val="28"/>
          <w:szCs w:val="28"/>
        </w:rPr>
        <w:t>У</w:t>
      </w:r>
      <w:r w:rsidR="00474445">
        <w:rPr>
          <w:rFonts w:ascii="Times New Roman" w:hAnsi="Times New Roman"/>
          <w:sz w:val="28"/>
          <w:szCs w:val="26"/>
        </w:rPr>
        <w:t>твер</w:t>
      </w:r>
      <w:r w:rsidRPr="0022098E">
        <w:rPr>
          <w:rFonts w:ascii="Times New Roman" w:hAnsi="Times New Roman"/>
          <w:sz w:val="28"/>
          <w:szCs w:val="26"/>
        </w:rPr>
        <w:t>д</w:t>
      </w:r>
      <w:r w:rsidR="00452411">
        <w:rPr>
          <w:rFonts w:ascii="Times New Roman" w:hAnsi="Times New Roman"/>
          <w:sz w:val="28"/>
          <w:szCs w:val="26"/>
        </w:rPr>
        <w:t>ить</w:t>
      </w:r>
      <w:r w:rsidRPr="0022098E">
        <w:rPr>
          <w:rFonts w:ascii="Times New Roman" w:hAnsi="Times New Roman"/>
          <w:sz w:val="28"/>
          <w:szCs w:val="26"/>
        </w:rPr>
        <w:t xml:space="preserve"> муниципальн</w:t>
      </w:r>
      <w:r w:rsidR="00452411">
        <w:rPr>
          <w:rFonts w:ascii="Times New Roman" w:hAnsi="Times New Roman"/>
          <w:sz w:val="28"/>
          <w:szCs w:val="26"/>
        </w:rPr>
        <w:t>ую программу</w:t>
      </w:r>
      <w:r w:rsidRPr="0022098E">
        <w:rPr>
          <w:rFonts w:ascii="Times New Roman" w:hAnsi="Times New Roman"/>
          <w:sz w:val="28"/>
          <w:szCs w:val="26"/>
        </w:rPr>
        <w:t xml:space="preserve"> Обливского района </w:t>
      </w:r>
      <w:r w:rsidRPr="0022098E">
        <w:rPr>
          <w:rFonts w:ascii="Times New Roman" w:hAnsi="Times New Roman"/>
          <w:sz w:val="28"/>
          <w:szCs w:val="28"/>
        </w:rPr>
        <w:t>«Развитие культуры и туризма»,  согласно приложению</w:t>
      </w:r>
      <w:r w:rsidR="008D0180" w:rsidRPr="008D0180">
        <w:rPr>
          <w:rFonts w:ascii="Times New Roman" w:hAnsi="Times New Roman"/>
          <w:sz w:val="28"/>
          <w:szCs w:val="28"/>
        </w:rPr>
        <w:t xml:space="preserve"> </w:t>
      </w:r>
      <w:r w:rsidR="008D0180">
        <w:rPr>
          <w:rFonts w:ascii="Times New Roman" w:hAnsi="Times New Roman"/>
          <w:sz w:val="28"/>
          <w:szCs w:val="28"/>
        </w:rPr>
        <w:t>№ 1</w:t>
      </w:r>
      <w:r w:rsidRPr="0022098E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8D0180" w:rsidRPr="0022098E" w:rsidRDefault="008D0180" w:rsidP="00DD2D74">
      <w:pPr>
        <w:widowControl w:val="0"/>
        <w:suppressAutoHyphens/>
        <w:autoSpaceDE w:val="0"/>
        <w:autoSpaceDN w:val="0"/>
        <w:adjustRightInd w:val="0"/>
        <w:spacing w:line="240" w:lineRule="atLeast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и силу постановления</w:t>
      </w:r>
      <w:r w:rsidR="0095236B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 xml:space="preserve">дминистрации Обливского района по перечню согласно </w:t>
      </w:r>
      <w:r w:rsidRPr="0022098E">
        <w:rPr>
          <w:rFonts w:ascii="Times New Roman" w:hAnsi="Times New Roman"/>
          <w:sz w:val="28"/>
          <w:szCs w:val="28"/>
        </w:rPr>
        <w:t>приложению</w:t>
      </w:r>
      <w:r w:rsidRPr="008D01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2.</w:t>
      </w:r>
    </w:p>
    <w:p w:rsidR="00DD2D74" w:rsidRDefault="008D0180" w:rsidP="00DD2D74">
      <w:pPr>
        <w:tabs>
          <w:tab w:val="left" w:pos="851"/>
          <w:tab w:val="left" w:pos="993"/>
        </w:tabs>
        <w:suppressAutoHyphens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3</w:t>
      </w:r>
      <w:r w:rsidR="00DD2D74" w:rsidRPr="0022098E">
        <w:rPr>
          <w:rFonts w:ascii="Times New Roman" w:hAnsi="Times New Roman"/>
          <w:kern w:val="2"/>
          <w:sz w:val="28"/>
          <w:szCs w:val="28"/>
        </w:rPr>
        <w:t xml:space="preserve">. </w:t>
      </w:r>
      <w:r w:rsidR="00DD2D74" w:rsidRPr="0022098E">
        <w:rPr>
          <w:rFonts w:ascii="Times New Roman" w:hAnsi="Times New Roman"/>
          <w:sz w:val="28"/>
          <w:szCs w:val="28"/>
        </w:rPr>
        <w:t>Информационно-аналитическому сектору Администрации Обливского района (Юмогуловой Н.В.) разместить данное постановление на официальном сайте Администрации Обливского района в разделе «Программы».</w:t>
      </w:r>
    </w:p>
    <w:p w:rsidR="00DD2D74" w:rsidRPr="0047388C" w:rsidRDefault="008D0180" w:rsidP="00DD2D74">
      <w:pPr>
        <w:tabs>
          <w:tab w:val="left" w:pos="851"/>
          <w:tab w:val="left" w:pos="993"/>
        </w:tabs>
        <w:suppressAutoHyphens/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4</w:t>
      </w:r>
      <w:r w:rsidR="00DD2D74" w:rsidRPr="0047388C">
        <w:rPr>
          <w:rFonts w:ascii="Times New Roman" w:hAnsi="Times New Roman"/>
          <w:kern w:val="2"/>
          <w:sz w:val="28"/>
          <w:szCs w:val="28"/>
        </w:rPr>
        <w:t xml:space="preserve">. </w:t>
      </w:r>
      <w:r w:rsidR="00DD2D74" w:rsidRPr="00CF09A0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574DEE">
        <w:rPr>
          <w:rFonts w:ascii="Times New Roman" w:hAnsi="Times New Roman"/>
          <w:sz w:val="28"/>
          <w:szCs w:val="28"/>
        </w:rPr>
        <w:t xml:space="preserve">но не ранее 1 января 2019 года </w:t>
      </w:r>
      <w:r>
        <w:rPr>
          <w:rFonts w:ascii="Times New Roman" w:hAnsi="Times New Roman"/>
          <w:sz w:val="28"/>
          <w:szCs w:val="28"/>
        </w:rPr>
        <w:t>и распространяется на правоотношения, в</w:t>
      </w:r>
      <w:r w:rsidR="00574DE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никающие начиная с составления проекта бюджета Обливского района на 2019 год и плановый период 2020 и 2021 годов</w:t>
      </w:r>
      <w:r w:rsidR="00DD2D74" w:rsidRPr="00CF09A0">
        <w:rPr>
          <w:rFonts w:ascii="Times New Roman" w:hAnsi="Times New Roman"/>
          <w:sz w:val="28"/>
          <w:szCs w:val="28"/>
        </w:rPr>
        <w:t>.</w:t>
      </w:r>
    </w:p>
    <w:p w:rsidR="00DD2D74" w:rsidRPr="0022098E" w:rsidRDefault="008D0180" w:rsidP="00DD2D74">
      <w:pPr>
        <w:tabs>
          <w:tab w:val="left" w:pos="851"/>
          <w:tab w:val="left" w:pos="993"/>
        </w:tabs>
        <w:suppressAutoHyphens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8D0180">
        <w:rPr>
          <w:rFonts w:ascii="Times New Roman" w:hAnsi="Times New Roman"/>
          <w:kern w:val="2"/>
          <w:sz w:val="28"/>
          <w:szCs w:val="28"/>
        </w:rPr>
        <w:t>5</w:t>
      </w:r>
      <w:r w:rsidR="00DD2D74" w:rsidRPr="008D0180">
        <w:rPr>
          <w:rFonts w:ascii="Times New Roman" w:hAnsi="Times New Roman"/>
          <w:kern w:val="2"/>
          <w:sz w:val="28"/>
          <w:szCs w:val="28"/>
        </w:rPr>
        <w:t>.</w:t>
      </w:r>
      <w:r w:rsidR="00DD2D74" w:rsidRPr="0022098E">
        <w:rPr>
          <w:kern w:val="2"/>
          <w:sz w:val="28"/>
          <w:szCs w:val="28"/>
        </w:rPr>
        <w:t xml:space="preserve">  </w:t>
      </w:r>
      <w:r w:rsidR="00DD2D74" w:rsidRPr="0022098E">
        <w:rPr>
          <w:rFonts w:ascii="Times New Roman" w:hAnsi="Times New Roman"/>
          <w:kern w:val="2"/>
          <w:sz w:val="28"/>
          <w:szCs w:val="28"/>
        </w:rPr>
        <w:t>Контроль за исполнением постановления возложить на заместителя главы Администрации Обливского района по социальным вопросам Е.Ю. Черноморову.</w:t>
      </w:r>
    </w:p>
    <w:p w:rsidR="00DD2D74" w:rsidRPr="0022098E" w:rsidRDefault="00DD2D74" w:rsidP="00DD2D74">
      <w:pPr>
        <w:tabs>
          <w:tab w:val="left" w:pos="993"/>
        </w:tabs>
        <w:suppressAutoHyphens/>
        <w:spacing w:line="240" w:lineRule="atLeast"/>
        <w:rPr>
          <w:rFonts w:ascii="Times New Roman" w:hAnsi="Times New Roman"/>
          <w:kern w:val="2"/>
          <w:sz w:val="28"/>
          <w:szCs w:val="28"/>
        </w:rPr>
      </w:pPr>
    </w:p>
    <w:p w:rsidR="00DD2D74" w:rsidRPr="0022098E" w:rsidRDefault="00DD2D74" w:rsidP="00DD2D74">
      <w:pPr>
        <w:pStyle w:val="ad"/>
        <w:widowControl w:val="0"/>
        <w:kinsoku w:val="0"/>
        <w:overflowPunct w:val="0"/>
        <w:ind w:firstLine="709"/>
        <w:jc w:val="both"/>
        <w:rPr>
          <w:sz w:val="28"/>
          <w:szCs w:val="28"/>
        </w:rPr>
      </w:pPr>
    </w:p>
    <w:p w:rsidR="00DD2D74" w:rsidRPr="00C740A2" w:rsidRDefault="00DD2D74" w:rsidP="00DD2D74">
      <w:pPr>
        <w:tabs>
          <w:tab w:val="left" w:pos="851"/>
          <w:tab w:val="left" w:pos="993"/>
        </w:tabs>
        <w:suppressAutoHyphens/>
        <w:spacing w:line="240" w:lineRule="atLeast"/>
        <w:rPr>
          <w:rFonts w:ascii="Times New Roman" w:hAnsi="Times New Roman"/>
          <w:color w:val="FF0000"/>
          <w:kern w:val="2"/>
          <w:sz w:val="28"/>
          <w:szCs w:val="28"/>
        </w:rPr>
      </w:pPr>
    </w:p>
    <w:p w:rsidR="00DD2D74" w:rsidRPr="00DE0C4A" w:rsidRDefault="00DD2D74" w:rsidP="00DD2D74">
      <w:pPr>
        <w:suppressAutoHyphens/>
        <w:spacing w:line="240" w:lineRule="atLeast"/>
        <w:ind w:firstLine="0"/>
        <w:rPr>
          <w:rFonts w:ascii="Times New Roman" w:hAnsi="Times New Roman"/>
          <w:kern w:val="2"/>
          <w:sz w:val="28"/>
          <w:szCs w:val="28"/>
        </w:rPr>
      </w:pPr>
      <w:r w:rsidRPr="00DE0C4A">
        <w:rPr>
          <w:rFonts w:ascii="Times New Roman" w:hAnsi="Times New Roman"/>
          <w:kern w:val="2"/>
          <w:sz w:val="28"/>
          <w:szCs w:val="28"/>
        </w:rPr>
        <w:t xml:space="preserve"> Глава </w:t>
      </w:r>
      <w:r>
        <w:rPr>
          <w:rFonts w:ascii="Times New Roman" w:hAnsi="Times New Roman"/>
          <w:kern w:val="2"/>
          <w:sz w:val="28"/>
          <w:szCs w:val="28"/>
        </w:rPr>
        <w:t xml:space="preserve">Администрации </w:t>
      </w:r>
      <w:r w:rsidRPr="00DE0C4A">
        <w:rPr>
          <w:rFonts w:ascii="Times New Roman" w:hAnsi="Times New Roman"/>
          <w:kern w:val="2"/>
          <w:sz w:val="28"/>
          <w:szCs w:val="28"/>
        </w:rPr>
        <w:t xml:space="preserve">Обливского района                                    </w:t>
      </w:r>
      <w:r>
        <w:rPr>
          <w:rFonts w:ascii="Times New Roman" w:hAnsi="Times New Roman"/>
          <w:kern w:val="2"/>
          <w:sz w:val="28"/>
          <w:szCs w:val="28"/>
        </w:rPr>
        <w:t xml:space="preserve">          А</w:t>
      </w:r>
      <w:r w:rsidRPr="00DE0C4A">
        <w:rPr>
          <w:rFonts w:ascii="Times New Roman" w:hAnsi="Times New Roman"/>
          <w:kern w:val="2"/>
          <w:sz w:val="28"/>
          <w:szCs w:val="28"/>
        </w:rPr>
        <w:t>.</w:t>
      </w:r>
      <w:r>
        <w:rPr>
          <w:rFonts w:ascii="Times New Roman" w:hAnsi="Times New Roman"/>
          <w:kern w:val="2"/>
          <w:sz w:val="28"/>
          <w:szCs w:val="28"/>
        </w:rPr>
        <w:t>А</w:t>
      </w:r>
      <w:r w:rsidRPr="00DE0C4A">
        <w:rPr>
          <w:rFonts w:ascii="Times New Roman" w:hAnsi="Times New Roman"/>
          <w:kern w:val="2"/>
          <w:sz w:val="28"/>
          <w:szCs w:val="28"/>
        </w:rPr>
        <w:t xml:space="preserve">. </w:t>
      </w:r>
      <w:r>
        <w:rPr>
          <w:rFonts w:ascii="Times New Roman" w:hAnsi="Times New Roman"/>
          <w:kern w:val="2"/>
          <w:sz w:val="28"/>
          <w:szCs w:val="28"/>
        </w:rPr>
        <w:t>Деревянко</w:t>
      </w:r>
    </w:p>
    <w:p w:rsidR="00DD2D74" w:rsidRPr="00DE0C4A" w:rsidRDefault="00DD2D74" w:rsidP="00DD2D74">
      <w:pPr>
        <w:suppressAutoHyphens/>
        <w:spacing w:line="240" w:lineRule="atLeast"/>
        <w:contextualSpacing/>
        <w:rPr>
          <w:rFonts w:ascii="Times New Roman" w:hAnsi="Times New Roman"/>
          <w:i/>
          <w:iCs/>
          <w:kern w:val="2"/>
          <w:sz w:val="28"/>
          <w:szCs w:val="28"/>
        </w:rPr>
      </w:pPr>
    </w:p>
    <w:p w:rsidR="00DD2D74" w:rsidRDefault="00DD2D74" w:rsidP="00DD2D74">
      <w:pPr>
        <w:suppressAutoHyphens/>
        <w:spacing w:line="240" w:lineRule="atLeast"/>
        <w:ind w:firstLine="0"/>
        <w:rPr>
          <w:rFonts w:ascii="Times New Roman" w:hAnsi="Times New Roman"/>
          <w:iCs/>
          <w:kern w:val="2"/>
          <w:sz w:val="28"/>
          <w:szCs w:val="28"/>
        </w:rPr>
      </w:pPr>
    </w:p>
    <w:p w:rsidR="00DA791C" w:rsidRDefault="00DA791C" w:rsidP="00DD2D74">
      <w:pPr>
        <w:suppressAutoHyphens/>
        <w:spacing w:line="240" w:lineRule="atLeast"/>
        <w:ind w:firstLine="0"/>
        <w:rPr>
          <w:rFonts w:ascii="Times New Roman" w:hAnsi="Times New Roman"/>
          <w:iCs/>
          <w:kern w:val="2"/>
          <w:sz w:val="28"/>
          <w:szCs w:val="28"/>
        </w:rPr>
      </w:pPr>
    </w:p>
    <w:p w:rsidR="00DA791C" w:rsidRDefault="00DA791C" w:rsidP="00DD2D74">
      <w:pPr>
        <w:suppressAutoHyphens/>
        <w:spacing w:line="240" w:lineRule="atLeast"/>
        <w:ind w:firstLine="0"/>
        <w:rPr>
          <w:rFonts w:ascii="Times New Roman" w:hAnsi="Times New Roman"/>
          <w:iCs/>
          <w:kern w:val="2"/>
          <w:sz w:val="28"/>
          <w:szCs w:val="28"/>
        </w:rPr>
      </w:pPr>
    </w:p>
    <w:p w:rsidR="00DA791C" w:rsidRDefault="00DA791C" w:rsidP="00DD2D74">
      <w:pPr>
        <w:suppressAutoHyphens/>
        <w:spacing w:line="240" w:lineRule="atLeast"/>
        <w:ind w:firstLine="0"/>
        <w:rPr>
          <w:rFonts w:ascii="Times New Roman" w:hAnsi="Times New Roman"/>
          <w:iCs/>
          <w:kern w:val="2"/>
          <w:sz w:val="28"/>
          <w:szCs w:val="28"/>
        </w:rPr>
      </w:pPr>
    </w:p>
    <w:p w:rsidR="00DD2D74" w:rsidRPr="0022098E" w:rsidRDefault="00DD2D74" w:rsidP="00DD2D74">
      <w:pPr>
        <w:suppressAutoHyphens/>
        <w:spacing w:line="240" w:lineRule="atLeast"/>
        <w:ind w:firstLine="0"/>
        <w:rPr>
          <w:rFonts w:ascii="Times New Roman" w:hAnsi="Times New Roman"/>
          <w:kern w:val="2"/>
          <w:sz w:val="28"/>
          <w:szCs w:val="28"/>
        </w:rPr>
      </w:pPr>
      <w:r w:rsidRPr="0022098E">
        <w:rPr>
          <w:rFonts w:ascii="Times New Roman" w:hAnsi="Times New Roman"/>
          <w:iCs/>
          <w:kern w:val="2"/>
          <w:sz w:val="28"/>
          <w:szCs w:val="28"/>
        </w:rPr>
        <w:t xml:space="preserve">Постановление вносит  </w:t>
      </w:r>
      <w:r>
        <w:rPr>
          <w:rFonts w:ascii="Times New Roman" w:hAnsi="Times New Roman"/>
          <w:kern w:val="2"/>
          <w:sz w:val="28"/>
          <w:szCs w:val="28"/>
        </w:rPr>
        <w:t>О</w:t>
      </w:r>
      <w:r w:rsidRPr="0022098E">
        <w:rPr>
          <w:rFonts w:ascii="Times New Roman" w:hAnsi="Times New Roman"/>
          <w:kern w:val="2"/>
          <w:sz w:val="28"/>
          <w:szCs w:val="28"/>
        </w:rPr>
        <w:t xml:space="preserve">тдел культуры </w:t>
      </w:r>
    </w:p>
    <w:p w:rsidR="00DD2D74" w:rsidRPr="0022098E" w:rsidRDefault="00DD2D74" w:rsidP="00DD2D74">
      <w:pPr>
        <w:suppressAutoHyphens/>
        <w:spacing w:line="240" w:lineRule="atLeast"/>
        <w:ind w:firstLine="0"/>
        <w:rPr>
          <w:rFonts w:ascii="Times New Roman" w:hAnsi="Times New Roman"/>
          <w:kern w:val="2"/>
          <w:sz w:val="28"/>
          <w:szCs w:val="28"/>
        </w:rPr>
      </w:pPr>
      <w:r w:rsidRPr="0022098E">
        <w:rPr>
          <w:rFonts w:ascii="Times New Roman" w:hAnsi="Times New Roman"/>
          <w:kern w:val="2"/>
          <w:sz w:val="28"/>
          <w:szCs w:val="28"/>
        </w:rPr>
        <w:t>Администрации Обливского района</w:t>
      </w:r>
    </w:p>
    <w:p w:rsidR="00DD2D74" w:rsidRDefault="00DD2D74" w:rsidP="00273E28">
      <w:pPr>
        <w:spacing w:line="240" w:lineRule="atLeast"/>
        <w:ind w:left="5954" w:firstLine="0"/>
        <w:contextualSpacing/>
        <w:rPr>
          <w:rFonts w:ascii="Times New Roman" w:hAnsi="Times New Roman"/>
          <w:sz w:val="28"/>
          <w:szCs w:val="28"/>
        </w:rPr>
      </w:pPr>
    </w:p>
    <w:p w:rsidR="00DD2D74" w:rsidRDefault="00DD2D74" w:rsidP="00273E28">
      <w:pPr>
        <w:spacing w:line="240" w:lineRule="atLeast"/>
        <w:ind w:left="5954" w:firstLine="0"/>
        <w:contextualSpacing/>
        <w:rPr>
          <w:rFonts w:ascii="Times New Roman" w:hAnsi="Times New Roman"/>
          <w:sz w:val="28"/>
          <w:szCs w:val="28"/>
        </w:rPr>
      </w:pPr>
    </w:p>
    <w:p w:rsidR="00DD2D74" w:rsidRDefault="00DD2D74" w:rsidP="00273E28">
      <w:pPr>
        <w:spacing w:line="240" w:lineRule="atLeast"/>
        <w:ind w:left="5954" w:firstLine="0"/>
        <w:contextualSpacing/>
        <w:rPr>
          <w:rFonts w:ascii="Times New Roman" w:hAnsi="Times New Roman"/>
          <w:sz w:val="28"/>
          <w:szCs w:val="28"/>
        </w:rPr>
      </w:pPr>
    </w:p>
    <w:p w:rsidR="00273E28" w:rsidRPr="0082303B" w:rsidRDefault="00273E28" w:rsidP="00273E28">
      <w:pPr>
        <w:spacing w:line="240" w:lineRule="atLeast"/>
        <w:ind w:left="5954" w:firstLine="0"/>
        <w:contextualSpacing/>
        <w:rPr>
          <w:rFonts w:ascii="Times New Roman" w:hAnsi="Times New Roman"/>
          <w:sz w:val="28"/>
          <w:szCs w:val="28"/>
        </w:rPr>
      </w:pPr>
      <w:r w:rsidRPr="0082303B">
        <w:rPr>
          <w:rFonts w:ascii="Times New Roman" w:hAnsi="Times New Roman"/>
          <w:sz w:val="28"/>
          <w:szCs w:val="28"/>
        </w:rPr>
        <w:t>Приложение № 1</w:t>
      </w:r>
    </w:p>
    <w:p w:rsidR="00273E28" w:rsidRPr="0082303B" w:rsidRDefault="00273E28" w:rsidP="00273E28">
      <w:pPr>
        <w:spacing w:line="240" w:lineRule="atLeast"/>
        <w:ind w:left="5954" w:firstLine="0"/>
        <w:contextualSpacing/>
        <w:rPr>
          <w:rFonts w:ascii="Times New Roman" w:hAnsi="Times New Roman"/>
          <w:sz w:val="28"/>
          <w:szCs w:val="28"/>
        </w:rPr>
      </w:pPr>
      <w:r w:rsidRPr="0082303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273E28" w:rsidRPr="0082303B" w:rsidRDefault="00273E28" w:rsidP="00273E28">
      <w:pPr>
        <w:tabs>
          <w:tab w:val="left" w:pos="5954"/>
        </w:tabs>
        <w:spacing w:line="240" w:lineRule="atLeast"/>
        <w:ind w:left="5954" w:firstLine="0"/>
        <w:contextualSpacing/>
        <w:jc w:val="left"/>
        <w:rPr>
          <w:rFonts w:ascii="Times New Roman" w:hAnsi="Times New Roman"/>
          <w:sz w:val="28"/>
          <w:szCs w:val="28"/>
        </w:rPr>
      </w:pPr>
      <w:r w:rsidRPr="0082303B">
        <w:rPr>
          <w:rFonts w:ascii="Times New Roman" w:hAnsi="Times New Roman"/>
          <w:sz w:val="28"/>
          <w:szCs w:val="28"/>
        </w:rPr>
        <w:t>Обливского района</w:t>
      </w:r>
    </w:p>
    <w:p w:rsidR="00992AD9" w:rsidRDefault="00351B0C" w:rsidP="00273E28">
      <w:pPr>
        <w:spacing w:line="240" w:lineRule="atLeast"/>
        <w:ind w:left="5954" w:firstLine="0"/>
        <w:contextualSpacing/>
        <w:jc w:val="left"/>
        <w:rPr>
          <w:rFonts w:ascii="Times New Roman" w:hAnsi="Times New Roman"/>
          <w:sz w:val="28"/>
          <w:szCs w:val="28"/>
        </w:rPr>
      </w:pPr>
      <w:r w:rsidRPr="00351B0C">
        <w:rPr>
          <w:rFonts w:ascii="Times New Roman" w:hAnsi="Times New Roman"/>
          <w:sz w:val="28"/>
          <w:szCs w:val="28"/>
        </w:rPr>
        <w:t>от ___</w:t>
      </w:r>
      <w:r w:rsidR="00273E28" w:rsidRPr="00351B0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="00273E28" w:rsidRPr="0082303B">
        <w:rPr>
          <w:rFonts w:ascii="Times New Roman" w:hAnsi="Times New Roman"/>
          <w:sz w:val="28"/>
          <w:szCs w:val="28"/>
        </w:rPr>
        <w:t>.201</w:t>
      </w:r>
      <w:r w:rsidR="00951AF1">
        <w:rPr>
          <w:rFonts w:ascii="Times New Roman" w:hAnsi="Times New Roman"/>
          <w:sz w:val="28"/>
          <w:szCs w:val="28"/>
        </w:rPr>
        <w:t>8</w:t>
      </w:r>
      <w:r w:rsidR="00273E28" w:rsidRPr="008230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№ ____</w:t>
      </w:r>
    </w:p>
    <w:p w:rsidR="00273E28" w:rsidRPr="0082303B" w:rsidRDefault="00273E28" w:rsidP="00273E28">
      <w:pPr>
        <w:pStyle w:val="ConsPlusNormal"/>
        <w:widowControl/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73E28" w:rsidRPr="0082303B" w:rsidRDefault="00273E28" w:rsidP="00273E28">
      <w:pPr>
        <w:widowControl w:val="0"/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/>
          <w:bCs/>
          <w:caps/>
          <w:sz w:val="28"/>
          <w:szCs w:val="28"/>
        </w:rPr>
      </w:pPr>
      <w:r w:rsidRPr="0082303B">
        <w:rPr>
          <w:rFonts w:ascii="Times New Roman" w:hAnsi="Times New Roman"/>
          <w:bCs/>
          <w:caps/>
          <w:sz w:val="28"/>
          <w:szCs w:val="28"/>
        </w:rPr>
        <w:t>Муниципальная программа Обливского района</w:t>
      </w:r>
    </w:p>
    <w:p w:rsidR="00273E28" w:rsidRPr="0082303B" w:rsidRDefault="00273E28" w:rsidP="00273E28">
      <w:pPr>
        <w:widowControl w:val="0"/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/>
          <w:bCs/>
          <w:caps/>
          <w:sz w:val="28"/>
          <w:szCs w:val="28"/>
        </w:rPr>
      </w:pPr>
      <w:r w:rsidRPr="0082303B">
        <w:rPr>
          <w:rFonts w:ascii="Times New Roman" w:hAnsi="Times New Roman"/>
          <w:bCs/>
          <w:caps/>
          <w:sz w:val="28"/>
          <w:szCs w:val="28"/>
        </w:rPr>
        <w:t>«Развитие культуры и туризма»</w:t>
      </w:r>
    </w:p>
    <w:p w:rsidR="00273E28" w:rsidRPr="0082303B" w:rsidRDefault="00273E28" w:rsidP="00273E28">
      <w:pPr>
        <w:widowControl w:val="0"/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73E28" w:rsidRPr="0082303B" w:rsidRDefault="00273E28" w:rsidP="00273E28">
      <w:pPr>
        <w:widowControl w:val="0"/>
        <w:autoSpaceDE w:val="0"/>
        <w:autoSpaceDN w:val="0"/>
        <w:adjustRightInd w:val="0"/>
        <w:spacing w:line="240" w:lineRule="atLeast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82303B">
        <w:rPr>
          <w:rFonts w:ascii="Times New Roman" w:hAnsi="Times New Roman"/>
          <w:sz w:val="28"/>
          <w:szCs w:val="28"/>
        </w:rPr>
        <w:t>ПАСПОРТ</w:t>
      </w:r>
    </w:p>
    <w:p w:rsidR="00273E28" w:rsidRPr="0082303B" w:rsidRDefault="00273E28" w:rsidP="00273E28">
      <w:pPr>
        <w:widowControl w:val="0"/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 w:rsidRPr="0082303B">
        <w:rPr>
          <w:rFonts w:ascii="Times New Roman" w:hAnsi="Times New Roman"/>
          <w:sz w:val="28"/>
          <w:szCs w:val="28"/>
        </w:rPr>
        <w:t>муниципальной программы Обливского района</w:t>
      </w:r>
    </w:p>
    <w:p w:rsidR="00273E28" w:rsidRPr="0082303B" w:rsidRDefault="00273E28" w:rsidP="00273E28">
      <w:pPr>
        <w:widowControl w:val="0"/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82303B">
        <w:rPr>
          <w:rFonts w:ascii="Times New Roman" w:hAnsi="Times New Roman"/>
          <w:bCs/>
          <w:sz w:val="28"/>
          <w:szCs w:val="28"/>
        </w:rPr>
        <w:t>«Развитие культуры и туризма»</w:t>
      </w:r>
    </w:p>
    <w:p w:rsidR="00273E28" w:rsidRPr="0082303B" w:rsidRDefault="00273E28" w:rsidP="00273E28">
      <w:pPr>
        <w:widowControl w:val="0"/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4"/>
        <w:gridCol w:w="7150"/>
      </w:tblGrid>
      <w:tr w:rsidR="00273E28" w:rsidRPr="0082303B" w:rsidTr="00601530">
        <w:trPr>
          <w:trHeight w:val="739"/>
        </w:trPr>
        <w:tc>
          <w:tcPr>
            <w:tcW w:w="3164" w:type="dxa"/>
          </w:tcPr>
          <w:p w:rsidR="00273E28" w:rsidRPr="0082303B" w:rsidRDefault="00273E28" w:rsidP="000A01B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303B">
              <w:rPr>
                <w:rFonts w:ascii="Times New Roman" w:hAnsi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7150" w:type="dxa"/>
          </w:tcPr>
          <w:p w:rsidR="00C21A63" w:rsidRPr="00C21A63" w:rsidRDefault="00C21A63" w:rsidP="00C21A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303B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ая  программа</w:t>
            </w:r>
            <w:r w:rsidRPr="0082303B">
              <w:rPr>
                <w:rFonts w:ascii="Times New Roman" w:hAnsi="Times New Roman"/>
                <w:sz w:val="28"/>
                <w:szCs w:val="28"/>
              </w:rPr>
              <w:t xml:space="preserve"> Облив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303B">
              <w:rPr>
                <w:rFonts w:ascii="Times New Roman" w:hAnsi="Times New Roman"/>
                <w:bCs/>
                <w:sz w:val="28"/>
                <w:szCs w:val="28"/>
              </w:rPr>
              <w:t>«Развитие культуры и туризма»</w:t>
            </w:r>
          </w:p>
          <w:p w:rsidR="00273E28" w:rsidRPr="0082303B" w:rsidRDefault="00273E28" w:rsidP="000A01B9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E28" w:rsidRPr="0082303B" w:rsidTr="00601530">
        <w:tc>
          <w:tcPr>
            <w:tcW w:w="3164" w:type="dxa"/>
          </w:tcPr>
          <w:p w:rsidR="00273E28" w:rsidRPr="0082303B" w:rsidRDefault="00273E28" w:rsidP="000A01B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303B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150" w:type="dxa"/>
          </w:tcPr>
          <w:p w:rsidR="00273E28" w:rsidRPr="0082303B" w:rsidRDefault="00273E28" w:rsidP="000A01B9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303B">
              <w:rPr>
                <w:rFonts w:ascii="Times New Roman" w:hAnsi="Times New Roman"/>
                <w:sz w:val="28"/>
                <w:szCs w:val="28"/>
              </w:rPr>
              <w:t>Отдел культуры Администрации Обливского района</w:t>
            </w:r>
          </w:p>
        </w:tc>
      </w:tr>
      <w:tr w:rsidR="00273E28" w:rsidRPr="0082303B" w:rsidTr="00601530">
        <w:tc>
          <w:tcPr>
            <w:tcW w:w="3164" w:type="dxa"/>
          </w:tcPr>
          <w:p w:rsidR="00273E28" w:rsidRPr="0082303B" w:rsidRDefault="00273E28" w:rsidP="000A01B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303B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</w:p>
          <w:p w:rsidR="00273E28" w:rsidRPr="0082303B" w:rsidRDefault="00273E28" w:rsidP="000A01B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303B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150" w:type="dxa"/>
          </w:tcPr>
          <w:p w:rsidR="00273E28" w:rsidRPr="0082303B" w:rsidRDefault="002726C2" w:rsidP="000A01B9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 w:rsidR="00F60F29" w:rsidRPr="0082303B">
              <w:rPr>
                <w:rFonts w:ascii="Times New Roman" w:hAnsi="Times New Roman"/>
                <w:sz w:val="28"/>
                <w:szCs w:val="28"/>
              </w:rPr>
              <w:t xml:space="preserve"> Обливского района</w:t>
            </w:r>
          </w:p>
          <w:p w:rsidR="00273E28" w:rsidRPr="0082303B" w:rsidRDefault="00273E28" w:rsidP="000A01B9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E28" w:rsidRPr="0082303B" w:rsidTr="00601530">
        <w:tc>
          <w:tcPr>
            <w:tcW w:w="3164" w:type="dxa"/>
          </w:tcPr>
          <w:p w:rsidR="00273E28" w:rsidRPr="0082303B" w:rsidRDefault="00273E28" w:rsidP="000A01B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303B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</w:p>
          <w:p w:rsidR="00273E28" w:rsidRPr="0082303B" w:rsidRDefault="00273E28" w:rsidP="000A01B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303B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  <w:p w:rsidR="00273E28" w:rsidRPr="0082303B" w:rsidRDefault="00273E28" w:rsidP="000A01B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0" w:type="dxa"/>
          </w:tcPr>
          <w:p w:rsidR="00273E28" w:rsidRPr="0082303B" w:rsidRDefault="00273E28" w:rsidP="00D81D5D">
            <w:pPr>
              <w:widowControl w:val="0"/>
              <w:numPr>
                <w:ilvl w:val="0"/>
                <w:numId w:val="6"/>
              </w:numPr>
              <w:tabs>
                <w:tab w:val="left" w:pos="238"/>
              </w:tabs>
              <w:autoSpaceDE w:val="0"/>
              <w:autoSpaceDN w:val="0"/>
              <w:adjustRightInd w:val="0"/>
              <w:spacing w:line="240" w:lineRule="atLeast"/>
              <w:ind w:left="-45" w:right="-1" w:firstLine="4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303B">
              <w:rPr>
                <w:rFonts w:ascii="Times New Roman" w:hAnsi="Times New Roman"/>
                <w:sz w:val="28"/>
                <w:szCs w:val="28"/>
              </w:rPr>
              <w:t xml:space="preserve">муниципальные бюджетные учреждения </w:t>
            </w:r>
            <w:r w:rsidR="00C21A63">
              <w:rPr>
                <w:rFonts w:ascii="Times New Roman" w:hAnsi="Times New Roman"/>
                <w:sz w:val="28"/>
                <w:szCs w:val="28"/>
              </w:rPr>
              <w:t>подведомственные Отделу культуры Администрации Обливского района</w:t>
            </w:r>
            <w:r w:rsidRPr="0082303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60F29" w:rsidRPr="0082303B" w:rsidRDefault="00F60F29" w:rsidP="00D81D5D">
            <w:pPr>
              <w:widowControl w:val="0"/>
              <w:numPr>
                <w:ilvl w:val="0"/>
                <w:numId w:val="6"/>
              </w:numPr>
              <w:tabs>
                <w:tab w:val="left" w:pos="238"/>
              </w:tabs>
              <w:autoSpaceDE w:val="0"/>
              <w:autoSpaceDN w:val="0"/>
              <w:adjustRightInd w:val="0"/>
              <w:spacing w:line="240" w:lineRule="atLeast"/>
              <w:ind w:left="-45" w:right="-1" w:firstLine="4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303B">
              <w:rPr>
                <w:rFonts w:ascii="Times New Roman" w:hAnsi="Times New Roman"/>
                <w:sz w:val="28"/>
                <w:szCs w:val="28"/>
              </w:rPr>
              <w:t>финансовый отдел Администрации Обливского района</w:t>
            </w:r>
            <w:r w:rsidR="00C21A6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73E28" w:rsidRDefault="00273E28" w:rsidP="00D81D5D">
            <w:pPr>
              <w:numPr>
                <w:ilvl w:val="0"/>
                <w:numId w:val="6"/>
              </w:numPr>
              <w:tabs>
                <w:tab w:val="left" w:pos="238"/>
              </w:tabs>
              <w:spacing w:line="240" w:lineRule="atLeast"/>
              <w:ind w:left="-45" w:firstLine="4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303B">
              <w:rPr>
                <w:rFonts w:ascii="Times New Roman" w:hAnsi="Times New Roman"/>
                <w:sz w:val="28"/>
                <w:szCs w:val="28"/>
              </w:rPr>
              <w:t>ведущий специалист по физической культуре и спорту Администрации Обливского района</w:t>
            </w:r>
            <w:r w:rsidR="00C21A6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21A63" w:rsidRPr="0082303B" w:rsidRDefault="00C21A63" w:rsidP="00D81D5D">
            <w:pPr>
              <w:numPr>
                <w:ilvl w:val="0"/>
                <w:numId w:val="6"/>
              </w:numPr>
              <w:tabs>
                <w:tab w:val="left" w:pos="238"/>
              </w:tabs>
              <w:spacing w:line="240" w:lineRule="atLeast"/>
              <w:ind w:left="-45" w:firstLine="4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ы местного самоуправления Обливского района, в случае принятия ими соответствующих решений (далее Администрации сельских поселений);</w:t>
            </w:r>
          </w:p>
          <w:p w:rsidR="00273E28" w:rsidRPr="0082303B" w:rsidRDefault="00273E28" w:rsidP="00D81D5D">
            <w:pPr>
              <w:widowControl w:val="0"/>
              <w:numPr>
                <w:ilvl w:val="0"/>
                <w:numId w:val="6"/>
              </w:numPr>
              <w:tabs>
                <w:tab w:val="left" w:pos="238"/>
              </w:tabs>
              <w:autoSpaceDE w:val="0"/>
              <w:autoSpaceDN w:val="0"/>
              <w:adjustRightInd w:val="0"/>
              <w:spacing w:line="240" w:lineRule="atLeast"/>
              <w:ind w:left="-45" w:right="-1" w:firstLine="45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82303B">
              <w:rPr>
                <w:rFonts w:ascii="Times New Roman" w:hAnsi="Times New Roman"/>
                <w:sz w:val="28"/>
                <w:szCs w:val="28"/>
              </w:rPr>
              <w:t>субъекты туристской индустрии, общественные организации, средства массовой информации и другие организации по согласованию</w:t>
            </w:r>
          </w:p>
        </w:tc>
      </w:tr>
      <w:tr w:rsidR="00273E28" w:rsidRPr="0082303B" w:rsidTr="00601530">
        <w:tc>
          <w:tcPr>
            <w:tcW w:w="3164" w:type="dxa"/>
          </w:tcPr>
          <w:p w:rsidR="00273E28" w:rsidRPr="0082303B" w:rsidRDefault="00273E28" w:rsidP="000A01B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303B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  <w:p w:rsidR="00273E28" w:rsidRPr="0082303B" w:rsidRDefault="00273E28" w:rsidP="000A01B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0" w:type="dxa"/>
          </w:tcPr>
          <w:p w:rsidR="00273E28" w:rsidRPr="0082303B" w:rsidRDefault="00C21A63" w:rsidP="00D81D5D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autoSpaceDE w:val="0"/>
              <w:autoSpaceDN w:val="0"/>
              <w:adjustRightInd w:val="0"/>
              <w:spacing w:line="240" w:lineRule="atLeast"/>
              <w:ind w:left="0" w:right="-1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273E28" w:rsidRPr="0082303B">
              <w:rPr>
                <w:rFonts w:ascii="Times New Roman" w:hAnsi="Times New Roman"/>
                <w:sz w:val="28"/>
                <w:szCs w:val="28"/>
              </w:rPr>
              <w:t>Развитие культур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73E28" w:rsidRPr="0082303B" w:rsidRDefault="00C21A63" w:rsidP="00D81D5D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autoSpaceDE w:val="0"/>
              <w:autoSpaceDN w:val="0"/>
              <w:adjustRightInd w:val="0"/>
              <w:spacing w:line="240" w:lineRule="atLeast"/>
              <w:ind w:left="0" w:right="-1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273E28" w:rsidRPr="0082303B">
              <w:rPr>
                <w:rFonts w:ascii="Times New Roman" w:hAnsi="Times New Roman"/>
                <w:sz w:val="28"/>
                <w:szCs w:val="28"/>
              </w:rPr>
              <w:t>Туризм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73E28" w:rsidRPr="0082303B" w:rsidRDefault="00C21A63" w:rsidP="00D81D5D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autoSpaceDE w:val="0"/>
              <w:autoSpaceDN w:val="0"/>
              <w:adjustRightInd w:val="0"/>
              <w:spacing w:line="240" w:lineRule="atLeast"/>
              <w:ind w:left="0" w:right="-1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273E28" w:rsidRPr="0082303B">
              <w:rPr>
                <w:rFonts w:ascii="Times New Roman" w:hAnsi="Times New Roman"/>
                <w:sz w:val="28"/>
                <w:szCs w:val="28"/>
              </w:rPr>
              <w:t xml:space="preserve">Обеспечение реализации муниципальной программы Обливского района </w:t>
            </w:r>
            <w:r w:rsidR="00273E28" w:rsidRPr="0082303B">
              <w:rPr>
                <w:rFonts w:ascii="Times New Roman" w:hAnsi="Times New Roman"/>
                <w:kern w:val="2"/>
                <w:sz w:val="28"/>
                <w:szCs w:val="28"/>
              </w:rPr>
              <w:t>«Развитие культуры и туризма»</w:t>
            </w:r>
          </w:p>
        </w:tc>
      </w:tr>
      <w:tr w:rsidR="00273E28" w:rsidRPr="0082303B" w:rsidTr="00601530">
        <w:tc>
          <w:tcPr>
            <w:tcW w:w="3164" w:type="dxa"/>
          </w:tcPr>
          <w:p w:rsidR="00273E28" w:rsidRPr="0082303B" w:rsidRDefault="00273E28" w:rsidP="000A01B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303B">
              <w:rPr>
                <w:rFonts w:ascii="Times New Roman" w:hAnsi="Times New Roman"/>
                <w:sz w:val="28"/>
                <w:szCs w:val="28"/>
              </w:rPr>
              <w:t>Программно-целевые инструменты</w:t>
            </w:r>
          </w:p>
          <w:p w:rsidR="00273E28" w:rsidRPr="0082303B" w:rsidRDefault="00273E28" w:rsidP="000A01B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303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150" w:type="dxa"/>
          </w:tcPr>
          <w:p w:rsidR="00273E28" w:rsidRPr="0082303B" w:rsidRDefault="00273E28" w:rsidP="000A01B9">
            <w:pPr>
              <w:spacing w:line="240" w:lineRule="atLeast"/>
              <w:ind w:right="-1" w:firstLine="0"/>
              <w:contextualSpacing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82303B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273E28" w:rsidRPr="0082303B" w:rsidTr="00601530">
        <w:trPr>
          <w:trHeight w:val="1984"/>
        </w:trPr>
        <w:tc>
          <w:tcPr>
            <w:tcW w:w="3164" w:type="dxa"/>
          </w:tcPr>
          <w:p w:rsidR="00273E28" w:rsidRPr="0082303B" w:rsidRDefault="00570D6D" w:rsidP="000A01B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 муниципальной </w:t>
            </w:r>
            <w:r w:rsidR="00273E28" w:rsidRPr="008230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73E28" w:rsidRPr="0082303B" w:rsidRDefault="00273E28" w:rsidP="000A01B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303B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150" w:type="dxa"/>
          </w:tcPr>
          <w:p w:rsidR="00273E28" w:rsidRPr="00B60A78" w:rsidRDefault="00273E28" w:rsidP="00D81D5D">
            <w:pPr>
              <w:numPr>
                <w:ilvl w:val="0"/>
                <w:numId w:val="2"/>
              </w:numPr>
              <w:tabs>
                <w:tab w:val="left" w:pos="238"/>
              </w:tabs>
              <w:spacing w:line="240" w:lineRule="atLeast"/>
              <w:ind w:left="-45" w:right="-1" w:firstLine="4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303B">
              <w:rPr>
                <w:rFonts w:ascii="Times New Roman" w:hAnsi="Times New Roman"/>
                <w:sz w:val="28"/>
                <w:szCs w:val="28"/>
              </w:rPr>
              <w:t xml:space="preserve">сохранение </w:t>
            </w:r>
            <w:r w:rsidR="00570D6D">
              <w:rPr>
                <w:rFonts w:ascii="Times New Roman" w:hAnsi="Times New Roman"/>
                <w:sz w:val="28"/>
                <w:szCs w:val="28"/>
              </w:rPr>
              <w:t>и развитие</w:t>
            </w:r>
            <w:r w:rsidR="00C21A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303B">
              <w:rPr>
                <w:rFonts w:ascii="Times New Roman" w:hAnsi="Times New Roman"/>
                <w:sz w:val="28"/>
                <w:szCs w:val="28"/>
              </w:rPr>
              <w:t>культурного и историческ</w:t>
            </w:r>
            <w:r w:rsidR="00B60A78">
              <w:rPr>
                <w:rFonts w:ascii="Times New Roman" w:hAnsi="Times New Roman"/>
                <w:sz w:val="28"/>
                <w:szCs w:val="28"/>
              </w:rPr>
              <w:t xml:space="preserve">ого наследия и </w:t>
            </w:r>
            <w:r w:rsidR="00B60A78" w:rsidRPr="00B60A78">
              <w:rPr>
                <w:rFonts w:ascii="Times New Roman" w:hAnsi="Times New Roman"/>
                <w:sz w:val="28"/>
                <w:szCs w:val="28"/>
              </w:rPr>
              <w:t xml:space="preserve">развитие туризма </w:t>
            </w:r>
            <w:r w:rsidRPr="00B60A78">
              <w:rPr>
                <w:rFonts w:ascii="Times New Roman" w:hAnsi="Times New Roman"/>
                <w:sz w:val="28"/>
                <w:szCs w:val="28"/>
              </w:rPr>
              <w:t>на территории Обливского района.</w:t>
            </w:r>
          </w:p>
        </w:tc>
      </w:tr>
      <w:tr w:rsidR="00273E28" w:rsidRPr="0082303B" w:rsidTr="00601530">
        <w:tc>
          <w:tcPr>
            <w:tcW w:w="3164" w:type="dxa"/>
          </w:tcPr>
          <w:p w:rsidR="00273E28" w:rsidRPr="0082303B" w:rsidRDefault="00273E28" w:rsidP="000A01B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303B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  <w:p w:rsidR="00273E28" w:rsidRPr="0082303B" w:rsidRDefault="00273E28" w:rsidP="000A01B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303B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  <w:p w:rsidR="00273E28" w:rsidRPr="0082303B" w:rsidRDefault="00273E28" w:rsidP="000A01B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0" w:type="dxa"/>
          </w:tcPr>
          <w:p w:rsidR="00273E28" w:rsidRDefault="00110807" w:rsidP="00110807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08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7824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здание условий для увеличения количества посещений учреждений культуры и для сохранения и </w:t>
            </w:r>
            <w:r w:rsidR="007824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осстановления культурного и исторического наследия Обливского района;</w:t>
            </w:r>
          </w:p>
          <w:p w:rsidR="00782417" w:rsidRPr="00110807" w:rsidRDefault="00782417" w:rsidP="00110807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создание условий для увеличения туристского потока.</w:t>
            </w:r>
          </w:p>
        </w:tc>
      </w:tr>
      <w:tr w:rsidR="00273E28" w:rsidRPr="0082303B" w:rsidTr="00601530">
        <w:tc>
          <w:tcPr>
            <w:tcW w:w="3164" w:type="dxa"/>
          </w:tcPr>
          <w:p w:rsidR="00273E28" w:rsidRPr="0082303B" w:rsidRDefault="00273E28" w:rsidP="000A01B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30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евые индикаторы </w:t>
            </w:r>
          </w:p>
          <w:p w:rsidR="00273E28" w:rsidRPr="0082303B" w:rsidRDefault="00273E28" w:rsidP="000A01B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303B">
              <w:rPr>
                <w:rFonts w:ascii="Times New Roman" w:hAnsi="Times New Roman"/>
                <w:sz w:val="28"/>
                <w:szCs w:val="28"/>
              </w:rPr>
              <w:t xml:space="preserve">и показатели </w:t>
            </w:r>
          </w:p>
          <w:p w:rsidR="00273E28" w:rsidRPr="0082303B" w:rsidRDefault="00273E28" w:rsidP="000A01B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303B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150" w:type="dxa"/>
          </w:tcPr>
          <w:p w:rsidR="00273E28" w:rsidRPr="0082303B" w:rsidRDefault="00001074" w:rsidP="00D81D5D">
            <w:pPr>
              <w:numPr>
                <w:ilvl w:val="0"/>
                <w:numId w:val="3"/>
              </w:numPr>
              <w:tabs>
                <w:tab w:val="left" w:pos="238"/>
              </w:tabs>
              <w:spacing w:line="240" w:lineRule="atLeast"/>
              <w:ind w:left="-45" w:right="-1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К</w:t>
            </w:r>
            <w:r w:rsidR="00273E28" w:rsidRPr="0082303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личество посещений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учреждений культуры на 1000 человек населения</w:t>
            </w:r>
            <w:r w:rsidR="00273E28" w:rsidRPr="0082303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73E28" w:rsidRPr="0082303B" w:rsidRDefault="00273E28" w:rsidP="00D81D5D">
            <w:pPr>
              <w:widowControl w:val="0"/>
              <w:numPr>
                <w:ilvl w:val="0"/>
                <w:numId w:val="3"/>
              </w:numPr>
              <w:tabs>
                <w:tab w:val="left" w:pos="238"/>
              </w:tabs>
              <w:autoSpaceDE w:val="0"/>
              <w:autoSpaceDN w:val="0"/>
              <w:adjustRightInd w:val="0"/>
              <w:spacing w:line="240" w:lineRule="atLeast"/>
              <w:ind w:left="-45" w:right="-1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303B">
              <w:rPr>
                <w:rFonts w:ascii="Times New Roman" w:hAnsi="Times New Roman"/>
                <w:sz w:val="28"/>
                <w:szCs w:val="28"/>
              </w:rPr>
              <w:t>создание новых туристических маршрутов.</w:t>
            </w:r>
          </w:p>
        </w:tc>
      </w:tr>
      <w:tr w:rsidR="00273E28" w:rsidRPr="0082303B" w:rsidTr="00601530">
        <w:tc>
          <w:tcPr>
            <w:tcW w:w="3164" w:type="dxa"/>
          </w:tcPr>
          <w:p w:rsidR="00273E28" w:rsidRPr="0082303B" w:rsidRDefault="00273E28" w:rsidP="000A01B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303B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муниципальной программы </w:t>
            </w:r>
          </w:p>
        </w:tc>
        <w:tc>
          <w:tcPr>
            <w:tcW w:w="7150" w:type="dxa"/>
          </w:tcPr>
          <w:p w:rsidR="00273E28" w:rsidRPr="0082303B" w:rsidRDefault="00273E28" w:rsidP="000A01B9">
            <w:pPr>
              <w:spacing w:line="240" w:lineRule="atLeast"/>
              <w:ind w:right="-1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303B">
              <w:rPr>
                <w:rFonts w:ascii="Times New Roman" w:hAnsi="Times New Roman"/>
                <w:sz w:val="28"/>
                <w:szCs w:val="28"/>
              </w:rPr>
              <w:t>срок реализации программы: 201</w:t>
            </w:r>
            <w:r w:rsidR="007C72C8">
              <w:rPr>
                <w:rFonts w:ascii="Times New Roman" w:hAnsi="Times New Roman"/>
                <w:sz w:val="28"/>
                <w:szCs w:val="28"/>
              </w:rPr>
              <w:t>9</w:t>
            </w:r>
            <w:r w:rsidRPr="0082303B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 w:rsidR="007C72C8">
              <w:rPr>
                <w:rFonts w:ascii="Times New Roman" w:hAnsi="Times New Roman"/>
                <w:sz w:val="28"/>
                <w:szCs w:val="28"/>
              </w:rPr>
              <w:t>3</w:t>
            </w:r>
            <w:r w:rsidRPr="0082303B">
              <w:rPr>
                <w:rFonts w:ascii="Times New Roman" w:hAnsi="Times New Roman"/>
                <w:sz w:val="28"/>
                <w:szCs w:val="28"/>
              </w:rPr>
              <w:t>0 годы</w:t>
            </w:r>
            <w:r w:rsidR="00732F6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73E28" w:rsidRPr="0082303B" w:rsidRDefault="00273E28" w:rsidP="000A01B9">
            <w:pPr>
              <w:spacing w:line="240" w:lineRule="atLeast"/>
              <w:ind w:right="-1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303B">
              <w:rPr>
                <w:rFonts w:ascii="Times New Roman" w:hAnsi="Times New Roman"/>
                <w:sz w:val="28"/>
                <w:szCs w:val="28"/>
              </w:rPr>
              <w:t>этапы реализ</w:t>
            </w:r>
            <w:r w:rsidR="00732F67">
              <w:rPr>
                <w:rFonts w:ascii="Times New Roman" w:hAnsi="Times New Roman"/>
                <w:sz w:val="28"/>
                <w:szCs w:val="28"/>
              </w:rPr>
              <w:t>ации муниципальной  программы не предусмотрены.</w:t>
            </w:r>
          </w:p>
          <w:p w:rsidR="00273E28" w:rsidRPr="0082303B" w:rsidRDefault="00273E28" w:rsidP="000A01B9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E28" w:rsidRPr="0082303B" w:rsidTr="00601530">
        <w:tc>
          <w:tcPr>
            <w:tcW w:w="3164" w:type="dxa"/>
          </w:tcPr>
          <w:p w:rsidR="00273E28" w:rsidRPr="0082303B" w:rsidRDefault="00273E28" w:rsidP="000A01B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303B">
              <w:rPr>
                <w:rFonts w:ascii="Times New Roman" w:hAnsi="Times New Roman"/>
                <w:sz w:val="28"/>
                <w:szCs w:val="28"/>
              </w:rPr>
              <w:t xml:space="preserve">Ресурсное </w:t>
            </w:r>
          </w:p>
          <w:p w:rsidR="00273E28" w:rsidRPr="0082303B" w:rsidRDefault="00273E28" w:rsidP="000A01B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303B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</w:p>
          <w:p w:rsidR="00273E28" w:rsidRPr="0082303B" w:rsidRDefault="00273E28" w:rsidP="000A01B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2303B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150" w:type="dxa"/>
          </w:tcPr>
          <w:p w:rsidR="00894C9E" w:rsidRDefault="00F93998" w:rsidP="00894C9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ирование программных мероприятий осуществляется за счет средств областного, федерального, бюджета Обливского района и внебюджетных источников в объемах, предусмотренных </w:t>
            </w:r>
            <w:r w:rsidR="007A4A30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рограммой</w:t>
            </w:r>
            <w:r w:rsidR="007A4A3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A4A30" w:rsidRDefault="007A4A30" w:rsidP="00894C9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93998" w:rsidRPr="00894C9E" w:rsidRDefault="00F93998" w:rsidP="00894C9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" w:firstLine="0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94C9E">
              <w:rPr>
                <w:rFonts w:ascii="Times New Roman" w:hAnsi="Times New Roman"/>
                <w:sz w:val="28"/>
                <w:szCs w:val="28"/>
                <w:u w:val="single"/>
              </w:rPr>
              <w:t xml:space="preserve">Общий объем финансирования Программы составляет </w:t>
            </w:r>
            <w:r w:rsidR="00362F66" w:rsidRPr="00362F66">
              <w:rPr>
                <w:rFonts w:ascii="Times New Roman" w:hAnsi="Times New Roman"/>
                <w:sz w:val="28"/>
                <w:szCs w:val="28"/>
                <w:u w:val="single"/>
              </w:rPr>
              <w:t>347863</w:t>
            </w:r>
            <w:r w:rsidR="00755578" w:rsidRPr="00362F66">
              <w:rPr>
                <w:rFonts w:ascii="Times New Roman" w:hAnsi="Times New Roman"/>
                <w:sz w:val="28"/>
                <w:szCs w:val="28"/>
                <w:u w:val="single"/>
              </w:rPr>
              <w:t>,</w:t>
            </w:r>
            <w:r w:rsidR="00362F66" w:rsidRPr="00362F66">
              <w:rPr>
                <w:rFonts w:ascii="Times New Roman" w:hAnsi="Times New Roman"/>
                <w:sz w:val="28"/>
                <w:szCs w:val="28"/>
                <w:u w:val="single"/>
              </w:rPr>
              <w:t>6</w:t>
            </w:r>
            <w:r w:rsidRPr="00894C9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тыс. рублей, в  том числе:  </w:t>
            </w:r>
          </w:p>
          <w:p w:rsidR="00D86C41" w:rsidRPr="00362F66" w:rsidRDefault="00D86C41" w:rsidP="00D86C41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62F66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755578" w:rsidRPr="00362F66">
              <w:rPr>
                <w:rFonts w:ascii="Times New Roman" w:hAnsi="Times New Roman"/>
                <w:sz w:val="28"/>
                <w:szCs w:val="28"/>
              </w:rPr>
              <w:t>47</w:t>
            </w:r>
            <w:r w:rsidR="00362F66" w:rsidRPr="00362F66">
              <w:rPr>
                <w:rFonts w:ascii="Times New Roman" w:hAnsi="Times New Roman"/>
                <w:sz w:val="28"/>
                <w:szCs w:val="28"/>
              </w:rPr>
              <w:t>063</w:t>
            </w:r>
            <w:r w:rsidR="00755578" w:rsidRPr="00362F66">
              <w:rPr>
                <w:rFonts w:ascii="Times New Roman" w:hAnsi="Times New Roman"/>
                <w:sz w:val="28"/>
                <w:szCs w:val="28"/>
              </w:rPr>
              <w:t>,</w:t>
            </w:r>
            <w:r w:rsidR="00362F66" w:rsidRPr="00362F66">
              <w:rPr>
                <w:rFonts w:ascii="Times New Roman" w:hAnsi="Times New Roman"/>
                <w:sz w:val="28"/>
                <w:szCs w:val="28"/>
              </w:rPr>
              <w:t>4</w:t>
            </w:r>
            <w:r w:rsidRPr="00362F6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86C41" w:rsidRPr="00362F66" w:rsidRDefault="00D86C41" w:rsidP="00D86C41">
            <w:pPr>
              <w:spacing w:line="240" w:lineRule="atLeast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62F66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1272DD" w:rsidRPr="00362F66">
              <w:rPr>
                <w:rFonts w:ascii="Times New Roman" w:hAnsi="Times New Roman"/>
                <w:sz w:val="28"/>
                <w:szCs w:val="28"/>
              </w:rPr>
              <w:t>–</w:t>
            </w:r>
            <w:r w:rsidRPr="00362F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2F66" w:rsidRPr="00362F66">
              <w:rPr>
                <w:rFonts w:ascii="Times New Roman" w:hAnsi="Times New Roman"/>
                <w:sz w:val="28"/>
                <w:szCs w:val="28"/>
              </w:rPr>
              <w:t>28339,2</w:t>
            </w:r>
            <w:r w:rsidRPr="00362F66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D86C41" w:rsidRPr="00362F66" w:rsidRDefault="00D86C41" w:rsidP="00D86C41">
            <w:pPr>
              <w:autoSpaceDE w:val="0"/>
              <w:autoSpaceDN w:val="0"/>
              <w:adjustRightInd w:val="0"/>
              <w:spacing w:line="240" w:lineRule="atLeast"/>
              <w:ind w:right="-1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62F66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1272DD" w:rsidRPr="00362F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2F66" w:rsidRPr="00362F66">
              <w:rPr>
                <w:rFonts w:ascii="Times New Roman" w:hAnsi="Times New Roman"/>
                <w:sz w:val="28"/>
                <w:szCs w:val="28"/>
              </w:rPr>
              <w:t>27246,1</w:t>
            </w:r>
            <w:r w:rsidR="001272DD" w:rsidRPr="00362F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2F66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55578" w:rsidRPr="00362F66" w:rsidRDefault="00755578" w:rsidP="00755578">
            <w:pPr>
              <w:autoSpaceDE w:val="0"/>
              <w:autoSpaceDN w:val="0"/>
              <w:adjustRightInd w:val="0"/>
              <w:spacing w:line="240" w:lineRule="atLeast"/>
              <w:ind w:right="-1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62F66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362F66" w:rsidRPr="00362F66">
              <w:rPr>
                <w:rFonts w:ascii="Times New Roman" w:hAnsi="Times New Roman"/>
                <w:sz w:val="28"/>
                <w:szCs w:val="28"/>
              </w:rPr>
              <w:t xml:space="preserve">27246,1 </w:t>
            </w:r>
            <w:r w:rsidRPr="00362F66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55578" w:rsidRPr="00362F66" w:rsidRDefault="00755578" w:rsidP="00755578">
            <w:pPr>
              <w:autoSpaceDE w:val="0"/>
              <w:autoSpaceDN w:val="0"/>
              <w:adjustRightInd w:val="0"/>
              <w:spacing w:line="240" w:lineRule="atLeast"/>
              <w:ind w:right="-1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62F66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362F66" w:rsidRPr="00362F66">
              <w:rPr>
                <w:rFonts w:ascii="Times New Roman" w:hAnsi="Times New Roman"/>
                <w:sz w:val="28"/>
                <w:szCs w:val="28"/>
              </w:rPr>
              <w:t xml:space="preserve">27246,1 </w:t>
            </w:r>
            <w:r w:rsidRPr="00362F66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55578" w:rsidRPr="00362F66" w:rsidRDefault="00755578" w:rsidP="00755578">
            <w:pPr>
              <w:autoSpaceDE w:val="0"/>
              <w:autoSpaceDN w:val="0"/>
              <w:adjustRightInd w:val="0"/>
              <w:spacing w:line="240" w:lineRule="atLeast"/>
              <w:ind w:right="-1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62F66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362F66" w:rsidRPr="00362F66">
              <w:rPr>
                <w:rFonts w:ascii="Times New Roman" w:hAnsi="Times New Roman"/>
                <w:sz w:val="28"/>
                <w:szCs w:val="28"/>
              </w:rPr>
              <w:t xml:space="preserve">27246,1 </w:t>
            </w:r>
            <w:r w:rsidRPr="00362F66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55578" w:rsidRPr="00362F66" w:rsidRDefault="00755578" w:rsidP="00755578">
            <w:pPr>
              <w:autoSpaceDE w:val="0"/>
              <w:autoSpaceDN w:val="0"/>
              <w:adjustRightInd w:val="0"/>
              <w:spacing w:line="240" w:lineRule="atLeast"/>
              <w:ind w:right="-1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62F66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362F66" w:rsidRPr="00362F66">
              <w:rPr>
                <w:rFonts w:ascii="Times New Roman" w:hAnsi="Times New Roman"/>
                <w:sz w:val="28"/>
                <w:szCs w:val="28"/>
              </w:rPr>
              <w:t xml:space="preserve">27246,1 </w:t>
            </w:r>
            <w:r w:rsidRPr="00362F66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55578" w:rsidRPr="00362F66" w:rsidRDefault="00755578" w:rsidP="00755578">
            <w:pPr>
              <w:autoSpaceDE w:val="0"/>
              <w:autoSpaceDN w:val="0"/>
              <w:adjustRightInd w:val="0"/>
              <w:spacing w:line="240" w:lineRule="atLeast"/>
              <w:ind w:right="-1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62F66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362F66" w:rsidRPr="00362F66">
              <w:rPr>
                <w:rFonts w:ascii="Times New Roman" w:hAnsi="Times New Roman"/>
                <w:sz w:val="28"/>
                <w:szCs w:val="28"/>
              </w:rPr>
              <w:t xml:space="preserve">27246,1 </w:t>
            </w:r>
            <w:r w:rsidRPr="00362F66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55578" w:rsidRPr="00362F66" w:rsidRDefault="00755578" w:rsidP="00755578">
            <w:pPr>
              <w:autoSpaceDE w:val="0"/>
              <w:autoSpaceDN w:val="0"/>
              <w:adjustRightInd w:val="0"/>
              <w:spacing w:line="240" w:lineRule="atLeast"/>
              <w:ind w:right="-1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62F66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362F66" w:rsidRPr="00362F66">
              <w:rPr>
                <w:rFonts w:ascii="Times New Roman" w:hAnsi="Times New Roman"/>
                <w:sz w:val="28"/>
                <w:szCs w:val="28"/>
              </w:rPr>
              <w:t xml:space="preserve">27246,1 </w:t>
            </w:r>
            <w:r w:rsidRPr="00362F66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55578" w:rsidRPr="00362F66" w:rsidRDefault="00755578" w:rsidP="00755578">
            <w:pPr>
              <w:autoSpaceDE w:val="0"/>
              <w:autoSpaceDN w:val="0"/>
              <w:adjustRightInd w:val="0"/>
              <w:spacing w:line="240" w:lineRule="atLeast"/>
              <w:ind w:right="-1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62F66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362F66" w:rsidRPr="00362F66">
              <w:rPr>
                <w:rFonts w:ascii="Times New Roman" w:hAnsi="Times New Roman"/>
                <w:sz w:val="28"/>
                <w:szCs w:val="28"/>
              </w:rPr>
              <w:t xml:space="preserve">27246,1 </w:t>
            </w:r>
            <w:r w:rsidRPr="00362F66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55578" w:rsidRPr="00362F66" w:rsidRDefault="00755578" w:rsidP="00755578">
            <w:pPr>
              <w:autoSpaceDE w:val="0"/>
              <w:autoSpaceDN w:val="0"/>
              <w:adjustRightInd w:val="0"/>
              <w:spacing w:line="240" w:lineRule="atLeast"/>
              <w:ind w:right="-1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62F66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362F66" w:rsidRPr="00362F66">
              <w:rPr>
                <w:rFonts w:ascii="Times New Roman" w:hAnsi="Times New Roman"/>
                <w:sz w:val="28"/>
                <w:szCs w:val="28"/>
              </w:rPr>
              <w:t xml:space="preserve">27246,1 </w:t>
            </w:r>
            <w:r w:rsidRPr="00362F66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55578" w:rsidRPr="00362F66" w:rsidRDefault="00755578" w:rsidP="00D86C41">
            <w:pPr>
              <w:autoSpaceDE w:val="0"/>
              <w:autoSpaceDN w:val="0"/>
              <w:adjustRightInd w:val="0"/>
              <w:spacing w:line="240" w:lineRule="atLeast"/>
              <w:ind w:right="-1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62F66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362F66" w:rsidRPr="00362F66">
              <w:rPr>
                <w:rFonts w:ascii="Times New Roman" w:hAnsi="Times New Roman"/>
                <w:sz w:val="28"/>
                <w:szCs w:val="28"/>
              </w:rPr>
              <w:t xml:space="preserve">27246,1 </w:t>
            </w:r>
            <w:r w:rsidRPr="00362F66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F93998" w:rsidRPr="00755578" w:rsidRDefault="00F93998" w:rsidP="00894C9E">
            <w:pPr>
              <w:spacing w:line="240" w:lineRule="atLeast"/>
              <w:ind w:right="-1" w:firstLine="0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55578">
              <w:rPr>
                <w:rFonts w:ascii="Times New Roman" w:hAnsi="Times New Roman"/>
                <w:sz w:val="28"/>
                <w:szCs w:val="28"/>
                <w:u w:val="single"/>
              </w:rPr>
              <w:t>Объем средств федерал</w:t>
            </w:r>
            <w:r w:rsidR="00784124" w:rsidRPr="00755578">
              <w:rPr>
                <w:rFonts w:ascii="Times New Roman" w:hAnsi="Times New Roman"/>
                <w:sz w:val="28"/>
                <w:szCs w:val="28"/>
                <w:u w:val="single"/>
              </w:rPr>
              <w:t xml:space="preserve">ьного бюджета составляет –   </w:t>
            </w:r>
            <w:r w:rsidR="00755578" w:rsidRPr="00755578">
              <w:rPr>
                <w:rFonts w:ascii="Times New Roman" w:hAnsi="Times New Roman"/>
                <w:sz w:val="28"/>
                <w:szCs w:val="28"/>
                <w:u w:val="single"/>
              </w:rPr>
              <w:t>1</w:t>
            </w:r>
            <w:r w:rsidR="00362F66"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 w:rsidR="00755578" w:rsidRPr="00755578">
              <w:rPr>
                <w:rFonts w:ascii="Times New Roman" w:hAnsi="Times New Roman"/>
                <w:sz w:val="28"/>
                <w:szCs w:val="28"/>
                <w:u w:val="single"/>
              </w:rPr>
              <w:t>,</w:t>
            </w:r>
            <w:r w:rsidR="00362F66">
              <w:rPr>
                <w:rFonts w:ascii="Times New Roman" w:hAnsi="Times New Roman"/>
                <w:sz w:val="28"/>
                <w:szCs w:val="28"/>
                <w:u w:val="single"/>
              </w:rPr>
              <w:t>4</w:t>
            </w:r>
            <w:r w:rsidRPr="0075557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тыс. рублей, из них:</w:t>
            </w:r>
          </w:p>
          <w:p w:rsidR="00D86C41" w:rsidRPr="00755578" w:rsidRDefault="00D86C41" w:rsidP="00D86C41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55578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1272DD" w:rsidRPr="00755578">
              <w:rPr>
                <w:rFonts w:ascii="Times New Roman" w:hAnsi="Times New Roman"/>
                <w:sz w:val="28"/>
                <w:szCs w:val="28"/>
              </w:rPr>
              <w:t>5,</w:t>
            </w:r>
            <w:r w:rsidR="00362F66">
              <w:rPr>
                <w:rFonts w:ascii="Times New Roman" w:hAnsi="Times New Roman"/>
                <w:sz w:val="28"/>
                <w:szCs w:val="28"/>
              </w:rPr>
              <w:t>2</w:t>
            </w:r>
            <w:r w:rsidR="001272DD" w:rsidRPr="007555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5578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D86C41" w:rsidRPr="00755578" w:rsidRDefault="00D86C41" w:rsidP="00D86C41">
            <w:pPr>
              <w:spacing w:line="240" w:lineRule="atLeast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55578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1272DD" w:rsidRPr="00755578">
              <w:rPr>
                <w:rFonts w:ascii="Times New Roman" w:hAnsi="Times New Roman"/>
                <w:sz w:val="28"/>
                <w:szCs w:val="28"/>
              </w:rPr>
              <w:t>–</w:t>
            </w:r>
            <w:r w:rsidRPr="007555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72DD" w:rsidRPr="00755578">
              <w:rPr>
                <w:rFonts w:ascii="Times New Roman" w:hAnsi="Times New Roman"/>
                <w:sz w:val="28"/>
                <w:szCs w:val="28"/>
              </w:rPr>
              <w:t>5,</w:t>
            </w:r>
            <w:r w:rsidR="00362F66">
              <w:rPr>
                <w:rFonts w:ascii="Times New Roman" w:hAnsi="Times New Roman"/>
                <w:sz w:val="28"/>
                <w:szCs w:val="28"/>
              </w:rPr>
              <w:t>2</w:t>
            </w:r>
            <w:r w:rsidR="001272DD" w:rsidRPr="007555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5578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  <w:p w:rsidR="00F93998" w:rsidRPr="00755578" w:rsidRDefault="00F93998" w:rsidP="00894C9E">
            <w:pPr>
              <w:spacing w:line="240" w:lineRule="atLeast"/>
              <w:ind w:right="-1" w:firstLine="0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55578">
              <w:rPr>
                <w:rFonts w:ascii="Times New Roman" w:hAnsi="Times New Roman"/>
                <w:sz w:val="28"/>
                <w:szCs w:val="28"/>
                <w:u w:val="single"/>
              </w:rPr>
              <w:t xml:space="preserve">Объем средств областного бюджета составляет –   </w:t>
            </w:r>
            <w:r w:rsidR="00755578" w:rsidRPr="00755578">
              <w:rPr>
                <w:rFonts w:ascii="Times New Roman" w:hAnsi="Times New Roman"/>
                <w:sz w:val="28"/>
                <w:szCs w:val="28"/>
                <w:u w:val="single"/>
              </w:rPr>
              <w:t>2034</w:t>
            </w:r>
            <w:r w:rsidR="00362F66">
              <w:rPr>
                <w:rFonts w:ascii="Times New Roman" w:hAnsi="Times New Roman"/>
                <w:sz w:val="28"/>
                <w:szCs w:val="28"/>
                <w:u w:val="single"/>
              </w:rPr>
              <w:t>5</w:t>
            </w:r>
            <w:r w:rsidR="00755578" w:rsidRPr="00755578">
              <w:rPr>
                <w:rFonts w:ascii="Times New Roman" w:hAnsi="Times New Roman"/>
                <w:sz w:val="28"/>
                <w:szCs w:val="28"/>
                <w:u w:val="single"/>
              </w:rPr>
              <w:t>,</w:t>
            </w:r>
            <w:r w:rsidR="00362F66">
              <w:rPr>
                <w:rFonts w:ascii="Times New Roman" w:hAnsi="Times New Roman"/>
                <w:sz w:val="28"/>
                <w:szCs w:val="28"/>
                <w:u w:val="single"/>
              </w:rPr>
              <w:t xml:space="preserve">1 </w:t>
            </w:r>
            <w:r w:rsidRPr="00755578">
              <w:rPr>
                <w:rFonts w:ascii="Times New Roman" w:hAnsi="Times New Roman"/>
                <w:sz w:val="28"/>
                <w:szCs w:val="28"/>
                <w:u w:val="single"/>
              </w:rPr>
              <w:t>тыс. рублей, из них:</w:t>
            </w:r>
          </w:p>
          <w:p w:rsidR="00D86C41" w:rsidRPr="00755578" w:rsidRDefault="00D86C41" w:rsidP="00D86C41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55578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755578" w:rsidRPr="00755578">
              <w:rPr>
                <w:rFonts w:ascii="Times New Roman" w:hAnsi="Times New Roman"/>
                <w:sz w:val="28"/>
                <w:szCs w:val="28"/>
              </w:rPr>
              <w:t>19</w:t>
            </w:r>
            <w:r w:rsidR="00362F66">
              <w:rPr>
                <w:rFonts w:ascii="Times New Roman" w:hAnsi="Times New Roman"/>
                <w:sz w:val="28"/>
                <w:szCs w:val="28"/>
              </w:rPr>
              <w:t>160</w:t>
            </w:r>
            <w:r w:rsidR="00755578" w:rsidRPr="00755578">
              <w:rPr>
                <w:rFonts w:ascii="Times New Roman" w:hAnsi="Times New Roman"/>
                <w:sz w:val="28"/>
                <w:szCs w:val="28"/>
              </w:rPr>
              <w:t>,</w:t>
            </w:r>
            <w:r w:rsidR="00362F66">
              <w:rPr>
                <w:rFonts w:ascii="Times New Roman" w:hAnsi="Times New Roman"/>
                <w:sz w:val="28"/>
                <w:szCs w:val="28"/>
              </w:rPr>
              <w:t>6</w:t>
            </w:r>
            <w:r w:rsidRPr="0075557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86C41" w:rsidRPr="00755578" w:rsidRDefault="00D86C41" w:rsidP="00D86C41">
            <w:pPr>
              <w:spacing w:line="240" w:lineRule="atLeast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55578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1272DD" w:rsidRPr="00755578">
              <w:rPr>
                <w:rFonts w:ascii="Times New Roman" w:hAnsi="Times New Roman"/>
                <w:sz w:val="28"/>
                <w:szCs w:val="28"/>
              </w:rPr>
              <w:t>–</w:t>
            </w:r>
            <w:r w:rsidRPr="007555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5578" w:rsidRPr="00755578">
              <w:rPr>
                <w:rFonts w:ascii="Times New Roman" w:hAnsi="Times New Roman"/>
                <w:sz w:val="28"/>
                <w:szCs w:val="28"/>
              </w:rPr>
              <w:t>118</w:t>
            </w:r>
            <w:r w:rsidR="00362F66">
              <w:rPr>
                <w:rFonts w:ascii="Times New Roman" w:hAnsi="Times New Roman"/>
                <w:sz w:val="28"/>
                <w:szCs w:val="28"/>
              </w:rPr>
              <w:t>4</w:t>
            </w:r>
            <w:r w:rsidR="00755578" w:rsidRPr="00755578">
              <w:rPr>
                <w:rFonts w:ascii="Times New Roman" w:hAnsi="Times New Roman"/>
                <w:sz w:val="28"/>
                <w:szCs w:val="28"/>
              </w:rPr>
              <w:t>,</w:t>
            </w:r>
            <w:r w:rsidR="00362F66">
              <w:rPr>
                <w:rFonts w:ascii="Times New Roman" w:hAnsi="Times New Roman"/>
                <w:sz w:val="28"/>
                <w:szCs w:val="28"/>
              </w:rPr>
              <w:t>5</w:t>
            </w:r>
            <w:r w:rsidR="001272DD" w:rsidRPr="007555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5578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F93998" w:rsidRPr="00755578" w:rsidRDefault="00D86C41" w:rsidP="00755578">
            <w:pPr>
              <w:autoSpaceDE w:val="0"/>
              <w:autoSpaceDN w:val="0"/>
              <w:adjustRightInd w:val="0"/>
              <w:spacing w:line="240" w:lineRule="atLeast"/>
              <w:ind w:right="-1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55578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1272DD" w:rsidRPr="00755578">
              <w:rPr>
                <w:rFonts w:ascii="Times New Roman" w:hAnsi="Times New Roman"/>
                <w:sz w:val="28"/>
                <w:szCs w:val="28"/>
              </w:rPr>
              <w:t>0</w:t>
            </w:r>
            <w:r w:rsidRPr="00755578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F93998" w:rsidRPr="00FE612E" w:rsidRDefault="00F93998" w:rsidP="00894C9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" w:firstLine="0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E612E">
              <w:rPr>
                <w:rFonts w:ascii="Times New Roman" w:hAnsi="Times New Roman"/>
                <w:sz w:val="28"/>
                <w:szCs w:val="28"/>
                <w:u w:val="single"/>
              </w:rPr>
              <w:t>Объем средств бюджета Обл</w:t>
            </w:r>
            <w:r w:rsidR="00462CB6" w:rsidRPr="00FE612E">
              <w:rPr>
                <w:rFonts w:ascii="Times New Roman" w:hAnsi="Times New Roman"/>
                <w:sz w:val="28"/>
                <w:szCs w:val="28"/>
                <w:u w:val="single"/>
              </w:rPr>
              <w:t xml:space="preserve">ивского района составляет –  </w:t>
            </w:r>
            <w:r w:rsidR="00DA5270">
              <w:rPr>
                <w:rFonts w:ascii="Times New Roman" w:hAnsi="Times New Roman"/>
                <w:sz w:val="28"/>
                <w:szCs w:val="28"/>
                <w:u w:val="single"/>
              </w:rPr>
              <w:t>327508,1</w:t>
            </w:r>
            <w:r w:rsidR="00755578" w:rsidRPr="00FE612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FE612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тыс. рублей, из них: </w:t>
            </w:r>
          </w:p>
          <w:p w:rsidR="00D86C41" w:rsidRPr="00FE612E" w:rsidRDefault="00D86C41" w:rsidP="00D86C41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E612E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DA5270">
              <w:rPr>
                <w:rFonts w:ascii="Times New Roman" w:hAnsi="Times New Roman"/>
                <w:sz w:val="28"/>
                <w:szCs w:val="28"/>
              </w:rPr>
              <w:t xml:space="preserve"> 27897</w:t>
            </w:r>
            <w:r w:rsidR="00755578" w:rsidRPr="00FE612E">
              <w:rPr>
                <w:rFonts w:ascii="Times New Roman" w:hAnsi="Times New Roman"/>
                <w:sz w:val="28"/>
                <w:szCs w:val="28"/>
              </w:rPr>
              <w:t>,6</w:t>
            </w:r>
            <w:r w:rsidRPr="00FE612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86C41" w:rsidRPr="00FE612E" w:rsidRDefault="00D86C41" w:rsidP="00D86C41">
            <w:pPr>
              <w:spacing w:line="240" w:lineRule="atLeast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E612E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1272DD" w:rsidRPr="00FE612E">
              <w:rPr>
                <w:rFonts w:ascii="Times New Roman" w:hAnsi="Times New Roman"/>
                <w:sz w:val="28"/>
                <w:szCs w:val="28"/>
              </w:rPr>
              <w:t>–</w:t>
            </w:r>
            <w:r w:rsidRPr="00FE61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5270">
              <w:rPr>
                <w:rFonts w:ascii="Times New Roman" w:hAnsi="Times New Roman"/>
                <w:sz w:val="28"/>
                <w:szCs w:val="28"/>
              </w:rPr>
              <w:t>27149</w:t>
            </w:r>
            <w:r w:rsidR="00755578" w:rsidRPr="00FE612E">
              <w:rPr>
                <w:rFonts w:ascii="Times New Roman" w:hAnsi="Times New Roman"/>
                <w:sz w:val="28"/>
                <w:szCs w:val="28"/>
              </w:rPr>
              <w:t>,</w:t>
            </w:r>
            <w:r w:rsidR="00DA5270">
              <w:rPr>
                <w:rFonts w:ascii="Times New Roman" w:hAnsi="Times New Roman"/>
                <w:sz w:val="28"/>
                <w:szCs w:val="28"/>
              </w:rPr>
              <w:t>5</w:t>
            </w:r>
            <w:r w:rsidRPr="00FE612E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  <w:p w:rsidR="00D86C41" w:rsidRPr="00FE612E" w:rsidRDefault="00D86C41" w:rsidP="00D86C41">
            <w:pPr>
              <w:autoSpaceDE w:val="0"/>
              <w:autoSpaceDN w:val="0"/>
              <w:adjustRightInd w:val="0"/>
              <w:spacing w:line="240" w:lineRule="atLeast"/>
              <w:ind w:right="-1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E612E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755578" w:rsidRPr="00FE61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5270">
              <w:rPr>
                <w:rFonts w:ascii="Times New Roman" w:hAnsi="Times New Roman"/>
                <w:sz w:val="28"/>
                <w:szCs w:val="28"/>
              </w:rPr>
              <w:t>27246</w:t>
            </w:r>
            <w:r w:rsidR="00755578" w:rsidRPr="00FE612E">
              <w:rPr>
                <w:rFonts w:ascii="Times New Roman" w:hAnsi="Times New Roman"/>
                <w:sz w:val="28"/>
                <w:szCs w:val="28"/>
              </w:rPr>
              <w:t>,</w:t>
            </w:r>
            <w:r w:rsidR="00DA5270">
              <w:rPr>
                <w:rFonts w:ascii="Times New Roman" w:hAnsi="Times New Roman"/>
                <w:sz w:val="28"/>
                <w:szCs w:val="28"/>
              </w:rPr>
              <w:t>1</w:t>
            </w:r>
            <w:r w:rsidRPr="00FE612E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55578" w:rsidRPr="00FE612E" w:rsidRDefault="00755578" w:rsidP="00755578">
            <w:pPr>
              <w:autoSpaceDE w:val="0"/>
              <w:autoSpaceDN w:val="0"/>
              <w:adjustRightInd w:val="0"/>
              <w:spacing w:line="240" w:lineRule="atLeast"/>
              <w:ind w:right="-1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E612E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DA5270" w:rsidRPr="00DA5270">
              <w:rPr>
                <w:rFonts w:ascii="Times New Roman" w:hAnsi="Times New Roman"/>
                <w:sz w:val="28"/>
                <w:szCs w:val="28"/>
              </w:rPr>
              <w:t>27246,1</w:t>
            </w:r>
            <w:r w:rsidRPr="00FE612E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55578" w:rsidRPr="00FE612E" w:rsidRDefault="00755578" w:rsidP="00755578">
            <w:pPr>
              <w:autoSpaceDE w:val="0"/>
              <w:autoSpaceDN w:val="0"/>
              <w:adjustRightInd w:val="0"/>
              <w:spacing w:line="240" w:lineRule="atLeast"/>
              <w:ind w:right="-1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E612E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DA5270" w:rsidRPr="00DA5270">
              <w:rPr>
                <w:rFonts w:ascii="Times New Roman" w:hAnsi="Times New Roman"/>
                <w:sz w:val="28"/>
                <w:szCs w:val="28"/>
              </w:rPr>
              <w:t>27246,1</w:t>
            </w:r>
            <w:r w:rsidRPr="00FE612E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55578" w:rsidRPr="00FE612E" w:rsidRDefault="00755578" w:rsidP="00755578">
            <w:pPr>
              <w:autoSpaceDE w:val="0"/>
              <w:autoSpaceDN w:val="0"/>
              <w:adjustRightInd w:val="0"/>
              <w:spacing w:line="240" w:lineRule="atLeast"/>
              <w:ind w:right="-1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E612E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DA5270" w:rsidRPr="00DA5270">
              <w:rPr>
                <w:rFonts w:ascii="Times New Roman" w:hAnsi="Times New Roman"/>
                <w:sz w:val="28"/>
                <w:szCs w:val="28"/>
              </w:rPr>
              <w:t>27246,1</w:t>
            </w:r>
            <w:r w:rsidRPr="00FE612E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55578" w:rsidRPr="00FE612E" w:rsidRDefault="00FE612E" w:rsidP="00755578">
            <w:pPr>
              <w:autoSpaceDE w:val="0"/>
              <w:autoSpaceDN w:val="0"/>
              <w:adjustRightInd w:val="0"/>
              <w:spacing w:line="240" w:lineRule="atLeast"/>
              <w:ind w:right="-1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E612E">
              <w:rPr>
                <w:rFonts w:ascii="Times New Roman" w:hAnsi="Times New Roman"/>
                <w:sz w:val="28"/>
                <w:szCs w:val="28"/>
              </w:rPr>
              <w:t>2025</w:t>
            </w:r>
            <w:r w:rsidR="00DA527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DA5270" w:rsidRPr="00DA5270">
              <w:rPr>
                <w:rFonts w:ascii="Times New Roman" w:hAnsi="Times New Roman"/>
                <w:sz w:val="28"/>
                <w:szCs w:val="28"/>
              </w:rPr>
              <w:t>27246,1</w:t>
            </w:r>
            <w:r w:rsidR="00755578" w:rsidRPr="00FE612E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DA5270" w:rsidRDefault="00DA5270" w:rsidP="00755578">
            <w:pPr>
              <w:autoSpaceDE w:val="0"/>
              <w:autoSpaceDN w:val="0"/>
              <w:adjustRightInd w:val="0"/>
              <w:spacing w:line="240" w:lineRule="atLeast"/>
              <w:ind w:right="-1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5270">
              <w:rPr>
                <w:rFonts w:ascii="Times New Roman" w:hAnsi="Times New Roman"/>
                <w:sz w:val="28"/>
                <w:szCs w:val="28"/>
              </w:rPr>
              <w:lastRenderedPageBreak/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A5270">
              <w:rPr>
                <w:rFonts w:ascii="Times New Roman" w:hAnsi="Times New Roman"/>
                <w:sz w:val="28"/>
                <w:szCs w:val="28"/>
              </w:rPr>
              <w:t xml:space="preserve"> год – 27246,1тыс. рублей;</w:t>
            </w:r>
          </w:p>
          <w:p w:rsidR="00755578" w:rsidRPr="00FE612E" w:rsidRDefault="00FE612E" w:rsidP="00755578">
            <w:pPr>
              <w:autoSpaceDE w:val="0"/>
              <w:autoSpaceDN w:val="0"/>
              <w:adjustRightInd w:val="0"/>
              <w:spacing w:line="240" w:lineRule="atLeast"/>
              <w:ind w:right="-1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E612E">
              <w:rPr>
                <w:rFonts w:ascii="Times New Roman" w:hAnsi="Times New Roman"/>
                <w:sz w:val="28"/>
                <w:szCs w:val="28"/>
              </w:rPr>
              <w:t>2027</w:t>
            </w:r>
            <w:r w:rsidR="00755578" w:rsidRPr="00FE612E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DA5270" w:rsidRPr="00DA5270">
              <w:rPr>
                <w:rFonts w:ascii="Times New Roman" w:hAnsi="Times New Roman"/>
                <w:sz w:val="28"/>
                <w:szCs w:val="28"/>
              </w:rPr>
              <w:t>27246,1</w:t>
            </w:r>
            <w:r w:rsidR="00755578" w:rsidRPr="00FE612E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55578" w:rsidRPr="00FE612E" w:rsidRDefault="00FE612E" w:rsidP="00755578">
            <w:pPr>
              <w:autoSpaceDE w:val="0"/>
              <w:autoSpaceDN w:val="0"/>
              <w:adjustRightInd w:val="0"/>
              <w:spacing w:line="240" w:lineRule="atLeast"/>
              <w:ind w:right="-1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E612E">
              <w:rPr>
                <w:rFonts w:ascii="Times New Roman" w:hAnsi="Times New Roman"/>
                <w:sz w:val="28"/>
                <w:szCs w:val="28"/>
              </w:rPr>
              <w:t>2028</w:t>
            </w:r>
            <w:r w:rsidR="00755578" w:rsidRPr="00FE612E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DA5270" w:rsidRPr="00DA5270">
              <w:rPr>
                <w:rFonts w:ascii="Times New Roman" w:hAnsi="Times New Roman"/>
                <w:sz w:val="28"/>
                <w:szCs w:val="28"/>
              </w:rPr>
              <w:t>27246,1</w:t>
            </w:r>
            <w:r w:rsidR="00755578" w:rsidRPr="00FE612E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55578" w:rsidRPr="00FE612E" w:rsidRDefault="00FE612E" w:rsidP="00755578">
            <w:pPr>
              <w:autoSpaceDE w:val="0"/>
              <w:autoSpaceDN w:val="0"/>
              <w:adjustRightInd w:val="0"/>
              <w:spacing w:line="240" w:lineRule="atLeast"/>
              <w:ind w:right="-1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E612E">
              <w:rPr>
                <w:rFonts w:ascii="Times New Roman" w:hAnsi="Times New Roman"/>
                <w:sz w:val="28"/>
                <w:szCs w:val="28"/>
              </w:rPr>
              <w:t>2029</w:t>
            </w:r>
            <w:r w:rsidR="00755578" w:rsidRPr="00FE612E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DA5270" w:rsidRPr="00DA5270">
              <w:rPr>
                <w:rFonts w:ascii="Times New Roman" w:hAnsi="Times New Roman"/>
                <w:sz w:val="28"/>
                <w:szCs w:val="28"/>
              </w:rPr>
              <w:t>27246,1</w:t>
            </w:r>
            <w:r w:rsidR="00755578" w:rsidRPr="00FE612E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73E28" w:rsidRPr="00FE612E" w:rsidRDefault="00FE612E" w:rsidP="00FE612E">
            <w:pPr>
              <w:autoSpaceDE w:val="0"/>
              <w:autoSpaceDN w:val="0"/>
              <w:adjustRightInd w:val="0"/>
              <w:spacing w:line="240" w:lineRule="atLeast"/>
              <w:ind w:right="-1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E612E">
              <w:rPr>
                <w:rFonts w:ascii="Times New Roman" w:hAnsi="Times New Roman"/>
                <w:sz w:val="28"/>
                <w:szCs w:val="28"/>
              </w:rPr>
              <w:t>2030</w:t>
            </w:r>
            <w:r w:rsidR="00755578" w:rsidRPr="00FE612E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DA5270" w:rsidRPr="00DA5270">
              <w:rPr>
                <w:rFonts w:ascii="Times New Roman" w:hAnsi="Times New Roman"/>
                <w:sz w:val="28"/>
                <w:szCs w:val="28"/>
              </w:rPr>
              <w:t>27246,1</w:t>
            </w:r>
            <w:r w:rsidR="00D70DBE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</w:tc>
      </w:tr>
      <w:tr w:rsidR="00273E28" w:rsidRPr="0082303B" w:rsidTr="00601530">
        <w:tc>
          <w:tcPr>
            <w:tcW w:w="3164" w:type="dxa"/>
          </w:tcPr>
          <w:p w:rsidR="00273E28" w:rsidRPr="0082303B" w:rsidRDefault="00273E28" w:rsidP="000A01B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30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результаты реализации программы </w:t>
            </w:r>
          </w:p>
          <w:p w:rsidR="00273E28" w:rsidRPr="0082303B" w:rsidRDefault="00273E28" w:rsidP="000A01B9">
            <w:pPr>
              <w:spacing w:line="240" w:lineRule="atLeast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73E28" w:rsidRPr="0082303B" w:rsidRDefault="00273E28" w:rsidP="000A01B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0" w:type="dxa"/>
          </w:tcPr>
          <w:p w:rsidR="00273E28" w:rsidRPr="0082303B" w:rsidRDefault="00273E28" w:rsidP="00D81D5D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238"/>
              </w:tabs>
              <w:spacing w:line="240" w:lineRule="atLeast"/>
              <w:ind w:left="-45" w:firstLine="0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2303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доступности культурных ценностей для населения  Обливского района;</w:t>
            </w:r>
          </w:p>
          <w:p w:rsidR="00273E28" w:rsidRPr="0082303B" w:rsidRDefault="00273E28" w:rsidP="00D81D5D">
            <w:pPr>
              <w:widowControl w:val="0"/>
              <w:numPr>
                <w:ilvl w:val="0"/>
                <w:numId w:val="4"/>
              </w:numPr>
              <w:tabs>
                <w:tab w:val="left" w:pos="238"/>
              </w:tabs>
              <w:autoSpaceDE w:val="0"/>
              <w:autoSpaceDN w:val="0"/>
              <w:adjustRightInd w:val="0"/>
              <w:spacing w:line="240" w:lineRule="atLeast"/>
              <w:ind w:left="-45" w:right="-1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303B">
              <w:rPr>
                <w:rFonts w:ascii="Times New Roman" w:hAnsi="Times New Roman"/>
                <w:kern w:val="2"/>
                <w:sz w:val="28"/>
                <w:szCs w:val="28"/>
              </w:rPr>
              <w:t>привлекательность Обливского района как территории, благоприятной для туризма и отдыха</w:t>
            </w:r>
            <w:r w:rsidR="007A4A30">
              <w:rPr>
                <w:rFonts w:ascii="Times New Roman" w:hAnsi="Times New Roman"/>
                <w:kern w:val="2"/>
                <w:sz w:val="28"/>
                <w:szCs w:val="28"/>
              </w:rPr>
              <w:t>.</w:t>
            </w:r>
          </w:p>
        </w:tc>
      </w:tr>
    </w:tbl>
    <w:p w:rsidR="00273E28" w:rsidRPr="0082303B" w:rsidRDefault="00273E28" w:rsidP="00273E28">
      <w:pPr>
        <w:widowControl w:val="0"/>
        <w:autoSpaceDE w:val="0"/>
        <w:autoSpaceDN w:val="0"/>
        <w:adjustRightInd w:val="0"/>
        <w:spacing w:line="240" w:lineRule="atLeast"/>
        <w:contextualSpacing/>
        <w:outlineLvl w:val="1"/>
        <w:rPr>
          <w:rFonts w:ascii="Times New Roman" w:hAnsi="Times New Roman"/>
          <w:sz w:val="28"/>
          <w:szCs w:val="28"/>
        </w:rPr>
      </w:pPr>
    </w:p>
    <w:p w:rsidR="009902DE" w:rsidRPr="0082303B" w:rsidRDefault="009902DE" w:rsidP="002D4DF7">
      <w:pPr>
        <w:widowControl w:val="0"/>
        <w:autoSpaceDE w:val="0"/>
        <w:autoSpaceDN w:val="0"/>
        <w:adjustRightInd w:val="0"/>
        <w:spacing w:line="240" w:lineRule="atLeast"/>
        <w:contextualSpacing/>
        <w:jc w:val="center"/>
        <w:outlineLvl w:val="3"/>
        <w:rPr>
          <w:rFonts w:ascii="Times New Roman" w:hAnsi="Times New Roman"/>
          <w:sz w:val="28"/>
          <w:szCs w:val="28"/>
        </w:rPr>
      </w:pPr>
      <w:r w:rsidRPr="0082303B">
        <w:rPr>
          <w:rFonts w:ascii="Times New Roman" w:hAnsi="Times New Roman"/>
          <w:sz w:val="28"/>
          <w:szCs w:val="28"/>
        </w:rPr>
        <w:t>ПАСПОРТ</w:t>
      </w:r>
    </w:p>
    <w:p w:rsidR="009902DE" w:rsidRPr="0082303B" w:rsidRDefault="009902DE" w:rsidP="009902DE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/>
          <w:bCs/>
          <w:color w:val="FF0000"/>
          <w:sz w:val="28"/>
          <w:szCs w:val="28"/>
        </w:rPr>
      </w:pPr>
      <w:r w:rsidRPr="0082303B">
        <w:rPr>
          <w:rFonts w:ascii="Times New Roman" w:hAnsi="Times New Roman"/>
          <w:sz w:val="28"/>
          <w:szCs w:val="28"/>
        </w:rPr>
        <w:t>подпрограммы «Развитие культуры»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7512"/>
      </w:tblGrid>
      <w:tr w:rsidR="009902DE" w:rsidRPr="0082303B" w:rsidTr="00DC5DAD">
        <w:trPr>
          <w:trHeight w:val="78"/>
        </w:trPr>
        <w:tc>
          <w:tcPr>
            <w:tcW w:w="2836" w:type="dxa"/>
          </w:tcPr>
          <w:p w:rsidR="009902DE" w:rsidRPr="0082303B" w:rsidRDefault="009902DE" w:rsidP="00DC5DA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303B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512" w:type="dxa"/>
          </w:tcPr>
          <w:p w:rsidR="009902DE" w:rsidRPr="0082303B" w:rsidRDefault="007A4A30" w:rsidP="00DC5DA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9902DE" w:rsidRPr="0082303B">
              <w:rPr>
                <w:rFonts w:ascii="Times New Roman" w:hAnsi="Times New Roman"/>
                <w:sz w:val="28"/>
                <w:szCs w:val="28"/>
              </w:rPr>
              <w:t>«Развитие культур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-</w:t>
            </w:r>
            <w:r w:rsidR="00A8339C">
              <w:rPr>
                <w:rFonts w:ascii="Times New Roman" w:hAnsi="Times New Roman"/>
                <w:sz w:val="28"/>
                <w:szCs w:val="28"/>
              </w:rPr>
              <w:t xml:space="preserve"> под</w:t>
            </w:r>
            <w:r>
              <w:rPr>
                <w:rFonts w:ascii="Times New Roman" w:hAnsi="Times New Roman"/>
                <w:sz w:val="28"/>
                <w:szCs w:val="28"/>
              </w:rPr>
              <w:t>программа 1)</w:t>
            </w:r>
          </w:p>
        </w:tc>
      </w:tr>
      <w:tr w:rsidR="009902DE" w:rsidRPr="0082303B" w:rsidTr="00DC5DAD">
        <w:trPr>
          <w:trHeight w:val="78"/>
        </w:trPr>
        <w:tc>
          <w:tcPr>
            <w:tcW w:w="2836" w:type="dxa"/>
          </w:tcPr>
          <w:p w:rsidR="009902DE" w:rsidRPr="0082303B" w:rsidRDefault="009902DE" w:rsidP="00DC5DA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303B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  <w:r w:rsidR="00A8339C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7512" w:type="dxa"/>
          </w:tcPr>
          <w:p w:rsidR="009902DE" w:rsidRPr="0082303B" w:rsidRDefault="009902DE" w:rsidP="00DC5DA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303B">
              <w:rPr>
                <w:rFonts w:ascii="Times New Roman" w:hAnsi="Times New Roman"/>
                <w:sz w:val="28"/>
                <w:szCs w:val="28"/>
              </w:rPr>
              <w:t>Отдел культуры Администрации Обливского района</w:t>
            </w:r>
          </w:p>
        </w:tc>
      </w:tr>
      <w:tr w:rsidR="009902DE" w:rsidRPr="0082303B" w:rsidTr="00DC5DAD">
        <w:trPr>
          <w:trHeight w:val="78"/>
        </w:trPr>
        <w:tc>
          <w:tcPr>
            <w:tcW w:w="2836" w:type="dxa"/>
          </w:tcPr>
          <w:p w:rsidR="009902DE" w:rsidRPr="0082303B" w:rsidRDefault="009902DE" w:rsidP="00DC5DA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303B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  <w:r w:rsidR="00A8339C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7512" w:type="dxa"/>
          </w:tcPr>
          <w:p w:rsidR="00F93740" w:rsidRDefault="00F93740" w:rsidP="00D81D5D">
            <w:pPr>
              <w:widowControl w:val="0"/>
              <w:numPr>
                <w:ilvl w:val="0"/>
                <w:numId w:val="6"/>
              </w:numPr>
              <w:tabs>
                <w:tab w:val="left" w:pos="238"/>
              </w:tabs>
              <w:autoSpaceDE w:val="0"/>
              <w:autoSpaceDN w:val="0"/>
              <w:adjustRightInd w:val="0"/>
              <w:spacing w:line="240" w:lineRule="atLeast"/>
              <w:ind w:left="-45" w:right="-1" w:firstLine="4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303B">
              <w:rPr>
                <w:rFonts w:ascii="Times New Roman" w:hAnsi="Times New Roman"/>
                <w:sz w:val="28"/>
                <w:szCs w:val="28"/>
              </w:rPr>
              <w:t xml:space="preserve">муниципальные бюджетные учреждения </w:t>
            </w:r>
            <w:r>
              <w:rPr>
                <w:rFonts w:ascii="Times New Roman" w:hAnsi="Times New Roman"/>
                <w:sz w:val="28"/>
                <w:szCs w:val="28"/>
              </w:rPr>
              <w:t>подведомственные Отделу культуры Администрации Обливского района</w:t>
            </w:r>
            <w:r w:rsidRPr="0082303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8339C" w:rsidRDefault="00F93740" w:rsidP="00D81D5D">
            <w:pPr>
              <w:widowControl w:val="0"/>
              <w:numPr>
                <w:ilvl w:val="0"/>
                <w:numId w:val="6"/>
              </w:numPr>
              <w:tabs>
                <w:tab w:val="left" w:pos="238"/>
              </w:tabs>
              <w:autoSpaceDE w:val="0"/>
              <w:autoSpaceDN w:val="0"/>
              <w:adjustRightInd w:val="0"/>
              <w:spacing w:line="240" w:lineRule="atLeast"/>
              <w:ind w:left="-45" w:right="-1" w:firstLine="4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сельских поселений Обливского района;</w:t>
            </w:r>
          </w:p>
          <w:p w:rsidR="009902DE" w:rsidRPr="00A8339C" w:rsidRDefault="00F93740" w:rsidP="00D81D5D">
            <w:pPr>
              <w:widowControl w:val="0"/>
              <w:numPr>
                <w:ilvl w:val="0"/>
                <w:numId w:val="6"/>
              </w:numPr>
              <w:tabs>
                <w:tab w:val="left" w:pos="238"/>
              </w:tabs>
              <w:autoSpaceDE w:val="0"/>
              <w:autoSpaceDN w:val="0"/>
              <w:adjustRightInd w:val="0"/>
              <w:spacing w:line="240" w:lineRule="atLeast"/>
              <w:ind w:left="-45" w:right="-1" w:firstLine="4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3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02DE" w:rsidRPr="00A8339C">
              <w:rPr>
                <w:rFonts w:ascii="Times New Roman" w:hAnsi="Times New Roman"/>
                <w:sz w:val="28"/>
                <w:szCs w:val="28"/>
              </w:rPr>
              <w:t>Финансовый отдел Администрации Обливского района</w:t>
            </w:r>
            <w:r w:rsidR="00A8339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902DE" w:rsidRPr="0082303B" w:rsidTr="00DC5DAD">
        <w:trPr>
          <w:trHeight w:val="78"/>
        </w:trPr>
        <w:tc>
          <w:tcPr>
            <w:tcW w:w="2836" w:type="dxa"/>
          </w:tcPr>
          <w:p w:rsidR="00A8339C" w:rsidRPr="0082303B" w:rsidRDefault="00A8339C" w:rsidP="00A8339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303B">
              <w:rPr>
                <w:rFonts w:ascii="Times New Roman" w:hAnsi="Times New Roman"/>
                <w:sz w:val="28"/>
                <w:szCs w:val="28"/>
              </w:rPr>
              <w:t>Программно-целевые инструменты</w:t>
            </w:r>
          </w:p>
          <w:p w:rsidR="009902DE" w:rsidRPr="0082303B" w:rsidRDefault="00A8339C" w:rsidP="00A8339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82303B">
              <w:rPr>
                <w:rFonts w:ascii="Times New Roman" w:hAnsi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7512" w:type="dxa"/>
          </w:tcPr>
          <w:p w:rsidR="00F93740" w:rsidRPr="0082303B" w:rsidRDefault="00A8339C" w:rsidP="00F93740">
            <w:pPr>
              <w:spacing w:line="240" w:lineRule="atLeast"/>
              <w:ind w:firstLine="0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2303B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A8339C" w:rsidRPr="0082303B" w:rsidTr="00DC5DAD">
        <w:trPr>
          <w:trHeight w:val="78"/>
        </w:trPr>
        <w:tc>
          <w:tcPr>
            <w:tcW w:w="2836" w:type="dxa"/>
          </w:tcPr>
          <w:p w:rsidR="00A8339C" w:rsidRPr="0082303B" w:rsidRDefault="00A8339C" w:rsidP="0074790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303B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7512" w:type="dxa"/>
          </w:tcPr>
          <w:p w:rsidR="00A8339C" w:rsidRPr="00A8339C" w:rsidRDefault="00A8339C" w:rsidP="00747903">
            <w:pPr>
              <w:spacing w:line="240" w:lineRule="atLeast"/>
              <w:ind w:right="-1" w:firstLine="0"/>
              <w:contextualSpacing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8339C">
              <w:rPr>
                <w:rFonts w:ascii="Times New Roman" w:hAnsi="Times New Roman"/>
                <w:sz w:val="28"/>
                <w:szCs w:val="28"/>
              </w:rPr>
              <w:t>Увеличение количества посещений учреждений культуры, сохранение и восстановление культурного и исторического наследия Обливского района.</w:t>
            </w:r>
          </w:p>
        </w:tc>
      </w:tr>
      <w:tr w:rsidR="00A8339C" w:rsidRPr="0082303B" w:rsidTr="00DC5DAD">
        <w:trPr>
          <w:trHeight w:val="78"/>
        </w:trPr>
        <w:tc>
          <w:tcPr>
            <w:tcW w:w="2836" w:type="dxa"/>
          </w:tcPr>
          <w:p w:rsidR="00A8339C" w:rsidRPr="0082303B" w:rsidRDefault="00A8339C" w:rsidP="00DC5DA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303B">
              <w:rPr>
                <w:rFonts w:ascii="Times New Roman" w:hAnsi="Times New Roman"/>
                <w:sz w:val="28"/>
                <w:szCs w:val="28"/>
              </w:rPr>
              <w:t xml:space="preserve">Задачи п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A8339C" w:rsidRDefault="00A8339C" w:rsidP="00F93740">
            <w:pPr>
              <w:spacing w:line="240" w:lineRule="atLeast"/>
              <w:ind w:firstLine="0"/>
              <w:contextualSpacing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- создание условий для сохранения культурно-исторического наследия района;</w:t>
            </w:r>
          </w:p>
          <w:p w:rsidR="00A8339C" w:rsidRPr="00A8339C" w:rsidRDefault="00A8339C" w:rsidP="00A8339C">
            <w:pPr>
              <w:spacing w:line="240" w:lineRule="atLeast"/>
              <w:ind w:firstLine="0"/>
              <w:contextualSpacing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- повышение привлекательности учреждений культуры Обливского района для жителей и гостей района, а также повышение доступности и качества услуг учреждений культуры независимо от уровня доходов, социального статуса и места проживания;</w:t>
            </w:r>
          </w:p>
        </w:tc>
      </w:tr>
      <w:tr w:rsidR="00A8339C" w:rsidRPr="0082303B" w:rsidTr="00DC5DAD">
        <w:trPr>
          <w:trHeight w:val="78"/>
        </w:trPr>
        <w:tc>
          <w:tcPr>
            <w:tcW w:w="2836" w:type="dxa"/>
          </w:tcPr>
          <w:p w:rsidR="00A8339C" w:rsidRPr="0082303B" w:rsidRDefault="00A8339C" w:rsidP="00DC5DA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2303B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7512" w:type="dxa"/>
          </w:tcPr>
          <w:p w:rsidR="00913C9B" w:rsidRDefault="00913C9B" w:rsidP="00DC5DAD">
            <w:pPr>
              <w:spacing w:line="240" w:lineRule="atLeast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B03D2">
              <w:rPr>
                <w:rFonts w:ascii="Times New Roman" w:hAnsi="Times New Roman"/>
                <w:sz w:val="28"/>
                <w:szCs w:val="28"/>
              </w:rPr>
              <w:t xml:space="preserve">Доля библиографических записей </w:t>
            </w:r>
            <w:r w:rsidR="00A8339C" w:rsidRPr="0082303B">
              <w:rPr>
                <w:rFonts w:ascii="Times New Roman" w:hAnsi="Times New Roman"/>
                <w:sz w:val="28"/>
                <w:szCs w:val="28"/>
              </w:rPr>
              <w:t xml:space="preserve"> в сводном электронном каталоге библиотек Ростовской области (по сравнению с предыдущим годом);</w:t>
            </w:r>
          </w:p>
          <w:p w:rsidR="008B03D2" w:rsidRDefault="00913C9B" w:rsidP="00DC5DAD">
            <w:pPr>
              <w:spacing w:line="240" w:lineRule="atLeast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</w:t>
            </w:r>
            <w:r w:rsidR="008B03D2">
              <w:rPr>
                <w:rFonts w:ascii="Times New Roman" w:hAnsi="Times New Roman"/>
                <w:sz w:val="28"/>
                <w:szCs w:val="28"/>
              </w:rPr>
              <w:t>оличество экземпляров новых поступлений в библиотечные фонды на 1,0 тыс. человек населения;</w:t>
            </w:r>
          </w:p>
          <w:p w:rsidR="00913C9B" w:rsidRDefault="00913C9B" w:rsidP="00913C9B">
            <w:pPr>
              <w:spacing w:line="240" w:lineRule="atLeast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емп роста численности участников культурно-досуговых мероприятий;</w:t>
            </w:r>
          </w:p>
          <w:p w:rsidR="00A8339C" w:rsidRPr="0082303B" w:rsidRDefault="00913C9B" w:rsidP="00913C9B">
            <w:pPr>
              <w:spacing w:line="240" w:lineRule="atLeast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П</w:t>
            </w:r>
            <w:r w:rsidR="00A8339C" w:rsidRPr="0082303B">
              <w:rPr>
                <w:rFonts w:ascii="Times New Roman" w:hAnsi="Times New Roman"/>
                <w:kern w:val="2"/>
                <w:sz w:val="28"/>
                <w:szCs w:val="28"/>
              </w:rPr>
              <w:t>роцент  охвата  учащихся   1 – 9 классов общеобразовательных школ дополнительным эстетическим образованием;</w:t>
            </w:r>
          </w:p>
          <w:p w:rsidR="00A8339C" w:rsidRPr="0082303B" w:rsidRDefault="00913C9B" w:rsidP="00DC5DA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- С</w:t>
            </w:r>
            <w:r w:rsidR="00A8339C" w:rsidRPr="0082303B">
              <w:rPr>
                <w:rFonts w:ascii="Times New Roman" w:hAnsi="Times New Roman"/>
                <w:kern w:val="2"/>
                <w:sz w:val="28"/>
                <w:szCs w:val="28"/>
              </w:rPr>
              <w:t>оотношение средней заработной платы работников учреждений культуры к средней заработной плате по Ростовской области.</w:t>
            </w:r>
          </w:p>
        </w:tc>
      </w:tr>
      <w:tr w:rsidR="00A8339C" w:rsidRPr="0082303B" w:rsidTr="00DC5DAD">
        <w:trPr>
          <w:trHeight w:val="78"/>
        </w:trPr>
        <w:tc>
          <w:tcPr>
            <w:tcW w:w="2836" w:type="dxa"/>
          </w:tcPr>
          <w:p w:rsidR="00A8339C" w:rsidRPr="0082303B" w:rsidRDefault="00A8339C" w:rsidP="00DC5DA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30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реализации подпрограммы 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A8339C" w:rsidRPr="0082303B" w:rsidRDefault="00A8339C" w:rsidP="00DC5DA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реализации подпрограммы 1: 2019 – 203</w:t>
            </w:r>
            <w:r w:rsidRPr="0082303B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</w:p>
          <w:p w:rsidR="00A8339C" w:rsidRPr="0082303B" w:rsidRDefault="00A8339C" w:rsidP="00DC5DA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303B">
              <w:rPr>
                <w:rFonts w:ascii="Times New Roman" w:hAnsi="Times New Roman"/>
                <w:sz w:val="28"/>
                <w:szCs w:val="28"/>
              </w:rPr>
              <w:t>(подпрограмма не предусматривает этапы)</w:t>
            </w:r>
          </w:p>
        </w:tc>
      </w:tr>
      <w:tr w:rsidR="00A8339C" w:rsidRPr="0082303B" w:rsidTr="00DC5DAD">
        <w:trPr>
          <w:trHeight w:val="698"/>
        </w:trPr>
        <w:tc>
          <w:tcPr>
            <w:tcW w:w="2836" w:type="dxa"/>
          </w:tcPr>
          <w:p w:rsidR="00A8339C" w:rsidRPr="0082303B" w:rsidRDefault="00A8339C" w:rsidP="00DC5DA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303B">
              <w:rPr>
                <w:rFonts w:ascii="Times New Roman" w:hAnsi="Times New Roman"/>
                <w:sz w:val="28"/>
                <w:szCs w:val="28"/>
              </w:rPr>
              <w:t xml:space="preserve">Ресурсное </w:t>
            </w:r>
          </w:p>
          <w:p w:rsidR="00A8339C" w:rsidRPr="0082303B" w:rsidRDefault="00A8339C" w:rsidP="00DC5DA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303B">
              <w:rPr>
                <w:rFonts w:ascii="Times New Roman" w:hAnsi="Times New Roman"/>
                <w:sz w:val="28"/>
                <w:szCs w:val="28"/>
              </w:rPr>
              <w:t>обеспечение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7512" w:type="dxa"/>
          </w:tcPr>
          <w:p w:rsidR="00A8339C" w:rsidRPr="000F74F5" w:rsidRDefault="00A8339C" w:rsidP="00913C9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" w:firstLine="0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F74F5">
              <w:rPr>
                <w:rFonts w:ascii="Times New Roman" w:hAnsi="Times New Roman"/>
                <w:sz w:val="28"/>
                <w:szCs w:val="28"/>
                <w:u w:val="single"/>
              </w:rPr>
              <w:t xml:space="preserve">Общий объем финансирования подпрограммы составляет </w:t>
            </w:r>
            <w:r w:rsidR="00A36794" w:rsidRPr="000F74F5">
              <w:rPr>
                <w:rFonts w:ascii="Times New Roman" w:hAnsi="Times New Roman"/>
                <w:sz w:val="28"/>
                <w:szCs w:val="28"/>
                <w:u w:val="single"/>
              </w:rPr>
              <w:t>314814</w:t>
            </w:r>
            <w:r w:rsidR="00212176" w:rsidRPr="000F74F5">
              <w:rPr>
                <w:rFonts w:ascii="Times New Roman" w:hAnsi="Times New Roman"/>
                <w:sz w:val="28"/>
                <w:szCs w:val="28"/>
                <w:u w:val="single"/>
              </w:rPr>
              <w:t>,</w:t>
            </w:r>
            <w:r w:rsidR="00A36794" w:rsidRPr="000F74F5">
              <w:rPr>
                <w:rFonts w:ascii="Times New Roman" w:hAnsi="Times New Roman"/>
                <w:sz w:val="28"/>
                <w:szCs w:val="28"/>
                <w:u w:val="single"/>
              </w:rPr>
              <w:t>3</w:t>
            </w:r>
            <w:r w:rsidRPr="000F74F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тыс. рублей, в том числе: </w:t>
            </w:r>
          </w:p>
          <w:p w:rsidR="00A8339C" w:rsidRPr="000F74F5" w:rsidRDefault="00A8339C" w:rsidP="00DC5DAD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74F5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212176" w:rsidRPr="000F74F5">
              <w:rPr>
                <w:rFonts w:ascii="Times New Roman" w:hAnsi="Times New Roman"/>
                <w:sz w:val="28"/>
                <w:szCs w:val="28"/>
              </w:rPr>
              <w:t>44</w:t>
            </w:r>
            <w:r w:rsidR="00A36794" w:rsidRPr="000F74F5">
              <w:rPr>
                <w:rFonts w:ascii="Times New Roman" w:hAnsi="Times New Roman"/>
                <w:sz w:val="28"/>
                <w:szCs w:val="28"/>
              </w:rPr>
              <w:t>194</w:t>
            </w:r>
            <w:r w:rsidR="00212176" w:rsidRPr="000F74F5">
              <w:rPr>
                <w:rFonts w:ascii="Times New Roman" w:hAnsi="Times New Roman"/>
                <w:sz w:val="28"/>
                <w:szCs w:val="28"/>
              </w:rPr>
              <w:t>,8</w:t>
            </w:r>
            <w:r w:rsidRPr="000F74F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8339C" w:rsidRPr="000F74F5" w:rsidRDefault="00A8339C" w:rsidP="00DC5DAD">
            <w:pPr>
              <w:spacing w:line="240" w:lineRule="atLeast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74F5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212176" w:rsidRPr="000F74F5">
              <w:rPr>
                <w:rFonts w:ascii="Times New Roman" w:hAnsi="Times New Roman"/>
                <w:sz w:val="28"/>
                <w:szCs w:val="28"/>
              </w:rPr>
              <w:t>–</w:t>
            </w:r>
            <w:r w:rsidR="00A36794" w:rsidRPr="000F74F5">
              <w:rPr>
                <w:rFonts w:ascii="Times New Roman" w:hAnsi="Times New Roman"/>
                <w:sz w:val="28"/>
                <w:szCs w:val="28"/>
              </w:rPr>
              <w:t>25595</w:t>
            </w:r>
            <w:r w:rsidR="00212176" w:rsidRPr="000F74F5">
              <w:rPr>
                <w:rFonts w:ascii="Times New Roman" w:hAnsi="Times New Roman"/>
                <w:sz w:val="28"/>
                <w:szCs w:val="28"/>
              </w:rPr>
              <w:t>,</w:t>
            </w:r>
            <w:r w:rsidR="00A36794" w:rsidRPr="000F74F5">
              <w:rPr>
                <w:rFonts w:ascii="Times New Roman" w:hAnsi="Times New Roman"/>
                <w:sz w:val="28"/>
                <w:szCs w:val="28"/>
              </w:rPr>
              <w:t>5</w:t>
            </w:r>
            <w:r w:rsidRPr="000F74F5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A8339C" w:rsidRPr="000F74F5" w:rsidRDefault="00A8339C" w:rsidP="00DC5DAD">
            <w:pPr>
              <w:autoSpaceDE w:val="0"/>
              <w:autoSpaceDN w:val="0"/>
              <w:adjustRightInd w:val="0"/>
              <w:spacing w:line="240" w:lineRule="atLeast"/>
              <w:ind w:right="-1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74F5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A36794" w:rsidRPr="000F74F5">
              <w:rPr>
                <w:rFonts w:ascii="Times New Roman" w:hAnsi="Times New Roman"/>
                <w:sz w:val="28"/>
                <w:szCs w:val="28"/>
              </w:rPr>
              <w:t>24502</w:t>
            </w:r>
            <w:r w:rsidR="00212176" w:rsidRPr="000F74F5">
              <w:rPr>
                <w:rFonts w:ascii="Times New Roman" w:hAnsi="Times New Roman"/>
                <w:sz w:val="28"/>
                <w:szCs w:val="28"/>
              </w:rPr>
              <w:t>,</w:t>
            </w:r>
            <w:r w:rsidR="00A36794" w:rsidRPr="000F74F5">
              <w:rPr>
                <w:rFonts w:ascii="Times New Roman" w:hAnsi="Times New Roman"/>
                <w:sz w:val="28"/>
                <w:szCs w:val="28"/>
              </w:rPr>
              <w:t>4</w:t>
            </w:r>
            <w:r w:rsidRPr="000F74F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12176" w:rsidRPr="000F74F5" w:rsidRDefault="00350F92" w:rsidP="00212176">
            <w:pPr>
              <w:autoSpaceDE w:val="0"/>
              <w:autoSpaceDN w:val="0"/>
              <w:adjustRightInd w:val="0"/>
              <w:spacing w:line="240" w:lineRule="atLeast"/>
              <w:ind w:right="-1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74F5">
              <w:rPr>
                <w:rFonts w:ascii="Times New Roman" w:hAnsi="Times New Roman"/>
                <w:sz w:val="28"/>
                <w:szCs w:val="28"/>
              </w:rPr>
              <w:t>2022</w:t>
            </w:r>
            <w:r w:rsidR="00212176" w:rsidRPr="000F74F5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A36794" w:rsidRPr="000F74F5">
              <w:rPr>
                <w:rFonts w:ascii="Times New Roman" w:hAnsi="Times New Roman"/>
                <w:sz w:val="28"/>
                <w:szCs w:val="28"/>
              </w:rPr>
              <w:t>24502,4</w:t>
            </w:r>
            <w:r w:rsidR="00212176" w:rsidRPr="000F74F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12176" w:rsidRPr="000F74F5" w:rsidRDefault="00350F92" w:rsidP="00212176">
            <w:pPr>
              <w:autoSpaceDE w:val="0"/>
              <w:autoSpaceDN w:val="0"/>
              <w:adjustRightInd w:val="0"/>
              <w:spacing w:line="240" w:lineRule="atLeast"/>
              <w:ind w:right="-1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74F5">
              <w:rPr>
                <w:rFonts w:ascii="Times New Roman" w:hAnsi="Times New Roman"/>
                <w:sz w:val="28"/>
                <w:szCs w:val="28"/>
              </w:rPr>
              <w:t>2023</w:t>
            </w:r>
            <w:r w:rsidR="00212176" w:rsidRPr="000F74F5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A36794" w:rsidRPr="000F74F5">
              <w:rPr>
                <w:rFonts w:ascii="Times New Roman" w:hAnsi="Times New Roman"/>
                <w:sz w:val="28"/>
                <w:szCs w:val="28"/>
              </w:rPr>
              <w:t xml:space="preserve">24502,4 </w:t>
            </w:r>
            <w:r w:rsidR="00212176" w:rsidRPr="000F74F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12176" w:rsidRPr="000F74F5" w:rsidRDefault="00350F92" w:rsidP="00212176">
            <w:pPr>
              <w:autoSpaceDE w:val="0"/>
              <w:autoSpaceDN w:val="0"/>
              <w:adjustRightInd w:val="0"/>
              <w:spacing w:line="240" w:lineRule="atLeast"/>
              <w:ind w:right="-1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74F5">
              <w:rPr>
                <w:rFonts w:ascii="Times New Roman" w:hAnsi="Times New Roman"/>
                <w:sz w:val="28"/>
                <w:szCs w:val="28"/>
              </w:rPr>
              <w:t>2024</w:t>
            </w:r>
            <w:r w:rsidR="00212176" w:rsidRPr="000F74F5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A36794" w:rsidRPr="000F74F5">
              <w:rPr>
                <w:rFonts w:ascii="Times New Roman" w:hAnsi="Times New Roman"/>
                <w:sz w:val="28"/>
                <w:szCs w:val="28"/>
              </w:rPr>
              <w:t xml:space="preserve">24502,4 </w:t>
            </w:r>
            <w:r w:rsidR="00212176" w:rsidRPr="000F74F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12176" w:rsidRPr="000F74F5" w:rsidRDefault="00350F92" w:rsidP="00212176">
            <w:pPr>
              <w:autoSpaceDE w:val="0"/>
              <w:autoSpaceDN w:val="0"/>
              <w:adjustRightInd w:val="0"/>
              <w:spacing w:line="240" w:lineRule="atLeast"/>
              <w:ind w:right="-1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74F5">
              <w:rPr>
                <w:rFonts w:ascii="Times New Roman" w:hAnsi="Times New Roman"/>
                <w:sz w:val="28"/>
                <w:szCs w:val="28"/>
              </w:rPr>
              <w:t>2025</w:t>
            </w:r>
            <w:r w:rsidR="00212176" w:rsidRPr="000F74F5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A36794" w:rsidRPr="000F74F5">
              <w:rPr>
                <w:rFonts w:ascii="Times New Roman" w:hAnsi="Times New Roman"/>
                <w:sz w:val="28"/>
                <w:szCs w:val="28"/>
              </w:rPr>
              <w:t xml:space="preserve">24502,4 </w:t>
            </w:r>
            <w:r w:rsidR="00212176" w:rsidRPr="000F74F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12176" w:rsidRPr="000F74F5" w:rsidRDefault="00350F92" w:rsidP="00212176">
            <w:pPr>
              <w:autoSpaceDE w:val="0"/>
              <w:autoSpaceDN w:val="0"/>
              <w:adjustRightInd w:val="0"/>
              <w:spacing w:line="240" w:lineRule="atLeast"/>
              <w:ind w:right="-1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74F5">
              <w:rPr>
                <w:rFonts w:ascii="Times New Roman" w:hAnsi="Times New Roman"/>
                <w:sz w:val="28"/>
                <w:szCs w:val="28"/>
              </w:rPr>
              <w:t>2026</w:t>
            </w:r>
            <w:r w:rsidR="00212176" w:rsidRPr="000F74F5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A36794" w:rsidRPr="000F74F5">
              <w:rPr>
                <w:rFonts w:ascii="Times New Roman" w:hAnsi="Times New Roman"/>
                <w:sz w:val="28"/>
                <w:szCs w:val="28"/>
              </w:rPr>
              <w:t xml:space="preserve">24502,4 </w:t>
            </w:r>
            <w:r w:rsidR="00212176" w:rsidRPr="000F74F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12176" w:rsidRPr="000F74F5" w:rsidRDefault="00350F92" w:rsidP="00212176">
            <w:pPr>
              <w:autoSpaceDE w:val="0"/>
              <w:autoSpaceDN w:val="0"/>
              <w:adjustRightInd w:val="0"/>
              <w:spacing w:line="240" w:lineRule="atLeast"/>
              <w:ind w:right="-1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74F5">
              <w:rPr>
                <w:rFonts w:ascii="Times New Roman" w:hAnsi="Times New Roman"/>
                <w:sz w:val="28"/>
                <w:szCs w:val="28"/>
              </w:rPr>
              <w:t>2027</w:t>
            </w:r>
            <w:r w:rsidR="00212176" w:rsidRPr="000F74F5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A36794" w:rsidRPr="000F74F5">
              <w:rPr>
                <w:rFonts w:ascii="Times New Roman" w:hAnsi="Times New Roman"/>
                <w:sz w:val="28"/>
                <w:szCs w:val="28"/>
              </w:rPr>
              <w:t xml:space="preserve">24502,4 </w:t>
            </w:r>
            <w:r w:rsidR="00212176" w:rsidRPr="000F74F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12176" w:rsidRPr="000F74F5" w:rsidRDefault="00350F92" w:rsidP="00212176">
            <w:pPr>
              <w:autoSpaceDE w:val="0"/>
              <w:autoSpaceDN w:val="0"/>
              <w:adjustRightInd w:val="0"/>
              <w:spacing w:line="240" w:lineRule="atLeast"/>
              <w:ind w:right="-1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74F5">
              <w:rPr>
                <w:rFonts w:ascii="Times New Roman" w:hAnsi="Times New Roman"/>
                <w:sz w:val="28"/>
                <w:szCs w:val="28"/>
              </w:rPr>
              <w:t>2028</w:t>
            </w:r>
            <w:r w:rsidR="00212176" w:rsidRPr="000F74F5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A36794" w:rsidRPr="000F74F5">
              <w:rPr>
                <w:rFonts w:ascii="Times New Roman" w:hAnsi="Times New Roman"/>
                <w:sz w:val="28"/>
                <w:szCs w:val="28"/>
              </w:rPr>
              <w:t xml:space="preserve">24502,4 </w:t>
            </w:r>
            <w:r w:rsidR="00212176" w:rsidRPr="000F74F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12176" w:rsidRPr="000F74F5" w:rsidRDefault="00350F92" w:rsidP="00212176">
            <w:pPr>
              <w:autoSpaceDE w:val="0"/>
              <w:autoSpaceDN w:val="0"/>
              <w:adjustRightInd w:val="0"/>
              <w:spacing w:line="240" w:lineRule="atLeast"/>
              <w:ind w:right="-1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74F5">
              <w:rPr>
                <w:rFonts w:ascii="Times New Roman" w:hAnsi="Times New Roman"/>
                <w:sz w:val="28"/>
                <w:szCs w:val="28"/>
              </w:rPr>
              <w:t>2029</w:t>
            </w:r>
            <w:r w:rsidR="00212176" w:rsidRPr="000F74F5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A36794" w:rsidRPr="000F74F5">
              <w:rPr>
                <w:rFonts w:ascii="Times New Roman" w:hAnsi="Times New Roman"/>
                <w:sz w:val="28"/>
                <w:szCs w:val="28"/>
              </w:rPr>
              <w:t xml:space="preserve">24502,4 </w:t>
            </w:r>
            <w:r w:rsidR="00212176" w:rsidRPr="000F74F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12176" w:rsidRPr="000F74F5" w:rsidRDefault="00350F92" w:rsidP="00212176">
            <w:pPr>
              <w:autoSpaceDE w:val="0"/>
              <w:autoSpaceDN w:val="0"/>
              <w:adjustRightInd w:val="0"/>
              <w:spacing w:line="240" w:lineRule="atLeast"/>
              <w:ind w:right="-1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74F5">
              <w:rPr>
                <w:rFonts w:ascii="Times New Roman" w:hAnsi="Times New Roman"/>
                <w:sz w:val="28"/>
                <w:szCs w:val="28"/>
              </w:rPr>
              <w:t>2030</w:t>
            </w:r>
            <w:r w:rsidR="00212176" w:rsidRPr="000F74F5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A36794" w:rsidRPr="000F74F5">
              <w:rPr>
                <w:rFonts w:ascii="Times New Roman" w:hAnsi="Times New Roman"/>
                <w:sz w:val="28"/>
                <w:szCs w:val="28"/>
              </w:rPr>
              <w:t xml:space="preserve">24502,4 </w:t>
            </w:r>
            <w:r w:rsidR="00212176" w:rsidRPr="000F74F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8339C" w:rsidRPr="000F74F5" w:rsidRDefault="00A8339C" w:rsidP="00DC5DAD">
            <w:pPr>
              <w:spacing w:line="240" w:lineRule="atLeast"/>
              <w:ind w:right="-1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74F5">
              <w:rPr>
                <w:rFonts w:ascii="Times New Roman" w:hAnsi="Times New Roman"/>
                <w:sz w:val="28"/>
                <w:szCs w:val="28"/>
              </w:rPr>
              <w:t>Объем средств федерального бюджета составляет –</w:t>
            </w:r>
            <w:r w:rsidR="00553A14" w:rsidRPr="000F74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6CAB" w:rsidRPr="000F74F5">
              <w:rPr>
                <w:rFonts w:ascii="Times New Roman" w:hAnsi="Times New Roman"/>
                <w:sz w:val="28"/>
                <w:szCs w:val="28"/>
              </w:rPr>
              <w:t>1</w:t>
            </w:r>
            <w:r w:rsidR="00553A14" w:rsidRPr="000F74F5">
              <w:rPr>
                <w:rFonts w:ascii="Times New Roman" w:hAnsi="Times New Roman"/>
                <w:sz w:val="28"/>
                <w:szCs w:val="28"/>
              </w:rPr>
              <w:t>0</w:t>
            </w:r>
            <w:r w:rsidR="005D6CAB" w:rsidRPr="000F74F5">
              <w:rPr>
                <w:rFonts w:ascii="Times New Roman" w:hAnsi="Times New Roman"/>
                <w:sz w:val="28"/>
                <w:szCs w:val="28"/>
              </w:rPr>
              <w:t>,</w:t>
            </w:r>
            <w:r w:rsidR="00553A14" w:rsidRPr="000F74F5">
              <w:rPr>
                <w:rFonts w:ascii="Times New Roman" w:hAnsi="Times New Roman"/>
                <w:sz w:val="28"/>
                <w:szCs w:val="28"/>
              </w:rPr>
              <w:t>4</w:t>
            </w:r>
            <w:r w:rsidRPr="000F74F5">
              <w:rPr>
                <w:rFonts w:ascii="Times New Roman" w:hAnsi="Times New Roman"/>
                <w:sz w:val="28"/>
                <w:szCs w:val="28"/>
              </w:rPr>
              <w:t xml:space="preserve"> тыс. рублей, из них:</w:t>
            </w:r>
          </w:p>
          <w:p w:rsidR="00A8339C" w:rsidRPr="000F74F5" w:rsidRDefault="00A8339C" w:rsidP="00DC5DAD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74F5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5D6CAB" w:rsidRPr="000F74F5">
              <w:rPr>
                <w:rFonts w:ascii="Times New Roman" w:hAnsi="Times New Roman"/>
                <w:sz w:val="28"/>
                <w:szCs w:val="28"/>
              </w:rPr>
              <w:t>5,</w:t>
            </w:r>
            <w:r w:rsidR="00553A14" w:rsidRPr="000F74F5">
              <w:rPr>
                <w:rFonts w:ascii="Times New Roman" w:hAnsi="Times New Roman"/>
                <w:sz w:val="28"/>
                <w:szCs w:val="28"/>
              </w:rPr>
              <w:t>2</w:t>
            </w:r>
            <w:r w:rsidRPr="000F74F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8339C" w:rsidRPr="000F74F5" w:rsidRDefault="00A8339C" w:rsidP="00DC5DAD">
            <w:pPr>
              <w:spacing w:line="240" w:lineRule="atLeast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74F5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5D6CAB" w:rsidRPr="000F74F5">
              <w:rPr>
                <w:rFonts w:ascii="Times New Roman" w:hAnsi="Times New Roman"/>
                <w:sz w:val="28"/>
                <w:szCs w:val="28"/>
              </w:rPr>
              <w:t>–</w:t>
            </w:r>
            <w:r w:rsidRPr="000F74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6CAB" w:rsidRPr="000F74F5">
              <w:rPr>
                <w:rFonts w:ascii="Times New Roman" w:hAnsi="Times New Roman"/>
                <w:sz w:val="28"/>
                <w:szCs w:val="28"/>
              </w:rPr>
              <w:t>5,</w:t>
            </w:r>
            <w:r w:rsidR="00553A14" w:rsidRPr="000F74F5">
              <w:rPr>
                <w:rFonts w:ascii="Times New Roman" w:hAnsi="Times New Roman"/>
                <w:sz w:val="28"/>
                <w:szCs w:val="28"/>
              </w:rPr>
              <w:t>2</w:t>
            </w:r>
            <w:r w:rsidRPr="000F74F5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A8339C" w:rsidRPr="000F74F5" w:rsidRDefault="00A8339C" w:rsidP="00DC5DAD">
            <w:pPr>
              <w:autoSpaceDE w:val="0"/>
              <w:autoSpaceDN w:val="0"/>
              <w:adjustRightInd w:val="0"/>
              <w:spacing w:line="240" w:lineRule="atLeast"/>
              <w:ind w:right="-1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74F5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5D6CAB" w:rsidRPr="000F74F5">
              <w:rPr>
                <w:rFonts w:ascii="Times New Roman" w:hAnsi="Times New Roman"/>
                <w:sz w:val="28"/>
                <w:szCs w:val="28"/>
              </w:rPr>
              <w:t>0</w:t>
            </w:r>
            <w:r w:rsidRPr="000F74F5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A8339C" w:rsidRPr="000F74F5" w:rsidRDefault="00A8339C" w:rsidP="00DC5DAD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74F5">
              <w:rPr>
                <w:rFonts w:ascii="Times New Roman" w:hAnsi="Times New Roman"/>
                <w:sz w:val="28"/>
                <w:szCs w:val="28"/>
              </w:rPr>
              <w:t xml:space="preserve">Объем средств областного бюджета составляет </w:t>
            </w:r>
            <w:r w:rsidR="005D6CAB" w:rsidRPr="000F74F5">
              <w:rPr>
                <w:rFonts w:ascii="Times New Roman" w:hAnsi="Times New Roman"/>
                <w:sz w:val="28"/>
                <w:szCs w:val="28"/>
              </w:rPr>
              <w:t>–</w:t>
            </w:r>
            <w:r w:rsidRPr="000F74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3A14" w:rsidRPr="000F74F5">
              <w:rPr>
                <w:rFonts w:ascii="Times New Roman" w:hAnsi="Times New Roman"/>
                <w:sz w:val="28"/>
                <w:szCs w:val="28"/>
              </w:rPr>
              <w:t>20345</w:t>
            </w:r>
            <w:r w:rsidR="005D6CAB" w:rsidRPr="000F74F5">
              <w:rPr>
                <w:rFonts w:ascii="Times New Roman" w:hAnsi="Times New Roman"/>
                <w:sz w:val="28"/>
                <w:szCs w:val="28"/>
              </w:rPr>
              <w:t>,</w:t>
            </w:r>
            <w:r w:rsidR="00553A14" w:rsidRPr="000F74F5">
              <w:rPr>
                <w:rFonts w:ascii="Times New Roman" w:hAnsi="Times New Roman"/>
                <w:sz w:val="28"/>
                <w:szCs w:val="28"/>
              </w:rPr>
              <w:t>1</w:t>
            </w:r>
            <w:r w:rsidRPr="000F74F5">
              <w:rPr>
                <w:rFonts w:ascii="Times New Roman" w:hAnsi="Times New Roman"/>
                <w:sz w:val="28"/>
                <w:szCs w:val="28"/>
              </w:rPr>
              <w:t xml:space="preserve"> тыс. рублей, из них:</w:t>
            </w:r>
          </w:p>
          <w:p w:rsidR="00A8339C" w:rsidRPr="000F74F5" w:rsidRDefault="00A8339C" w:rsidP="00DC5DAD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74F5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5D6CAB" w:rsidRPr="000F74F5">
              <w:rPr>
                <w:rFonts w:ascii="Times New Roman" w:hAnsi="Times New Roman"/>
                <w:sz w:val="28"/>
                <w:szCs w:val="28"/>
              </w:rPr>
              <w:t>191</w:t>
            </w:r>
            <w:r w:rsidR="00553A14" w:rsidRPr="000F74F5">
              <w:rPr>
                <w:rFonts w:ascii="Times New Roman" w:hAnsi="Times New Roman"/>
                <w:sz w:val="28"/>
                <w:szCs w:val="28"/>
              </w:rPr>
              <w:t>60</w:t>
            </w:r>
            <w:r w:rsidR="005D6CAB" w:rsidRPr="000F74F5">
              <w:rPr>
                <w:rFonts w:ascii="Times New Roman" w:hAnsi="Times New Roman"/>
                <w:sz w:val="28"/>
                <w:szCs w:val="28"/>
              </w:rPr>
              <w:t>,</w:t>
            </w:r>
            <w:r w:rsidR="00553A14" w:rsidRPr="000F74F5">
              <w:rPr>
                <w:rFonts w:ascii="Times New Roman" w:hAnsi="Times New Roman"/>
                <w:sz w:val="28"/>
                <w:szCs w:val="28"/>
              </w:rPr>
              <w:t>6</w:t>
            </w:r>
            <w:r w:rsidRPr="000F74F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8339C" w:rsidRPr="000F74F5" w:rsidRDefault="00A8339C" w:rsidP="00DC5DAD">
            <w:pPr>
              <w:spacing w:line="240" w:lineRule="atLeast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74F5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5D6CAB" w:rsidRPr="000F74F5">
              <w:rPr>
                <w:rFonts w:ascii="Times New Roman" w:hAnsi="Times New Roman"/>
                <w:sz w:val="28"/>
                <w:szCs w:val="28"/>
              </w:rPr>
              <w:t>–</w:t>
            </w:r>
            <w:r w:rsidRPr="000F74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6CAB" w:rsidRPr="000F74F5">
              <w:rPr>
                <w:rFonts w:ascii="Times New Roman" w:hAnsi="Times New Roman"/>
                <w:sz w:val="28"/>
                <w:szCs w:val="28"/>
              </w:rPr>
              <w:t>118</w:t>
            </w:r>
            <w:r w:rsidR="00553A14" w:rsidRPr="000F74F5">
              <w:rPr>
                <w:rFonts w:ascii="Times New Roman" w:hAnsi="Times New Roman"/>
                <w:sz w:val="28"/>
                <w:szCs w:val="28"/>
              </w:rPr>
              <w:t>4</w:t>
            </w:r>
            <w:r w:rsidR="005D6CAB" w:rsidRPr="000F74F5">
              <w:rPr>
                <w:rFonts w:ascii="Times New Roman" w:hAnsi="Times New Roman"/>
                <w:sz w:val="28"/>
                <w:szCs w:val="28"/>
              </w:rPr>
              <w:t>,</w:t>
            </w:r>
            <w:r w:rsidR="00553A14" w:rsidRPr="000F74F5">
              <w:rPr>
                <w:rFonts w:ascii="Times New Roman" w:hAnsi="Times New Roman"/>
                <w:sz w:val="28"/>
                <w:szCs w:val="28"/>
              </w:rPr>
              <w:t>5</w:t>
            </w:r>
            <w:r w:rsidRPr="000F74F5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A8339C" w:rsidRPr="000F74F5" w:rsidRDefault="00A8339C" w:rsidP="00DC5DAD">
            <w:pPr>
              <w:autoSpaceDE w:val="0"/>
              <w:autoSpaceDN w:val="0"/>
              <w:adjustRightInd w:val="0"/>
              <w:spacing w:line="240" w:lineRule="atLeast"/>
              <w:ind w:right="-1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74F5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5D6CAB" w:rsidRPr="000F74F5">
              <w:rPr>
                <w:rFonts w:ascii="Times New Roman" w:hAnsi="Times New Roman"/>
                <w:sz w:val="28"/>
                <w:szCs w:val="28"/>
              </w:rPr>
              <w:t>0</w:t>
            </w:r>
            <w:r w:rsidRPr="000F74F5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A8339C" w:rsidRPr="000F74F5" w:rsidRDefault="00A8339C" w:rsidP="00DC5DAD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" w:firstLine="0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F74F5">
              <w:rPr>
                <w:rFonts w:ascii="Times New Roman" w:hAnsi="Times New Roman"/>
                <w:sz w:val="28"/>
                <w:szCs w:val="28"/>
                <w:u w:val="single"/>
              </w:rPr>
              <w:t xml:space="preserve">Объем средств бюджета Обливского района составляет –  </w:t>
            </w:r>
            <w:r w:rsidR="00F217D6" w:rsidRPr="000F74F5">
              <w:rPr>
                <w:rFonts w:ascii="Times New Roman" w:hAnsi="Times New Roman"/>
                <w:sz w:val="28"/>
                <w:szCs w:val="28"/>
                <w:u w:val="single"/>
              </w:rPr>
              <w:t>294458</w:t>
            </w:r>
            <w:r w:rsidR="00A13BD7" w:rsidRPr="000F74F5">
              <w:rPr>
                <w:rFonts w:ascii="Times New Roman" w:hAnsi="Times New Roman"/>
                <w:sz w:val="28"/>
                <w:szCs w:val="28"/>
                <w:u w:val="single"/>
              </w:rPr>
              <w:t>,</w:t>
            </w:r>
            <w:r w:rsidR="00F217D6" w:rsidRPr="000F74F5">
              <w:rPr>
                <w:rFonts w:ascii="Times New Roman" w:hAnsi="Times New Roman"/>
                <w:sz w:val="28"/>
                <w:szCs w:val="28"/>
                <w:u w:val="single"/>
              </w:rPr>
              <w:t>8</w:t>
            </w:r>
            <w:r w:rsidRPr="000F74F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тыс. рублей, из них:</w:t>
            </w:r>
          </w:p>
          <w:p w:rsidR="00A8339C" w:rsidRPr="000F74F5" w:rsidRDefault="00A8339C" w:rsidP="00DC5DAD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74F5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A13BD7" w:rsidRPr="000F74F5">
              <w:rPr>
                <w:rFonts w:ascii="Times New Roman" w:hAnsi="Times New Roman"/>
                <w:sz w:val="28"/>
                <w:szCs w:val="28"/>
              </w:rPr>
              <w:t>25</w:t>
            </w:r>
            <w:r w:rsidR="00F217D6" w:rsidRPr="000F74F5">
              <w:rPr>
                <w:rFonts w:ascii="Times New Roman" w:hAnsi="Times New Roman"/>
                <w:sz w:val="28"/>
                <w:szCs w:val="28"/>
              </w:rPr>
              <w:t>029</w:t>
            </w:r>
            <w:r w:rsidR="00A13BD7" w:rsidRPr="000F74F5">
              <w:rPr>
                <w:rFonts w:ascii="Times New Roman" w:hAnsi="Times New Roman"/>
                <w:sz w:val="28"/>
                <w:szCs w:val="28"/>
              </w:rPr>
              <w:t>,0</w:t>
            </w:r>
            <w:r w:rsidRPr="000F74F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8339C" w:rsidRPr="000F74F5" w:rsidRDefault="00A8339C" w:rsidP="00DC5DAD">
            <w:pPr>
              <w:spacing w:line="240" w:lineRule="atLeast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74F5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A13BD7" w:rsidRPr="000F74F5">
              <w:rPr>
                <w:rFonts w:ascii="Times New Roman" w:hAnsi="Times New Roman"/>
                <w:sz w:val="28"/>
                <w:szCs w:val="28"/>
              </w:rPr>
              <w:t>–2</w:t>
            </w:r>
            <w:r w:rsidR="00F217D6" w:rsidRPr="000F74F5">
              <w:rPr>
                <w:rFonts w:ascii="Times New Roman" w:hAnsi="Times New Roman"/>
                <w:sz w:val="28"/>
                <w:szCs w:val="28"/>
              </w:rPr>
              <w:t>4405</w:t>
            </w:r>
            <w:r w:rsidR="00A13BD7" w:rsidRPr="000F74F5">
              <w:rPr>
                <w:rFonts w:ascii="Times New Roman" w:hAnsi="Times New Roman"/>
                <w:sz w:val="28"/>
                <w:szCs w:val="28"/>
              </w:rPr>
              <w:t>,</w:t>
            </w:r>
            <w:r w:rsidR="00F217D6" w:rsidRPr="000F74F5">
              <w:rPr>
                <w:rFonts w:ascii="Times New Roman" w:hAnsi="Times New Roman"/>
                <w:sz w:val="28"/>
                <w:szCs w:val="28"/>
              </w:rPr>
              <w:t>8</w:t>
            </w:r>
            <w:r w:rsidRPr="000F74F5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A8339C" w:rsidRPr="000F74F5" w:rsidRDefault="00A8339C" w:rsidP="00DC5DAD">
            <w:pPr>
              <w:autoSpaceDE w:val="0"/>
              <w:autoSpaceDN w:val="0"/>
              <w:adjustRightInd w:val="0"/>
              <w:spacing w:line="240" w:lineRule="atLeast"/>
              <w:ind w:right="-1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74F5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F217D6" w:rsidRPr="000F74F5">
              <w:rPr>
                <w:rFonts w:ascii="Times New Roman" w:hAnsi="Times New Roman"/>
                <w:sz w:val="28"/>
                <w:szCs w:val="28"/>
              </w:rPr>
              <w:t>24502</w:t>
            </w:r>
            <w:r w:rsidR="00A13BD7" w:rsidRPr="000F74F5">
              <w:rPr>
                <w:rFonts w:ascii="Times New Roman" w:hAnsi="Times New Roman"/>
                <w:sz w:val="28"/>
                <w:szCs w:val="28"/>
              </w:rPr>
              <w:t>,</w:t>
            </w:r>
            <w:r w:rsidR="00F217D6" w:rsidRPr="000F74F5">
              <w:rPr>
                <w:rFonts w:ascii="Times New Roman" w:hAnsi="Times New Roman"/>
                <w:sz w:val="28"/>
                <w:szCs w:val="28"/>
              </w:rPr>
              <w:t>4</w:t>
            </w:r>
            <w:r w:rsidRPr="000F74F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13BD7" w:rsidRPr="000F74F5" w:rsidRDefault="00A13BD7" w:rsidP="00A13BD7">
            <w:pPr>
              <w:autoSpaceDE w:val="0"/>
              <w:autoSpaceDN w:val="0"/>
              <w:adjustRightInd w:val="0"/>
              <w:spacing w:line="240" w:lineRule="atLeast"/>
              <w:ind w:right="-1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74F5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F217D6" w:rsidRPr="000F74F5">
              <w:rPr>
                <w:rFonts w:ascii="Times New Roman" w:hAnsi="Times New Roman"/>
                <w:sz w:val="28"/>
                <w:szCs w:val="28"/>
              </w:rPr>
              <w:t xml:space="preserve">24502,4 </w:t>
            </w:r>
            <w:r w:rsidRPr="000F74F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13BD7" w:rsidRPr="000F74F5" w:rsidRDefault="00A13BD7" w:rsidP="00A13BD7">
            <w:pPr>
              <w:autoSpaceDE w:val="0"/>
              <w:autoSpaceDN w:val="0"/>
              <w:adjustRightInd w:val="0"/>
              <w:spacing w:line="240" w:lineRule="atLeast"/>
              <w:ind w:right="-1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74F5">
              <w:rPr>
                <w:rFonts w:ascii="Times New Roman" w:hAnsi="Times New Roman"/>
                <w:sz w:val="28"/>
                <w:szCs w:val="28"/>
              </w:rPr>
              <w:t>2023 год –</w:t>
            </w:r>
            <w:r w:rsidR="00F217D6" w:rsidRPr="000F74F5">
              <w:rPr>
                <w:rFonts w:ascii="Times New Roman" w:hAnsi="Times New Roman"/>
                <w:sz w:val="28"/>
                <w:szCs w:val="28"/>
              </w:rPr>
              <w:t xml:space="preserve">24502,4 </w:t>
            </w:r>
            <w:r w:rsidRPr="000F74F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13BD7" w:rsidRPr="000F74F5" w:rsidRDefault="00A13BD7" w:rsidP="00A13BD7">
            <w:pPr>
              <w:autoSpaceDE w:val="0"/>
              <w:autoSpaceDN w:val="0"/>
              <w:adjustRightInd w:val="0"/>
              <w:spacing w:line="240" w:lineRule="atLeast"/>
              <w:ind w:right="-1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74F5">
              <w:rPr>
                <w:rFonts w:ascii="Times New Roman" w:hAnsi="Times New Roman"/>
                <w:sz w:val="28"/>
                <w:szCs w:val="28"/>
              </w:rPr>
              <w:t>2024 год –</w:t>
            </w:r>
            <w:r w:rsidR="00F217D6" w:rsidRPr="000F74F5">
              <w:rPr>
                <w:rFonts w:ascii="Times New Roman" w:hAnsi="Times New Roman"/>
                <w:sz w:val="28"/>
                <w:szCs w:val="28"/>
              </w:rPr>
              <w:t xml:space="preserve">24502,4 </w:t>
            </w:r>
            <w:r w:rsidRPr="000F74F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13BD7" w:rsidRPr="000F74F5" w:rsidRDefault="00A13BD7" w:rsidP="00A13BD7">
            <w:pPr>
              <w:autoSpaceDE w:val="0"/>
              <w:autoSpaceDN w:val="0"/>
              <w:adjustRightInd w:val="0"/>
              <w:spacing w:line="240" w:lineRule="atLeast"/>
              <w:ind w:right="-1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74F5">
              <w:rPr>
                <w:rFonts w:ascii="Times New Roman" w:hAnsi="Times New Roman"/>
                <w:sz w:val="28"/>
                <w:szCs w:val="28"/>
              </w:rPr>
              <w:t>2025 год –</w:t>
            </w:r>
            <w:r w:rsidR="00F217D6" w:rsidRPr="000F74F5">
              <w:rPr>
                <w:rFonts w:ascii="Times New Roman" w:hAnsi="Times New Roman"/>
                <w:sz w:val="28"/>
                <w:szCs w:val="28"/>
              </w:rPr>
              <w:t xml:space="preserve">24502,4 </w:t>
            </w:r>
            <w:r w:rsidRPr="000F74F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13BD7" w:rsidRPr="000F74F5" w:rsidRDefault="00A13BD7" w:rsidP="00A13BD7">
            <w:pPr>
              <w:autoSpaceDE w:val="0"/>
              <w:autoSpaceDN w:val="0"/>
              <w:adjustRightInd w:val="0"/>
              <w:spacing w:line="240" w:lineRule="atLeast"/>
              <w:ind w:right="-1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74F5">
              <w:rPr>
                <w:rFonts w:ascii="Times New Roman" w:hAnsi="Times New Roman"/>
                <w:sz w:val="28"/>
                <w:szCs w:val="28"/>
              </w:rPr>
              <w:t>2026 год –</w:t>
            </w:r>
            <w:r w:rsidR="00F217D6" w:rsidRPr="000F74F5">
              <w:rPr>
                <w:rFonts w:ascii="Times New Roman" w:hAnsi="Times New Roman"/>
                <w:sz w:val="28"/>
                <w:szCs w:val="28"/>
              </w:rPr>
              <w:t xml:space="preserve">24502,4 </w:t>
            </w:r>
            <w:r w:rsidRPr="000F74F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13BD7" w:rsidRPr="000F74F5" w:rsidRDefault="00A13BD7" w:rsidP="00A13BD7">
            <w:pPr>
              <w:autoSpaceDE w:val="0"/>
              <w:autoSpaceDN w:val="0"/>
              <w:adjustRightInd w:val="0"/>
              <w:spacing w:line="240" w:lineRule="atLeast"/>
              <w:ind w:right="-1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74F5">
              <w:rPr>
                <w:rFonts w:ascii="Times New Roman" w:hAnsi="Times New Roman"/>
                <w:sz w:val="28"/>
                <w:szCs w:val="28"/>
              </w:rPr>
              <w:t>2027 год –</w:t>
            </w:r>
            <w:r w:rsidR="00F217D6" w:rsidRPr="000F74F5">
              <w:rPr>
                <w:rFonts w:ascii="Times New Roman" w:hAnsi="Times New Roman"/>
                <w:sz w:val="28"/>
                <w:szCs w:val="28"/>
              </w:rPr>
              <w:t xml:space="preserve">24502,4 </w:t>
            </w:r>
            <w:r w:rsidRPr="000F74F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13BD7" w:rsidRPr="000F74F5" w:rsidRDefault="00A13BD7" w:rsidP="00A13BD7">
            <w:pPr>
              <w:autoSpaceDE w:val="0"/>
              <w:autoSpaceDN w:val="0"/>
              <w:adjustRightInd w:val="0"/>
              <w:spacing w:line="240" w:lineRule="atLeast"/>
              <w:ind w:right="-1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74F5">
              <w:rPr>
                <w:rFonts w:ascii="Times New Roman" w:hAnsi="Times New Roman"/>
                <w:sz w:val="28"/>
                <w:szCs w:val="28"/>
              </w:rPr>
              <w:t>2028 год –</w:t>
            </w:r>
            <w:r w:rsidR="00F217D6" w:rsidRPr="000F74F5">
              <w:rPr>
                <w:rFonts w:ascii="Times New Roman" w:hAnsi="Times New Roman"/>
                <w:sz w:val="28"/>
                <w:szCs w:val="28"/>
              </w:rPr>
              <w:t xml:space="preserve">24502,4 </w:t>
            </w:r>
            <w:r w:rsidRPr="000F74F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13BD7" w:rsidRPr="000F74F5" w:rsidRDefault="00A13BD7" w:rsidP="00A13BD7">
            <w:pPr>
              <w:autoSpaceDE w:val="0"/>
              <w:autoSpaceDN w:val="0"/>
              <w:adjustRightInd w:val="0"/>
              <w:spacing w:line="240" w:lineRule="atLeast"/>
              <w:ind w:right="-1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74F5">
              <w:rPr>
                <w:rFonts w:ascii="Times New Roman" w:hAnsi="Times New Roman"/>
                <w:sz w:val="28"/>
                <w:szCs w:val="28"/>
              </w:rPr>
              <w:t>2029 год –</w:t>
            </w:r>
            <w:r w:rsidR="00F217D6" w:rsidRPr="000F74F5">
              <w:rPr>
                <w:rFonts w:ascii="Times New Roman" w:hAnsi="Times New Roman"/>
                <w:sz w:val="28"/>
                <w:szCs w:val="28"/>
              </w:rPr>
              <w:t xml:space="preserve">24502,4 </w:t>
            </w:r>
            <w:r w:rsidRPr="000F74F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8339C" w:rsidRPr="000F74F5" w:rsidRDefault="00A13BD7" w:rsidP="00D70DBE">
            <w:pPr>
              <w:autoSpaceDE w:val="0"/>
              <w:autoSpaceDN w:val="0"/>
              <w:adjustRightInd w:val="0"/>
              <w:spacing w:line="240" w:lineRule="atLeast"/>
              <w:ind w:right="-1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74F5">
              <w:rPr>
                <w:rFonts w:ascii="Times New Roman" w:hAnsi="Times New Roman"/>
                <w:sz w:val="28"/>
                <w:szCs w:val="28"/>
              </w:rPr>
              <w:t>2030 год –</w:t>
            </w:r>
            <w:r w:rsidR="00F217D6" w:rsidRPr="000F74F5">
              <w:rPr>
                <w:rFonts w:ascii="Times New Roman" w:hAnsi="Times New Roman"/>
                <w:sz w:val="28"/>
                <w:szCs w:val="28"/>
              </w:rPr>
              <w:t xml:space="preserve">24502,4 </w:t>
            </w:r>
            <w:r w:rsidRPr="000F74F5">
              <w:rPr>
                <w:rFonts w:ascii="Times New Roman" w:hAnsi="Times New Roman"/>
                <w:sz w:val="28"/>
                <w:szCs w:val="28"/>
              </w:rPr>
              <w:t>тыс. р</w:t>
            </w:r>
            <w:r w:rsidR="00D70DBE" w:rsidRPr="000F74F5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</w:tc>
      </w:tr>
      <w:tr w:rsidR="00A8339C" w:rsidRPr="0082303B" w:rsidTr="00DC5DAD">
        <w:trPr>
          <w:trHeight w:val="2398"/>
        </w:trPr>
        <w:tc>
          <w:tcPr>
            <w:tcW w:w="2836" w:type="dxa"/>
          </w:tcPr>
          <w:p w:rsidR="00A8339C" w:rsidRPr="0082303B" w:rsidRDefault="00A8339C" w:rsidP="00DC5DA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303B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512" w:type="dxa"/>
          </w:tcPr>
          <w:p w:rsidR="00913C9B" w:rsidRDefault="00913C9B" w:rsidP="00D81D5D">
            <w:pPr>
              <w:numPr>
                <w:ilvl w:val="0"/>
                <w:numId w:val="5"/>
              </w:numPr>
              <w:tabs>
                <w:tab w:val="left" w:pos="319"/>
              </w:tabs>
              <w:autoSpaceDE w:val="0"/>
              <w:autoSpaceDN w:val="0"/>
              <w:adjustRightInd w:val="0"/>
              <w:spacing w:line="240" w:lineRule="atLeast"/>
              <w:ind w:left="35" w:firstLine="0"/>
              <w:contextualSpacing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Создание условий для доступности участия населения в культурной жизни, а также вовлеченности детей, молодежи, лиц пожилого возраста и людей с ограниченными возможностями в активную социокультурную деятельность; </w:t>
            </w:r>
          </w:p>
          <w:p w:rsidR="00913C9B" w:rsidRDefault="00A8339C" w:rsidP="00D81D5D">
            <w:pPr>
              <w:numPr>
                <w:ilvl w:val="0"/>
                <w:numId w:val="5"/>
              </w:numPr>
              <w:tabs>
                <w:tab w:val="left" w:pos="319"/>
              </w:tabs>
              <w:autoSpaceDE w:val="0"/>
              <w:autoSpaceDN w:val="0"/>
              <w:adjustRightInd w:val="0"/>
              <w:spacing w:line="240" w:lineRule="atLeast"/>
              <w:ind w:left="35" w:firstLine="0"/>
              <w:contextualSpacing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2303B">
              <w:rPr>
                <w:rFonts w:ascii="Times New Roman" w:hAnsi="Times New Roman"/>
                <w:kern w:val="2"/>
                <w:sz w:val="28"/>
                <w:szCs w:val="28"/>
              </w:rPr>
              <w:t xml:space="preserve">улучшение </w:t>
            </w:r>
            <w:r w:rsidR="00913C9B">
              <w:rPr>
                <w:rFonts w:ascii="Times New Roman" w:hAnsi="Times New Roman"/>
                <w:kern w:val="2"/>
                <w:sz w:val="28"/>
                <w:szCs w:val="28"/>
              </w:rPr>
              <w:t xml:space="preserve">материально - </w:t>
            </w:r>
            <w:r w:rsidRPr="0082303B">
              <w:rPr>
                <w:rFonts w:ascii="Times New Roman" w:hAnsi="Times New Roman"/>
                <w:kern w:val="2"/>
                <w:sz w:val="28"/>
                <w:szCs w:val="28"/>
              </w:rPr>
              <w:t>технического состояния зданий учреждений культуры;</w:t>
            </w:r>
          </w:p>
          <w:p w:rsidR="00A8339C" w:rsidRPr="00913C9B" w:rsidRDefault="00A8339C" w:rsidP="00D81D5D">
            <w:pPr>
              <w:numPr>
                <w:ilvl w:val="0"/>
                <w:numId w:val="5"/>
              </w:numPr>
              <w:tabs>
                <w:tab w:val="left" w:pos="319"/>
              </w:tabs>
              <w:autoSpaceDE w:val="0"/>
              <w:autoSpaceDN w:val="0"/>
              <w:adjustRightInd w:val="0"/>
              <w:spacing w:line="240" w:lineRule="atLeast"/>
              <w:ind w:left="35" w:firstLine="0"/>
              <w:contextualSpacing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13C9B">
              <w:rPr>
                <w:rFonts w:ascii="Times New Roman" w:hAnsi="Times New Roman"/>
                <w:kern w:val="2"/>
                <w:sz w:val="28"/>
                <w:szCs w:val="28"/>
              </w:rPr>
              <w:t>создание условий для удовлетворения потребностей населения в культурно-досуго</w:t>
            </w:r>
            <w:r w:rsidR="00913C9B" w:rsidRPr="00913C9B">
              <w:rPr>
                <w:rFonts w:ascii="Times New Roman" w:hAnsi="Times New Roman"/>
                <w:kern w:val="2"/>
                <w:sz w:val="28"/>
                <w:szCs w:val="28"/>
              </w:rPr>
              <w:t>вой деятельности</w:t>
            </w:r>
            <w:r w:rsidRPr="00913C9B"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</w:p>
          <w:p w:rsidR="00A8339C" w:rsidRPr="0082303B" w:rsidRDefault="00A8339C" w:rsidP="00D81D5D">
            <w:pPr>
              <w:numPr>
                <w:ilvl w:val="0"/>
                <w:numId w:val="5"/>
              </w:numPr>
              <w:tabs>
                <w:tab w:val="left" w:pos="319"/>
              </w:tabs>
              <w:spacing w:line="240" w:lineRule="atLeast"/>
              <w:ind w:left="35" w:firstLine="0"/>
              <w:contextualSpacing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2303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повышение творческого потенциала самодеятельных коллективов народного творчества;</w:t>
            </w:r>
          </w:p>
          <w:p w:rsidR="00A8339C" w:rsidRPr="0082303B" w:rsidRDefault="00A8339C" w:rsidP="00913C9B">
            <w:pPr>
              <w:widowControl w:val="0"/>
              <w:tabs>
                <w:tab w:val="left" w:pos="319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D4DF7" w:rsidRPr="0082303B" w:rsidRDefault="002D4DF7" w:rsidP="002D4DF7">
      <w:pPr>
        <w:widowControl w:val="0"/>
        <w:autoSpaceDE w:val="0"/>
        <w:autoSpaceDN w:val="0"/>
        <w:adjustRightInd w:val="0"/>
        <w:spacing w:line="240" w:lineRule="atLeast"/>
        <w:contextualSpacing/>
        <w:jc w:val="center"/>
        <w:outlineLvl w:val="3"/>
        <w:rPr>
          <w:rFonts w:ascii="Times New Roman" w:hAnsi="Times New Roman"/>
          <w:sz w:val="28"/>
          <w:szCs w:val="28"/>
        </w:rPr>
      </w:pPr>
      <w:r w:rsidRPr="0082303B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2D4DF7" w:rsidRPr="0082303B" w:rsidRDefault="002D4DF7" w:rsidP="00FC10FD">
      <w:pPr>
        <w:widowControl w:val="0"/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 w:rsidRPr="0082303B">
        <w:rPr>
          <w:rFonts w:ascii="Times New Roman" w:hAnsi="Times New Roman"/>
          <w:sz w:val="28"/>
          <w:szCs w:val="28"/>
        </w:rPr>
        <w:t xml:space="preserve">подпрограммы «Туризм» </w:t>
      </w:r>
    </w:p>
    <w:p w:rsidR="002D4DF7" w:rsidRPr="0082303B" w:rsidRDefault="002D4DF7" w:rsidP="002D4DF7">
      <w:pPr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/>
          <w:bCs/>
          <w:color w:val="FF0000"/>
          <w:sz w:val="28"/>
          <w:szCs w:val="28"/>
        </w:rPr>
      </w:pPr>
    </w:p>
    <w:tbl>
      <w:tblPr>
        <w:tblW w:w="102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984"/>
      </w:tblGrid>
      <w:tr w:rsidR="002D4DF7" w:rsidRPr="0082303B" w:rsidTr="00DC5DAD">
        <w:trPr>
          <w:trHeight w:val="78"/>
        </w:trPr>
        <w:tc>
          <w:tcPr>
            <w:tcW w:w="3261" w:type="dxa"/>
          </w:tcPr>
          <w:p w:rsidR="002D4DF7" w:rsidRPr="0082303B" w:rsidRDefault="002D4DF7" w:rsidP="00DC5DA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303B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84" w:type="dxa"/>
          </w:tcPr>
          <w:p w:rsidR="002D4DF7" w:rsidRPr="0082303B" w:rsidRDefault="00913C9B" w:rsidP="00DC5DA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2D4DF7" w:rsidRPr="0082303B">
              <w:rPr>
                <w:rFonts w:ascii="Times New Roman" w:hAnsi="Times New Roman"/>
                <w:sz w:val="28"/>
                <w:szCs w:val="28"/>
              </w:rPr>
              <w:t>«Туризм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 - подпрограмма 2)</w:t>
            </w:r>
          </w:p>
        </w:tc>
      </w:tr>
      <w:tr w:rsidR="002D4DF7" w:rsidRPr="0082303B" w:rsidTr="00DC5DAD">
        <w:trPr>
          <w:trHeight w:val="78"/>
        </w:trPr>
        <w:tc>
          <w:tcPr>
            <w:tcW w:w="3261" w:type="dxa"/>
          </w:tcPr>
          <w:p w:rsidR="002D4DF7" w:rsidRPr="0082303B" w:rsidRDefault="002D4DF7" w:rsidP="00DC5DA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303B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  <w:r w:rsidR="00674224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6984" w:type="dxa"/>
          </w:tcPr>
          <w:p w:rsidR="002D4DF7" w:rsidRPr="002726C2" w:rsidRDefault="00D9357A" w:rsidP="00DC5DA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26C2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 w:rsidR="002D4DF7" w:rsidRPr="002726C2">
              <w:rPr>
                <w:rFonts w:ascii="Times New Roman" w:hAnsi="Times New Roman"/>
                <w:sz w:val="28"/>
                <w:szCs w:val="28"/>
              </w:rPr>
              <w:t xml:space="preserve"> Обливского района</w:t>
            </w:r>
          </w:p>
        </w:tc>
      </w:tr>
      <w:tr w:rsidR="002D4DF7" w:rsidRPr="0082303B" w:rsidTr="00DC5DAD">
        <w:trPr>
          <w:trHeight w:val="78"/>
        </w:trPr>
        <w:tc>
          <w:tcPr>
            <w:tcW w:w="3261" w:type="dxa"/>
          </w:tcPr>
          <w:p w:rsidR="002D4DF7" w:rsidRPr="0082303B" w:rsidRDefault="002D4DF7" w:rsidP="00DC5DA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303B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  <w:r w:rsidR="00674224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6984" w:type="dxa"/>
          </w:tcPr>
          <w:p w:rsidR="002D4DF7" w:rsidRPr="002726C2" w:rsidRDefault="00913C9B" w:rsidP="00DC5DAD">
            <w:pPr>
              <w:spacing w:line="240" w:lineRule="atLeast"/>
              <w:ind w:firstLine="3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26C2">
              <w:rPr>
                <w:rFonts w:ascii="Times New Roman" w:hAnsi="Times New Roman"/>
                <w:sz w:val="28"/>
                <w:szCs w:val="28"/>
              </w:rPr>
              <w:t>В</w:t>
            </w:r>
            <w:r w:rsidR="002D4DF7" w:rsidRPr="002726C2">
              <w:rPr>
                <w:rFonts w:ascii="Times New Roman" w:hAnsi="Times New Roman"/>
                <w:sz w:val="28"/>
                <w:szCs w:val="28"/>
              </w:rPr>
              <w:t>едущий специалист по физической культуре и спорту Администрации Обливского района,</w:t>
            </w:r>
          </w:p>
          <w:p w:rsidR="00D9357A" w:rsidRPr="002726C2" w:rsidRDefault="00D9357A" w:rsidP="00DC5DAD">
            <w:pPr>
              <w:spacing w:line="240" w:lineRule="atLeast"/>
              <w:ind w:firstLine="3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26C2">
              <w:rPr>
                <w:rFonts w:ascii="Times New Roman" w:hAnsi="Times New Roman"/>
                <w:sz w:val="28"/>
                <w:szCs w:val="28"/>
              </w:rPr>
              <w:t>Отдел экономики Администрации Обливского района;</w:t>
            </w:r>
          </w:p>
          <w:p w:rsidR="002D4DF7" w:rsidRPr="002726C2" w:rsidRDefault="002D4DF7" w:rsidP="00DC5DAD">
            <w:pPr>
              <w:spacing w:line="240" w:lineRule="atLeast"/>
              <w:ind w:firstLine="3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26C2">
              <w:rPr>
                <w:rFonts w:ascii="Times New Roman" w:hAnsi="Times New Roman"/>
                <w:sz w:val="28"/>
                <w:szCs w:val="28"/>
              </w:rPr>
              <w:t>сельские поселения,</w:t>
            </w:r>
          </w:p>
          <w:p w:rsidR="002D4DF7" w:rsidRPr="002726C2" w:rsidRDefault="002D4DF7" w:rsidP="00DC5DAD">
            <w:pPr>
              <w:spacing w:line="240" w:lineRule="atLeast"/>
              <w:ind w:right="-71" w:firstLine="3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26C2">
              <w:rPr>
                <w:rFonts w:ascii="Times New Roman" w:hAnsi="Times New Roman"/>
                <w:sz w:val="28"/>
                <w:szCs w:val="28"/>
              </w:rPr>
              <w:t>Отдел образования Администрации Обливского района,</w:t>
            </w:r>
          </w:p>
          <w:p w:rsidR="00913C9B" w:rsidRPr="002726C2" w:rsidRDefault="002D4DF7" w:rsidP="00913C9B">
            <w:pPr>
              <w:spacing w:line="240" w:lineRule="atLeast"/>
              <w:ind w:firstLine="3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26C2">
              <w:rPr>
                <w:rFonts w:ascii="Times New Roman" w:hAnsi="Times New Roman"/>
                <w:sz w:val="28"/>
                <w:szCs w:val="28"/>
              </w:rPr>
              <w:t>отдел муниципального хозяйства и градостроительства Ад</w:t>
            </w:r>
            <w:r w:rsidR="00913C9B" w:rsidRPr="002726C2">
              <w:rPr>
                <w:rFonts w:ascii="Times New Roman" w:hAnsi="Times New Roman"/>
                <w:sz w:val="28"/>
                <w:szCs w:val="28"/>
              </w:rPr>
              <w:t>министрации Обливского района</w:t>
            </w:r>
          </w:p>
        </w:tc>
      </w:tr>
      <w:tr w:rsidR="00214583" w:rsidRPr="0082303B" w:rsidTr="00DC5DAD">
        <w:trPr>
          <w:trHeight w:val="78"/>
        </w:trPr>
        <w:tc>
          <w:tcPr>
            <w:tcW w:w="3261" w:type="dxa"/>
          </w:tcPr>
          <w:p w:rsidR="00214583" w:rsidRPr="0082303B" w:rsidRDefault="00214583" w:rsidP="0074790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303B">
              <w:rPr>
                <w:rFonts w:ascii="Times New Roman" w:hAnsi="Times New Roman"/>
                <w:sz w:val="28"/>
                <w:szCs w:val="28"/>
              </w:rPr>
              <w:t>Программно-целевые инструменты</w:t>
            </w:r>
          </w:p>
          <w:p w:rsidR="00214583" w:rsidRPr="0082303B" w:rsidRDefault="00214583" w:rsidP="0074790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82303B">
              <w:rPr>
                <w:rFonts w:ascii="Times New Roman" w:hAnsi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6984" w:type="dxa"/>
          </w:tcPr>
          <w:p w:rsidR="00214583" w:rsidRPr="0082303B" w:rsidRDefault="00214583" w:rsidP="00747903">
            <w:pPr>
              <w:spacing w:line="240" w:lineRule="atLeast"/>
              <w:ind w:firstLine="0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2303B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214583" w:rsidRPr="0082303B" w:rsidTr="00DC5DAD">
        <w:trPr>
          <w:trHeight w:val="78"/>
        </w:trPr>
        <w:tc>
          <w:tcPr>
            <w:tcW w:w="3261" w:type="dxa"/>
          </w:tcPr>
          <w:p w:rsidR="00214583" w:rsidRPr="0082303B" w:rsidRDefault="00214583" w:rsidP="00DC5DA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303B">
              <w:rPr>
                <w:rFonts w:ascii="Times New Roman" w:hAnsi="Times New Roman"/>
                <w:sz w:val="28"/>
                <w:szCs w:val="28"/>
              </w:rPr>
              <w:t xml:space="preserve">Цель п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84" w:type="dxa"/>
          </w:tcPr>
          <w:p w:rsidR="00214583" w:rsidRPr="002726C2" w:rsidRDefault="00A41D44" w:rsidP="00A41D44">
            <w:pPr>
              <w:spacing w:line="240" w:lineRule="atLeast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26C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Формирование конкурентоспособного туристского продукта, способствующего социально-экономическому развитию Обливского района</w:t>
            </w:r>
          </w:p>
        </w:tc>
      </w:tr>
      <w:tr w:rsidR="00214583" w:rsidRPr="0082303B" w:rsidTr="00DC5DAD">
        <w:trPr>
          <w:trHeight w:val="78"/>
        </w:trPr>
        <w:tc>
          <w:tcPr>
            <w:tcW w:w="3261" w:type="dxa"/>
          </w:tcPr>
          <w:p w:rsidR="00214583" w:rsidRPr="0082303B" w:rsidRDefault="00214583" w:rsidP="00DC5DA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  <w:r w:rsidRPr="0082303B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30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84" w:type="dxa"/>
          </w:tcPr>
          <w:p w:rsidR="00214583" w:rsidRPr="00D60935" w:rsidRDefault="00214583" w:rsidP="00D60935">
            <w:pPr>
              <w:spacing w:line="240" w:lineRule="atLeast"/>
              <w:ind w:firstLine="3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управления и </w:t>
            </w:r>
            <w:r w:rsidRPr="0082303B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привлеч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уристского потока </w:t>
            </w:r>
            <w:r w:rsidRPr="0082303B">
              <w:rPr>
                <w:rFonts w:ascii="Times New Roman" w:hAnsi="Times New Roman"/>
                <w:sz w:val="28"/>
                <w:szCs w:val="28"/>
              </w:rPr>
              <w:t>на территорию Обливского района</w:t>
            </w:r>
          </w:p>
        </w:tc>
      </w:tr>
      <w:tr w:rsidR="00214583" w:rsidRPr="0082303B" w:rsidTr="00DC5DAD">
        <w:trPr>
          <w:trHeight w:val="78"/>
        </w:trPr>
        <w:tc>
          <w:tcPr>
            <w:tcW w:w="3261" w:type="dxa"/>
          </w:tcPr>
          <w:p w:rsidR="00214583" w:rsidRPr="00D60935" w:rsidRDefault="00214583" w:rsidP="00D6093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ые</w:t>
            </w:r>
            <w:r w:rsidRPr="0082303B">
              <w:rPr>
                <w:rFonts w:ascii="Times New Roman" w:hAnsi="Times New Roman"/>
                <w:sz w:val="28"/>
                <w:szCs w:val="28"/>
              </w:rPr>
              <w:t xml:space="preserve"> показатели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6984" w:type="dxa"/>
          </w:tcPr>
          <w:p w:rsidR="00214583" w:rsidRPr="0082303B" w:rsidRDefault="00214583" w:rsidP="00DC5DA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5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лечение туристов на территорию Обливского района</w:t>
            </w:r>
          </w:p>
        </w:tc>
      </w:tr>
      <w:tr w:rsidR="00214583" w:rsidRPr="0082303B" w:rsidTr="00DC5DAD">
        <w:trPr>
          <w:trHeight w:val="78"/>
        </w:trPr>
        <w:tc>
          <w:tcPr>
            <w:tcW w:w="3261" w:type="dxa"/>
          </w:tcPr>
          <w:p w:rsidR="00214583" w:rsidRPr="0082303B" w:rsidRDefault="00214583" w:rsidP="00DC5DA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 и с</w:t>
            </w:r>
            <w:r w:rsidRPr="0082303B">
              <w:rPr>
                <w:rFonts w:ascii="Times New Roman" w:hAnsi="Times New Roman"/>
                <w:sz w:val="28"/>
                <w:szCs w:val="28"/>
              </w:rPr>
              <w:t xml:space="preserve">роки реализации подпрограммы 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84" w:type="dxa"/>
          </w:tcPr>
          <w:p w:rsidR="00214583" w:rsidRPr="0082303B" w:rsidRDefault="00214583" w:rsidP="00DC5DA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реализации подпрограммы 2: 2019 – 203</w:t>
            </w:r>
            <w:r w:rsidRPr="0082303B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</w:p>
          <w:p w:rsidR="00214583" w:rsidRPr="0082303B" w:rsidRDefault="00214583" w:rsidP="00DC5DA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303B">
              <w:rPr>
                <w:rFonts w:ascii="Times New Roman" w:hAnsi="Times New Roman"/>
                <w:sz w:val="28"/>
                <w:szCs w:val="28"/>
              </w:rPr>
              <w:t>(под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Pr="0082303B">
              <w:rPr>
                <w:rFonts w:ascii="Times New Roman" w:hAnsi="Times New Roman"/>
                <w:sz w:val="28"/>
                <w:szCs w:val="28"/>
              </w:rPr>
              <w:t xml:space="preserve"> не предусматривает этапы)</w:t>
            </w:r>
          </w:p>
        </w:tc>
      </w:tr>
      <w:tr w:rsidR="00214583" w:rsidRPr="0082303B" w:rsidTr="00DC5DAD">
        <w:trPr>
          <w:trHeight w:val="698"/>
        </w:trPr>
        <w:tc>
          <w:tcPr>
            <w:tcW w:w="3261" w:type="dxa"/>
          </w:tcPr>
          <w:p w:rsidR="00214583" w:rsidRPr="0082303B" w:rsidRDefault="00214583" w:rsidP="00DC5DA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303B">
              <w:rPr>
                <w:rFonts w:ascii="Times New Roman" w:hAnsi="Times New Roman"/>
                <w:sz w:val="28"/>
                <w:szCs w:val="28"/>
              </w:rPr>
              <w:t xml:space="preserve">Ресурсное </w:t>
            </w:r>
          </w:p>
          <w:p w:rsidR="00214583" w:rsidRPr="0082303B" w:rsidRDefault="00214583" w:rsidP="00DC5DA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303B">
              <w:rPr>
                <w:rFonts w:ascii="Times New Roman" w:hAnsi="Times New Roman"/>
                <w:sz w:val="28"/>
                <w:szCs w:val="28"/>
              </w:rPr>
              <w:t>обеспечение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6984" w:type="dxa"/>
          </w:tcPr>
          <w:p w:rsidR="00214583" w:rsidRPr="002A7437" w:rsidRDefault="00214583" w:rsidP="002A7437">
            <w:pPr>
              <w:spacing w:line="240" w:lineRule="atLeast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2 составляет    </w:t>
            </w:r>
            <w:r w:rsidR="00881F95">
              <w:rPr>
                <w:rFonts w:ascii="Times New Roman" w:hAnsi="Times New Roman"/>
                <w:sz w:val="28"/>
                <w:szCs w:val="28"/>
              </w:rPr>
              <w:t>420</w:t>
            </w:r>
            <w:r w:rsidR="002A7437" w:rsidRPr="002A7437">
              <w:rPr>
                <w:rFonts w:ascii="Times New Roman" w:hAnsi="Times New Roman"/>
                <w:sz w:val="28"/>
                <w:szCs w:val="28"/>
              </w:rPr>
              <w:t>,0</w:t>
            </w:r>
            <w:r w:rsidRPr="002A7437">
              <w:rPr>
                <w:rFonts w:ascii="Times New Roman" w:hAnsi="Times New Roman"/>
                <w:sz w:val="28"/>
                <w:szCs w:val="28"/>
              </w:rPr>
              <w:t xml:space="preserve">   тыс. рублей, в том числе: </w:t>
            </w:r>
          </w:p>
          <w:p w:rsidR="00214583" w:rsidRDefault="00214583" w:rsidP="00DC5DAD">
            <w:pPr>
              <w:spacing w:line="240" w:lineRule="atLeast"/>
              <w:ind w:firstLine="35"/>
              <w:rPr>
                <w:rFonts w:ascii="Times New Roman" w:hAnsi="Times New Roman"/>
                <w:sz w:val="28"/>
                <w:szCs w:val="28"/>
              </w:rPr>
            </w:pPr>
            <w:r w:rsidRPr="002A7437">
              <w:rPr>
                <w:rFonts w:ascii="Times New Roman" w:hAnsi="Times New Roman"/>
                <w:sz w:val="28"/>
                <w:szCs w:val="28"/>
              </w:rPr>
              <w:t xml:space="preserve">Объем средств бюджета Обливского района составляет -  </w:t>
            </w:r>
            <w:r w:rsidR="00881F95">
              <w:rPr>
                <w:rFonts w:ascii="Times New Roman" w:hAnsi="Times New Roman"/>
                <w:sz w:val="28"/>
                <w:szCs w:val="28"/>
              </w:rPr>
              <w:t>35</w:t>
            </w:r>
            <w:r w:rsidR="002A7437" w:rsidRPr="002A7437">
              <w:rPr>
                <w:rFonts w:ascii="Times New Roman" w:hAnsi="Times New Roman"/>
                <w:sz w:val="28"/>
                <w:szCs w:val="28"/>
              </w:rPr>
              <w:t>,0</w:t>
            </w:r>
            <w:r w:rsidRPr="002A7437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14583" w:rsidRDefault="00214583" w:rsidP="00DC5DA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 -   </w:t>
            </w:r>
            <w:r w:rsidR="00881F95">
              <w:rPr>
                <w:rFonts w:ascii="Times New Roman" w:hAnsi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/>
                <w:sz w:val="28"/>
                <w:szCs w:val="28"/>
              </w:rPr>
              <w:t>,0 тыс. рублей.</w:t>
            </w:r>
          </w:p>
          <w:p w:rsidR="00214583" w:rsidRDefault="00214583" w:rsidP="00DC5DAD">
            <w:pPr>
              <w:spacing w:line="240" w:lineRule="atLeast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 -   </w:t>
            </w:r>
            <w:r w:rsidR="00881F95">
              <w:rPr>
                <w:rFonts w:ascii="Times New Roman" w:hAnsi="Times New Roman"/>
                <w:sz w:val="28"/>
                <w:szCs w:val="28"/>
              </w:rPr>
              <w:t>35</w:t>
            </w:r>
            <w:r w:rsidR="002A7437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14583" w:rsidRDefault="00214583" w:rsidP="00DC5DAD">
            <w:pPr>
              <w:spacing w:line="240" w:lineRule="atLeast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 -   </w:t>
            </w:r>
            <w:r w:rsidR="00881F95">
              <w:rPr>
                <w:rFonts w:ascii="Times New Roman" w:hAnsi="Times New Roman"/>
                <w:sz w:val="28"/>
                <w:szCs w:val="28"/>
              </w:rPr>
              <w:t>35</w:t>
            </w:r>
            <w:r w:rsidR="002A7437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A7437" w:rsidRDefault="002A7437" w:rsidP="002A7437">
            <w:pPr>
              <w:spacing w:line="240" w:lineRule="atLeast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 -   </w:t>
            </w:r>
            <w:r w:rsidR="00881F95">
              <w:rPr>
                <w:rFonts w:ascii="Times New Roman" w:hAnsi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881F95" w:rsidRDefault="00881F95" w:rsidP="002A7437">
            <w:pPr>
              <w:spacing w:line="240" w:lineRule="atLeas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81F95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81F95">
              <w:rPr>
                <w:rFonts w:ascii="Times New Roman" w:hAnsi="Times New Roman"/>
                <w:sz w:val="28"/>
                <w:szCs w:val="28"/>
              </w:rPr>
              <w:t xml:space="preserve"> год  -   35,0 тыс. рублей;</w:t>
            </w:r>
          </w:p>
          <w:p w:rsidR="002A7437" w:rsidRDefault="002A7437" w:rsidP="002A7437">
            <w:pPr>
              <w:spacing w:line="240" w:lineRule="atLeast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 -   </w:t>
            </w:r>
            <w:r w:rsidR="00881F95">
              <w:rPr>
                <w:rFonts w:ascii="Times New Roman" w:hAnsi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2A7437" w:rsidRDefault="002A7437" w:rsidP="002A7437">
            <w:pPr>
              <w:spacing w:line="240" w:lineRule="atLeast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 -   </w:t>
            </w:r>
            <w:r w:rsidR="00881F95">
              <w:rPr>
                <w:rFonts w:ascii="Times New Roman" w:hAnsi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2A7437" w:rsidRDefault="002A7437" w:rsidP="002A7437">
            <w:pPr>
              <w:spacing w:line="240" w:lineRule="atLeast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6 год  -   </w:t>
            </w:r>
            <w:r w:rsidR="00881F95">
              <w:rPr>
                <w:rFonts w:ascii="Times New Roman" w:hAnsi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2A7437" w:rsidRDefault="002A7437" w:rsidP="002A7437">
            <w:pPr>
              <w:spacing w:line="240" w:lineRule="atLeast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7 год  -  </w:t>
            </w:r>
            <w:r w:rsidR="00881F95">
              <w:rPr>
                <w:rFonts w:ascii="Times New Roman" w:hAnsi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2A7437" w:rsidRDefault="002A7437" w:rsidP="002A7437">
            <w:pPr>
              <w:spacing w:line="240" w:lineRule="atLeast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8год  -   </w:t>
            </w:r>
            <w:r w:rsidR="00881F95">
              <w:rPr>
                <w:rFonts w:ascii="Times New Roman" w:hAnsi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2A7437" w:rsidRDefault="00881F95" w:rsidP="002A7437">
            <w:pPr>
              <w:spacing w:line="240" w:lineRule="atLeast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9 год  -  35</w:t>
            </w:r>
            <w:r w:rsidR="002A7437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214583" w:rsidRPr="0082303B" w:rsidRDefault="002A7437" w:rsidP="00881F95">
            <w:pPr>
              <w:spacing w:line="240" w:lineRule="atLeast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30 год  -  </w:t>
            </w:r>
            <w:r w:rsidR="00881F95">
              <w:rPr>
                <w:rFonts w:ascii="Times New Roman" w:hAnsi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/>
                <w:sz w:val="28"/>
                <w:szCs w:val="28"/>
              </w:rPr>
              <w:t>,0 тыс. рублей.</w:t>
            </w:r>
          </w:p>
        </w:tc>
      </w:tr>
      <w:tr w:rsidR="00214583" w:rsidRPr="0082303B" w:rsidTr="00DC5DAD">
        <w:trPr>
          <w:trHeight w:val="1396"/>
        </w:trPr>
        <w:tc>
          <w:tcPr>
            <w:tcW w:w="3261" w:type="dxa"/>
          </w:tcPr>
          <w:p w:rsidR="00214583" w:rsidRPr="0082303B" w:rsidRDefault="00214583" w:rsidP="00DC5DA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303B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84" w:type="dxa"/>
          </w:tcPr>
          <w:p w:rsidR="00214583" w:rsidRPr="0082303B" w:rsidRDefault="00214583" w:rsidP="00DC5DA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5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2303B">
              <w:rPr>
                <w:rFonts w:ascii="Times New Roman" w:hAnsi="Times New Roman"/>
                <w:kern w:val="2"/>
                <w:sz w:val="28"/>
                <w:szCs w:val="28"/>
              </w:rPr>
              <w:t>Формирование позитивного имиджа Обливского района как территории благоприятной для туризма и отдыха</w:t>
            </w:r>
            <w:r w:rsidRPr="0082303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216F3F" w:rsidRPr="0082303B" w:rsidRDefault="00216F3F" w:rsidP="00216F3F">
      <w:pPr>
        <w:widowControl w:val="0"/>
        <w:autoSpaceDE w:val="0"/>
        <w:autoSpaceDN w:val="0"/>
        <w:adjustRightInd w:val="0"/>
        <w:spacing w:line="240" w:lineRule="atLeast"/>
        <w:ind w:firstLine="0"/>
        <w:contextualSpacing/>
        <w:jc w:val="center"/>
        <w:outlineLvl w:val="3"/>
        <w:rPr>
          <w:rFonts w:ascii="Times New Roman" w:hAnsi="Times New Roman"/>
          <w:sz w:val="28"/>
          <w:szCs w:val="28"/>
        </w:rPr>
      </w:pPr>
      <w:r w:rsidRPr="0082303B">
        <w:rPr>
          <w:rFonts w:ascii="Times New Roman" w:hAnsi="Times New Roman"/>
          <w:sz w:val="28"/>
          <w:szCs w:val="28"/>
        </w:rPr>
        <w:t>Раздел 10.1. ПАСПОРТ</w:t>
      </w:r>
    </w:p>
    <w:p w:rsidR="00216F3F" w:rsidRDefault="00216F3F" w:rsidP="00216F3F">
      <w:pPr>
        <w:widowControl w:val="0"/>
        <w:autoSpaceDE w:val="0"/>
        <w:autoSpaceDN w:val="0"/>
        <w:adjustRightInd w:val="0"/>
        <w:spacing w:line="240" w:lineRule="atLeast"/>
        <w:ind w:firstLine="0"/>
        <w:contextualSpacing/>
        <w:jc w:val="center"/>
        <w:rPr>
          <w:rFonts w:ascii="Times New Roman" w:hAnsi="Times New Roman"/>
          <w:kern w:val="2"/>
          <w:sz w:val="28"/>
          <w:szCs w:val="28"/>
        </w:rPr>
      </w:pPr>
      <w:r w:rsidRPr="0082303B">
        <w:rPr>
          <w:rFonts w:ascii="Times New Roman" w:hAnsi="Times New Roman"/>
          <w:kern w:val="2"/>
          <w:sz w:val="28"/>
          <w:szCs w:val="28"/>
        </w:rPr>
        <w:t>подпрограммы «Обеспечение реализации муниципальной программы</w:t>
      </w:r>
    </w:p>
    <w:p w:rsidR="00216F3F" w:rsidRPr="0082303B" w:rsidRDefault="00216F3F" w:rsidP="00216F3F">
      <w:pPr>
        <w:widowControl w:val="0"/>
        <w:autoSpaceDE w:val="0"/>
        <w:autoSpaceDN w:val="0"/>
        <w:adjustRightInd w:val="0"/>
        <w:spacing w:line="240" w:lineRule="atLeast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82303B">
        <w:rPr>
          <w:rFonts w:ascii="Times New Roman" w:hAnsi="Times New Roman"/>
          <w:kern w:val="2"/>
          <w:sz w:val="28"/>
          <w:szCs w:val="28"/>
        </w:rPr>
        <w:t xml:space="preserve"> «Развитие культуры и туризма»  </w:t>
      </w:r>
    </w:p>
    <w:p w:rsidR="00216F3F" w:rsidRPr="0082303B" w:rsidRDefault="00216F3F" w:rsidP="00216F3F">
      <w:pPr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/>
          <w:bCs/>
          <w:color w:val="FF0000"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7231"/>
      </w:tblGrid>
      <w:tr w:rsidR="00216F3F" w:rsidRPr="0082303B" w:rsidTr="00DC5DAD">
        <w:trPr>
          <w:trHeight w:val="78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3F" w:rsidRPr="0082303B" w:rsidRDefault="00216F3F" w:rsidP="00DC5DA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303B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3F" w:rsidRPr="0082303B" w:rsidRDefault="00214583" w:rsidP="00DC5DA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подпрограмма  </w:t>
            </w:r>
            <w:r w:rsidR="00216F3F" w:rsidRPr="0082303B">
              <w:rPr>
                <w:rFonts w:ascii="Times New Roman" w:hAnsi="Times New Roman"/>
                <w:kern w:val="2"/>
                <w:sz w:val="28"/>
                <w:szCs w:val="28"/>
              </w:rPr>
              <w:t>«Обеспечение реализации муниципальной программы «Развитие культуры и туризма»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(далее - подпрограмма 3)</w:t>
            </w:r>
          </w:p>
        </w:tc>
      </w:tr>
      <w:tr w:rsidR="00216F3F" w:rsidRPr="0082303B" w:rsidTr="00DC5DAD">
        <w:trPr>
          <w:trHeight w:val="78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3F" w:rsidRPr="0082303B" w:rsidRDefault="00216F3F" w:rsidP="00DC5DA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303B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  <w:r w:rsidR="00214583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3F" w:rsidRPr="0082303B" w:rsidRDefault="00216F3F" w:rsidP="00DC5DA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303B">
              <w:rPr>
                <w:rFonts w:ascii="Times New Roman" w:hAnsi="Times New Roman"/>
                <w:sz w:val="28"/>
                <w:szCs w:val="28"/>
              </w:rPr>
              <w:t>Отдел культуры Администрации Обливского района</w:t>
            </w:r>
          </w:p>
        </w:tc>
      </w:tr>
      <w:tr w:rsidR="00216F3F" w:rsidRPr="0082303B" w:rsidTr="00DC5DAD">
        <w:trPr>
          <w:trHeight w:val="78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3F" w:rsidRPr="0082303B" w:rsidRDefault="00216F3F" w:rsidP="00DC5DA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303B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  <w:r w:rsidR="00214583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3F" w:rsidRPr="0082303B" w:rsidRDefault="00216F3F" w:rsidP="00DC5DA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303B">
              <w:rPr>
                <w:rFonts w:ascii="Times New Roman" w:hAnsi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214583" w:rsidRPr="0082303B" w:rsidTr="00DC5DAD">
        <w:trPr>
          <w:trHeight w:val="78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3" w:rsidRPr="0082303B" w:rsidRDefault="00214583" w:rsidP="0074790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303B">
              <w:rPr>
                <w:rFonts w:ascii="Times New Roman" w:hAnsi="Times New Roman"/>
                <w:sz w:val="28"/>
                <w:szCs w:val="28"/>
              </w:rPr>
              <w:t>Программно-целевые инструменты</w:t>
            </w:r>
          </w:p>
          <w:p w:rsidR="00214583" w:rsidRPr="0082303B" w:rsidRDefault="00214583" w:rsidP="0074790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82303B">
              <w:rPr>
                <w:rFonts w:ascii="Times New Roman" w:hAnsi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3" w:rsidRPr="0082303B" w:rsidRDefault="00214583" w:rsidP="00747903">
            <w:pPr>
              <w:spacing w:line="240" w:lineRule="atLeast"/>
              <w:ind w:firstLine="0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2303B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214583" w:rsidRPr="0082303B" w:rsidTr="00DC5DAD">
        <w:trPr>
          <w:trHeight w:val="78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3" w:rsidRPr="0082303B" w:rsidRDefault="00214583" w:rsidP="00DC5DA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303B">
              <w:rPr>
                <w:rFonts w:ascii="Times New Roman" w:hAnsi="Times New Roman"/>
                <w:sz w:val="28"/>
                <w:szCs w:val="28"/>
              </w:rPr>
              <w:t xml:space="preserve">Цель п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3" w:rsidRPr="00214583" w:rsidRDefault="00214583" w:rsidP="00DC5DAD">
            <w:pPr>
              <w:spacing w:line="240" w:lineRule="atLeast"/>
              <w:ind w:firstLine="0"/>
              <w:contextualSpacing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2303B">
              <w:rPr>
                <w:rFonts w:ascii="Times New Roman" w:hAnsi="Times New Roman"/>
                <w:kern w:val="2"/>
                <w:sz w:val="28"/>
                <w:szCs w:val="28"/>
              </w:rPr>
              <w:t xml:space="preserve">Создание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условий для реализации муниципальной программы Обливского района «Развитие культуры и туризма» </w:t>
            </w:r>
          </w:p>
          <w:p w:rsidR="00214583" w:rsidRPr="0082303B" w:rsidRDefault="00214583" w:rsidP="00DC5DAD">
            <w:pPr>
              <w:spacing w:line="240" w:lineRule="atLeast"/>
              <w:ind w:firstLine="0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214583" w:rsidRPr="0082303B" w:rsidTr="00DC5DAD">
        <w:trPr>
          <w:trHeight w:val="78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3" w:rsidRPr="0082303B" w:rsidRDefault="00BC0AA9" w:rsidP="00DC5DA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  <w:r w:rsidR="00214583" w:rsidRPr="0082303B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  <w:r w:rsidR="00214583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214583" w:rsidRPr="008230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3" w:rsidRPr="00214583" w:rsidRDefault="00214583" w:rsidP="00214583">
            <w:pPr>
              <w:spacing w:line="240" w:lineRule="atLeast"/>
              <w:ind w:firstLine="0"/>
              <w:contextualSpacing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2303B">
              <w:rPr>
                <w:rFonts w:ascii="Times New Roman" w:hAnsi="Times New Roman"/>
                <w:kern w:val="2"/>
                <w:sz w:val="28"/>
                <w:szCs w:val="28"/>
              </w:rPr>
              <w:t>достижение запланированных результатов, целевого и эффективного расходования финансовых ресурсов, выделяемых на реализацию муниципальной программы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Обливского района «Развитие культуры и туризма» </w:t>
            </w:r>
          </w:p>
        </w:tc>
      </w:tr>
      <w:tr w:rsidR="00214583" w:rsidRPr="0082303B" w:rsidTr="00DC5DAD">
        <w:trPr>
          <w:trHeight w:val="78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3" w:rsidRPr="0082303B" w:rsidRDefault="00214583" w:rsidP="00DC5DA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2303B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3" w:rsidRPr="00214583" w:rsidRDefault="00214583" w:rsidP="00DC5DA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2303B">
              <w:rPr>
                <w:rFonts w:ascii="Times New Roman" w:hAnsi="Times New Roman"/>
                <w:kern w:val="2"/>
                <w:sz w:val="28"/>
                <w:szCs w:val="28"/>
              </w:rPr>
              <w:t>Уровень освоения бюджетных средств, выделенных на реализацию муниципальной программы.</w:t>
            </w:r>
          </w:p>
        </w:tc>
      </w:tr>
      <w:tr w:rsidR="00214583" w:rsidRPr="0082303B" w:rsidTr="00DC5DAD">
        <w:trPr>
          <w:trHeight w:val="78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3" w:rsidRPr="0082303B" w:rsidRDefault="00214583" w:rsidP="00DC5DA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303B">
              <w:rPr>
                <w:rFonts w:ascii="Times New Roman" w:hAnsi="Times New Roman"/>
                <w:sz w:val="28"/>
                <w:szCs w:val="28"/>
              </w:rPr>
              <w:t xml:space="preserve">Сроки реализации подпрограммы 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3" w:rsidRPr="0082303B" w:rsidRDefault="00214583" w:rsidP="00DC5DA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 реализации подпрограммы 3: </w:t>
            </w:r>
            <w:r w:rsidRPr="0082303B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 – 203</w:t>
            </w:r>
            <w:r w:rsidRPr="0082303B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</w:p>
          <w:p w:rsidR="00214583" w:rsidRPr="0082303B" w:rsidRDefault="00214583" w:rsidP="00DC5DA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303B">
              <w:rPr>
                <w:rFonts w:ascii="Times New Roman" w:hAnsi="Times New Roman"/>
                <w:sz w:val="28"/>
                <w:szCs w:val="28"/>
              </w:rPr>
              <w:t>(под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Pr="0082303B">
              <w:rPr>
                <w:rFonts w:ascii="Times New Roman" w:hAnsi="Times New Roman"/>
                <w:sz w:val="28"/>
                <w:szCs w:val="28"/>
              </w:rPr>
              <w:t xml:space="preserve"> не предусматривает этапы)</w:t>
            </w:r>
          </w:p>
          <w:p w:rsidR="00214583" w:rsidRPr="0082303B" w:rsidRDefault="00214583" w:rsidP="00DC5DA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4583" w:rsidRPr="0082303B" w:rsidTr="00DC5DAD">
        <w:trPr>
          <w:trHeight w:val="698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3" w:rsidRPr="0082303B" w:rsidRDefault="00214583" w:rsidP="00DC5DA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303B">
              <w:rPr>
                <w:rFonts w:ascii="Times New Roman" w:hAnsi="Times New Roman"/>
                <w:sz w:val="28"/>
                <w:szCs w:val="28"/>
              </w:rPr>
              <w:t xml:space="preserve">Ресурсное </w:t>
            </w:r>
          </w:p>
          <w:p w:rsidR="00214583" w:rsidRPr="0082303B" w:rsidRDefault="00214583" w:rsidP="00DC5DA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303B">
              <w:rPr>
                <w:rFonts w:ascii="Times New Roman" w:hAnsi="Times New Roman"/>
                <w:sz w:val="28"/>
                <w:szCs w:val="28"/>
              </w:rPr>
              <w:t>обеспечение подпрограммы</w:t>
            </w:r>
            <w:r w:rsidR="00387CB1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3" w:rsidRPr="00D70DBE" w:rsidRDefault="00214583" w:rsidP="00D70DBE">
            <w:pPr>
              <w:spacing w:line="240" w:lineRule="atLeast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7D4844">
              <w:rPr>
                <w:rFonts w:ascii="Times New Roman" w:hAnsi="Times New Roman"/>
                <w:sz w:val="28"/>
                <w:szCs w:val="28"/>
              </w:rPr>
              <w:t>32629</w:t>
            </w:r>
            <w:r w:rsidR="00D70DBE" w:rsidRPr="00D70DBE">
              <w:rPr>
                <w:rFonts w:ascii="Times New Roman" w:hAnsi="Times New Roman"/>
                <w:sz w:val="28"/>
                <w:szCs w:val="28"/>
              </w:rPr>
              <w:t>,</w:t>
            </w:r>
            <w:r w:rsidR="007D4844">
              <w:rPr>
                <w:rFonts w:ascii="Times New Roman" w:hAnsi="Times New Roman"/>
                <w:sz w:val="28"/>
                <w:szCs w:val="28"/>
              </w:rPr>
              <w:t>3</w:t>
            </w:r>
            <w:r w:rsidRPr="00D70DBE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214583" w:rsidRDefault="00214583" w:rsidP="00DC5DAD">
            <w:pPr>
              <w:spacing w:line="240" w:lineRule="atLeas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70DBE">
              <w:rPr>
                <w:rFonts w:ascii="Times New Roman" w:hAnsi="Times New Roman"/>
                <w:sz w:val="28"/>
                <w:szCs w:val="28"/>
              </w:rPr>
              <w:t>Объем средств бюджета Обливского района составляет –</w:t>
            </w:r>
            <w:r w:rsidR="007D4844">
              <w:rPr>
                <w:rFonts w:ascii="Times New Roman" w:hAnsi="Times New Roman"/>
                <w:sz w:val="28"/>
                <w:szCs w:val="28"/>
              </w:rPr>
              <w:t>32629</w:t>
            </w:r>
            <w:r w:rsidR="00D70DBE" w:rsidRPr="00D70DBE">
              <w:rPr>
                <w:rFonts w:ascii="Times New Roman" w:hAnsi="Times New Roman"/>
                <w:sz w:val="28"/>
                <w:szCs w:val="28"/>
              </w:rPr>
              <w:t>,</w:t>
            </w:r>
            <w:r w:rsidR="007D4844">
              <w:rPr>
                <w:rFonts w:ascii="Times New Roman" w:hAnsi="Times New Roman"/>
                <w:sz w:val="28"/>
                <w:szCs w:val="28"/>
              </w:rPr>
              <w:t>3</w:t>
            </w:r>
            <w:r w:rsidR="00D70D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:</w:t>
            </w:r>
          </w:p>
          <w:p w:rsidR="00214583" w:rsidRPr="00D70DBE" w:rsidRDefault="00214583" w:rsidP="00DC5DAD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0DBE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D70DBE" w:rsidRPr="00D70DBE">
              <w:rPr>
                <w:rFonts w:ascii="Times New Roman" w:hAnsi="Times New Roman"/>
                <w:sz w:val="28"/>
                <w:szCs w:val="28"/>
              </w:rPr>
              <w:t>2833,6</w:t>
            </w:r>
            <w:r w:rsidRPr="00D70DB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14583" w:rsidRPr="00D70DBE" w:rsidRDefault="00214583" w:rsidP="00DC5DAD">
            <w:pPr>
              <w:spacing w:line="240" w:lineRule="atLeast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0DBE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D70DBE" w:rsidRPr="00D70DBE">
              <w:rPr>
                <w:rFonts w:ascii="Times New Roman" w:hAnsi="Times New Roman"/>
                <w:sz w:val="28"/>
                <w:szCs w:val="28"/>
              </w:rPr>
              <w:t>–</w:t>
            </w:r>
            <w:r w:rsidRPr="00D70D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4844">
              <w:rPr>
                <w:rFonts w:ascii="Times New Roman" w:hAnsi="Times New Roman"/>
                <w:sz w:val="28"/>
                <w:szCs w:val="28"/>
              </w:rPr>
              <w:t>2708</w:t>
            </w:r>
            <w:r w:rsidR="00D70DBE" w:rsidRPr="00D70DBE">
              <w:rPr>
                <w:rFonts w:ascii="Times New Roman" w:hAnsi="Times New Roman"/>
                <w:sz w:val="28"/>
                <w:szCs w:val="28"/>
              </w:rPr>
              <w:t>,</w:t>
            </w:r>
            <w:r w:rsidR="007D4844">
              <w:rPr>
                <w:rFonts w:ascii="Times New Roman" w:hAnsi="Times New Roman"/>
                <w:sz w:val="28"/>
                <w:szCs w:val="28"/>
              </w:rPr>
              <w:t>7</w:t>
            </w:r>
            <w:r w:rsidRPr="00D70DBE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214583" w:rsidRPr="00D70DBE" w:rsidRDefault="00214583" w:rsidP="00D70DBE">
            <w:pPr>
              <w:autoSpaceDE w:val="0"/>
              <w:autoSpaceDN w:val="0"/>
              <w:adjustRightInd w:val="0"/>
              <w:spacing w:line="240" w:lineRule="atLeast"/>
              <w:ind w:right="-1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0DBE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D70DBE" w:rsidRPr="00D70D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4844">
              <w:rPr>
                <w:rFonts w:ascii="Times New Roman" w:hAnsi="Times New Roman"/>
                <w:sz w:val="28"/>
                <w:szCs w:val="28"/>
              </w:rPr>
              <w:t>2708</w:t>
            </w:r>
            <w:r w:rsidR="00D70DBE" w:rsidRPr="00D70DBE">
              <w:rPr>
                <w:rFonts w:ascii="Times New Roman" w:hAnsi="Times New Roman"/>
                <w:sz w:val="28"/>
                <w:szCs w:val="28"/>
              </w:rPr>
              <w:t>,</w:t>
            </w:r>
            <w:r w:rsidR="007D4844">
              <w:rPr>
                <w:rFonts w:ascii="Times New Roman" w:hAnsi="Times New Roman"/>
                <w:sz w:val="28"/>
                <w:szCs w:val="28"/>
              </w:rPr>
              <w:t>7</w:t>
            </w:r>
            <w:r w:rsidR="00D70DBE" w:rsidRPr="00D70D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0DBE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D70DBE" w:rsidRPr="00D70DBE" w:rsidRDefault="00D70DBE" w:rsidP="00D70DBE">
            <w:pPr>
              <w:autoSpaceDE w:val="0"/>
              <w:autoSpaceDN w:val="0"/>
              <w:adjustRightInd w:val="0"/>
              <w:spacing w:line="240" w:lineRule="atLeast"/>
              <w:ind w:right="-1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0DBE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7D4844">
              <w:rPr>
                <w:rFonts w:ascii="Times New Roman" w:hAnsi="Times New Roman"/>
                <w:sz w:val="28"/>
                <w:szCs w:val="28"/>
              </w:rPr>
              <w:t>2708</w:t>
            </w:r>
            <w:r w:rsidRPr="00D70DBE">
              <w:rPr>
                <w:rFonts w:ascii="Times New Roman" w:hAnsi="Times New Roman"/>
                <w:sz w:val="28"/>
                <w:szCs w:val="28"/>
              </w:rPr>
              <w:t>,</w:t>
            </w:r>
            <w:r w:rsidR="007D4844">
              <w:rPr>
                <w:rFonts w:ascii="Times New Roman" w:hAnsi="Times New Roman"/>
                <w:sz w:val="28"/>
                <w:szCs w:val="28"/>
              </w:rPr>
              <w:t>7</w:t>
            </w:r>
            <w:r w:rsidRPr="00D70DB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70DBE" w:rsidRPr="00D70DBE" w:rsidRDefault="00D70DBE" w:rsidP="00D70DBE">
            <w:pPr>
              <w:autoSpaceDE w:val="0"/>
              <w:autoSpaceDN w:val="0"/>
              <w:adjustRightInd w:val="0"/>
              <w:spacing w:line="240" w:lineRule="atLeast"/>
              <w:ind w:right="-1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0DBE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7D4844" w:rsidRPr="007D4844">
              <w:rPr>
                <w:rFonts w:ascii="Times New Roman" w:hAnsi="Times New Roman"/>
                <w:sz w:val="28"/>
                <w:szCs w:val="28"/>
              </w:rPr>
              <w:t xml:space="preserve">2708,7 </w:t>
            </w:r>
            <w:r w:rsidRPr="00D70DBE">
              <w:rPr>
                <w:rFonts w:ascii="Times New Roman" w:hAnsi="Times New Roman"/>
                <w:sz w:val="28"/>
                <w:szCs w:val="28"/>
              </w:rPr>
              <w:t xml:space="preserve">тыс. рублей; </w:t>
            </w:r>
          </w:p>
          <w:p w:rsidR="00D70DBE" w:rsidRPr="00D70DBE" w:rsidRDefault="00D70DBE" w:rsidP="00D70DBE">
            <w:pPr>
              <w:autoSpaceDE w:val="0"/>
              <w:autoSpaceDN w:val="0"/>
              <w:adjustRightInd w:val="0"/>
              <w:spacing w:line="240" w:lineRule="atLeast"/>
              <w:ind w:right="-1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0DBE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7D4844" w:rsidRPr="007D4844">
              <w:rPr>
                <w:rFonts w:ascii="Times New Roman" w:hAnsi="Times New Roman"/>
                <w:sz w:val="28"/>
                <w:szCs w:val="28"/>
              </w:rPr>
              <w:t xml:space="preserve">2708,7 </w:t>
            </w:r>
            <w:r w:rsidRPr="00D70DBE">
              <w:rPr>
                <w:rFonts w:ascii="Times New Roman" w:hAnsi="Times New Roman"/>
                <w:sz w:val="28"/>
                <w:szCs w:val="28"/>
              </w:rPr>
              <w:t xml:space="preserve">тыс. рублей; </w:t>
            </w:r>
          </w:p>
          <w:p w:rsidR="00D70DBE" w:rsidRPr="00D70DBE" w:rsidRDefault="00D70DBE" w:rsidP="00D70DBE">
            <w:pPr>
              <w:autoSpaceDE w:val="0"/>
              <w:autoSpaceDN w:val="0"/>
              <w:adjustRightInd w:val="0"/>
              <w:spacing w:line="240" w:lineRule="atLeast"/>
              <w:ind w:right="-1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0DB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5 год – </w:t>
            </w:r>
            <w:r w:rsidR="007D4844" w:rsidRPr="007D4844">
              <w:rPr>
                <w:rFonts w:ascii="Times New Roman" w:hAnsi="Times New Roman"/>
                <w:sz w:val="28"/>
                <w:szCs w:val="28"/>
              </w:rPr>
              <w:t xml:space="preserve">2708,7 </w:t>
            </w:r>
            <w:r w:rsidRPr="00D70DBE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D70DBE" w:rsidRPr="00D70DBE" w:rsidRDefault="00D70DBE" w:rsidP="00D70DBE">
            <w:pPr>
              <w:autoSpaceDE w:val="0"/>
              <w:autoSpaceDN w:val="0"/>
              <w:adjustRightInd w:val="0"/>
              <w:spacing w:line="240" w:lineRule="atLeast"/>
              <w:ind w:right="-1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0DBE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7D4844" w:rsidRPr="007D4844">
              <w:rPr>
                <w:rFonts w:ascii="Times New Roman" w:hAnsi="Times New Roman"/>
                <w:sz w:val="28"/>
                <w:szCs w:val="28"/>
              </w:rPr>
              <w:t xml:space="preserve">2708,7 </w:t>
            </w:r>
            <w:r w:rsidRPr="00D70DBE">
              <w:rPr>
                <w:rFonts w:ascii="Times New Roman" w:hAnsi="Times New Roman"/>
                <w:sz w:val="28"/>
                <w:szCs w:val="28"/>
              </w:rPr>
              <w:t xml:space="preserve">тыс. рублей; </w:t>
            </w:r>
          </w:p>
          <w:p w:rsidR="00D70DBE" w:rsidRPr="00D70DBE" w:rsidRDefault="00D70DBE" w:rsidP="00D70DBE">
            <w:pPr>
              <w:autoSpaceDE w:val="0"/>
              <w:autoSpaceDN w:val="0"/>
              <w:adjustRightInd w:val="0"/>
              <w:spacing w:line="240" w:lineRule="atLeast"/>
              <w:ind w:right="-1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0DBE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7D4844" w:rsidRPr="007D4844">
              <w:rPr>
                <w:rFonts w:ascii="Times New Roman" w:hAnsi="Times New Roman"/>
                <w:sz w:val="28"/>
                <w:szCs w:val="28"/>
              </w:rPr>
              <w:t xml:space="preserve">2708,7 </w:t>
            </w:r>
            <w:r w:rsidRPr="00D70DBE">
              <w:rPr>
                <w:rFonts w:ascii="Times New Roman" w:hAnsi="Times New Roman"/>
                <w:sz w:val="28"/>
                <w:szCs w:val="28"/>
              </w:rPr>
              <w:t xml:space="preserve">тыс. рублей; </w:t>
            </w:r>
          </w:p>
          <w:p w:rsidR="00D70DBE" w:rsidRPr="00D70DBE" w:rsidRDefault="00D70DBE" w:rsidP="00D70DBE">
            <w:pPr>
              <w:autoSpaceDE w:val="0"/>
              <w:autoSpaceDN w:val="0"/>
              <w:adjustRightInd w:val="0"/>
              <w:spacing w:line="240" w:lineRule="atLeast"/>
              <w:ind w:right="-1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0DBE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7D4844" w:rsidRPr="007D4844">
              <w:rPr>
                <w:rFonts w:ascii="Times New Roman" w:hAnsi="Times New Roman"/>
                <w:sz w:val="28"/>
                <w:szCs w:val="28"/>
              </w:rPr>
              <w:t xml:space="preserve">2708,7 </w:t>
            </w:r>
            <w:r w:rsidRPr="00D70DBE">
              <w:rPr>
                <w:rFonts w:ascii="Times New Roman" w:hAnsi="Times New Roman"/>
                <w:sz w:val="28"/>
                <w:szCs w:val="28"/>
              </w:rPr>
              <w:t xml:space="preserve">тыс. рублей; </w:t>
            </w:r>
          </w:p>
          <w:p w:rsidR="00D70DBE" w:rsidRPr="00D70DBE" w:rsidRDefault="00D70DBE" w:rsidP="00D70DBE">
            <w:pPr>
              <w:autoSpaceDE w:val="0"/>
              <w:autoSpaceDN w:val="0"/>
              <w:adjustRightInd w:val="0"/>
              <w:spacing w:line="240" w:lineRule="atLeast"/>
              <w:ind w:right="-1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0DBE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7D4844" w:rsidRPr="007D4844">
              <w:rPr>
                <w:rFonts w:ascii="Times New Roman" w:hAnsi="Times New Roman"/>
                <w:sz w:val="28"/>
                <w:szCs w:val="28"/>
              </w:rPr>
              <w:t xml:space="preserve">2708,7 </w:t>
            </w:r>
            <w:r w:rsidRPr="00D70DBE">
              <w:rPr>
                <w:rFonts w:ascii="Times New Roman" w:hAnsi="Times New Roman"/>
                <w:sz w:val="28"/>
                <w:szCs w:val="28"/>
              </w:rPr>
              <w:t xml:space="preserve">тыс. рублей; </w:t>
            </w:r>
          </w:p>
          <w:p w:rsidR="00D70DBE" w:rsidRPr="00FE7FBD" w:rsidRDefault="00D70DBE" w:rsidP="00D70DBE">
            <w:pPr>
              <w:autoSpaceDE w:val="0"/>
              <w:autoSpaceDN w:val="0"/>
              <w:adjustRightInd w:val="0"/>
              <w:spacing w:line="240" w:lineRule="atLeast"/>
              <w:ind w:right="-1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0DBE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7D4844" w:rsidRPr="007D4844">
              <w:rPr>
                <w:rFonts w:ascii="Times New Roman" w:hAnsi="Times New Roman"/>
                <w:sz w:val="28"/>
                <w:szCs w:val="28"/>
              </w:rPr>
              <w:t xml:space="preserve">2708,7 </w:t>
            </w:r>
            <w:r w:rsidRPr="00D70D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</w:tc>
      </w:tr>
      <w:tr w:rsidR="00214583" w:rsidRPr="0082303B" w:rsidTr="00DC5DAD">
        <w:trPr>
          <w:trHeight w:val="125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3" w:rsidRPr="0082303B" w:rsidRDefault="00214583" w:rsidP="00DC5DA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303B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  <w:r w:rsidR="00387CB1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3" w:rsidRPr="0082303B" w:rsidRDefault="00214583" w:rsidP="007D4844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line="240" w:lineRule="atLeast"/>
              <w:ind w:left="35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Обеспечение достижения цел</w:t>
            </w:r>
            <w:r w:rsidR="007D4844">
              <w:rPr>
                <w:rFonts w:ascii="Times New Roman" w:hAnsi="Times New Roman"/>
                <w:kern w:val="2"/>
                <w:sz w:val="28"/>
                <w:szCs w:val="28"/>
              </w:rPr>
              <w:t>ью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решения задач и выполнение целевых показателей муниципальной программы Обливского района «Развитие культуры и туризма»</w:t>
            </w:r>
          </w:p>
        </w:tc>
      </w:tr>
    </w:tbl>
    <w:p w:rsidR="00273E28" w:rsidRDefault="00273E28" w:rsidP="00273E28">
      <w:pPr>
        <w:widowControl w:val="0"/>
        <w:autoSpaceDE w:val="0"/>
        <w:autoSpaceDN w:val="0"/>
        <w:adjustRightInd w:val="0"/>
        <w:spacing w:line="240" w:lineRule="atLeast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30632" w:rsidRPr="00930632" w:rsidRDefault="00930632" w:rsidP="00930632">
      <w:pPr>
        <w:spacing w:line="223" w:lineRule="auto"/>
        <w:ind w:firstLine="0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93063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оритеты и цели в сфере культуры и туризма</w:t>
      </w:r>
    </w:p>
    <w:p w:rsidR="00930632" w:rsidRPr="00930632" w:rsidRDefault="00930632" w:rsidP="00930632">
      <w:pPr>
        <w:autoSpaceDE w:val="0"/>
        <w:autoSpaceDN w:val="0"/>
        <w:adjustRightInd w:val="0"/>
        <w:spacing w:line="223" w:lineRule="auto"/>
        <w:ind w:firstLine="0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930632" w:rsidRPr="00930632" w:rsidRDefault="00930632" w:rsidP="00930632">
      <w:pPr>
        <w:autoSpaceDE w:val="0"/>
        <w:autoSpaceDN w:val="0"/>
        <w:adjustRightInd w:val="0"/>
        <w:spacing w:line="223" w:lineRule="auto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93063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риоритетные направления развития сфер культуры и туризма определены Стратегией государственной культурной политики на период до 2030 года, Стратегией развития туризма в Российской Федерации на период </w:t>
      </w:r>
      <w:r w:rsidRPr="0093063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 xml:space="preserve">до 2020 года, Стратегией социально-экономического развития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бливского района </w:t>
      </w:r>
      <w:r w:rsidRPr="0093063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 период до 2030 года (далее – стратегические документы). </w:t>
      </w:r>
    </w:p>
    <w:p w:rsidR="00930632" w:rsidRPr="00930632" w:rsidRDefault="00930632" w:rsidP="00930632">
      <w:pPr>
        <w:autoSpaceDE w:val="0"/>
        <w:autoSpaceDN w:val="0"/>
        <w:adjustRightInd w:val="0"/>
        <w:spacing w:line="223" w:lineRule="auto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93063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сходя из приоритетных направлений развития сферы культуры, определенных стратегическими документами, в рамках реализации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 программы</w:t>
      </w:r>
      <w:r w:rsidRPr="0093063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ланируется выполнение мероприятий с учетом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азвития</w:t>
      </w:r>
      <w:r w:rsidRPr="0093063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библиотечно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го дела, </w:t>
      </w:r>
      <w:r w:rsidRPr="0093063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культурно-досуговой деятельности,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полнительного образования в сфере  искусства</w:t>
      </w:r>
      <w:r w:rsidRPr="0093063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:rsidR="00930632" w:rsidRPr="00930632" w:rsidRDefault="00930632" w:rsidP="00930632">
      <w:pPr>
        <w:autoSpaceDE w:val="0"/>
        <w:autoSpaceDN w:val="0"/>
        <w:adjustRightInd w:val="0"/>
        <w:spacing w:line="223" w:lineRule="auto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93063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тратегические цели развития отрасли культуры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бливского района </w:t>
      </w:r>
      <w:r w:rsidRPr="0093063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ключают в себя:</w:t>
      </w:r>
    </w:p>
    <w:p w:rsidR="00930632" w:rsidRPr="00930632" w:rsidRDefault="00930632" w:rsidP="00930632">
      <w:pPr>
        <w:autoSpaceDE w:val="0"/>
        <w:autoSpaceDN w:val="0"/>
        <w:adjustRightInd w:val="0"/>
        <w:spacing w:line="223" w:lineRule="auto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93063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охранение исторического и культурного наследия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ливского района</w:t>
      </w:r>
      <w:r w:rsidRPr="0093063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;</w:t>
      </w:r>
    </w:p>
    <w:p w:rsidR="00930632" w:rsidRPr="00930632" w:rsidRDefault="00930632" w:rsidP="00930632">
      <w:pPr>
        <w:autoSpaceDE w:val="0"/>
        <w:autoSpaceDN w:val="0"/>
        <w:adjustRightInd w:val="0"/>
        <w:spacing w:line="223" w:lineRule="auto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93063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формирование единого культурного пространства, создание условий </w:t>
      </w:r>
      <w:r w:rsidRPr="00930632">
        <w:rPr>
          <w:rFonts w:ascii="Times New Roman" w:eastAsia="Times New Roman" w:hAnsi="Times New Roman"/>
          <w:spacing w:val="-6"/>
          <w:kern w:val="2"/>
          <w:sz w:val="28"/>
          <w:szCs w:val="28"/>
          <w:lang w:eastAsia="ru-RU"/>
        </w:rPr>
        <w:t>для доступа всех категорий населения к культурным ценностям и информационным</w:t>
      </w:r>
      <w:r w:rsidRPr="0093063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есурсам;</w:t>
      </w:r>
    </w:p>
    <w:p w:rsidR="00930632" w:rsidRPr="00930632" w:rsidRDefault="00930632" w:rsidP="00930632">
      <w:pPr>
        <w:autoSpaceDE w:val="0"/>
        <w:autoSpaceDN w:val="0"/>
        <w:adjustRightInd w:val="0"/>
        <w:spacing w:line="235" w:lineRule="auto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93063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здание условий для сохранения и развития культурного потенциала в 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ливском районе</w:t>
      </w:r>
      <w:r w:rsidRPr="0093063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;</w:t>
      </w:r>
    </w:p>
    <w:p w:rsidR="00930632" w:rsidRPr="00930632" w:rsidRDefault="00930632" w:rsidP="00930632">
      <w:pPr>
        <w:autoSpaceDE w:val="0"/>
        <w:autoSpaceDN w:val="0"/>
        <w:adjustRightInd w:val="0"/>
        <w:spacing w:line="226" w:lineRule="auto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93063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формирование учреждений культуры современных форматов.</w:t>
      </w:r>
    </w:p>
    <w:p w:rsidR="00930632" w:rsidRPr="00930632" w:rsidRDefault="00930632" w:rsidP="00930632">
      <w:pPr>
        <w:spacing w:line="226" w:lineRule="auto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93063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ля реализации указанных целей необходимо обеспечить:</w:t>
      </w:r>
    </w:p>
    <w:p w:rsidR="00930632" w:rsidRPr="00930632" w:rsidRDefault="00930632" w:rsidP="00930632">
      <w:pPr>
        <w:spacing w:line="226" w:lineRule="auto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развитие </w:t>
      </w:r>
      <w:r w:rsidRPr="0093063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библиотечного дела, культурно-досуговой деятельности;</w:t>
      </w:r>
    </w:p>
    <w:p w:rsidR="00930632" w:rsidRPr="00930632" w:rsidRDefault="00930632" w:rsidP="00930632">
      <w:pPr>
        <w:spacing w:line="226" w:lineRule="auto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93063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лучшение материально-технической базы учреждений;</w:t>
      </w:r>
    </w:p>
    <w:p w:rsidR="00930632" w:rsidRPr="00930632" w:rsidRDefault="00930632" w:rsidP="00930632">
      <w:pPr>
        <w:spacing w:line="226" w:lineRule="auto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ыявление и поддержку</w:t>
      </w:r>
      <w:r w:rsidRPr="0093063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талантливых детей и молодежи;</w:t>
      </w:r>
    </w:p>
    <w:p w:rsidR="00930632" w:rsidRPr="00930632" w:rsidRDefault="00930632" w:rsidP="00930632">
      <w:pPr>
        <w:spacing w:line="226" w:lineRule="auto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93063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вышение качества кадрового обеспечения в отрасли культуры и искусства.</w:t>
      </w:r>
    </w:p>
    <w:p w:rsidR="00930632" w:rsidRPr="00930632" w:rsidRDefault="00930632" w:rsidP="00930632">
      <w:pPr>
        <w:spacing w:line="226" w:lineRule="auto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93063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сновные направления, определенные стратегическими документами </w:t>
      </w:r>
      <w:r w:rsidRPr="0093063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в сфере туризма:</w:t>
      </w:r>
    </w:p>
    <w:p w:rsidR="00930632" w:rsidRPr="00930632" w:rsidRDefault="00930632" w:rsidP="00930632">
      <w:pPr>
        <w:autoSpaceDE w:val="0"/>
        <w:autoSpaceDN w:val="0"/>
        <w:adjustRightInd w:val="0"/>
        <w:spacing w:line="226" w:lineRule="auto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93063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формирование благоприятных экономических условий для развития туризма; </w:t>
      </w:r>
    </w:p>
    <w:p w:rsidR="00930632" w:rsidRPr="00930632" w:rsidRDefault="00930632" w:rsidP="00930632">
      <w:pPr>
        <w:autoSpaceDE w:val="0"/>
        <w:autoSpaceDN w:val="0"/>
        <w:adjustRightInd w:val="0"/>
        <w:spacing w:line="226" w:lineRule="auto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93063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вышение конкурентоспособности регионального туристского продукта.</w:t>
      </w:r>
    </w:p>
    <w:p w:rsidR="00930632" w:rsidRPr="003A147B" w:rsidRDefault="00930632" w:rsidP="00930632">
      <w:pPr>
        <w:spacing w:line="226" w:lineRule="auto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A147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тратегической целью в сфере туризма является формирование конкурен</w:t>
      </w:r>
      <w:r w:rsidR="00A41D44" w:rsidRPr="003A147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оспособного туристского продукта, способствующего</w:t>
      </w:r>
      <w:r w:rsidRPr="003A147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социально-экономическому развитию </w:t>
      </w:r>
      <w:r w:rsidR="00A41D44" w:rsidRPr="003A147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ливского района</w:t>
      </w:r>
      <w:r w:rsidRPr="003A147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:rsidR="00930632" w:rsidRPr="00930632" w:rsidRDefault="00930632" w:rsidP="00930632">
      <w:pPr>
        <w:spacing w:line="226" w:lineRule="auto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93063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стижение цели обеспечивается за счет решения задач по созданию благоприятных экономическ</w:t>
      </w:r>
      <w:r w:rsidR="00A41D4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х условий для развития туризма. Решению </w:t>
      </w:r>
      <w:r w:rsidRPr="0093063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задач</w:t>
      </w:r>
      <w:r w:rsidR="00A41D4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Pr="0093063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способствуют:</w:t>
      </w:r>
    </w:p>
    <w:p w:rsidR="00930632" w:rsidRPr="00930632" w:rsidRDefault="00930632" w:rsidP="00930632">
      <w:pPr>
        <w:spacing w:line="226" w:lineRule="auto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93063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участие представителей бизнеса, общественных и профессиональных туристских объединений в формировании притягательной индустрии гостеприимства; </w:t>
      </w:r>
    </w:p>
    <w:p w:rsidR="00930632" w:rsidRPr="00930632" w:rsidRDefault="00930632" w:rsidP="00930632">
      <w:pPr>
        <w:spacing w:line="226" w:lineRule="auto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93063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проведение комплексной рекламно-информационной кампании по </w:t>
      </w:r>
      <w:r w:rsidR="00A41D4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провождению туристского продукта</w:t>
      </w:r>
      <w:r w:rsidRPr="0093063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A41D4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93063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родвиж</w:t>
      </w:r>
      <w:r w:rsidR="00DE364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ение </w:t>
      </w:r>
      <w:r w:rsidR="00A41D4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турпродукта, внедрение </w:t>
      </w:r>
      <w:r w:rsidRPr="0093063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туристской навигации.</w:t>
      </w:r>
    </w:p>
    <w:p w:rsidR="00930632" w:rsidRPr="00930632" w:rsidRDefault="00930632" w:rsidP="00930632">
      <w:pPr>
        <w:autoSpaceDE w:val="0"/>
        <w:autoSpaceDN w:val="0"/>
        <w:adjustRightInd w:val="0"/>
        <w:spacing w:line="226" w:lineRule="auto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93063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ведения о показателях </w:t>
      </w:r>
      <w:r w:rsidR="00495B4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униципальной </w:t>
      </w:r>
      <w:r w:rsidRPr="0093063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рограммы </w:t>
      </w:r>
      <w:r w:rsidR="00495B4D">
        <w:rPr>
          <w:rFonts w:ascii="Times New Roman" w:eastAsia="Times New Roman" w:hAnsi="Times New Roman"/>
          <w:sz w:val="28"/>
          <w:szCs w:val="28"/>
          <w:lang w:eastAsia="ru-RU"/>
        </w:rPr>
        <w:t>Обливского района</w:t>
      </w:r>
      <w:r w:rsidRPr="00930632">
        <w:rPr>
          <w:rFonts w:ascii="Times New Roman" w:eastAsia="Times New Roman" w:hAnsi="Times New Roman"/>
          <w:sz w:val="28"/>
          <w:szCs w:val="28"/>
          <w:lang w:eastAsia="ru-RU"/>
        </w:rPr>
        <w:t xml:space="preserve"> «Развитие культуры и туризма»</w:t>
      </w:r>
      <w:r w:rsidRPr="0093063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подпрограмм </w:t>
      </w:r>
      <w:r w:rsidR="00495B4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униципальной </w:t>
      </w:r>
      <w:r w:rsidRPr="0093063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рограммы </w:t>
      </w:r>
      <w:r w:rsidR="00495B4D">
        <w:rPr>
          <w:rFonts w:ascii="Times New Roman" w:eastAsia="Times New Roman" w:hAnsi="Times New Roman"/>
          <w:sz w:val="28"/>
          <w:szCs w:val="28"/>
          <w:lang w:eastAsia="ru-RU"/>
        </w:rPr>
        <w:t>Обливского района</w:t>
      </w:r>
      <w:r w:rsidRPr="00930632">
        <w:rPr>
          <w:rFonts w:ascii="Times New Roman" w:eastAsia="Times New Roman" w:hAnsi="Times New Roman"/>
          <w:sz w:val="28"/>
          <w:szCs w:val="28"/>
          <w:lang w:eastAsia="ru-RU"/>
        </w:rPr>
        <w:t xml:space="preserve"> «Развитие культуры и туризма» </w:t>
      </w:r>
      <w:r w:rsidRPr="0093063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 их значениях приведены в приложении № 1 к </w:t>
      </w:r>
      <w:r w:rsidR="00495B4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униципальной </w:t>
      </w:r>
      <w:r w:rsidRPr="0093063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ограмме.</w:t>
      </w:r>
    </w:p>
    <w:p w:rsidR="00930632" w:rsidRPr="00930632" w:rsidRDefault="00930632" w:rsidP="00930632">
      <w:pPr>
        <w:autoSpaceDE w:val="0"/>
        <w:autoSpaceDN w:val="0"/>
        <w:adjustRightInd w:val="0"/>
        <w:spacing w:line="226" w:lineRule="auto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93063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еречень подпрограмм, основных мероприятий </w:t>
      </w:r>
      <w:r w:rsidR="00495B4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Pr="0093063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рограммы </w:t>
      </w:r>
      <w:r w:rsidR="00495B4D">
        <w:rPr>
          <w:rFonts w:ascii="Times New Roman" w:eastAsia="Times New Roman" w:hAnsi="Times New Roman"/>
          <w:sz w:val="28"/>
          <w:szCs w:val="28"/>
          <w:lang w:eastAsia="ru-RU"/>
        </w:rPr>
        <w:t>Обливского района</w:t>
      </w:r>
      <w:r w:rsidRPr="00930632">
        <w:rPr>
          <w:rFonts w:ascii="Times New Roman" w:eastAsia="Times New Roman" w:hAnsi="Times New Roman"/>
          <w:sz w:val="28"/>
          <w:szCs w:val="28"/>
          <w:lang w:eastAsia="ru-RU"/>
        </w:rPr>
        <w:t xml:space="preserve"> «Развитие культуры и туризма»</w:t>
      </w:r>
      <w:r w:rsidR="00495B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063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риведен в приложении № 2 к </w:t>
      </w:r>
      <w:r w:rsidR="00495B4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униципальной </w:t>
      </w:r>
      <w:r w:rsidRPr="0093063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рограмме.</w:t>
      </w:r>
    </w:p>
    <w:p w:rsidR="00930632" w:rsidRPr="00930632" w:rsidRDefault="00930632" w:rsidP="00930632">
      <w:pPr>
        <w:autoSpaceDE w:val="0"/>
        <w:autoSpaceDN w:val="0"/>
        <w:adjustRightInd w:val="0"/>
        <w:spacing w:line="226" w:lineRule="auto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930632">
        <w:rPr>
          <w:rFonts w:ascii="Times New Roman" w:eastAsia="Times New Roman" w:hAnsi="Times New Roman"/>
          <w:spacing w:val="-4"/>
          <w:kern w:val="2"/>
          <w:sz w:val="28"/>
          <w:szCs w:val="28"/>
          <w:lang w:eastAsia="ru-RU"/>
        </w:rPr>
        <w:t>Перечень инвестиционных проектов (объектов капитального строительства,</w:t>
      </w:r>
      <w:r w:rsidRPr="0093063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еконструкции и капитального ремонта, находящихся в </w:t>
      </w:r>
      <w:r w:rsidR="00641A0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Pr="0093063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930632">
        <w:rPr>
          <w:rFonts w:ascii="Times New Roman" w:eastAsia="Times New Roman" w:hAnsi="Times New Roman"/>
          <w:spacing w:val="-6"/>
          <w:kern w:val="2"/>
          <w:sz w:val="28"/>
          <w:szCs w:val="28"/>
          <w:lang w:eastAsia="ru-RU"/>
        </w:rPr>
        <w:t xml:space="preserve">собственности </w:t>
      </w:r>
      <w:r w:rsidR="00641A02">
        <w:rPr>
          <w:rFonts w:ascii="Times New Roman" w:eastAsia="Times New Roman" w:hAnsi="Times New Roman"/>
          <w:spacing w:val="-6"/>
          <w:kern w:val="2"/>
          <w:sz w:val="28"/>
          <w:szCs w:val="28"/>
          <w:lang w:eastAsia="ru-RU"/>
        </w:rPr>
        <w:t>Обливского района</w:t>
      </w:r>
      <w:r w:rsidRPr="00930632">
        <w:rPr>
          <w:rFonts w:ascii="Times New Roman" w:eastAsia="Times New Roman" w:hAnsi="Times New Roman"/>
          <w:spacing w:val="-6"/>
          <w:kern w:val="2"/>
          <w:sz w:val="28"/>
          <w:szCs w:val="28"/>
          <w:lang w:eastAsia="ru-RU"/>
        </w:rPr>
        <w:t xml:space="preserve">) приведен в приложении № 3 к </w:t>
      </w:r>
      <w:r w:rsidR="00641A02">
        <w:rPr>
          <w:rFonts w:ascii="Times New Roman" w:eastAsia="Times New Roman" w:hAnsi="Times New Roman"/>
          <w:spacing w:val="-6"/>
          <w:kern w:val="2"/>
          <w:sz w:val="28"/>
          <w:szCs w:val="28"/>
          <w:lang w:eastAsia="ru-RU"/>
        </w:rPr>
        <w:t xml:space="preserve">муниципальной </w:t>
      </w:r>
      <w:r w:rsidRPr="0093063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рограмме.</w:t>
      </w:r>
    </w:p>
    <w:p w:rsidR="00930632" w:rsidRPr="00930632" w:rsidRDefault="00930632" w:rsidP="00930632">
      <w:pPr>
        <w:autoSpaceDE w:val="0"/>
        <w:autoSpaceDN w:val="0"/>
        <w:adjustRightInd w:val="0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93063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Расходы бюджета на реализацию </w:t>
      </w:r>
      <w:r w:rsidR="00641A0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Pr="0093063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рограммы </w:t>
      </w:r>
      <w:r w:rsidR="00641A02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Обливского района </w:t>
      </w:r>
      <w:r w:rsidRPr="00930632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«Развитие культуры и туризма» </w:t>
      </w:r>
      <w:r w:rsidRPr="00930632">
        <w:rPr>
          <w:rFonts w:ascii="Times New Roman" w:eastAsia="Times New Roman" w:hAnsi="Times New Roman"/>
          <w:spacing w:val="-6"/>
          <w:kern w:val="2"/>
          <w:sz w:val="28"/>
          <w:szCs w:val="28"/>
          <w:lang w:eastAsia="ru-RU"/>
        </w:rPr>
        <w:t>приведены в приложении № 4</w:t>
      </w:r>
      <w:r w:rsidRPr="0093063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к </w:t>
      </w:r>
      <w:r w:rsidR="00641A0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униципальной </w:t>
      </w:r>
      <w:r w:rsidRPr="0093063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рограмме.</w:t>
      </w:r>
    </w:p>
    <w:p w:rsidR="00930632" w:rsidRPr="00930632" w:rsidRDefault="00930632" w:rsidP="00930632">
      <w:pPr>
        <w:autoSpaceDE w:val="0"/>
        <w:autoSpaceDN w:val="0"/>
        <w:adjustRightInd w:val="0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93063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Расходы на реализацию </w:t>
      </w:r>
      <w:r w:rsidR="00495B4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униципальной </w:t>
      </w:r>
      <w:r w:rsidRPr="0093063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рограммы </w:t>
      </w:r>
      <w:r w:rsidR="00495B4D">
        <w:rPr>
          <w:rFonts w:ascii="Times New Roman" w:eastAsia="Times New Roman" w:hAnsi="Times New Roman"/>
          <w:sz w:val="28"/>
          <w:szCs w:val="28"/>
          <w:lang w:eastAsia="ru-RU"/>
        </w:rPr>
        <w:t>Обливского района</w:t>
      </w:r>
      <w:r w:rsidRPr="00930632">
        <w:rPr>
          <w:rFonts w:ascii="Times New Roman" w:eastAsia="Times New Roman" w:hAnsi="Times New Roman"/>
          <w:sz w:val="28"/>
          <w:szCs w:val="28"/>
          <w:lang w:eastAsia="ru-RU"/>
        </w:rPr>
        <w:t xml:space="preserve"> «Развитие культуры и туризма» </w:t>
      </w:r>
      <w:r w:rsidRPr="0093063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риведены в приложении № 5 к </w:t>
      </w:r>
      <w:r w:rsidR="00641A0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униципальной </w:t>
      </w:r>
      <w:r w:rsidRPr="0093063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рограмме.</w:t>
      </w:r>
    </w:p>
    <w:p w:rsidR="00930632" w:rsidRPr="00930632" w:rsidRDefault="00930632" w:rsidP="00930632">
      <w:pPr>
        <w:autoSpaceDE w:val="0"/>
        <w:autoSpaceDN w:val="0"/>
        <w:adjustRightInd w:val="0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930632" w:rsidRPr="00930632" w:rsidRDefault="00930632" w:rsidP="0093063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93063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Характеристика </w:t>
      </w:r>
    </w:p>
    <w:p w:rsidR="00930632" w:rsidRPr="00930632" w:rsidRDefault="00930632" w:rsidP="0093063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93063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частия муниципальных образований</w:t>
      </w:r>
      <w:r w:rsidR="00E27EA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</w:p>
    <w:p w:rsidR="00930632" w:rsidRPr="00930632" w:rsidRDefault="00E27EAC" w:rsidP="0093063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ливского района</w:t>
      </w:r>
      <w:r w:rsidR="00930632" w:rsidRPr="0093063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 реализации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930632" w:rsidRPr="0093063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рограммы</w:t>
      </w:r>
    </w:p>
    <w:p w:rsidR="00930632" w:rsidRPr="00930632" w:rsidRDefault="00930632" w:rsidP="00930632">
      <w:pPr>
        <w:autoSpaceDE w:val="0"/>
        <w:autoSpaceDN w:val="0"/>
        <w:adjustRightInd w:val="0"/>
        <w:ind w:firstLine="0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930632" w:rsidRPr="00930632" w:rsidRDefault="00930632" w:rsidP="00930632">
      <w:pPr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930632">
        <w:rPr>
          <w:rFonts w:ascii="Times New Roman" w:hAnsi="Times New Roman"/>
          <w:kern w:val="2"/>
          <w:sz w:val="28"/>
          <w:szCs w:val="28"/>
        </w:rPr>
        <w:t xml:space="preserve">Участие муниципальных образований </w:t>
      </w:r>
      <w:r w:rsidR="00E27EAC">
        <w:rPr>
          <w:rFonts w:ascii="Times New Roman" w:hAnsi="Times New Roman"/>
          <w:kern w:val="2"/>
          <w:sz w:val="28"/>
          <w:szCs w:val="28"/>
        </w:rPr>
        <w:t xml:space="preserve">Обливского района </w:t>
      </w:r>
      <w:r w:rsidRPr="00930632">
        <w:rPr>
          <w:rFonts w:ascii="Times New Roman" w:hAnsi="Times New Roman"/>
          <w:kern w:val="2"/>
          <w:sz w:val="28"/>
          <w:szCs w:val="28"/>
        </w:rPr>
        <w:t xml:space="preserve"> в реализации </w:t>
      </w:r>
      <w:r w:rsidR="00E27EAC"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930632">
        <w:rPr>
          <w:rFonts w:ascii="Times New Roman" w:hAnsi="Times New Roman"/>
          <w:kern w:val="2"/>
          <w:sz w:val="28"/>
          <w:szCs w:val="28"/>
        </w:rPr>
        <w:t xml:space="preserve"> программы предусмотрено в рамках подпрограммы «Развитие культуры». </w:t>
      </w:r>
    </w:p>
    <w:p w:rsidR="00930632" w:rsidRPr="00930632" w:rsidRDefault="00930632" w:rsidP="00E27EAC">
      <w:pPr>
        <w:autoSpaceDE w:val="0"/>
        <w:autoSpaceDN w:val="0"/>
        <w:adjustRightInd w:val="0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93063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спределение субсидий (иных межбюджетных трансфертов) по муниципальным образованиям</w:t>
      </w:r>
      <w:r w:rsidR="003A147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(сельским поселениям)</w:t>
      </w:r>
      <w:r w:rsidRPr="0093063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 направления расходования средств </w:t>
      </w:r>
      <w:r w:rsidR="00E27EA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Pr="0093063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рограммы </w:t>
      </w:r>
      <w:r w:rsidR="00E27EAC">
        <w:rPr>
          <w:rFonts w:ascii="Times New Roman" w:eastAsia="Times New Roman" w:hAnsi="Times New Roman"/>
          <w:sz w:val="28"/>
          <w:szCs w:val="28"/>
          <w:lang w:eastAsia="ru-RU"/>
        </w:rPr>
        <w:t xml:space="preserve">Обливского района </w:t>
      </w:r>
      <w:r w:rsidRPr="00930632">
        <w:rPr>
          <w:rFonts w:ascii="Times New Roman" w:eastAsia="Times New Roman" w:hAnsi="Times New Roman"/>
          <w:sz w:val="28"/>
          <w:szCs w:val="28"/>
          <w:lang w:eastAsia="ru-RU"/>
        </w:rPr>
        <w:t xml:space="preserve"> «Развитие культуры и туризма»</w:t>
      </w:r>
      <w:r w:rsidRPr="0093063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ривед</w:t>
      </w:r>
      <w:r w:rsidR="003A147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но в приложении № 6</w:t>
      </w:r>
      <w:r w:rsidRPr="0093063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к </w:t>
      </w:r>
      <w:r w:rsidR="00E27EA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униципальной </w:t>
      </w:r>
      <w:r w:rsidRPr="0093063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рограмме.</w:t>
      </w:r>
    </w:p>
    <w:p w:rsidR="00930632" w:rsidRPr="00930632" w:rsidRDefault="00930632" w:rsidP="00930632">
      <w:pPr>
        <w:autoSpaceDE w:val="0"/>
        <w:autoSpaceDN w:val="0"/>
        <w:adjustRightInd w:val="0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930632">
        <w:rPr>
          <w:rFonts w:ascii="Times New Roman" w:eastAsia="Times New Roman" w:hAnsi="Times New Roman"/>
          <w:spacing w:val="-4"/>
          <w:kern w:val="2"/>
          <w:sz w:val="28"/>
          <w:szCs w:val="28"/>
          <w:lang w:eastAsia="ru-RU"/>
        </w:rPr>
        <w:t>Перечень инвестиционных проектов (объектов капитального строительства,</w:t>
      </w:r>
      <w:r w:rsidRPr="0093063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еконструкции и капитального ремонта, находящихся в муниципальной собствен</w:t>
      </w:r>
      <w:r w:rsidR="008828A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ости) приведен в приложении № 7</w:t>
      </w:r>
      <w:r w:rsidRPr="0093063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к </w:t>
      </w:r>
      <w:r w:rsidR="00E27EA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униципальной </w:t>
      </w:r>
      <w:r w:rsidRPr="0093063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рограмме.</w:t>
      </w:r>
    </w:p>
    <w:p w:rsidR="00930632" w:rsidRDefault="00930632" w:rsidP="00930632">
      <w:pPr>
        <w:autoSpaceDE w:val="0"/>
        <w:autoSpaceDN w:val="0"/>
        <w:adjustRightInd w:val="0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A1476A" w:rsidTr="00A1476A">
        <w:tc>
          <w:tcPr>
            <w:tcW w:w="5210" w:type="dxa"/>
          </w:tcPr>
          <w:p w:rsidR="00A1476A" w:rsidRDefault="00351B0C" w:rsidP="00A147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 xml:space="preserve">Заведующий </w:t>
            </w:r>
            <w:r w:rsidR="00F6631B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тделом культуры</w:t>
            </w:r>
          </w:p>
          <w:p w:rsidR="00A1476A" w:rsidRDefault="00A1476A" w:rsidP="00A147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Администрации Обливского района</w:t>
            </w:r>
          </w:p>
        </w:tc>
        <w:tc>
          <w:tcPr>
            <w:tcW w:w="5211" w:type="dxa"/>
          </w:tcPr>
          <w:p w:rsidR="00A1476A" w:rsidRDefault="00A1476A" w:rsidP="00A1476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outlineLvl w:val="1"/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</w:p>
          <w:p w:rsidR="00A1476A" w:rsidRPr="0082303B" w:rsidRDefault="00351B0C" w:rsidP="00A1476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О.И. Сердюк</w:t>
            </w:r>
          </w:p>
          <w:p w:rsidR="00A1476A" w:rsidRDefault="00A1476A" w:rsidP="00A1476A">
            <w:pPr>
              <w:spacing w:line="240" w:lineRule="atLeast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1476A" w:rsidRDefault="00A1476A" w:rsidP="0093063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</w:p>
        </w:tc>
      </w:tr>
    </w:tbl>
    <w:p w:rsidR="00E27EAC" w:rsidRDefault="00E27EAC" w:rsidP="00930632">
      <w:pPr>
        <w:autoSpaceDE w:val="0"/>
        <w:autoSpaceDN w:val="0"/>
        <w:adjustRightInd w:val="0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E27EAC" w:rsidRPr="0082303B" w:rsidRDefault="00E27EAC" w:rsidP="00273E28">
      <w:pPr>
        <w:spacing w:line="240" w:lineRule="atLeast"/>
        <w:ind w:firstLine="0"/>
        <w:contextualSpacing/>
        <w:rPr>
          <w:rFonts w:ascii="Times New Roman" w:hAnsi="Times New Roman"/>
          <w:sz w:val="28"/>
          <w:szCs w:val="28"/>
        </w:rPr>
        <w:sectPr w:rsidR="00E27EAC" w:rsidRPr="0082303B" w:rsidSect="000A01B9">
          <w:footerReference w:type="default" r:id="rId9"/>
          <w:pgSz w:w="11906" w:h="16838"/>
          <w:pgMar w:top="568" w:right="567" w:bottom="568" w:left="1134" w:header="709" w:footer="52" w:gutter="0"/>
          <w:pgNumType w:start="1"/>
          <w:cols w:space="708"/>
          <w:docGrid w:linePitch="360"/>
        </w:sectPr>
      </w:pPr>
    </w:p>
    <w:p w:rsidR="00273E28" w:rsidRPr="0082303B" w:rsidRDefault="00273E28" w:rsidP="00273E28">
      <w:pPr>
        <w:tabs>
          <w:tab w:val="left" w:pos="9610"/>
        </w:tabs>
        <w:autoSpaceDE w:val="0"/>
        <w:autoSpaceDN w:val="0"/>
        <w:adjustRightInd w:val="0"/>
        <w:spacing w:line="240" w:lineRule="atLeast"/>
        <w:ind w:left="10206" w:firstLine="0"/>
        <w:contextualSpacing/>
        <w:jc w:val="left"/>
        <w:rPr>
          <w:rFonts w:ascii="Times New Roman" w:hAnsi="Times New Roman"/>
          <w:kern w:val="2"/>
          <w:sz w:val="28"/>
          <w:szCs w:val="28"/>
        </w:rPr>
      </w:pPr>
      <w:bookmarkStart w:id="1" w:name="Par580"/>
      <w:bookmarkEnd w:id="1"/>
      <w:r w:rsidRPr="0082303B">
        <w:rPr>
          <w:rFonts w:ascii="Times New Roman" w:hAnsi="Times New Roman"/>
          <w:kern w:val="2"/>
          <w:sz w:val="28"/>
          <w:szCs w:val="28"/>
        </w:rPr>
        <w:lastRenderedPageBreak/>
        <w:t>Приложение № 1</w:t>
      </w:r>
    </w:p>
    <w:p w:rsidR="00273E28" w:rsidRPr="0082303B" w:rsidRDefault="00273E28" w:rsidP="00273E28">
      <w:pPr>
        <w:tabs>
          <w:tab w:val="left" w:pos="9610"/>
        </w:tabs>
        <w:autoSpaceDE w:val="0"/>
        <w:autoSpaceDN w:val="0"/>
        <w:adjustRightInd w:val="0"/>
        <w:spacing w:line="240" w:lineRule="atLeast"/>
        <w:ind w:left="10206" w:firstLine="0"/>
        <w:contextualSpacing/>
        <w:jc w:val="left"/>
        <w:rPr>
          <w:rFonts w:ascii="Times New Roman" w:hAnsi="Times New Roman"/>
          <w:kern w:val="2"/>
          <w:sz w:val="28"/>
          <w:szCs w:val="28"/>
        </w:rPr>
      </w:pPr>
      <w:r w:rsidRPr="0082303B">
        <w:rPr>
          <w:rFonts w:ascii="Times New Roman" w:hAnsi="Times New Roman"/>
          <w:kern w:val="2"/>
          <w:sz w:val="28"/>
          <w:szCs w:val="28"/>
        </w:rPr>
        <w:t>к муниципальной  программе</w:t>
      </w:r>
    </w:p>
    <w:p w:rsidR="00273E28" w:rsidRPr="0082303B" w:rsidRDefault="00273E28" w:rsidP="00273E28">
      <w:pPr>
        <w:tabs>
          <w:tab w:val="left" w:pos="9610"/>
        </w:tabs>
        <w:autoSpaceDE w:val="0"/>
        <w:autoSpaceDN w:val="0"/>
        <w:adjustRightInd w:val="0"/>
        <w:spacing w:line="240" w:lineRule="atLeast"/>
        <w:ind w:left="10206" w:firstLine="0"/>
        <w:contextualSpacing/>
        <w:jc w:val="left"/>
        <w:rPr>
          <w:rFonts w:ascii="Times New Roman" w:hAnsi="Times New Roman"/>
          <w:kern w:val="2"/>
          <w:sz w:val="28"/>
          <w:szCs w:val="28"/>
        </w:rPr>
      </w:pPr>
      <w:r w:rsidRPr="0082303B">
        <w:rPr>
          <w:rFonts w:ascii="Times New Roman" w:hAnsi="Times New Roman"/>
          <w:kern w:val="2"/>
          <w:sz w:val="28"/>
          <w:szCs w:val="28"/>
        </w:rPr>
        <w:t>Обливского района</w:t>
      </w:r>
    </w:p>
    <w:p w:rsidR="00273E28" w:rsidRPr="0082303B" w:rsidRDefault="00273E28" w:rsidP="00273E28">
      <w:pPr>
        <w:tabs>
          <w:tab w:val="left" w:pos="10173"/>
        </w:tabs>
        <w:autoSpaceDE w:val="0"/>
        <w:autoSpaceDN w:val="0"/>
        <w:adjustRightInd w:val="0"/>
        <w:spacing w:line="240" w:lineRule="atLeast"/>
        <w:ind w:left="10206" w:firstLine="0"/>
        <w:contextualSpacing/>
        <w:jc w:val="left"/>
        <w:rPr>
          <w:rFonts w:ascii="Times New Roman" w:hAnsi="Times New Roman"/>
          <w:kern w:val="2"/>
          <w:sz w:val="28"/>
          <w:szCs w:val="28"/>
        </w:rPr>
      </w:pPr>
      <w:r w:rsidRPr="0082303B">
        <w:rPr>
          <w:rFonts w:ascii="Times New Roman" w:hAnsi="Times New Roman"/>
          <w:kern w:val="2"/>
          <w:sz w:val="28"/>
          <w:szCs w:val="28"/>
        </w:rPr>
        <w:t>«Развитие культуры и туризма»</w:t>
      </w:r>
    </w:p>
    <w:p w:rsidR="00F354C4" w:rsidRPr="00F354C4" w:rsidRDefault="00F354C4" w:rsidP="00F354C4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F354C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ВЕДЕНИЯ</w:t>
      </w:r>
    </w:p>
    <w:p w:rsidR="00F354C4" w:rsidRPr="00F354C4" w:rsidRDefault="00F354C4" w:rsidP="00F354C4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F354C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 показателях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униципальной </w:t>
      </w:r>
      <w:r w:rsidRPr="00F354C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рограммы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бливского района </w:t>
      </w:r>
      <w:r w:rsidRPr="00F354C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«Развитие культуры и туризма», </w:t>
      </w:r>
    </w:p>
    <w:p w:rsidR="00F354C4" w:rsidRPr="00F354C4" w:rsidRDefault="00F354C4" w:rsidP="00F354C4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F354C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одпрограмм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униципальной </w:t>
      </w:r>
      <w:r w:rsidRPr="00F354C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рограммы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бливского района </w:t>
      </w:r>
      <w:r w:rsidRPr="00F354C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«Развитие культуры и туризма»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F354C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 их значениях </w:t>
      </w:r>
    </w:p>
    <w:p w:rsidR="00F354C4" w:rsidRPr="00F354C4" w:rsidRDefault="00F354C4" w:rsidP="00F354C4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kern w:val="2"/>
          <w:lang w:eastAsia="ru-RU"/>
        </w:rPr>
      </w:pPr>
    </w:p>
    <w:p w:rsidR="00F354C4" w:rsidRPr="00F354C4" w:rsidRDefault="00F354C4" w:rsidP="00F354C4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kern w:val="2"/>
          <w:lang w:eastAsia="ru-RU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42"/>
        <w:gridCol w:w="3058"/>
        <w:gridCol w:w="993"/>
        <w:gridCol w:w="1131"/>
        <w:gridCol w:w="993"/>
        <w:gridCol w:w="851"/>
        <w:gridCol w:w="854"/>
        <w:gridCol w:w="706"/>
        <w:gridCol w:w="709"/>
        <w:gridCol w:w="709"/>
        <w:gridCol w:w="851"/>
        <w:gridCol w:w="709"/>
        <w:gridCol w:w="709"/>
        <w:gridCol w:w="851"/>
        <w:gridCol w:w="703"/>
        <w:gridCol w:w="715"/>
      </w:tblGrid>
      <w:tr w:rsidR="00BE327D" w:rsidRPr="00F354C4" w:rsidTr="00BE327D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F354C4" w:rsidRDefault="00506E89" w:rsidP="00F354C4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F354C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№</w:t>
            </w:r>
            <w:r w:rsidRPr="00F354C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F354C4" w:rsidRDefault="00506E89" w:rsidP="00F354C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F354C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омер и наименова</w:t>
            </w:r>
            <w:r w:rsidRPr="00F354C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softHyphen/>
              <w:t>ние показателя (индикатора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F354C4" w:rsidRDefault="00506E89" w:rsidP="00F354C4">
            <w:pPr>
              <w:autoSpaceDE w:val="0"/>
              <w:autoSpaceDN w:val="0"/>
              <w:adjustRightInd w:val="0"/>
              <w:ind w:left="-56" w:right="-59"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F354C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ид</w:t>
            </w:r>
            <w:r w:rsidRPr="00F354C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br/>
              <w:t>показа</w:t>
            </w:r>
            <w:r w:rsidRPr="00F354C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softHyphen/>
              <w:t>теля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F354C4" w:rsidRDefault="00506E89" w:rsidP="00F354C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F354C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диница изме</w:t>
            </w:r>
            <w:r w:rsidRPr="00F354C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softHyphen/>
              <w:t>рения</w:t>
            </w:r>
          </w:p>
        </w:tc>
        <w:tc>
          <w:tcPr>
            <w:tcW w:w="310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6E89" w:rsidRPr="00F354C4" w:rsidRDefault="00506E89" w:rsidP="00F354C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F354C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Значения показателя</w:t>
            </w:r>
          </w:p>
        </w:tc>
      </w:tr>
      <w:tr w:rsidR="00BE327D" w:rsidRPr="00F354C4" w:rsidTr="00BE327D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F354C4" w:rsidRDefault="00506E89" w:rsidP="00F354C4">
            <w:pPr>
              <w:ind w:left="-57" w:right="-57" w:firstLine="0"/>
              <w:jc w:val="left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F354C4" w:rsidRDefault="00506E89" w:rsidP="00F354C4">
            <w:pPr>
              <w:ind w:firstLine="0"/>
              <w:jc w:val="left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F354C4" w:rsidRDefault="00506E89" w:rsidP="00F354C4">
            <w:pPr>
              <w:ind w:firstLine="0"/>
              <w:jc w:val="left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F354C4" w:rsidRDefault="00506E89" w:rsidP="00F354C4">
            <w:pPr>
              <w:ind w:firstLine="0"/>
              <w:jc w:val="left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F354C4" w:rsidRDefault="00506E89" w:rsidP="00F354C4">
            <w:pPr>
              <w:tabs>
                <w:tab w:val="left" w:pos="9781"/>
              </w:tabs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  <w:p w:rsidR="00506E89" w:rsidRPr="00F354C4" w:rsidRDefault="00506E89" w:rsidP="00F354C4">
            <w:pPr>
              <w:tabs>
                <w:tab w:val="left" w:pos="9781"/>
              </w:tabs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F354C4" w:rsidRDefault="00506E89" w:rsidP="00F354C4">
            <w:pPr>
              <w:tabs>
                <w:tab w:val="left" w:pos="9781"/>
              </w:tabs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  <w:p w:rsidR="00506E89" w:rsidRPr="00F354C4" w:rsidRDefault="00506E89" w:rsidP="00F354C4">
            <w:pPr>
              <w:tabs>
                <w:tab w:val="left" w:pos="9781"/>
              </w:tabs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F354C4" w:rsidRDefault="00506E89" w:rsidP="00F354C4">
            <w:pPr>
              <w:tabs>
                <w:tab w:val="left" w:pos="9781"/>
              </w:tabs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  <w:p w:rsidR="00506E89" w:rsidRPr="00F354C4" w:rsidRDefault="00506E89" w:rsidP="00F354C4">
            <w:pPr>
              <w:tabs>
                <w:tab w:val="left" w:pos="9781"/>
              </w:tabs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F354C4" w:rsidRDefault="00506E89" w:rsidP="00F354C4">
            <w:pPr>
              <w:tabs>
                <w:tab w:val="left" w:pos="9781"/>
              </w:tabs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  <w:p w:rsidR="00506E89" w:rsidRPr="00F354C4" w:rsidRDefault="00506E89" w:rsidP="00F354C4">
            <w:pPr>
              <w:tabs>
                <w:tab w:val="left" w:pos="9781"/>
              </w:tabs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F354C4" w:rsidRDefault="00506E89" w:rsidP="00F354C4">
            <w:pPr>
              <w:tabs>
                <w:tab w:val="left" w:pos="9781"/>
              </w:tabs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  <w:p w:rsidR="00506E89" w:rsidRPr="00F354C4" w:rsidRDefault="00506E89" w:rsidP="00F354C4">
            <w:pPr>
              <w:tabs>
                <w:tab w:val="left" w:pos="9781"/>
              </w:tabs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F354C4" w:rsidRDefault="00506E89" w:rsidP="00F354C4">
            <w:pPr>
              <w:tabs>
                <w:tab w:val="left" w:pos="9781"/>
              </w:tabs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  <w:p w:rsidR="00506E89" w:rsidRPr="00F354C4" w:rsidRDefault="00506E89" w:rsidP="00F354C4">
            <w:pPr>
              <w:tabs>
                <w:tab w:val="left" w:pos="9781"/>
              </w:tabs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F354C4" w:rsidRDefault="00506E89" w:rsidP="00F354C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F354C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5</w:t>
            </w:r>
          </w:p>
          <w:p w:rsidR="00506E89" w:rsidRPr="00F354C4" w:rsidRDefault="00506E89" w:rsidP="00F354C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F354C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F354C4" w:rsidRDefault="00506E89" w:rsidP="00F354C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F354C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6</w:t>
            </w:r>
          </w:p>
          <w:p w:rsidR="00506E89" w:rsidRPr="00F354C4" w:rsidRDefault="00506E89" w:rsidP="00F354C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F354C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F354C4" w:rsidRDefault="00506E89" w:rsidP="00F354C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F354C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F354C4" w:rsidRDefault="00506E89" w:rsidP="00F354C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F354C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F354C4" w:rsidRDefault="00506E89" w:rsidP="00F354C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F354C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F354C4" w:rsidRDefault="00506E89" w:rsidP="00F354C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F354C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30</w:t>
            </w:r>
          </w:p>
          <w:p w:rsidR="00506E89" w:rsidRPr="00F354C4" w:rsidRDefault="00506E89" w:rsidP="00F354C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F354C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год</w:t>
            </w:r>
          </w:p>
        </w:tc>
      </w:tr>
    </w:tbl>
    <w:p w:rsidR="00F354C4" w:rsidRPr="00F354C4" w:rsidRDefault="00F354C4" w:rsidP="00F354C4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47"/>
        <w:gridCol w:w="3045"/>
        <w:gridCol w:w="9"/>
        <w:gridCol w:w="980"/>
        <w:gridCol w:w="12"/>
        <w:gridCol w:w="1123"/>
        <w:gridCol w:w="11"/>
        <w:gridCol w:w="993"/>
        <w:gridCol w:w="850"/>
        <w:gridCol w:w="851"/>
        <w:gridCol w:w="709"/>
        <w:gridCol w:w="709"/>
        <w:gridCol w:w="709"/>
        <w:gridCol w:w="850"/>
        <w:gridCol w:w="709"/>
        <w:gridCol w:w="709"/>
        <w:gridCol w:w="9"/>
        <w:gridCol w:w="841"/>
        <w:gridCol w:w="13"/>
        <w:gridCol w:w="696"/>
        <w:gridCol w:w="13"/>
        <w:gridCol w:w="697"/>
      </w:tblGrid>
      <w:tr w:rsidR="00BE327D" w:rsidRPr="00F354C4" w:rsidTr="000C2722">
        <w:trPr>
          <w:tblHeader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F354C4" w:rsidRDefault="00506E89" w:rsidP="000C2722">
            <w:pPr>
              <w:ind w:left="-57" w:right="-57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4C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F354C4" w:rsidRDefault="00506E89" w:rsidP="000C2722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4C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F354C4" w:rsidRDefault="00506E89" w:rsidP="000C2722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4C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F354C4" w:rsidRDefault="00506E89" w:rsidP="000C2722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4C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F354C4" w:rsidRDefault="00BE327D" w:rsidP="000C2722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F354C4" w:rsidRDefault="00BE327D" w:rsidP="000C2722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F354C4" w:rsidRDefault="00BE327D" w:rsidP="000C2722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F354C4" w:rsidRDefault="00BE327D" w:rsidP="000C2722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F354C4" w:rsidRDefault="00BE327D" w:rsidP="000C2722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F354C4" w:rsidRDefault="00BE327D" w:rsidP="000C2722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F354C4" w:rsidRDefault="00BE327D" w:rsidP="000C2722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F354C4" w:rsidRDefault="00BE327D" w:rsidP="000C2722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F354C4" w:rsidRDefault="00BE327D" w:rsidP="000C2722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F354C4" w:rsidRDefault="00BE327D" w:rsidP="000C2722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F354C4" w:rsidRDefault="00BE327D" w:rsidP="000C2722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F354C4" w:rsidRDefault="00BE327D" w:rsidP="000C2722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0C2722" w:rsidRPr="00F354C4" w:rsidTr="000C2722">
        <w:trPr>
          <w:trHeight w:val="270"/>
        </w:trPr>
        <w:tc>
          <w:tcPr>
            <w:tcW w:w="150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C2722" w:rsidRPr="00634FC3" w:rsidRDefault="000C2722" w:rsidP="000C2722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Обливского района «Развитие культуры и туризма»</w:t>
            </w:r>
          </w:p>
        </w:tc>
      </w:tr>
      <w:tr w:rsidR="006C6115" w:rsidRPr="00F354C4" w:rsidTr="006C6115">
        <w:trPr>
          <w:trHeight w:val="27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C6115" w:rsidRPr="00F354C4" w:rsidRDefault="006C6115" w:rsidP="000C2722">
            <w:pPr>
              <w:ind w:left="-57" w:right="-57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4C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C6115" w:rsidRPr="00F354C4" w:rsidRDefault="006C6115" w:rsidP="000C2722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4C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казатель 1. Коли</w:t>
            </w:r>
            <w:r w:rsidRPr="00F354C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softHyphen/>
              <w:t>чество посещений учреждений куль</w:t>
            </w:r>
            <w:r w:rsidRPr="00F354C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softHyphen/>
              <w:t>туры (на 1000 человек населения)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C6115" w:rsidRPr="00F354C4" w:rsidRDefault="006C6115" w:rsidP="000C2722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4C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едом</w:t>
            </w:r>
            <w:r w:rsidRPr="00F354C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softHyphen/>
              <w:t>ствен</w:t>
            </w:r>
            <w:r w:rsidRPr="00F354C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softHyphen/>
              <w:t>ный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C6115" w:rsidRPr="00F354C4" w:rsidRDefault="006C6115" w:rsidP="000C2722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4C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C6115" w:rsidRPr="00634FC3" w:rsidRDefault="006C6115" w:rsidP="000C2722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C6115" w:rsidRDefault="006C6115" w:rsidP="006C6115">
            <w:pPr>
              <w:ind w:firstLine="84"/>
              <w:jc w:val="left"/>
            </w:pPr>
            <w:r w:rsidRPr="00ED3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C6115" w:rsidRDefault="006C6115" w:rsidP="006C6115">
            <w:pPr>
              <w:ind w:firstLine="84"/>
              <w:jc w:val="left"/>
            </w:pPr>
            <w:r w:rsidRPr="00ED3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C6115" w:rsidRDefault="006C6115" w:rsidP="006C6115">
            <w:pPr>
              <w:ind w:firstLine="84"/>
              <w:jc w:val="left"/>
            </w:pPr>
            <w:r w:rsidRPr="00ED3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C6115" w:rsidRDefault="006C6115" w:rsidP="006C6115">
            <w:pPr>
              <w:ind w:firstLine="84"/>
              <w:jc w:val="left"/>
            </w:pPr>
            <w:r w:rsidRPr="00ED3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C6115" w:rsidRPr="00634FC3" w:rsidRDefault="006C6115" w:rsidP="000C2722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C6115" w:rsidRDefault="006C6115" w:rsidP="006C6115">
            <w:pPr>
              <w:ind w:firstLine="84"/>
              <w:jc w:val="left"/>
            </w:pPr>
            <w:r w:rsidRPr="008278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C6115" w:rsidRDefault="006C6115" w:rsidP="006C6115">
            <w:pPr>
              <w:ind w:firstLine="84"/>
              <w:jc w:val="left"/>
            </w:pPr>
            <w:r w:rsidRPr="008278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C6115" w:rsidRDefault="006C6115" w:rsidP="006C6115">
            <w:pPr>
              <w:ind w:firstLine="84"/>
              <w:jc w:val="left"/>
            </w:pPr>
            <w:r w:rsidRPr="008278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C6115" w:rsidRPr="006C6115" w:rsidRDefault="006C6115" w:rsidP="000C2722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C6115" w:rsidRPr="006C6115" w:rsidRDefault="006C6115" w:rsidP="000C272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6115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C6115" w:rsidRPr="00634FC3" w:rsidRDefault="006C6115" w:rsidP="000C2722">
            <w:pPr>
              <w:ind w:firstLine="0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9</w:t>
            </w:r>
          </w:p>
        </w:tc>
      </w:tr>
      <w:tr w:rsidR="00BE327D" w:rsidRPr="00F354C4" w:rsidTr="000C2722">
        <w:trPr>
          <w:trHeight w:val="55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F354C4" w:rsidRDefault="00506E89" w:rsidP="000C2722">
            <w:pPr>
              <w:spacing w:line="230" w:lineRule="auto"/>
              <w:ind w:left="-57" w:right="-57"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.2</w:t>
            </w:r>
            <w:r w:rsidRPr="00F354C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F354C4" w:rsidRDefault="00506E89" w:rsidP="000C2722">
            <w:pPr>
              <w:spacing w:line="230" w:lineRule="auto"/>
              <w:ind w:firstLine="0"/>
              <w:jc w:val="left"/>
              <w:rPr>
                <w:rFonts w:ascii="Times New Roman" w:eastAsia="Times New Roman" w:hAnsi="Times New Roman"/>
                <w:spacing w:val="-6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kern w:val="2"/>
                <w:sz w:val="24"/>
                <w:szCs w:val="24"/>
                <w:lang w:eastAsia="ru-RU"/>
              </w:rPr>
              <w:t>Показатель 2</w:t>
            </w:r>
            <w:r w:rsidRPr="00F354C4">
              <w:rPr>
                <w:rFonts w:ascii="Times New Roman" w:eastAsia="Times New Roman" w:hAnsi="Times New Roman"/>
                <w:spacing w:val="-6"/>
                <w:kern w:val="2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оздание новых туристских маршрутов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F354C4" w:rsidRDefault="00506E89" w:rsidP="000C2722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истический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F354C4" w:rsidRDefault="00506E89" w:rsidP="000C2722">
            <w:pPr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4E51A2" w:rsidRDefault="00506E89" w:rsidP="000C2722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4E51A2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4E51A2" w:rsidRDefault="00506E89" w:rsidP="000C2722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4E51A2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4E51A2" w:rsidRDefault="00506E89" w:rsidP="000C2722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1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4E51A2" w:rsidRDefault="00506E89" w:rsidP="000C2722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1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4E51A2" w:rsidRDefault="00506E89" w:rsidP="000C2722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1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4E51A2" w:rsidRDefault="00506E89" w:rsidP="000C2722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1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4E51A2" w:rsidRDefault="00506E89" w:rsidP="000C2722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1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4E51A2" w:rsidRDefault="00506E89" w:rsidP="000C2722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1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4E51A2" w:rsidRDefault="00506E89" w:rsidP="000C2722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1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4E51A2" w:rsidRDefault="00506E89" w:rsidP="000C2722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1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4E51A2" w:rsidRDefault="00506E89" w:rsidP="000C2722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1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4E51A2" w:rsidRDefault="00506E89" w:rsidP="000C2722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1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C2722" w:rsidRPr="00F354C4" w:rsidTr="000C2722">
        <w:trPr>
          <w:trHeight w:val="412"/>
        </w:trPr>
        <w:tc>
          <w:tcPr>
            <w:tcW w:w="150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C2722" w:rsidRDefault="000C2722" w:rsidP="000C2722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дпрограмма «Развитие культуры»</w:t>
            </w:r>
          </w:p>
        </w:tc>
      </w:tr>
      <w:tr w:rsidR="00BE327D" w:rsidRPr="00F354C4" w:rsidTr="007423C3">
        <w:trPr>
          <w:trHeight w:val="41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E327D" w:rsidRPr="00BE327D" w:rsidRDefault="00BE327D" w:rsidP="000C2722">
            <w:pPr>
              <w:spacing w:line="230" w:lineRule="auto"/>
              <w:ind w:left="-57" w:right="-57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27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E327D" w:rsidRPr="00BE327D" w:rsidRDefault="00BE327D" w:rsidP="000C2722">
            <w:pPr>
              <w:spacing w:line="23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27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оказатель 1.1. </w:t>
            </w:r>
            <w:r w:rsidRPr="00BE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библиографических записей, отраженных в сводном каталоге библиотек Ростов</w:t>
            </w:r>
            <w:r w:rsidRPr="00BE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ской области, от </w:t>
            </w:r>
            <w:r w:rsidRPr="00BE327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бщего числа библио</w:t>
            </w:r>
            <w:r w:rsidRPr="00BE327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softHyphen/>
              <w:t>графических</w:t>
            </w:r>
            <w:r w:rsidRPr="00BE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писей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E327D" w:rsidRPr="00BE327D" w:rsidRDefault="00BE327D" w:rsidP="000C2722">
            <w:pPr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27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едом</w:t>
            </w:r>
            <w:r w:rsidRPr="00BE327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softHyphen/>
              <w:t>ствен</w:t>
            </w:r>
            <w:r w:rsidRPr="00BE327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softHyphen/>
              <w:t>ный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E327D" w:rsidRPr="00BE327D" w:rsidRDefault="00BE327D" w:rsidP="000C2722">
            <w:pPr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27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роцен</w:t>
            </w:r>
            <w:r w:rsidRPr="00BE327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softHyphen/>
              <w:t>тов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E327D" w:rsidRPr="00BE327D" w:rsidRDefault="007423C3" w:rsidP="000C2722">
            <w:pPr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E327D" w:rsidRPr="00BE327D" w:rsidRDefault="00BE327D" w:rsidP="000C2722">
            <w:pPr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E327D" w:rsidRPr="00576E4C" w:rsidRDefault="007423C3" w:rsidP="000C2722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E327D" w:rsidRPr="00576E4C" w:rsidRDefault="00BE327D" w:rsidP="000C2722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E327D" w:rsidRPr="00576E4C" w:rsidRDefault="00BE327D" w:rsidP="000C2722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E327D" w:rsidRPr="00576E4C" w:rsidRDefault="00BE327D" w:rsidP="000C2722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E327D" w:rsidRPr="00576E4C" w:rsidRDefault="00BE327D" w:rsidP="000C2722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E327D" w:rsidRPr="00576E4C" w:rsidRDefault="00BE327D" w:rsidP="000C2722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E327D" w:rsidRPr="00576E4C" w:rsidRDefault="007423C3" w:rsidP="000C2722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E327D" w:rsidRPr="00576E4C" w:rsidRDefault="007423C3" w:rsidP="000C2722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E327D" w:rsidRPr="00576E4C" w:rsidRDefault="007423C3" w:rsidP="000C2722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E327D" w:rsidRPr="00576E4C" w:rsidRDefault="007423C3" w:rsidP="000C2722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5</w:t>
            </w:r>
          </w:p>
        </w:tc>
      </w:tr>
      <w:tr w:rsidR="00BE327D" w:rsidRPr="00F354C4" w:rsidTr="000C2722">
        <w:tc>
          <w:tcPr>
            <w:tcW w:w="54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932C3D" w:rsidRDefault="00506E89" w:rsidP="000C2722">
            <w:pPr>
              <w:spacing w:line="230" w:lineRule="auto"/>
              <w:ind w:left="-57" w:right="-57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C3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932C3D" w:rsidRDefault="00506E89" w:rsidP="000C2722">
            <w:pPr>
              <w:spacing w:line="23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C3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казатель 1.2.</w:t>
            </w:r>
          </w:p>
          <w:p w:rsidR="00506E89" w:rsidRPr="00932C3D" w:rsidRDefault="00506E89" w:rsidP="000C2722">
            <w:pPr>
              <w:spacing w:line="23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C3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оличество экземп</w:t>
            </w:r>
            <w:r w:rsidRPr="00932C3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softHyphen/>
              <w:t>ляров новых поступ</w:t>
            </w:r>
            <w:r w:rsidRPr="00932C3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softHyphen/>
              <w:t>лений в библиотеч</w:t>
            </w:r>
            <w:r w:rsidRPr="00932C3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softHyphen/>
              <w:t>ные фонды обще</w:t>
            </w:r>
            <w:r w:rsidRPr="00932C3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softHyphen/>
              <w:t>доступ</w:t>
            </w:r>
            <w:r w:rsidRPr="00932C3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softHyphen/>
              <w:t>ных библиотек на 1 тыс. человек населения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932C3D" w:rsidRDefault="00506E89" w:rsidP="000C2722">
            <w:pPr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C3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татисти</w:t>
            </w:r>
            <w:r w:rsidRPr="00932C3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softHyphen/>
              <w:t>ческий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506E89" w:rsidRPr="00932C3D" w:rsidRDefault="00506E89" w:rsidP="000C2722">
            <w:pPr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C3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932C3D" w:rsidRDefault="00506E89" w:rsidP="000C2722">
            <w:pPr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932C3D" w:rsidRDefault="00506E89" w:rsidP="000C2722">
            <w:pPr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932C3D" w:rsidRDefault="00506E89" w:rsidP="000C2722">
            <w:pPr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932C3D" w:rsidRDefault="00506E89" w:rsidP="000C2722">
            <w:pPr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932C3D" w:rsidRDefault="00506E89" w:rsidP="000C2722">
            <w:pPr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932C3D" w:rsidRDefault="00506E89" w:rsidP="000C2722">
            <w:pPr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932C3D" w:rsidRDefault="00506E89" w:rsidP="000C2722">
            <w:pPr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932C3D" w:rsidRDefault="00506E89" w:rsidP="000C2722">
            <w:pPr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932C3D" w:rsidRDefault="00506E89" w:rsidP="000C2722">
            <w:pPr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932C3D" w:rsidRDefault="00506E89" w:rsidP="000C2722">
            <w:pPr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932C3D" w:rsidRDefault="00506E89" w:rsidP="000C2722">
            <w:pPr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932C3D" w:rsidRDefault="00506E89" w:rsidP="000C2722">
            <w:pPr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BE327D" w:rsidRPr="00F354C4" w:rsidTr="000C2722">
        <w:trPr>
          <w:trHeight w:val="13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F354C4" w:rsidRDefault="00506E89" w:rsidP="000C2722">
            <w:pPr>
              <w:spacing w:line="226" w:lineRule="auto"/>
              <w:ind w:left="-57" w:right="-57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2.3</w:t>
            </w:r>
            <w:r w:rsidRPr="00F354C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576E4C" w:rsidRDefault="00506E89" w:rsidP="000C2722">
            <w:pPr>
              <w:spacing w:line="226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E4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казатель 1.3.</w:t>
            </w:r>
          </w:p>
          <w:p w:rsidR="00506E89" w:rsidRPr="00576E4C" w:rsidRDefault="00506E89" w:rsidP="000C2722">
            <w:pPr>
              <w:spacing w:line="226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E4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Темп роста числен</w:t>
            </w:r>
            <w:r w:rsidRPr="00576E4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softHyphen/>
              <w:t>ности участников культурно-досуговых мероприятий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576E4C" w:rsidRDefault="00506E89" w:rsidP="000C2722">
            <w:pPr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E4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едом</w:t>
            </w:r>
            <w:r w:rsidRPr="00576E4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softHyphen/>
              <w:t>ствен</w:t>
            </w:r>
            <w:r w:rsidRPr="00576E4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softHyphen/>
              <w:t>ный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576E4C" w:rsidRDefault="00506E89" w:rsidP="000C2722">
            <w:pPr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E4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роцен</w:t>
            </w:r>
            <w:r w:rsidRPr="00576E4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softHyphen/>
              <w:t>тов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576E4C" w:rsidRDefault="00506E89" w:rsidP="000C2722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76E4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576E4C" w:rsidRDefault="00506E89" w:rsidP="000C2722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76E4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576E4C" w:rsidRDefault="00506E89" w:rsidP="000C2722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76E4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576E4C" w:rsidRDefault="00506E89" w:rsidP="000C2722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76E4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576E4C" w:rsidRDefault="00506E89" w:rsidP="000C2722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76E4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576E4C" w:rsidRDefault="00506E89" w:rsidP="000C2722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76E4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576E4C" w:rsidRDefault="00506E89" w:rsidP="000C2722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76E4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576E4C" w:rsidRDefault="00506E89" w:rsidP="000C2722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76E4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576E4C" w:rsidRDefault="00506E89" w:rsidP="000C2722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76E4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576E4C" w:rsidRDefault="00506E89" w:rsidP="000C2722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76E4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576E4C" w:rsidRDefault="00506E89" w:rsidP="000C2722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76E4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576E4C" w:rsidRDefault="00506E89" w:rsidP="000C2722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76E4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6,3</w:t>
            </w:r>
          </w:p>
        </w:tc>
      </w:tr>
      <w:tr w:rsidR="00BE327D" w:rsidRPr="00F354C4" w:rsidTr="000C2722">
        <w:trPr>
          <w:trHeight w:val="41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F354C4" w:rsidRDefault="00506E89" w:rsidP="000C2722">
            <w:pPr>
              <w:spacing w:line="226" w:lineRule="auto"/>
              <w:ind w:left="-57" w:right="-57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.4</w:t>
            </w:r>
            <w:r w:rsidRPr="00F354C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576E4C" w:rsidRDefault="00506E89" w:rsidP="000C2722">
            <w:pPr>
              <w:spacing w:line="226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E4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оказатель 1.4. Охват учащихся </w:t>
            </w:r>
            <w:r w:rsidRPr="00576E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– 9 классов общеобра</w:t>
            </w:r>
            <w:r w:rsidRPr="00576E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зовательных школ эстетическим образованием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576E4C" w:rsidRDefault="00506E89" w:rsidP="000C2722">
            <w:pPr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E4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едом</w:t>
            </w:r>
            <w:r w:rsidRPr="00576E4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softHyphen/>
              <w:t>ствен</w:t>
            </w:r>
            <w:r w:rsidRPr="00576E4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softHyphen/>
              <w:t>ный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576E4C" w:rsidRDefault="00506E89" w:rsidP="000C2722">
            <w:pPr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E4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роцен</w:t>
            </w:r>
            <w:r w:rsidRPr="00576E4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softHyphen/>
              <w:t>тов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576E4C" w:rsidRDefault="00506E89" w:rsidP="000C2722">
            <w:pPr>
              <w:ind w:firstLine="0"/>
            </w:pPr>
            <w:r w:rsidRPr="00576E4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576E4C" w:rsidRDefault="00506E89" w:rsidP="000C2722">
            <w:pPr>
              <w:ind w:firstLine="0"/>
            </w:pPr>
            <w:r w:rsidRPr="00576E4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576E4C" w:rsidRDefault="00506E89" w:rsidP="000C2722">
            <w:pPr>
              <w:ind w:firstLine="0"/>
            </w:pPr>
            <w:r w:rsidRPr="00576E4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576E4C" w:rsidRDefault="00506E89" w:rsidP="000C2722">
            <w:pPr>
              <w:ind w:left="-694"/>
            </w:pPr>
            <w:r w:rsidRPr="00576E4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576E4C" w:rsidRDefault="00506E89" w:rsidP="000C2722">
            <w:pPr>
              <w:ind w:left="-694"/>
            </w:pPr>
            <w:r w:rsidRPr="00576E4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576E4C" w:rsidRDefault="00506E89" w:rsidP="000C2722">
            <w:pPr>
              <w:ind w:left="-694"/>
            </w:pPr>
            <w:r w:rsidRPr="00576E4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576E4C" w:rsidRDefault="00506E89" w:rsidP="000C2722">
            <w:pPr>
              <w:ind w:left="-694"/>
            </w:pPr>
            <w:r w:rsidRPr="00576E4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576E4C" w:rsidRDefault="00506E89" w:rsidP="000C2722">
            <w:pPr>
              <w:ind w:left="-694"/>
            </w:pPr>
            <w:r w:rsidRPr="00576E4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576E4C" w:rsidRDefault="00506E89" w:rsidP="000C2722">
            <w:pPr>
              <w:ind w:left="-694"/>
            </w:pPr>
            <w:r w:rsidRPr="00576E4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576E4C" w:rsidRDefault="00506E89" w:rsidP="000C2722">
            <w:pPr>
              <w:ind w:left="-694"/>
            </w:pPr>
            <w:r w:rsidRPr="00576E4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576E4C" w:rsidRDefault="00506E89" w:rsidP="000C2722">
            <w:pPr>
              <w:ind w:left="-694"/>
            </w:pPr>
            <w:r w:rsidRPr="00576E4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576E4C" w:rsidRDefault="00506E89" w:rsidP="000C2722">
            <w:pPr>
              <w:ind w:left="-694"/>
            </w:pPr>
            <w:r w:rsidRPr="00576E4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9,8</w:t>
            </w:r>
          </w:p>
        </w:tc>
      </w:tr>
      <w:tr w:rsidR="00BE327D" w:rsidRPr="00F354C4" w:rsidTr="000C2722">
        <w:trPr>
          <w:trHeight w:val="5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F354C4" w:rsidRDefault="00506E89" w:rsidP="000C2722">
            <w:pPr>
              <w:spacing w:line="226" w:lineRule="auto"/>
              <w:ind w:left="-57" w:right="-57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.5</w:t>
            </w:r>
            <w:r w:rsidRPr="00F354C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F354C4" w:rsidRDefault="00506E89" w:rsidP="000C2722">
            <w:pPr>
              <w:spacing w:line="226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1.5</w:t>
            </w:r>
            <w:r w:rsidRPr="00F35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06E89" w:rsidRPr="00F354C4" w:rsidRDefault="00506E89" w:rsidP="000C2722">
            <w:pPr>
              <w:spacing w:line="226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ношение средней заработной платы работников  сферы культуры к средней заработной плате по Ростовской области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F354C4" w:rsidRDefault="00506E89" w:rsidP="000C2722">
            <w:pPr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4C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татисти</w:t>
            </w:r>
            <w:r w:rsidRPr="00F354C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softHyphen/>
              <w:t>ческий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F354C4" w:rsidRDefault="00506E89" w:rsidP="000C2722">
            <w:pPr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4C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роцен</w:t>
            </w:r>
            <w:r w:rsidRPr="00F354C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softHyphen/>
              <w:t>тов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F354C4" w:rsidRDefault="00506E89" w:rsidP="000C2722">
            <w:pPr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4C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F354C4" w:rsidRDefault="00506E89" w:rsidP="000C2722">
            <w:pPr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4C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F354C4" w:rsidRDefault="00506E89" w:rsidP="000C2722">
            <w:pPr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4C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F354C4" w:rsidRDefault="00506E89" w:rsidP="000C2722">
            <w:pPr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4C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F354C4" w:rsidRDefault="00506E89" w:rsidP="000C2722">
            <w:pPr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4C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F354C4" w:rsidRDefault="00506E89" w:rsidP="000C2722">
            <w:pPr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4C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F354C4" w:rsidRDefault="00506E89" w:rsidP="000C2722">
            <w:pPr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4C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F354C4" w:rsidRDefault="00506E89" w:rsidP="000C2722">
            <w:pPr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4C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F354C4" w:rsidRDefault="00506E89" w:rsidP="000C2722">
            <w:pPr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4C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F354C4" w:rsidRDefault="00506E89" w:rsidP="000C2722">
            <w:pPr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4C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F354C4" w:rsidRDefault="00506E89" w:rsidP="000C2722">
            <w:pPr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4C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F354C4" w:rsidRDefault="00506E89" w:rsidP="000C2722">
            <w:pPr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4C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</w:tr>
      <w:tr w:rsidR="00E437D6" w:rsidRPr="00F354C4" w:rsidTr="00687065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437D6" w:rsidRPr="00F354C4" w:rsidRDefault="00E437D6" w:rsidP="000C2722">
            <w:pPr>
              <w:spacing w:line="226" w:lineRule="auto"/>
              <w:ind w:left="-57" w:right="-57"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53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437D6" w:rsidRPr="00576E4C" w:rsidRDefault="00E437D6" w:rsidP="00E437D6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дпрограмма «Туризм»</w:t>
            </w:r>
          </w:p>
        </w:tc>
      </w:tr>
      <w:tr w:rsidR="00BE327D" w:rsidRPr="00F354C4" w:rsidTr="000C272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F354C4" w:rsidRDefault="00506E89" w:rsidP="000C2722">
            <w:pPr>
              <w:spacing w:line="226" w:lineRule="auto"/>
              <w:ind w:left="-57" w:right="-57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4C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F354C4" w:rsidRDefault="00A11208" w:rsidP="000C2722">
            <w:pPr>
              <w:widowControl w:val="0"/>
              <w:autoSpaceDE w:val="0"/>
              <w:autoSpaceDN w:val="0"/>
              <w:adjustRightInd w:val="0"/>
              <w:spacing w:line="226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2</w:t>
            </w:r>
            <w:r w:rsidR="00506E89" w:rsidRPr="00F35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1. </w:t>
            </w:r>
            <w:r w:rsidR="00506E89" w:rsidRPr="00302A06">
              <w:rPr>
                <w:rFonts w:ascii="Times New Roman" w:hAnsi="Times New Roman"/>
                <w:sz w:val="24"/>
                <w:szCs w:val="24"/>
              </w:rPr>
              <w:t>Привлечение туристов на территорию Обливского район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F354C4" w:rsidRDefault="00506E89" w:rsidP="000C2722">
            <w:pPr>
              <w:widowControl w:val="0"/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исти</w:t>
            </w:r>
            <w:r w:rsidRPr="00F35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ческий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F354C4" w:rsidRDefault="00506E89" w:rsidP="000C2722">
            <w:pPr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576E4C" w:rsidRDefault="00506E89" w:rsidP="000C2722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76E4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576E4C" w:rsidRDefault="00506E89" w:rsidP="000C2722">
            <w:pPr>
              <w:tabs>
                <w:tab w:val="left" w:pos="9781"/>
              </w:tabs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E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576E4C" w:rsidRDefault="00506E89" w:rsidP="000C2722">
            <w:pPr>
              <w:tabs>
                <w:tab w:val="left" w:pos="9781"/>
              </w:tabs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E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576E4C" w:rsidRDefault="00506E89" w:rsidP="000C2722">
            <w:pPr>
              <w:tabs>
                <w:tab w:val="left" w:pos="9781"/>
              </w:tabs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E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576E4C" w:rsidRDefault="00506E89" w:rsidP="000C2722">
            <w:pPr>
              <w:tabs>
                <w:tab w:val="left" w:pos="9781"/>
              </w:tabs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E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576E4C" w:rsidRDefault="00506E89" w:rsidP="000C2722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76E4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576E4C" w:rsidRDefault="00506E89" w:rsidP="000C2722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76E4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576E4C" w:rsidRDefault="00506E89" w:rsidP="000C2722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76E4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576E4C" w:rsidRDefault="00506E89" w:rsidP="000C2722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76E4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576E4C" w:rsidRDefault="00506E89" w:rsidP="000C2722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76E4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576E4C" w:rsidRDefault="00506E89" w:rsidP="000C2722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76E4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6E89" w:rsidRPr="00576E4C" w:rsidRDefault="00506E89" w:rsidP="000C2722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76E4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500</w:t>
            </w:r>
          </w:p>
        </w:tc>
      </w:tr>
      <w:tr w:rsidR="00506E89" w:rsidRPr="00F354C4" w:rsidTr="000C2722">
        <w:trPr>
          <w:gridAfter w:val="21"/>
          <w:wAfter w:w="14538" w:type="dxa"/>
          <w:trHeight w:val="25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6E89" w:rsidRPr="00F354C4" w:rsidRDefault="00506E89" w:rsidP="000C2722">
            <w:pPr>
              <w:ind w:left="-57" w:right="-57"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C2722" w:rsidRPr="00F354C4" w:rsidTr="000C2722">
        <w:trPr>
          <w:trHeight w:val="211"/>
        </w:trPr>
        <w:tc>
          <w:tcPr>
            <w:tcW w:w="150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C2722" w:rsidRPr="00F354C4" w:rsidRDefault="00A11208" w:rsidP="000C2722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одпрограмма </w:t>
            </w:r>
            <w:r w:rsidR="00E437D6"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«Обеспечение реализации </w:t>
            </w:r>
            <w:r w:rsidR="00E437D6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муниципальной </w:t>
            </w:r>
            <w:r w:rsidR="00E437D6"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программы </w:t>
            </w:r>
            <w:r w:rsidR="00E437D6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бливского района</w:t>
            </w:r>
            <w:r w:rsidR="00E437D6"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«Развитие культуры и туризма»</w:t>
            </w:r>
          </w:p>
        </w:tc>
      </w:tr>
      <w:tr w:rsidR="00BE327D" w:rsidRPr="00F354C4" w:rsidTr="000C2722">
        <w:trPr>
          <w:trHeight w:val="169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6E89" w:rsidRPr="00F354C4" w:rsidRDefault="00506E89" w:rsidP="000C2722">
            <w:pPr>
              <w:ind w:left="-57" w:right="-57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4C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6E89" w:rsidRPr="00F354C4" w:rsidRDefault="00A11208" w:rsidP="000C2722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казатель 3</w:t>
            </w:r>
            <w:r w:rsidR="00506E89" w:rsidRPr="00F354C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1.</w:t>
            </w:r>
          </w:p>
          <w:p w:rsidR="00506E89" w:rsidRPr="00F354C4" w:rsidRDefault="00506E89" w:rsidP="000C2722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4C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Уровень освоения бюджетных средств, выделенных на реализацию государственной программы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6E89" w:rsidRPr="00F354C4" w:rsidRDefault="00506E89" w:rsidP="000C2722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4C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едом</w:t>
            </w:r>
            <w:r w:rsidRPr="00F354C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softHyphen/>
              <w:t>ствен</w:t>
            </w:r>
            <w:r w:rsidRPr="00F354C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softHyphen/>
              <w:t>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6E89" w:rsidRPr="00F354C4" w:rsidRDefault="00506E89" w:rsidP="000C2722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4C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роцен</w:t>
            </w:r>
            <w:r w:rsidRPr="00F354C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softHyphen/>
              <w:t>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6E89" w:rsidRPr="00F354C4" w:rsidRDefault="00506E89" w:rsidP="000C2722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4C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6E89" w:rsidRPr="00F354C4" w:rsidRDefault="00506E89" w:rsidP="000C2722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4C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6E89" w:rsidRPr="00F354C4" w:rsidRDefault="00506E89" w:rsidP="000C2722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4C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6E89" w:rsidRPr="00F354C4" w:rsidRDefault="00506E89" w:rsidP="000C2722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4C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6E89" w:rsidRPr="00F354C4" w:rsidRDefault="00506E89" w:rsidP="000C2722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4C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6E89" w:rsidRPr="00F354C4" w:rsidRDefault="00506E89" w:rsidP="000C2722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4C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6E89" w:rsidRPr="00F354C4" w:rsidRDefault="00506E89" w:rsidP="000C2722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4C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6E89" w:rsidRPr="00F354C4" w:rsidRDefault="00506E89" w:rsidP="000C2722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4C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6E89" w:rsidRPr="00F354C4" w:rsidRDefault="00506E89" w:rsidP="000C2722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4C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6E89" w:rsidRPr="00F354C4" w:rsidRDefault="00506E89" w:rsidP="000C2722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4C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6E89" w:rsidRPr="00F354C4" w:rsidRDefault="00506E89" w:rsidP="000C2722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4C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6E89" w:rsidRPr="00F354C4" w:rsidRDefault="00506E89" w:rsidP="000C2722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4C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95</w:t>
            </w:r>
          </w:p>
        </w:tc>
      </w:tr>
    </w:tbl>
    <w:p w:rsidR="008A2EC5" w:rsidRDefault="000C2722" w:rsidP="008A2EC5">
      <w:pPr>
        <w:tabs>
          <w:tab w:val="left" w:pos="9610"/>
        </w:tabs>
        <w:autoSpaceDE w:val="0"/>
        <w:autoSpaceDN w:val="0"/>
        <w:adjustRightInd w:val="0"/>
        <w:spacing w:line="240" w:lineRule="atLeast"/>
        <w:ind w:left="10206" w:firstLine="0"/>
        <w:contextualSpacing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br w:type="textWrapping" w:clear="all"/>
      </w:r>
    </w:p>
    <w:p w:rsidR="002B18AC" w:rsidRDefault="002B18AC" w:rsidP="008A2EC5">
      <w:pPr>
        <w:tabs>
          <w:tab w:val="left" w:pos="9610"/>
        </w:tabs>
        <w:autoSpaceDE w:val="0"/>
        <w:autoSpaceDN w:val="0"/>
        <w:adjustRightInd w:val="0"/>
        <w:spacing w:line="240" w:lineRule="atLeast"/>
        <w:ind w:left="10206" w:firstLine="0"/>
        <w:contextualSpacing/>
        <w:jc w:val="center"/>
        <w:rPr>
          <w:rFonts w:ascii="Times New Roman" w:hAnsi="Times New Roman"/>
          <w:kern w:val="2"/>
          <w:sz w:val="28"/>
          <w:szCs w:val="28"/>
        </w:rPr>
      </w:pPr>
    </w:p>
    <w:p w:rsidR="002B18AC" w:rsidRDefault="002B18AC" w:rsidP="008A2EC5">
      <w:pPr>
        <w:tabs>
          <w:tab w:val="left" w:pos="9610"/>
        </w:tabs>
        <w:autoSpaceDE w:val="0"/>
        <w:autoSpaceDN w:val="0"/>
        <w:adjustRightInd w:val="0"/>
        <w:spacing w:line="240" w:lineRule="atLeast"/>
        <w:ind w:left="10206" w:firstLine="0"/>
        <w:contextualSpacing/>
        <w:jc w:val="center"/>
        <w:rPr>
          <w:rFonts w:ascii="Times New Roman" w:hAnsi="Times New Roman"/>
          <w:kern w:val="2"/>
          <w:sz w:val="28"/>
          <w:szCs w:val="28"/>
        </w:rPr>
      </w:pPr>
    </w:p>
    <w:p w:rsidR="002B18AC" w:rsidRDefault="002B18AC" w:rsidP="008A2EC5">
      <w:pPr>
        <w:tabs>
          <w:tab w:val="left" w:pos="9610"/>
        </w:tabs>
        <w:autoSpaceDE w:val="0"/>
        <w:autoSpaceDN w:val="0"/>
        <w:adjustRightInd w:val="0"/>
        <w:spacing w:line="240" w:lineRule="atLeast"/>
        <w:ind w:left="10206" w:firstLine="0"/>
        <w:contextualSpacing/>
        <w:jc w:val="center"/>
        <w:rPr>
          <w:rFonts w:ascii="Times New Roman" w:hAnsi="Times New Roman"/>
          <w:kern w:val="2"/>
          <w:sz w:val="28"/>
          <w:szCs w:val="28"/>
        </w:rPr>
      </w:pPr>
    </w:p>
    <w:p w:rsidR="002B18AC" w:rsidRDefault="002B18AC" w:rsidP="008A2EC5">
      <w:pPr>
        <w:tabs>
          <w:tab w:val="left" w:pos="9610"/>
        </w:tabs>
        <w:autoSpaceDE w:val="0"/>
        <w:autoSpaceDN w:val="0"/>
        <w:adjustRightInd w:val="0"/>
        <w:spacing w:line="240" w:lineRule="atLeast"/>
        <w:ind w:left="10206" w:firstLine="0"/>
        <w:contextualSpacing/>
        <w:jc w:val="center"/>
        <w:rPr>
          <w:rFonts w:ascii="Times New Roman" w:hAnsi="Times New Roman"/>
          <w:kern w:val="2"/>
          <w:sz w:val="28"/>
          <w:szCs w:val="28"/>
        </w:rPr>
      </w:pPr>
    </w:p>
    <w:p w:rsidR="002B18AC" w:rsidRDefault="002B18AC" w:rsidP="008A2EC5">
      <w:pPr>
        <w:tabs>
          <w:tab w:val="left" w:pos="9610"/>
        </w:tabs>
        <w:autoSpaceDE w:val="0"/>
        <w:autoSpaceDN w:val="0"/>
        <w:adjustRightInd w:val="0"/>
        <w:spacing w:line="240" w:lineRule="atLeast"/>
        <w:ind w:left="10206" w:firstLine="0"/>
        <w:contextualSpacing/>
        <w:jc w:val="center"/>
        <w:rPr>
          <w:rFonts w:ascii="Times New Roman" w:hAnsi="Times New Roman"/>
          <w:kern w:val="2"/>
          <w:sz w:val="28"/>
          <w:szCs w:val="28"/>
        </w:rPr>
      </w:pPr>
    </w:p>
    <w:p w:rsidR="002B18AC" w:rsidRDefault="002B18AC" w:rsidP="008A2EC5">
      <w:pPr>
        <w:tabs>
          <w:tab w:val="left" w:pos="9610"/>
        </w:tabs>
        <w:autoSpaceDE w:val="0"/>
        <w:autoSpaceDN w:val="0"/>
        <w:adjustRightInd w:val="0"/>
        <w:spacing w:line="240" w:lineRule="atLeast"/>
        <w:ind w:left="10206" w:firstLine="0"/>
        <w:contextualSpacing/>
        <w:jc w:val="center"/>
        <w:rPr>
          <w:rFonts w:ascii="Times New Roman" w:hAnsi="Times New Roman"/>
          <w:kern w:val="2"/>
          <w:sz w:val="28"/>
          <w:szCs w:val="28"/>
        </w:rPr>
      </w:pPr>
    </w:p>
    <w:p w:rsidR="00273E28" w:rsidRPr="0082303B" w:rsidRDefault="00273E28" w:rsidP="008A2EC5">
      <w:pPr>
        <w:tabs>
          <w:tab w:val="left" w:pos="9610"/>
        </w:tabs>
        <w:autoSpaceDE w:val="0"/>
        <w:autoSpaceDN w:val="0"/>
        <w:adjustRightInd w:val="0"/>
        <w:spacing w:line="240" w:lineRule="atLeast"/>
        <w:ind w:left="10206" w:firstLine="0"/>
        <w:contextualSpacing/>
        <w:jc w:val="center"/>
        <w:rPr>
          <w:rFonts w:ascii="Times New Roman" w:hAnsi="Times New Roman"/>
          <w:kern w:val="2"/>
          <w:sz w:val="28"/>
          <w:szCs w:val="28"/>
        </w:rPr>
      </w:pPr>
      <w:r w:rsidRPr="0082303B">
        <w:rPr>
          <w:rFonts w:ascii="Times New Roman" w:hAnsi="Times New Roman"/>
          <w:kern w:val="2"/>
          <w:sz w:val="28"/>
          <w:szCs w:val="28"/>
        </w:rPr>
        <w:lastRenderedPageBreak/>
        <w:t>Приложение № 2</w:t>
      </w:r>
    </w:p>
    <w:p w:rsidR="008A2EC5" w:rsidRDefault="00273E28" w:rsidP="008A2EC5">
      <w:pPr>
        <w:tabs>
          <w:tab w:val="left" w:pos="9610"/>
        </w:tabs>
        <w:autoSpaceDE w:val="0"/>
        <w:autoSpaceDN w:val="0"/>
        <w:adjustRightInd w:val="0"/>
        <w:spacing w:line="240" w:lineRule="atLeast"/>
        <w:ind w:left="10206" w:firstLine="0"/>
        <w:contextualSpacing/>
        <w:jc w:val="center"/>
        <w:rPr>
          <w:rFonts w:ascii="Times New Roman" w:hAnsi="Times New Roman"/>
          <w:kern w:val="2"/>
          <w:sz w:val="28"/>
          <w:szCs w:val="28"/>
        </w:rPr>
      </w:pPr>
      <w:r w:rsidRPr="0082303B">
        <w:rPr>
          <w:rFonts w:ascii="Times New Roman" w:hAnsi="Times New Roman"/>
          <w:kern w:val="2"/>
          <w:sz w:val="28"/>
          <w:szCs w:val="28"/>
        </w:rPr>
        <w:t>к муниципальной</w:t>
      </w:r>
    </w:p>
    <w:p w:rsidR="00273E28" w:rsidRPr="0082303B" w:rsidRDefault="00273E28" w:rsidP="008A2EC5">
      <w:pPr>
        <w:tabs>
          <w:tab w:val="left" w:pos="9610"/>
        </w:tabs>
        <w:autoSpaceDE w:val="0"/>
        <w:autoSpaceDN w:val="0"/>
        <w:adjustRightInd w:val="0"/>
        <w:spacing w:line="240" w:lineRule="atLeast"/>
        <w:ind w:left="10206" w:firstLine="0"/>
        <w:contextualSpacing/>
        <w:jc w:val="center"/>
        <w:rPr>
          <w:rFonts w:ascii="Times New Roman" w:hAnsi="Times New Roman"/>
          <w:kern w:val="2"/>
          <w:sz w:val="28"/>
          <w:szCs w:val="28"/>
        </w:rPr>
      </w:pPr>
      <w:r w:rsidRPr="0082303B">
        <w:rPr>
          <w:rFonts w:ascii="Times New Roman" w:hAnsi="Times New Roman"/>
          <w:kern w:val="2"/>
          <w:sz w:val="28"/>
          <w:szCs w:val="28"/>
        </w:rPr>
        <w:t>программе</w:t>
      </w:r>
      <w:r w:rsidR="008A2EC5">
        <w:rPr>
          <w:rFonts w:ascii="Times New Roman" w:hAnsi="Times New Roman"/>
          <w:kern w:val="2"/>
          <w:sz w:val="28"/>
          <w:szCs w:val="28"/>
        </w:rPr>
        <w:t xml:space="preserve"> </w:t>
      </w:r>
      <w:r w:rsidRPr="0082303B">
        <w:rPr>
          <w:rFonts w:ascii="Times New Roman" w:hAnsi="Times New Roman"/>
          <w:kern w:val="2"/>
          <w:sz w:val="28"/>
          <w:szCs w:val="28"/>
        </w:rPr>
        <w:t>Обливского района</w:t>
      </w:r>
    </w:p>
    <w:p w:rsidR="00273E28" w:rsidRPr="0082303B" w:rsidRDefault="00273E28" w:rsidP="008A2EC5">
      <w:pPr>
        <w:tabs>
          <w:tab w:val="left" w:pos="10173"/>
        </w:tabs>
        <w:autoSpaceDE w:val="0"/>
        <w:autoSpaceDN w:val="0"/>
        <w:adjustRightInd w:val="0"/>
        <w:spacing w:line="240" w:lineRule="atLeast"/>
        <w:ind w:left="10206" w:firstLine="0"/>
        <w:contextualSpacing/>
        <w:jc w:val="center"/>
        <w:rPr>
          <w:rFonts w:ascii="Times New Roman" w:hAnsi="Times New Roman"/>
          <w:kern w:val="2"/>
          <w:sz w:val="28"/>
          <w:szCs w:val="28"/>
        </w:rPr>
      </w:pPr>
      <w:r w:rsidRPr="0082303B">
        <w:rPr>
          <w:rFonts w:ascii="Times New Roman" w:hAnsi="Times New Roman"/>
          <w:kern w:val="2"/>
          <w:sz w:val="28"/>
          <w:szCs w:val="28"/>
        </w:rPr>
        <w:t>«Развитие культуры и туризма»</w:t>
      </w:r>
    </w:p>
    <w:p w:rsidR="002D451E" w:rsidRDefault="002D451E" w:rsidP="008A2EC5">
      <w:pPr>
        <w:tabs>
          <w:tab w:val="left" w:pos="9610"/>
        </w:tabs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/>
          <w:kern w:val="2"/>
          <w:sz w:val="28"/>
          <w:szCs w:val="28"/>
        </w:rPr>
      </w:pPr>
    </w:p>
    <w:p w:rsidR="002D451E" w:rsidRPr="002D451E" w:rsidRDefault="002D451E" w:rsidP="002D451E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51E">
        <w:rPr>
          <w:rFonts w:ascii="Times New Roman" w:eastAsia="Times New Roman" w:hAnsi="Times New Roman"/>
          <w:sz w:val="28"/>
          <w:szCs w:val="28"/>
          <w:lang w:eastAsia="ru-RU"/>
        </w:rPr>
        <w:t>ПЕРЕЧЕНЬ</w:t>
      </w:r>
    </w:p>
    <w:p w:rsidR="002D451E" w:rsidRPr="002D451E" w:rsidRDefault="002D451E" w:rsidP="002D451E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51E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рограмм, основных мероприятий </w:t>
      </w:r>
    </w:p>
    <w:p w:rsidR="002D451E" w:rsidRPr="002D451E" w:rsidRDefault="00367956" w:rsidP="002D451E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2D451E" w:rsidRPr="002D451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</w:t>
      </w:r>
      <w:r w:rsidR="002D451E" w:rsidRPr="002D451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«Развитие культуры и туризма»</w:t>
      </w:r>
    </w:p>
    <w:p w:rsidR="002D451E" w:rsidRPr="002D451E" w:rsidRDefault="002D451E" w:rsidP="002D451E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5"/>
        <w:gridCol w:w="2835"/>
        <w:gridCol w:w="2865"/>
        <w:gridCol w:w="874"/>
        <w:gridCol w:w="851"/>
        <w:gridCol w:w="2811"/>
        <w:gridCol w:w="2410"/>
        <w:gridCol w:w="1843"/>
      </w:tblGrid>
      <w:tr w:rsidR="002D451E" w:rsidRPr="002D451E" w:rsidTr="00EF052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2D451E" w:rsidRDefault="002D451E" w:rsidP="002D451E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№</w:t>
            </w:r>
          </w:p>
          <w:p w:rsidR="002D451E" w:rsidRPr="002D451E" w:rsidRDefault="002D451E" w:rsidP="002D451E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E" w:rsidRPr="002D451E" w:rsidRDefault="002D451E" w:rsidP="002D45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D4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ер и наименование </w:t>
            </w:r>
            <w:r w:rsidRPr="002D4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сновного мероприятия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2D451E" w:rsidRDefault="002D451E" w:rsidP="002D451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D4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2D451E" w:rsidRDefault="002D451E" w:rsidP="002D451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2D451E" w:rsidRDefault="002D451E" w:rsidP="002D451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D4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идаемый </w:t>
            </w:r>
            <w:r w:rsidRPr="002D4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зультат </w:t>
            </w:r>
            <w:r w:rsidRPr="002D4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2D451E" w:rsidRDefault="002D451E" w:rsidP="002D451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D4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дствия нереали</w:t>
            </w:r>
            <w:r w:rsidRPr="002D4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зации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2D451E" w:rsidRDefault="002D451E" w:rsidP="002D451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D4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с пока</w:t>
            </w:r>
            <w:r w:rsidRPr="002D4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зателями госу</w:t>
            </w:r>
            <w:r w:rsidRPr="002D4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дарственной программы </w:t>
            </w:r>
            <w:r w:rsidRPr="002D4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подпрограммы)</w:t>
            </w:r>
          </w:p>
        </w:tc>
      </w:tr>
      <w:tr w:rsidR="002D451E" w:rsidRPr="002D451E" w:rsidTr="00EF052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1E" w:rsidRPr="002D451E" w:rsidRDefault="002D451E" w:rsidP="002D451E">
            <w:pPr>
              <w:ind w:left="-57" w:right="-57"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1E" w:rsidRPr="002D451E" w:rsidRDefault="002D451E" w:rsidP="002D451E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1E" w:rsidRPr="002D451E" w:rsidRDefault="002D451E" w:rsidP="002D451E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2D451E" w:rsidRDefault="002D451E" w:rsidP="002D451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ачала</w:t>
            </w:r>
          </w:p>
          <w:p w:rsidR="002D451E" w:rsidRPr="002D451E" w:rsidRDefault="002D451E" w:rsidP="002D451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реали</w:t>
            </w: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softHyphen/>
              <w:t>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2D451E" w:rsidRDefault="002D451E" w:rsidP="002D451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кон</w:t>
            </w: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softHyphen/>
              <w:t>чания реали</w:t>
            </w: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softHyphen/>
              <w:t>зации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1E" w:rsidRPr="002D451E" w:rsidRDefault="002D451E" w:rsidP="002D451E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1E" w:rsidRPr="002D451E" w:rsidRDefault="002D451E" w:rsidP="002D451E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1E" w:rsidRPr="002D451E" w:rsidRDefault="002D451E" w:rsidP="002D451E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2D451E" w:rsidRPr="002D451E" w:rsidRDefault="002D451E" w:rsidP="002D451E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7"/>
        <w:gridCol w:w="2833"/>
        <w:gridCol w:w="2863"/>
        <w:gridCol w:w="877"/>
        <w:gridCol w:w="853"/>
        <w:gridCol w:w="2809"/>
        <w:gridCol w:w="2409"/>
        <w:gridCol w:w="1843"/>
      </w:tblGrid>
      <w:tr w:rsidR="002D451E" w:rsidRPr="002D451E" w:rsidTr="00367956">
        <w:trPr>
          <w:tblHeader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2D451E" w:rsidRDefault="002D451E" w:rsidP="002D451E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2D451E" w:rsidRDefault="002D451E" w:rsidP="002D451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2D451E" w:rsidRDefault="002D451E" w:rsidP="002D451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2D451E" w:rsidRDefault="002D451E" w:rsidP="002D451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2D451E" w:rsidRDefault="002D451E" w:rsidP="002D451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2D451E" w:rsidRDefault="002D451E" w:rsidP="002D451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2D451E" w:rsidRDefault="002D451E" w:rsidP="002D451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2D451E" w:rsidRDefault="002D451E" w:rsidP="002D451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</w:tr>
      <w:tr w:rsidR="002D451E" w:rsidRPr="002D451E" w:rsidTr="00367956">
        <w:tc>
          <w:tcPr>
            <w:tcW w:w="146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4B6F4D" w:rsidRDefault="002D451E" w:rsidP="00D81D5D">
            <w:pPr>
              <w:pStyle w:val="a5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B6F4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дпрограмма «Развитие культуры»</w:t>
            </w:r>
          </w:p>
          <w:p w:rsidR="004B6F4D" w:rsidRPr="004B6F4D" w:rsidRDefault="004B6F4D" w:rsidP="004B6F4D">
            <w:pPr>
              <w:spacing w:line="240" w:lineRule="atLeast"/>
              <w:ind w:left="360"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2D451E" w:rsidRPr="002D451E" w:rsidTr="00367956">
        <w:tc>
          <w:tcPr>
            <w:tcW w:w="146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2D451E" w:rsidRDefault="002D451E" w:rsidP="002D451E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. Цель подпрограммы 1 «Увеличение количества посещений учреждений культуры</w:t>
            </w:r>
          </w:p>
          <w:p w:rsidR="002D451E" w:rsidRPr="002D451E" w:rsidRDefault="002D451E" w:rsidP="002D451E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и сохранение и восстановление культурно-исторического наследия Ростовской области</w:t>
            </w:r>
          </w:p>
        </w:tc>
      </w:tr>
      <w:tr w:rsidR="002D451E" w:rsidRPr="002D451E" w:rsidTr="00367956">
        <w:tc>
          <w:tcPr>
            <w:tcW w:w="146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2D451E" w:rsidRDefault="002D451E" w:rsidP="002D451E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.1. Задача 1 подпрограммы 1 «Создание условий для сохранения культурн</w:t>
            </w:r>
            <w:r w:rsidR="004B6F4D" w:rsidRPr="006571B6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-исторического наследия района»</w:t>
            </w:r>
          </w:p>
        </w:tc>
      </w:tr>
      <w:tr w:rsidR="002D451E" w:rsidRPr="002D451E" w:rsidTr="00367956">
        <w:trPr>
          <w:trHeight w:val="271"/>
        </w:trPr>
        <w:tc>
          <w:tcPr>
            <w:tcW w:w="146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6571B6" w:rsidRDefault="002D451E" w:rsidP="004B6F4D">
            <w:pPr>
              <w:autoSpaceDE w:val="0"/>
              <w:autoSpaceDN w:val="0"/>
              <w:adjustRightInd w:val="0"/>
              <w:spacing w:line="230" w:lineRule="auto"/>
              <w:ind w:left="-57" w:right="-57"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.2. Задача 2 подпрограммы 1 «</w:t>
            </w:r>
            <w:r w:rsidR="004B6F4D" w:rsidRPr="006571B6">
              <w:rPr>
                <w:rFonts w:ascii="Times New Roman" w:hAnsi="Times New Roman"/>
                <w:kern w:val="2"/>
                <w:sz w:val="24"/>
                <w:szCs w:val="24"/>
              </w:rPr>
              <w:t>Повышение привлекательности учреждений культуры Обливского района для жителей и гостей района, а также повышение доступности и качества услуг учреждений культуры независимо от уровня доходов, социального статуса и места проживания»</w:t>
            </w:r>
            <w:r w:rsidR="004B6F4D" w:rsidRPr="006571B6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</w:p>
          <w:p w:rsidR="004B6F4D" w:rsidRPr="002D451E" w:rsidRDefault="004B6F4D" w:rsidP="004B6F4D">
            <w:pPr>
              <w:autoSpaceDE w:val="0"/>
              <w:autoSpaceDN w:val="0"/>
              <w:adjustRightInd w:val="0"/>
              <w:spacing w:line="230" w:lineRule="auto"/>
              <w:ind w:left="-57" w:right="-57"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2D451E" w:rsidRPr="002D451E" w:rsidTr="0036795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2D451E" w:rsidRDefault="004B6F4D" w:rsidP="002D451E">
            <w:pPr>
              <w:autoSpaceDE w:val="0"/>
              <w:autoSpaceDN w:val="0"/>
              <w:adjustRightInd w:val="0"/>
              <w:spacing w:line="230" w:lineRule="auto"/>
              <w:ind w:left="-57" w:right="-57"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.2.1</w:t>
            </w:r>
            <w:r w:rsidR="002D451E"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2D451E" w:rsidRDefault="002D451E" w:rsidP="002D451E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D451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Основное мероприятие </w:t>
            </w:r>
            <w:r w:rsidR="004B6F4D">
              <w:rPr>
                <w:rFonts w:ascii="Times New Roman" w:eastAsia="Times New Roman" w:hAnsi="Times New Roman"/>
                <w:bCs/>
                <w:spacing w:val="-6"/>
                <w:kern w:val="2"/>
                <w:sz w:val="24"/>
                <w:szCs w:val="24"/>
                <w:lang w:eastAsia="ru-RU"/>
              </w:rPr>
              <w:t>1.1</w:t>
            </w:r>
            <w:r w:rsidRPr="002D451E">
              <w:rPr>
                <w:rFonts w:ascii="Times New Roman" w:eastAsia="Times New Roman" w:hAnsi="Times New Roman"/>
                <w:bCs/>
                <w:spacing w:val="-6"/>
                <w:kern w:val="2"/>
                <w:sz w:val="24"/>
                <w:szCs w:val="24"/>
                <w:lang w:eastAsia="ru-RU"/>
              </w:rPr>
              <w:t>. Развитие материально-</w:t>
            </w:r>
            <w:r w:rsidRPr="002D451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технической базы сферы культуры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2D451E" w:rsidRDefault="00367956" w:rsidP="00367956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муниципальные </w:t>
            </w:r>
            <w:r w:rsidR="002D451E"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бюд</w:t>
            </w:r>
            <w:r w:rsidR="002D451E"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жетные учреждения </w:t>
            </w:r>
            <w:r w:rsidR="002D451E"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одведомственные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тделу культуры Админисирации Обливско</w:t>
            </w:r>
            <w:r w:rsidR="006571B6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 района</w:t>
            </w:r>
            <w:r w:rsidR="002D451E"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;</w:t>
            </w:r>
          </w:p>
          <w:p w:rsidR="002D451E" w:rsidRPr="002D451E" w:rsidRDefault="002D451E" w:rsidP="002D451E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рганы местного самоуправления</w:t>
            </w:r>
            <w:r w:rsidR="007B7A38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Обливского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2D451E" w:rsidRDefault="002D451E" w:rsidP="002D451E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2D451E" w:rsidRDefault="002D451E" w:rsidP="002D451E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2D451E" w:rsidRDefault="002D451E" w:rsidP="002D451E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беспечение сохранности зданий учреждений;</w:t>
            </w:r>
          </w:p>
          <w:p w:rsidR="002D451E" w:rsidRPr="002D451E" w:rsidRDefault="002D451E" w:rsidP="002D451E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оздание безопасных и благоприятных условий нахождения граждан в учреждениях культу</w:t>
            </w:r>
            <w:r w:rsidR="007B7A38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ры и ДМШ</w:t>
            </w: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;</w:t>
            </w:r>
          </w:p>
          <w:p w:rsidR="002D451E" w:rsidRPr="002D451E" w:rsidRDefault="002D451E" w:rsidP="002D451E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улучшение технического состояния зданий учреждений культуры </w:t>
            </w:r>
            <w:r w:rsidR="007B7A38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ДМШ</w:t>
            </w: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;</w:t>
            </w:r>
          </w:p>
          <w:p w:rsidR="002D451E" w:rsidRPr="002D451E" w:rsidRDefault="002D451E" w:rsidP="007B7A38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беспечение пожарной безопасности зданий </w:t>
            </w: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 xml:space="preserve">учреждений культуры и </w:t>
            </w:r>
            <w:r w:rsidR="007B7A38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ДМШ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2D451E" w:rsidRDefault="002D451E" w:rsidP="007B7A38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снижение доступа различных групп населения к учрежде</w:t>
            </w: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softHyphen/>
              <w:t>ниям культуры, культур</w:t>
            </w: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softHyphen/>
              <w:t>ным ценностям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2D451E" w:rsidRDefault="002D451E" w:rsidP="002D451E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казатель 1</w:t>
            </w:r>
          </w:p>
        </w:tc>
      </w:tr>
      <w:tr w:rsidR="002D451E" w:rsidRPr="002D451E" w:rsidTr="0036795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2D451E" w:rsidRDefault="004B6F4D" w:rsidP="002D451E">
            <w:pPr>
              <w:autoSpaceDE w:val="0"/>
              <w:autoSpaceDN w:val="0"/>
              <w:adjustRightInd w:val="0"/>
              <w:spacing w:line="230" w:lineRule="auto"/>
              <w:ind w:left="-57" w:right="-57"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1.2.2</w:t>
            </w:r>
            <w:r w:rsidR="002D451E"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2D451E" w:rsidRDefault="002D451E" w:rsidP="002D451E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Основное мероприятие </w:t>
            </w:r>
            <w:r w:rsidR="004B6F4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.2</w:t>
            </w: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 Развитие библиотеч</w:t>
            </w: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softHyphen/>
              <w:t>ного дел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32" w:rsidRDefault="004B7932" w:rsidP="002D451E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  <w:p w:rsidR="002D451E" w:rsidRPr="002D451E" w:rsidRDefault="00A7160D" w:rsidP="002D451E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униципальное бюджетное учреждение культуры Обливского района «Межпоселенческая центральная библиотека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2D451E" w:rsidRDefault="002D451E" w:rsidP="002D451E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2D451E" w:rsidRDefault="002D451E" w:rsidP="002D451E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2D451E" w:rsidRDefault="002D451E" w:rsidP="002D451E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беспечение доступа населения к библиотеч</w:t>
            </w: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softHyphen/>
              <w:t>ным фондам;</w:t>
            </w:r>
          </w:p>
          <w:p w:rsidR="002D451E" w:rsidRPr="002D451E" w:rsidRDefault="002D451E" w:rsidP="002D451E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рименение новых информационных технологий в представле</w:t>
            </w: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softHyphen/>
              <w:t>нии библиотечных фондов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2D451E" w:rsidRDefault="002D451E" w:rsidP="002D451E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ухудшение организа</w:t>
            </w: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softHyphen/>
              <w:t>ции предоставления населению услуг по библиотечному обслу</w:t>
            </w: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softHyphen/>
              <w:t>живанию, сокращение доступа населения к информаци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2D451E" w:rsidRDefault="002D451E" w:rsidP="002D451E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оказатели </w:t>
            </w:r>
            <w:r w:rsidR="006571B6" w:rsidRPr="006571B6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.1, 1.2</w:t>
            </w:r>
          </w:p>
        </w:tc>
      </w:tr>
      <w:tr w:rsidR="002D451E" w:rsidRPr="002D451E" w:rsidTr="0036795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2D451E" w:rsidRDefault="004B6F4D" w:rsidP="002D451E">
            <w:pPr>
              <w:autoSpaceDE w:val="0"/>
              <w:autoSpaceDN w:val="0"/>
              <w:adjustRightInd w:val="0"/>
              <w:spacing w:line="230" w:lineRule="auto"/>
              <w:ind w:left="-57" w:right="-57"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.2.3</w:t>
            </w:r>
            <w:r w:rsidR="002D451E"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2D451E" w:rsidRDefault="002D451E" w:rsidP="002D451E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Основное мероприятие </w:t>
            </w:r>
            <w:r w:rsidR="004B6F4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.3</w:t>
            </w: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 Развитие культурно-досуговой деятельности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Default="002D451E" w:rsidP="002D451E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  <w:p w:rsidR="004B7932" w:rsidRPr="002D451E" w:rsidRDefault="004B7932" w:rsidP="002D451E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униципальное бюджетное учреждение культуры «Обливский районный Дом культуры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2D451E" w:rsidRDefault="002D451E" w:rsidP="002D451E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2D451E" w:rsidRDefault="002D451E" w:rsidP="002D451E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2D451E" w:rsidRDefault="002D451E" w:rsidP="002D451E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оздание условий для удовлетворения потреб</w:t>
            </w: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softHyphen/>
              <w:t>ностей населения в культурно-досуговой деятельности, расшире</w:t>
            </w: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softHyphen/>
              <w:t>ние возможностей для духовного развития;</w:t>
            </w:r>
          </w:p>
          <w:p w:rsidR="002D451E" w:rsidRPr="002D451E" w:rsidRDefault="002D451E" w:rsidP="002D451E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вышение творческого потенциала самодеятель</w:t>
            </w: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softHyphen/>
              <w:t>ных коллективов народного творчеств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2D451E" w:rsidRDefault="002D451E" w:rsidP="002D451E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граничение доступа населения к возмож</w:t>
            </w: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softHyphen/>
              <w:t>ностям принимать участие в культурно-досуговой деятель</w:t>
            </w: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softHyphen/>
              <w:t>нос</w:t>
            </w: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softHyphen/>
              <w:t>ти, сохранять самобытную народ</w:t>
            </w: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softHyphen/>
              <w:t>ную культуру, разви</w:t>
            </w: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softHyphen/>
              <w:t>вать свои творческие способност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2D451E" w:rsidRDefault="002D451E" w:rsidP="002D451E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оказатель </w:t>
            </w:r>
            <w:r w:rsidR="006571B6" w:rsidRPr="006571B6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.3</w:t>
            </w:r>
          </w:p>
        </w:tc>
      </w:tr>
      <w:tr w:rsidR="002D451E" w:rsidRPr="002D451E" w:rsidTr="0036795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2D451E" w:rsidRDefault="004B6F4D" w:rsidP="002D451E">
            <w:pPr>
              <w:autoSpaceDE w:val="0"/>
              <w:autoSpaceDN w:val="0"/>
              <w:adjustRightInd w:val="0"/>
              <w:spacing w:line="235" w:lineRule="auto"/>
              <w:ind w:left="-57" w:right="-57"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.2.4</w:t>
            </w:r>
            <w:r w:rsidR="002D451E"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2D451E" w:rsidRDefault="004B6F4D" w:rsidP="002D451E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Основное мероприятие 1.4</w:t>
            </w:r>
            <w:r w:rsidR="002D451E" w:rsidRPr="002D451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. Развитие образования в сфере культуры и искусств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Default="002D451E" w:rsidP="002D451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  <w:p w:rsidR="004B7932" w:rsidRPr="002D451E" w:rsidRDefault="004B7932" w:rsidP="002D451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Обливская детская музыкальная школа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2D451E" w:rsidRDefault="002D451E" w:rsidP="002D451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2D451E" w:rsidRDefault="002D451E" w:rsidP="002D451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2D451E" w:rsidRDefault="002D451E" w:rsidP="002D451E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охранение и передача новым поколениям</w:t>
            </w:r>
            <w:r w:rsidR="004B7932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традиций дополнительного</w:t>
            </w: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образования в сфере культуры и искусства;</w:t>
            </w:r>
          </w:p>
          <w:p w:rsidR="002D451E" w:rsidRPr="002D451E" w:rsidRDefault="002D451E" w:rsidP="002D451E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адресная поддержка одаренных</w:t>
            </w:r>
            <w:r w:rsidR="004B7932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учащихся</w:t>
            </w: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;</w:t>
            </w:r>
          </w:p>
          <w:p w:rsidR="002D451E" w:rsidRPr="002D451E" w:rsidRDefault="002D451E" w:rsidP="002D451E">
            <w:pPr>
              <w:spacing w:line="235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эстетическое воспитание подрастающего поколе</w:t>
            </w: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softHyphen/>
              <w:t>ния; воспитание подго</w:t>
            </w: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softHyphen/>
              <w:t>тов</w:t>
            </w: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softHyphen/>
              <w:t>ленной и заинтересо</w:t>
            </w: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softHyphen/>
              <w:t>ванной аудитории слушателей и зрителей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E" w:rsidRPr="002D451E" w:rsidRDefault="002D451E" w:rsidP="002D451E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адение роли образования в сфере культуры и искусства как влиятельного фактора динамичес</w:t>
            </w: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softHyphen/>
              <w:t>кого развития общества;</w:t>
            </w:r>
          </w:p>
          <w:p w:rsidR="002D451E" w:rsidRPr="002D451E" w:rsidRDefault="002D451E" w:rsidP="002D451E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ультурный нигилизм молодеж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2D451E" w:rsidRDefault="002D451E" w:rsidP="002D451E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D451E">
              <w:rPr>
                <w:rFonts w:ascii="Times New Roman" w:eastAsia="Times New Roman" w:hAnsi="Times New Roman"/>
                <w:spacing w:val="-6"/>
                <w:kern w:val="2"/>
                <w:sz w:val="24"/>
                <w:szCs w:val="24"/>
                <w:lang w:eastAsia="ru-RU"/>
              </w:rPr>
              <w:t xml:space="preserve">Показатели </w:t>
            </w:r>
            <w:r w:rsidR="006571B6" w:rsidRPr="006571B6">
              <w:rPr>
                <w:rFonts w:ascii="Times New Roman" w:eastAsia="Times New Roman" w:hAnsi="Times New Roman"/>
                <w:spacing w:val="-6"/>
                <w:kern w:val="2"/>
                <w:sz w:val="24"/>
                <w:szCs w:val="24"/>
                <w:lang w:eastAsia="ru-RU"/>
              </w:rPr>
              <w:t>1.4</w:t>
            </w:r>
            <w:r w:rsidRPr="002D451E">
              <w:rPr>
                <w:rFonts w:ascii="Times New Roman" w:eastAsia="Times New Roman" w:hAnsi="Times New Roman"/>
                <w:spacing w:val="-6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D451E" w:rsidRPr="002D451E" w:rsidTr="00367956">
        <w:tc>
          <w:tcPr>
            <w:tcW w:w="146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2D451E" w:rsidRDefault="002D451E" w:rsidP="002D451E">
            <w:pPr>
              <w:autoSpaceDE w:val="0"/>
              <w:autoSpaceDN w:val="0"/>
              <w:adjustRightInd w:val="0"/>
              <w:spacing w:line="235" w:lineRule="auto"/>
              <w:ind w:left="-57" w:right="-57"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ru-RU"/>
              </w:rPr>
              <w:t>II</w:t>
            </w: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 Подпрограмма «Туризм»</w:t>
            </w:r>
          </w:p>
        </w:tc>
      </w:tr>
      <w:tr w:rsidR="002D451E" w:rsidRPr="002D451E" w:rsidTr="00367956">
        <w:tc>
          <w:tcPr>
            <w:tcW w:w="146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2D451E" w:rsidRDefault="002D451E" w:rsidP="002D451E">
            <w:pPr>
              <w:autoSpaceDE w:val="0"/>
              <w:autoSpaceDN w:val="0"/>
              <w:adjustRightInd w:val="0"/>
              <w:spacing w:line="235" w:lineRule="auto"/>
              <w:ind w:left="-57" w:right="-57"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2. Цель подпрограммы 2 </w:t>
            </w:r>
            <w:r w:rsidR="00BC0AA9" w:rsidRPr="00BC0AA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«Формирование конкурентоспособного туристского продукта, способствующего социально-экономическому развитию </w:t>
            </w:r>
            <w:r w:rsidR="00BC0AA9" w:rsidRPr="00BC0AA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Обливского района»</w:t>
            </w:r>
            <w:r w:rsidR="00BC0AA9">
              <w:rPr>
                <w:rFonts w:ascii="Times New Roman" w:eastAsia="Times New Roman" w:hAnsi="Times New Roman"/>
                <w:color w:val="FF0000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D451E" w:rsidRPr="002D451E" w:rsidTr="00367956">
        <w:tc>
          <w:tcPr>
            <w:tcW w:w="146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A9" w:rsidRDefault="002D451E" w:rsidP="00BC0AA9">
            <w:pPr>
              <w:autoSpaceDE w:val="0"/>
              <w:autoSpaceDN w:val="0"/>
              <w:adjustRightInd w:val="0"/>
              <w:spacing w:line="235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 xml:space="preserve">2.1. Задача подпрограммы 2 </w:t>
            </w:r>
            <w:r w:rsidR="00BC0AA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="00BC0AA9" w:rsidRPr="00BC0AA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«</w:t>
            </w:r>
            <w:r w:rsidR="00BC0AA9" w:rsidRPr="00BC0AA9">
              <w:rPr>
                <w:rFonts w:ascii="Times New Roman" w:hAnsi="Times New Roman"/>
                <w:sz w:val="24"/>
                <w:szCs w:val="24"/>
              </w:rPr>
              <w:t xml:space="preserve">Организация управления и создание условий для привлечения туристского потока на территорию </w:t>
            </w:r>
          </w:p>
          <w:p w:rsidR="002D451E" w:rsidRPr="00BC0AA9" w:rsidRDefault="00BC0AA9" w:rsidP="00BC0AA9">
            <w:pPr>
              <w:autoSpaceDE w:val="0"/>
              <w:autoSpaceDN w:val="0"/>
              <w:adjustRightInd w:val="0"/>
              <w:spacing w:line="235" w:lineRule="auto"/>
              <w:ind w:left="-57" w:right="-57"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BC0AA9">
              <w:rPr>
                <w:rFonts w:ascii="Times New Roman" w:hAnsi="Times New Roman"/>
                <w:sz w:val="24"/>
                <w:szCs w:val="24"/>
              </w:rPr>
              <w:t>Обливского района»</w:t>
            </w:r>
            <w:r w:rsidRPr="00BC0AA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  <w:p w:rsidR="00BC0AA9" w:rsidRPr="002D451E" w:rsidRDefault="00BC0AA9" w:rsidP="00BC0AA9">
            <w:pPr>
              <w:autoSpaceDE w:val="0"/>
              <w:autoSpaceDN w:val="0"/>
              <w:adjustRightInd w:val="0"/>
              <w:spacing w:line="235" w:lineRule="auto"/>
              <w:ind w:left="-57" w:right="-57"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2D451E" w:rsidRPr="002D451E" w:rsidTr="0036795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2D451E" w:rsidRDefault="002D451E" w:rsidP="002D451E">
            <w:pPr>
              <w:autoSpaceDE w:val="0"/>
              <w:autoSpaceDN w:val="0"/>
              <w:adjustRightInd w:val="0"/>
              <w:spacing w:line="235" w:lineRule="auto"/>
              <w:ind w:left="-57" w:right="-57"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BC0AA9" w:rsidRDefault="002D451E" w:rsidP="00BC0AA9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Основное мероприятие </w:t>
            </w:r>
            <w:r w:rsidRPr="002D451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2.1.</w:t>
            </w:r>
            <w:r w:rsidR="00BC0AA9" w:rsidRPr="00BC0AA9">
              <w:rPr>
                <w:rFonts w:ascii="Times New Roman" w:hAnsi="Times New Roman"/>
                <w:sz w:val="24"/>
                <w:szCs w:val="24"/>
              </w:rPr>
              <w:t xml:space="preserve"> Привлечение туристов на территорию Обливского района</w:t>
            </w:r>
            <w:r w:rsidRPr="002D451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</w:p>
          <w:p w:rsidR="00BC0AA9" w:rsidRPr="002D451E" w:rsidRDefault="00BC0AA9" w:rsidP="00BC0AA9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E" w:rsidRPr="002D451E" w:rsidRDefault="00A1476A" w:rsidP="002D451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Администрация</w:t>
            </w:r>
            <w:r w:rsidR="00BC0AA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Обливского района</w:t>
            </w:r>
          </w:p>
          <w:p w:rsidR="002D451E" w:rsidRPr="002D451E" w:rsidRDefault="002D451E" w:rsidP="002D451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2D451E" w:rsidRDefault="002D451E" w:rsidP="002D451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2D451E" w:rsidRDefault="002D451E" w:rsidP="002D451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2D451E" w:rsidRDefault="002D451E" w:rsidP="002D451E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ривлекательный образ </w:t>
            </w:r>
            <w:r w:rsidR="00BC0AA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бливского района</w:t>
            </w: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;</w:t>
            </w:r>
          </w:p>
          <w:p w:rsidR="002D451E" w:rsidRPr="002D451E" w:rsidRDefault="002D451E" w:rsidP="00BC0AA9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доступ</w:t>
            </w:r>
            <w:r w:rsidR="00BC0AA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ость к туристской информации об Обливском районе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2D451E" w:rsidRDefault="002D451E" w:rsidP="00BC0AA9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снижение туристского интереса к </w:t>
            </w:r>
            <w:r w:rsidR="00BC0AA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бливскому району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B6" w:rsidRPr="00FE2093" w:rsidRDefault="006571B6" w:rsidP="000774E6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FE209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казатель</w:t>
            </w:r>
            <w:r w:rsidRPr="00FE2093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 2</w:t>
            </w:r>
            <w:r w:rsidR="000774E6" w:rsidRPr="00FE2093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, 2.1</w:t>
            </w:r>
            <w:r w:rsidRPr="00FE2093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.</w:t>
            </w:r>
          </w:p>
        </w:tc>
      </w:tr>
      <w:tr w:rsidR="002D451E" w:rsidRPr="002D451E" w:rsidTr="00367956">
        <w:tc>
          <w:tcPr>
            <w:tcW w:w="146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2D451E" w:rsidRDefault="002D451E" w:rsidP="00BC0AA9">
            <w:pPr>
              <w:autoSpaceDE w:val="0"/>
              <w:autoSpaceDN w:val="0"/>
              <w:adjustRightInd w:val="0"/>
              <w:spacing w:line="223" w:lineRule="auto"/>
              <w:ind w:left="-57" w:right="-57" w:firstLine="0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ru-RU"/>
              </w:rPr>
              <w:t>III</w:t>
            </w: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. Подпрограмма «Обеспечение реализации </w:t>
            </w:r>
            <w:r w:rsidR="00BC0AA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муниципальной </w:t>
            </w: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программы </w:t>
            </w:r>
            <w:r w:rsidR="00BC0AA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бливского района</w:t>
            </w: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«Развитие культуры и туризма»</w:t>
            </w:r>
          </w:p>
        </w:tc>
      </w:tr>
      <w:tr w:rsidR="002D451E" w:rsidRPr="002D451E" w:rsidTr="00367956">
        <w:tc>
          <w:tcPr>
            <w:tcW w:w="146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2D451E" w:rsidRDefault="002D451E" w:rsidP="00BC0AA9">
            <w:pPr>
              <w:autoSpaceDE w:val="0"/>
              <w:autoSpaceDN w:val="0"/>
              <w:adjustRightInd w:val="0"/>
              <w:spacing w:line="223" w:lineRule="auto"/>
              <w:ind w:left="-57" w:right="-57"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3. Цель подпрограммы 3 «Создание условий для реализации </w:t>
            </w:r>
            <w:r w:rsidR="00BC0AA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муниципальной </w:t>
            </w: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рограммы </w:t>
            </w:r>
            <w:r w:rsidR="00BC0AA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бливского района</w:t>
            </w: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«Развитие культуры и туризма»</w:t>
            </w:r>
          </w:p>
        </w:tc>
      </w:tr>
      <w:tr w:rsidR="002D451E" w:rsidRPr="002D451E" w:rsidTr="00367956">
        <w:tc>
          <w:tcPr>
            <w:tcW w:w="146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2D451E" w:rsidRDefault="002D451E" w:rsidP="00BC0AA9">
            <w:pPr>
              <w:autoSpaceDE w:val="0"/>
              <w:autoSpaceDN w:val="0"/>
              <w:adjustRightInd w:val="0"/>
              <w:spacing w:line="223" w:lineRule="auto"/>
              <w:ind w:left="-57" w:right="-57"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3.1. Задача подпрограммы 3 «Достижение запланированных результатов, целевого и эффективного расходования финансовых ресурсов, выделяемых на реализацию </w:t>
            </w:r>
            <w:r w:rsidR="00BC0AA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униципальной</w:t>
            </w: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программы </w:t>
            </w:r>
            <w:r w:rsidR="00BC0AA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бливского района</w:t>
            </w: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«Развитие культуры и туризма»</w:t>
            </w:r>
          </w:p>
        </w:tc>
      </w:tr>
      <w:tr w:rsidR="002D451E" w:rsidRPr="002D451E" w:rsidTr="0036795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2D451E" w:rsidRDefault="002D451E" w:rsidP="002D451E">
            <w:pPr>
              <w:autoSpaceDE w:val="0"/>
              <w:autoSpaceDN w:val="0"/>
              <w:adjustRightInd w:val="0"/>
              <w:spacing w:line="223" w:lineRule="auto"/>
              <w:ind w:left="-57" w:right="-57"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2D451E" w:rsidRDefault="002D451E" w:rsidP="00A11208">
            <w:pPr>
              <w:autoSpaceDE w:val="0"/>
              <w:autoSpaceDN w:val="0"/>
              <w:adjustRightInd w:val="0"/>
              <w:spacing w:line="223" w:lineRule="auto"/>
              <w:ind w:firstLine="0"/>
              <w:jc w:val="left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Основное мероприятие </w:t>
            </w:r>
            <w:r w:rsidRPr="002D451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3.1. Р</w:t>
            </w: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асходы на содержание аппарата </w:t>
            </w:r>
            <w:r w:rsidR="00A11208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тдела культуры Администрации Обливского райо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2D451E" w:rsidRDefault="004B7932" w:rsidP="002D451E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тдел культуры Администрации Обливского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2D451E" w:rsidRDefault="002D451E" w:rsidP="002D451E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2D451E" w:rsidRDefault="002D451E" w:rsidP="002D451E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2D451E" w:rsidRDefault="002D451E" w:rsidP="00BC0AA9">
            <w:pPr>
              <w:autoSpaceDE w:val="0"/>
              <w:autoSpaceDN w:val="0"/>
              <w:adjustRightInd w:val="0"/>
              <w:spacing w:line="223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создание эффективной системы управления реализацией </w:t>
            </w:r>
            <w:r w:rsidR="00BC0AA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униципальной</w:t>
            </w: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программы, реализация в полном объеме мероприятий </w:t>
            </w:r>
            <w:r w:rsidR="00BC0AA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муниципальной </w:t>
            </w: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рограммы, достижение ее целей и задач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2D451E" w:rsidRDefault="002D451E" w:rsidP="00BC0AA9">
            <w:pPr>
              <w:autoSpaceDE w:val="0"/>
              <w:autoSpaceDN w:val="0"/>
              <w:adjustRightInd w:val="0"/>
              <w:spacing w:line="223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тсутствие эффек</w:t>
            </w: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softHyphen/>
              <w:t>тивной системы управления реализа</w:t>
            </w: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softHyphen/>
              <w:t xml:space="preserve">цией </w:t>
            </w:r>
            <w:r w:rsidR="00BC0AA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муниципальной </w:t>
            </w: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рограммы, реализа</w:t>
            </w: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softHyphen/>
              <w:t xml:space="preserve">ция не в полном объеме мероприятий </w:t>
            </w:r>
            <w:r w:rsidR="00BC0AA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муниципальной </w:t>
            </w: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рограммы, </w:t>
            </w:r>
            <w:r w:rsidRPr="002D451E">
              <w:rPr>
                <w:rFonts w:ascii="Times New Roman" w:eastAsia="Times New Roman" w:hAnsi="Times New Roman"/>
                <w:spacing w:val="-6"/>
                <w:kern w:val="2"/>
                <w:sz w:val="24"/>
                <w:szCs w:val="24"/>
                <w:lang w:eastAsia="ru-RU"/>
              </w:rPr>
              <w:t>недости</w:t>
            </w:r>
            <w:r w:rsidRPr="002D451E">
              <w:rPr>
                <w:rFonts w:ascii="Times New Roman" w:eastAsia="Times New Roman" w:hAnsi="Times New Roman"/>
                <w:spacing w:val="-6"/>
                <w:kern w:val="2"/>
                <w:sz w:val="24"/>
                <w:szCs w:val="24"/>
                <w:lang w:eastAsia="ru-RU"/>
              </w:rPr>
              <w:softHyphen/>
              <w:t>жение ее целей и задач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2D451E" w:rsidRDefault="002D451E" w:rsidP="006571B6">
            <w:pPr>
              <w:autoSpaceDE w:val="0"/>
              <w:autoSpaceDN w:val="0"/>
              <w:adjustRightInd w:val="0"/>
              <w:spacing w:line="223" w:lineRule="auto"/>
              <w:ind w:firstLine="0"/>
              <w:jc w:val="left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2D45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казатель</w:t>
            </w:r>
            <w:r w:rsidR="006571B6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="00A11208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3</w:t>
            </w:r>
            <w:r w:rsidRPr="002D451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.1</w:t>
            </w:r>
            <w:r w:rsidR="007B1D42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, 1,5</w:t>
            </w:r>
          </w:p>
        </w:tc>
      </w:tr>
    </w:tbl>
    <w:p w:rsidR="002D451E" w:rsidRPr="002D451E" w:rsidRDefault="002D451E" w:rsidP="002D451E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2D451E" w:rsidRDefault="002D451E" w:rsidP="00273E28">
      <w:pPr>
        <w:tabs>
          <w:tab w:val="left" w:pos="9610"/>
        </w:tabs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/>
          <w:kern w:val="2"/>
          <w:sz w:val="28"/>
          <w:szCs w:val="28"/>
        </w:rPr>
      </w:pPr>
    </w:p>
    <w:p w:rsidR="002D451E" w:rsidRDefault="002D451E" w:rsidP="00273E28">
      <w:pPr>
        <w:tabs>
          <w:tab w:val="left" w:pos="9610"/>
        </w:tabs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/>
          <w:kern w:val="2"/>
          <w:sz w:val="28"/>
          <w:szCs w:val="28"/>
        </w:rPr>
      </w:pPr>
    </w:p>
    <w:p w:rsidR="002D451E" w:rsidRDefault="002D451E" w:rsidP="00273E28">
      <w:pPr>
        <w:tabs>
          <w:tab w:val="left" w:pos="9610"/>
        </w:tabs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/>
          <w:kern w:val="2"/>
          <w:sz w:val="28"/>
          <w:szCs w:val="28"/>
        </w:rPr>
      </w:pPr>
    </w:p>
    <w:p w:rsidR="00EF052B" w:rsidRPr="00EF052B" w:rsidRDefault="00EF052B" w:rsidP="00EF052B">
      <w:pPr>
        <w:autoSpaceDE w:val="0"/>
        <w:autoSpaceDN w:val="0"/>
        <w:adjustRightInd w:val="0"/>
        <w:spacing w:line="226" w:lineRule="auto"/>
        <w:ind w:firstLine="0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EF052B" w:rsidRPr="00EF052B" w:rsidRDefault="00EF052B" w:rsidP="00EF052B">
      <w:pPr>
        <w:autoSpaceDE w:val="0"/>
        <w:autoSpaceDN w:val="0"/>
        <w:adjustRightInd w:val="0"/>
        <w:spacing w:line="226" w:lineRule="auto"/>
        <w:ind w:firstLine="0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D762BB" w:rsidRDefault="00D762BB" w:rsidP="00EF052B">
      <w:pPr>
        <w:autoSpaceDE w:val="0"/>
        <w:autoSpaceDN w:val="0"/>
        <w:adjustRightInd w:val="0"/>
        <w:spacing w:line="226" w:lineRule="auto"/>
        <w:ind w:firstLine="0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D762BB" w:rsidRDefault="00D762BB" w:rsidP="00EF052B">
      <w:pPr>
        <w:autoSpaceDE w:val="0"/>
        <w:autoSpaceDN w:val="0"/>
        <w:adjustRightInd w:val="0"/>
        <w:spacing w:line="226" w:lineRule="auto"/>
        <w:ind w:firstLine="0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D762BB" w:rsidRPr="00EF052B" w:rsidRDefault="00D762BB" w:rsidP="00D762BB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 w:firstLine="0"/>
        <w:jc w:val="center"/>
        <w:outlineLvl w:val="1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lastRenderedPageBreak/>
        <w:t>Приложение № 3</w:t>
      </w:r>
    </w:p>
    <w:p w:rsidR="00D762BB" w:rsidRPr="00EF052B" w:rsidRDefault="00D762BB" w:rsidP="00D762BB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 w:firstLine="0"/>
        <w:jc w:val="center"/>
        <w:outlineLvl w:val="1"/>
        <w:rPr>
          <w:rFonts w:ascii="Times New Roman" w:eastAsia="Times New Roman" w:hAnsi="Times New Roman"/>
          <w:kern w:val="2"/>
          <w:sz w:val="28"/>
          <w:szCs w:val="28"/>
        </w:rPr>
      </w:pPr>
      <w:r w:rsidRPr="00EF052B">
        <w:rPr>
          <w:rFonts w:ascii="Times New Roman" w:eastAsia="Times New Roman" w:hAnsi="Times New Roman"/>
          <w:kern w:val="2"/>
          <w:sz w:val="28"/>
          <w:szCs w:val="28"/>
        </w:rPr>
        <w:t xml:space="preserve">к </w:t>
      </w:r>
      <w:r>
        <w:rPr>
          <w:rFonts w:ascii="Times New Roman" w:eastAsia="Times New Roman" w:hAnsi="Times New Roman"/>
          <w:kern w:val="2"/>
          <w:sz w:val="28"/>
          <w:szCs w:val="28"/>
        </w:rPr>
        <w:t>муниципальной</w:t>
      </w:r>
      <w:r w:rsidRPr="00EF05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</w:p>
    <w:p w:rsidR="00D762BB" w:rsidRPr="00EF052B" w:rsidRDefault="00D762BB" w:rsidP="00D762BB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 w:firstLine="0"/>
        <w:jc w:val="center"/>
        <w:outlineLvl w:val="1"/>
        <w:rPr>
          <w:rFonts w:ascii="Times New Roman" w:eastAsia="Times New Roman" w:hAnsi="Times New Roman"/>
          <w:kern w:val="2"/>
          <w:sz w:val="28"/>
          <w:szCs w:val="28"/>
        </w:rPr>
      </w:pPr>
      <w:r w:rsidRPr="00EF052B">
        <w:rPr>
          <w:rFonts w:ascii="Times New Roman" w:eastAsia="Times New Roman" w:hAnsi="Times New Roman"/>
          <w:kern w:val="2"/>
          <w:sz w:val="28"/>
          <w:szCs w:val="28"/>
        </w:rPr>
        <w:t xml:space="preserve">программе </w:t>
      </w:r>
      <w:r>
        <w:rPr>
          <w:rFonts w:ascii="Times New Roman" w:eastAsia="Times New Roman" w:hAnsi="Times New Roman"/>
          <w:kern w:val="2"/>
          <w:sz w:val="28"/>
          <w:szCs w:val="28"/>
        </w:rPr>
        <w:t>Обливского района</w:t>
      </w:r>
    </w:p>
    <w:p w:rsidR="00D762BB" w:rsidRPr="00EF052B" w:rsidRDefault="00D762BB" w:rsidP="00D762BB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 w:firstLine="0"/>
        <w:jc w:val="center"/>
        <w:outlineLvl w:val="1"/>
        <w:rPr>
          <w:rFonts w:ascii="Times New Roman" w:eastAsia="Times New Roman" w:hAnsi="Times New Roman"/>
          <w:kern w:val="2"/>
          <w:sz w:val="28"/>
          <w:szCs w:val="28"/>
        </w:rPr>
      </w:pPr>
      <w:r w:rsidRPr="00EF052B">
        <w:rPr>
          <w:rFonts w:ascii="Times New Roman" w:eastAsia="Times New Roman" w:hAnsi="Times New Roman"/>
          <w:kern w:val="2"/>
          <w:sz w:val="28"/>
          <w:szCs w:val="28"/>
        </w:rPr>
        <w:t>«Развитие культуры и туризма»</w:t>
      </w:r>
    </w:p>
    <w:p w:rsidR="00D762BB" w:rsidRDefault="00D762BB" w:rsidP="00EF052B">
      <w:pPr>
        <w:autoSpaceDE w:val="0"/>
        <w:autoSpaceDN w:val="0"/>
        <w:adjustRightInd w:val="0"/>
        <w:spacing w:line="226" w:lineRule="auto"/>
        <w:ind w:firstLine="0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EF052B" w:rsidRPr="00EF052B" w:rsidRDefault="00EF052B" w:rsidP="00CC1F7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F05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ЕРЕЧЕНЬ</w:t>
      </w:r>
    </w:p>
    <w:p w:rsidR="00EF052B" w:rsidRPr="00EF052B" w:rsidRDefault="00EF052B" w:rsidP="00CC1F7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F05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нвестиционных проектов (объектов капитального строительства, реконструкции </w:t>
      </w:r>
      <w:r w:rsidRPr="00EF05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 xml:space="preserve">и капитального ремонта, находящихся в </w:t>
      </w:r>
      <w:r w:rsidR="000C077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 собственности Обливского района</w:t>
      </w:r>
      <w:r w:rsidRPr="00EF05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) </w:t>
      </w:r>
    </w:p>
    <w:p w:rsidR="00EF052B" w:rsidRPr="00EF052B" w:rsidRDefault="00EF052B" w:rsidP="00EF052B">
      <w:pPr>
        <w:autoSpaceDE w:val="0"/>
        <w:autoSpaceDN w:val="0"/>
        <w:adjustRightInd w:val="0"/>
        <w:spacing w:line="226" w:lineRule="auto"/>
        <w:ind w:firstLine="0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tbl>
      <w:tblPr>
        <w:tblW w:w="51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1609"/>
        <w:gridCol w:w="1543"/>
        <w:gridCol w:w="1543"/>
        <w:gridCol w:w="1803"/>
        <w:gridCol w:w="982"/>
        <w:gridCol w:w="822"/>
        <w:gridCol w:w="823"/>
        <w:gridCol w:w="686"/>
        <w:gridCol w:w="604"/>
        <w:gridCol w:w="567"/>
        <w:gridCol w:w="567"/>
        <w:gridCol w:w="567"/>
        <w:gridCol w:w="567"/>
        <w:gridCol w:w="567"/>
        <w:gridCol w:w="567"/>
        <w:gridCol w:w="567"/>
        <w:gridCol w:w="617"/>
      </w:tblGrid>
      <w:tr w:rsidR="00EF052B" w:rsidRPr="00EF052B" w:rsidTr="00D762BB"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  <w:sz w:val="18"/>
                <w:szCs w:val="18"/>
              </w:rPr>
              <w:t>№ п/п</w:t>
            </w:r>
          </w:p>
        </w:tc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Наименование инвестиционного проект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spacing w:val="-4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spacing w:val="-4"/>
                <w:kern w:val="2"/>
                <w:sz w:val="18"/>
                <w:szCs w:val="18"/>
                <w:lang w:eastAsia="ru-RU"/>
              </w:rPr>
              <w:t>Ответствен</w:t>
            </w:r>
            <w:r w:rsidRPr="00EF052B">
              <w:rPr>
                <w:rFonts w:ascii="Times New Roman" w:eastAsia="Times New Roman" w:hAnsi="Times New Roman"/>
                <w:spacing w:val="-4"/>
                <w:kern w:val="2"/>
                <w:sz w:val="18"/>
                <w:szCs w:val="18"/>
                <w:lang w:eastAsia="ru-RU"/>
              </w:rPr>
              <w:softHyphen/>
              <w:t>ный испол</w:t>
            </w:r>
            <w:r w:rsidRPr="00EF052B">
              <w:rPr>
                <w:rFonts w:ascii="Times New Roman" w:eastAsia="Times New Roman" w:hAnsi="Times New Roman"/>
                <w:spacing w:val="-4"/>
                <w:kern w:val="2"/>
                <w:sz w:val="18"/>
                <w:szCs w:val="18"/>
                <w:lang w:eastAsia="ru-RU"/>
              </w:rPr>
              <w:softHyphen/>
              <w:t>нитель, соисполнитель, участни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spacing w:val="-4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spacing w:val="-4"/>
                <w:kern w:val="2"/>
                <w:sz w:val="18"/>
                <w:szCs w:val="18"/>
                <w:lang w:eastAsia="ru-RU"/>
              </w:rPr>
              <w:t xml:space="preserve">Номер и дата </w:t>
            </w:r>
            <w:r w:rsidRPr="00EF052B">
              <w:rPr>
                <w:rFonts w:ascii="Times New Roman" w:eastAsia="Times New Roman" w:hAnsi="Times New Roman"/>
                <w:spacing w:val="-10"/>
                <w:kern w:val="2"/>
                <w:sz w:val="18"/>
                <w:szCs w:val="18"/>
                <w:lang w:eastAsia="ru-RU"/>
              </w:rPr>
              <w:t>положительных з</w:t>
            </w:r>
            <w:r w:rsidRPr="00EF052B">
              <w:rPr>
                <w:rFonts w:ascii="Times New Roman" w:eastAsia="Times New Roman" w:hAnsi="Times New Roman"/>
                <w:spacing w:val="-4"/>
                <w:kern w:val="2"/>
                <w:sz w:val="18"/>
                <w:szCs w:val="18"/>
                <w:lang w:eastAsia="ru-RU"/>
              </w:rPr>
              <w:t>аключений экспертизы проектной документации, о достовернос</w:t>
            </w:r>
            <w:r w:rsidRPr="00EF052B">
              <w:rPr>
                <w:rFonts w:ascii="Times New Roman" w:eastAsia="Times New Roman" w:hAnsi="Times New Roman"/>
                <w:spacing w:val="-4"/>
                <w:kern w:val="2"/>
                <w:sz w:val="18"/>
                <w:szCs w:val="18"/>
                <w:lang w:eastAsia="ru-RU"/>
              </w:rPr>
              <w:softHyphen/>
              <w:t>ти определе</w:t>
            </w:r>
            <w:r w:rsidRPr="00EF052B">
              <w:rPr>
                <w:rFonts w:ascii="Times New Roman" w:eastAsia="Times New Roman" w:hAnsi="Times New Roman"/>
                <w:spacing w:val="-4"/>
                <w:kern w:val="2"/>
                <w:sz w:val="18"/>
                <w:szCs w:val="18"/>
                <w:lang w:eastAsia="ru-RU"/>
              </w:rPr>
              <w:softHyphen/>
              <w:t>ния сметной стоимости</w:t>
            </w:r>
          </w:p>
        </w:tc>
        <w:tc>
          <w:tcPr>
            <w:tcW w:w="1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Источник</w:t>
            </w:r>
          </w:p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 xml:space="preserve">Сметная стоимость </w:t>
            </w:r>
          </w:p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в ценах соответст</w:t>
            </w: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softHyphen/>
              <w:t xml:space="preserve">вующих </w:t>
            </w:r>
            <w:r w:rsidRPr="00EF052B">
              <w:rPr>
                <w:rFonts w:ascii="Times New Roman" w:eastAsia="Times New Roman" w:hAnsi="Times New Roman"/>
                <w:spacing w:val="-6"/>
                <w:kern w:val="2"/>
                <w:sz w:val="18"/>
                <w:szCs w:val="18"/>
                <w:lang w:eastAsia="ru-RU"/>
              </w:rPr>
              <w:t>лет на нача</w:t>
            </w:r>
            <w:r w:rsidRPr="00EF052B">
              <w:rPr>
                <w:rFonts w:ascii="Times New Roman" w:eastAsia="Times New Roman" w:hAnsi="Times New Roman"/>
                <w:spacing w:val="-6"/>
                <w:kern w:val="2"/>
                <w:sz w:val="18"/>
                <w:szCs w:val="18"/>
                <w:lang w:eastAsia="ru-RU"/>
              </w:rPr>
              <w:softHyphen/>
              <w:t>ло</w:t>
            </w: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 xml:space="preserve"> про</w:t>
            </w: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softHyphen/>
              <w:t xml:space="preserve">изводства работ </w:t>
            </w:r>
            <w:r w:rsidRPr="00EF052B">
              <w:rPr>
                <w:rFonts w:ascii="Times New Roman" w:eastAsia="Times New Roman" w:hAnsi="Times New Roman"/>
                <w:spacing w:val="-10"/>
                <w:kern w:val="2"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75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В том числе по годам реализации</w:t>
            </w:r>
          </w:p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государственной программы (тыс. рублей)</w:t>
            </w:r>
          </w:p>
        </w:tc>
      </w:tr>
      <w:tr w:rsidR="00EF052B" w:rsidRPr="00EF052B" w:rsidTr="00D762BB">
        <w:trPr>
          <w:trHeight w:val="470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spacing w:line="226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spacing w:line="226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spacing w:line="226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spacing w:line="226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spacing w:line="226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spacing w:line="226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 xml:space="preserve">2019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 xml:space="preserve">2020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 xml:space="preserve">2021 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 xml:space="preserve">2022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 xml:space="preserve">2023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 xml:space="preserve">2025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 xml:space="preserve">2026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 xml:space="preserve">2027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 xml:space="preserve">2028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 xml:space="preserve">2029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6" w:lineRule="auto"/>
              <w:ind w:left="-105" w:right="-29"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 xml:space="preserve">2030 </w:t>
            </w:r>
          </w:p>
        </w:tc>
      </w:tr>
    </w:tbl>
    <w:p w:rsidR="00EF052B" w:rsidRPr="00EF052B" w:rsidRDefault="00EF052B" w:rsidP="00EF052B">
      <w:pPr>
        <w:spacing w:line="226" w:lineRule="auto"/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51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1609"/>
        <w:gridCol w:w="1543"/>
        <w:gridCol w:w="1543"/>
        <w:gridCol w:w="1803"/>
        <w:gridCol w:w="982"/>
        <w:gridCol w:w="822"/>
        <w:gridCol w:w="823"/>
        <w:gridCol w:w="686"/>
        <w:gridCol w:w="604"/>
        <w:gridCol w:w="567"/>
        <w:gridCol w:w="567"/>
        <w:gridCol w:w="567"/>
        <w:gridCol w:w="567"/>
        <w:gridCol w:w="567"/>
        <w:gridCol w:w="567"/>
        <w:gridCol w:w="567"/>
        <w:gridCol w:w="617"/>
      </w:tblGrid>
      <w:tr w:rsidR="00EF052B" w:rsidRPr="00EF052B" w:rsidTr="00D762BB">
        <w:trPr>
          <w:tblHeader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18</w:t>
            </w:r>
          </w:p>
        </w:tc>
      </w:tr>
      <w:tr w:rsidR="00EF052B" w:rsidRPr="00EF052B" w:rsidTr="00D76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155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F052B" w:rsidRPr="00EF052B" w:rsidRDefault="000C077C" w:rsidP="000C077C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 xml:space="preserve">1. Муниципальная </w:t>
            </w:r>
            <w:r w:rsidR="00EF052B"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 xml:space="preserve"> программа </w:t>
            </w: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Обливского района</w:t>
            </w:r>
            <w:r w:rsidR="00EF052B"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 xml:space="preserve"> «Развитие культуры и туризма»</w:t>
            </w:r>
          </w:p>
        </w:tc>
      </w:tr>
      <w:tr w:rsidR="00EF052B" w:rsidRPr="00EF052B" w:rsidTr="00D76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51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F052B" w:rsidRPr="00EF052B" w:rsidRDefault="00EF052B" w:rsidP="00EF052B">
            <w:pPr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C077C" w:rsidRPr="00EF052B" w:rsidRDefault="000C077C" w:rsidP="000C077C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kern w:val="2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C077C" w:rsidRPr="00EF052B" w:rsidRDefault="000C077C" w:rsidP="000C077C">
            <w:pPr>
              <w:autoSpaceDE w:val="0"/>
              <w:autoSpaceDN w:val="0"/>
              <w:adjustRightInd w:val="0"/>
              <w:spacing w:line="226" w:lineRule="auto"/>
              <w:ind w:firstLine="0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Default="000C077C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-</w:t>
            </w:r>
          </w:p>
          <w:p w:rsidR="000C077C" w:rsidRPr="00EF052B" w:rsidRDefault="000C077C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0C077C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0C077C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spacing w:val="-8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</w:tr>
      <w:tr w:rsidR="00EF052B" w:rsidRPr="00EF052B" w:rsidTr="00221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88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spacing w:line="226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spacing w:line="226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spacing w:line="226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C077C" w:rsidRPr="00EF052B" w:rsidRDefault="000C077C" w:rsidP="000C077C">
            <w:pPr>
              <w:autoSpaceDE w:val="0"/>
              <w:autoSpaceDN w:val="0"/>
              <w:adjustRightInd w:val="0"/>
              <w:spacing w:line="226" w:lineRule="auto"/>
              <w:ind w:firstLine="0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C077C" w:rsidRPr="00EF052B" w:rsidRDefault="000C077C" w:rsidP="000C077C">
            <w:pPr>
              <w:autoSpaceDE w:val="0"/>
              <w:autoSpaceDN w:val="0"/>
              <w:adjustRightInd w:val="0"/>
              <w:spacing w:line="226" w:lineRule="auto"/>
              <w:ind w:firstLine="0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Default="000C077C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-</w:t>
            </w:r>
          </w:p>
          <w:p w:rsidR="000C077C" w:rsidRPr="00EF052B" w:rsidRDefault="000C077C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Default="000C077C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spacing w:val="-8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kern w:val="2"/>
                <w:sz w:val="18"/>
                <w:szCs w:val="18"/>
                <w:lang w:eastAsia="ru-RU"/>
              </w:rPr>
              <w:t>-</w:t>
            </w:r>
          </w:p>
          <w:p w:rsidR="000C077C" w:rsidRPr="00EF052B" w:rsidRDefault="000C077C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spacing w:val="-8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</w:tr>
      <w:tr w:rsidR="00EF052B" w:rsidRPr="00EF052B" w:rsidTr="00D76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731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spacing w:line="226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spacing w:line="226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spacing w:line="226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CC1F7B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местный 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</w:tr>
      <w:tr w:rsidR="00EF052B" w:rsidRPr="00EF052B" w:rsidTr="00D76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17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Объекты капитального строительства и реконструк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Default="00EF052B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  <w:p w:rsidR="000C077C" w:rsidRPr="00EF052B" w:rsidRDefault="000C077C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</w:tr>
      <w:tr w:rsidR="00EF052B" w:rsidRPr="00EF052B" w:rsidTr="00D76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</w:tr>
      <w:tr w:rsidR="00EF052B" w:rsidRPr="00EF052B" w:rsidTr="00D76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CC1F7B" w:rsidP="00EF05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местный 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</w:tr>
      <w:tr w:rsidR="00EF052B" w:rsidRPr="00EF052B" w:rsidTr="00D76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</w:tr>
      <w:tr w:rsidR="000C077C" w:rsidRPr="00EF052B" w:rsidTr="00D76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C077C" w:rsidRPr="00EF052B" w:rsidRDefault="000C077C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C077C" w:rsidRPr="00EF052B" w:rsidRDefault="000C077C" w:rsidP="00EF05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Объекты капиталь</w:t>
            </w: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softHyphen/>
              <w:t>ного ремон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C077C" w:rsidRPr="00EF052B" w:rsidRDefault="000C077C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C077C" w:rsidRPr="00EF052B" w:rsidRDefault="000C077C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C077C" w:rsidRPr="00EF052B" w:rsidRDefault="000C077C" w:rsidP="00EF05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C077C" w:rsidRPr="004B1AAF" w:rsidRDefault="000C077C" w:rsidP="00AC707A">
            <w:r w:rsidRPr="004B1AAF"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C077C" w:rsidRPr="004B1AAF" w:rsidRDefault="000C077C" w:rsidP="00AC707A">
            <w:r w:rsidRPr="004B1AAF">
              <w:t>–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C077C" w:rsidRPr="004B1AAF" w:rsidRDefault="000C077C" w:rsidP="00AC707A">
            <w:r w:rsidRPr="004B1AAF">
              <w:t>–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C077C" w:rsidRDefault="000C077C" w:rsidP="00AC707A">
            <w:r w:rsidRPr="004B1AAF">
              <w:t>–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C077C" w:rsidRPr="00EF052B" w:rsidRDefault="000C077C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C077C" w:rsidRPr="00EF052B" w:rsidRDefault="000C077C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C077C" w:rsidRPr="00EF052B" w:rsidRDefault="000C077C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C077C" w:rsidRPr="00EF052B" w:rsidRDefault="000C077C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C077C" w:rsidRPr="00EF052B" w:rsidRDefault="000C077C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C077C" w:rsidRPr="00EF052B" w:rsidRDefault="000C077C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C077C" w:rsidRPr="00EF052B" w:rsidRDefault="000C077C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C077C" w:rsidRPr="00EF052B" w:rsidRDefault="000C077C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C077C" w:rsidRPr="00EF052B" w:rsidRDefault="000C077C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</w:tr>
      <w:tr w:rsidR="000C077C" w:rsidRPr="00EF052B" w:rsidTr="00D76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C077C" w:rsidRPr="00EF052B" w:rsidRDefault="000C077C" w:rsidP="00EF052B">
            <w:pPr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C077C" w:rsidRPr="00EF052B" w:rsidRDefault="000C077C" w:rsidP="00EF052B">
            <w:pPr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C077C" w:rsidRPr="00EF052B" w:rsidRDefault="000C077C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C077C" w:rsidRPr="00EF052B" w:rsidRDefault="000C077C" w:rsidP="00EF052B">
            <w:pPr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C077C" w:rsidRPr="00EF052B" w:rsidRDefault="000C077C" w:rsidP="00EF05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C077C" w:rsidRPr="00EF052B" w:rsidRDefault="000C077C" w:rsidP="00AC707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C077C" w:rsidRPr="00EF052B" w:rsidRDefault="000C077C" w:rsidP="00AC707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C077C" w:rsidRPr="00EF052B" w:rsidRDefault="000C077C" w:rsidP="00AC707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C077C" w:rsidRPr="00EF052B" w:rsidRDefault="000C077C" w:rsidP="00AC707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C077C" w:rsidRPr="00EF052B" w:rsidRDefault="000C077C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C077C" w:rsidRPr="00EF052B" w:rsidRDefault="000C077C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C077C" w:rsidRPr="00EF052B" w:rsidRDefault="000C077C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C077C" w:rsidRPr="00EF052B" w:rsidRDefault="000C077C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C077C" w:rsidRPr="00EF052B" w:rsidRDefault="000C077C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C077C" w:rsidRPr="00EF052B" w:rsidRDefault="000C077C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C077C" w:rsidRPr="00EF052B" w:rsidRDefault="000C077C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C077C" w:rsidRPr="00EF052B" w:rsidRDefault="000C077C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C077C" w:rsidRPr="00EF052B" w:rsidRDefault="000C077C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</w:tr>
      <w:tr w:rsidR="00EF052B" w:rsidRPr="00EF052B" w:rsidTr="00D76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CC1F7B" w:rsidP="00EF05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местный 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–</w:t>
            </w:r>
          </w:p>
        </w:tc>
      </w:tr>
    </w:tbl>
    <w:p w:rsidR="00D762BB" w:rsidRPr="00EF052B" w:rsidRDefault="008A2EC5" w:rsidP="008A2EC5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firstLine="0"/>
        <w:outlineLvl w:val="1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Приложение № 4</w:t>
      </w:r>
    </w:p>
    <w:p w:rsidR="00D762BB" w:rsidRPr="00EF052B" w:rsidRDefault="00D762BB" w:rsidP="00D762BB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 w:firstLine="0"/>
        <w:jc w:val="center"/>
        <w:outlineLvl w:val="1"/>
        <w:rPr>
          <w:rFonts w:ascii="Times New Roman" w:eastAsia="Times New Roman" w:hAnsi="Times New Roman"/>
          <w:kern w:val="2"/>
          <w:sz w:val="28"/>
          <w:szCs w:val="28"/>
        </w:rPr>
      </w:pPr>
      <w:r w:rsidRPr="00EF052B">
        <w:rPr>
          <w:rFonts w:ascii="Times New Roman" w:eastAsia="Times New Roman" w:hAnsi="Times New Roman"/>
          <w:kern w:val="2"/>
          <w:sz w:val="28"/>
          <w:szCs w:val="28"/>
        </w:rPr>
        <w:t xml:space="preserve">к </w:t>
      </w:r>
      <w:r>
        <w:rPr>
          <w:rFonts w:ascii="Times New Roman" w:eastAsia="Times New Roman" w:hAnsi="Times New Roman"/>
          <w:kern w:val="2"/>
          <w:sz w:val="28"/>
          <w:szCs w:val="28"/>
        </w:rPr>
        <w:t>муниципальной</w:t>
      </w:r>
      <w:r w:rsidRPr="00EF05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</w:p>
    <w:p w:rsidR="00D762BB" w:rsidRPr="00EF052B" w:rsidRDefault="00D762BB" w:rsidP="00D762BB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 w:firstLine="0"/>
        <w:jc w:val="center"/>
        <w:outlineLvl w:val="1"/>
        <w:rPr>
          <w:rFonts w:ascii="Times New Roman" w:eastAsia="Times New Roman" w:hAnsi="Times New Roman"/>
          <w:kern w:val="2"/>
          <w:sz w:val="28"/>
          <w:szCs w:val="28"/>
        </w:rPr>
      </w:pPr>
      <w:r w:rsidRPr="00EF052B">
        <w:rPr>
          <w:rFonts w:ascii="Times New Roman" w:eastAsia="Times New Roman" w:hAnsi="Times New Roman"/>
          <w:kern w:val="2"/>
          <w:sz w:val="28"/>
          <w:szCs w:val="28"/>
        </w:rPr>
        <w:t xml:space="preserve">программе </w:t>
      </w:r>
      <w:r>
        <w:rPr>
          <w:rFonts w:ascii="Times New Roman" w:eastAsia="Times New Roman" w:hAnsi="Times New Roman"/>
          <w:kern w:val="2"/>
          <w:sz w:val="28"/>
          <w:szCs w:val="28"/>
        </w:rPr>
        <w:t>Обливского района</w:t>
      </w:r>
    </w:p>
    <w:p w:rsidR="00D762BB" w:rsidRPr="00EF052B" w:rsidRDefault="00D762BB" w:rsidP="00D762BB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 w:firstLine="0"/>
        <w:jc w:val="center"/>
        <w:outlineLvl w:val="1"/>
        <w:rPr>
          <w:rFonts w:ascii="Times New Roman" w:eastAsia="Times New Roman" w:hAnsi="Times New Roman"/>
          <w:kern w:val="2"/>
          <w:sz w:val="28"/>
          <w:szCs w:val="28"/>
        </w:rPr>
      </w:pPr>
      <w:r w:rsidRPr="00EF052B">
        <w:rPr>
          <w:rFonts w:ascii="Times New Roman" w:eastAsia="Times New Roman" w:hAnsi="Times New Roman"/>
          <w:kern w:val="2"/>
          <w:sz w:val="28"/>
          <w:szCs w:val="28"/>
        </w:rPr>
        <w:t>«Развитие культуры и туризма»</w:t>
      </w:r>
    </w:p>
    <w:p w:rsidR="00EF052B" w:rsidRPr="00EF052B" w:rsidRDefault="00EF052B" w:rsidP="00EF052B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kern w:val="2"/>
          <w:sz w:val="28"/>
          <w:szCs w:val="28"/>
        </w:rPr>
      </w:pPr>
    </w:p>
    <w:p w:rsidR="00EF052B" w:rsidRPr="00EF052B" w:rsidRDefault="00EF052B" w:rsidP="00EF052B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kern w:val="2"/>
          <w:sz w:val="28"/>
          <w:szCs w:val="28"/>
        </w:rPr>
      </w:pPr>
      <w:r w:rsidRPr="00EF052B">
        <w:rPr>
          <w:rFonts w:ascii="Times New Roman" w:hAnsi="Times New Roman"/>
          <w:kern w:val="2"/>
          <w:sz w:val="28"/>
          <w:szCs w:val="28"/>
        </w:rPr>
        <w:t xml:space="preserve">РАСХОДЫ </w:t>
      </w:r>
    </w:p>
    <w:p w:rsidR="00EF052B" w:rsidRPr="00EF052B" w:rsidRDefault="00D762BB" w:rsidP="00EF052B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б</w:t>
      </w:r>
      <w:r w:rsidR="00EF052B" w:rsidRPr="00EF052B">
        <w:rPr>
          <w:rFonts w:ascii="Times New Roman" w:hAnsi="Times New Roman"/>
          <w:kern w:val="2"/>
          <w:sz w:val="28"/>
          <w:szCs w:val="28"/>
        </w:rPr>
        <w:t>юджета</w:t>
      </w:r>
      <w:r>
        <w:rPr>
          <w:rFonts w:ascii="Times New Roman" w:hAnsi="Times New Roman"/>
          <w:kern w:val="2"/>
          <w:sz w:val="28"/>
          <w:szCs w:val="28"/>
        </w:rPr>
        <w:t xml:space="preserve"> района</w:t>
      </w:r>
      <w:r w:rsidR="00EF052B" w:rsidRPr="00EF052B">
        <w:rPr>
          <w:rFonts w:ascii="Times New Roman" w:hAnsi="Times New Roman"/>
          <w:kern w:val="2"/>
          <w:sz w:val="28"/>
          <w:szCs w:val="28"/>
        </w:rPr>
        <w:t xml:space="preserve"> на реализацию </w:t>
      </w:r>
      <w:r>
        <w:rPr>
          <w:rFonts w:ascii="Times New Roman" w:hAnsi="Times New Roman"/>
          <w:kern w:val="2"/>
          <w:sz w:val="28"/>
          <w:szCs w:val="28"/>
        </w:rPr>
        <w:t xml:space="preserve">муниципальной </w:t>
      </w:r>
      <w:r w:rsidR="00EF052B" w:rsidRPr="00EF052B">
        <w:rPr>
          <w:rFonts w:ascii="Times New Roman" w:hAnsi="Times New Roman"/>
          <w:kern w:val="2"/>
          <w:sz w:val="28"/>
          <w:szCs w:val="28"/>
        </w:rPr>
        <w:t xml:space="preserve">программы </w:t>
      </w:r>
      <w:r>
        <w:rPr>
          <w:rFonts w:ascii="Times New Roman" w:hAnsi="Times New Roman"/>
          <w:kern w:val="2"/>
          <w:sz w:val="28"/>
          <w:szCs w:val="28"/>
        </w:rPr>
        <w:t>Обливского района</w:t>
      </w:r>
      <w:r w:rsidR="00EF052B" w:rsidRPr="00EF052B">
        <w:rPr>
          <w:rFonts w:ascii="Times New Roman" w:hAnsi="Times New Roman"/>
          <w:kern w:val="2"/>
          <w:sz w:val="28"/>
          <w:szCs w:val="28"/>
        </w:rPr>
        <w:t xml:space="preserve"> «Развитие культуры и туризма»</w:t>
      </w:r>
    </w:p>
    <w:p w:rsidR="00EF052B" w:rsidRPr="00EF052B" w:rsidRDefault="00EF052B" w:rsidP="00EF052B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kern w:val="2"/>
          <w:sz w:val="28"/>
          <w:szCs w:val="28"/>
        </w:rPr>
      </w:pPr>
    </w:p>
    <w:tbl>
      <w:tblPr>
        <w:tblW w:w="509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5"/>
        <w:gridCol w:w="1241"/>
        <w:gridCol w:w="1249"/>
        <w:gridCol w:w="564"/>
        <w:gridCol w:w="503"/>
        <w:gridCol w:w="915"/>
        <w:gridCol w:w="459"/>
        <w:gridCol w:w="859"/>
        <w:gridCol w:w="807"/>
        <w:gridCol w:w="749"/>
        <w:gridCol w:w="811"/>
        <w:gridCol w:w="687"/>
        <w:gridCol w:w="750"/>
        <w:gridCol w:w="831"/>
        <w:gridCol w:w="709"/>
        <w:gridCol w:w="709"/>
        <w:gridCol w:w="850"/>
        <w:gridCol w:w="710"/>
        <w:gridCol w:w="709"/>
        <w:gridCol w:w="849"/>
      </w:tblGrid>
      <w:tr w:rsidR="00EF052B" w:rsidRPr="00EF052B" w:rsidTr="00F3170D">
        <w:trPr>
          <w:trHeight w:val="495"/>
        </w:trPr>
        <w:tc>
          <w:tcPr>
            <w:tcW w:w="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Наименование государствен</w:t>
            </w: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softHyphen/>
              <w:t>ной програм</w:t>
            </w: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softHyphen/>
              <w:t>мы, подпро</w:t>
            </w: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softHyphen/>
              <w:t>граммы, номер и наименова</w:t>
            </w: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softHyphen/>
              <w:t xml:space="preserve">ние основного мероприятия 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Ответственный</w:t>
            </w:r>
          </w:p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исполнитель,</w:t>
            </w:r>
          </w:p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соисполнитель,</w:t>
            </w:r>
          </w:p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Объем расходов, всего (тыс. рублей)</w:t>
            </w:r>
          </w:p>
        </w:tc>
        <w:tc>
          <w:tcPr>
            <w:tcW w:w="91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В том числе по годам реализации</w:t>
            </w:r>
          </w:p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государственной программы (тыс. рублей)</w:t>
            </w:r>
          </w:p>
        </w:tc>
      </w:tr>
      <w:tr w:rsidR="00EF052B" w:rsidRPr="00EF052B" w:rsidTr="00F3170D">
        <w:trPr>
          <w:trHeight w:val="1155"/>
        </w:trPr>
        <w:tc>
          <w:tcPr>
            <w:tcW w:w="3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2B" w:rsidRPr="00EF052B" w:rsidRDefault="00EF052B" w:rsidP="00EF052B">
            <w:pPr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52B" w:rsidRPr="00EF052B" w:rsidRDefault="00EF052B" w:rsidP="00EF052B">
            <w:pPr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52B" w:rsidRPr="00EF052B" w:rsidRDefault="00EF052B" w:rsidP="00EF052B">
            <w:pPr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РзПр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52B" w:rsidRPr="00EF052B" w:rsidRDefault="00EF052B" w:rsidP="00EF052B">
            <w:pPr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 xml:space="preserve">2020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 xml:space="preserve">2021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 xml:space="preserve">2023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 xml:space="preserve">202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 xml:space="preserve">202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 xml:space="preserve">2027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 xml:space="preserve">202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 xml:space="preserve">2029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 xml:space="preserve">2030 </w:t>
            </w:r>
          </w:p>
        </w:tc>
      </w:tr>
    </w:tbl>
    <w:p w:rsidR="00EF052B" w:rsidRPr="00EF052B" w:rsidRDefault="00EF052B" w:rsidP="00EF052B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51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6"/>
        <w:gridCol w:w="1241"/>
        <w:gridCol w:w="1249"/>
        <w:gridCol w:w="564"/>
        <w:gridCol w:w="503"/>
        <w:gridCol w:w="914"/>
        <w:gridCol w:w="460"/>
        <w:gridCol w:w="859"/>
        <w:gridCol w:w="807"/>
        <w:gridCol w:w="749"/>
        <w:gridCol w:w="811"/>
        <w:gridCol w:w="709"/>
        <w:gridCol w:w="709"/>
        <w:gridCol w:w="850"/>
        <w:gridCol w:w="723"/>
        <w:gridCol w:w="8"/>
        <w:gridCol w:w="687"/>
        <w:gridCol w:w="850"/>
        <w:gridCol w:w="666"/>
        <w:gridCol w:w="812"/>
        <w:gridCol w:w="813"/>
      </w:tblGrid>
      <w:tr w:rsidR="00EF052B" w:rsidRPr="00EF052B" w:rsidTr="00ED5D97">
        <w:trPr>
          <w:tblHeader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eastAsia="Times New Roman"/>
                <w:kern w:val="2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20</w:t>
            </w:r>
          </w:p>
        </w:tc>
      </w:tr>
      <w:tr w:rsidR="007852BE" w:rsidRPr="007852BE" w:rsidTr="00ED5D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C3D" w:rsidRPr="00EF052B" w:rsidRDefault="00D76C3D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3D" w:rsidRPr="00EF052B" w:rsidRDefault="00D76C3D" w:rsidP="00D762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 xml:space="preserve">Муниципальная </w:t>
            </w: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 xml:space="preserve"> про</w:t>
            </w: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softHyphen/>
              <w:t xml:space="preserve">грамма </w:t>
            </w: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Обливского района</w:t>
            </w: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 xml:space="preserve"> «Развитие культуры и туризма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3D" w:rsidRPr="00EF052B" w:rsidRDefault="00D76C3D" w:rsidP="00EF05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 xml:space="preserve">всего </w:t>
            </w:r>
          </w:p>
          <w:p w:rsidR="00D76C3D" w:rsidRPr="00EF052B" w:rsidRDefault="00D76C3D" w:rsidP="00EF05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 xml:space="preserve">в том числе: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3D" w:rsidRPr="00582B62" w:rsidRDefault="00D76C3D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582B62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3D" w:rsidRPr="00582B62" w:rsidRDefault="00D76C3D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582B62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3D" w:rsidRPr="00582B62" w:rsidRDefault="00D76C3D" w:rsidP="00EF052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/>
                <w:spacing w:val="-18"/>
                <w:kern w:val="2"/>
                <w:sz w:val="18"/>
                <w:szCs w:val="18"/>
                <w:lang w:eastAsia="ru-RU"/>
              </w:rPr>
            </w:pPr>
            <w:r w:rsidRPr="00582B62">
              <w:rPr>
                <w:rFonts w:ascii="Times New Roman" w:eastAsia="Times New Roman" w:hAnsi="Times New Roman"/>
                <w:spacing w:val="-18"/>
                <w:kern w:val="2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3D" w:rsidRPr="00582B62" w:rsidRDefault="00D76C3D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582B62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C3D" w:rsidRPr="007852BE" w:rsidRDefault="00F632F2" w:rsidP="00F632F2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338002</w:t>
            </w:r>
            <w:r w:rsidR="00D76C3D" w:rsidRPr="007852BE">
              <w:rPr>
                <w:rFonts w:ascii="Times New Roman" w:hAnsi="Times New Roman"/>
                <w:sz w:val="16"/>
                <w:szCs w:val="16"/>
              </w:rPr>
              <w:t>,</w:t>
            </w:r>
            <w:r w:rsidRPr="007852B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C3D" w:rsidRPr="007852BE" w:rsidRDefault="00D76C3D" w:rsidP="009C48AD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38</w:t>
            </w:r>
            <w:r w:rsidR="009C48AD" w:rsidRPr="007852BE">
              <w:rPr>
                <w:rFonts w:ascii="Times New Roman" w:hAnsi="Times New Roman"/>
                <w:sz w:val="16"/>
                <w:szCs w:val="16"/>
              </w:rPr>
              <w:t>385</w:t>
            </w:r>
            <w:r w:rsidRPr="007852BE">
              <w:rPr>
                <w:rFonts w:ascii="Times New Roman" w:hAnsi="Times New Roman"/>
                <w:sz w:val="16"/>
                <w:szCs w:val="16"/>
              </w:rPr>
              <w:t>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C3D" w:rsidRPr="007852BE" w:rsidRDefault="009C48AD" w:rsidP="00D76C3D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27155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C3D" w:rsidRPr="007852BE" w:rsidRDefault="009C48AD" w:rsidP="00D76C3D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2724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C3D" w:rsidRPr="007852BE" w:rsidRDefault="00F3170D" w:rsidP="00F3170D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27246</w:t>
            </w:r>
            <w:r w:rsidR="00D76C3D" w:rsidRPr="007852BE">
              <w:rPr>
                <w:rFonts w:ascii="Times New Roman" w:hAnsi="Times New Roman"/>
                <w:sz w:val="16"/>
                <w:szCs w:val="16"/>
              </w:rPr>
              <w:t>,</w:t>
            </w:r>
            <w:r w:rsidRPr="007852B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C3D" w:rsidRPr="007852BE" w:rsidRDefault="00D76C3D" w:rsidP="00F3170D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2</w:t>
            </w:r>
            <w:r w:rsidR="00F3170D" w:rsidRPr="007852BE">
              <w:rPr>
                <w:rFonts w:ascii="Times New Roman" w:hAnsi="Times New Roman"/>
                <w:sz w:val="16"/>
                <w:szCs w:val="16"/>
              </w:rPr>
              <w:t>7246</w:t>
            </w:r>
            <w:r w:rsidRPr="007852BE">
              <w:rPr>
                <w:rFonts w:ascii="Times New Roman" w:hAnsi="Times New Roman"/>
                <w:sz w:val="16"/>
                <w:szCs w:val="16"/>
              </w:rPr>
              <w:t>,</w:t>
            </w:r>
            <w:r w:rsidR="00F3170D" w:rsidRPr="007852B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C3D" w:rsidRPr="007852BE" w:rsidRDefault="00D76C3D" w:rsidP="00F3170D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2</w:t>
            </w:r>
            <w:r w:rsidR="00F3170D" w:rsidRPr="007852BE">
              <w:rPr>
                <w:rFonts w:ascii="Times New Roman" w:hAnsi="Times New Roman"/>
                <w:sz w:val="16"/>
                <w:szCs w:val="16"/>
              </w:rPr>
              <w:t>7246</w:t>
            </w:r>
            <w:r w:rsidRPr="007852BE">
              <w:rPr>
                <w:rFonts w:ascii="Times New Roman" w:hAnsi="Times New Roman"/>
                <w:sz w:val="16"/>
                <w:szCs w:val="16"/>
              </w:rPr>
              <w:t>,</w:t>
            </w:r>
            <w:r w:rsidR="00F3170D" w:rsidRPr="007852B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C3D" w:rsidRPr="007852BE" w:rsidRDefault="00D76C3D" w:rsidP="00F3170D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2</w:t>
            </w:r>
            <w:r w:rsidR="00F3170D" w:rsidRPr="007852BE">
              <w:rPr>
                <w:rFonts w:ascii="Times New Roman" w:hAnsi="Times New Roman"/>
                <w:sz w:val="16"/>
                <w:szCs w:val="16"/>
              </w:rPr>
              <w:t>7246</w:t>
            </w:r>
            <w:r w:rsidRPr="007852BE">
              <w:rPr>
                <w:rFonts w:ascii="Times New Roman" w:hAnsi="Times New Roman"/>
                <w:sz w:val="16"/>
                <w:szCs w:val="16"/>
              </w:rPr>
              <w:t>,</w:t>
            </w:r>
            <w:r w:rsidR="00F3170D" w:rsidRPr="007852B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C3D" w:rsidRPr="007852BE" w:rsidRDefault="00D76C3D" w:rsidP="00F3170D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2</w:t>
            </w:r>
            <w:r w:rsidR="00F3170D" w:rsidRPr="007852BE">
              <w:rPr>
                <w:rFonts w:ascii="Times New Roman" w:hAnsi="Times New Roman"/>
                <w:sz w:val="16"/>
                <w:szCs w:val="16"/>
              </w:rPr>
              <w:t>7246</w:t>
            </w:r>
            <w:r w:rsidRPr="007852BE">
              <w:rPr>
                <w:rFonts w:ascii="Times New Roman" w:hAnsi="Times New Roman"/>
                <w:sz w:val="16"/>
                <w:szCs w:val="16"/>
              </w:rPr>
              <w:t>,</w:t>
            </w:r>
            <w:r w:rsidR="00F3170D" w:rsidRPr="007852B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C3D" w:rsidRPr="007852BE" w:rsidRDefault="00D76C3D" w:rsidP="00F3170D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2</w:t>
            </w:r>
            <w:r w:rsidR="00F3170D" w:rsidRPr="007852BE">
              <w:rPr>
                <w:rFonts w:ascii="Times New Roman" w:hAnsi="Times New Roman"/>
                <w:sz w:val="16"/>
                <w:szCs w:val="16"/>
              </w:rPr>
              <w:t>7246</w:t>
            </w:r>
            <w:r w:rsidRPr="007852BE">
              <w:rPr>
                <w:rFonts w:ascii="Times New Roman" w:hAnsi="Times New Roman"/>
                <w:sz w:val="16"/>
                <w:szCs w:val="16"/>
              </w:rPr>
              <w:t>,</w:t>
            </w:r>
            <w:r w:rsidR="00F3170D" w:rsidRPr="007852B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C3D" w:rsidRPr="007852BE" w:rsidRDefault="00D76C3D" w:rsidP="00F3170D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2</w:t>
            </w:r>
            <w:r w:rsidR="00F3170D" w:rsidRPr="007852BE">
              <w:rPr>
                <w:rFonts w:ascii="Times New Roman" w:hAnsi="Times New Roman"/>
                <w:sz w:val="16"/>
                <w:szCs w:val="16"/>
              </w:rPr>
              <w:t>7246</w:t>
            </w:r>
            <w:r w:rsidRPr="007852BE">
              <w:rPr>
                <w:rFonts w:ascii="Times New Roman" w:hAnsi="Times New Roman"/>
                <w:sz w:val="16"/>
                <w:szCs w:val="16"/>
              </w:rPr>
              <w:t>,</w:t>
            </w:r>
            <w:r w:rsidR="00F3170D" w:rsidRPr="007852B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C3D" w:rsidRPr="007852BE" w:rsidRDefault="00D76C3D" w:rsidP="00F3170D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2</w:t>
            </w:r>
            <w:r w:rsidR="00F3170D" w:rsidRPr="007852BE">
              <w:rPr>
                <w:rFonts w:ascii="Times New Roman" w:hAnsi="Times New Roman"/>
                <w:sz w:val="16"/>
                <w:szCs w:val="16"/>
              </w:rPr>
              <w:t>7246</w:t>
            </w:r>
            <w:r w:rsidRPr="007852BE">
              <w:rPr>
                <w:rFonts w:ascii="Times New Roman" w:hAnsi="Times New Roman"/>
                <w:sz w:val="16"/>
                <w:szCs w:val="16"/>
              </w:rPr>
              <w:t>,</w:t>
            </w:r>
            <w:r w:rsidR="00F3170D" w:rsidRPr="007852B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C3D" w:rsidRPr="007852BE" w:rsidRDefault="00D76C3D" w:rsidP="00F3170D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2</w:t>
            </w:r>
            <w:r w:rsidR="00F3170D" w:rsidRPr="007852BE">
              <w:rPr>
                <w:rFonts w:ascii="Times New Roman" w:hAnsi="Times New Roman"/>
                <w:sz w:val="16"/>
                <w:szCs w:val="16"/>
              </w:rPr>
              <w:t>7246</w:t>
            </w:r>
            <w:r w:rsidRPr="007852BE">
              <w:rPr>
                <w:rFonts w:ascii="Times New Roman" w:hAnsi="Times New Roman"/>
                <w:sz w:val="16"/>
                <w:szCs w:val="16"/>
              </w:rPr>
              <w:t>,</w:t>
            </w:r>
            <w:r w:rsidR="00F3170D" w:rsidRPr="007852B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7852BE" w:rsidRPr="007852BE" w:rsidTr="00ED5D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B62" w:rsidRPr="00EF052B" w:rsidRDefault="00582B62" w:rsidP="00EF052B">
            <w:pPr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62" w:rsidRPr="00EF052B" w:rsidRDefault="00582B62" w:rsidP="00EF052B">
            <w:pPr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62" w:rsidRPr="00EF052B" w:rsidRDefault="00582B62" w:rsidP="00D762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ответстве</w:t>
            </w: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 xml:space="preserve">нный исполнитель муниципальной </w:t>
            </w: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 xml:space="preserve"> программы – </w:t>
            </w: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Отдел культуры Администрации Обливского район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62" w:rsidRPr="00582B62" w:rsidRDefault="00582B62" w:rsidP="00A05CC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582B62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62" w:rsidRPr="00582B62" w:rsidRDefault="00582B62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582B62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62" w:rsidRPr="00582B62" w:rsidRDefault="00582B62" w:rsidP="00EF052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/>
                <w:spacing w:val="-18"/>
                <w:kern w:val="2"/>
                <w:sz w:val="18"/>
                <w:szCs w:val="18"/>
                <w:lang w:eastAsia="ru-RU"/>
              </w:rPr>
            </w:pPr>
            <w:r w:rsidRPr="00582B62">
              <w:rPr>
                <w:rFonts w:ascii="Times New Roman" w:eastAsia="Times New Roman" w:hAnsi="Times New Roman"/>
                <w:spacing w:val="-18"/>
                <w:kern w:val="2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62" w:rsidRPr="00582B62" w:rsidRDefault="00582B62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582B62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B62" w:rsidRPr="007852BE" w:rsidRDefault="00F632F2" w:rsidP="00F632F2">
            <w:pPr>
              <w:ind w:hanging="62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337582</w:t>
            </w:r>
            <w:r w:rsidR="00582B62" w:rsidRPr="007852BE">
              <w:rPr>
                <w:rFonts w:ascii="Times New Roman" w:hAnsi="Times New Roman"/>
                <w:sz w:val="16"/>
                <w:szCs w:val="16"/>
              </w:rPr>
              <w:t>,</w:t>
            </w:r>
            <w:r w:rsidRPr="007852B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B62" w:rsidRPr="007852BE" w:rsidRDefault="00582B62" w:rsidP="007414F3">
            <w:pPr>
              <w:ind w:hanging="62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38350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B62" w:rsidRPr="007852BE" w:rsidRDefault="00F3170D" w:rsidP="007414F3">
            <w:pPr>
              <w:ind w:hanging="62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27120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B62" w:rsidRPr="007852BE" w:rsidRDefault="00582B62" w:rsidP="00F3170D">
            <w:pPr>
              <w:ind w:hanging="62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2</w:t>
            </w:r>
            <w:r w:rsidR="00F3170D" w:rsidRPr="007852BE">
              <w:rPr>
                <w:rFonts w:ascii="Times New Roman" w:hAnsi="Times New Roman"/>
                <w:sz w:val="16"/>
                <w:szCs w:val="16"/>
              </w:rPr>
              <w:t>721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B62" w:rsidRPr="007852BE" w:rsidRDefault="00F3170D" w:rsidP="00F3170D">
            <w:pPr>
              <w:ind w:hanging="62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27211</w:t>
            </w:r>
            <w:r w:rsidR="00582B62" w:rsidRPr="007852BE">
              <w:rPr>
                <w:rFonts w:ascii="Times New Roman" w:hAnsi="Times New Roman"/>
                <w:sz w:val="16"/>
                <w:szCs w:val="16"/>
              </w:rPr>
              <w:t>,</w:t>
            </w:r>
            <w:r w:rsidRPr="007852B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B62" w:rsidRPr="007852BE" w:rsidRDefault="00582B62" w:rsidP="00F3170D">
            <w:pPr>
              <w:ind w:hanging="62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2</w:t>
            </w:r>
            <w:r w:rsidR="00F3170D" w:rsidRPr="007852BE">
              <w:rPr>
                <w:rFonts w:ascii="Times New Roman" w:hAnsi="Times New Roman"/>
                <w:sz w:val="16"/>
                <w:szCs w:val="16"/>
              </w:rPr>
              <w:t>7211</w:t>
            </w:r>
            <w:r w:rsidRPr="007852BE">
              <w:rPr>
                <w:rFonts w:ascii="Times New Roman" w:hAnsi="Times New Roman"/>
                <w:sz w:val="16"/>
                <w:szCs w:val="16"/>
              </w:rPr>
              <w:t>,</w:t>
            </w:r>
            <w:r w:rsidR="00F3170D" w:rsidRPr="007852B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B62" w:rsidRPr="007852BE" w:rsidRDefault="00582B62" w:rsidP="00F3170D">
            <w:pPr>
              <w:ind w:hanging="62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2</w:t>
            </w:r>
            <w:r w:rsidR="00F3170D" w:rsidRPr="007852BE">
              <w:rPr>
                <w:rFonts w:ascii="Times New Roman" w:hAnsi="Times New Roman"/>
                <w:sz w:val="16"/>
                <w:szCs w:val="16"/>
              </w:rPr>
              <w:t>7211</w:t>
            </w:r>
            <w:r w:rsidRPr="007852BE">
              <w:rPr>
                <w:rFonts w:ascii="Times New Roman" w:hAnsi="Times New Roman"/>
                <w:sz w:val="16"/>
                <w:szCs w:val="16"/>
              </w:rPr>
              <w:t>,</w:t>
            </w:r>
            <w:r w:rsidR="00F3170D" w:rsidRPr="007852B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B62" w:rsidRPr="007852BE" w:rsidRDefault="00582B62" w:rsidP="00F3170D">
            <w:pPr>
              <w:ind w:hanging="62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2</w:t>
            </w:r>
            <w:r w:rsidR="00F3170D" w:rsidRPr="007852BE">
              <w:rPr>
                <w:rFonts w:ascii="Times New Roman" w:hAnsi="Times New Roman"/>
                <w:sz w:val="16"/>
                <w:szCs w:val="16"/>
              </w:rPr>
              <w:t>7211</w:t>
            </w:r>
            <w:r w:rsidRPr="007852BE">
              <w:rPr>
                <w:rFonts w:ascii="Times New Roman" w:hAnsi="Times New Roman"/>
                <w:sz w:val="16"/>
                <w:szCs w:val="16"/>
              </w:rPr>
              <w:t>,</w:t>
            </w:r>
            <w:r w:rsidR="00F3170D" w:rsidRPr="007852B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B62" w:rsidRPr="007852BE" w:rsidRDefault="00582B62" w:rsidP="00F3170D">
            <w:pPr>
              <w:ind w:hanging="62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2</w:t>
            </w:r>
            <w:r w:rsidR="00F3170D" w:rsidRPr="007852BE">
              <w:rPr>
                <w:rFonts w:ascii="Times New Roman" w:hAnsi="Times New Roman"/>
                <w:sz w:val="16"/>
                <w:szCs w:val="16"/>
              </w:rPr>
              <w:t>7211</w:t>
            </w:r>
            <w:r w:rsidRPr="007852BE">
              <w:rPr>
                <w:rFonts w:ascii="Times New Roman" w:hAnsi="Times New Roman"/>
                <w:sz w:val="16"/>
                <w:szCs w:val="16"/>
              </w:rPr>
              <w:t>,</w:t>
            </w:r>
            <w:r w:rsidR="00F3170D" w:rsidRPr="007852B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B62" w:rsidRPr="007852BE" w:rsidRDefault="00582B62" w:rsidP="00F3170D">
            <w:pPr>
              <w:ind w:hanging="62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2</w:t>
            </w:r>
            <w:r w:rsidR="00F3170D" w:rsidRPr="007852BE">
              <w:rPr>
                <w:rFonts w:ascii="Times New Roman" w:hAnsi="Times New Roman"/>
                <w:sz w:val="16"/>
                <w:szCs w:val="16"/>
              </w:rPr>
              <w:t>7211</w:t>
            </w:r>
            <w:r w:rsidRPr="007852BE">
              <w:rPr>
                <w:rFonts w:ascii="Times New Roman" w:hAnsi="Times New Roman"/>
                <w:sz w:val="16"/>
                <w:szCs w:val="16"/>
              </w:rPr>
              <w:t>,</w:t>
            </w:r>
            <w:r w:rsidR="00F3170D" w:rsidRPr="007852B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B62" w:rsidRPr="007852BE" w:rsidRDefault="00582B62" w:rsidP="00F3170D">
            <w:pPr>
              <w:ind w:hanging="62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2</w:t>
            </w:r>
            <w:r w:rsidR="00F3170D" w:rsidRPr="007852BE">
              <w:rPr>
                <w:rFonts w:ascii="Times New Roman" w:hAnsi="Times New Roman"/>
                <w:sz w:val="16"/>
                <w:szCs w:val="16"/>
              </w:rPr>
              <w:t>7211</w:t>
            </w:r>
            <w:r w:rsidRPr="007852BE">
              <w:rPr>
                <w:rFonts w:ascii="Times New Roman" w:hAnsi="Times New Roman"/>
                <w:sz w:val="16"/>
                <w:szCs w:val="16"/>
              </w:rPr>
              <w:t>,</w:t>
            </w:r>
            <w:r w:rsidR="00F3170D" w:rsidRPr="007852B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B62" w:rsidRPr="007852BE" w:rsidRDefault="00582B62" w:rsidP="00F3170D">
            <w:pPr>
              <w:ind w:hanging="62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2</w:t>
            </w:r>
            <w:r w:rsidR="00F3170D" w:rsidRPr="007852BE">
              <w:rPr>
                <w:rFonts w:ascii="Times New Roman" w:hAnsi="Times New Roman"/>
                <w:sz w:val="16"/>
                <w:szCs w:val="16"/>
              </w:rPr>
              <w:t>7211</w:t>
            </w:r>
            <w:r w:rsidRPr="007852BE">
              <w:rPr>
                <w:rFonts w:ascii="Times New Roman" w:hAnsi="Times New Roman"/>
                <w:sz w:val="16"/>
                <w:szCs w:val="16"/>
              </w:rPr>
              <w:t>,</w:t>
            </w:r>
            <w:r w:rsidR="00F3170D" w:rsidRPr="007852B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B62" w:rsidRPr="007852BE" w:rsidRDefault="00582B62" w:rsidP="00F3170D">
            <w:pPr>
              <w:ind w:hanging="62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2</w:t>
            </w:r>
            <w:r w:rsidR="00F3170D" w:rsidRPr="007852BE">
              <w:rPr>
                <w:rFonts w:ascii="Times New Roman" w:hAnsi="Times New Roman"/>
                <w:sz w:val="16"/>
                <w:szCs w:val="16"/>
              </w:rPr>
              <w:t>7211</w:t>
            </w:r>
            <w:r w:rsidRPr="007852BE">
              <w:rPr>
                <w:rFonts w:ascii="Times New Roman" w:hAnsi="Times New Roman"/>
                <w:sz w:val="16"/>
                <w:szCs w:val="16"/>
              </w:rPr>
              <w:t>,</w:t>
            </w:r>
            <w:r w:rsidR="00F3170D" w:rsidRPr="007852B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582B62" w:rsidRPr="007852BE" w:rsidTr="00ED5D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B62" w:rsidRPr="00EF052B" w:rsidRDefault="00582B62" w:rsidP="00EF052B">
            <w:pPr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62" w:rsidRPr="00EF052B" w:rsidRDefault="00582B62" w:rsidP="00EF052B">
            <w:pPr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62" w:rsidRPr="00EF052B" w:rsidRDefault="00582B62" w:rsidP="0072352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 xml:space="preserve">соисполнитель 1 – </w:t>
            </w: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Администрация Обливского район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62" w:rsidRPr="00582B62" w:rsidRDefault="00582B62" w:rsidP="00A05CC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582B62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62" w:rsidRPr="00582B62" w:rsidRDefault="00582B62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582B62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62" w:rsidRPr="00582B62" w:rsidRDefault="00582B62" w:rsidP="00EF052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/>
                <w:spacing w:val="-18"/>
                <w:kern w:val="2"/>
                <w:sz w:val="18"/>
                <w:szCs w:val="18"/>
                <w:lang w:eastAsia="ru-RU"/>
              </w:rPr>
            </w:pPr>
            <w:r w:rsidRPr="00582B62">
              <w:rPr>
                <w:rFonts w:ascii="Times New Roman" w:eastAsia="Times New Roman" w:hAnsi="Times New Roman"/>
                <w:spacing w:val="-18"/>
                <w:kern w:val="2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62" w:rsidRPr="00582B62" w:rsidRDefault="00582B62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582B62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B62" w:rsidRPr="007852BE" w:rsidRDefault="00F632F2" w:rsidP="007414F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B62" w:rsidRPr="007852BE" w:rsidRDefault="00F3170D" w:rsidP="007414F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B62" w:rsidRPr="007852BE" w:rsidRDefault="00F3170D" w:rsidP="00F3170D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B62" w:rsidRPr="007852BE" w:rsidRDefault="00F3170D" w:rsidP="007414F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B62" w:rsidRPr="007852BE" w:rsidRDefault="00F3170D" w:rsidP="007414F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B62" w:rsidRPr="007852BE" w:rsidRDefault="00F3170D" w:rsidP="007414F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B62" w:rsidRPr="007852BE" w:rsidRDefault="00F3170D" w:rsidP="007414F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B62" w:rsidRPr="007852BE" w:rsidRDefault="00F3170D" w:rsidP="007414F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B62" w:rsidRPr="007852BE" w:rsidRDefault="00F3170D" w:rsidP="007414F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B62" w:rsidRPr="007852BE" w:rsidRDefault="00F3170D" w:rsidP="007414F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B62" w:rsidRPr="007852BE" w:rsidRDefault="00F3170D" w:rsidP="007414F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B62" w:rsidRPr="007852BE" w:rsidRDefault="00F3170D" w:rsidP="007414F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B62" w:rsidRPr="007852BE" w:rsidRDefault="00F3170D" w:rsidP="007414F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</w:tr>
      <w:tr w:rsidR="007852BE" w:rsidRPr="007852BE" w:rsidTr="00ED5D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065" w:rsidRPr="00EF052B" w:rsidRDefault="00687065" w:rsidP="00EF052B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65" w:rsidRPr="00EF052B" w:rsidRDefault="00687065" w:rsidP="00EF052B">
            <w:pPr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Подпро</w:t>
            </w: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softHyphen/>
              <w:t>грамма «Развитие культуры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65" w:rsidRPr="00EF052B" w:rsidRDefault="00687065" w:rsidP="00EF052B">
            <w:pPr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 xml:space="preserve">всего </w:t>
            </w:r>
          </w:p>
          <w:p w:rsidR="00687065" w:rsidRPr="00EF052B" w:rsidRDefault="00687065" w:rsidP="00EF052B">
            <w:pPr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65" w:rsidRPr="00582B62" w:rsidRDefault="00687065" w:rsidP="00EF052B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582B62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65" w:rsidRPr="00582B62" w:rsidRDefault="00687065" w:rsidP="00EF052B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582B62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65" w:rsidRPr="00582B62" w:rsidRDefault="00687065" w:rsidP="00EF052B">
            <w:pPr>
              <w:autoSpaceDE w:val="0"/>
              <w:autoSpaceDN w:val="0"/>
              <w:adjustRightInd w:val="0"/>
              <w:spacing w:line="233" w:lineRule="auto"/>
              <w:ind w:left="-57" w:right="-57" w:firstLine="0"/>
              <w:jc w:val="center"/>
              <w:rPr>
                <w:rFonts w:ascii="Times New Roman" w:eastAsia="Times New Roman" w:hAnsi="Times New Roman"/>
                <w:spacing w:val="-18"/>
                <w:kern w:val="2"/>
                <w:sz w:val="18"/>
                <w:szCs w:val="18"/>
                <w:lang w:eastAsia="ru-RU"/>
              </w:rPr>
            </w:pPr>
            <w:r w:rsidRPr="00582B62">
              <w:rPr>
                <w:rFonts w:ascii="Times New Roman" w:eastAsia="Times New Roman" w:hAnsi="Times New Roman"/>
                <w:spacing w:val="-18"/>
                <w:kern w:val="2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65" w:rsidRPr="00582B62" w:rsidRDefault="00687065" w:rsidP="00EF052B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582B62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065" w:rsidRPr="007852BE" w:rsidRDefault="0068706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065" w:rsidRPr="007852BE" w:rsidRDefault="0068706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065" w:rsidRPr="007852BE" w:rsidRDefault="0068706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065" w:rsidRPr="007852BE" w:rsidRDefault="0068706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065" w:rsidRPr="007852BE" w:rsidRDefault="0068706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065" w:rsidRPr="007852BE" w:rsidRDefault="0068706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065" w:rsidRPr="007852BE" w:rsidRDefault="0068706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065" w:rsidRPr="007852BE" w:rsidRDefault="0068706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065" w:rsidRPr="007852BE" w:rsidRDefault="0068706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065" w:rsidRPr="007852BE" w:rsidRDefault="0068706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065" w:rsidRPr="007852BE" w:rsidRDefault="0068706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065" w:rsidRPr="007852BE" w:rsidRDefault="0068706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065" w:rsidRPr="007852BE" w:rsidRDefault="00687065">
            <w:pPr>
              <w:jc w:val="right"/>
              <w:rPr>
                <w:sz w:val="22"/>
                <w:szCs w:val="22"/>
              </w:rPr>
            </w:pPr>
          </w:p>
        </w:tc>
      </w:tr>
      <w:tr w:rsidR="007852BE" w:rsidRPr="007852BE" w:rsidTr="00ED5D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B62" w:rsidRPr="00EF052B" w:rsidRDefault="00582B62" w:rsidP="00EF052B">
            <w:pPr>
              <w:spacing w:line="233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62" w:rsidRPr="00EF052B" w:rsidRDefault="00582B62" w:rsidP="00EF052B">
            <w:pPr>
              <w:spacing w:line="233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62" w:rsidRPr="00EF052B" w:rsidRDefault="00582B62" w:rsidP="00723526">
            <w:pPr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исполнитель подпрограм</w:t>
            </w: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softHyphen/>
            </w: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br/>
              <w:t xml:space="preserve">мы 1 – </w:t>
            </w: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Отдел культуры Администрации Обливского район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62" w:rsidRPr="00582B62" w:rsidRDefault="00582B62" w:rsidP="00A05CC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582B62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62" w:rsidRPr="00582B62" w:rsidRDefault="00582B62" w:rsidP="00A05CC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582B62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62" w:rsidRPr="00582B62" w:rsidRDefault="00582B62" w:rsidP="00A05CC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582B62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62" w:rsidRPr="00582B62" w:rsidRDefault="00582B62" w:rsidP="00A05CC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582B62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B62" w:rsidRPr="007852BE" w:rsidRDefault="00F632F2" w:rsidP="00F632F2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304952</w:t>
            </w:r>
            <w:r w:rsidR="00582B62" w:rsidRPr="007852BE">
              <w:rPr>
                <w:rFonts w:ascii="Times New Roman" w:hAnsi="Times New Roman"/>
                <w:sz w:val="16"/>
                <w:szCs w:val="16"/>
              </w:rPr>
              <w:t>,</w:t>
            </w:r>
            <w:r w:rsidRPr="007852B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B62" w:rsidRPr="007852BE" w:rsidRDefault="00582B62" w:rsidP="007414F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35517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B62" w:rsidRPr="007852BE" w:rsidRDefault="00582B62" w:rsidP="00F3170D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2</w:t>
            </w:r>
            <w:r w:rsidR="00F3170D" w:rsidRPr="007852BE">
              <w:rPr>
                <w:rFonts w:ascii="Times New Roman" w:hAnsi="Times New Roman"/>
                <w:sz w:val="16"/>
                <w:szCs w:val="16"/>
              </w:rPr>
              <w:t>4411</w:t>
            </w:r>
            <w:r w:rsidRPr="007852BE">
              <w:rPr>
                <w:rFonts w:ascii="Times New Roman" w:hAnsi="Times New Roman"/>
                <w:sz w:val="16"/>
                <w:szCs w:val="16"/>
              </w:rPr>
              <w:t>,</w:t>
            </w:r>
            <w:r w:rsidR="00F3170D" w:rsidRPr="007852B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B62" w:rsidRPr="007852BE" w:rsidRDefault="00582B62" w:rsidP="00F3170D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2</w:t>
            </w:r>
            <w:r w:rsidR="00F3170D" w:rsidRPr="007852BE">
              <w:rPr>
                <w:rFonts w:ascii="Times New Roman" w:hAnsi="Times New Roman"/>
                <w:sz w:val="16"/>
                <w:szCs w:val="16"/>
              </w:rPr>
              <w:t>4502</w:t>
            </w:r>
            <w:r w:rsidRPr="007852BE">
              <w:rPr>
                <w:rFonts w:ascii="Times New Roman" w:hAnsi="Times New Roman"/>
                <w:sz w:val="16"/>
                <w:szCs w:val="16"/>
              </w:rPr>
              <w:t>,</w:t>
            </w:r>
            <w:r w:rsidR="00F3170D" w:rsidRPr="007852B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B62" w:rsidRPr="007852BE" w:rsidRDefault="00582B62" w:rsidP="00F3170D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2</w:t>
            </w:r>
            <w:r w:rsidR="00F3170D" w:rsidRPr="007852BE">
              <w:rPr>
                <w:rFonts w:ascii="Times New Roman" w:hAnsi="Times New Roman"/>
                <w:sz w:val="16"/>
                <w:szCs w:val="16"/>
              </w:rPr>
              <w:t>4502</w:t>
            </w:r>
            <w:r w:rsidRPr="007852BE">
              <w:rPr>
                <w:rFonts w:ascii="Times New Roman" w:hAnsi="Times New Roman"/>
                <w:sz w:val="16"/>
                <w:szCs w:val="16"/>
              </w:rPr>
              <w:t>,</w:t>
            </w:r>
            <w:r w:rsidR="00F3170D" w:rsidRPr="007852B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B62" w:rsidRPr="007852BE" w:rsidRDefault="00582B62" w:rsidP="00F3170D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2</w:t>
            </w:r>
            <w:r w:rsidR="00F3170D" w:rsidRPr="007852BE">
              <w:rPr>
                <w:rFonts w:ascii="Times New Roman" w:hAnsi="Times New Roman"/>
                <w:sz w:val="16"/>
                <w:szCs w:val="16"/>
              </w:rPr>
              <w:t>4502</w:t>
            </w:r>
            <w:r w:rsidRPr="007852BE">
              <w:rPr>
                <w:rFonts w:ascii="Times New Roman" w:hAnsi="Times New Roman"/>
                <w:sz w:val="16"/>
                <w:szCs w:val="16"/>
              </w:rPr>
              <w:t>,</w:t>
            </w:r>
            <w:r w:rsidR="00F3170D" w:rsidRPr="007852B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B62" w:rsidRPr="007852BE" w:rsidRDefault="00582B62" w:rsidP="00F3170D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2</w:t>
            </w:r>
            <w:r w:rsidR="00F3170D" w:rsidRPr="007852BE">
              <w:rPr>
                <w:rFonts w:ascii="Times New Roman" w:hAnsi="Times New Roman"/>
                <w:sz w:val="16"/>
                <w:szCs w:val="16"/>
              </w:rPr>
              <w:t>4502</w:t>
            </w:r>
            <w:r w:rsidRPr="007852BE">
              <w:rPr>
                <w:rFonts w:ascii="Times New Roman" w:hAnsi="Times New Roman"/>
                <w:sz w:val="16"/>
                <w:szCs w:val="16"/>
              </w:rPr>
              <w:t>,</w:t>
            </w:r>
            <w:r w:rsidR="00F3170D" w:rsidRPr="007852B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B62" w:rsidRPr="007852BE" w:rsidRDefault="00582B62" w:rsidP="00F3170D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2</w:t>
            </w:r>
            <w:r w:rsidR="00F3170D" w:rsidRPr="007852BE">
              <w:rPr>
                <w:rFonts w:ascii="Times New Roman" w:hAnsi="Times New Roman"/>
                <w:sz w:val="16"/>
                <w:szCs w:val="16"/>
              </w:rPr>
              <w:t>4502</w:t>
            </w:r>
            <w:r w:rsidRPr="007852BE">
              <w:rPr>
                <w:rFonts w:ascii="Times New Roman" w:hAnsi="Times New Roman"/>
                <w:sz w:val="16"/>
                <w:szCs w:val="16"/>
              </w:rPr>
              <w:t>,</w:t>
            </w:r>
            <w:r w:rsidR="00F3170D" w:rsidRPr="007852B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B62" w:rsidRPr="007852BE" w:rsidRDefault="00582B62" w:rsidP="00F3170D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2</w:t>
            </w:r>
            <w:r w:rsidR="00F3170D" w:rsidRPr="007852BE">
              <w:rPr>
                <w:rFonts w:ascii="Times New Roman" w:hAnsi="Times New Roman"/>
                <w:sz w:val="16"/>
                <w:szCs w:val="16"/>
              </w:rPr>
              <w:t>4502</w:t>
            </w:r>
            <w:r w:rsidRPr="007852BE">
              <w:rPr>
                <w:rFonts w:ascii="Times New Roman" w:hAnsi="Times New Roman"/>
                <w:sz w:val="16"/>
                <w:szCs w:val="16"/>
              </w:rPr>
              <w:t>,</w:t>
            </w:r>
            <w:r w:rsidR="00F3170D" w:rsidRPr="007852B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B62" w:rsidRPr="007852BE" w:rsidRDefault="00582B62" w:rsidP="00F3170D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2</w:t>
            </w:r>
            <w:r w:rsidR="00F3170D" w:rsidRPr="007852BE">
              <w:rPr>
                <w:rFonts w:ascii="Times New Roman" w:hAnsi="Times New Roman"/>
                <w:sz w:val="16"/>
                <w:szCs w:val="16"/>
              </w:rPr>
              <w:t>4502</w:t>
            </w:r>
            <w:r w:rsidRPr="007852BE">
              <w:rPr>
                <w:rFonts w:ascii="Times New Roman" w:hAnsi="Times New Roman"/>
                <w:sz w:val="16"/>
                <w:szCs w:val="16"/>
              </w:rPr>
              <w:t>,</w:t>
            </w:r>
            <w:r w:rsidR="00F3170D" w:rsidRPr="007852B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B62" w:rsidRPr="007852BE" w:rsidRDefault="00582B62" w:rsidP="00F3170D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2</w:t>
            </w:r>
            <w:r w:rsidR="00F3170D" w:rsidRPr="007852BE">
              <w:rPr>
                <w:rFonts w:ascii="Times New Roman" w:hAnsi="Times New Roman"/>
                <w:sz w:val="16"/>
                <w:szCs w:val="16"/>
              </w:rPr>
              <w:t>4502</w:t>
            </w:r>
            <w:r w:rsidRPr="007852BE">
              <w:rPr>
                <w:rFonts w:ascii="Times New Roman" w:hAnsi="Times New Roman"/>
                <w:sz w:val="16"/>
                <w:szCs w:val="16"/>
              </w:rPr>
              <w:t>,</w:t>
            </w:r>
            <w:r w:rsidR="00F3170D" w:rsidRPr="007852B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B62" w:rsidRPr="007852BE" w:rsidRDefault="00582B62" w:rsidP="00F3170D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2</w:t>
            </w:r>
            <w:r w:rsidR="00F3170D" w:rsidRPr="007852BE">
              <w:rPr>
                <w:rFonts w:ascii="Times New Roman" w:hAnsi="Times New Roman"/>
                <w:sz w:val="16"/>
                <w:szCs w:val="16"/>
              </w:rPr>
              <w:t>4502</w:t>
            </w:r>
            <w:r w:rsidRPr="007852BE">
              <w:rPr>
                <w:rFonts w:ascii="Times New Roman" w:hAnsi="Times New Roman"/>
                <w:sz w:val="16"/>
                <w:szCs w:val="16"/>
              </w:rPr>
              <w:t>,</w:t>
            </w:r>
            <w:r w:rsidR="00F3170D" w:rsidRPr="007852B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B62" w:rsidRPr="007852BE" w:rsidRDefault="00582B62" w:rsidP="00F3170D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2</w:t>
            </w:r>
            <w:r w:rsidR="00F3170D" w:rsidRPr="007852BE">
              <w:rPr>
                <w:rFonts w:ascii="Times New Roman" w:hAnsi="Times New Roman"/>
                <w:sz w:val="16"/>
                <w:szCs w:val="16"/>
              </w:rPr>
              <w:t>4502</w:t>
            </w:r>
            <w:r w:rsidRPr="007852BE">
              <w:rPr>
                <w:rFonts w:ascii="Times New Roman" w:hAnsi="Times New Roman"/>
                <w:sz w:val="16"/>
                <w:szCs w:val="16"/>
              </w:rPr>
              <w:t>,</w:t>
            </w:r>
            <w:r w:rsidR="00F3170D" w:rsidRPr="007852B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EF052B" w:rsidRPr="007852BE" w:rsidTr="00ED5D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rFonts w:ascii="Times New Roman" w:eastAsia="Times New Roman" w:hAnsi="Times New Roman"/>
                <w:bCs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 xml:space="preserve">Основное мероприятие 1.3. </w:t>
            </w:r>
            <w:r w:rsidRPr="00EF052B">
              <w:rPr>
                <w:rFonts w:ascii="Times New Roman" w:eastAsia="Times New Roman" w:hAnsi="Times New Roman"/>
                <w:bCs/>
                <w:kern w:val="2"/>
                <w:sz w:val="18"/>
                <w:szCs w:val="18"/>
                <w:lang w:eastAsia="ru-RU"/>
              </w:rPr>
              <w:t xml:space="preserve">Развитие </w:t>
            </w:r>
            <w:r w:rsidRPr="00EF052B">
              <w:rPr>
                <w:rFonts w:ascii="Times New Roman" w:eastAsia="Times New Roman" w:hAnsi="Times New Roman"/>
                <w:bCs/>
                <w:kern w:val="2"/>
                <w:sz w:val="18"/>
                <w:szCs w:val="18"/>
                <w:lang w:eastAsia="ru-RU"/>
              </w:rPr>
              <w:lastRenderedPageBreak/>
              <w:t>материально-технической базы сферы культуры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7852BE" w:rsidRDefault="007414F3" w:rsidP="007414F3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7852BE">
              <w:rPr>
                <w:rFonts w:ascii="Times New Roman" w:hAnsi="Times New Roman"/>
                <w:kern w:val="2"/>
                <w:sz w:val="18"/>
                <w:szCs w:val="18"/>
              </w:rPr>
              <w:lastRenderedPageBreak/>
              <w:t xml:space="preserve">Участник –МБУДО «Обливская </w:t>
            </w:r>
            <w:r w:rsidRPr="007852BE">
              <w:rPr>
                <w:rFonts w:ascii="Times New Roman" w:hAnsi="Times New Roman"/>
                <w:kern w:val="2"/>
                <w:sz w:val="18"/>
                <w:szCs w:val="18"/>
              </w:rPr>
              <w:lastRenderedPageBreak/>
              <w:t>ДМШ »</w:t>
            </w:r>
            <w:r w:rsidR="00574DEE" w:rsidRPr="007852BE">
              <w:rPr>
                <w:rFonts w:ascii="Times New Roman" w:hAnsi="Times New Roman"/>
                <w:kern w:val="2"/>
                <w:sz w:val="18"/>
                <w:szCs w:val="18"/>
              </w:rPr>
              <w:t xml:space="preserve">   </w:t>
            </w:r>
            <w:r w:rsidRPr="007852BE">
              <w:rPr>
                <w:rFonts w:ascii="Times New Roman" w:hAnsi="Times New Roman"/>
                <w:kern w:val="2"/>
                <w:sz w:val="18"/>
                <w:szCs w:val="18"/>
              </w:rPr>
              <w:t>( приобретение музыкальных инструментов</w:t>
            </w:r>
            <w:r w:rsidR="00B16F38" w:rsidRPr="007852BE">
              <w:rPr>
                <w:rFonts w:ascii="Times New Roman" w:hAnsi="Times New Roman"/>
                <w:kern w:val="2"/>
                <w:sz w:val="18"/>
                <w:szCs w:val="18"/>
              </w:rPr>
              <w:t>)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7852BE" w:rsidRDefault="00EF052B" w:rsidP="00EF052B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color w:val="FF0000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7852BE" w:rsidRDefault="00EF052B" w:rsidP="00EF052B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color w:val="FF0000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7852BE" w:rsidRDefault="00EF052B" w:rsidP="00EF052B">
            <w:pPr>
              <w:autoSpaceDE w:val="0"/>
              <w:autoSpaceDN w:val="0"/>
              <w:adjustRightInd w:val="0"/>
              <w:spacing w:line="230" w:lineRule="auto"/>
              <w:ind w:left="-57" w:right="-57" w:firstLine="0"/>
              <w:jc w:val="center"/>
              <w:rPr>
                <w:rFonts w:ascii="Times New Roman" w:eastAsia="Times New Roman" w:hAnsi="Times New Roman"/>
                <w:color w:val="FF0000"/>
                <w:spacing w:val="-18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7852BE" w:rsidRDefault="00EF052B" w:rsidP="00EF052B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color w:val="FF0000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7852BE" w:rsidRDefault="00582B62" w:rsidP="00EF052B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7852BE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7852BE" w:rsidRDefault="00582B62" w:rsidP="00EF052B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7852BE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7852BE" w:rsidRDefault="00582B62" w:rsidP="00EF052B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7852BE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7852BE" w:rsidRDefault="00582B62" w:rsidP="00EF052B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7852BE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7852BE" w:rsidRDefault="00582B62" w:rsidP="00EF052B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7852BE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7852BE" w:rsidRDefault="00582B62" w:rsidP="00EF052B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7852BE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7852BE" w:rsidRDefault="00582B62" w:rsidP="00EF052B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7852BE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7852BE" w:rsidRDefault="00582B62" w:rsidP="00EF052B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7852BE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7852BE" w:rsidRDefault="00582B62" w:rsidP="00EF052B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7852BE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7852BE" w:rsidRDefault="00582B62" w:rsidP="00EF052B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7852BE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7852BE" w:rsidRDefault="00582B62" w:rsidP="00EF052B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7852BE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7852BE" w:rsidRDefault="00582B62" w:rsidP="00EF052B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7852BE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7852BE" w:rsidRDefault="00582B62" w:rsidP="00EF052B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7852BE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0</w:t>
            </w:r>
          </w:p>
        </w:tc>
      </w:tr>
      <w:tr w:rsidR="00582B62" w:rsidRPr="007852BE" w:rsidTr="00ED5D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B62" w:rsidRPr="00EF052B" w:rsidRDefault="00582B62" w:rsidP="00EF052B">
            <w:pPr>
              <w:spacing w:line="230" w:lineRule="auto"/>
              <w:ind w:firstLine="0"/>
              <w:jc w:val="left"/>
              <w:rPr>
                <w:rFonts w:ascii="Times New Roman" w:eastAsia="Times New Roman" w:hAnsi="Times New Roman"/>
                <w:bCs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62" w:rsidRPr="00EF052B" w:rsidRDefault="00582B62" w:rsidP="00EF052B">
            <w:pPr>
              <w:spacing w:line="230" w:lineRule="auto"/>
              <w:ind w:firstLine="0"/>
              <w:jc w:val="left"/>
              <w:rPr>
                <w:rFonts w:ascii="Times New Roman" w:eastAsia="Times New Roman" w:hAnsi="Times New Roman"/>
                <w:bCs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62" w:rsidRPr="007852BE" w:rsidRDefault="00582B62" w:rsidP="00EF052B">
            <w:pPr>
              <w:spacing w:line="230" w:lineRule="auto"/>
              <w:ind w:firstLine="0"/>
              <w:jc w:val="left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7852BE">
              <w:rPr>
                <w:rFonts w:ascii="Times New Roman" w:hAnsi="Times New Roman"/>
                <w:kern w:val="2"/>
                <w:sz w:val="18"/>
                <w:szCs w:val="18"/>
              </w:rPr>
              <w:t>Участник -МБУК ОР «МЦБ» (приобретение КИБО)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B62" w:rsidRPr="007852BE" w:rsidRDefault="00582B62" w:rsidP="00582B6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B62" w:rsidRPr="007852BE" w:rsidRDefault="00582B62" w:rsidP="00582B6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B62" w:rsidRPr="007852BE" w:rsidRDefault="00582B62" w:rsidP="00582B62">
            <w:pPr>
              <w:ind w:firstLine="3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color w:val="000000"/>
                <w:sz w:val="16"/>
                <w:szCs w:val="16"/>
              </w:rPr>
              <w:t>09100S39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B62" w:rsidRPr="007852BE" w:rsidRDefault="00582B62" w:rsidP="00582B6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B62" w:rsidRPr="007852BE" w:rsidRDefault="00582B62" w:rsidP="00582B62">
            <w:pPr>
              <w:ind w:firstLine="80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22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B62" w:rsidRPr="007852BE" w:rsidRDefault="00582B62" w:rsidP="00582B62">
            <w:pPr>
              <w:ind w:firstLine="80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22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62" w:rsidRPr="007852BE" w:rsidRDefault="00582B62" w:rsidP="00A05CC8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  <w:p w:rsidR="00582B62" w:rsidRPr="007852BE" w:rsidRDefault="00582B62" w:rsidP="00A05CC8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  <w:p w:rsidR="00582B62" w:rsidRPr="007852BE" w:rsidRDefault="00582B62" w:rsidP="00A05CC8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  <w:p w:rsidR="00582B62" w:rsidRPr="007852BE" w:rsidRDefault="00582B62" w:rsidP="00A05CC8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  <w:p w:rsidR="00582B62" w:rsidRPr="007852BE" w:rsidRDefault="00582B62" w:rsidP="00A05CC8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7852BE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62" w:rsidRPr="007852BE" w:rsidRDefault="00582B62" w:rsidP="00A05CC8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  <w:p w:rsidR="00582B62" w:rsidRPr="007852BE" w:rsidRDefault="00582B62" w:rsidP="00A05CC8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  <w:p w:rsidR="00582B62" w:rsidRPr="007852BE" w:rsidRDefault="00582B62" w:rsidP="00A05CC8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  <w:p w:rsidR="00582B62" w:rsidRPr="007852BE" w:rsidRDefault="00582B62" w:rsidP="00A05CC8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  <w:p w:rsidR="00582B62" w:rsidRPr="007852BE" w:rsidRDefault="00582B62" w:rsidP="00A05CC8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7852BE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62" w:rsidRPr="007852BE" w:rsidRDefault="00582B62" w:rsidP="00A05CC8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  <w:p w:rsidR="00582B62" w:rsidRPr="007852BE" w:rsidRDefault="00582B62" w:rsidP="00A05CC8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  <w:p w:rsidR="00582B62" w:rsidRPr="007852BE" w:rsidRDefault="00582B62" w:rsidP="00A05CC8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  <w:p w:rsidR="00582B62" w:rsidRPr="007852BE" w:rsidRDefault="00582B62" w:rsidP="00A05CC8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  <w:p w:rsidR="00582B62" w:rsidRPr="007852BE" w:rsidRDefault="00582B62" w:rsidP="00582B62">
            <w:pPr>
              <w:autoSpaceDE w:val="0"/>
              <w:autoSpaceDN w:val="0"/>
              <w:adjustRightInd w:val="0"/>
              <w:spacing w:line="230" w:lineRule="auto"/>
              <w:ind w:firstLine="0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7852BE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2" w:rsidRPr="007852BE" w:rsidRDefault="00582B62" w:rsidP="00A05CC8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2" w:rsidRPr="007852BE" w:rsidRDefault="00582B62" w:rsidP="00A05CC8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2" w:rsidRPr="007852BE" w:rsidRDefault="00582B62" w:rsidP="00A05CC8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2" w:rsidRPr="007852BE" w:rsidRDefault="00582B62" w:rsidP="00A05CC8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2" w:rsidRPr="007852BE" w:rsidRDefault="00582B62" w:rsidP="00A05CC8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2" w:rsidRPr="007852BE" w:rsidRDefault="00582B62" w:rsidP="00A05CC8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2" w:rsidRPr="007852BE" w:rsidRDefault="00582B62" w:rsidP="00A05CC8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2" w:rsidRPr="007852BE" w:rsidRDefault="00582B62" w:rsidP="00A05CC8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</w:tr>
      <w:tr w:rsidR="00B249C0" w:rsidRPr="007852BE" w:rsidTr="00ED5D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9C0" w:rsidRPr="00EF052B" w:rsidRDefault="00B249C0" w:rsidP="00EF052B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C0" w:rsidRPr="00EF052B" w:rsidRDefault="00B249C0" w:rsidP="00EF052B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 xml:space="preserve">Основное мероприятие 1.4. </w:t>
            </w:r>
            <w:r w:rsidRPr="00EF052B">
              <w:rPr>
                <w:rFonts w:ascii="Times New Roman" w:eastAsia="Times New Roman" w:hAnsi="Times New Roman"/>
                <w:bCs/>
                <w:kern w:val="2"/>
                <w:sz w:val="18"/>
                <w:szCs w:val="18"/>
                <w:lang w:eastAsia="ru-RU"/>
              </w:rPr>
              <w:t>Развитие библиотечно</w:t>
            </w:r>
            <w:r w:rsidRPr="00EF052B">
              <w:rPr>
                <w:rFonts w:ascii="Times New Roman" w:eastAsia="Times New Roman" w:hAnsi="Times New Roman"/>
                <w:bCs/>
                <w:kern w:val="2"/>
                <w:sz w:val="18"/>
                <w:szCs w:val="18"/>
                <w:lang w:eastAsia="ru-RU"/>
              </w:rPr>
              <w:softHyphen/>
              <w:t>го дела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C0" w:rsidRDefault="00B249C0" w:rsidP="00EF052B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Участник -</w:t>
            </w: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 xml:space="preserve">МБУК ОР «МЦБ» </w:t>
            </w:r>
          </w:p>
          <w:p w:rsidR="00B249C0" w:rsidRPr="00EF052B" w:rsidRDefault="00B249C0" w:rsidP="00EF052B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 xml:space="preserve">(ФО МЗ, </w:t>
            </w:r>
            <w:r w:rsidR="00574DEE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комплектование</w:t>
            </w: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 xml:space="preserve"> книжных фондов</w:t>
            </w:r>
            <w:r w:rsidR="00582B62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, мероприятия)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9C0" w:rsidRPr="00B249C0" w:rsidRDefault="00B249C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49C0">
              <w:rPr>
                <w:rFonts w:ascii="Times New Roman" w:hAnsi="Times New Roman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9C0" w:rsidRPr="00B249C0" w:rsidRDefault="00B249C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49C0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9C0" w:rsidRPr="00B249C0" w:rsidRDefault="00B249C0" w:rsidP="00E6589C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49C0">
              <w:rPr>
                <w:rFonts w:ascii="Times New Roman" w:hAnsi="Times New Roman"/>
                <w:color w:val="000000"/>
                <w:sz w:val="16"/>
                <w:szCs w:val="16"/>
              </w:rPr>
              <w:t>0910000590       09100S385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9C0" w:rsidRPr="00B249C0" w:rsidRDefault="00B249C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49C0">
              <w:rPr>
                <w:rFonts w:ascii="Times New Roman" w:hAnsi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9C0" w:rsidRPr="007852BE" w:rsidRDefault="00B249C0" w:rsidP="007414F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6904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9C0" w:rsidRPr="007852BE" w:rsidRDefault="00B249C0" w:rsidP="007414F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8035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9C0" w:rsidRPr="007852BE" w:rsidRDefault="00B249C0" w:rsidP="007414F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5530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9C0" w:rsidRPr="007852BE" w:rsidRDefault="00B249C0" w:rsidP="007414F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554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9C0" w:rsidRPr="007852BE" w:rsidRDefault="00B249C0" w:rsidP="007414F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554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9C0" w:rsidRPr="007852BE" w:rsidRDefault="00B249C0" w:rsidP="007414F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55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9C0" w:rsidRPr="007852BE" w:rsidRDefault="00B249C0" w:rsidP="007414F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5547,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9C0" w:rsidRPr="007852BE" w:rsidRDefault="00B249C0" w:rsidP="007414F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5547,4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9C0" w:rsidRPr="007852BE" w:rsidRDefault="00B249C0" w:rsidP="007414F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55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9C0" w:rsidRPr="007852BE" w:rsidRDefault="00B249C0" w:rsidP="007414F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5547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9C0" w:rsidRPr="007852BE" w:rsidRDefault="00B249C0" w:rsidP="007414F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5547,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9C0" w:rsidRPr="007852BE" w:rsidRDefault="00B249C0" w:rsidP="007414F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5547,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9C0" w:rsidRPr="007852BE" w:rsidRDefault="00B249C0" w:rsidP="007414F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5547,4</w:t>
            </w:r>
          </w:p>
        </w:tc>
      </w:tr>
      <w:tr w:rsidR="00E6589C" w:rsidRPr="007852BE" w:rsidTr="00ED5D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89C" w:rsidRPr="00EF052B" w:rsidRDefault="00E6589C" w:rsidP="00EF052B">
            <w:pPr>
              <w:spacing w:line="230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89C" w:rsidRPr="00EF052B" w:rsidRDefault="00E6589C" w:rsidP="00EF052B">
            <w:pPr>
              <w:spacing w:line="230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89C" w:rsidRPr="00EF052B" w:rsidRDefault="00E6589C" w:rsidP="00EF052B">
            <w:pPr>
              <w:spacing w:line="230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89C" w:rsidRPr="00E6589C" w:rsidRDefault="00E658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589C">
              <w:rPr>
                <w:rFonts w:ascii="Times New Roman" w:hAnsi="Times New Roman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89C" w:rsidRPr="00E6589C" w:rsidRDefault="00E658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589C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89C" w:rsidRPr="00E6589C" w:rsidRDefault="00E6589C" w:rsidP="00E6589C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589C">
              <w:rPr>
                <w:rFonts w:ascii="Times New Roman" w:hAnsi="Times New Roman"/>
                <w:color w:val="000000"/>
                <w:sz w:val="16"/>
                <w:szCs w:val="16"/>
              </w:rPr>
              <w:t>0910028250  09100S418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89C" w:rsidRPr="00E6589C" w:rsidRDefault="00E658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589C">
              <w:rPr>
                <w:rFonts w:ascii="Times New Roman" w:hAnsi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89C" w:rsidRPr="007852BE" w:rsidRDefault="00E6589C" w:rsidP="007414F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63,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89C" w:rsidRPr="007852BE" w:rsidRDefault="00E6589C" w:rsidP="007414F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5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89C" w:rsidRPr="007852BE" w:rsidRDefault="00E6589C" w:rsidP="007414F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5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89C" w:rsidRPr="007852BE" w:rsidRDefault="00E6589C" w:rsidP="007414F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89C" w:rsidRPr="007852BE" w:rsidRDefault="00E6589C" w:rsidP="007414F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89C" w:rsidRPr="007852BE" w:rsidRDefault="00E6589C" w:rsidP="007414F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89C" w:rsidRPr="007852BE" w:rsidRDefault="00E6589C" w:rsidP="007414F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5,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89C" w:rsidRPr="007852BE" w:rsidRDefault="00E6589C" w:rsidP="007414F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5,3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89C" w:rsidRPr="007852BE" w:rsidRDefault="00E6589C" w:rsidP="007414F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89C" w:rsidRPr="007852BE" w:rsidRDefault="00E6589C" w:rsidP="007414F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5,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89C" w:rsidRPr="007852BE" w:rsidRDefault="00E6589C" w:rsidP="007414F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5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89C" w:rsidRPr="007852BE" w:rsidRDefault="00E6589C" w:rsidP="007414F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5,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89C" w:rsidRPr="007852BE" w:rsidRDefault="00E6589C" w:rsidP="007414F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5,3</w:t>
            </w:r>
          </w:p>
        </w:tc>
      </w:tr>
      <w:tr w:rsidR="00E6589C" w:rsidRPr="007852BE" w:rsidTr="00ED5D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9C" w:rsidRPr="00EF052B" w:rsidRDefault="00E6589C" w:rsidP="00EF052B">
            <w:pPr>
              <w:spacing w:line="230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89C" w:rsidRPr="00EF052B" w:rsidRDefault="00E6589C" w:rsidP="00EF052B">
            <w:pPr>
              <w:spacing w:line="230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89C" w:rsidRPr="00EF052B" w:rsidRDefault="00E6589C" w:rsidP="00EF052B">
            <w:pPr>
              <w:spacing w:line="230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89C" w:rsidRPr="00E6589C" w:rsidRDefault="00E658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589C">
              <w:rPr>
                <w:rFonts w:ascii="Times New Roman" w:hAnsi="Times New Roman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89C" w:rsidRPr="00E6589C" w:rsidRDefault="00E658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589C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89C" w:rsidRPr="00E6589C" w:rsidRDefault="00E6589C" w:rsidP="00E6589C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589C">
              <w:rPr>
                <w:rFonts w:ascii="Times New Roman" w:hAnsi="Times New Roman"/>
                <w:color w:val="000000"/>
                <w:sz w:val="16"/>
                <w:szCs w:val="16"/>
              </w:rPr>
              <w:t>091002826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89C" w:rsidRPr="00E6589C" w:rsidRDefault="00E658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589C">
              <w:rPr>
                <w:rFonts w:ascii="Times New Roman" w:hAnsi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89C" w:rsidRPr="007852BE" w:rsidRDefault="00E6589C" w:rsidP="007414F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578,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89C" w:rsidRPr="007852BE" w:rsidRDefault="00E6589C" w:rsidP="007414F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109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89C" w:rsidRPr="007852BE" w:rsidRDefault="00E6589C" w:rsidP="007414F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48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89C" w:rsidRPr="007852BE" w:rsidRDefault="00E6589C" w:rsidP="007414F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4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89C" w:rsidRPr="007852BE" w:rsidRDefault="00E6589C" w:rsidP="007414F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4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89C" w:rsidRPr="007852BE" w:rsidRDefault="00E6589C" w:rsidP="007414F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4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89C" w:rsidRPr="007852BE" w:rsidRDefault="00E6589C" w:rsidP="007414F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42,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89C" w:rsidRPr="007852BE" w:rsidRDefault="00E6589C" w:rsidP="007414F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42,1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89C" w:rsidRPr="007852BE" w:rsidRDefault="00E6589C" w:rsidP="007414F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4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89C" w:rsidRPr="007852BE" w:rsidRDefault="00E6589C" w:rsidP="007414F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42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89C" w:rsidRPr="007852BE" w:rsidRDefault="00E6589C" w:rsidP="007414F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42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89C" w:rsidRPr="007852BE" w:rsidRDefault="00E6589C" w:rsidP="007414F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42,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89C" w:rsidRPr="007852BE" w:rsidRDefault="00E6589C" w:rsidP="007414F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42,1</w:t>
            </w:r>
          </w:p>
        </w:tc>
      </w:tr>
      <w:tr w:rsidR="00E6589C" w:rsidRPr="007852BE" w:rsidTr="00ED5D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89C" w:rsidRPr="00EF052B" w:rsidRDefault="00E6589C" w:rsidP="00EF052B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EF052B">
              <w:rPr>
                <w:rFonts w:ascii="Times New Roman" w:hAnsi="Times New Roman"/>
                <w:kern w:val="2"/>
                <w:sz w:val="18"/>
                <w:szCs w:val="18"/>
              </w:rPr>
              <w:t>8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C" w:rsidRPr="00EF052B" w:rsidRDefault="00E6589C" w:rsidP="00EF052B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EF052B">
              <w:rPr>
                <w:rFonts w:ascii="Times New Roman" w:hAnsi="Times New Roman"/>
                <w:kern w:val="2"/>
                <w:sz w:val="18"/>
                <w:szCs w:val="18"/>
              </w:rPr>
              <w:t xml:space="preserve">Основное мероприятие 1.6. </w:t>
            </w:r>
            <w:r w:rsidRPr="00EF052B">
              <w:rPr>
                <w:rFonts w:ascii="Times New Roman" w:hAnsi="Times New Roman"/>
                <w:bCs/>
                <w:kern w:val="2"/>
                <w:sz w:val="18"/>
                <w:szCs w:val="18"/>
              </w:rPr>
              <w:t>Развитие культурно-досуговой деятельности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C" w:rsidRDefault="00E6589C" w:rsidP="00B6182D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Участник -</w:t>
            </w: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 xml:space="preserve">МБУК  «Обливский РДК» </w:t>
            </w:r>
          </w:p>
          <w:p w:rsidR="00E6589C" w:rsidRPr="00EF052B" w:rsidRDefault="00582B62" w:rsidP="00B6182D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(ФО МЗ</w:t>
            </w:r>
            <w:r w:rsidR="00CF3920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, мероприятия</w:t>
            </w: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89C" w:rsidRPr="00E6589C" w:rsidRDefault="00E658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589C">
              <w:rPr>
                <w:rFonts w:ascii="Times New Roman" w:hAnsi="Times New Roman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89C" w:rsidRPr="00E6589C" w:rsidRDefault="00E658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589C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89C" w:rsidRPr="00E6589C" w:rsidRDefault="00E6589C" w:rsidP="00E6589C">
            <w:pPr>
              <w:ind w:firstLine="3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589C">
              <w:rPr>
                <w:rFonts w:ascii="Times New Roman" w:hAnsi="Times New Roman"/>
                <w:color w:val="000000"/>
                <w:sz w:val="16"/>
                <w:szCs w:val="16"/>
              </w:rPr>
              <w:t>0910000590       09100S385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89C" w:rsidRPr="00E6589C" w:rsidRDefault="00E658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589C">
              <w:rPr>
                <w:rFonts w:ascii="Times New Roman" w:hAnsi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89C" w:rsidRPr="007852BE" w:rsidRDefault="00E6589C" w:rsidP="00A05CC8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146733,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89C" w:rsidRPr="007852BE" w:rsidRDefault="00E6589C" w:rsidP="00A05CC8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16244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89C" w:rsidRPr="007852BE" w:rsidRDefault="00E6589C" w:rsidP="00A05CC8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11806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89C" w:rsidRPr="007852BE" w:rsidRDefault="00E6589C" w:rsidP="00A05CC8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1186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89C" w:rsidRPr="007852BE" w:rsidRDefault="00E6589C" w:rsidP="00A05CC8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1186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89C" w:rsidRPr="007852BE" w:rsidRDefault="00E6589C" w:rsidP="00A05CC8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1186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89C" w:rsidRPr="007852BE" w:rsidRDefault="00E6589C" w:rsidP="00A05CC8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11868,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89C" w:rsidRPr="007852BE" w:rsidRDefault="00E6589C" w:rsidP="00A05CC8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11868,2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89C" w:rsidRPr="007852BE" w:rsidRDefault="00E6589C" w:rsidP="00A05CC8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1186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89C" w:rsidRPr="007852BE" w:rsidRDefault="00E6589C" w:rsidP="00A05CC8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11868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89C" w:rsidRPr="007852BE" w:rsidRDefault="00E6589C" w:rsidP="00A05CC8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11868,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89C" w:rsidRPr="007852BE" w:rsidRDefault="00E6589C" w:rsidP="00A05CC8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11868,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89C" w:rsidRPr="007852BE" w:rsidRDefault="00E6589C" w:rsidP="00A05CC8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11868,2</w:t>
            </w:r>
          </w:p>
        </w:tc>
      </w:tr>
      <w:tr w:rsidR="00E6589C" w:rsidRPr="007852BE" w:rsidTr="00ED5D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89C" w:rsidRPr="00EF052B" w:rsidRDefault="00E6589C" w:rsidP="00EF052B">
            <w:pPr>
              <w:spacing w:line="230" w:lineRule="auto"/>
              <w:ind w:firstLine="0"/>
              <w:jc w:val="left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89C" w:rsidRPr="00EF052B" w:rsidRDefault="00E6589C" w:rsidP="00EF052B">
            <w:pPr>
              <w:spacing w:line="230" w:lineRule="auto"/>
              <w:ind w:firstLine="0"/>
              <w:jc w:val="left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89C" w:rsidRPr="00EF052B" w:rsidRDefault="00E6589C" w:rsidP="00EF052B">
            <w:pPr>
              <w:spacing w:line="230" w:lineRule="auto"/>
              <w:ind w:firstLine="0"/>
              <w:jc w:val="left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89C" w:rsidRPr="00E6589C" w:rsidRDefault="00E658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589C">
              <w:rPr>
                <w:rFonts w:ascii="Times New Roman" w:hAnsi="Times New Roman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89C" w:rsidRPr="00E6589C" w:rsidRDefault="00E658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589C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89C" w:rsidRPr="00E6589C" w:rsidRDefault="00E6589C" w:rsidP="00E6589C">
            <w:pPr>
              <w:ind w:firstLine="3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589C">
              <w:rPr>
                <w:rFonts w:ascii="Times New Roman" w:hAnsi="Times New Roman"/>
                <w:color w:val="000000"/>
                <w:sz w:val="16"/>
                <w:szCs w:val="16"/>
              </w:rPr>
              <w:t>091002826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89C" w:rsidRPr="00E6589C" w:rsidRDefault="00E658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589C">
              <w:rPr>
                <w:rFonts w:ascii="Times New Roman" w:hAnsi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89C" w:rsidRPr="007852BE" w:rsidRDefault="00E6589C" w:rsidP="00A05CC8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1330,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89C" w:rsidRPr="007852BE" w:rsidRDefault="00E6589C" w:rsidP="00A05CC8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110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89C" w:rsidRPr="007852BE" w:rsidRDefault="00E6589C" w:rsidP="00A05CC8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110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89C" w:rsidRPr="007852BE" w:rsidRDefault="00E6589C" w:rsidP="00A05CC8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11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89C" w:rsidRPr="007852BE" w:rsidRDefault="00E6589C" w:rsidP="00A05CC8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11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89C" w:rsidRPr="007852BE" w:rsidRDefault="00E6589C" w:rsidP="00A05CC8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1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89C" w:rsidRPr="007852BE" w:rsidRDefault="00E6589C" w:rsidP="00A05CC8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110,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89C" w:rsidRPr="007852BE" w:rsidRDefault="00E6589C" w:rsidP="00A05CC8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110,9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89C" w:rsidRPr="007852BE" w:rsidRDefault="00E6589C" w:rsidP="00A05CC8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1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89C" w:rsidRPr="007852BE" w:rsidRDefault="00E6589C" w:rsidP="00A05CC8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110,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89C" w:rsidRPr="007852BE" w:rsidRDefault="00E6589C" w:rsidP="00A05CC8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110,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89C" w:rsidRPr="007852BE" w:rsidRDefault="00E6589C" w:rsidP="00A05CC8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110,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89C" w:rsidRPr="007852BE" w:rsidRDefault="00E6589C" w:rsidP="00A05CC8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110,9</w:t>
            </w:r>
          </w:p>
        </w:tc>
      </w:tr>
      <w:tr w:rsidR="007852BE" w:rsidRPr="007852BE" w:rsidTr="00ED5D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9B8" w:rsidRPr="00EF052B" w:rsidRDefault="002B29B8" w:rsidP="00EF052B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EF052B">
              <w:rPr>
                <w:rFonts w:ascii="Times New Roman" w:hAnsi="Times New Roman"/>
                <w:kern w:val="2"/>
                <w:sz w:val="18"/>
                <w:szCs w:val="18"/>
              </w:rPr>
              <w:t>9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9B8" w:rsidRPr="00EF052B" w:rsidRDefault="002B29B8" w:rsidP="00EF052B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EF052B">
              <w:rPr>
                <w:rFonts w:ascii="Times New Roman" w:hAnsi="Times New Roman"/>
                <w:spacing w:val="-6"/>
                <w:kern w:val="2"/>
                <w:sz w:val="18"/>
                <w:szCs w:val="18"/>
              </w:rPr>
              <w:t>Основное меро</w:t>
            </w:r>
            <w:r w:rsidRPr="00EF052B">
              <w:rPr>
                <w:rFonts w:ascii="Times New Roman" w:hAnsi="Times New Roman"/>
                <w:spacing w:val="-6"/>
                <w:kern w:val="2"/>
                <w:sz w:val="18"/>
                <w:szCs w:val="18"/>
              </w:rPr>
              <w:softHyphen/>
            </w:r>
            <w:r w:rsidRPr="00EF052B">
              <w:rPr>
                <w:rFonts w:ascii="Times New Roman" w:hAnsi="Times New Roman"/>
                <w:kern w:val="2"/>
                <w:sz w:val="18"/>
                <w:szCs w:val="18"/>
              </w:rPr>
              <w:t>приятие 1.7.</w:t>
            </w:r>
          </w:p>
          <w:p w:rsidR="002B29B8" w:rsidRPr="00EF052B" w:rsidRDefault="002B29B8" w:rsidP="00EF052B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hAnsi="Times New Roman"/>
                <w:bCs/>
                <w:kern w:val="2"/>
                <w:sz w:val="18"/>
                <w:szCs w:val="18"/>
              </w:rPr>
              <w:t>Развитие обра</w:t>
            </w:r>
            <w:r w:rsidRPr="00EF052B">
              <w:rPr>
                <w:rFonts w:ascii="Times New Roman" w:hAnsi="Times New Roman"/>
                <w:bCs/>
                <w:kern w:val="2"/>
                <w:sz w:val="18"/>
                <w:szCs w:val="18"/>
              </w:rPr>
              <w:softHyphen/>
              <w:t xml:space="preserve">зования </w:t>
            </w:r>
            <w:r w:rsidRPr="00EF052B">
              <w:rPr>
                <w:rFonts w:ascii="Times New Roman" w:eastAsia="Times New Roman" w:hAnsi="Times New Roman"/>
                <w:bCs/>
                <w:kern w:val="2"/>
                <w:sz w:val="18"/>
                <w:szCs w:val="18"/>
                <w:lang w:eastAsia="ru-RU"/>
              </w:rPr>
              <w:t>в сфе</w:t>
            </w:r>
            <w:r w:rsidRPr="00EF052B">
              <w:rPr>
                <w:rFonts w:ascii="Times New Roman" w:eastAsia="Times New Roman" w:hAnsi="Times New Roman"/>
                <w:bCs/>
                <w:kern w:val="2"/>
                <w:sz w:val="18"/>
                <w:szCs w:val="18"/>
                <w:lang w:eastAsia="ru-RU"/>
              </w:rPr>
              <w:softHyphen/>
              <w:t>ре культуры и искусства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B8" w:rsidRDefault="002B29B8" w:rsidP="00B6182D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Участник –</w:t>
            </w: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 xml:space="preserve">МБУ ДО  «Обливская ДМШ» </w:t>
            </w:r>
          </w:p>
          <w:p w:rsidR="002B29B8" w:rsidRPr="00EF052B" w:rsidRDefault="002B29B8" w:rsidP="00B6182D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(ФО МЗ, премия главы)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9B8" w:rsidRPr="002B29B8" w:rsidRDefault="002B29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29B8">
              <w:rPr>
                <w:rFonts w:ascii="Times New Roman" w:hAnsi="Times New Roman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9B8" w:rsidRPr="002B29B8" w:rsidRDefault="002B29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29B8">
              <w:rPr>
                <w:rFonts w:ascii="Times New Roman" w:hAnsi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9B8" w:rsidRPr="002B29B8" w:rsidRDefault="002B29B8" w:rsidP="002B29B8">
            <w:pPr>
              <w:ind w:firstLine="36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29B8">
              <w:rPr>
                <w:rFonts w:ascii="Times New Roman" w:hAnsi="Times New Roman"/>
                <w:color w:val="000000"/>
                <w:sz w:val="16"/>
                <w:szCs w:val="16"/>
              </w:rPr>
              <w:t>0910000590 09100S425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9B8" w:rsidRPr="002B29B8" w:rsidRDefault="002B29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29B8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Pr="002B29B8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9B8" w:rsidRPr="007852BE" w:rsidRDefault="002B29B8" w:rsidP="007414F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108399,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9B8" w:rsidRPr="007852BE" w:rsidRDefault="002B29B8" w:rsidP="007414F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8808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9B8" w:rsidRPr="007852BE" w:rsidRDefault="002B29B8" w:rsidP="007414F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9032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9B8" w:rsidRPr="007852BE" w:rsidRDefault="002B29B8" w:rsidP="007414F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905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9B8" w:rsidRPr="007852BE" w:rsidRDefault="002B29B8" w:rsidP="007414F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905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9B8" w:rsidRPr="007852BE" w:rsidRDefault="002B29B8" w:rsidP="007414F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905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9B8" w:rsidRPr="007852BE" w:rsidRDefault="002B29B8" w:rsidP="007414F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9055,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9B8" w:rsidRPr="007852BE" w:rsidRDefault="002B29B8" w:rsidP="007414F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9055,8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9B8" w:rsidRPr="007852BE" w:rsidRDefault="002B29B8" w:rsidP="007414F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905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9B8" w:rsidRPr="007852BE" w:rsidRDefault="002B29B8" w:rsidP="007414F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9055,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9B8" w:rsidRPr="007852BE" w:rsidRDefault="002B29B8" w:rsidP="007414F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9055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9B8" w:rsidRPr="007852BE" w:rsidRDefault="002B29B8" w:rsidP="007414F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9055,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9B8" w:rsidRPr="007852BE" w:rsidRDefault="002B29B8" w:rsidP="007414F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9055,8</w:t>
            </w:r>
          </w:p>
        </w:tc>
      </w:tr>
      <w:tr w:rsidR="007852BE" w:rsidRPr="007852BE" w:rsidTr="00ED5D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9B8" w:rsidRPr="00EF052B" w:rsidRDefault="002B29B8" w:rsidP="00EF052B">
            <w:pPr>
              <w:spacing w:line="230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9B8" w:rsidRPr="00EF052B" w:rsidRDefault="002B29B8" w:rsidP="00EF052B">
            <w:pPr>
              <w:spacing w:line="230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9B8" w:rsidRPr="00EF052B" w:rsidRDefault="002B29B8" w:rsidP="00EF052B">
            <w:pPr>
              <w:spacing w:line="230" w:lineRule="auto"/>
              <w:ind w:firstLine="0"/>
              <w:jc w:val="left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9B8" w:rsidRPr="002B29B8" w:rsidRDefault="002B29B8" w:rsidP="002B29B8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29B8">
              <w:rPr>
                <w:rFonts w:ascii="Times New Roman" w:hAnsi="Times New Roman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9B8" w:rsidRPr="002B29B8" w:rsidRDefault="002B29B8" w:rsidP="002B29B8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29B8">
              <w:rPr>
                <w:rFonts w:ascii="Times New Roman" w:hAnsi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9B8" w:rsidRPr="002B29B8" w:rsidRDefault="002B29B8" w:rsidP="002B29B8">
            <w:pPr>
              <w:ind w:firstLine="36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29B8">
              <w:rPr>
                <w:rFonts w:ascii="Times New Roman" w:hAnsi="Times New Roman"/>
                <w:color w:val="000000"/>
                <w:sz w:val="16"/>
                <w:szCs w:val="16"/>
              </w:rPr>
              <w:t>09100286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9B8" w:rsidRPr="002B29B8" w:rsidRDefault="002B29B8" w:rsidP="002B29B8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29B8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Pr="002B29B8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9B8" w:rsidRPr="007852BE" w:rsidRDefault="002B29B8" w:rsidP="00430263">
            <w:pPr>
              <w:ind w:firstLine="8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9B8" w:rsidRPr="007852BE" w:rsidRDefault="002B29B8" w:rsidP="00430263">
            <w:pPr>
              <w:ind w:firstLine="8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9B8" w:rsidRPr="007852BE" w:rsidRDefault="002B29B8" w:rsidP="00430263">
            <w:pPr>
              <w:ind w:firstLine="8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9B8" w:rsidRPr="007852BE" w:rsidRDefault="002B29B8" w:rsidP="00430263">
            <w:pPr>
              <w:ind w:firstLine="8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9B8" w:rsidRPr="007852BE" w:rsidRDefault="002B29B8" w:rsidP="00430263">
            <w:pPr>
              <w:ind w:firstLine="8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9B8" w:rsidRPr="007852BE" w:rsidRDefault="002B29B8" w:rsidP="00430263">
            <w:pPr>
              <w:ind w:firstLine="8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9B8" w:rsidRPr="007852BE" w:rsidRDefault="002B29B8" w:rsidP="00430263">
            <w:pPr>
              <w:ind w:firstLine="8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9B8" w:rsidRPr="007852BE" w:rsidRDefault="002B29B8" w:rsidP="00430263">
            <w:pPr>
              <w:ind w:firstLine="8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9B8" w:rsidRPr="007852BE" w:rsidRDefault="002B29B8" w:rsidP="00430263">
            <w:pPr>
              <w:ind w:firstLine="8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9B8" w:rsidRPr="007852BE" w:rsidRDefault="002B29B8" w:rsidP="00430263">
            <w:pPr>
              <w:ind w:firstLine="8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9B8" w:rsidRPr="007852BE" w:rsidRDefault="002B29B8" w:rsidP="00430263">
            <w:pPr>
              <w:ind w:firstLine="8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9B8" w:rsidRPr="007852BE" w:rsidRDefault="002B29B8" w:rsidP="00430263">
            <w:pPr>
              <w:ind w:firstLine="8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9B8" w:rsidRPr="007852BE" w:rsidRDefault="002B29B8" w:rsidP="00430263">
            <w:pPr>
              <w:ind w:firstLine="8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3D556F" w:rsidRPr="007852BE" w:rsidTr="00ED5D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56F" w:rsidRPr="00EF052B" w:rsidRDefault="003D556F" w:rsidP="00EF052B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6F" w:rsidRPr="00EF052B" w:rsidRDefault="003D556F" w:rsidP="00EF052B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Подпро</w:t>
            </w: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softHyphen/>
              <w:t xml:space="preserve">грамма «Туризм»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6F" w:rsidRPr="00EF052B" w:rsidRDefault="003D556F" w:rsidP="00EF052B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 xml:space="preserve">всего </w:t>
            </w:r>
          </w:p>
          <w:p w:rsidR="003D556F" w:rsidRPr="00EF052B" w:rsidRDefault="003D556F" w:rsidP="00EF052B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6F" w:rsidRPr="006C0916" w:rsidRDefault="003D556F" w:rsidP="00EF052B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color w:val="FF0000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6F" w:rsidRPr="006C0916" w:rsidRDefault="003D556F" w:rsidP="00EF052B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color w:val="FF0000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6F" w:rsidRPr="006C0916" w:rsidRDefault="003D556F" w:rsidP="00EF052B">
            <w:pPr>
              <w:autoSpaceDE w:val="0"/>
              <w:autoSpaceDN w:val="0"/>
              <w:adjustRightInd w:val="0"/>
              <w:spacing w:line="230" w:lineRule="auto"/>
              <w:ind w:left="-57" w:right="-57" w:firstLine="0"/>
              <w:jc w:val="center"/>
              <w:rPr>
                <w:rFonts w:ascii="Times New Roman" w:eastAsia="Times New Roman" w:hAnsi="Times New Roman"/>
                <w:color w:val="FF0000"/>
                <w:spacing w:val="-18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6F" w:rsidRPr="006C0916" w:rsidRDefault="003D556F" w:rsidP="00EF052B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color w:val="FF0000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6F" w:rsidRPr="007852BE" w:rsidRDefault="00762654" w:rsidP="003D556F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6F" w:rsidRPr="007852BE" w:rsidRDefault="00762654" w:rsidP="003D556F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6F" w:rsidRPr="007852BE" w:rsidRDefault="00762654" w:rsidP="003D556F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6F" w:rsidRPr="007852BE" w:rsidRDefault="00762654" w:rsidP="003D556F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6F" w:rsidRPr="007852BE" w:rsidRDefault="00762654" w:rsidP="003D556F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6F" w:rsidRPr="007852BE" w:rsidRDefault="00762654" w:rsidP="003D556F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6F" w:rsidRPr="007852BE" w:rsidRDefault="00762654" w:rsidP="003D556F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6F" w:rsidRPr="007852BE" w:rsidRDefault="00762654" w:rsidP="003D556F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6F" w:rsidRPr="007852BE" w:rsidRDefault="00762654" w:rsidP="003D556F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6F" w:rsidRPr="007852BE" w:rsidRDefault="00762654" w:rsidP="00762654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6F" w:rsidRPr="007852BE" w:rsidRDefault="00762654" w:rsidP="003D556F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6F" w:rsidRPr="007852BE" w:rsidRDefault="00762654" w:rsidP="003D556F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6F" w:rsidRPr="007852BE" w:rsidRDefault="00762654" w:rsidP="003D556F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</w:tr>
      <w:tr w:rsidR="007852BE" w:rsidRPr="007852BE" w:rsidTr="007626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BD" w:rsidRPr="00EF052B" w:rsidRDefault="00B916BD" w:rsidP="00EF052B">
            <w:pPr>
              <w:spacing w:line="230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6BD" w:rsidRPr="00EF052B" w:rsidRDefault="00B916BD" w:rsidP="00EF052B">
            <w:pPr>
              <w:spacing w:line="230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D" w:rsidRPr="00EF052B" w:rsidRDefault="00B916BD" w:rsidP="00B6182D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исполнитель подпрограм</w:t>
            </w: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softHyphen/>
            </w: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br/>
              <w:t xml:space="preserve">мы – </w:t>
            </w: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Администрация Обливского района</w:t>
            </w: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 xml:space="preserve"> области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6BD" w:rsidRPr="00B916BD" w:rsidRDefault="00B916B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6BD">
              <w:rPr>
                <w:rFonts w:ascii="Times New Roman" w:hAnsi="Times New Roman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6BD" w:rsidRPr="00B916BD" w:rsidRDefault="00B916B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6BD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6BD" w:rsidRPr="00B916BD" w:rsidRDefault="00B916BD" w:rsidP="00B916BD">
            <w:pPr>
              <w:ind w:firstLine="3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6BD">
              <w:rPr>
                <w:rFonts w:ascii="Times New Roman" w:hAnsi="Times New Roman"/>
                <w:color w:val="000000"/>
                <w:sz w:val="16"/>
                <w:szCs w:val="16"/>
              </w:rPr>
              <w:t>092002827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6BD" w:rsidRPr="00B916BD" w:rsidRDefault="00B916B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6B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B916BD">
              <w:rPr>
                <w:rFonts w:ascii="Times New Roman" w:hAnsi="Times New Roman"/>
                <w:color w:val="000000"/>
                <w:sz w:val="16"/>
                <w:szCs w:val="16"/>
              </w:rPr>
              <w:t>44 3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6BD" w:rsidRPr="007852BE" w:rsidRDefault="00762654" w:rsidP="003D556F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6BD" w:rsidRPr="007852BE" w:rsidRDefault="00762654" w:rsidP="003D556F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6BD" w:rsidRPr="007852BE" w:rsidRDefault="00762654" w:rsidP="003D556F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6BD" w:rsidRPr="007852BE" w:rsidRDefault="00762654" w:rsidP="003D556F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6BD" w:rsidRPr="007852BE" w:rsidRDefault="00762654" w:rsidP="003D556F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6BD" w:rsidRPr="007852BE" w:rsidRDefault="00762654" w:rsidP="003D556F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6BD" w:rsidRPr="007852BE" w:rsidRDefault="00762654" w:rsidP="003D556F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6BD" w:rsidRPr="007852BE" w:rsidRDefault="00762654" w:rsidP="003D556F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6BD" w:rsidRPr="007852BE" w:rsidRDefault="00762654" w:rsidP="00762654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6BD" w:rsidRPr="007852BE" w:rsidRDefault="00762654" w:rsidP="003D556F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6BD" w:rsidRPr="007852BE" w:rsidRDefault="00762654" w:rsidP="003D556F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6BD" w:rsidRPr="007852BE" w:rsidRDefault="00762654" w:rsidP="003D556F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6BD" w:rsidRPr="007852BE" w:rsidRDefault="00762654" w:rsidP="003D556F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</w:tr>
      <w:tr w:rsidR="00B916BD" w:rsidRPr="007852BE" w:rsidTr="00ED5D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6BD" w:rsidRPr="00EF052B" w:rsidRDefault="00B916BD" w:rsidP="00EF052B">
            <w:pPr>
              <w:ind w:firstLine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EF052B">
              <w:rPr>
                <w:rFonts w:ascii="Times New Roman" w:hAnsi="Times New Roman"/>
                <w:kern w:val="2"/>
                <w:sz w:val="18"/>
                <w:szCs w:val="18"/>
              </w:rPr>
              <w:t>11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D" w:rsidRPr="00EF052B" w:rsidRDefault="00B916BD" w:rsidP="006C0916">
            <w:pPr>
              <w:ind w:firstLine="0"/>
              <w:jc w:val="left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EF052B">
              <w:rPr>
                <w:rFonts w:ascii="Times New Roman" w:hAnsi="Times New Roman"/>
                <w:spacing w:val="-6"/>
                <w:kern w:val="2"/>
                <w:sz w:val="18"/>
                <w:szCs w:val="18"/>
              </w:rPr>
              <w:t>Основное меро</w:t>
            </w:r>
            <w:r w:rsidRPr="00EF052B">
              <w:rPr>
                <w:rFonts w:ascii="Times New Roman" w:hAnsi="Times New Roman"/>
                <w:spacing w:val="-6"/>
                <w:kern w:val="2"/>
                <w:sz w:val="18"/>
                <w:szCs w:val="18"/>
              </w:rPr>
              <w:softHyphen/>
              <w:t>приятие</w:t>
            </w:r>
            <w:r w:rsidRPr="00EF052B">
              <w:rPr>
                <w:rFonts w:ascii="Times New Roman" w:hAnsi="Times New Roman"/>
                <w:kern w:val="2"/>
                <w:sz w:val="18"/>
                <w:szCs w:val="18"/>
              </w:rPr>
              <w:t xml:space="preserve"> 2.1. </w:t>
            </w:r>
          </w:p>
          <w:p w:rsidR="00B916BD" w:rsidRPr="006C0916" w:rsidRDefault="00B916BD" w:rsidP="006C0916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rFonts w:ascii="Times New Roman" w:eastAsia="Times New Roman" w:hAnsi="Times New Roman"/>
                <w:bCs/>
                <w:kern w:val="2"/>
                <w:sz w:val="18"/>
                <w:szCs w:val="18"/>
                <w:lang w:eastAsia="ru-RU"/>
              </w:rPr>
            </w:pPr>
            <w:r w:rsidRPr="006C0916">
              <w:rPr>
                <w:rFonts w:ascii="Times New Roman" w:hAnsi="Times New Roman"/>
                <w:sz w:val="18"/>
                <w:szCs w:val="18"/>
              </w:rPr>
              <w:t>Привлечение туристов на территорию Обливского района</w:t>
            </w:r>
            <w:r w:rsidRPr="006C0916">
              <w:rPr>
                <w:rFonts w:ascii="Times New Roman" w:eastAsia="Times New Roman" w:hAnsi="Times New Roman"/>
                <w:bCs/>
                <w:kern w:val="2"/>
                <w:sz w:val="18"/>
                <w:szCs w:val="18"/>
                <w:lang w:eastAsia="ru-RU"/>
              </w:rPr>
              <w:t xml:space="preserve"> </w:t>
            </w:r>
          </w:p>
          <w:p w:rsidR="00B916BD" w:rsidRPr="00EF052B" w:rsidRDefault="00B916BD" w:rsidP="00EF05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D" w:rsidRPr="00EF052B" w:rsidRDefault="00B916BD" w:rsidP="00EF05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 xml:space="preserve">Участник – специалист </w:t>
            </w: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 xml:space="preserve">по физической культуре и спорту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6BD" w:rsidRPr="00B916BD" w:rsidRDefault="00B916B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6BD">
              <w:rPr>
                <w:rFonts w:ascii="Times New Roman" w:hAnsi="Times New Roman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6BD" w:rsidRPr="00B916BD" w:rsidRDefault="00B916B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6BD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6BD" w:rsidRPr="00B916BD" w:rsidRDefault="00B916BD" w:rsidP="00B916BD">
            <w:pPr>
              <w:ind w:firstLine="3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6BD">
              <w:rPr>
                <w:rFonts w:ascii="Times New Roman" w:hAnsi="Times New Roman"/>
                <w:color w:val="000000"/>
                <w:sz w:val="16"/>
                <w:szCs w:val="16"/>
              </w:rPr>
              <w:t>092002827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6BD" w:rsidRPr="00B916BD" w:rsidRDefault="00B916B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6B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B916BD">
              <w:rPr>
                <w:rFonts w:ascii="Times New Roman" w:hAnsi="Times New Roman"/>
                <w:color w:val="000000"/>
                <w:sz w:val="16"/>
                <w:szCs w:val="16"/>
              </w:rPr>
              <w:t>44 3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6BD" w:rsidRPr="007852BE" w:rsidRDefault="00762654" w:rsidP="003D556F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6BD" w:rsidRPr="007852BE" w:rsidRDefault="00762654" w:rsidP="003D556F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6BD" w:rsidRPr="007852BE" w:rsidRDefault="00762654" w:rsidP="003D556F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6BD" w:rsidRPr="007852BE" w:rsidRDefault="00762654" w:rsidP="00762654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6BD" w:rsidRPr="007852BE" w:rsidRDefault="00762654" w:rsidP="003D556F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6BD" w:rsidRPr="007852BE" w:rsidRDefault="00762654" w:rsidP="003D556F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6BD" w:rsidRPr="007852BE" w:rsidRDefault="00762654" w:rsidP="003D556F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6BD" w:rsidRPr="007852BE" w:rsidRDefault="00762654" w:rsidP="003D556F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6BD" w:rsidRPr="007852BE" w:rsidRDefault="00762654" w:rsidP="003D556F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6BD" w:rsidRPr="007852BE" w:rsidRDefault="00762654" w:rsidP="003D556F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6BD" w:rsidRPr="007852BE" w:rsidRDefault="00762654" w:rsidP="003D556F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6BD" w:rsidRPr="007852BE" w:rsidRDefault="00762654" w:rsidP="003D556F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6BD" w:rsidRPr="007852BE" w:rsidRDefault="00762654" w:rsidP="003D556F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</w:tr>
      <w:tr w:rsidR="007852BE" w:rsidRPr="007852BE" w:rsidTr="00ED5D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56F" w:rsidRPr="00EF052B" w:rsidRDefault="003D556F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6F" w:rsidRPr="00EF052B" w:rsidRDefault="003D556F" w:rsidP="00EF05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Подпро</w:t>
            </w: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softHyphen/>
              <w:t xml:space="preserve">грамма «Обеспечение реализации </w:t>
            </w: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 xml:space="preserve">муниципальной </w:t>
            </w: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программы»</w:t>
            </w:r>
          </w:p>
          <w:p w:rsidR="003D556F" w:rsidRPr="00EF052B" w:rsidRDefault="003D556F" w:rsidP="00EF05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6F" w:rsidRPr="00EF052B" w:rsidRDefault="003D556F" w:rsidP="00EF05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lastRenderedPageBreak/>
              <w:t>всего</w:t>
            </w:r>
          </w:p>
          <w:p w:rsidR="003D556F" w:rsidRPr="00EF052B" w:rsidRDefault="003D556F" w:rsidP="00EF05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6F" w:rsidRPr="006C0916" w:rsidRDefault="003D556F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FF0000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6F" w:rsidRPr="006C0916" w:rsidRDefault="003D556F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FF0000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6F" w:rsidRPr="006C0916" w:rsidRDefault="003D556F" w:rsidP="00EF052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/>
                <w:color w:val="FF0000"/>
                <w:spacing w:val="-18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6F" w:rsidRPr="006C0916" w:rsidRDefault="003D556F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FF0000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6F" w:rsidRPr="007852BE" w:rsidRDefault="007526DD" w:rsidP="007526DD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32629</w:t>
            </w:r>
            <w:r w:rsidR="003D556F" w:rsidRPr="007852BE">
              <w:rPr>
                <w:rFonts w:ascii="Times New Roman" w:hAnsi="Times New Roman"/>
                <w:sz w:val="16"/>
                <w:szCs w:val="16"/>
              </w:rPr>
              <w:t>,</w:t>
            </w:r>
            <w:r w:rsidRPr="007852B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6F" w:rsidRPr="007852BE" w:rsidRDefault="003D556F" w:rsidP="003D556F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2833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6F" w:rsidRPr="007852BE" w:rsidRDefault="00762654" w:rsidP="00762654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2708</w:t>
            </w:r>
            <w:r w:rsidR="003D556F" w:rsidRPr="007852BE">
              <w:rPr>
                <w:rFonts w:ascii="Times New Roman" w:hAnsi="Times New Roman"/>
                <w:sz w:val="16"/>
                <w:szCs w:val="16"/>
              </w:rPr>
              <w:t>,</w:t>
            </w:r>
            <w:r w:rsidRPr="007852B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6F" w:rsidRPr="007852BE" w:rsidRDefault="00762654" w:rsidP="00762654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2708</w:t>
            </w:r>
            <w:r w:rsidR="003D556F" w:rsidRPr="007852BE">
              <w:rPr>
                <w:rFonts w:ascii="Times New Roman" w:hAnsi="Times New Roman"/>
                <w:sz w:val="16"/>
                <w:szCs w:val="16"/>
              </w:rPr>
              <w:t>,</w:t>
            </w:r>
            <w:r w:rsidRPr="007852B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6F" w:rsidRPr="007852BE" w:rsidRDefault="00762654" w:rsidP="00762654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2708</w:t>
            </w:r>
            <w:r w:rsidR="003D556F" w:rsidRPr="007852BE">
              <w:rPr>
                <w:rFonts w:ascii="Times New Roman" w:hAnsi="Times New Roman"/>
                <w:sz w:val="16"/>
                <w:szCs w:val="16"/>
              </w:rPr>
              <w:t>,</w:t>
            </w:r>
            <w:r w:rsidRPr="007852B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6F" w:rsidRPr="007852BE" w:rsidRDefault="00762654" w:rsidP="00762654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2708</w:t>
            </w:r>
            <w:r w:rsidR="003D556F" w:rsidRPr="007852BE">
              <w:rPr>
                <w:rFonts w:ascii="Times New Roman" w:hAnsi="Times New Roman"/>
                <w:sz w:val="16"/>
                <w:szCs w:val="16"/>
              </w:rPr>
              <w:t>,</w:t>
            </w:r>
            <w:r w:rsidRPr="007852B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6F" w:rsidRPr="007852BE" w:rsidRDefault="00762654" w:rsidP="00762654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2708</w:t>
            </w:r>
            <w:r w:rsidR="003D556F" w:rsidRPr="007852BE">
              <w:rPr>
                <w:rFonts w:ascii="Times New Roman" w:hAnsi="Times New Roman"/>
                <w:sz w:val="16"/>
                <w:szCs w:val="16"/>
              </w:rPr>
              <w:t>,</w:t>
            </w:r>
            <w:r w:rsidRPr="007852B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6F" w:rsidRPr="007852BE" w:rsidRDefault="00762654" w:rsidP="00762654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2708</w:t>
            </w:r>
            <w:r w:rsidR="003D556F" w:rsidRPr="007852BE">
              <w:rPr>
                <w:rFonts w:ascii="Times New Roman" w:hAnsi="Times New Roman"/>
                <w:sz w:val="16"/>
                <w:szCs w:val="16"/>
              </w:rPr>
              <w:t>,</w:t>
            </w:r>
            <w:r w:rsidRPr="007852B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6F" w:rsidRPr="007852BE" w:rsidRDefault="00762654" w:rsidP="00762654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2708</w:t>
            </w:r>
            <w:r w:rsidR="003D556F" w:rsidRPr="007852BE">
              <w:rPr>
                <w:rFonts w:ascii="Times New Roman" w:hAnsi="Times New Roman"/>
                <w:sz w:val="16"/>
                <w:szCs w:val="16"/>
              </w:rPr>
              <w:t>,</w:t>
            </w:r>
            <w:r w:rsidRPr="007852B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6F" w:rsidRPr="007852BE" w:rsidRDefault="00762654" w:rsidP="00762654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2708</w:t>
            </w:r>
            <w:r w:rsidR="003D556F" w:rsidRPr="007852BE">
              <w:rPr>
                <w:rFonts w:ascii="Times New Roman" w:hAnsi="Times New Roman"/>
                <w:sz w:val="16"/>
                <w:szCs w:val="16"/>
              </w:rPr>
              <w:t>,</w:t>
            </w:r>
            <w:r w:rsidRPr="007852B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6F" w:rsidRPr="007852BE" w:rsidRDefault="00762654" w:rsidP="00762654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2708</w:t>
            </w:r>
            <w:r w:rsidR="003D556F" w:rsidRPr="007852BE">
              <w:rPr>
                <w:rFonts w:ascii="Times New Roman" w:hAnsi="Times New Roman"/>
                <w:sz w:val="16"/>
                <w:szCs w:val="16"/>
              </w:rPr>
              <w:t>,</w:t>
            </w:r>
            <w:r w:rsidRPr="007852B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6F" w:rsidRPr="007852BE" w:rsidRDefault="00762654" w:rsidP="00762654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2708</w:t>
            </w:r>
            <w:r w:rsidR="003D556F" w:rsidRPr="007852BE">
              <w:rPr>
                <w:rFonts w:ascii="Times New Roman" w:hAnsi="Times New Roman"/>
                <w:sz w:val="16"/>
                <w:szCs w:val="16"/>
              </w:rPr>
              <w:t>,</w:t>
            </w:r>
            <w:r w:rsidRPr="007852B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6F" w:rsidRPr="007852BE" w:rsidRDefault="00762654" w:rsidP="00762654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2708</w:t>
            </w:r>
            <w:r w:rsidR="003D556F" w:rsidRPr="007852BE">
              <w:rPr>
                <w:rFonts w:ascii="Times New Roman" w:hAnsi="Times New Roman"/>
                <w:sz w:val="16"/>
                <w:szCs w:val="16"/>
              </w:rPr>
              <w:t>,</w:t>
            </w:r>
            <w:r w:rsidRPr="007852B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7852BE" w:rsidRPr="007852BE" w:rsidTr="00ED5D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A74" w:rsidRPr="00EF052B" w:rsidRDefault="00FB1A74" w:rsidP="00EF052B">
            <w:pPr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A74" w:rsidRPr="00EF052B" w:rsidRDefault="00FB1A74" w:rsidP="00EF052B">
            <w:pPr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74" w:rsidRPr="00EF052B" w:rsidRDefault="00FB1A74" w:rsidP="00B6182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 xml:space="preserve">ответственный исполнитель </w:t>
            </w:r>
            <w:r w:rsidR="00574DEE"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подпрограмм</w:t>
            </w: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softHyphen/>
            </w: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br/>
            </w: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lastRenderedPageBreak/>
              <w:t xml:space="preserve">мы – </w:t>
            </w: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Отдел культуры А</w:t>
            </w:r>
            <w:r w:rsidR="00574DEE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дминистрации Обливского район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A74" w:rsidRPr="00A05CC8" w:rsidRDefault="00FB1A74" w:rsidP="0075557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5CC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90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A74" w:rsidRPr="00A05CC8" w:rsidRDefault="00FB1A74" w:rsidP="0075557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5CC8">
              <w:rPr>
                <w:rFonts w:ascii="Times New Roman" w:hAnsi="Times New Roman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A74" w:rsidRPr="00A05CC8" w:rsidRDefault="00FB1A74" w:rsidP="00755578">
            <w:pPr>
              <w:ind w:firstLine="3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5CC8">
              <w:rPr>
                <w:rFonts w:ascii="Times New Roman" w:hAnsi="Times New Roman"/>
                <w:color w:val="000000"/>
                <w:sz w:val="16"/>
                <w:szCs w:val="16"/>
              </w:rPr>
              <w:t>0930000110 093000019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A74" w:rsidRPr="00A05CC8" w:rsidRDefault="00FB1A74" w:rsidP="0075557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5CC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A05CC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1 122 129 </w:t>
            </w:r>
            <w:r w:rsidRPr="00A05CC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22 244 851 85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A74" w:rsidRPr="007852BE" w:rsidRDefault="007526DD" w:rsidP="007526DD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lastRenderedPageBreak/>
              <w:t>32629</w:t>
            </w:r>
            <w:r w:rsidR="00FB1A74" w:rsidRPr="007852BE">
              <w:rPr>
                <w:rFonts w:ascii="Times New Roman" w:hAnsi="Times New Roman"/>
                <w:sz w:val="16"/>
                <w:szCs w:val="16"/>
              </w:rPr>
              <w:t>,</w:t>
            </w:r>
            <w:r w:rsidRPr="007852B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A74" w:rsidRPr="007852BE" w:rsidRDefault="00FB1A74" w:rsidP="00A05CC8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2833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A74" w:rsidRPr="007852BE" w:rsidRDefault="00762654" w:rsidP="00762654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2708</w:t>
            </w:r>
            <w:r w:rsidR="00FB1A74" w:rsidRPr="007852BE">
              <w:rPr>
                <w:rFonts w:ascii="Times New Roman" w:hAnsi="Times New Roman"/>
                <w:sz w:val="16"/>
                <w:szCs w:val="16"/>
              </w:rPr>
              <w:t>,</w:t>
            </w:r>
            <w:r w:rsidRPr="007852B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A74" w:rsidRPr="007852BE" w:rsidRDefault="00762654" w:rsidP="00762654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2708</w:t>
            </w:r>
            <w:r w:rsidR="00FB1A74" w:rsidRPr="007852BE">
              <w:rPr>
                <w:rFonts w:ascii="Times New Roman" w:hAnsi="Times New Roman"/>
                <w:sz w:val="16"/>
                <w:szCs w:val="16"/>
              </w:rPr>
              <w:t>,</w:t>
            </w:r>
            <w:r w:rsidRPr="007852B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A74" w:rsidRPr="007852BE" w:rsidRDefault="00762654" w:rsidP="00762654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2708</w:t>
            </w:r>
            <w:r w:rsidR="00FB1A74" w:rsidRPr="007852BE">
              <w:rPr>
                <w:rFonts w:ascii="Times New Roman" w:hAnsi="Times New Roman"/>
                <w:sz w:val="16"/>
                <w:szCs w:val="16"/>
              </w:rPr>
              <w:t>,</w:t>
            </w:r>
            <w:r w:rsidRPr="007852B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A74" w:rsidRPr="007852BE" w:rsidRDefault="00762654" w:rsidP="00762654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2708</w:t>
            </w:r>
            <w:r w:rsidR="00FB1A74" w:rsidRPr="007852BE">
              <w:rPr>
                <w:rFonts w:ascii="Times New Roman" w:hAnsi="Times New Roman"/>
                <w:sz w:val="16"/>
                <w:szCs w:val="16"/>
              </w:rPr>
              <w:t>,</w:t>
            </w:r>
            <w:r w:rsidRPr="007852B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A74" w:rsidRPr="007852BE" w:rsidRDefault="00762654" w:rsidP="00762654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2708</w:t>
            </w:r>
            <w:r w:rsidR="00FB1A74" w:rsidRPr="007852BE">
              <w:rPr>
                <w:rFonts w:ascii="Times New Roman" w:hAnsi="Times New Roman"/>
                <w:sz w:val="16"/>
                <w:szCs w:val="16"/>
              </w:rPr>
              <w:t>,</w:t>
            </w:r>
            <w:r w:rsidRPr="007852B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A74" w:rsidRPr="007852BE" w:rsidRDefault="00762654" w:rsidP="00762654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2708</w:t>
            </w:r>
            <w:r w:rsidR="00FB1A74" w:rsidRPr="007852BE">
              <w:rPr>
                <w:rFonts w:ascii="Times New Roman" w:hAnsi="Times New Roman"/>
                <w:sz w:val="16"/>
                <w:szCs w:val="16"/>
              </w:rPr>
              <w:t>,</w:t>
            </w:r>
            <w:r w:rsidRPr="007852B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A74" w:rsidRPr="007852BE" w:rsidRDefault="00762654" w:rsidP="00762654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2708</w:t>
            </w:r>
            <w:r w:rsidR="00FB1A74" w:rsidRPr="007852BE">
              <w:rPr>
                <w:rFonts w:ascii="Times New Roman" w:hAnsi="Times New Roman"/>
                <w:sz w:val="16"/>
                <w:szCs w:val="16"/>
              </w:rPr>
              <w:t>,</w:t>
            </w:r>
            <w:r w:rsidRPr="007852B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A74" w:rsidRPr="007852BE" w:rsidRDefault="00762654" w:rsidP="00762654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2708</w:t>
            </w:r>
            <w:r w:rsidR="00FB1A74" w:rsidRPr="007852BE">
              <w:rPr>
                <w:rFonts w:ascii="Times New Roman" w:hAnsi="Times New Roman"/>
                <w:sz w:val="16"/>
                <w:szCs w:val="16"/>
              </w:rPr>
              <w:t>,</w:t>
            </w:r>
            <w:r w:rsidRPr="007852B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A74" w:rsidRPr="007852BE" w:rsidRDefault="00762654" w:rsidP="00762654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2708</w:t>
            </w:r>
            <w:r w:rsidR="00FB1A74" w:rsidRPr="007852BE">
              <w:rPr>
                <w:rFonts w:ascii="Times New Roman" w:hAnsi="Times New Roman"/>
                <w:sz w:val="16"/>
                <w:szCs w:val="16"/>
              </w:rPr>
              <w:t>,</w:t>
            </w:r>
            <w:r w:rsidRPr="007852B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A74" w:rsidRPr="007852BE" w:rsidRDefault="00762654" w:rsidP="00762654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2708</w:t>
            </w:r>
            <w:r w:rsidR="00FB1A74" w:rsidRPr="007852BE">
              <w:rPr>
                <w:rFonts w:ascii="Times New Roman" w:hAnsi="Times New Roman"/>
                <w:sz w:val="16"/>
                <w:szCs w:val="16"/>
              </w:rPr>
              <w:t>,</w:t>
            </w:r>
            <w:r w:rsidRPr="007852B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A74" w:rsidRPr="007852BE" w:rsidRDefault="00762654" w:rsidP="00762654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2708</w:t>
            </w:r>
            <w:r w:rsidR="00FB1A74" w:rsidRPr="007852BE">
              <w:rPr>
                <w:rFonts w:ascii="Times New Roman" w:hAnsi="Times New Roman"/>
                <w:sz w:val="16"/>
                <w:szCs w:val="16"/>
              </w:rPr>
              <w:t>,</w:t>
            </w:r>
            <w:r w:rsidRPr="007852B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FB1A74" w:rsidRPr="00EF052B" w:rsidTr="00ED5D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A74" w:rsidRPr="00EF052B" w:rsidRDefault="00FB1A74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lastRenderedPageBreak/>
              <w:t>13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74" w:rsidRPr="00EF052B" w:rsidRDefault="00FB1A74" w:rsidP="0072352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Основное мероприятие 3.1. Расходы на содер</w:t>
            </w: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softHyphen/>
              <w:t xml:space="preserve">жание </w:t>
            </w: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аппарата Отдела культуры Администрации Обливского района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74" w:rsidRPr="00EF052B" w:rsidRDefault="00FB1A74" w:rsidP="00EF052B">
            <w:pPr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A74" w:rsidRPr="00A05CC8" w:rsidRDefault="00FB1A74" w:rsidP="0075557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5CC8">
              <w:rPr>
                <w:rFonts w:ascii="Times New Roman" w:hAnsi="Times New Roman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A74" w:rsidRPr="00A05CC8" w:rsidRDefault="00FB1A74" w:rsidP="0075557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5CC8">
              <w:rPr>
                <w:rFonts w:ascii="Times New Roman" w:hAnsi="Times New Roman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A74" w:rsidRPr="00A05CC8" w:rsidRDefault="00FB1A74" w:rsidP="00755578">
            <w:pPr>
              <w:ind w:firstLine="3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5CC8">
              <w:rPr>
                <w:rFonts w:ascii="Times New Roman" w:hAnsi="Times New Roman"/>
                <w:color w:val="000000"/>
                <w:sz w:val="16"/>
                <w:szCs w:val="16"/>
              </w:rPr>
              <w:t>0930000110 093000019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A74" w:rsidRPr="00A05CC8" w:rsidRDefault="00FB1A74" w:rsidP="0075557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5CC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A05CC8">
              <w:rPr>
                <w:rFonts w:ascii="Times New Roman" w:hAnsi="Times New Roman"/>
                <w:color w:val="000000"/>
                <w:sz w:val="16"/>
                <w:szCs w:val="16"/>
              </w:rPr>
              <w:t>21 122 129 122 244 851 85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A74" w:rsidRPr="007852BE" w:rsidRDefault="00FB1A74" w:rsidP="00755578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36533,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A74" w:rsidRPr="007852BE" w:rsidRDefault="00FB1A74" w:rsidP="00755578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2833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A74" w:rsidRPr="007852BE" w:rsidRDefault="00FB1A74" w:rsidP="00755578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3063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A74" w:rsidRPr="007852BE" w:rsidRDefault="00FB1A74" w:rsidP="00755578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306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A74" w:rsidRPr="007852BE" w:rsidRDefault="00FB1A74" w:rsidP="00755578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306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A74" w:rsidRPr="007852BE" w:rsidRDefault="00FB1A74" w:rsidP="00755578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306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A74" w:rsidRPr="007852BE" w:rsidRDefault="00FB1A74" w:rsidP="00755578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3063,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A74" w:rsidRPr="007852BE" w:rsidRDefault="00FB1A74" w:rsidP="00755578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3063,6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A74" w:rsidRPr="007852BE" w:rsidRDefault="00FB1A74" w:rsidP="00755578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306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A74" w:rsidRPr="007852BE" w:rsidRDefault="00FB1A74" w:rsidP="00755578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3063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A74" w:rsidRPr="007852BE" w:rsidRDefault="00FB1A74" w:rsidP="00755578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52BE">
              <w:rPr>
                <w:rFonts w:ascii="Times New Roman" w:hAnsi="Times New Roman"/>
                <w:sz w:val="16"/>
                <w:szCs w:val="16"/>
              </w:rPr>
              <w:t>3063,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A74" w:rsidRPr="003D556F" w:rsidRDefault="00FB1A74" w:rsidP="00755578">
            <w:pPr>
              <w:ind w:firstLine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556F">
              <w:rPr>
                <w:rFonts w:ascii="Times New Roman" w:hAnsi="Times New Roman"/>
                <w:color w:val="000000"/>
                <w:sz w:val="16"/>
                <w:szCs w:val="16"/>
              </w:rPr>
              <w:t>3063,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A74" w:rsidRPr="003D556F" w:rsidRDefault="00762654" w:rsidP="00762654">
            <w:pPr>
              <w:ind w:firstLine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63</w:t>
            </w:r>
            <w:r w:rsidR="00FB1A74" w:rsidRPr="003D556F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</w:tr>
      <w:tr w:rsidR="00A05CC8" w:rsidRPr="00EF052B" w:rsidTr="00ED5D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8" w:rsidRPr="00EF052B" w:rsidRDefault="00A05CC8" w:rsidP="00EF052B">
            <w:pPr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CC8" w:rsidRPr="00EF052B" w:rsidRDefault="00A05CC8" w:rsidP="00EF052B">
            <w:pPr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CC8" w:rsidRPr="00EF052B" w:rsidRDefault="00A05CC8" w:rsidP="00EF052B">
            <w:pPr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CC8" w:rsidRPr="00A05CC8" w:rsidRDefault="00A05CC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CC8" w:rsidRPr="00A05CC8" w:rsidRDefault="00A05CC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CC8" w:rsidRPr="00A05CC8" w:rsidRDefault="00A05CC8" w:rsidP="00A05CC8">
            <w:pPr>
              <w:ind w:firstLine="36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CC8" w:rsidRPr="00A05CC8" w:rsidRDefault="00A05CC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CC8" w:rsidRPr="003D556F" w:rsidRDefault="00A05CC8" w:rsidP="00A05CC8">
            <w:pPr>
              <w:ind w:firstLine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CC8" w:rsidRPr="003D556F" w:rsidRDefault="00A05CC8" w:rsidP="00A05CC8">
            <w:pPr>
              <w:ind w:firstLine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CC8" w:rsidRPr="003D556F" w:rsidRDefault="00A05CC8" w:rsidP="00A05CC8">
            <w:pPr>
              <w:ind w:firstLine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CC8" w:rsidRPr="003D556F" w:rsidRDefault="00A05CC8" w:rsidP="00A05CC8">
            <w:pPr>
              <w:ind w:firstLine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CC8" w:rsidRPr="003D556F" w:rsidRDefault="00A05CC8" w:rsidP="00A05CC8">
            <w:pPr>
              <w:ind w:firstLine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CC8" w:rsidRPr="003D556F" w:rsidRDefault="00A05CC8" w:rsidP="00A05CC8">
            <w:pPr>
              <w:ind w:firstLine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CC8" w:rsidRPr="003D556F" w:rsidRDefault="00A05CC8" w:rsidP="00A05CC8">
            <w:pPr>
              <w:ind w:firstLine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CC8" w:rsidRPr="003D556F" w:rsidRDefault="00A05CC8" w:rsidP="00A05CC8">
            <w:pPr>
              <w:ind w:firstLine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CC8" w:rsidRPr="003D556F" w:rsidRDefault="00A05CC8" w:rsidP="00A05CC8">
            <w:pPr>
              <w:ind w:firstLine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CC8" w:rsidRPr="003D556F" w:rsidRDefault="00A05CC8" w:rsidP="00A05CC8">
            <w:pPr>
              <w:ind w:firstLine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CC8" w:rsidRPr="003D556F" w:rsidRDefault="00A05CC8" w:rsidP="00A05CC8">
            <w:pPr>
              <w:ind w:firstLine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CC8" w:rsidRPr="003D556F" w:rsidRDefault="00A05CC8" w:rsidP="00A05CC8">
            <w:pPr>
              <w:ind w:firstLine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CC8" w:rsidRPr="003D556F" w:rsidRDefault="00A05CC8" w:rsidP="00A05CC8">
            <w:pPr>
              <w:ind w:firstLine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EF052B" w:rsidRPr="00EF052B" w:rsidRDefault="00EF052B" w:rsidP="00D9357A">
      <w:pPr>
        <w:ind w:firstLine="0"/>
        <w:rPr>
          <w:rFonts w:ascii="Times New Roman" w:hAnsi="Times New Roman"/>
          <w:kern w:val="2"/>
          <w:sz w:val="28"/>
          <w:szCs w:val="28"/>
        </w:rPr>
      </w:pPr>
    </w:p>
    <w:p w:rsidR="00D9357A" w:rsidRPr="00EF052B" w:rsidRDefault="00EF052B" w:rsidP="00EF052B">
      <w:pPr>
        <w:rPr>
          <w:rFonts w:ascii="Times New Roman" w:hAnsi="Times New Roman"/>
          <w:kern w:val="2"/>
          <w:sz w:val="28"/>
          <w:szCs w:val="28"/>
        </w:rPr>
      </w:pPr>
      <w:r w:rsidRPr="00EF052B">
        <w:rPr>
          <w:rFonts w:ascii="Times New Roman" w:hAnsi="Times New Roman"/>
          <w:kern w:val="2"/>
          <w:sz w:val="28"/>
          <w:szCs w:val="28"/>
        </w:rPr>
        <w:t>Примеча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06"/>
        <w:gridCol w:w="7607"/>
      </w:tblGrid>
      <w:tr w:rsidR="00D9357A" w:rsidTr="008A2EC5">
        <w:tc>
          <w:tcPr>
            <w:tcW w:w="7606" w:type="dxa"/>
          </w:tcPr>
          <w:p w:rsidR="00D9357A" w:rsidRPr="00EF052B" w:rsidRDefault="00D9357A" w:rsidP="00D81D5D">
            <w:pPr>
              <w:numPr>
                <w:ilvl w:val="0"/>
                <w:numId w:val="8"/>
              </w:numPr>
              <w:ind w:left="0" w:firstLine="709"/>
              <w:jc w:val="left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F052B">
              <w:rPr>
                <w:rFonts w:ascii="Times New Roman" w:hAnsi="Times New Roman"/>
                <w:kern w:val="2"/>
                <w:sz w:val="28"/>
                <w:szCs w:val="28"/>
              </w:rPr>
              <w:t>Список используемых сокращений:</w:t>
            </w:r>
          </w:p>
          <w:p w:rsidR="00D9357A" w:rsidRPr="00EF052B" w:rsidRDefault="00D9357A" w:rsidP="00D9357A">
            <w:pPr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F052B">
              <w:rPr>
                <w:rFonts w:ascii="Times New Roman" w:hAnsi="Times New Roman"/>
                <w:kern w:val="2"/>
                <w:sz w:val="28"/>
                <w:szCs w:val="28"/>
              </w:rPr>
              <w:t>ГРБС – главный распорядитель бюджетных средств;</w:t>
            </w:r>
          </w:p>
          <w:p w:rsidR="00D9357A" w:rsidRPr="00EF052B" w:rsidRDefault="00D9357A" w:rsidP="00D9357A">
            <w:pPr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F052B">
              <w:rPr>
                <w:rFonts w:ascii="Times New Roman" w:hAnsi="Times New Roman"/>
                <w:kern w:val="2"/>
                <w:sz w:val="28"/>
                <w:szCs w:val="28"/>
              </w:rPr>
              <w:t>РзПр – раздел, подраздел;</w:t>
            </w:r>
          </w:p>
          <w:p w:rsidR="00D9357A" w:rsidRPr="00EF052B" w:rsidRDefault="00D9357A" w:rsidP="00D9357A">
            <w:pPr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F052B">
              <w:rPr>
                <w:rFonts w:ascii="Times New Roman" w:hAnsi="Times New Roman"/>
                <w:kern w:val="2"/>
                <w:sz w:val="28"/>
                <w:szCs w:val="28"/>
              </w:rPr>
              <w:t>ЦСР – целевая статья расходов;</w:t>
            </w:r>
          </w:p>
          <w:p w:rsidR="00D9357A" w:rsidRPr="00EF052B" w:rsidRDefault="00D9357A" w:rsidP="00D9357A">
            <w:pPr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F052B">
              <w:rPr>
                <w:rFonts w:ascii="Times New Roman" w:hAnsi="Times New Roman"/>
                <w:kern w:val="2"/>
                <w:sz w:val="28"/>
                <w:szCs w:val="28"/>
              </w:rPr>
              <w:t>ВР – вид расходов.</w:t>
            </w:r>
          </w:p>
          <w:p w:rsidR="00D9357A" w:rsidRDefault="00D9357A" w:rsidP="00D81D5D">
            <w:pPr>
              <w:numPr>
                <w:ilvl w:val="0"/>
                <w:numId w:val="8"/>
              </w:numPr>
              <w:ind w:left="0" w:firstLine="709"/>
              <w:jc w:val="left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F052B">
              <w:rPr>
                <w:rFonts w:ascii="Times New Roman" w:hAnsi="Times New Roman"/>
                <w:kern w:val="2"/>
                <w:sz w:val="28"/>
                <w:szCs w:val="28"/>
              </w:rPr>
              <w:t>Х – код бюджетной классификации отсутствует.</w:t>
            </w:r>
          </w:p>
          <w:p w:rsidR="00D9357A" w:rsidRDefault="00D9357A" w:rsidP="00D81D5D">
            <w:pPr>
              <w:numPr>
                <w:ilvl w:val="0"/>
                <w:numId w:val="8"/>
              </w:numPr>
              <w:ind w:left="0" w:firstLine="709"/>
              <w:jc w:val="left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МБУК – муниципальное бюджетное учреждение культуры;</w:t>
            </w:r>
          </w:p>
          <w:p w:rsidR="00D9357A" w:rsidRDefault="00D9357A" w:rsidP="00EF052B">
            <w:pPr>
              <w:ind w:firstLine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7607" w:type="dxa"/>
          </w:tcPr>
          <w:p w:rsidR="00D9357A" w:rsidRDefault="00D9357A" w:rsidP="00D81D5D">
            <w:pPr>
              <w:numPr>
                <w:ilvl w:val="0"/>
                <w:numId w:val="8"/>
              </w:numPr>
              <w:ind w:left="0" w:firstLine="709"/>
              <w:jc w:val="left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ОР – Обливского района;</w:t>
            </w:r>
          </w:p>
          <w:p w:rsidR="00D9357A" w:rsidRDefault="00D9357A" w:rsidP="00D81D5D">
            <w:pPr>
              <w:numPr>
                <w:ilvl w:val="0"/>
                <w:numId w:val="8"/>
              </w:numPr>
              <w:ind w:left="0" w:firstLine="709"/>
              <w:jc w:val="left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МЦБ –межпоселенческая центральная библиотека;</w:t>
            </w:r>
          </w:p>
          <w:p w:rsidR="00D9357A" w:rsidRDefault="00D9357A" w:rsidP="00D81D5D">
            <w:pPr>
              <w:numPr>
                <w:ilvl w:val="0"/>
                <w:numId w:val="8"/>
              </w:numPr>
              <w:ind w:left="0" w:firstLine="709"/>
              <w:jc w:val="left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МБУ ДО – муниципальное бюджетное учреждение дополнительного образования;</w:t>
            </w:r>
          </w:p>
          <w:p w:rsidR="00D9357A" w:rsidRDefault="00D9357A" w:rsidP="00D81D5D">
            <w:pPr>
              <w:numPr>
                <w:ilvl w:val="0"/>
                <w:numId w:val="8"/>
              </w:numPr>
              <w:ind w:left="0" w:firstLine="709"/>
              <w:jc w:val="left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РДК – районный Дом культуры</w:t>
            </w:r>
          </w:p>
          <w:p w:rsidR="00D9357A" w:rsidRPr="00EF052B" w:rsidRDefault="00D9357A" w:rsidP="00D81D5D">
            <w:pPr>
              <w:numPr>
                <w:ilvl w:val="0"/>
                <w:numId w:val="8"/>
              </w:numPr>
              <w:ind w:left="0" w:firstLine="709"/>
              <w:jc w:val="left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ФО МЗ – финансовое обеспечение муниципальнго задания.</w:t>
            </w:r>
          </w:p>
          <w:p w:rsidR="00D9357A" w:rsidRDefault="00D9357A" w:rsidP="00EF052B">
            <w:pPr>
              <w:ind w:firstLine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EF052B" w:rsidRPr="00EF052B" w:rsidRDefault="00EF052B" w:rsidP="00EF052B">
      <w:pPr>
        <w:rPr>
          <w:rFonts w:ascii="Times New Roman" w:hAnsi="Times New Roman"/>
          <w:kern w:val="2"/>
          <w:sz w:val="28"/>
          <w:szCs w:val="28"/>
        </w:rPr>
      </w:pPr>
    </w:p>
    <w:p w:rsidR="00EF052B" w:rsidRPr="00EF052B" w:rsidRDefault="00EF052B" w:rsidP="00EF052B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 w:firstLine="0"/>
        <w:jc w:val="center"/>
        <w:outlineLvl w:val="1"/>
        <w:rPr>
          <w:rFonts w:ascii="Times New Roman" w:eastAsia="Times New Roman" w:hAnsi="Times New Roman"/>
          <w:kern w:val="2"/>
          <w:sz w:val="28"/>
          <w:szCs w:val="28"/>
        </w:rPr>
      </w:pPr>
      <w:r w:rsidRPr="00EF052B">
        <w:rPr>
          <w:rFonts w:ascii="Times New Roman" w:eastAsia="Times New Roman" w:hAnsi="Times New Roman"/>
          <w:kern w:val="2"/>
          <w:sz w:val="28"/>
          <w:szCs w:val="28"/>
        </w:rPr>
        <w:lastRenderedPageBreak/>
        <w:t>Приложение № 5</w:t>
      </w:r>
    </w:p>
    <w:p w:rsidR="00EF052B" w:rsidRPr="00EF052B" w:rsidRDefault="00EF052B" w:rsidP="00EF052B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 w:firstLine="0"/>
        <w:jc w:val="center"/>
        <w:outlineLvl w:val="1"/>
        <w:rPr>
          <w:rFonts w:ascii="Times New Roman" w:eastAsia="Times New Roman" w:hAnsi="Times New Roman"/>
          <w:kern w:val="2"/>
          <w:sz w:val="28"/>
          <w:szCs w:val="28"/>
        </w:rPr>
      </w:pPr>
      <w:r w:rsidRPr="00EF052B">
        <w:rPr>
          <w:rFonts w:ascii="Times New Roman" w:eastAsia="Times New Roman" w:hAnsi="Times New Roman"/>
          <w:kern w:val="2"/>
          <w:sz w:val="28"/>
          <w:szCs w:val="28"/>
        </w:rPr>
        <w:t xml:space="preserve">к </w:t>
      </w:r>
      <w:r w:rsidR="00D762BB">
        <w:rPr>
          <w:rFonts w:ascii="Times New Roman" w:eastAsia="Times New Roman" w:hAnsi="Times New Roman"/>
          <w:kern w:val="2"/>
          <w:sz w:val="28"/>
          <w:szCs w:val="28"/>
        </w:rPr>
        <w:t>муниципальной</w:t>
      </w:r>
      <w:r w:rsidRPr="00EF05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</w:p>
    <w:p w:rsidR="00EF052B" w:rsidRPr="00EF052B" w:rsidRDefault="00EF052B" w:rsidP="00EF052B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 w:firstLine="0"/>
        <w:jc w:val="center"/>
        <w:outlineLvl w:val="1"/>
        <w:rPr>
          <w:rFonts w:ascii="Times New Roman" w:eastAsia="Times New Roman" w:hAnsi="Times New Roman"/>
          <w:kern w:val="2"/>
          <w:sz w:val="28"/>
          <w:szCs w:val="28"/>
        </w:rPr>
      </w:pPr>
      <w:r w:rsidRPr="00EF052B">
        <w:rPr>
          <w:rFonts w:ascii="Times New Roman" w:eastAsia="Times New Roman" w:hAnsi="Times New Roman"/>
          <w:kern w:val="2"/>
          <w:sz w:val="28"/>
          <w:szCs w:val="28"/>
        </w:rPr>
        <w:t xml:space="preserve">программе </w:t>
      </w:r>
      <w:r w:rsidR="00D762BB">
        <w:rPr>
          <w:rFonts w:ascii="Times New Roman" w:eastAsia="Times New Roman" w:hAnsi="Times New Roman"/>
          <w:kern w:val="2"/>
          <w:sz w:val="28"/>
          <w:szCs w:val="28"/>
        </w:rPr>
        <w:t>Обливского района</w:t>
      </w:r>
    </w:p>
    <w:p w:rsidR="00EF052B" w:rsidRPr="00EF052B" w:rsidRDefault="00EF052B" w:rsidP="00EF052B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 w:firstLine="0"/>
        <w:jc w:val="center"/>
        <w:outlineLvl w:val="1"/>
        <w:rPr>
          <w:rFonts w:ascii="Times New Roman" w:eastAsia="Times New Roman" w:hAnsi="Times New Roman"/>
          <w:kern w:val="2"/>
          <w:sz w:val="28"/>
          <w:szCs w:val="28"/>
        </w:rPr>
      </w:pPr>
      <w:r w:rsidRPr="00EF052B">
        <w:rPr>
          <w:rFonts w:ascii="Times New Roman" w:eastAsia="Times New Roman" w:hAnsi="Times New Roman"/>
          <w:kern w:val="2"/>
          <w:sz w:val="28"/>
          <w:szCs w:val="28"/>
        </w:rPr>
        <w:t>«Развитие культуры и туризма»</w:t>
      </w:r>
    </w:p>
    <w:p w:rsidR="00EF052B" w:rsidRPr="00EF052B" w:rsidRDefault="00EF052B" w:rsidP="00EF052B">
      <w:pPr>
        <w:autoSpaceDE w:val="0"/>
        <w:autoSpaceDN w:val="0"/>
        <w:adjustRightInd w:val="0"/>
        <w:spacing w:line="252" w:lineRule="auto"/>
        <w:ind w:firstLine="0"/>
        <w:jc w:val="center"/>
        <w:outlineLvl w:val="1"/>
        <w:rPr>
          <w:rFonts w:ascii="Times New Roman" w:hAnsi="Times New Roman"/>
          <w:kern w:val="2"/>
          <w:sz w:val="28"/>
          <w:szCs w:val="28"/>
        </w:rPr>
      </w:pPr>
    </w:p>
    <w:p w:rsidR="00EF052B" w:rsidRPr="00EF052B" w:rsidRDefault="00EF052B" w:rsidP="00EF052B">
      <w:pPr>
        <w:autoSpaceDE w:val="0"/>
        <w:autoSpaceDN w:val="0"/>
        <w:adjustRightInd w:val="0"/>
        <w:spacing w:line="252" w:lineRule="auto"/>
        <w:ind w:firstLine="0"/>
        <w:jc w:val="center"/>
        <w:outlineLvl w:val="1"/>
        <w:rPr>
          <w:rFonts w:ascii="Times New Roman" w:hAnsi="Times New Roman"/>
          <w:kern w:val="2"/>
          <w:sz w:val="28"/>
          <w:szCs w:val="28"/>
        </w:rPr>
      </w:pPr>
      <w:r w:rsidRPr="00EF052B">
        <w:rPr>
          <w:rFonts w:ascii="Times New Roman" w:hAnsi="Times New Roman"/>
          <w:kern w:val="2"/>
          <w:sz w:val="28"/>
          <w:szCs w:val="28"/>
        </w:rPr>
        <w:t>РАСХОДЫ</w:t>
      </w:r>
    </w:p>
    <w:p w:rsidR="00EF052B" w:rsidRPr="00EF052B" w:rsidRDefault="0006571B" w:rsidP="00EF052B">
      <w:pPr>
        <w:autoSpaceDE w:val="0"/>
        <w:autoSpaceDN w:val="0"/>
        <w:adjustRightInd w:val="0"/>
        <w:spacing w:line="252" w:lineRule="auto"/>
        <w:ind w:firstLine="0"/>
        <w:jc w:val="center"/>
        <w:outlineLvl w:val="1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на реализацию муниципальной</w:t>
      </w:r>
      <w:r w:rsidR="00EF052B" w:rsidRPr="00EF052B">
        <w:rPr>
          <w:rFonts w:ascii="Times New Roman" w:hAnsi="Times New Roman"/>
          <w:kern w:val="2"/>
          <w:sz w:val="28"/>
          <w:szCs w:val="28"/>
        </w:rPr>
        <w:t xml:space="preserve"> программы </w:t>
      </w:r>
      <w:r>
        <w:rPr>
          <w:rFonts w:ascii="Times New Roman" w:hAnsi="Times New Roman"/>
          <w:kern w:val="2"/>
          <w:sz w:val="28"/>
          <w:szCs w:val="28"/>
        </w:rPr>
        <w:t xml:space="preserve">Обливского района </w:t>
      </w:r>
      <w:r w:rsidR="00EF052B" w:rsidRPr="00EF052B">
        <w:rPr>
          <w:rFonts w:ascii="Times New Roman" w:hAnsi="Times New Roman"/>
          <w:kern w:val="2"/>
          <w:sz w:val="28"/>
          <w:szCs w:val="28"/>
        </w:rPr>
        <w:t xml:space="preserve"> «Развитие культуры и туризма»</w:t>
      </w:r>
    </w:p>
    <w:p w:rsidR="00EF052B" w:rsidRPr="00EF052B" w:rsidRDefault="00EF052B" w:rsidP="00EF052B">
      <w:pPr>
        <w:autoSpaceDE w:val="0"/>
        <w:autoSpaceDN w:val="0"/>
        <w:adjustRightInd w:val="0"/>
        <w:spacing w:line="252" w:lineRule="auto"/>
        <w:ind w:firstLine="0"/>
        <w:jc w:val="center"/>
        <w:outlineLvl w:val="1"/>
        <w:rPr>
          <w:rFonts w:ascii="Times New Roman" w:hAnsi="Times New Roman"/>
          <w:kern w:val="2"/>
          <w:sz w:val="28"/>
          <w:szCs w:val="28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"/>
        <w:gridCol w:w="1618"/>
        <w:gridCol w:w="1352"/>
        <w:gridCol w:w="991"/>
        <w:gridCol w:w="966"/>
        <w:gridCol w:w="967"/>
        <w:gridCol w:w="816"/>
        <w:gridCol w:w="817"/>
        <w:gridCol w:w="936"/>
        <w:gridCol w:w="850"/>
        <w:gridCol w:w="841"/>
        <w:gridCol w:w="951"/>
        <w:gridCol w:w="930"/>
        <w:gridCol w:w="967"/>
        <w:gridCol w:w="951"/>
        <w:gridCol w:w="951"/>
      </w:tblGrid>
      <w:tr w:rsidR="00EF052B" w:rsidRPr="00EF052B" w:rsidTr="00EF052B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52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№</w:t>
            </w:r>
          </w:p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52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52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 xml:space="preserve">Наименование государственной программы, </w:t>
            </w:r>
          </w:p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52" w:lineRule="auto"/>
              <w:ind w:firstLine="0"/>
              <w:jc w:val="center"/>
              <w:outlineLvl w:val="1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spacing w:line="252" w:lineRule="auto"/>
              <w:ind w:firstLine="0"/>
              <w:jc w:val="center"/>
              <w:rPr>
                <w:rFonts w:ascii="Times New Roman" w:eastAsia="Times New Roman" w:hAnsi="Times New Roman"/>
                <w:bCs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bCs/>
                <w:kern w:val="2"/>
                <w:sz w:val="18"/>
                <w:szCs w:val="18"/>
                <w:lang w:eastAsia="ru-RU"/>
              </w:rPr>
              <w:t>Источник</w:t>
            </w:r>
          </w:p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52" w:lineRule="auto"/>
              <w:ind w:firstLine="0"/>
              <w:jc w:val="center"/>
              <w:outlineLvl w:val="1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EF052B">
              <w:rPr>
                <w:rFonts w:ascii="Times New Roman" w:eastAsia="Times New Roman" w:hAnsi="Times New Roman"/>
                <w:bCs/>
                <w:kern w:val="2"/>
                <w:sz w:val="18"/>
                <w:szCs w:val="18"/>
                <w:lang w:eastAsia="ru-RU"/>
              </w:rPr>
              <w:t>финанси</w:t>
            </w:r>
            <w:r w:rsidRPr="00EF052B">
              <w:rPr>
                <w:rFonts w:ascii="Times New Roman" w:eastAsia="Times New Roman" w:hAnsi="Times New Roman"/>
                <w:bCs/>
                <w:kern w:val="2"/>
                <w:sz w:val="18"/>
                <w:szCs w:val="18"/>
                <w:lang w:eastAsia="ru-RU"/>
              </w:rPr>
              <w:softHyphen/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52" w:lineRule="auto"/>
              <w:ind w:firstLine="0"/>
              <w:jc w:val="center"/>
              <w:outlineLvl w:val="1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EF052B">
              <w:rPr>
                <w:rFonts w:ascii="Times New Roman" w:hAnsi="Times New Roman"/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52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В том числе по годам реализации</w:t>
            </w:r>
          </w:p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52" w:lineRule="auto"/>
              <w:ind w:firstLine="0"/>
              <w:jc w:val="center"/>
              <w:outlineLvl w:val="1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EF052B">
              <w:rPr>
                <w:rFonts w:ascii="Times New Roman" w:hAnsi="Times New Roman"/>
                <w:kern w:val="2"/>
                <w:sz w:val="18"/>
                <w:szCs w:val="18"/>
              </w:rPr>
              <w:t>государственной программы (тыс. рублей)</w:t>
            </w:r>
          </w:p>
        </w:tc>
      </w:tr>
      <w:tr w:rsidR="00EF052B" w:rsidRPr="00EF052B" w:rsidTr="00EF052B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EF052B" w:rsidRPr="00EF052B" w:rsidRDefault="00EF052B" w:rsidP="00EF052B">
            <w:pPr>
              <w:ind w:firstLine="0"/>
              <w:jc w:val="left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left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left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left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52" w:lineRule="auto"/>
              <w:ind w:firstLine="0"/>
              <w:jc w:val="center"/>
              <w:outlineLvl w:val="1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EF052B">
              <w:rPr>
                <w:rFonts w:ascii="Times New Roman" w:hAnsi="Times New Roman"/>
                <w:kern w:val="2"/>
                <w:sz w:val="18"/>
                <w:szCs w:val="18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52" w:lineRule="auto"/>
              <w:ind w:firstLine="0"/>
              <w:jc w:val="center"/>
              <w:outlineLvl w:val="1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EF052B">
              <w:rPr>
                <w:rFonts w:ascii="Times New Roman" w:hAnsi="Times New Roman"/>
                <w:kern w:val="2"/>
                <w:sz w:val="18"/>
                <w:szCs w:val="18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52" w:lineRule="auto"/>
              <w:ind w:firstLine="0"/>
              <w:jc w:val="center"/>
              <w:outlineLvl w:val="1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EF052B">
              <w:rPr>
                <w:rFonts w:ascii="Times New Roman" w:hAnsi="Times New Roman"/>
                <w:kern w:val="2"/>
                <w:sz w:val="18"/>
                <w:szCs w:val="18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52" w:lineRule="auto"/>
              <w:ind w:firstLine="0"/>
              <w:jc w:val="center"/>
              <w:outlineLvl w:val="1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EF052B">
              <w:rPr>
                <w:rFonts w:ascii="Times New Roman" w:hAnsi="Times New Roman"/>
                <w:kern w:val="2"/>
                <w:sz w:val="18"/>
                <w:szCs w:val="18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52" w:lineRule="auto"/>
              <w:ind w:firstLine="0"/>
              <w:jc w:val="center"/>
              <w:outlineLvl w:val="1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EF052B">
              <w:rPr>
                <w:rFonts w:ascii="Times New Roman" w:hAnsi="Times New Roman"/>
                <w:kern w:val="2"/>
                <w:sz w:val="18"/>
                <w:szCs w:val="1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52" w:lineRule="auto"/>
              <w:ind w:firstLine="0"/>
              <w:jc w:val="center"/>
              <w:outlineLvl w:val="1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EF052B">
              <w:rPr>
                <w:rFonts w:ascii="Times New Roman" w:hAnsi="Times New Roman"/>
                <w:kern w:val="2"/>
                <w:sz w:val="18"/>
                <w:szCs w:val="18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52" w:lineRule="auto"/>
              <w:ind w:firstLine="0"/>
              <w:jc w:val="center"/>
              <w:outlineLvl w:val="1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EF052B">
              <w:rPr>
                <w:rFonts w:ascii="Times New Roman" w:hAnsi="Times New Roman"/>
                <w:kern w:val="2"/>
                <w:sz w:val="18"/>
                <w:szCs w:val="18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52" w:lineRule="auto"/>
              <w:ind w:firstLine="0"/>
              <w:jc w:val="center"/>
              <w:outlineLvl w:val="1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EF052B">
              <w:rPr>
                <w:rFonts w:ascii="Times New Roman" w:hAnsi="Times New Roman"/>
                <w:kern w:val="2"/>
                <w:sz w:val="18"/>
                <w:szCs w:val="18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52" w:lineRule="auto"/>
              <w:ind w:firstLine="0"/>
              <w:jc w:val="center"/>
              <w:outlineLvl w:val="1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EF052B">
              <w:rPr>
                <w:rFonts w:ascii="Times New Roman" w:hAnsi="Times New Roman"/>
                <w:kern w:val="2"/>
                <w:sz w:val="18"/>
                <w:szCs w:val="18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52" w:lineRule="auto"/>
              <w:ind w:firstLine="0"/>
              <w:jc w:val="center"/>
              <w:outlineLvl w:val="1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EF052B">
              <w:rPr>
                <w:rFonts w:ascii="Times New Roman" w:hAnsi="Times New Roman"/>
                <w:kern w:val="2"/>
                <w:sz w:val="18"/>
                <w:szCs w:val="18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52" w:lineRule="auto"/>
              <w:ind w:firstLine="0"/>
              <w:jc w:val="center"/>
              <w:outlineLvl w:val="1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EF052B">
              <w:rPr>
                <w:rFonts w:ascii="Times New Roman" w:hAnsi="Times New Roman"/>
                <w:kern w:val="2"/>
                <w:sz w:val="18"/>
                <w:szCs w:val="18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52" w:lineRule="auto"/>
              <w:ind w:firstLine="0"/>
              <w:jc w:val="center"/>
              <w:outlineLvl w:val="1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EF052B">
              <w:rPr>
                <w:rFonts w:ascii="Times New Roman" w:hAnsi="Times New Roman"/>
                <w:kern w:val="2"/>
                <w:sz w:val="18"/>
                <w:szCs w:val="18"/>
              </w:rPr>
              <w:t>2030</w:t>
            </w:r>
          </w:p>
        </w:tc>
      </w:tr>
    </w:tbl>
    <w:p w:rsidR="00EF052B" w:rsidRPr="00EF052B" w:rsidRDefault="00EF052B" w:rsidP="00EF052B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"/>
        <w:gridCol w:w="1618"/>
        <w:gridCol w:w="1352"/>
        <w:gridCol w:w="991"/>
        <w:gridCol w:w="966"/>
        <w:gridCol w:w="967"/>
        <w:gridCol w:w="816"/>
        <w:gridCol w:w="817"/>
        <w:gridCol w:w="936"/>
        <w:gridCol w:w="850"/>
        <w:gridCol w:w="841"/>
        <w:gridCol w:w="951"/>
        <w:gridCol w:w="930"/>
        <w:gridCol w:w="967"/>
        <w:gridCol w:w="951"/>
        <w:gridCol w:w="951"/>
      </w:tblGrid>
      <w:tr w:rsidR="00EF052B" w:rsidRPr="00EF052B" w:rsidTr="00EF052B">
        <w:trPr>
          <w:tblHeader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F052B" w:rsidRPr="00EF052B" w:rsidRDefault="00EF052B" w:rsidP="00EF052B">
            <w:pPr>
              <w:spacing w:line="252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spacing w:line="252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spacing w:line="252" w:lineRule="auto"/>
              <w:ind w:firstLine="0"/>
              <w:jc w:val="center"/>
              <w:rPr>
                <w:rFonts w:ascii="Times New Roman" w:eastAsia="Times New Roman" w:hAnsi="Times New Roman"/>
                <w:bCs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bCs/>
                <w:kern w:val="2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spacing w:line="252" w:lineRule="auto"/>
              <w:ind w:firstLine="0"/>
              <w:jc w:val="center"/>
              <w:rPr>
                <w:rFonts w:ascii="Times New Roman" w:eastAsia="Times New Roman" w:hAnsi="Times New Roman"/>
                <w:bCs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bCs/>
                <w:kern w:val="2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spacing w:line="252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spacing w:line="252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spacing w:line="252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spacing w:line="252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spacing w:line="252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spacing w:line="252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spacing w:line="252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spacing w:line="252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spacing w:line="252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spacing w:line="252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spacing w:line="252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spacing w:line="252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16</w:t>
            </w:r>
          </w:p>
        </w:tc>
      </w:tr>
      <w:tr w:rsidR="00B737A5" w:rsidRPr="00EF052B" w:rsidTr="00755578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37A5" w:rsidRPr="00EF052B" w:rsidRDefault="00B737A5" w:rsidP="00EF052B">
            <w:pPr>
              <w:spacing w:line="252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37A5" w:rsidRPr="00EF052B" w:rsidRDefault="00B737A5" w:rsidP="00EF052B">
            <w:pPr>
              <w:spacing w:line="252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Муниципальная  программа Обливского</w:t>
            </w: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 xml:space="preserve"> области «Развитие культу</w:t>
            </w: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softHyphen/>
              <w:t>ры и туризма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37A5" w:rsidRPr="00EF052B" w:rsidRDefault="00B737A5" w:rsidP="00EF052B">
            <w:pPr>
              <w:spacing w:line="252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737A5" w:rsidRPr="00B737A5" w:rsidRDefault="00B737A5" w:rsidP="00B737A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7A5">
              <w:rPr>
                <w:rFonts w:ascii="Times New Roman" w:hAnsi="Times New Roman"/>
                <w:color w:val="000000"/>
                <w:sz w:val="16"/>
                <w:szCs w:val="16"/>
              </w:rPr>
              <w:t>347863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737A5" w:rsidRPr="00B737A5" w:rsidRDefault="00B737A5" w:rsidP="00B737A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7A5">
              <w:rPr>
                <w:rFonts w:ascii="Times New Roman" w:hAnsi="Times New Roman"/>
                <w:color w:val="000000"/>
                <w:sz w:val="16"/>
                <w:szCs w:val="16"/>
              </w:rPr>
              <w:t>47063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737A5" w:rsidRPr="00B737A5" w:rsidRDefault="00B737A5" w:rsidP="00B737A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7A5">
              <w:rPr>
                <w:rFonts w:ascii="Times New Roman" w:hAnsi="Times New Roman"/>
                <w:color w:val="000000"/>
                <w:sz w:val="16"/>
                <w:szCs w:val="16"/>
              </w:rPr>
              <w:t>28339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737A5" w:rsidRPr="00B737A5" w:rsidRDefault="00B737A5" w:rsidP="00B737A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7A5">
              <w:rPr>
                <w:rFonts w:ascii="Times New Roman" w:hAnsi="Times New Roman"/>
                <w:color w:val="000000"/>
                <w:sz w:val="16"/>
                <w:szCs w:val="16"/>
              </w:rPr>
              <w:t>27246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737A5" w:rsidRPr="00B737A5" w:rsidRDefault="00B737A5" w:rsidP="00B737A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7A5">
              <w:rPr>
                <w:rFonts w:ascii="Times New Roman" w:hAnsi="Times New Roman"/>
                <w:color w:val="000000"/>
                <w:sz w:val="16"/>
                <w:szCs w:val="16"/>
              </w:rPr>
              <w:t>27246,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737A5" w:rsidRPr="00B737A5" w:rsidRDefault="00B737A5" w:rsidP="00B737A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7A5">
              <w:rPr>
                <w:rFonts w:ascii="Times New Roman" w:hAnsi="Times New Roman"/>
                <w:color w:val="000000"/>
                <w:sz w:val="16"/>
                <w:szCs w:val="16"/>
              </w:rPr>
              <w:t>2724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737A5" w:rsidRPr="00B737A5" w:rsidRDefault="00B737A5" w:rsidP="00B737A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7A5">
              <w:rPr>
                <w:rFonts w:ascii="Times New Roman" w:hAnsi="Times New Roman"/>
                <w:color w:val="000000"/>
                <w:sz w:val="16"/>
                <w:szCs w:val="16"/>
              </w:rPr>
              <w:t>27246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737A5" w:rsidRPr="00B737A5" w:rsidRDefault="00B737A5" w:rsidP="00B737A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7A5">
              <w:rPr>
                <w:rFonts w:ascii="Times New Roman" w:hAnsi="Times New Roman"/>
                <w:color w:val="000000"/>
                <w:sz w:val="16"/>
                <w:szCs w:val="16"/>
              </w:rPr>
              <w:t>27246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737A5" w:rsidRPr="00B737A5" w:rsidRDefault="00B737A5" w:rsidP="00B737A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7A5">
              <w:rPr>
                <w:rFonts w:ascii="Times New Roman" w:hAnsi="Times New Roman"/>
                <w:color w:val="000000"/>
                <w:sz w:val="16"/>
                <w:szCs w:val="16"/>
              </w:rPr>
              <w:t>27246,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737A5" w:rsidRPr="00B737A5" w:rsidRDefault="00B737A5" w:rsidP="00B737A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7A5">
              <w:rPr>
                <w:rFonts w:ascii="Times New Roman" w:hAnsi="Times New Roman"/>
                <w:color w:val="000000"/>
                <w:sz w:val="16"/>
                <w:szCs w:val="16"/>
              </w:rPr>
              <w:t>27246,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737A5" w:rsidRPr="00B737A5" w:rsidRDefault="00B737A5" w:rsidP="00B737A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7A5">
              <w:rPr>
                <w:rFonts w:ascii="Times New Roman" w:hAnsi="Times New Roman"/>
                <w:color w:val="000000"/>
                <w:sz w:val="16"/>
                <w:szCs w:val="16"/>
              </w:rPr>
              <w:t>27246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737A5" w:rsidRPr="00B737A5" w:rsidRDefault="00B737A5" w:rsidP="00B737A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7A5">
              <w:rPr>
                <w:rFonts w:ascii="Times New Roman" w:hAnsi="Times New Roman"/>
                <w:color w:val="000000"/>
                <w:sz w:val="16"/>
                <w:szCs w:val="16"/>
              </w:rPr>
              <w:t>27246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737A5" w:rsidRPr="00B737A5" w:rsidRDefault="00B737A5" w:rsidP="00B737A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7A5">
              <w:rPr>
                <w:rFonts w:ascii="Times New Roman" w:hAnsi="Times New Roman"/>
                <w:color w:val="000000"/>
                <w:sz w:val="16"/>
                <w:szCs w:val="16"/>
              </w:rPr>
              <w:t>27246,1</w:t>
            </w:r>
          </w:p>
        </w:tc>
      </w:tr>
      <w:tr w:rsidR="00C969B2" w:rsidRPr="00EF052B" w:rsidTr="0075557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969B2" w:rsidRPr="00EF052B" w:rsidRDefault="00C969B2" w:rsidP="00EF052B">
            <w:pPr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969B2" w:rsidRPr="00EF052B" w:rsidRDefault="00C969B2" w:rsidP="00EF052B">
            <w:pPr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969B2" w:rsidRPr="00EF052B" w:rsidRDefault="00B81A00" w:rsidP="00EF052B">
            <w:pPr>
              <w:spacing w:line="252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bCs/>
                <w:iCs/>
                <w:kern w:val="2"/>
                <w:sz w:val="18"/>
                <w:szCs w:val="18"/>
                <w:lang w:eastAsia="ru-RU"/>
              </w:rPr>
              <w:t>в том числе за счет средств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969B2" w:rsidRPr="005D3555" w:rsidRDefault="00C969B2" w:rsidP="005D3555">
            <w:pPr>
              <w:ind w:firstLine="5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969B2" w:rsidRPr="005D3555" w:rsidRDefault="00C969B2" w:rsidP="005D3555">
            <w:pPr>
              <w:ind w:firstLine="5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969B2" w:rsidRPr="005D3555" w:rsidRDefault="00C969B2" w:rsidP="005D3555">
            <w:pPr>
              <w:ind w:firstLine="5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969B2" w:rsidRPr="005D3555" w:rsidRDefault="00C969B2" w:rsidP="005D3555">
            <w:pPr>
              <w:ind w:firstLine="5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969B2" w:rsidRPr="005D3555" w:rsidRDefault="00C969B2" w:rsidP="005D3555">
            <w:pPr>
              <w:ind w:firstLine="5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969B2" w:rsidRPr="005D3555" w:rsidRDefault="00C969B2" w:rsidP="005D3555">
            <w:pPr>
              <w:ind w:firstLine="5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969B2" w:rsidRPr="005D3555" w:rsidRDefault="00C969B2" w:rsidP="005D3555">
            <w:pPr>
              <w:ind w:firstLine="5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969B2" w:rsidRPr="005D3555" w:rsidRDefault="00C969B2" w:rsidP="005D3555">
            <w:pPr>
              <w:ind w:firstLine="5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969B2" w:rsidRPr="005D3555" w:rsidRDefault="00C969B2" w:rsidP="005D3555">
            <w:pPr>
              <w:ind w:firstLine="5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969B2" w:rsidRPr="005D3555" w:rsidRDefault="00C969B2" w:rsidP="005D3555">
            <w:pPr>
              <w:ind w:firstLine="5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969B2" w:rsidRPr="005D3555" w:rsidRDefault="00C969B2" w:rsidP="005D3555">
            <w:pPr>
              <w:ind w:firstLine="5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969B2" w:rsidRPr="005D3555" w:rsidRDefault="00C969B2" w:rsidP="005D3555">
            <w:pPr>
              <w:ind w:firstLine="5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969B2" w:rsidRPr="005D3555" w:rsidRDefault="00C969B2" w:rsidP="005D3555">
            <w:pPr>
              <w:ind w:firstLine="5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737A5" w:rsidRPr="00EF052B" w:rsidTr="0075557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37A5" w:rsidRPr="00EF052B" w:rsidRDefault="00B737A5" w:rsidP="00EF052B">
            <w:pPr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37A5" w:rsidRPr="00EF052B" w:rsidRDefault="00B737A5" w:rsidP="00EF052B">
            <w:pPr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37A5" w:rsidRPr="00EF052B" w:rsidRDefault="00B737A5" w:rsidP="00EF052B">
            <w:pPr>
              <w:spacing w:line="252" w:lineRule="auto"/>
              <w:ind w:firstLine="0"/>
              <w:jc w:val="left"/>
              <w:rPr>
                <w:rFonts w:ascii="Times New Roman" w:eastAsia="Times New Roman" w:hAnsi="Times New Roman"/>
                <w:bCs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 xml:space="preserve">Областного </w:t>
            </w: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737A5" w:rsidRPr="00B737A5" w:rsidRDefault="00B737A5" w:rsidP="00B737A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7A5">
              <w:rPr>
                <w:rFonts w:ascii="Times New Roman" w:hAnsi="Times New Roman"/>
                <w:color w:val="000000"/>
                <w:sz w:val="16"/>
                <w:szCs w:val="16"/>
              </w:rPr>
              <w:t>20345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737A5" w:rsidRPr="00B737A5" w:rsidRDefault="00B737A5" w:rsidP="00B737A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7A5">
              <w:rPr>
                <w:rFonts w:ascii="Times New Roman" w:hAnsi="Times New Roman"/>
                <w:color w:val="000000"/>
                <w:sz w:val="16"/>
                <w:szCs w:val="16"/>
              </w:rPr>
              <w:t>19160,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737A5" w:rsidRPr="00B737A5" w:rsidRDefault="00B737A5" w:rsidP="00B737A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7A5">
              <w:rPr>
                <w:rFonts w:ascii="Times New Roman" w:hAnsi="Times New Roman"/>
                <w:color w:val="000000"/>
                <w:sz w:val="16"/>
                <w:szCs w:val="16"/>
              </w:rPr>
              <w:t>1184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737A5" w:rsidRPr="00B737A5" w:rsidRDefault="00B737A5" w:rsidP="00B737A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7A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737A5" w:rsidRPr="00B737A5" w:rsidRDefault="00B737A5" w:rsidP="00B737A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7A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737A5" w:rsidRPr="00B737A5" w:rsidRDefault="00B737A5" w:rsidP="00B737A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7A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737A5" w:rsidRPr="00B737A5" w:rsidRDefault="00B737A5" w:rsidP="00B737A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7A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737A5" w:rsidRPr="00B737A5" w:rsidRDefault="00B737A5" w:rsidP="00B737A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7A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737A5" w:rsidRPr="00B737A5" w:rsidRDefault="00B737A5" w:rsidP="00B737A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7A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737A5" w:rsidRPr="00B737A5" w:rsidRDefault="00B737A5" w:rsidP="00B737A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7A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737A5" w:rsidRPr="00B737A5" w:rsidRDefault="00B737A5" w:rsidP="00B737A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7A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737A5" w:rsidRPr="00B737A5" w:rsidRDefault="00B737A5" w:rsidP="00B737A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7A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37A5" w:rsidRPr="00B737A5" w:rsidRDefault="00B737A5" w:rsidP="00B737A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7A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B737A5" w:rsidRPr="00EF052B" w:rsidTr="0075557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37A5" w:rsidRPr="00EF052B" w:rsidRDefault="00B737A5" w:rsidP="00EF052B">
            <w:pPr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37A5" w:rsidRPr="00EF052B" w:rsidRDefault="00B737A5" w:rsidP="00EF052B">
            <w:pPr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37A5" w:rsidRPr="00EF052B" w:rsidRDefault="00B737A5" w:rsidP="00755578">
            <w:pPr>
              <w:spacing w:line="252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737A5" w:rsidRPr="00B737A5" w:rsidRDefault="00B737A5" w:rsidP="00B737A5">
            <w:pPr>
              <w:ind w:firstLine="5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7A5">
              <w:rPr>
                <w:rFonts w:ascii="Times New Roman" w:hAnsi="Times New Roman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737A5" w:rsidRPr="00B737A5" w:rsidRDefault="00B737A5" w:rsidP="00B737A5">
            <w:pPr>
              <w:ind w:firstLine="5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7A5">
              <w:rPr>
                <w:rFonts w:ascii="Times New Roman" w:hAnsi="Times New Roman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737A5" w:rsidRPr="00B737A5" w:rsidRDefault="00B737A5" w:rsidP="00B737A5">
            <w:pPr>
              <w:ind w:firstLine="5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7A5">
              <w:rPr>
                <w:rFonts w:ascii="Times New Roman" w:hAnsi="Times New Roman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737A5" w:rsidRPr="00B737A5" w:rsidRDefault="00B737A5" w:rsidP="00B737A5">
            <w:pPr>
              <w:ind w:firstLine="5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7A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737A5" w:rsidRPr="00B737A5" w:rsidRDefault="00B737A5" w:rsidP="00B737A5">
            <w:pPr>
              <w:ind w:firstLine="5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7A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737A5" w:rsidRPr="00B737A5" w:rsidRDefault="00B737A5" w:rsidP="00B737A5">
            <w:pPr>
              <w:ind w:firstLine="5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7A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737A5" w:rsidRPr="00B737A5" w:rsidRDefault="00B737A5" w:rsidP="00B737A5">
            <w:pPr>
              <w:ind w:firstLine="5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7A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737A5" w:rsidRPr="00B737A5" w:rsidRDefault="00B737A5" w:rsidP="00B737A5">
            <w:pPr>
              <w:ind w:firstLine="5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7A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737A5" w:rsidRPr="00B737A5" w:rsidRDefault="00B737A5" w:rsidP="00B737A5">
            <w:pPr>
              <w:ind w:firstLine="5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7A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737A5" w:rsidRPr="00B737A5" w:rsidRDefault="00B737A5" w:rsidP="00B737A5">
            <w:pPr>
              <w:ind w:firstLine="5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7A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737A5" w:rsidRPr="00B737A5" w:rsidRDefault="00B737A5" w:rsidP="00B737A5">
            <w:pPr>
              <w:ind w:firstLine="5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7A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737A5" w:rsidRPr="00B737A5" w:rsidRDefault="00B737A5" w:rsidP="00B737A5">
            <w:pPr>
              <w:ind w:firstLine="5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7A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737A5" w:rsidRPr="00B737A5" w:rsidRDefault="00B737A5" w:rsidP="00B737A5">
            <w:pPr>
              <w:ind w:firstLine="5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7A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B737A5" w:rsidRPr="00EF052B" w:rsidTr="00B81A0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37A5" w:rsidRPr="00EF052B" w:rsidRDefault="00B737A5" w:rsidP="00EF052B">
            <w:pPr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37A5" w:rsidRPr="00EF052B" w:rsidRDefault="00B737A5" w:rsidP="00EF052B">
            <w:pPr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37A5" w:rsidRPr="00EF052B" w:rsidRDefault="00B737A5" w:rsidP="00755578">
            <w:pPr>
              <w:spacing w:line="252" w:lineRule="auto"/>
              <w:ind w:firstLine="0"/>
              <w:jc w:val="left"/>
              <w:rPr>
                <w:rFonts w:ascii="Times New Roman" w:eastAsia="Times New Roman" w:hAnsi="Times New Roman"/>
                <w:spacing w:val="-6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spacing w:val="-6"/>
                <w:kern w:val="2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737A5" w:rsidRPr="00B737A5" w:rsidRDefault="00B737A5" w:rsidP="00B737A5">
            <w:pPr>
              <w:ind w:firstLine="5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7A5">
              <w:rPr>
                <w:rFonts w:ascii="Times New Roman" w:hAnsi="Times New Roman"/>
                <w:color w:val="000000"/>
                <w:sz w:val="16"/>
                <w:szCs w:val="16"/>
              </w:rPr>
              <w:t>327508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737A5" w:rsidRPr="00B737A5" w:rsidRDefault="00B737A5" w:rsidP="00B737A5">
            <w:pPr>
              <w:ind w:firstLine="5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7A5">
              <w:rPr>
                <w:rFonts w:ascii="Times New Roman" w:hAnsi="Times New Roman"/>
                <w:color w:val="000000"/>
                <w:sz w:val="16"/>
                <w:szCs w:val="16"/>
              </w:rPr>
              <w:t>27897,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737A5" w:rsidRPr="00B737A5" w:rsidRDefault="00B737A5" w:rsidP="00B737A5">
            <w:pPr>
              <w:ind w:firstLine="5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7A5">
              <w:rPr>
                <w:rFonts w:ascii="Times New Roman" w:hAnsi="Times New Roman"/>
                <w:color w:val="000000"/>
                <w:sz w:val="16"/>
                <w:szCs w:val="16"/>
              </w:rPr>
              <w:t>27149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737A5" w:rsidRPr="00B737A5" w:rsidRDefault="00B737A5" w:rsidP="00B737A5">
            <w:pPr>
              <w:ind w:firstLine="5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7A5">
              <w:rPr>
                <w:rFonts w:ascii="Times New Roman" w:hAnsi="Times New Roman"/>
                <w:color w:val="000000"/>
                <w:sz w:val="16"/>
                <w:szCs w:val="16"/>
              </w:rPr>
              <w:t>27246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737A5" w:rsidRPr="00B737A5" w:rsidRDefault="00B737A5" w:rsidP="00B737A5">
            <w:pPr>
              <w:ind w:firstLine="5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7A5">
              <w:rPr>
                <w:rFonts w:ascii="Times New Roman" w:hAnsi="Times New Roman"/>
                <w:color w:val="000000"/>
                <w:sz w:val="16"/>
                <w:szCs w:val="16"/>
              </w:rPr>
              <w:t>27246,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737A5" w:rsidRPr="00B737A5" w:rsidRDefault="00B737A5" w:rsidP="00B737A5">
            <w:pPr>
              <w:ind w:firstLine="5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7A5">
              <w:rPr>
                <w:rFonts w:ascii="Times New Roman" w:hAnsi="Times New Roman"/>
                <w:color w:val="000000"/>
                <w:sz w:val="16"/>
                <w:szCs w:val="16"/>
              </w:rPr>
              <w:t>2724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737A5" w:rsidRPr="00B737A5" w:rsidRDefault="00B737A5" w:rsidP="00B737A5">
            <w:pPr>
              <w:ind w:firstLine="5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7A5">
              <w:rPr>
                <w:rFonts w:ascii="Times New Roman" w:hAnsi="Times New Roman"/>
                <w:color w:val="000000"/>
                <w:sz w:val="16"/>
                <w:szCs w:val="16"/>
              </w:rPr>
              <w:t>27246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737A5" w:rsidRPr="00B737A5" w:rsidRDefault="00B737A5" w:rsidP="00B737A5">
            <w:pPr>
              <w:ind w:firstLine="5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7A5">
              <w:rPr>
                <w:rFonts w:ascii="Times New Roman" w:hAnsi="Times New Roman"/>
                <w:color w:val="000000"/>
                <w:sz w:val="16"/>
                <w:szCs w:val="16"/>
              </w:rPr>
              <w:t>27246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737A5" w:rsidRPr="00B737A5" w:rsidRDefault="00B737A5" w:rsidP="00B737A5">
            <w:pPr>
              <w:ind w:firstLine="5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7A5">
              <w:rPr>
                <w:rFonts w:ascii="Times New Roman" w:hAnsi="Times New Roman"/>
                <w:color w:val="000000"/>
                <w:sz w:val="16"/>
                <w:szCs w:val="16"/>
              </w:rPr>
              <w:t>27246,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737A5" w:rsidRPr="00B737A5" w:rsidRDefault="00B737A5" w:rsidP="00B737A5">
            <w:pPr>
              <w:ind w:firstLine="5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7A5">
              <w:rPr>
                <w:rFonts w:ascii="Times New Roman" w:hAnsi="Times New Roman"/>
                <w:color w:val="000000"/>
                <w:sz w:val="16"/>
                <w:szCs w:val="16"/>
              </w:rPr>
              <w:t>27246,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737A5" w:rsidRPr="00B737A5" w:rsidRDefault="00B737A5" w:rsidP="00B737A5">
            <w:pPr>
              <w:ind w:firstLine="5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7A5">
              <w:rPr>
                <w:rFonts w:ascii="Times New Roman" w:hAnsi="Times New Roman"/>
                <w:color w:val="000000"/>
                <w:sz w:val="16"/>
                <w:szCs w:val="16"/>
              </w:rPr>
              <w:t>27246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737A5" w:rsidRPr="00B737A5" w:rsidRDefault="00B737A5" w:rsidP="00B737A5">
            <w:pPr>
              <w:ind w:firstLine="5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7A5">
              <w:rPr>
                <w:rFonts w:ascii="Times New Roman" w:hAnsi="Times New Roman"/>
                <w:color w:val="000000"/>
                <w:sz w:val="16"/>
                <w:szCs w:val="16"/>
              </w:rPr>
              <w:t>27246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737A5" w:rsidRPr="00B737A5" w:rsidRDefault="00B737A5" w:rsidP="00B737A5">
            <w:pPr>
              <w:ind w:firstLine="5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7A5">
              <w:rPr>
                <w:rFonts w:ascii="Times New Roman" w:hAnsi="Times New Roman"/>
                <w:color w:val="000000"/>
                <w:sz w:val="16"/>
                <w:szCs w:val="16"/>
              </w:rPr>
              <w:t>27246,1</w:t>
            </w:r>
          </w:p>
        </w:tc>
      </w:tr>
      <w:tr w:rsidR="00B81A00" w:rsidRPr="00EF052B" w:rsidTr="00176154"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81A00" w:rsidRPr="00EF052B" w:rsidRDefault="00B81A00" w:rsidP="00EF052B">
            <w:pPr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1A00" w:rsidRPr="00EF052B" w:rsidRDefault="00B81A00" w:rsidP="00EF052B">
            <w:pPr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1A00" w:rsidRPr="00EF052B" w:rsidRDefault="00B81A00" w:rsidP="00EF052B">
            <w:pPr>
              <w:spacing w:line="252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81A00" w:rsidRPr="00D762BB" w:rsidRDefault="00B81A00" w:rsidP="00EF052B">
            <w:pPr>
              <w:spacing w:line="252" w:lineRule="auto"/>
              <w:ind w:firstLine="0"/>
              <w:jc w:val="center"/>
              <w:rPr>
                <w:rFonts w:ascii="Times New Roman" w:eastAsia="Times New Roman" w:hAnsi="Times New Roman"/>
                <w:color w:val="FF0000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81A00" w:rsidRPr="00D762BB" w:rsidRDefault="00B81A00" w:rsidP="00EF052B">
            <w:pPr>
              <w:autoSpaceDE w:val="0"/>
              <w:autoSpaceDN w:val="0"/>
              <w:adjustRightInd w:val="0"/>
              <w:spacing w:line="252" w:lineRule="auto"/>
              <w:ind w:firstLine="0"/>
              <w:jc w:val="center"/>
              <w:rPr>
                <w:rFonts w:ascii="Times New Roman" w:hAnsi="Times New Roman"/>
                <w:color w:val="FF0000"/>
                <w:kern w:val="2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81A00" w:rsidRPr="00D762BB" w:rsidRDefault="00B81A00" w:rsidP="00EF052B">
            <w:pPr>
              <w:autoSpaceDE w:val="0"/>
              <w:autoSpaceDN w:val="0"/>
              <w:adjustRightInd w:val="0"/>
              <w:spacing w:line="252" w:lineRule="auto"/>
              <w:ind w:firstLine="0"/>
              <w:jc w:val="center"/>
              <w:rPr>
                <w:rFonts w:ascii="Times New Roman" w:hAnsi="Times New Roman"/>
                <w:color w:val="FF0000"/>
                <w:kern w:val="2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81A00" w:rsidRPr="00D762BB" w:rsidRDefault="00B81A00" w:rsidP="00EF052B">
            <w:pPr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81A00" w:rsidRPr="00D762BB" w:rsidRDefault="00B81A00" w:rsidP="00EF052B">
            <w:pPr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81A00" w:rsidRPr="00D762BB" w:rsidRDefault="00B81A00" w:rsidP="00EF052B">
            <w:pPr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81A00" w:rsidRPr="00D762BB" w:rsidRDefault="00B81A00" w:rsidP="00EF052B">
            <w:pPr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81A00" w:rsidRPr="00D762BB" w:rsidRDefault="00B81A00" w:rsidP="00EF052B">
            <w:pPr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81A00" w:rsidRPr="00D762BB" w:rsidRDefault="00B81A00" w:rsidP="00EF052B">
            <w:pPr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81A00" w:rsidRPr="00D762BB" w:rsidRDefault="00B81A00" w:rsidP="00EF052B">
            <w:pPr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81A00" w:rsidRPr="00D762BB" w:rsidRDefault="00B81A00" w:rsidP="00EF052B">
            <w:pPr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81A00" w:rsidRPr="00D762BB" w:rsidRDefault="00B81A00" w:rsidP="00EF052B">
            <w:pPr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81A00" w:rsidRPr="00D762BB" w:rsidRDefault="00B81A00" w:rsidP="00EF052B">
            <w:pPr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B2044F" w:rsidRPr="00EF052B" w:rsidTr="00755578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EF052B" w:rsidRDefault="00B2044F" w:rsidP="00EF052B">
            <w:pPr>
              <w:spacing w:line="252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2044F" w:rsidRPr="00EF052B" w:rsidRDefault="00B2044F" w:rsidP="00EF052B">
            <w:pPr>
              <w:spacing w:line="252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Подпрограмма  «Развитие культуры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EF052B" w:rsidRDefault="00B2044F" w:rsidP="00755578">
            <w:pPr>
              <w:spacing w:line="252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2044F" w:rsidRPr="00B2044F" w:rsidRDefault="00B2044F" w:rsidP="00B2044F">
            <w:pPr>
              <w:ind w:firstLine="5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044F">
              <w:rPr>
                <w:rFonts w:ascii="Times New Roman" w:hAnsi="Times New Roman"/>
                <w:color w:val="000000"/>
                <w:sz w:val="16"/>
                <w:szCs w:val="16"/>
              </w:rPr>
              <w:t>314814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2044F" w:rsidRPr="00B2044F" w:rsidRDefault="00B2044F" w:rsidP="00B2044F">
            <w:pPr>
              <w:ind w:firstLine="5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044F">
              <w:rPr>
                <w:rFonts w:ascii="Times New Roman" w:hAnsi="Times New Roman"/>
                <w:color w:val="000000"/>
                <w:sz w:val="16"/>
                <w:szCs w:val="16"/>
              </w:rPr>
              <w:t>44194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2044F" w:rsidRPr="00B2044F" w:rsidRDefault="00B2044F" w:rsidP="00B2044F">
            <w:pPr>
              <w:ind w:firstLine="5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044F">
              <w:rPr>
                <w:rFonts w:ascii="Times New Roman" w:hAnsi="Times New Roman"/>
                <w:color w:val="000000"/>
                <w:sz w:val="16"/>
                <w:szCs w:val="16"/>
              </w:rPr>
              <w:t>25595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2044F" w:rsidRPr="00B2044F" w:rsidRDefault="00B2044F" w:rsidP="00B2044F">
            <w:pPr>
              <w:ind w:firstLine="5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044F">
              <w:rPr>
                <w:rFonts w:ascii="Times New Roman" w:hAnsi="Times New Roman"/>
                <w:color w:val="000000"/>
                <w:sz w:val="16"/>
                <w:szCs w:val="16"/>
              </w:rPr>
              <w:t>24502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2044F" w:rsidRPr="00B2044F" w:rsidRDefault="00B2044F" w:rsidP="00B2044F">
            <w:pPr>
              <w:ind w:firstLine="5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044F">
              <w:rPr>
                <w:rFonts w:ascii="Times New Roman" w:hAnsi="Times New Roman"/>
                <w:color w:val="000000"/>
                <w:sz w:val="16"/>
                <w:szCs w:val="16"/>
              </w:rPr>
              <w:t>24502,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2044F" w:rsidRPr="00B2044F" w:rsidRDefault="00B2044F" w:rsidP="00B2044F">
            <w:pPr>
              <w:ind w:firstLine="5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044F">
              <w:rPr>
                <w:rFonts w:ascii="Times New Roman" w:hAnsi="Times New Roman"/>
                <w:color w:val="000000"/>
                <w:sz w:val="16"/>
                <w:szCs w:val="16"/>
              </w:rPr>
              <w:t>2450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2044F" w:rsidRPr="00B2044F" w:rsidRDefault="00B2044F" w:rsidP="00B2044F">
            <w:pPr>
              <w:ind w:firstLine="5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044F">
              <w:rPr>
                <w:rFonts w:ascii="Times New Roman" w:hAnsi="Times New Roman"/>
                <w:color w:val="000000"/>
                <w:sz w:val="16"/>
                <w:szCs w:val="16"/>
              </w:rPr>
              <w:t>24502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2044F" w:rsidRPr="00B2044F" w:rsidRDefault="00B2044F" w:rsidP="00B2044F">
            <w:pPr>
              <w:ind w:firstLine="5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044F">
              <w:rPr>
                <w:rFonts w:ascii="Times New Roman" w:hAnsi="Times New Roman"/>
                <w:color w:val="000000"/>
                <w:sz w:val="16"/>
                <w:szCs w:val="16"/>
              </w:rPr>
              <w:t>24502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2044F" w:rsidRPr="00B2044F" w:rsidRDefault="00B2044F" w:rsidP="00B2044F">
            <w:pPr>
              <w:ind w:firstLine="5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044F">
              <w:rPr>
                <w:rFonts w:ascii="Times New Roman" w:hAnsi="Times New Roman"/>
                <w:color w:val="000000"/>
                <w:sz w:val="16"/>
                <w:szCs w:val="16"/>
              </w:rPr>
              <w:t>24502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2044F" w:rsidRPr="00B2044F" w:rsidRDefault="00B2044F" w:rsidP="00B2044F">
            <w:pPr>
              <w:ind w:firstLine="5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044F">
              <w:rPr>
                <w:rFonts w:ascii="Times New Roman" w:hAnsi="Times New Roman"/>
                <w:color w:val="000000"/>
                <w:sz w:val="16"/>
                <w:szCs w:val="16"/>
              </w:rPr>
              <w:t>24502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2044F" w:rsidRPr="00B2044F" w:rsidRDefault="00B2044F" w:rsidP="00B2044F">
            <w:pPr>
              <w:ind w:firstLine="5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044F">
              <w:rPr>
                <w:rFonts w:ascii="Times New Roman" w:hAnsi="Times New Roman"/>
                <w:color w:val="000000"/>
                <w:sz w:val="16"/>
                <w:szCs w:val="16"/>
              </w:rPr>
              <w:t>24502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2044F" w:rsidRPr="00B2044F" w:rsidRDefault="00B2044F" w:rsidP="00B2044F">
            <w:pPr>
              <w:ind w:firstLine="5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044F">
              <w:rPr>
                <w:rFonts w:ascii="Times New Roman" w:hAnsi="Times New Roman"/>
                <w:color w:val="000000"/>
                <w:sz w:val="16"/>
                <w:szCs w:val="16"/>
              </w:rPr>
              <w:t>24502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2044F" w:rsidRPr="00B2044F" w:rsidRDefault="00B2044F" w:rsidP="00B2044F">
            <w:pPr>
              <w:ind w:firstLine="5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044F">
              <w:rPr>
                <w:rFonts w:ascii="Times New Roman" w:hAnsi="Times New Roman"/>
                <w:color w:val="000000"/>
                <w:sz w:val="16"/>
                <w:szCs w:val="16"/>
              </w:rPr>
              <w:t>24502,4</w:t>
            </w:r>
          </w:p>
        </w:tc>
      </w:tr>
      <w:tr w:rsidR="00B2044F" w:rsidRPr="00EF052B" w:rsidTr="00B81A0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EF052B" w:rsidRDefault="00B2044F" w:rsidP="00EF052B">
            <w:pPr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2044F" w:rsidRPr="00EF052B" w:rsidRDefault="00B2044F" w:rsidP="00EF052B">
            <w:pPr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EF052B" w:rsidRDefault="00B2044F" w:rsidP="00755578">
            <w:pPr>
              <w:spacing w:line="252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bCs/>
                <w:iCs/>
                <w:kern w:val="2"/>
                <w:sz w:val="18"/>
                <w:szCs w:val="18"/>
                <w:lang w:eastAsia="ru-RU"/>
              </w:rPr>
              <w:t>в том числе за счет средств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spacing w:line="252" w:lineRule="auto"/>
              <w:ind w:firstLine="50"/>
              <w:jc w:val="left"/>
              <w:rPr>
                <w:rFonts w:ascii="Times New Roman" w:eastAsia="Times New Roman" w:hAnsi="Times New Roman"/>
                <w:color w:val="FF0000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autoSpaceDE w:val="0"/>
              <w:autoSpaceDN w:val="0"/>
              <w:adjustRightInd w:val="0"/>
              <w:spacing w:line="252" w:lineRule="auto"/>
              <w:ind w:firstLine="50"/>
              <w:jc w:val="left"/>
              <w:rPr>
                <w:rFonts w:ascii="Times New Roman" w:hAnsi="Times New Roman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autoSpaceDE w:val="0"/>
              <w:autoSpaceDN w:val="0"/>
              <w:adjustRightInd w:val="0"/>
              <w:spacing w:line="252" w:lineRule="auto"/>
              <w:ind w:firstLine="50"/>
              <w:jc w:val="left"/>
              <w:rPr>
                <w:rFonts w:ascii="Times New Roman" w:hAnsi="Times New Roman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autoSpaceDE w:val="0"/>
              <w:autoSpaceDN w:val="0"/>
              <w:adjustRightInd w:val="0"/>
              <w:spacing w:line="252" w:lineRule="auto"/>
              <w:ind w:firstLine="50"/>
              <w:jc w:val="left"/>
              <w:rPr>
                <w:rFonts w:ascii="Times New Roman" w:hAnsi="Times New Roman"/>
                <w:color w:val="FF0000"/>
                <w:spacing w:val="-8"/>
                <w:kern w:val="2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autoSpaceDE w:val="0"/>
              <w:autoSpaceDN w:val="0"/>
              <w:adjustRightInd w:val="0"/>
              <w:spacing w:line="252" w:lineRule="auto"/>
              <w:ind w:firstLine="50"/>
              <w:jc w:val="left"/>
              <w:rPr>
                <w:rFonts w:ascii="Times New Roman" w:hAnsi="Times New Roman"/>
                <w:color w:val="FF0000"/>
                <w:spacing w:val="-8"/>
                <w:kern w:val="2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ind w:firstLine="50"/>
              <w:jc w:val="lef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ind w:firstLine="50"/>
              <w:jc w:val="left"/>
              <w:rPr>
                <w:rFonts w:ascii="Times New Roman" w:eastAsia="Times New Roman" w:hAnsi="Times New Roman"/>
                <w:color w:val="FF0000"/>
                <w:spacing w:val="-8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ind w:firstLine="50"/>
              <w:jc w:val="left"/>
              <w:rPr>
                <w:rFonts w:ascii="Times New Roman" w:eastAsia="Times New Roman" w:hAnsi="Times New Roman"/>
                <w:color w:val="FF0000"/>
                <w:spacing w:val="-8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ind w:firstLine="50"/>
              <w:jc w:val="lef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ind w:firstLine="50"/>
              <w:jc w:val="lef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ind w:firstLine="50"/>
              <w:jc w:val="lef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ind w:firstLine="50"/>
              <w:jc w:val="lef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ind w:firstLine="50"/>
              <w:jc w:val="lef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2044F" w:rsidRPr="00EF052B" w:rsidTr="0075557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EF052B" w:rsidRDefault="00B2044F" w:rsidP="00EF052B">
            <w:pPr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2044F" w:rsidRPr="00EF052B" w:rsidRDefault="00B2044F" w:rsidP="00EF052B">
            <w:pPr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EF052B" w:rsidRDefault="00B2044F" w:rsidP="00755578">
            <w:pPr>
              <w:spacing w:line="252" w:lineRule="auto"/>
              <w:ind w:firstLine="0"/>
              <w:jc w:val="left"/>
              <w:rPr>
                <w:rFonts w:ascii="Times New Roman" w:eastAsia="Times New Roman" w:hAnsi="Times New Roman"/>
                <w:bCs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 xml:space="preserve">Областного </w:t>
            </w: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2044F" w:rsidRPr="00B2044F" w:rsidRDefault="00B2044F" w:rsidP="00B2044F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044F">
              <w:rPr>
                <w:rFonts w:ascii="Times New Roman" w:hAnsi="Times New Roman"/>
                <w:color w:val="000000"/>
                <w:sz w:val="16"/>
                <w:szCs w:val="16"/>
              </w:rPr>
              <w:t>20345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2044F" w:rsidRPr="00B2044F" w:rsidRDefault="00B2044F" w:rsidP="00B2044F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044F">
              <w:rPr>
                <w:rFonts w:ascii="Times New Roman" w:hAnsi="Times New Roman"/>
                <w:color w:val="000000"/>
                <w:sz w:val="16"/>
                <w:szCs w:val="16"/>
              </w:rPr>
              <w:t>19160,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2044F" w:rsidRPr="00B2044F" w:rsidRDefault="00B2044F" w:rsidP="00B2044F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044F">
              <w:rPr>
                <w:rFonts w:ascii="Times New Roman" w:hAnsi="Times New Roman"/>
                <w:color w:val="000000"/>
                <w:sz w:val="16"/>
                <w:szCs w:val="16"/>
              </w:rPr>
              <w:t>1184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2044F" w:rsidRPr="00B2044F" w:rsidRDefault="00B2044F" w:rsidP="00B2044F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044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2044F" w:rsidRPr="00B2044F" w:rsidRDefault="00B2044F" w:rsidP="00B2044F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044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2044F" w:rsidRPr="00B2044F" w:rsidRDefault="00B2044F" w:rsidP="00B2044F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044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2044F" w:rsidRPr="00B2044F" w:rsidRDefault="00B2044F" w:rsidP="00B2044F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044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2044F" w:rsidRPr="00B2044F" w:rsidRDefault="00B2044F" w:rsidP="00B2044F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044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2044F" w:rsidRPr="00B2044F" w:rsidRDefault="00B2044F" w:rsidP="00B2044F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044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2044F" w:rsidRPr="00B2044F" w:rsidRDefault="00B2044F" w:rsidP="00B2044F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044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2044F" w:rsidRPr="00B2044F" w:rsidRDefault="00B2044F" w:rsidP="00B2044F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044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2044F" w:rsidRPr="00B2044F" w:rsidRDefault="00B2044F" w:rsidP="00B2044F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044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2044F" w:rsidRPr="00B2044F" w:rsidRDefault="00B2044F" w:rsidP="00B2044F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044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CD5B46" w:rsidRPr="00EF052B" w:rsidTr="0075557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D5B46" w:rsidRPr="00EF052B" w:rsidRDefault="00CD5B46" w:rsidP="00EF052B">
            <w:pPr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D5B46" w:rsidRPr="00EF052B" w:rsidRDefault="00CD5B46" w:rsidP="00EF052B">
            <w:pPr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D5B46" w:rsidRPr="00EF052B" w:rsidRDefault="00CD5B46" w:rsidP="00755578">
            <w:pPr>
              <w:spacing w:line="252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CD5B46" w:rsidRPr="00CD5B46" w:rsidRDefault="00CD5B46" w:rsidP="00CD5B4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B46">
              <w:rPr>
                <w:rFonts w:ascii="Times New Roman" w:hAnsi="Times New Roman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D5B46" w:rsidRPr="00CD5B46" w:rsidRDefault="00CD5B46" w:rsidP="00CD5B4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B46">
              <w:rPr>
                <w:rFonts w:ascii="Times New Roman" w:hAnsi="Times New Roman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D5B46" w:rsidRPr="00CD5B46" w:rsidRDefault="00CD5B46" w:rsidP="00CD5B4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B46">
              <w:rPr>
                <w:rFonts w:ascii="Times New Roman" w:hAnsi="Times New Roman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CD5B46" w:rsidRPr="00CD5B46" w:rsidRDefault="00CD5B46" w:rsidP="00CD5B4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B4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CD5B46" w:rsidRPr="00CD5B46" w:rsidRDefault="00CD5B46" w:rsidP="00CD5B4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B4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CD5B46" w:rsidRPr="00CD5B46" w:rsidRDefault="00CD5B46" w:rsidP="00CD5B4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B4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D5B46" w:rsidRPr="00CD5B46" w:rsidRDefault="00CD5B46" w:rsidP="00CD5B4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B4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D5B46" w:rsidRPr="00CD5B46" w:rsidRDefault="00CD5B46" w:rsidP="00CD5B4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B4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D5B46" w:rsidRPr="00CD5B46" w:rsidRDefault="00CD5B46" w:rsidP="00CD5B4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B4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D5B46" w:rsidRPr="00CD5B46" w:rsidRDefault="00CD5B46" w:rsidP="00CD5B4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B4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D5B46" w:rsidRPr="00CD5B46" w:rsidRDefault="00CD5B46" w:rsidP="00CD5B4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B4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D5B46" w:rsidRPr="00CD5B46" w:rsidRDefault="00CD5B46" w:rsidP="00CD5B4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B4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D5B46" w:rsidRPr="00CD5B46" w:rsidRDefault="00CD5B46" w:rsidP="00CD5B46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B4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286992" w:rsidRPr="00EF052B" w:rsidTr="0075557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86992" w:rsidRPr="00EF052B" w:rsidRDefault="00286992" w:rsidP="00EF052B">
            <w:pPr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86992" w:rsidRPr="00EF052B" w:rsidRDefault="00286992" w:rsidP="00EF052B">
            <w:pPr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86992" w:rsidRPr="00EF052B" w:rsidRDefault="00286992" w:rsidP="00755578">
            <w:pPr>
              <w:spacing w:line="252" w:lineRule="auto"/>
              <w:ind w:firstLine="0"/>
              <w:jc w:val="left"/>
              <w:rPr>
                <w:rFonts w:ascii="Times New Roman" w:eastAsia="Times New Roman" w:hAnsi="Times New Roman"/>
                <w:spacing w:val="-6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spacing w:val="-6"/>
                <w:kern w:val="2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286992" w:rsidRPr="00286992" w:rsidRDefault="00286992" w:rsidP="00286992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6992">
              <w:rPr>
                <w:rFonts w:ascii="Times New Roman" w:hAnsi="Times New Roman"/>
                <w:color w:val="000000"/>
                <w:sz w:val="16"/>
                <w:szCs w:val="16"/>
              </w:rPr>
              <w:t>294458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286992" w:rsidRPr="00286992" w:rsidRDefault="00286992" w:rsidP="00286992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6992">
              <w:rPr>
                <w:rFonts w:ascii="Times New Roman" w:hAnsi="Times New Roman"/>
                <w:color w:val="000000"/>
                <w:sz w:val="16"/>
                <w:szCs w:val="16"/>
              </w:rPr>
              <w:t>2502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286992" w:rsidRPr="00286992" w:rsidRDefault="00286992" w:rsidP="00286992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6992">
              <w:rPr>
                <w:rFonts w:ascii="Times New Roman" w:hAnsi="Times New Roman"/>
                <w:color w:val="000000"/>
                <w:sz w:val="16"/>
                <w:szCs w:val="16"/>
              </w:rPr>
              <w:t>24405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286992" w:rsidRPr="00286992" w:rsidRDefault="00286992" w:rsidP="00286992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6992">
              <w:rPr>
                <w:rFonts w:ascii="Times New Roman" w:hAnsi="Times New Roman"/>
                <w:color w:val="000000"/>
                <w:sz w:val="16"/>
                <w:szCs w:val="16"/>
              </w:rPr>
              <w:t>24502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286992" w:rsidRPr="00286992" w:rsidRDefault="00286992" w:rsidP="00286992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6992">
              <w:rPr>
                <w:rFonts w:ascii="Times New Roman" w:hAnsi="Times New Roman"/>
                <w:color w:val="000000"/>
                <w:sz w:val="16"/>
                <w:szCs w:val="16"/>
              </w:rPr>
              <w:t>24502,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286992" w:rsidRPr="00286992" w:rsidRDefault="00286992" w:rsidP="00286992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6992">
              <w:rPr>
                <w:rFonts w:ascii="Times New Roman" w:hAnsi="Times New Roman"/>
                <w:color w:val="000000"/>
                <w:sz w:val="16"/>
                <w:szCs w:val="16"/>
              </w:rPr>
              <w:t>2450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286992" w:rsidRPr="00286992" w:rsidRDefault="00286992" w:rsidP="00286992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6992">
              <w:rPr>
                <w:rFonts w:ascii="Times New Roman" w:hAnsi="Times New Roman"/>
                <w:color w:val="000000"/>
                <w:sz w:val="16"/>
                <w:szCs w:val="16"/>
              </w:rPr>
              <w:t>24502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286992" w:rsidRPr="00286992" w:rsidRDefault="00286992" w:rsidP="00286992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6992">
              <w:rPr>
                <w:rFonts w:ascii="Times New Roman" w:hAnsi="Times New Roman"/>
                <w:color w:val="000000"/>
                <w:sz w:val="16"/>
                <w:szCs w:val="16"/>
              </w:rPr>
              <w:t>24502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286992" w:rsidRPr="00286992" w:rsidRDefault="00286992" w:rsidP="00286992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6992">
              <w:rPr>
                <w:rFonts w:ascii="Times New Roman" w:hAnsi="Times New Roman"/>
                <w:color w:val="000000"/>
                <w:sz w:val="16"/>
                <w:szCs w:val="16"/>
              </w:rPr>
              <w:t>24502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286992" w:rsidRPr="00286992" w:rsidRDefault="00286992" w:rsidP="00286992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6992">
              <w:rPr>
                <w:rFonts w:ascii="Times New Roman" w:hAnsi="Times New Roman"/>
                <w:color w:val="000000"/>
                <w:sz w:val="16"/>
                <w:szCs w:val="16"/>
              </w:rPr>
              <w:t>24502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286992" w:rsidRPr="00286992" w:rsidRDefault="00286992" w:rsidP="00286992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6992">
              <w:rPr>
                <w:rFonts w:ascii="Times New Roman" w:hAnsi="Times New Roman"/>
                <w:color w:val="000000"/>
                <w:sz w:val="16"/>
                <w:szCs w:val="16"/>
              </w:rPr>
              <w:t>24502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286992" w:rsidRPr="00286992" w:rsidRDefault="00286992" w:rsidP="00286992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6992">
              <w:rPr>
                <w:rFonts w:ascii="Times New Roman" w:hAnsi="Times New Roman"/>
                <w:color w:val="000000"/>
                <w:sz w:val="16"/>
                <w:szCs w:val="16"/>
              </w:rPr>
              <w:t>24502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286992" w:rsidRPr="00286992" w:rsidRDefault="00286992" w:rsidP="00286992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6992">
              <w:rPr>
                <w:rFonts w:ascii="Times New Roman" w:hAnsi="Times New Roman"/>
                <w:color w:val="000000"/>
                <w:sz w:val="16"/>
                <w:szCs w:val="16"/>
              </w:rPr>
              <w:t>24502,4</w:t>
            </w:r>
          </w:p>
        </w:tc>
      </w:tr>
      <w:tr w:rsidR="00B2044F" w:rsidRPr="00EF052B" w:rsidTr="00176154"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EF052B" w:rsidRDefault="00B2044F" w:rsidP="00EF052B">
            <w:pPr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2044F" w:rsidRPr="00EF052B" w:rsidRDefault="00B2044F" w:rsidP="00EF052B">
            <w:pPr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2044F" w:rsidRPr="00EF052B" w:rsidRDefault="00B2044F" w:rsidP="00EF052B">
            <w:pPr>
              <w:spacing w:line="252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spacing w:line="252" w:lineRule="auto"/>
              <w:ind w:firstLine="50"/>
              <w:jc w:val="left"/>
              <w:rPr>
                <w:rFonts w:ascii="Times New Roman" w:eastAsia="Times New Roman" w:hAnsi="Times New Roman"/>
                <w:color w:val="FF0000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autoSpaceDE w:val="0"/>
              <w:autoSpaceDN w:val="0"/>
              <w:adjustRightInd w:val="0"/>
              <w:spacing w:line="252" w:lineRule="auto"/>
              <w:ind w:firstLine="50"/>
              <w:jc w:val="left"/>
              <w:rPr>
                <w:rFonts w:ascii="Times New Roman" w:hAnsi="Times New Roman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autoSpaceDE w:val="0"/>
              <w:autoSpaceDN w:val="0"/>
              <w:adjustRightInd w:val="0"/>
              <w:spacing w:line="252" w:lineRule="auto"/>
              <w:ind w:firstLine="50"/>
              <w:jc w:val="left"/>
              <w:rPr>
                <w:rFonts w:ascii="Times New Roman" w:hAnsi="Times New Roman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ind w:firstLine="50"/>
              <w:jc w:val="lef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ind w:firstLine="50"/>
              <w:jc w:val="lef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ind w:firstLine="50"/>
              <w:jc w:val="lef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ind w:firstLine="50"/>
              <w:jc w:val="lef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ind w:firstLine="50"/>
              <w:jc w:val="lef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ind w:firstLine="50"/>
              <w:jc w:val="lef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ind w:firstLine="50"/>
              <w:jc w:val="lef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ind w:firstLine="50"/>
              <w:jc w:val="lef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ind w:firstLine="50"/>
              <w:jc w:val="lef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ind w:firstLine="50"/>
              <w:jc w:val="lef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3772F" w:rsidRPr="00EF052B" w:rsidTr="00755578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772F" w:rsidRPr="00EF052B" w:rsidRDefault="00F3772F" w:rsidP="00EF052B">
            <w:pPr>
              <w:autoSpaceDE w:val="0"/>
              <w:autoSpaceDN w:val="0"/>
              <w:adjustRightInd w:val="0"/>
              <w:spacing w:line="252" w:lineRule="auto"/>
              <w:ind w:firstLine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EF052B">
              <w:rPr>
                <w:rFonts w:ascii="Times New Roman" w:hAnsi="Times New Roman"/>
                <w:kern w:val="2"/>
                <w:sz w:val="18"/>
                <w:szCs w:val="18"/>
              </w:rPr>
              <w:t>3.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772F" w:rsidRPr="00EF052B" w:rsidRDefault="00F3772F" w:rsidP="00EF052B">
            <w:pPr>
              <w:autoSpaceDE w:val="0"/>
              <w:autoSpaceDN w:val="0"/>
              <w:adjustRightInd w:val="0"/>
              <w:spacing w:line="252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  <w:sz w:val="18"/>
                <w:szCs w:val="18"/>
              </w:rPr>
              <w:br w:type="page"/>
            </w: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Подпрограмма  «Туризм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772F" w:rsidRPr="00EF052B" w:rsidRDefault="00F3772F" w:rsidP="00755578">
            <w:pPr>
              <w:spacing w:line="252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3772F" w:rsidRPr="00F3772F" w:rsidRDefault="00F3772F" w:rsidP="00F3772F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3772F">
              <w:rPr>
                <w:rFonts w:ascii="Times New Roman" w:hAnsi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3772F" w:rsidRPr="00F3772F" w:rsidRDefault="00F3772F" w:rsidP="00F3772F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3772F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3772F" w:rsidRPr="00F3772F" w:rsidRDefault="00F3772F" w:rsidP="00F3772F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3772F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3772F" w:rsidRPr="00F3772F" w:rsidRDefault="00F3772F" w:rsidP="00F3772F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3772F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3772F" w:rsidRPr="00F3772F" w:rsidRDefault="00F3772F" w:rsidP="00F3772F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3772F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3772F" w:rsidRPr="00F3772F" w:rsidRDefault="00F3772F" w:rsidP="00F3772F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3772F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3772F" w:rsidRPr="00F3772F" w:rsidRDefault="00F3772F" w:rsidP="00F3772F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3772F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3772F" w:rsidRPr="00F3772F" w:rsidRDefault="00F3772F" w:rsidP="00F3772F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3772F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3772F" w:rsidRPr="00F3772F" w:rsidRDefault="00F3772F" w:rsidP="00F3772F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3772F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3772F" w:rsidRPr="00F3772F" w:rsidRDefault="00F3772F" w:rsidP="00F3772F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3772F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3772F" w:rsidRPr="00F3772F" w:rsidRDefault="00F3772F" w:rsidP="00F3772F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3772F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3772F" w:rsidRPr="00F3772F" w:rsidRDefault="00F3772F" w:rsidP="00F3772F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3772F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3772F" w:rsidRPr="00F3772F" w:rsidRDefault="00F3772F" w:rsidP="00F3772F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3772F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</w:tr>
      <w:tr w:rsidR="00F3772F" w:rsidRPr="00EF052B" w:rsidTr="00ED5D97"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772F" w:rsidRPr="00EF052B" w:rsidRDefault="00F3772F" w:rsidP="00EF052B">
            <w:pPr>
              <w:autoSpaceDE w:val="0"/>
              <w:autoSpaceDN w:val="0"/>
              <w:adjustRightInd w:val="0"/>
              <w:spacing w:line="252" w:lineRule="auto"/>
              <w:ind w:firstLine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772F" w:rsidRPr="00EF052B" w:rsidRDefault="00F3772F" w:rsidP="00EF052B">
            <w:pPr>
              <w:autoSpaceDE w:val="0"/>
              <w:autoSpaceDN w:val="0"/>
              <w:adjustRightInd w:val="0"/>
              <w:spacing w:line="252" w:lineRule="auto"/>
              <w:ind w:firstLine="0"/>
              <w:jc w:val="left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772F" w:rsidRPr="00EF052B" w:rsidRDefault="00F3772F" w:rsidP="00755578">
            <w:pPr>
              <w:spacing w:line="252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bCs/>
                <w:iCs/>
                <w:kern w:val="2"/>
                <w:sz w:val="18"/>
                <w:szCs w:val="18"/>
                <w:lang w:eastAsia="ru-RU"/>
              </w:rPr>
              <w:t>в том числе за счет средств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3772F" w:rsidRPr="00F3772F" w:rsidRDefault="00F3772F" w:rsidP="00F3772F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3772F" w:rsidRPr="00F3772F" w:rsidRDefault="00F3772F" w:rsidP="00F3772F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3772F" w:rsidRPr="00F3772F" w:rsidRDefault="00F3772F" w:rsidP="00F3772F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3772F" w:rsidRPr="00F3772F" w:rsidRDefault="00F3772F" w:rsidP="00F3772F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3772F" w:rsidRPr="00F3772F" w:rsidRDefault="00F3772F" w:rsidP="00F3772F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3772F" w:rsidRPr="00F3772F" w:rsidRDefault="00F3772F" w:rsidP="00F3772F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3772F" w:rsidRPr="00F3772F" w:rsidRDefault="00F3772F" w:rsidP="00F3772F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3772F" w:rsidRPr="00F3772F" w:rsidRDefault="00F3772F" w:rsidP="00F3772F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3772F" w:rsidRPr="00F3772F" w:rsidRDefault="00F3772F" w:rsidP="00F3772F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3772F" w:rsidRPr="00F3772F" w:rsidRDefault="00F3772F" w:rsidP="00F3772F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3772F" w:rsidRPr="00F3772F" w:rsidRDefault="00F3772F" w:rsidP="00F3772F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3772F" w:rsidRPr="00F3772F" w:rsidRDefault="00F3772F" w:rsidP="00F3772F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3772F" w:rsidRPr="00F3772F" w:rsidRDefault="00F3772F" w:rsidP="00F3772F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2044F" w:rsidRPr="00EF052B" w:rsidTr="00B81A0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EF052B" w:rsidRDefault="00B2044F" w:rsidP="00EF052B">
            <w:pPr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2044F" w:rsidRPr="00EF052B" w:rsidRDefault="00B2044F" w:rsidP="00EF052B">
            <w:pPr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EF052B" w:rsidRDefault="00B2044F" w:rsidP="00755578">
            <w:pPr>
              <w:spacing w:line="252" w:lineRule="auto"/>
              <w:ind w:firstLine="0"/>
              <w:jc w:val="left"/>
              <w:rPr>
                <w:rFonts w:ascii="Times New Roman" w:eastAsia="Times New Roman" w:hAnsi="Times New Roman"/>
                <w:bCs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 xml:space="preserve">Областного </w:t>
            </w: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spacing w:line="252" w:lineRule="auto"/>
              <w:ind w:firstLine="50"/>
              <w:jc w:val="left"/>
              <w:rPr>
                <w:rFonts w:ascii="Times New Roman" w:hAnsi="Times New Roman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autoSpaceDE w:val="0"/>
              <w:autoSpaceDN w:val="0"/>
              <w:adjustRightInd w:val="0"/>
              <w:spacing w:line="252" w:lineRule="auto"/>
              <w:ind w:firstLine="50"/>
              <w:jc w:val="left"/>
              <w:rPr>
                <w:rFonts w:ascii="Times New Roman" w:hAnsi="Times New Roman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autoSpaceDE w:val="0"/>
              <w:autoSpaceDN w:val="0"/>
              <w:adjustRightInd w:val="0"/>
              <w:spacing w:line="252" w:lineRule="auto"/>
              <w:ind w:firstLine="50"/>
              <w:jc w:val="left"/>
              <w:rPr>
                <w:rFonts w:ascii="Times New Roman" w:hAnsi="Times New Roman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autoSpaceDE w:val="0"/>
              <w:autoSpaceDN w:val="0"/>
              <w:adjustRightInd w:val="0"/>
              <w:spacing w:line="252" w:lineRule="auto"/>
              <w:ind w:firstLine="50"/>
              <w:jc w:val="left"/>
              <w:rPr>
                <w:rFonts w:ascii="Times New Roman" w:hAnsi="Times New Roman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autoSpaceDE w:val="0"/>
              <w:autoSpaceDN w:val="0"/>
              <w:adjustRightInd w:val="0"/>
              <w:spacing w:line="252" w:lineRule="auto"/>
              <w:ind w:firstLine="50"/>
              <w:jc w:val="left"/>
              <w:rPr>
                <w:rFonts w:ascii="Times New Roman" w:hAnsi="Times New Roman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autoSpaceDE w:val="0"/>
              <w:autoSpaceDN w:val="0"/>
              <w:adjustRightInd w:val="0"/>
              <w:spacing w:line="252" w:lineRule="auto"/>
              <w:ind w:firstLine="50"/>
              <w:jc w:val="left"/>
              <w:rPr>
                <w:rFonts w:ascii="Times New Roman" w:hAnsi="Times New Roman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autoSpaceDE w:val="0"/>
              <w:autoSpaceDN w:val="0"/>
              <w:adjustRightInd w:val="0"/>
              <w:spacing w:line="252" w:lineRule="auto"/>
              <w:ind w:firstLine="50"/>
              <w:jc w:val="left"/>
              <w:rPr>
                <w:rFonts w:ascii="Times New Roman" w:hAnsi="Times New Roman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autoSpaceDE w:val="0"/>
              <w:autoSpaceDN w:val="0"/>
              <w:adjustRightInd w:val="0"/>
              <w:spacing w:line="252" w:lineRule="auto"/>
              <w:ind w:firstLine="50"/>
              <w:jc w:val="left"/>
              <w:rPr>
                <w:rFonts w:ascii="Times New Roman" w:hAnsi="Times New Roman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autoSpaceDE w:val="0"/>
              <w:autoSpaceDN w:val="0"/>
              <w:adjustRightInd w:val="0"/>
              <w:spacing w:line="252" w:lineRule="auto"/>
              <w:ind w:firstLine="50"/>
              <w:jc w:val="left"/>
              <w:rPr>
                <w:rFonts w:ascii="Times New Roman" w:hAnsi="Times New Roman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autoSpaceDE w:val="0"/>
              <w:autoSpaceDN w:val="0"/>
              <w:adjustRightInd w:val="0"/>
              <w:spacing w:line="252" w:lineRule="auto"/>
              <w:ind w:firstLine="50"/>
              <w:jc w:val="left"/>
              <w:rPr>
                <w:rFonts w:ascii="Times New Roman" w:hAnsi="Times New Roman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autoSpaceDE w:val="0"/>
              <w:autoSpaceDN w:val="0"/>
              <w:adjustRightInd w:val="0"/>
              <w:spacing w:line="252" w:lineRule="auto"/>
              <w:ind w:firstLine="50"/>
              <w:jc w:val="left"/>
              <w:rPr>
                <w:rFonts w:ascii="Times New Roman" w:hAnsi="Times New Roman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autoSpaceDE w:val="0"/>
              <w:autoSpaceDN w:val="0"/>
              <w:adjustRightInd w:val="0"/>
              <w:spacing w:line="252" w:lineRule="auto"/>
              <w:ind w:firstLine="50"/>
              <w:jc w:val="left"/>
              <w:rPr>
                <w:rFonts w:ascii="Times New Roman" w:hAnsi="Times New Roman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autoSpaceDE w:val="0"/>
              <w:autoSpaceDN w:val="0"/>
              <w:adjustRightInd w:val="0"/>
              <w:spacing w:line="252" w:lineRule="auto"/>
              <w:ind w:firstLine="50"/>
              <w:jc w:val="left"/>
              <w:rPr>
                <w:rFonts w:ascii="Times New Roman" w:hAnsi="Times New Roman"/>
                <w:color w:val="FF0000"/>
                <w:kern w:val="2"/>
                <w:sz w:val="16"/>
                <w:szCs w:val="16"/>
              </w:rPr>
            </w:pPr>
          </w:p>
        </w:tc>
      </w:tr>
      <w:tr w:rsidR="00B2044F" w:rsidRPr="00EF052B" w:rsidTr="00B81A0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EF052B" w:rsidRDefault="00B2044F" w:rsidP="00EF052B">
            <w:pPr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2044F" w:rsidRPr="00EF052B" w:rsidRDefault="00B2044F" w:rsidP="00EF052B">
            <w:pPr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EF052B" w:rsidRDefault="00B2044F" w:rsidP="00755578">
            <w:pPr>
              <w:spacing w:line="252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ind w:firstLine="50"/>
              <w:jc w:val="lef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autoSpaceDE w:val="0"/>
              <w:autoSpaceDN w:val="0"/>
              <w:adjustRightInd w:val="0"/>
              <w:spacing w:line="252" w:lineRule="auto"/>
              <w:ind w:firstLine="50"/>
              <w:jc w:val="left"/>
              <w:rPr>
                <w:rFonts w:ascii="Times New Roman" w:hAnsi="Times New Roman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autoSpaceDE w:val="0"/>
              <w:autoSpaceDN w:val="0"/>
              <w:adjustRightInd w:val="0"/>
              <w:spacing w:line="252" w:lineRule="auto"/>
              <w:ind w:firstLine="50"/>
              <w:jc w:val="left"/>
              <w:rPr>
                <w:rFonts w:ascii="Times New Roman" w:hAnsi="Times New Roman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ind w:firstLine="50"/>
              <w:jc w:val="lef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ind w:firstLine="50"/>
              <w:jc w:val="lef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ind w:firstLine="50"/>
              <w:jc w:val="lef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autoSpaceDE w:val="0"/>
              <w:autoSpaceDN w:val="0"/>
              <w:adjustRightInd w:val="0"/>
              <w:spacing w:line="252" w:lineRule="auto"/>
              <w:ind w:firstLine="50"/>
              <w:jc w:val="left"/>
              <w:rPr>
                <w:rFonts w:ascii="Times New Roman" w:hAnsi="Times New Roman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autoSpaceDE w:val="0"/>
              <w:autoSpaceDN w:val="0"/>
              <w:adjustRightInd w:val="0"/>
              <w:spacing w:line="252" w:lineRule="auto"/>
              <w:ind w:firstLine="50"/>
              <w:jc w:val="left"/>
              <w:rPr>
                <w:rFonts w:ascii="Times New Roman" w:hAnsi="Times New Roman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autoSpaceDE w:val="0"/>
              <w:autoSpaceDN w:val="0"/>
              <w:adjustRightInd w:val="0"/>
              <w:spacing w:line="252" w:lineRule="auto"/>
              <w:ind w:firstLine="50"/>
              <w:jc w:val="left"/>
              <w:rPr>
                <w:rFonts w:ascii="Times New Roman" w:hAnsi="Times New Roman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autoSpaceDE w:val="0"/>
              <w:autoSpaceDN w:val="0"/>
              <w:adjustRightInd w:val="0"/>
              <w:spacing w:line="252" w:lineRule="auto"/>
              <w:ind w:firstLine="50"/>
              <w:jc w:val="left"/>
              <w:rPr>
                <w:rFonts w:ascii="Times New Roman" w:hAnsi="Times New Roman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autoSpaceDE w:val="0"/>
              <w:autoSpaceDN w:val="0"/>
              <w:adjustRightInd w:val="0"/>
              <w:spacing w:line="252" w:lineRule="auto"/>
              <w:ind w:firstLine="50"/>
              <w:jc w:val="left"/>
              <w:rPr>
                <w:rFonts w:ascii="Times New Roman" w:hAnsi="Times New Roman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autoSpaceDE w:val="0"/>
              <w:autoSpaceDN w:val="0"/>
              <w:adjustRightInd w:val="0"/>
              <w:spacing w:line="252" w:lineRule="auto"/>
              <w:ind w:firstLine="50"/>
              <w:jc w:val="left"/>
              <w:rPr>
                <w:rFonts w:ascii="Times New Roman" w:hAnsi="Times New Roman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autoSpaceDE w:val="0"/>
              <w:autoSpaceDN w:val="0"/>
              <w:adjustRightInd w:val="0"/>
              <w:spacing w:line="252" w:lineRule="auto"/>
              <w:ind w:firstLine="50"/>
              <w:jc w:val="left"/>
              <w:rPr>
                <w:rFonts w:ascii="Times New Roman" w:hAnsi="Times New Roman"/>
                <w:color w:val="FF0000"/>
                <w:kern w:val="2"/>
                <w:sz w:val="16"/>
                <w:szCs w:val="16"/>
              </w:rPr>
            </w:pPr>
          </w:p>
        </w:tc>
      </w:tr>
      <w:tr w:rsidR="00F3772F" w:rsidRPr="00EF052B" w:rsidTr="0075557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772F" w:rsidRPr="00EF052B" w:rsidRDefault="00F3772F" w:rsidP="00EF052B">
            <w:pPr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772F" w:rsidRPr="00EF052B" w:rsidRDefault="00F3772F" w:rsidP="00EF052B">
            <w:pPr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772F" w:rsidRPr="00EF052B" w:rsidRDefault="00F3772F" w:rsidP="00755578">
            <w:pPr>
              <w:spacing w:line="252" w:lineRule="auto"/>
              <w:ind w:firstLine="0"/>
              <w:jc w:val="left"/>
              <w:rPr>
                <w:rFonts w:ascii="Times New Roman" w:eastAsia="Times New Roman" w:hAnsi="Times New Roman"/>
                <w:spacing w:val="-6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spacing w:val="-6"/>
                <w:kern w:val="2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3772F" w:rsidRPr="00F3772F" w:rsidRDefault="00F3772F" w:rsidP="00ED5D9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3772F">
              <w:rPr>
                <w:rFonts w:ascii="Times New Roman" w:hAnsi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3772F" w:rsidRPr="00F3772F" w:rsidRDefault="00F3772F" w:rsidP="00ED5D9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3772F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3772F" w:rsidRPr="00F3772F" w:rsidRDefault="00F3772F" w:rsidP="00ED5D9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3772F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3772F" w:rsidRPr="00F3772F" w:rsidRDefault="00F3772F" w:rsidP="00ED5D9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3772F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3772F" w:rsidRPr="00F3772F" w:rsidRDefault="00F3772F" w:rsidP="00ED5D9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3772F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3772F" w:rsidRPr="00F3772F" w:rsidRDefault="00F3772F" w:rsidP="00ED5D9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3772F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3772F" w:rsidRPr="00F3772F" w:rsidRDefault="00F3772F" w:rsidP="00ED5D9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3772F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3772F" w:rsidRPr="00F3772F" w:rsidRDefault="00F3772F" w:rsidP="00ED5D9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3772F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3772F" w:rsidRPr="00F3772F" w:rsidRDefault="00F3772F" w:rsidP="00ED5D9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3772F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3772F" w:rsidRPr="00F3772F" w:rsidRDefault="00F3772F" w:rsidP="00ED5D9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3772F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3772F" w:rsidRPr="00F3772F" w:rsidRDefault="00F3772F" w:rsidP="00ED5D9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3772F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3772F" w:rsidRPr="00F3772F" w:rsidRDefault="00F3772F" w:rsidP="00ED5D9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3772F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3772F" w:rsidRPr="00F3772F" w:rsidRDefault="00F3772F" w:rsidP="00ED5D9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3772F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</w:tr>
      <w:tr w:rsidR="00B2044F" w:rsidRPr="00EF052B" w:rsidTr="00B81A0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EF052B" w:rsidRDefault="00B2044F" w:rsidP="00EF052B">
            <w:pPr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2044F" w:rsidRPr="00EF052B" w:rsidRDefault="00B2044F" w:rsidP="00EF052B">
            <w:pPr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EF052B" w:rsidRDefault="00B2044F" w:rsidP="00755578">
            <w:pPr>
              <w:spacing w:line="252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 xml:space="preserve">внебюджетные </w:t>
            </w: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lastRenderedPageBreak/>
              <w:t>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spacing w:line="252" w:lineRule="auto"/>
              <w:ind w:firstLine="50"/>
              <w:jc w:val="left"/>
              <w:rPr>
                <w:rFonts w:ascii="Times New Roman" w:hAnsi="Times New Roman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autoSpaceDE w:val="0"/>
              <w:autoSpaceDN w:val="0"/>
              <w:adjustRightInd w:val="0"/>
              <w:spacing w:line="252" w:lineRule="auto"/>
              <w:ind w:firstLine="50"/>
              <w:jc w:val="left"/>
              <w:rPr>
                <w:rFonts w:ascii="Times New Roman" w:hAnsi="Times New Roman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autoSpaceDE w:val="0"/>
              <w:autoSpaceDN w:val="0"/>
              <w:adjustRightInd w:val="0"/>
              <w:spacing w:line="252" w:lineRule="auto"/>
              <w:ind w:firstLine="50"/>
              <w:jc w:val="left"/>
              <w:rPr>
                <w:rFonts w:ascii="Times New Roman" w:hAnsi="Times New Roman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autoSpaceDE w:val="0"/>
              <w:autoSpaceDN w:val="0"/>
              <w:adjustRightInd w:val="0"/>
              <w:spacing w:line="252" w:lineRule="auto"/>
              <w:ind w:firstLine="50"/>
              <w:jc w:val="left"/>
              <w:rPr>
                <w:rFonts w:ascii="Times New Roman" w:hAnsi="Times New Roman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autoSpaceDE w:val="0"/>
              <w:autoSpaceDN w:val="0"/>
              <w:adjustRightInd w:val="0"/>
              <w:spacing w:line="252" w:lineRule="auto"/>
              <w:ind w:firstLine="50"/>
              <w:jc w:val="left"/>
              <w:rPr>
                <w:rFonts w:ascii="Times New Roman" w:hAnsi="Times New Roman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autoSpaceDE w:val="0"/>
              <w:autoSpaceDN w:val="0"/>
              <w:adjustRightInd w:val="0"/>
              <w:spacing w:line="252" w:lineRule="auto"/>
              <w:ind w:firstLine="50"/>
              <w:jc w:val="left"/>
              <w:rPr>
                <w:rFonts w:ascii="Times New Roman" w:hAnsi="Times New Roman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autoSpaceDE w:val="0"/>
              <w:autoSpaceDN w:val="0"/>
              <w:adjustRightInd w:val="0"/>
              <w:spacing w:line="252" w:lineRule="auto"/>
              <w:ind w:firstLine="50"/>
              <w:jc w:val="left"/>
              <w:rPr>
                <w:rFonts w:ascii="Times New Roman" w:hAnsi="Times New Roman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autoSpaceDE w:val="0"/>
              <w:autoSpaceDN w:val="0"/>
              <w:adjustRightInd w:val="0"/>
              <w:spacing w:line="252" w:lineRule="auto"/>
              <w:ind w:firstLine="50"/>
              <w:jc w:val="left"/>
              <w:rPr>
                <w:rFonts w:ascii="Times New Roman" w:hAnsi="Times New Roman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autoSpaceDE w:val="0"/>
              <w:autoSpaceDN w:val="0"/>
              <w:adjustRightInd w:val="0"/>
              <w:spacing w:line="252" w:lineRule="auto"/>
              <w:ind w:firstLine="50"/>
              <w:jc w:val="left"/>
              <w:rPr>
                <w:rFonts w:ascii="Times New Roman" w:hAnsi="Times New Roman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autoSpaceDE w:val="0"/>
              <w:autoSpaceDN w:val="0"/>
              <w:adjustRightInd w:val="0"/>
              <w:spacing w:line="252" w:lineRule="auto"/>
              <w:ind w:firstLine="50"/>
              <w:jc w:val="left"/>
              <w:rPr>
                <w:rFonts w:ascii="Times New Roman" w:hAnsi="Times New Roman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autoSpaceDE w:val="0"/>
              <w:autoSpaceDN w:val="0"/>
              <w:adjustRightInd w:val="0"/>
              <w:spacing w:line="252" w:lineRule="auto"/>
              <w:ind w:firstLine="50"/>
              <w:jc w:val="left"/>
              <w:rPr>
                <w:rFonts w:ascii="Times New Roman" w:hAnsi="Times New Roman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autoSpaceDE w:val="0"/>
              <w:autoSpaceDN w:val="0"/>
              <w:adjustRightInd w:val="0"/>
              <w:spacing w:line="252" w:lineRule="auto"/>
              <w:ind w:firstLine="50"/>
              <w:jc w:val="left"/>
              <w:rPr>
                <w:rFonts w:ascii="Times New Roman" w:hAnsi="Times New Roman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autoSpaceDE w:val="0"/>
              <w:autoSpaceDN w:val="0"/>
              <w:adjustRightInd w:val="0"/>
              <w:spacing w:line="252" w:lineRule="auto"/>
              <w:ind w:firstLine="50"/>
              <w:jc w:val="left"/>
              <w:rPr>
                <w:rFonts w:ascii="Times New Roman" w:hAnsi="Times New Roman"/>
                <w:color w:val="FF0000"/>
                <w:kern w:val="2"/>
                <w:sz w:val="16"/>
                <w:szCs w:val="16"/>
              </w:rPr>
            </w:pPr>
          </w:p>
        </w:tc>
      </w:tr>
      <w:tr w:rsidR="00F3772F" w:rsidRPr="00EF052B" w:rsidTr="00755578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772F" w:rsidRPr="00EF052B" w:rsidRDefault="00F3772F" w:rsidP="00EF052B">
            <w:pPr>
              <w:autoSpaceDE w:val="0"/>
              <w:autoSpaceDN w:val="0"/>
              <w:adjustRightInd w:val="0"/>
              <w:spacing w:line="252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lastRenderedPageBreak/>
              <w:t>4.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772F" w:rsidRPr="00EF052B" w:rsidRDefault="00F3772F" w:rsidP="00EF052B">
            <w:pPr>
              <w:autoSpaceDE w:val="0"/>
              <w:autoSpaceDN w:val="0"/>
              <w:adjustRightInd w:val="0"/>
              <w:spacing w:line="252" w:lineRule="auto"/>
              <w:ind w:firstLine="0"/>
              <w:jc w:val="left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 xml:space="preserve">Подпрограмма </w:t>
            </w:r>
            <w:r w:rsidRPr="00EF052B">
              <w:rPr>
                <w:rFonts w:ascii="Times New Roman" w:hAnsi="Times New Roman"/>
                <w:kern w:val="2"/>
                <w:sz w:val="18"/>
                <w:szCs w:val="18"/>
              </w:rPr>
              <w:t xml:space="preserve">«Обеспечение реализации </w:t>
            </w:r>
            <w:r>
              <w:rPr>
                <w:rFonts w:ascii="Times New Roman" w:hAnsi="Times New Roman"/>
                <w:kern w:val="2"/>
                <w:sz w:val="18"/>
                <w:szCs w:val="18"/>
              </w:rPr>
              <w:t xml:space="preserve">муниципальной </w:t>
            </w:r>
            <w:r w:rsidRPr="00EF052B">
              <w:rPr>
                <w:rFonts w:ascii="Times New Roman" w:hAnsi="Times New Roman"/>
                <w:kern w:val="2"/>
                <w:sz w:val="18"/>
                <w:szCs w:val="18"/>
              </w:rPr>
              <w:t xml:space="preserve">программы </w:t>
            </w:r>
            <w:r>
              <w:rPr>
                <w:rFonts w:ascii="Times New Roman" w:hAnsi="Times New Roman"/>
                <w:kern w:val="2"/>
                <w:sz w:val="18"/>
                <w:szCs w:val="18"/>
              </w:rPr>
              <w:t>Обливского района</w:t>
            </w:r>
            <w:r w:rsidRPr="00EF052B">
              <w:rPr>
                <w:rFonts w:ascii="Times New Roman" w:hAnsi="Times New Roman"/>
                <w:kern w:val="2"/>
                <w:sz w:val="18"/>
                <w:szCs w:val="18"/>
              </w:rPr>
              <w:t xml:space="preserve"> «Развитие культуры </w:t>
            </w:r>
          </w:p>
          <w:p w:rsidR="00F3772F" w:rsidRPr="00EF052B" w:rsidRDefault="00F3772F" w:rsidP="00EF052B">
            <w:pPr>
              <w:spacing w:line="252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  <w:sz w:val="18"/>
                <w:szCs w:val="18"/>
              </w:rPr>
              <w:t>и туризма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772F" w:rsidRPr="00EF052B" w:rsidRDefault="00F3772F" w:rsidP="00755578">
            <w:pPr>
              <w:spacing w:line="252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3772F" w:rsidRPr="00F3772F" w:rsidRDefault="00F3772F" w:rsidP="00F3772F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3772F">
              <w:rPr>
                <w:rFonts w:ascii="Times New Roman" w:hAnsi="Times New Roman"/>
                <w:color w:val="000000"/>
                <w:sz w:val="16"/>
                <w:szCs w:val="16"/>
              </w:rPr>
              <w:t>32629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3772F" w:rsidRPr="00F3772F" w:rsidRDefault="00F3772F" w:rsidP="00F3772F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3772F">
              <w:rPr>
                <w:rFonts w:ascii="Times New Roman" w:hAnsi="Times New Roman"/>
                <w:color w:val="000000"/>
                <w:sz w:val="16"/>
                <w:szCs w:val="16"/>
              </w:rPr>
              <w:t>2833,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3772F" w:rsidRPr="00F3772F" w:rsidRDefault="00F3772F" w:rsidP="00F3772F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3772F">
              <w:rPr>
                <w:rFonts w:ascii="Times New Roman" w:hAnsi="Times New Roman"/>
                <w:color w:val="000000"/>
                <w:sz w:val="16"/>
                <w:szCs w:val="16"/>
              </w:rPr>
              <w:t>2708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3772F" w:rsidRPr="00F3772F" w:rsidRDefault="00F3772F" w:rsidP="00F3772F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3772F">
              <w:rPr>
                <w:rFonts w:ascii="Times New Roman" w:hAnsi="Times New Roman"/>
                <w:color w:val="000000"/>
                <w:sz w:val="16"/>
                <w:szCs w:val="16"/>
              </w:rPr>
              <w:t>2708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3772F" w:rsidRPr="00F3772F" w:rsidRDefault="00F3772F" w:rsidP="00F3772F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3772F">
              <w:rPr>
                <w:rFonts w:ascii="Times New Roman" w:hAnsi="Times New Roman"/>
                <w:color w:val="000000"/>
                <w:sz w:val="16"/>
                <w:szCs w:val="16"/>
              </w:rPr>
              <w:t>2708,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3772F" w:rsidRPr="00F3772F" w:rsidRDefault="00F3772F" w:rsidP="00F3772F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3772F">
              <w:rPr>
                <w:rFonts w:ascii="Times New Roman" w:hAnsi="Times New Roman"/>
                <w:color w:val="000000"/>
                <w:sz w:val="16"/>
                <w:szCs w:val="16"/>
              </w:rPr>
              <w:t>270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3772F" w:rsidRPr="00F3772F" w:rsidRDefault="00F3772F" w:rsidP="00F3772F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3772F">
              <w:rPr>
                <w:rFonts w:ascii="Times New Roman" w:hAnsi="Times New Roman"/>
                <w:color w:val="000000"/>
                <w:sz w:val="16"/>
                <w:szCs w:val="16"/>
              </w:rPr>
              <w:t>2708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3772F" w:rsidRPr="00F3772F" w:rsidRDefault="00F3772F" w:rsidP="00F3772F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3772F">
              <w:rPr>
                <w:rFonts w:ascii="Times New Roman" w:hAnsi="Times New Roman"/>
                <w:color w:val="000000"/>
                <w:sz w:val="16"/>
                <w:szCs w:val="16"/>
              </w:rPr>
              <w:t>2708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3772F" w:rsidRPr="00F3772F" w:rsidRDefault="00F3772F" w:rsidP="00F3772F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3772F">
              <w:rPr>
                <w:rFonts w:ascii="Times New Roman" w:hAnsi="Times New Roman"/>
                <w:color w:val="000000"/>
                <w:sz w:val="16"/>
                <w:szCs w:val="16"/>
              </w:rPr>
              <w:t>2708,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3772F" w:rsidRPr="00F3772F" w:rsidRDefault="00F3772F" w:rsidP="00F3772F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3772F">
              <w:rPr>
                <w:rFonts w:ascii="Times New Roman" w:hAnsi="Times New Roman"/>
                <w:color w:val="000000"/>
                <w:sz w:val="16"/>
                <w:szCs w:val="16"/>
              </w:rPr>
              <w:t>2708,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3772F" w:rsidRPr="00F3772F" w:rsidRDefault="00F3772F" w:rsidP="00F3772F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3772F">
              <w:rPr>
                <w:rFonts w:ascii="Times New Roman" w:hAnsi="Times New Roman"/>
                <w:color w:val="000000"/>
                <w:sz w:val="16"/>
                <w:szCs w:val="16"/>
              </w:rPr>
              <w:t>2708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3772F" w:rsidRPr="00F3772F" w:rsidRDefault="00F3772F" w:rsidP="00F3772F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3772F">
              <w:rPr>
                <w:rFonts w:ascii="Times New Roman" w:hAnsi="Times New Roman"/>
                <w:color w:val="000000"/>
                <w:sz w:val="16"/>
                <w:szCs w:val="16"/>
              </w:rPr>
              <w:t>2708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3772F" w:rsidRPr="00F3772F" w:rsidRDefault="00F3772F" w:rsidP="00F3772F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3772F">
              <w:rPr>
                <w:rFonts w:ascii="Times New Roman" w:hAnsi="Times New Roman"/>
                <w:color w:val="000000"/>
                <w:sz w:val="16"/>
                <w:szCs w:val="16"/>
              </w:rPr>
              <w:t>2708,7</w:t>
            </w:r>
          </w:p>
        </w:tc>
      </w:tr>
      <w:tr w:rsidR="00B2044F" w:rsidRPr="00EF052B" w:rsidTr="00B81A0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EF052B" w:rsidRDefault="00B2044F" w:rsidP="00EF052B">
            <w:pPr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2044F" w:rsidRPr="00EF052B" w:rsidRDefault="00B2044F" w:rsidP="00EF052B">
            <w:pPr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EF052B" w:rsidRDefault="00B2044F" w:rsidP="00755578">
            <w:pPr>
              <w:spacing w:line="252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bCs/>
                <w:iCs/>
                <w:kern w:val="2"/>
                <w:sz w:val="18"/>
                <w:szCs w:val="18"/>
                <w:lang w:eastAsia="ru-RU"/>
              </w:rPr>
              <w:t>в том числе за счет средств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spacing w:line="252" w:lineRule="auto"/>
              <w:ind w:firstLine="50"/>
              <w:jc w:val="left"/>
              <w:rPr>
                <w:rFonts w:ascii="Times New Roman" w:eastAsia="Times New Roman" w:hAnsi="Times New Roman"/>
                <w:color w:val="FF0000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spacing w:line="252" w:lineRule="auto"/>
              <w:ind w:firstLine="50"/>
              <w:jc w:val="left"/>
              <w:rPr>
                <w:rFonts w:ascii="Times New Roman" w:hAnsi="Times New Roman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spacing w:line="252" w:lineRule="auto"/>
              <w:ind w:firstLine="50"/>
              <w:jc w:val="left"/>
              <w:rPr>
                <w:rFonts w:ascii="Times New Roman" w:hAnsi="Times New Roman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autoSpaceDE w:val="0"/>
              <w:autoSpaceDN w:val="0"/>
              <w:adjustRightInd w:val="0"/>
              <w:spacing w:line="252" w:lineRule="auto"/>
              <w:ind w:firstLine="50"/>
              <w:jc w:val="left"/>
              <w:rPr>
                <w:rFonts w:ascii="Times New Roman" w:hAnsi="Times New Roman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ind w:firstLine="50"/>
              <w:jc w:val="lef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ind w:firstLine="50"/>
              <w:jc w:val="lef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ind w:firstLine="50"/>
              <w:jc w:val="lef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ind w:firstLine="50"/>
              <w:jc w:val="lef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ind w:firstLine="50"/>
              <w:jc w:val="lef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ind w:firstLine="50"/>
              <w:jc w:val="lef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ind w:firstLine="50"/>
              <w:jc w:val="lef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ind w:firstLine="50"/>
              <w:jc w:val="lef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ind w:firstLine="50"/>
              <w:jc w:val="lef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2044F" w:rsidRPr="00EF052B" w:rsidTr="00B81A0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EF052B" w:rsidRDefault="00B2044F" w:rsidP="00EF052B">
            <w:pPr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2044F" w:rsidRPr="00EF052B" w:rsidRDefault="00B2044F" w:rsidP="00EF052B">
            <w:pPr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EF052B" w:rsidRDefault="00B2044F" w:rsidP="00755578">
            <w:pPr>
              <w:spacing w:line="252" w:lineRule="auto"/>
              <w:ind w:firstLine="0"/>
              <w:jc w:val="left"/>
              <w:rPr>
                <w:rFonts w:ascii="Times New Roman" w:eastAsia="Times New Roman" w:hAnsi="Times New Roman"/>
                <w:bCs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 xml:space="preserve">Областного </w:t>
            </w: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spacing w:line="252" w:lineRule="auto"/>
              <w:ind w:firstLine="50"/>
              <w:jc w:val="left"/>
              <w:rPr>
                <w:rFonts w:ascii="Times New Roman" w:eastAsia="Times New Roman" w:hAnsi="Times New Roman"/>
                <w:color w:val="FF0000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spacing w:line="252" w:lineRule="auto"/>
              <w:ind w:firstLine="50"/>
              <w:jc w:val="left"/>
              <w:rPr>
                <w:rFonts w:ascii="Times New Roman" w:eastAsia="Times New Roman" w:hAnsi="Times New Roman"/>
                <w:color w:val="FF0000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autoSpaceDE w:val="0"/>
              <w:autoSpaceDN w:val="0"/>
              <w:adjustRightInd w:val="0"/>
              <w:spacing w:line="252" w:lineRule="auto"/>
              <w:ind w:firstLine="50"/>
              <w:jc w:val="left"/>
              <w:rPr>
                <w:rFonts w:ascii="Times New Roman" w:hAnsi="Times New Roman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spacing w:line="252" w:lineRule="auto"/>
              <w:ind w:firstLine="50"/>
              <w:jc w:val="left"/>
              <w:rPr>
                <w:rFonts w:ascii="Times New Roman" w:hAnsi="Times New Roman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spacing w:line="252" w:lineRule="auto"/>
              <w:ind w:firstLine="50"/>
              <w:jc w:val="left"/>
              <w:rPr>
                <w:rFonts w:ascii="Times New Roman" w:hAnsi="Times New Roman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spacing w:line="252" w:lineRule="auto"/>
              <w:ind w:firstLine="50"/>
              <w:jc w:val="left"/>
              <w:rPr>
                <w:rFonts w:ascii="Times New Roman" w:hAnsi="Times New Roman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spacing w:line="252" w:lineRule="auto"/>
              <w:ind w:firstLine="50"/>
              <w:jc w:val="left"/>
              <w:rPr>
                <w:rFonts w:ascii="Times New Roman" w:hAnsi="Times New Roman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spacing w:line="252" w:lineRule="auto"/>
              <w:ind w:firstLine="50"/>
              <w:jc w:val="left"/>
              <w:rPr>
                <w:rFonts w:ascii="Times New Roman" w:hAnsi="Times New Roman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spacing w:line="252" w:lineRule="auto"/>
              <w:ind w:firstLine="50"/>
              <w:jc w:val="left"/>
              <w:rPr>
                <w:rFonts w:ascii="Times New Roman" w:hAnsi="Times New Roman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spacing w:line="252" w:lineRule="auto"/>
              <w:ind w:firstLine="50"/>
              <w:jc w:val="left"/>
              <w:rPr>
                <w:rFonts w:ascii="Times New Roman" w:hAnsi="Times New Roman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spacing w:line="252" w:lineRule="auto"/>
              <w:ind w:firstLine="50"/>
              <w:jc w:val="left"/>
              <w:rPr>
                <w:rFonts w:ascii="Times New Roman" w:hAnsi="Times New Roman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spacing w:line="252" w:lineRule="auto"/>
              <w:ind w:firstLine="50"/>
              <w:jc w:val="left"/>
              <w:rPr>
                <w:rFonts w:ascii="Times New Roman" w:hAnsi="Times New Roman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spacing w:line="252" w:lineRule="auto"/>
              <w:ind w:firstLine="50"/>
              <w:jc w:val="left"/>
              <w:rPr>
                <w:rFonts w:ascii="Times New Roman" w:hAnsi="Times New Roman"/>
                <w:color w:val="FF0000"/>
                <w:kern w:val="2"/>
                <w:sz w:val="16"/>
                <w:szCs w:val="16"/>
              </w:rPr>
            </w:pPr>
          </w:p>
        </w:tc>
      </w:tr>
      <w:tr w:rsidR="00B2044F" w:rsidRPr="00EF052B" w:rsidTr="00B81A0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EF052B" w:rsidRDefault="00B2044F" w:rsidP="00EF052B">
            <w:pPr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2044F" w:rsidRPr="00EF052B" w:rsidRDefault="00B2044F" w:rsidP="00EF052B">
            <w:pPr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EF052B" w:rsidRDefault="00B2044F" w:rsidP="00755578">
            <w:pPr>
              <w:spacing w:line="252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2044F" w:rsidRPr="00DF1B90" w:rsidRDefault="00B2044F" w:rsidP="00DF1B90">
            <w:pPr>
              <w:ind w:firstLine="50"/>
              <w:jc w:val="lef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spacing w:line="252" w:lineRule="auto"/>
              <w:ind w:firstLine="50"/>
              <w:jc w:val="left"/>
              <w:rPr>
                <w:rFonts w:ascii="Times New Roman" w:eastAsia="Times New Roman" w:hAnsi="Times New Roman"/>
                <w:color w:val="FF0000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spacing w:line="252" w:lineRule="auto"/>
              <w:ind w:firstLine="50"/>
              <w:jc w:val="left"/>
              <w:rPr>
                <w:rFonts w:ascii="Times New Roman" w:eastAsia="Times New Roman" w:hAnsi="Times New Roman"/>
                <w:color w:val="FF0000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2044F" w:rsidRPr="00DF1B90" w:rsidRDefault="00B2044F" w:rsidP="00DF1B90">
            <w:pPr>
              <w:ind w:firstLine="50"/>
              <w:jc w:val="lef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2044F" w:rsidRPr="00DF1B90" w:rsidRDefault="00B2044F" w:rsidP="00DF1B90">
            <w:pPr>
              <w:ind w:firstLine="50"/>
              <w:jc w:val="lef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2044F" w:rsidRPr="00DF1B90" w:rsidRDefault="00B2044F" w:rsidP="00DF1B90">
            <w:pPr>
              <w:ind w:firstLine="50"/>
              <w:jc w:val="lef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spacing w:line="252" w:lineRule="auto"/>
              <w:ind w:firstLine="50"/>
              <w:jc w:val="left"/>
              <w:rPr>
                <w:rFonts w:ascii="Times New Roman" w:eastAsia="Times New Roman" w:hAnsi="Times New Roman"/>
                <w:color w:val="FF0000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spacing w:line="252" w:lineRule="auto"/>
              <w:ind w:firstLine="50"/>
              <w:jc w:val="left"/>
              <w:rPr>
                <w:rFonts w:ascii="Times New Roman" w:eastAsia="Times New Roman" w:hAnsi="Times New Roman"/>
                <w:color w:val="FF0000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spacing w:line="252" w:lineRule="auto"/>
              <w:ind w:firstLine="50"/>
              <w:jc w:val="left"/>
              <w:rPr>
                <w:rFonts w:ascii="Times New Roman" w:eastAsia="Times New Roman" w:hAnsi="Times New Roman"/>
                <w:color w:val="FF0000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spacing w:line="252" w:lineRule="auto"/>
              <w:ind w:firstLine="50"/>
              <w:jc w:val="left"/>
              <w:rPr>
                <w:rFonts w:ascii="Times New Roman" w:eastAsia="Times New Roman" w:hAnsi="Times New Roman"/>
                <w:color w:val="FF0000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spacing w:line="252" w:lineRule="auto"/>
              <w:ind w:firstLine="50"/>
              <w:jc w:val="left"/>
              <w:rPr>
                <w:rFonts w:ascii="Times New Roman" w:eastAsia="Times New Roman" w:hAnsi="Times New Roman"/>
                <w:color w:val="FF0000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spacing w:line="252" w:lineRule="auto"/>
              <w:ind w:firstLine="50"/>
              <w:jc w:val="left"/>
              <w:rPr>
                <w:rFonts w:ascii="Times New Roman" w:eastAsia="Times New Roman" w:hAnsi="Times New Roman"/>
                <w:color w:val="FF0000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spacing w:line="252" w:lineRule="auto"/>
              <w:ind w:firstLine="50"/>
              <w:jc w:val="left"/>
              <w:rPr>
                <w:rFonts w:ascii="Times New Roman" w:eastAsia="Times New Roman" w:hAnsi="Times New Roman"/>
                <w:color w:val="FF0000"/>
                <w:kern w:val="2"/>
                <w:sz w:val="16"/>
                <w:szCs w:val="16"/>
                <w:lang w:eastAsia="ru-RU"/>
              </w:rPr>
            </w:pPr>
          </w:p>
        </w:tc>
      </w:tr>
      <w:tr w:rsidR="00F3772F" w:rsidRPr="00EF052B" w:rsidTr="0075557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772F" w:rsidRPr="00EF052B" w:rsidRDefault="00F3772F" w:rsidP="00EF052B">
            <w:pPr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772F" w:rsidRPr="00EF052B" w:rsidRDefault="00F3772F" w:rsidP="00EF052B">
            <w:pPr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772F" w:rsidRPr="00EF052B" w:rsidRDefault="00F3772F" w:rsidP="00755578">
            <w:pPr>
              <w:spacing w:line="252" w:lineRule="auto"/>
              <w:ind w:firstLine="0"/>
              <w:jc w:val="left"/>
              <w:rPr>
                <w:rFonts w:ascii="Times New Roman" w:eastAsia="Times New Roman" w:hAnsi="Times New Roman"/>
                <w:spacing w:val="-6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spacing w:val="-6"/>
                <w:kern w:val="2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3772F" w:rsidRPr="00F3772F" w:rsidRDefault="00F3772F" w:rsidP="00ED5D9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3772F">
              <w:rPr>
                <w:rFonts w:ascii="Times New Roman" w:hAnsi="Times New Roman"/>
                <w:color w:val="000000"/>
                <w:sz w:val="16"/>
                <w:szCs w:val="16"/>
              </w:rPr>
              <w:t>32629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3772F" w:rsidRPr="00F3772F" w:rsidRDefault="00F3772F" w:rsidP="00ED5D9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3772F">
              <w:rPr>
                <w:rFonts w:ascii="Times New Roman" w:hAnsi="Times New Roman"/>
                <w:color w:val="000000"/>
                <w:sz w:val="16"/>
                <w:szCs w:val="16"/>
              </w:rPr>
              <w:t>2833,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3772F" w:rsidRPr="00F3772F" w:rsidRDefault="00F3772F" w:rsidP="00ED5D9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3772F">
              <w:rPr>
                <w:rFonts w:ascii="Times New Roman" w:hAnsi="Times New Roman"/>
                <w:color w:val="000000"/>
                <w:sz w:val="16"/>
                <w:szCs w:val="16"/>
              </w:rPr>
              <w:t>2708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3772F" w:rsidRPr="00F3772F" w:rsidRDefault="00F3772F" w:rsidP="00ED5D9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3772F">
              <w:rPr>
                <w:rFonts w:ascii="Times New Roman" w:hAnsi="Times New Roman"/>
                <w:color w:val="000000"/>
                <w:sz w:val="16"/>
                <w:szCs w:val="16"/>
              </w:rPr>
              <w:t>2708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3772F" w:rsidRPr="00F3772F" w:rsidRDefault="00F3772F" w:rsidP="00ED5D9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3772F">
              <w:rPr>
                <w:rFonts w:ascii="Times New Roman" w:hAnsi="Times New Roman"/>
                <w:color w:val="000000"/>
                <w:sz w:val="16"/>
                <w:szCs w:val="16"/>
              </w:rPr>
              <w:t>2708,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3772F" w:rsidRPr="00F3772F" w:rsidRDefault="00F3772F" w:rsidP="00ED5D9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3772F">
              <w:rPr>
                <w:rFonts w:ascii="Times New Roman" w:hAnsi="Times New Roman"/>
                <w:color w:val="000000"/>
                <w:sz w:val="16"/>
                <w:szCs w:val="16"/>
              </w:rPr>
              <w:t>270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3772F" w:rsidRPr="00F3772F" w:rsidRDefault="00F3772F" w:rsidP="00ED5D9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3772F">
              <w:rPr>
                <w:rFonts w:ascii="Times New Roman" w:hAnsi="Times New Roman"/>
                <w:color w:val="000000"/>
                <w:sz w:val="16"/>
                <w:szCs w:val="16"/>
              </w:rPr>
              <w:t>2708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3772F" w:rsidRPr="00F3772F" w:rsidRDefault="00F3772F" w:rsidP="00ED5D9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3772F">
              <w:rPr>
                <w:rFonts w:ascii="Times New Roman" w:hAnsi="Times New Roman"/>
                <w:color w:val="000000"/>
                <w:sz w:val="16"/>
                <w:szCs w:val="16"/>
              </w:rPr>
              <w:t>2708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3772F" w:rsidRPr="00F3772F" w:rsidRDefault="00F3772F" w:rsidP="00ED5D9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3772F">
              <w:rPr>
                <w:rFonts w:ascii="Times New Roman" w:hAnsi="Times New Roman"/>
                <w:color w:val="000000"/>
                <w:sz w:val="16"/>
                <w:szCs w:val="16"/>
              </w:rPr>
              <w:t>2708,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3772F" w:rsidRPr="00F3772F" w:rsidRDefault="00F3772F" w:rsidP="00ED5D9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3772F">
              <w:rPr>
                <w:rFonts w:ascii="Times New Roman" w:hAnsi="Times New Roman"/>
                <w:color w:val="000000"/>
                <w:sz w:val="16"/>
                <w:szCs w:val="16"/>
              </w:rPr>
              <w:t>2708,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3772F" w:rsidRPr="00F3772F" w:rsidRDefault="00F3772F" w:rsidP="00ED5D9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3772F">
              <w:rPr>
                <w:rFonts w:ascii="Times New Roman" w:hAnsi="Times New Roman"/>
                <w:color w:val="000000"/>
                <w:sz w:val="16"/>
                <w:szCs w:val="16"/>
              </w:rPr>
              <w:t>2708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3772F" w:rsidRPr="00F3772F" w:rsidRDefault="00F3772F" w:rsidP="00ED5D9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3772F">
              <w:rPr>
                <w:rFonts w:ascii="Times New Roman" w:hAnsi="Times New Roman"/>
                <w:color w:val="000000"/>
                <w:sz w:val="16"/>
                <w:szCs w:val="16"/>
              </w:rPr>
              <w:t>2708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3772F" w:rsidRPr="00F3772F" w:rsidRDefault="00F3772F" w:rsidP="00ED5D9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3772F">
              <w:rPr>
                <w:rFonts w:ascii="Times New Roman" w:hAnsi="Times New Roman"/>
                <w:color w:val="000000"/>
                <w:sz w:val="16"/>
                <w:szCs w:val="16"/>
              </w:rPr>
              <w:t>2708,7</w:t>
            </w:r>
          </w:p>
        </w:tc>
      </w:tr>
      <w:tr w:rsidR="00B2044F" w:rsidRPr="00EF052B" w:rsidTr="00B81A0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EF052B" w:rsidRDefault="00B2044F" w:rsidP="00EF052B">
            <w:pPr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2044F" w:rsidRPr="00EF052B" w:rsidRDefault="00B2044F" w:rsidP="00EF052B">
            <w:pPr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EF052B" w:rsidRDefault="00B2044F" w:rsidP="00755578">
            <w:pPr>
              <w:spacing w:line="252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spacing w:line="252" w:lineRule="auto"/>
              <w:ind w:firstLine="50"/>
              <w:jc w:val="left"/>
              <w:rPr>
                <w:rFonts w:ascii="Times New Roman" w:eastAsia="Times New Roman" w:hAnsi="Times New Roman"/>
                <w:color w:val="FF0000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spacing w:line="252" w:lineRule="auto"/>
              <w:ind w:firstLine="50"/>
              <w:jc w:val="left"/>
              <w:rPr>
                <w:rFonts w:ascii="Times New Roman" w:eastAsia="Times New Roman" w:hAnsi="Times New Roman"/>
                <w:color w:val="FF0000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autoSpaceDE w:val="0"/>
              <w:autoSpaceDN w:val="0"/>
              <w:adjustRightInd w:val="0"/>
              <w:spacing w:line="252" w:lineRule="auto"/>
              <w:ind w:firstLine="50"/>
              <w:jc w:val="left"/>
              <w:rPr>
                <w:rFonts w:ascii="Times New Roman" w:hAnsi="Times New Roman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spacing w:line="252" w:lineRule="auto"/>
              <w:ind w:firstLine="50"/>
              <w:jc w:val="left"/>
              <w:rPr>
                <w:rFonts w:ascii="Times New Roman" w:hAnsi="Times New Roman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spacing w:line="252" w:lineRule="auto"/>
              <w:ind w:firstLine="50"/>
              <w:jc w:val="left"/>
              <w:rPr>
                <w:rFonts w:ascii="Times New Roman" w:hAnsi="Times New Roman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spacing w:line="252" w:lineRule="auto"/>
              <w:ind w:firstLine="50"/>
              <w:jc w:val="left"/>
              <w:rPr>
                <w:rFonts w:ascii="Times New Roman" w:hAnsi="Times New Roman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spacing w:line="252" w:lineRule="auto"/>
              <w:ind w:firstLine="50"/>
              <w:jc w:val="left"/>
              <w:rPr>
                <w:rFonts w:ascii="Times New Roman" w:hAnsi="Times New Roman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spacing w:line="252" w:lineRule="auto"/>
              <w:ind w:firstLine="50"/>
              <w:jc w:val="left"/>
              <w:rPr>
                <w:rFonts w:ascii="Times New Roman" w:hAnsi="Times New Roman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spacing w:line="252" w:lineRule="auto"/>
              <w:ind w:firstLine="50"/>
              <w:jc w:val="left"/>
              <w:rPr>
                <w:rFonts w:ascii="Times New Roman" w:hAnsi="Times New Roman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spacing w:line="252" w:lineRule="auto"/>
              <w:ind w:firstLine="50"/>
              <w:jc w:val="left"/>
              <w:rPr>
                <w:rFonts w:ascii="Times New Roman" w:hAnsi="Times New Roman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spacing w:line="252" w:lineRule="auto"/>
              <w:ind w:firstLine="50"/>
              <w:jc w:val="left"/>
              <w:rPr>
                <w:rFonts w:ascii="Times New Roman" w:hAnsi="Times New Roman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spacing w:line="252" w:lineRule="auto"/>
              <w:ind w:firstLine="50"/>
              <w:jc w:val="left"/>
              <w:rPr>
                <w:rFonts w:ascii="Times New Roman" w:hAnsi="Times New Roman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44F" w:rsidRPr="00DF1B90" w:rsidRDefault="00B2044F" w:rsidP="00DF1B90">
            <w:pPr>
              <w:spacing w:line="252" w:lineRule="auto"/>
              <w:ind w:firstLine="50"/>
              <w:jc w:val="left"/>
              <w:rPr>
                <w:rFonts w:ascii="Times New Roman" w:hAnsi="Times New Roman"/>
                <w:color w:val="FF0000"/>
                <w:kern w:val="2"/>
                <w:sz w:val="16"/>
                <w:szCs w:val="16"/>
              </w:rPr>
            </w:pPr>
          </w:p>
        </w:tc>
      </w:tr>
    </w:tbl>
    <w:p w:rsidR="002264B4" w:rsidRPr="00EF052B" w:rsidRDefault="002264B4" w:rsidP="00EF052B">
      <w:pPr>
        <w:ind w:firstLine="0"/>
        <w:jc w:val="left"/>
        <w:rPr>
          <w:rFonts w:ascii="Times New Roman" w:hAnsi="Times New Roman"/>
          <w:kern w:val="2"/>
          <w:sz w:val="28"/>
          <w:szCs w:val="28"/>
        </w:rPr>
        <w:sectPr w:rsidR="002264B4" w:rsidRPr="00EF052B" w:rsidSect="00B038A7">
          <w:pgSz w:w="16840" w:h="11907" w:orient="landscape"/>
          <w:pgMar w:top="568" w:right="709" w:bottom="851" w:left="1134" w:header="0" w:footer="0" w:gutter="0"/>
          <w:cols w:space="720"/>
          <w:docGrid w:linePitch="272"/>
        </w:sectPr>
      </w:pPr>
    </w:p>
    <w:p w:rsidR="00D762BB" w:rsidRPr="00EF052B" w:rsidRDefault="00D762BB" w:rsidP="00D762BB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 w:firstLine="0"/>
        <w:jc w:val="center"/>
        <w:outlineLvl w:val="1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lastRenderedPageBreak/>
        <w:t>Приложение № 6</w:t>
      </w:r>
    </w:p>
    <w:p w:rsidR="00D762BB" w:rsidRPr="00EF052B" w:rsidRDefault="00D762BB" w:rsidP="00D762BB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 w:firstLine="0"/>
        <w:jc w:val="center"/>
        <w:outlineLvl w:val="1"/>
        <w:rPr>
          <w:rFonts w:ascii="Times New Roman" w:eastAsia="Times New Roman" w:hAnsi="Times New Roman"/>
          <w:kern w:val="2"/>
          <w:sz w:val="28"/>
          <w:szCs w:val="28"/>
        </w:rPr>
      </w:pPr>
      <w:r w:rsidRPr="00EF052B">
        <w:rPr>
          <w:rFonts w:ascii="Times New Roman" w:eastAsia="Times New Roman" w:hAnsi="Times New Roman"/>
          <w:kern w:val="2"/>
          <w:sz w:val="28"/>
          <w:szCs w:val="28"/>
        </w:rPr>
        <w:t xml:space="preserve">к </w:t>
      </w:r>
      <w:r>
        <w:rPr>
          <w:rFonts w:ascii="Times New Roman" w:eastAsia="Times New Roman" w:hAnsi="Times New Roman"/>
          <w:kern w:val="2"/>
          <w:sz w:val="28"/>
          <w:szCs w:val="28"/>
        </w:rPr>
        <w:t>муниципальной</w:t>
      </w:r>
      <w:r w:rsidRPr="00EF05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</w:p>
    <w:p w:rsidR="00D762BB" w:rsidRPr="00EF052B" w:rsidRDefault="00D762BB" w:rsidP="00D762BB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 w:firstLine="0"/>
        <w:jc w:val="center"/>
        <w:outlineLvl w:val="1"/>
        <w:rPr>
          <w:rFonts w:ascii="Times New Roman" w:eastAsia="Times New Roman" w:hAnsi="Times New Roman"/>
          <w:kern w:val="2"/>
          <w:sz w:val="28"/>
          <w:szCs w:val="28"/>
        </w:rPr>
      </w:pPr>
      <w:r w:rsidRPr="00EF052B">
        <w:rPr>
          <w:rFonts w:ascii="Times New Roman" w:eastAsia="Times New Roman" w:hAnsi="Times New Roman"/>
          <w:kern w:val="2"/>
          <w:sz w:val="28"/>
          <w:szCs w:val="28"/>
        </w:rPr>
        <w:t xml:space="preserve">программе </w:t>
      </w:r>
      <w:r>
        <w:rPr>
          <w:rFonts w:ascii="Times New Roman" w:eastAsia="Times New Roman" w:hAnsi="Times New Roman"/>
          <w:kern w:val="2"/>
          <w:sz w:val="28"/>
          <w:szCs w:val="28"/>
        </w:rPr>
        <w:t>Обливского района</w:t>
      </w:r>
    </w:p>
    <w:p w:rsidR="00D762BB" w:rsidRPr="00EF052B" w:rsidRDefault="00D762BB" w:rsidP="00D762BB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 w:firstLine="0"/>
        <w:jc w:val="center"/>
        <w:outlineLvl w:val="1"/>
        <w:rPr>
          <w:rFonts w:ascii="Times New Roman" w:eastAsia="Times New Roman" w:hAnsi="Times New Roman"/>
          <w:kern w:val="2"/>
          <w:sz w:val="28"/>
          <w:szCs w:val="28"/>
        </w:rPr>
      </w:pPr>
      <w:r w:rsidRPr="00EF052B">
        <w:rPr>
          <w:rFonts w:ascii="Times New Roman" w:eastAsia="Times New Roman" w:hAnsi="Times New Roman"/>
          <w:kern w:val="2"/>
          <w:sz w:val="28"/>
          <w:szCs w:val="28"/>
        </w:rPr>
        <w:t>«Развитие культуры и туризма»</w:t>
      </w:r>
    </w:p>
    <w:p w:rsidR="00D762BB" w:rsidRPr="00EF052B" w:rsidRDefault="00D762BB" w:rsidP="00D762BB">
      <w:pPr>
        <w:autoSpaceDE w:val="0"/>
        <w:autoSpaceDN w:val="0"/>
        <w:adjustRightInd w:val="0"/>
        <w:spacing w:line="252" w:lineRule="auto"/>
        <w:ind w:firstLine="0"/>
        <w:jc w:val="center"/>
        <w:outlineLvl w:val="1"/>
        <w:rPr>
          <w:rFonts w:ascii="Times New Roman" w:hAnsi="Times New Roman"/>
          <w:kern w:val="2"/>
          <w:sz w:val="28"/>
          <w:szCs w:val="28"/>
        </w:rPr>
      </w:pPr>
    </w:p>
    <w:p w:rsidR="00D762BB" w:rsidRDefault="00D762BB" w:rsidP="00D762BB">
      <w:pPr>
        <w:tabs>
          <w:tab w:val="left" w:pos="9610"/>
        </w:tabs>
        <w:autoSpaceDE w:val="0"/>
        <w:autoSpaceDN w:val="0"/>
        <w:adjustRightInd w:val="0"/>
        <w:spacing w:line="230" w:lineRule="auto"/>
        <w:ind w:firstLine="0"/>
        <w:outlineLvl w:val="1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</w:p>
    <w:p w:rsidR="00D762BB" w:rsidRDefault="00D762BB" w:rsidP="00722652">
      <w:pPr>
        <w:tabs>
          <w:tab w:val="left" w:pos="9610"/>
        </w:tabs>
        <w:autoSpaceDE w:val="0"/>
        <w:autoSpaceDN w:val="0"/>
        <w:adjustRightInd w:val="0"/>
        <w:spacing w:line="230" w:lineRule="auto"/>
        <w:ind w:firstLine="0"/>
        <w:jc w:val="center"/>
        <w:outlineLvl w:val="1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</w:p>
    <w:p w:rsidR="00EF052B" w:rsidRPr="00722652" w:rsidRDefault="00EF052B" w:rsidP="00722652">
      <w:pPr>
        <w:tabs>
          <w:tab w:val="left" w:pos="9610"/>
        </w:tabs>
        <w:autoSpaceDE w:val="0"/>
        <w:autoSpaceDN w:val="0"/>
        <w:adjustRightInd w:val="0"/>
        <w:spacing w:line="230" w:lineRule="auto"/>
        <w:ind w:firstLine="0"/>
        <w:jc w:val="center"/>
        <w:outlineLvl w:val="1"/>
        <w:rPr>
          <w:rFonts w:ascii="Times New Roman" w:eastAsia="Times New Roman" w:hAnsi="Times New Roman"/>
          <w:kern w:val="2"/>
          <w:sz w:val="28"/>
          <w:szCs w:val="28"/>
        </w:rPr>
      </w:pPr>
      <w:r w:rsidRPr="00EF052B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РАСПРЕДЕЛЕНИЕ</w:t>
      </w:r>
    </w:p>
    <w:p w:rsidR="00EF052B" w:rsidRPr="00EF052B" w:rsidRDefault="00EF052B" w:rsidP="00EF052B">
      <w:pPr>
        <w:autoSpaceDE w:val="0"/>
        <w:autoSpaceDN w:val="0"/>
        <w:adjustRightInd w:val="0"/>
        <w:spacing w:line="230" w:lineRule="auto"/>
        <w:ind w:firstLine="0"/>
        <w:jc w:val="center"/>
        <w:outlineLvl w:val="1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 w:rsidRPr="00EF052B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субсидий (иных межбюджетных трансфертов) по муниципальным об</w:t>
      </w:r>
      <w:r w:rsidR="002264B4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разованиям Обивского района</w:t>
      </w:r>
    </w:p>
    <w:p w:rsidR="00EF052B" w:rsidRPr="00EF052B" w:rsidRDefault="00EF052B" w:rsidP="00EF052B">
      <w:pPr>
        <w:autoSpaceDE w:val="0"/>
        <w:autoSpaceDN w:val="0"/>
        <w:adjustRightInd w:val="0"/>
        <w:spacing w:line="230" w:lineRule="auto"/>
        <w:ind w:firstLine="0"/>
        <w:jc w:val="center"/>
        <w:outlineLvl w:val="1"/>
        <w:rPr>
          <w:rFonts w:ascii="Times New Roman" w:hAnsi="Times New Roman"/>
          <w:bCs/>
          <w:kern w:val="2"/>
          <w:sz w:val="28"/>
          <w:szCs w:val="28"/>
        </w:rPr>
      </w:pPr>
      <w:r w:rsidRPr="00EF052B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и направлениям расходования средств</w:t>
      </w:r>
      <w:r w:rsidRPr="00EF052B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2264B4">
        <w:rPr>
          <w:rFonts w:ascii="Times New Roman" w:hAnsi="Times New Roman"/>
          <w:bCs/>
          <w:kern w:val="2"/>
          <w:sz w:val="28"/>
          <w:szCs w:val="28"/>
        </w:rPr>
        <w:t xml:space="preserve">муниципальной </w:t>
      </w:r>
      <w:r w:rsidRPr="00EF052B">
        <w:rPr>
          <w:rFonts w:ascii="Times New Roman" w:hAnsi="Times New Roman"/>
          <w:bCs/>
          <w:kern w:val="2"/>
          <w:sz w:val="28"/>
          <w:szCs w:val="28"/>
        </w:rPr>
        <w:t xml:space="preserve">программы </w:t>
      </w:r>
      <w:r w:rsidR="002264B4">
        <w:rPr>
          <w:rFonts w:ascii="Times New Roman" w:hAnsi="Times New Roman"/>
          <w:bCs/>
          <w:kern w:val="2"/>
          <w:sz w:val="28"/>
          <w:szCs w:val="28"/>
        </w:rPr>
        <w:t>Обливского района</w:t>
      </w:r>
      <w:r w:rsidRPr="00EF052B">
        <w:rPr>
          <w:rFonts w:ascii="Times New Roman" w:hAnsi="Times New Roman"/>
          <w:bCs/>
          <w:kern w:val="2"/>
          <w:sz w:val="28"/>
          <w:szCs w:val="28"/>
        </w:rPr>
        <w:t xml:space="preserve"> «Развитие культуры и туризма»</w:t>
      </w:r>
    </w:p>
    <w:p w:rsidR="00EF052B" w:rsidRPr="00EF052B" w:rsidRDefault="00EF052B" w:rsidP="00EF052B">
      <w:pPr>
        <w:autoSpaceDE w:val="0"/>
        <w:autoSpaceDN w:val="0"/>
        <w:adjustRightInd w:val="0"/>
        <w:spacing w:line="230" w:lineRule="auto"/>
        <w:ind w:firstLine="0"/>
        <w:jc w:val="center"/>
        <w:rPr>
          <w:rFonts w:ascii="Times New Roman" w:hAnsi="Times New Roman"/>
          <w:kern w:val="2"/>
          <w:sz w:val="28"/>
          <w:szCs w:val="28"/>
        </w:rPr>
      </w:pPr>
    </w:p>
    <w:p w:rsidR="00EF052B" w:rsidRPr="00EF052B" w:rsidRDefault="00EF052B" w:rsidP="00EF052B">
      <w:pPr>
        <w:autoSpaceDE w:val="0"/>
        <w:autoSpaceDN w:val="0"/>
        <w:adjustRightInd w:val="0"/>
        <w:spacing w:line="230" w:lineRule="auto"/>
        <w:ind w:firstLine="0"/>
        <w:jc w:val="right"/>
        <w:rPr>
          <w:rFonts w:ascii="Times New Roman" w:hAnsi="Times New Roman"/>
          <w:kern w:val="2"/>
          <w:sz w:val="28"/>
          <w:szCs w:val="28"/>
        </w:rPr>
      </w:pPr>
      <w:r w:rsidRPr="00EF052B">
        <w:rPr>
          <w:rFonts w:ascii="Times New Roman" w:hAnsi="Times New Roman"/>
          <w:kern w:val="2"/>
          <w:sz w:val="28"/>
          <w:szCs w:val="28"/>
        </w:rPr>
        <w:t>Таблица № 1</w:t>
      </w: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41"/>
        <w:gridCol w:w="1176"/>
        <w:gridCol w:w="647"/>
        <w:gridCol w:w="665"/>
        <w:gridCol w:w="572"/>
        <w:gridCol w:w="572"/>
        <w:gridCol w:w="591"/>
        <w:gridCol w:w="666"/>
        <w:gridCol w:w="571"/>
        <w:gridCol w:w="572"/>
        <w:gridCol w:w="679"/>
        <w:gridCol w:w="666"/>
        <w:gridCol w:w="571"/>
        <w:gridCol w:w="533"/>
        <w:gridCol w:w="402"/>
        <w:gridCol w:w="572"/>
        <w:gridCol w:w="572"/>
        <w:gridCol w:w="502"/>
        <w:gridCol w:w="403"/>
        <w:gridCol w:w="572"/>
        <w:gridCol w:w="572"/>
        <w:gridCol w:w="502"/>
        <w:gridCol w:w="402"/>
        <w:gridCol w:w="572"/>
        <w:gridCol w:w="572"/>
        <w:gridCol w:w="503"/>
      </w:tblGrid>
      <w:tr w:rsidR="00EF052B" w:rsidRPr="00EF052B" w:rsidTr="00AE5A0D"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bCs/>
                <w:kern w:val="2"/>
              </w:rPr>
            </w:pPr>
            <w:r w:rsidRPr="00EF052B">
              <w:rPr>
                <w:rFonts w:ascii="Times New Roman" w:hAnsi="Times New Roman"/>
                <w:bCs/>
                <w:kern w:val="2"/>
              </w:rPr>
              <w:t xml:space="preserve">№ </w:t>
            </w:r>
          </w:p>
          <w:p w:rsidR="00EF052B" w:rsidRPr="00EF052B" w:rsidRDefault="00EF052B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bCs/>
                <w:kern w:val="2"/>
              </w:rPr>
            </w:pPr>
            <w:r w:rsidRPr="00EF052B">
              <w:rPr>
                <w:rFonts w:ascii="Times New Roman" w:hAnsi="Times New Roman"/>
                <w:bCs/>
                <w:kern w:val="2"/>
              </w:rPr>
              <w:t>п/п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573B92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bCs/>
                <w:kern w:val="2"/>
              </w:rPr>
              <w:t>Наиме</w:t>
            </w:r>
            <w:r w:rsidRPr="00EF052B">
              <w:rPr>
                <w:rFonts w:ascii="Times New Roman" w:hAnsi="Times New Roman"/>
                <w:bCs/>
                <w:kern w:val="2"/>
              </w:rPr>
              <w:softHyphen/>
              <w:t>нован</w:t>
            </w:r>
            <w:r w:rsidR="009E74B6">
              <w:rPr>
                <w:rFonts w:ascii="Times New Roman" w:hAnsi="Times New Roman"/>
                <w:bCs/>
                <w:kern w:val="2"/>
              </w:rPr>
              <w:t>ие муници</w:t>
            </w:r>
            <w:r w:rsidR="009E74B6">
              <w:rPr>
                <w:rFonts w:ascii="Times New Roman" w:hAnsi="Times New Roman"/>
                <w:bCs/>
                <w:kern w:val="2"/>
              </w:rPr>
              <w:softHyphen/>
              <w:t xml:space="preserve">пального образования </w:t>
            </w:r>
            <w:r w:rsidRPr="00EF052B">
              <w:rPr>
                <w:rFonts w:ascii="Times New Roman" w:hAnsi="Times New Roman"/>
                <w:bCs/>
                <w:kern w:val="2"/>
              </w:rPr>
              <w:t xml:space="preserve"> </w:t>
            </w:r>
            <w:r w:rsidR="00573B92">
              <w:rPr>
                <w:rFonts w:ascii="Times New Roman" w:hAnsi="Times New Roman"/>
                <w:bCs/>
                <w:kern w:val="2"/>
              </w:rPr>
              <w:t>Обливского района</w:t>
            </w: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bCs/>
                <w:kern w:val="2"/>
              </w:rPr>
              <w:t>2019 год (тыс. рублей)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bCs/>
                <w:kern w:val="2"/>
              </w:rPr>
              <w:t>2020 год (тыс. рублей)</w:t>
            </w:r>
          </w:p>
        </w:tc>
        <w:tc>
          <w:tcPr>
            <w:tcW w:w="2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bCs/>
                <w:kern w:val="2"/>
              </w:rPr>
              <w:t>2021год (тыс. рублей)</w:t>
            </w:r>
          </w:p>
        </w:tc>
        <w:tc>
          <w:tcPr>
            <w:tcW w:w="2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bCs/>
                <w:kern w:val="2"/>
              </w:rPr>
              <w:t>2022 год (тыс. рублей)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bCs/>
                <w:kern w:val="2"/>
              </w:rPr>
              <w:t>2023 год (тыс. рублей)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bCs/>
                <w:kern w:val="2"/>
              </w:rPr>
              <w:t>2024 год (тыс. рублей)</w:t>
            </w:r>
          </w:p>
        </w:tc>
      </w:tr>
      <w:tr w:rsidR="00EF052B" w:rsidRPr="00EF052B" w:rsidTr="00AE5A0D"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bCs/>
                <w:kern w:val="2"/>
              </w:rPr>
              <w:t>всего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bCs/>
                <w:kern w:val="2"/>
              </w:rPr>
              <w:t>в том числе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bCs/>
                <w:kern w:val="2"/>
              </w:rPr>
              <w:t>всего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bCs/>
                <w:kern w:val="2"/>
              </w:rPr>
              <w:t>в том числе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bCs/>
                <w:kern w:val="2"/>
              </w:rPr>
              <w:t>всего</w:t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bCs/>
                <w:kern w:val="2"/>
              </w:rPr>
              <w:t>в том числе</w:t>
            </w: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bCs/>
                <w:kern w:val="2"/>
              </w:rPr>
              <w:t>всего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bCs/>
                <w:kern w:val="2"/>
              </w:rPr>
              <w:t>в том числе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bCs/>
                <w:kern w:val="2"/>
              </w:rPr>
              <w:t>всего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bCs/>
                <w:kern w:val="2"/>
              </w:rPr>
              <w:t>в том числе</w:t>
            </w: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bCs/>
                <w:kern w:val="2"/>
              </w:rPr>
              <w:t>всего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bCs/>
                <w:kern w:val="2"/>
              </w:rPr>
              <w:t>в том числе</w:t>
            </w:r>
          </w:p>
        </w:tc>
      </w:tr>
      <w:tr w:rsidR="00EF052B" w:rsidRPr="00EF052B" w:rsidTr="00AE5A0D"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bCs/>
                <w:kern w:val="2"/>
              </w:rPr>
            </w:pPr>
            <w:r w:rsidRPr="00EF052B">
              <w:rPr>
                <w:rFonts w:ascii="Times New Roman" w:hAnsi="Times New Roman"/>
                <w:bCs/>
                <w:kern w:val="2"/>
              </w:rPr>
              <w:t>за счет средств област</w:t>
            </w:r>
            <w:r w:rsidRPr="00EF052B">
              <w:rPr>
                <w:rFonts w:ascii="Times New Roman" w:hAnsi="Times New Roman"/>
                <w:bCs/>
                <w:kern w:val="2"/>
              </w:rPr>
              <w:softHyphen/>
              <w:t>ного</w:t>
            </w:r>
          </w:p>
          <w:p w:rsidR="00EF052B" w:rsidRPr="00EF052B" w:rsidRDefault="00EF052B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bCs/>
                <w:kern w:val="2"/>
              </w:rPr>
            </w:pPr>
            <w:r w:rsidRPr="00EF052B">
              <w:rPr>
                <w:rFonts w:ascii="Times New Roman" w:hAnsi="Times New Roman"/>
                <w:bCs/>
                <w:kern w:val="2"/>
              </w:rPr>
              <w:t>бюдже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bCs/>
                <w:spacing w:val="-6"/>
                <w:kern w:val="2"/>
              </w:rPr>
            </w:pPr>
            <w:r w:rsidRPr="00EF052B">
              <w:rPr>
                <w:rFonts w:ascii="Times New Roman" w:hAnsi="Times New Roman"/>
                <w:bCs/>
                <w:spacing w:val="-6"/>
                <w:kern w:val="2"/>
              </w:rPr>
              <w:t>за счет средств федераль</w:t>
            </w:r>
            <w:r w:rsidRPr="00EF052B">
              <w:rPr>
                <w:rFonts w:ascii="Times New Roman" w:hAnsi="Times New Roman"/>
                <w:bCs/>
                <w:spacing w:val="-6"/>
                <w:kern w:val="2"/>
              </w:rPr>
              <w:softHyphen/>
              <w:t>ного</w:t>
            </w:r>
          </w:p>
          <w:p w:rsidR="00EF052B" w:rsidRPr="00EF052B" w:rsidRDefault="00EF052B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bCs/>
                <w:spacing w:val="-6"/>
                <w:kern w:val="2"/>
              </w:rPr>
            </w:pPr>
            <w:r w:rsidRPr="00EF052B">
              <w:rPr>
                <w:rFonts w:ascii="Times New Roman" w:hAnsi="Times New Roman"/>
                <w:bCs/>
                <w:spacing w:val="-6"/>
                <w:kern w:val="2"/>
              </w:rPr>
              <w:t>бюдже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Default="00EF052B" w:rsidP="003E1127">
            <w:pPr>
              <w:spacing w:line="230" w:lineRule="auto"/>
              <w:ind w:firstLine="0"/>
              <w:jc w:val="center"/>
              <w:rPr>
                <w:rFonts w:ascii="Times New Roman" w:hAnsi="Times New Roman"/>
                <w:bCs/>
                <w:kern w:val="2"/>
              </w:rPr>
            </w:pPr>
          </w:p>
          <w:p w:rsidR="003E1127" w:rsidRPr="00EF052B" w:rsidRDefault="003E1127" w:rsidP="003E1127">
            <w:pPr>
              <w:spacing w:line="230" w:lineRule="auto"/>
              <w:ind w:firstLine="0"/>
              <w:jc w:val="center"/>
              <w:rPr>
                <w:rFonts w:ascii="Times New Roman" w:hAnsi="Times New Roman"/>
                <w:bCs/>
                <w:kern w:val="2"/>
              </w:rPr>
            </w:pPr>
            <w:r w:rsidRPr="00EF052B">
              <w:rPr>
                <w:rFonts w:ascii="Times New Roman" w:hAnsi="Times New Roman"/>
                <w:bCs/>
                <w:kern w:val="2"/>
              </w:rPr>
              <w:t xml:space="preserve">за счет средств </w:t>
            </w:r>
            <w:r>
              <w:rPr>
                <w:rFonts w:ascii="Times New Roman" w:hAnsi="Times New Roman"/>
                <w:bCs/>
                <w:kern w:val="2"/>
              </w:rPr>
              <w:t>местного бюджета</w:t>
            </w: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bCs/>
                <w:kern w:val="2"/>
              </w:rPr>
            </w:pPr>
            <w:r w:rsidRPr="00EF052B">
              <w:rPr>
                <w:rFonts w:ascii="Times New Roman" w:hAnsi="Times New Roman"/>
                <w:bCs/>
                <w:kern w:val="2"/>
              </w:rPr>
              <w:t>за счет средств област</w:t>
            </w:r>
            <w:r w:rsidRPr="00EF052B">
              <w:rPr>
                <w:rFonts w:ascii="Times New Roman" w:hAnsi="Times New Roman"/>
                <w:bCs/>
                <w:kern w:val="2"/>
              </w:rPr>
              <w:softHyphen/>
              <w:t>ного</w:t>
            </w:r>
          </w:p>
          <w:p w:rsidR="00EF052B" w:rsidRPr="00EF052B" w:rsidRDefault="00EF052B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bCs/>
                <w:kern w:val="2"/>
              </w:rPr>
            </w:pPr>
            <w:r w:rsidRPr="00EF052B">
              <w:rPr>
                <w:rFonts w:ascii="Times New Roman" w:hAnsi="Times New Roman"/>
                <w:bCs/>
                <w:kern w:val="2"/>
              </w:rPr>
              <w:t>бюджет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bCs/>
                <w:spacing w:val="-6"/>
                <w:kern w:val="2"/>
              </w:rPr>
            </w:pPr>
            <w:r w:rsidRPr="00EF052B">
              <w:rPr>
                <w:rFonts w:ascii="Times New Roman" w:hAnsi="Times New Roman"/>
                <w:bCs/>
                <w:spacing w:val="-6"/>
                <w:kern w:val="2"/>
              </w:rPr>
              <w:t>за счет средств федераль</w:t>
            </w:r>
            <w:r w:rsidRPr="00EF052B">
              <w:rPr>
                <w:rFonts w:ascii="Times New Roman" w:hAnsi="Times New Roman"/>
                <w:bCs/>
                <w:spacing w:val="-6"/>
                <w:kern w:val="2"/>
              </w:rPr>
              <w:softHyphen/>
              <w:t>ного</w:t>
            </w:r>
          </w:p>
          <w:p w:rsidR="00EF052B" w:rsidRPr="00EF052B" w:rsidRDefault="00EF052B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bCs/>
                <w:spacing w:val="-6"/>
                <w:kern w:val="2"/>
              </w:rPr>
            </w:pPr>
            <w:r w:rsidRPr="00EF052B">
              <w:rPr>
                <w:rFonts w:ascii="Times New Roman" w:hAnsi="Times New Roman"/>
                <w:bCs/>
                <w:spacing w:val="-6"/>
                <w:kern w:val="2"/>
              </w:rPr>
              <w:t>бюдже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27" w:rsidRPr="00EF052B" w:rsidRDefault="00EF052B" w:rsidP="003E1127">
            <w:pPr>
              <w:spacing w:line="230" w:lineRule="auto"/>
              <w:ind w:firstLine="0"/>
              <w:jc w:val="center"/>
              <w:rPr>
                <w:rFonts w:ascii="Times New Roman" w:hAnsi="Times New Roman"/>
                <w:bCs/>
                <w:kern w:val="2"/>
              </w:rPr>
            </w:pPr>
            <w:r w:rsidRPr="00EF052B">
              <w:rPr>
                <w:rFonts w:ascii="Times New Roman" w:hAnsi="Times New Roman"/>
                <w:bCs/>
                <w:kern w:val="2"/>
              </w:rPr>
              <w:t xml:space="preserve"> </w:t>
            </w:r>
          </w:p>
          <w:p w:rsidR="00EF052B" w:rsidRPr="00EF052B" w:rsidRDefault="003E1127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bCs/>
                <w:kern w:val="2"/>
              </w:rPr>
            </w:pPr>
            <w:r w:rsidRPr="00EF052B">
              <w:rPr>
                <w:rFonts w:ascii="Times New Roman" w:hAnsi="Times New Roman"/>
                <w:bCs/>
                <w:kern w:val="2"/>
              </w:rPr>
              <w:t xml:space="preserve">за счет средств </w:t>
            </w:r>
            <w:r>
              <w:rPr>
                <w:rFonts w:ascii="Times New Roman" w:hAnsi="Times New Roman"/>
                <w:bCs/>
                <w:kern w:val="2"/>
              </w:rPr>
              <w:t>местного бюджета</w:t>
            </w: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bCs/>
                <w:kern w:val="2"/>
              </w:rPr>
            </w:pPr>
            <w:r w:rsidRPr="00EF052B">
              <w:rPr>
                <w:rFonts w:ascii="Times New Roman" w:hAnsi="Times New Roman"/>
                <w:bCs/>
                <w:kern w:val="2"/>
              </w:rPr>
              <w:t>за счет средств област</w:t>
            </w:r>
            <w:r w:rsidRPr="00EF052B">
              <w:rPr>
                <w:rFonts w:ascii="Times New Roman" w:hAnsi="Times New Roman"/>
                <w:bCs/>
                <w:kern w:val="2"/>
              </w:rPr>
              <w:softHyphen/>
              <w:t>ного</w:t>
            </w:r>
          </w:p>
          <w:p w:rsidR="00EF052B" w:rsidRPr="00EF052B" w:rsidRDefault="00EF052B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bCs/>
                <w:kern w:val="2"/>
              </w:rPr>
            </w:pPr>
            <w:r w:rsidRPr="00EF052B">
              <w:rPr>
                <w:rFonts w:ascii="Times New Roman" w:hAnsi="Times New Roman"/>
                <w:bCs/>
                <w:kern w:val="2"/>
              </w:rPr>
              <w:t>бюджет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bCs/>
                <w:spacing w:val="-6"/>
                <w:kern w:val="2"/>
              </w:rPr>
            </w:pPr>
            <w:r w:rsidRPr="00EF052B">
              <w:rPr>
                <w:rFonts w:ascii="Times New Roman" w:hAnsi="Times New Roman"/>
                <w:bCs/>
                <w:spacing w:val="-6"/>
                <w:kern w:val="2"/>
              </w:rPr>
              <w:t>за счет средств</w:t>
            </w:r>
          </w:p>
          <w:p w:rsidR="00EF052B" w:rsidRPr="00EF052B" w:rsidRDefault="00EF052B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bCs/>
                <w:spacing w:val="-6"/>
                <w:kern w:val="2"/>
              </w:rPr>
            </w:pPr>
            <w:r w:rsidRPr="00EF052B">
              <w:rPr>
                <w:rFonts w:ascii="Times New Roman" w:hAnsi="Times New Roman"/>
                <w:bCs/>
                <w:spacing w:val="-6"/>
                <w:kern w:val="2"/>
              </w:rPr>
              <w:t>федераль</w:t>
            </w:r>
            <w:r w:rsidRPr="00EF052B">
              <w:rPr>
                <w:rFonts w:ascii="Times New Roman" w:hAnsi="Times New Roman"/>
                <w:bCs/>
                <w:spacing w:val="-6"/>
                <w:kern w:val="2"/>
              </w:rPr>
              <w:softHyphen/>
              <w:t>ного</w:t>
            </w:r>
          </w:p>
          <w:p w:rsidR="00EF052B" w:rsidRPr="00EF052B" w:rsidRDefault="00EF052B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bCs/>
                <w:spacing w:val="-6"/>
                <w:kern w:val="2"/>
              </w:rPr>
            </w:pPr>
            <w:r w:rsidRPr="00EF052B">
              <w:rPr>
                <w:rFonts w:ascii="Times New Roman" w:hAnsi="Times New Roman"/>
                <w:bCs/>
                <w:spacing w:val="-6"/>
                <w:kern w:val="2"/>
              </w:rPr>
              <w:t>бюджет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3E1127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bCs/>
                <w:kern w:val="2"/>
              </w:rPr>
            </w:pPr>
            <w:r w:rsidRPr="00EF052B">
              <w:rPr>
                <w:rFonts w:ascii="Times New Roman" w:hAnsi="Times New Roman"/>
                <w:bCs/>
                <w:kern w:val="2"/>
              </w:rPr>
              <w:t xml:space="preserve">за счет средств </w:t>
            </w:r>
            <w:r>
              <w:rPr>
                <w:rFonts w:ascii="Times New Roman" w:hAnsi="Times New Roman"/>
                <w:bCs/>
                <w:kern w:val="2"/>
              </w:rPr>
              <w:t>местного бюджета</w:t>
            </w: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bCs/>
                <w:spacing w:val="-8"/>
                <w:kern w:val="2"/>
              </w:rPr>
            </w:pPr>
            <w:r w:rsidRPr="00EF052B">
              <w:rPr>
                <w:rFonts w:ascii="Times New Roman" w:hAnsi="Times New Roman"/>
                <w:bCs/>
                <w:spacing w:val="-8"/>
                <w:kern w:val="2"/>
              </w:rPr>
              <w:t>за счет средств област</w:t>
            </w:r>
            <w:r w:rsidRPr="00EF052B">
              <w:rPr>
                <w:rFonts w:ascii="Times New Roman" w:hAnsi="Times New Roman"/>
                <w:bCs/>
                <w:spacing w:val="-8"/>
                <w:kern w:val="2"/>
              </w:rPr>
              <w:softHyphen/>
              <w:t>ного</w:t>
            </w:r>
          </w:p>
          <w:p w:rsidR="00EF052B" w:rsidRPr="00EF052B" w:rsidRDefault="00EF052B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bCs/>
                <w:spacing w:val="-8"/>
                <w:kern w:val="2"/>
              </w:rPr>
            </w:pPr>
            <w:r w:rsidRPr="00EF052B">
              <w:rPr>
                <w:rFonts w:ascii="Times New Roman" w:hAnsi="Times New Roman"/>
                <w:bCs/>
                <w:spacing w:val="-8"/>
                <w:kern w:val="2"/>
              </w:rPr>
              <w:t>бюдже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bCs/>
                <w:spacing w:val="-8"/>
                <w:kern w:val="2"/>
              </w:rPr>
            </w:pPr>
            <w:r w:rsidRPr="00EF052B">
              <w:rPr>
                <w:rFonts w:ascii="Times New Roman" w:hAnsi="Times New Roman"/>
                <w:bCs/>
                <w:spacing w:val="-8"/>
                <w:kern w:val="2"/>
              </w:rPr>
              <w:t>за счет средств</w:t>
            </w:r>
          </w:p>
          <w:p w:rsidR="00EF052B" w:rsidRPr="00EF052B" w:rsidRDefault="00EF052B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bCs/>
                <w:spacing w:val="-8"/>
                <w:kern w:val="2"/>
              </w:rPr>
            </w:pPr>
            <w:r w:rsidRPr="00EF052B">
              <w:rPr>
                <w:rFonts w:ascii="Times New Roman" w:hAnsi="Times New Roman"/>
                <w:bCs/>
                <w:spacing w:val="-8"/>
                <w:kern w:val="2"/>
              </w:rPr>
              <w:t>федераль</w:t>
            </w:r>
            <w:r w:rsidRPr="00EF052B">
              <w:rPr>
                <w:rFonts w:ascii="Times New Roman" w:hAnsi="Times New Roman"/>
                <w:bCs/>
                <w:spacing w:val="-8"/>
                <w:kern w:val="2"/>
              </w:rPr>
              <w:softHyphen/>
              <w:t>ного</w:t>
            </w:r>
          </w:p>
          <w:p w:rsidR="00EF052B" w:rsidRPr="00EF052B" w:rsidRDefault="00EF052B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bCs/>
                <w:spacing w:val="-8"/>
                <w:kern w:val="2"/>
              </w:rPr>
            </w:pPr>
            <w:r w:rsidRPr="00EF052B">
              <w:rPr>
                <w:rFonts w:ascii="Times New Roman" w:hAnsi="Times New Roman"/>
                <w:bCs/>
                <w:spacing w:val="-8"/>
                <w:kern w:val="2"/>
              </w:rPr>
              <w:t>бюджета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3E1127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bCs/>
                <w:spacing w:val="-8"/>
                <w:kern w:val="2"/>
              </w:rPr>
            </w:pPr>
            <w:r w:rsidRPr="00EF052B">
              <w:rPr>
                <w:rFonts w:ascii="Times New Roman" w:hAnsi="Times New Roman"/>
                <w:bCs/>
                <w:kern w:val="2"/>
              </w:rPr>
              <w:t xml:space="preserve">за счет средств </w:t>
            </w:r>
            <w:r>
              <w:rPr>
                <w:rFonts w:ascii="Times New Roman" w:hAnsi="Times New Roman"/>
                <w:bCs/>
                <w:kern w:val="2"/>
              </w:rPr>
              <w:t>местного бюджета</w:t>
            </w: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bCs/>
                <w:spacing w:val="-6"/>
                <w:kern w:val="2"/>
              </w:rPr>
            </w:pPr>
            <w:r w:rsidRPr="00EF052B">
              <w:rPr>
                <w:rFonts w:ascii="Times New Roman" w:hAnsi="Times New Roman"/>
                <w:bCs/>
                <w:spacing w:val="-6"/>
                <w:kern w:val="2"/>
              </w:rPr>
              <w:t>за счет средств област</w:t>
            </w:r>
            <w:r w:rsidRPr="00EF052B">
              <w:rPr>
                <w:rFonts w:ascii="Times New Roman" w:hAnsi="Times New Roman"/>
                <w:bCs/>
                <w:spacing w:val="-6"/>
                <w:kern w:val="2"/>
              </w:rPr>
              <w:softHyphen/>
              <w:t>ного</w:t>
            </w:r>
          </w:p>
          <w:p w:rsidR="00EF052B" w:rsidRPr="00EF052B" w:rsidRDefault="00EF052B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bCs/>
                <w:spacing w:val="-6"/>
                <w:kern w:val="2"/>
              </w:rPr>
            </w:pPr>
            <w:r w:rsidRPr="00EF052B">
              <w:rPr>
                <w:rFonts w:ascii="Times New Roman" w:hAnsi="Times New Roman"/>
                <w:bCs/>
                <w:spacing w:val="-6"/>
                <w:kern w:val="2"/>
              </w:rPr>
              <w:t>бюдже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bCs/>
                <w:spacing w:val="-6"/>
                <w:kern w:val="2"/>
              </w:rPr>
            </w:pPr>
            <w:r w:rsidRPr="00EF052B">
              <w:rPr>
                <w:rFonts w:ascii="Times New Roman" w:hAnsi="Times New Roman"/>
                <w:bCs/>
                <w:spacing w:val="-6"/>
                <w:kern w:val="2"/>
              </w:rPr>
              <w:t>за счет средств</w:t>
            </w:r>
          </w:p>
          <w:p w:rsidR="00EF052B" w:rsidRPr="00EF052B" w:rsidRDefault="00EF052B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bCs/>
                <w:spacing w:val="-6"/>
                <w:kern w:val="2"/>
              </w:rPr>
            </w:pPr>
            <w:r w:rsidRPr="00EF052B">
              <w:rPr>
                <w:rFonts w:ascii="Times New Roman" w:hAnsi="Times New Roman"/>
                <w:bCs/>
                <w:spacing w:val="-6"/>
                <w:kern w:val="2"/>
              </w:rPr>
              <w:t>федераль</w:t>
            </w:r>
            <w:r w:rsidRPr="00EF052B">
              <w:rPr>
                <w:rFonts w:ascii="Times New Roman" w:hAnsi="Times New Roman"/>
                <w:bCs/>
                <w:spacing w:val="-6"/>
                <w:kern w:val="2"/>
              </w:rPr>
              <w:softHyphen/>
              <w:t>ного</w:t>
            </w:r>
          </w:p>
          <w:p w:rsidR="00EF052B" w:rsidRPr="00EF052B" w:rsidRDefault="00EF052B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bCs/>
                <w:spacing w:val="-6"/>
                <w:kern w:val="2"/>
              </w:rPr>
            </w:pPr>
            <w:r w:rsidRPr="00EF052B">
              <w:rPr>
                <w:rFonts w:ascii="Times New Roman" w:hAnsi="Times New Roman"/>
                <w:bCs/>
                <w:spacing w:val="-6"/>
                <w:kern w:val="2"/>
              </w:rPr>
              <w:t>бюджета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3E1127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bCs/>
                <w:spacing w:val="-6"/>
                <w:kern w:val="2"/>
              </w:rPr>
            </w:pPr>
            <w:r w:rsidRPr="00EF052B">
              <w:rPr>
                <w:rFonts w:ascii="Times New Roman" w:hAnsi="Times New Roman"/>
                <w:bCs/>
                <w:kern w:val="2"/>
              </w:rPr>
              <w:t xml:space="preserve">за счет средств </w:t>
            </w:r>
            <w:r>
              <w:rPr>
                <w:rFonts w:ascii="Times New Roman" w:hAnsi="Times New Roman"/>
                <w:bCs/>
                <w:kern w:val="2"/>
              </w:rPr>
              <w:t>местного бюджета</w:t>
            </w: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bCs/>
                <w:spacing w:val="-6"/>
                <w:kern w:val="2"/>
              </w:rPr>
            </w:pPr>
            <w:r w:rsidRPr="00EF052B">
              <w:rPr>
                <w:rFonts w:ascii="Times New Roman" w:hAnsi="Times New Roman"/>
                <w:bCs/>
                <w:spacing w:val="-6"/>
                <w:kern w:val="2"/>
              </w:rPr>
              <w:t>за счет средств област</w:t>
            </w:r>
            <w:r w:rsidRPr="00EF052B">
              <w:rPr>
                <w:rFonts w:ascii="Times New Roman" w:hAnsi="Times New Roman"/>
                <w:bCs/>
                <w:spacing w:val="-6"/>
                <w:kern w:val="2"/>
              </w:rPr>
              <w:softHyphen/>
              <w:t>ного</w:t>
            </w:r>
          </w:p>
          <w:p w:rsidR="00EF052B" w:rsidRPr="00EF052B" w:rsidRDefault="00EF052B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bCs/>
                <w:spacing w:val="-6"/>
                <w:kern w:val="2"/>
              </w:rPr>
            </w:pPr>
            <w:r w:rsidRPr="00EF052B">
              <w:rPr>
                <w:rFonts w:ascii="Times New Roman" w:hAnsi="Times New Roman"/>
                <w:bCs/>
                <w:spacing w:val="-6"/>
                <w:kern w:val="2"/>
              </w:rPr>
              <w:t>бюдже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bCs/>
                <w:spacing w:val="-6"/>
                <w:kern w:val="2"/>
              </w:rPr>
            </w:pPr>
            <w:r w:rsidRPr="00EF052B">
              <w:rPr>
                <w:rFonts w:ascii="Times New Roman" w:hAnsi="Times New Roman"/>
                <w:bCs/>
                <w:spacing w:val="-6"/>
                <w:kern w:val="2"/>
              </w:rPr>
              <w:t>за счет средств</w:t>
            </w:r>
          </w:p>
          <w:p w:rsidR="00EF052B" w:rsidRPr="00EF052B" w:rsidRDefault="00EF052B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bCs/>
                <w:spacing w:val="-6"/>
                <w:kern w:val="2"/>
              </w:rPr>
            </w:pPr>
            <w:r w:rsidRPr="00EF052B">
              <w:rPr>
                <w:rFonts w:ascii="Times New Roman" w:hAnsi="Times New Roman"/>
                <w:bCs/>
                <w:spacing w:val="-6"/>
                <w:kern w:val="2"/>
              </w:rPr>
              <w:t>федераль</w:t>
            </w:r>
            <w:r w:rsidRPr="00EF052B">
              <w:rPr>
                <w:rFonts w:ascii="Times New Roman" w:hAnsi="Times New Roman"/>
                <w:bCs/>
                <w:spacing w:val="-6"/>
                <w:kern w:val="2"/>
              </w:rPr>
              <w:softHyphen/>
              <w:t>ного</w:t>
            </w:r>
          </w:p>
          <w:p w:rsidR="00EF052B" w:rsidRPr="00EF052B" w:rsidRDefault="00EF052B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bCs/>
                <w:spacing w:val="-6"/>
                <w:kern w:val="2"/>
              </w:rPr>
            </w:pPr>
            <w:r w:rsidRPr="00EF052B">
              <w:rPr>
                <w:rFonts w:ascii="Times New Roman" w:hAnsi="Times New Roman"/>
                <w:bCs/>
                <w:spacing w:val="-6"/>
                <w:kern w:val="2"/>
              </w:rPr>
              <w:t>бюджета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3E1127" w:rsidP="003E1127">
            <w:pPr>
              <w:spacing w:line="230" w:lineRule="auto"/>
              <w:ind w:firstLine="0"/>
              <w:jc w:val="center"/>
              <w:rPr>
                <w:rFonts w:ascii="Times New Roman" w:hAnsi="Times New Roman"/>
                <w:bCs/>
                <w:spacing w:val="-6"/>
                <w:kern w:val="2"/>
              </w:rPr>
            </w:pPr>
            <w:r w:rsidRPr="00EF052B">
              <w:rPr>
                <w:rFonts w:ascii="Times New Roman" w:hAnsi="Times New Roman"/>
                <w:bCs/>
                <w:kern w:val="2"/>
              </w:rPr>
              <w:t xml:space="preserve">за счет средств </w:t>
            </w:r>
            <w:r>
              <w:rPr>
                <w:rFonts w:ascii="Times New Roman" w:hAnsi="Times New Roman"/>
                <w:bCs/>
                <w:kern w:val="2"/>
              </w:rPr>
              <w:t>местного бюджета</w:t>
            </w:r>
          </w:p>
        </w:tc>
      </w:tr>
    </w:tbl>
    <w:p w:rsidR="00EF052B" w:rsidRPr="00EF052B" w:rsidRDefault="00EF052B" w:rsidP="00EF052B">
      <w:pPr>
        <w:spacing w:line="230" w:lineRule="auto"/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41"/>
        <w:gridCol w:w="1176"/>
        <w:gridCol w:w="647"/>
        <w:gridCol w:w="665"/>
        <w:gridCol w:w="572"/>
        <w:gridCol w:w="572"/>
        <w:gridCol w:w="591"/>
        <w:gridCol w:w="666"/>
        <w:gridCol w:w="571"/>
        <w:gridCol w:w="572"/>
        <w:gridCol w:w="679"/>
        <w:gridCol w:w="666"/>
        <w:gridCol w:w="571"/>
        <w:gridCol w:w="533"/>
        <w:gridCol w:w="402"/>
        <w:gridCol w:w="572"/>
        <w:gridCol w:w="572"/>
        <w:gridCol w:w="502"/>
        <w:gridCol w:w="403"/>
        <w:gridCol w:w="572"/>
        <w:gridCol w:w="572"/>
        <w:gridCol w:w="502"/>
        <w:gridCol w:w="402"/>
        <w:gridCol w:w="572"/>
        <w:gridCol w:w="572"/>
        <w:gridCol w:w="503"/>
      </w:tblGrid>
      <w:tr w:rsidR="00EF052B" w:rsidRPr="00EF052B" w:rsidTr="00AE5A0D">
        <w:trPr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1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1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1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1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17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1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1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2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2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2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2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2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2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26</w:t>
            </w:r>
          </w:p>
        </w:tc>
      </w:tr>
      <w:tr w:rsidR="00EF052B" w:rsidRPr="00EF052B" w:rsidTr="00155F74">
        <w:tc>
          <w:tcPr>
            <w:tcW w:w="1506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bCs/>
                <w:kern w:val="2"/>
              </w:rPr>
            </w:pPr>
            <w:r w:rsidRPr="00EF052B">
              <w:rPr>
                <w:rFonts w:ascii="Times New Roman" w:hAnsi="Times New Roman"/>
                <w:bCs/>
                <w:kern w:val="2"/>
              </w:rPr>
              <w:t>2. Субсидия на капитальный ремонт памятников</w:t>
            </w:r>
          </w:p>
        </w:tc>
      </w:tr>
      <w:tr w:rsidR="00722652" w:rsidRPr="00EF052B" w:rsidTr="00AE5A0D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  <w:kern w:val="2"/>
              </w:rPr>
              <w:t>1</w:t>
            </w:r>
            <w:r w:rsidRPr="00EF052B">
              <w:rPr>
                <w:rFonts w:ascii="Times New Roman" w:hAnsi="Times New Roman"/>
                <w:bCs/>
                <w:kern w:val="2"/>
              </w:rPr>
              <w:t>.1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2" w:rsidRPr="00EF052B" w:rsidRDefault="00722652" w:rsidP="008A2EC5">
            <w:pPr>
              <w:spacing w:line="230" w:lineRule="auto"/>
              <w:ind w:firstLine="0"/>
              <w:jc w:val="left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Нестеркинское сельское поселение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2" w:rsidRPr="00AE5A0D" w:rsidRDefault="00AE1635" w:rsidP="00AE5A0D">
            <w:pPr>
              <w:spacing w:line="230" w:lineRule="auto"/>
              <w:ind w:firstLine="0"/>
              <w:jc w:val="lef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AE5A0D">
              <w:rPr>
                <w:rFonts w:ascii="Times New Roman" w:hAnsi="Times New Roman"/>
                <w:kern w:val="2"/>
                <w:sz w:val="16"/>
                <w:szCs w:val="16"/>
              </w:rPr>
              <w:t>1509,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2" w:rsidRPr="00AE5A0D" w:rsidRDefault="00AE1635" w:rsidP="00AE5A0D">
            <w:pPr>
              <w:spacing w:line="230" w:lineRule="auto"/>
              <w:ind w:firstLine="0"/>
              <w:jc w:val="lef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AE5A0D">
              <w:rPr>
                <w:rFonts w:ascii="Times New Roman" w:hAnsi="Times New Roman"/>
                <w:kern w:val="2"/>
                <w:sz w:val="16"/>
                <w:szCs w:val="16"/>
              </w:rPr>
              <w:t>1451,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2" w:rsidRPr="00AE5A0D" w:rsidRDefault="00AE1635" w:rsidP="00AE5A0D">
            <w:pPr>
              <w:spacing w:line="230" w:lineRule="auto"/>
              <w:ind w:firstLine="0"/>
              <w:jc w:val="lef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AE5A0D">
              <w:rPr>
                <w:rFonts w:ascii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2" w:rsidRPr="00AE5A0D" w:rsidRDefault="00AE1635" w:rsidP="00AE5A0D">
            <w:pPr>
              <w:spacing w:line="230" w:lineRule="auto"/>
              <w:ind w:firstLine="0"/>
              <w:jc w:val="lef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AE5A0D">
              <w:rPr>
                <w:rFonts w:ascii="Times New Roman" w:hAnsi="Times New Roman"/>
                <w:kern w:val="2"/>
                <w:sz w:val="16"/>
                <w:szCs w:val="16"/>
              </w:rPr>
              <w:t>57,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AE5A0D" w:rsidRDefault="00722652" w:rsidP="00AE5A0D">
            <w:pPr>
              <w:spacing w:line="230" w:lineRule="auto"/>
              <w:ind w:firstLine="0"/>
              <w:jc w:val="lef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AE5A0D">
              <w:rPr>
                <w:rFonts w:ascii="Times New Roman" w:hAnsi="Times New Roman"/>
                <w:kern w:val="2"/>
                <w:sz w:val="16"/>
                <w:szCs w:val="16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AE5A0D" w:rsidRDefault="00722652" w:rsidP="00AE5A0D">
            <w:pPr>
              <w:spacing w:line="230" w:lineRule="auto"/>
              <w:ind w:firstLine="0"/>
              <w:jc w:val="lef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AE5A0D">
              <w:rPr>
                <w:rFonts w:ascii="Times New Roman" w:hAnsi="Times New Roman"/>
                <w:kern w:val="2"/>
                <w:sz w:val="16"/>
                <w:szCs w:val="16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AE5A0D" w:rsidRDefault="00722652" w:rsidP="00AE5A0D">
            <w:pPr>
              <w:spacing w:line="230" w:lineRule="auto"/>
              <w:ind w:firstLine="0"/>
              <w:jc w:val="lef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AE5A0D">
              <w:rPr>
                <w:rFonts w:ascii="Times New Roman" w:hAnsi="Times New Roman"/>
                <w:kern w:val="2"/>
                <w:sz w:val="16"/>
                <w:szCs w:val="16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AE5A0D" w:rsidRDefault="00722652" w:rsidP="00AE5A0D">
            <w:pPr>
              <w:spacing w:line="230" w:lineRule="auto"/>
              <w:ind w:firstLine="0"/>
              <w:jc w:val="lef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AE5A0D">
              <w:rPr>
                <w:rFonts w:ascii="Times New Roman" w:hAnsi="Times New Roman"/>
                <w:kern w:val="2"/>
                <w:sz w:val="16"/>
                <w:szCs w:val="16"/>
              </w:rPr>
              <w:t>–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722652" w:rsidRPr="00EF052B" w:rsidTr="00AE5A0D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  <w:kern w:val="2"/>
              </w:rPr>
              <w:t>1</w:t>
            </w:r>
            <w:r w:rsidRPr="00EF052B">
              <w:rPr>
                <w:rFonts w:ascii="Times New Roman" w:hAnsi="Times New Roman"/>
                <w:bCs/>
                <w:kern w:val="2"/>
              </w:rPr>
              <w:t>.2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2" w:rsidRPr="00EF052B" w:rsidRDefault="00722652" w:rsidP="00EF052B">
            <w:pPr>
              <w:spacing w:line="230" w:lineRule="auto"/>
              <w:ind w:firstLine="0"/>
              <w:jc w:val="left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Обливское сельское поселение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2" w:rsidRPr="00AE5A0D" w:rsidRDefault="00AE1635" w:rsidP="00AE5A0D">
            <w:pPr>
              <w:spacing w:line="230" w:lineRule="auto"/>
              <w:ind w:firstLine="0"/>
              <w:jc w:val="lef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AE5A0D">
              <w:rPr>
                <w:rFonts w:ascii="Times New Roman" w:hAnsi="Times New Roman"/>
                <w:kern w:val="2"/>
                <w:sz w:val="16"/>
                <w:szCs w:val="16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2" w:rsidRPr="00AE5A0D" w:rsidRDefault="00AE1635" w:rsidP="00AE5A0D">
            <w:pPr>
              <w:spacing w:line="230" w:lineRule="auto"/>
              <w:ind w:firstLine="0"/>
              <w:jc w:val="lef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AE5A0D">
              <w:rPr>
                <w:rFonts w:ascii="Times New Roman" w:hAnsi="Times New Roman"/>
                <w:kern w:val="2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2" w:rsidRPr="00AE5A0D" w:rsidRDefault="00AE1635" w:rsidP="00AE5A0D">
            <w:pPr>
              <w:spacing w:line="230" w:lineRule="auto"/>
              <w:ind w:firstLine="0"/>
              <w:jc w:val="lef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AE5A0D">
              <w:rPr>
                <w:rFonts w:ascii="Times New Roman" w:hAnsi="Times New Roman"/>
                <w:kern w:val="2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2" w:rsidRPr="00AE5A0D" w:rsidRDefault="00AE1635" w:rsidP="00AE5A0D">
            <w:pPr>
              <w:spacing w:line="230" w:lineRule="auto"/>
              <w:ind w:firstLine="0"/>
              <w:jc w:val="lef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AE5A0D">
              <w:rPr>
                <w:rFonts w:ascii="Times New Roman" w:hAnsi="Times New Roman"/>
                <w:kern w:val="2"/>
                <w:sz w:val="16"/>
                <w:szCs w:val="16"/>
              </w:rPr>
              <w:t>-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2" w:rsidRPr="00AE5A0D" w:rsidRDefault="00AE1635" w:rsidP="00AE5A0D">
            <w:pPr>
              <w:spacing w:line="230" w:lineRule="auto"/>
              <w:ind w:firstLine="0"/>
              <w:jc w:val="lef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AE5A0D">
              <w:rPr>
                <w:rFonts w:ascii="Times New Roman" w:hAnsi="Times New Roman"/>
                <w:kern w:val="2"/>
                <w:sz w:val="16"/>
                <w:szCs w:val="16"/>
              </w:rPr>
              <w:t>1230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2" w:rsidRPr="00AE5A0D" w:rsidRDefault="00AE1635" w:rsidP="00AE5A0D">
            <w:pPr>
              <w:spacing w:line="230" w:lineRule="auto"/>
              <w:ind w:firstLine="0"/>
              <w:jc w:val="lef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AE5A0D">
              <w:rPr>
                <w:rFonts w:ascii="Times New Roman" w:hAnsi="Times New Roman"/>
                <w:kern w:val="2"/>
                <w:sz w:val="16"/>
                <w:szCs w:val="16"/>
              </w:rPr>
              <w:t>1183,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2" w:rsidRPr="00AE5A0D" w:rsidRDefault="00AE1635" w:rsidP="00AE5A0D">
            <w:pPr>
              <w:spacing w:line="230" w:lineRule="auto"/>
              <w:ind w:firstLine="0"/>
              <w:jc w:val="lef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AE5A0D">
              <w:rPr>
                <w:rFonts w:ascii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2" w:rsidRPr="00AE5A0D" w:rsidRDefault="00AE1635" w:rsidP="00AE5A0D">
            <w:pPr>
              <w:spacing w:line="230" w:lineRule="auto"/>
              <w:ind w:firstLine="0"/>
              <w:jc w:val="lef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AE5A0D">
              <w:rPr>
                <w:rFonts w:ascii="Times New Roman" w:hAnsi="Times New Roman"/>
                <w:kern w:val="2"/>
                <w:sz w:val="16"/>
                <w:szCs w:val="16"/>
              </w:rPr>
              <w:t>46,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722652" w:rsidRPr="00EF052B" w:rsidTr="00AE5A0D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  <w:kern w:val="2"/>
              </w:rPr>
              <w:t>1</w:t>
            </w:r>
            <w:r w:rsidRPr="00EF052B">
              <w:rPr>
                <w:rFonts w:ascii="Times New Roman" w:hAnsi="Times New Roman"/>
                <w:bCs/>
                <w:kern w:val="2"/>
              </w:rPr>
              <w:t>.3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2" w:rsidRPr="00EF052B" w:rsidRDefault="00722652" w:rsidP="00EF052B">
            <w:pPr>
              <w:spacing w:line="230" w:lineRule="auto"/>
              <w:ind w:firstLine="0"/>
              <w:jc w:val="left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Солонецкое сельское поселение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2" w:rsidRPr="00AE5A0D" w:rsidRDefault="00AE5A0D" w:rsidP="00AE5A0D">
            <w:pPr>
              <w:spacing w:line="230" w:lineRule="auto"/>
              <w:ind w:firstLine="0"/>
              <w:jc w:val="left"/>
              <w:rPr>
                <w:rFonts w:ascii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/>
                <w:kern w:val="2"/>
                <w:sz w:val="16"/>
                <w:szCs w:val="16"/>
              </w:rPr>
              <w:t>2491,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2" w:rsidRPr="00AE5A0D" w:rsidRDefault="00AE5A0D" w:rsidP="00AE5A0D">
            <w:pPr>
              <w:spacing w:line="230" w:lineRule="auto"/>
              <w:ind w:firstLine="0"/>
              <w:jc w:val="left"/>
              <w:rPr>
                <w:rFonts w:ascii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/>
                <w:kern w:val="2"/>
                <w:sz w:val="16"/>
                <w:szCs w:val="16"/>
              </w:rPr>
              <w:t>2397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2" w:rsidRPr="00AE5A0D" w:rsidRDefault="00AE5A0D" w:rsidP="00AE5A0D">
            <w:pPr>
              <w:spacing w:line="230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2" w:rsidRPr="00AE5A0D" w:rsidRDefault="00AE5A0D" w:rsidP="00AE5A0D">
            <w:pPr>
              <w:spacing w:line="230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ru-RU"/>
              </w:rPr>
              <w:t>94,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AE5A0D" w:rsidRDefault="00722652" w:rsidP="00AE5A0D">
            <w:pPr>
              <w:spacing w:line="230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16"/>
                <w:szCs w:val="16"/>
                <w:lang w:eastAsia="ru-RU"/>
              </w:rPr>
            </w:pPr>
            <w:r w:rsidRPr="00AE5A0D">
              <w:rPr>
                <w:rFonts w:ascii="Times New Roman" w:hAnsi="Times New Roman"/>
                <w:kern w:val="2"/>
                <w:sz w:val="16"/>
                <w:szCs w:val="16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AE5A0D" w:rsidRDefault="00722652" w:rsidP="00AE5A0D">
            <w:pPr>
              <w:spacing w:line="230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16"/>
                <w:szCs w:val="16"/>
                <w:lang w:eastAsia="ru-RU"/>
              </w:rPr>
            </w:pPr>
            <w:r w:rsidRPr="00AE5A0D">
              <w:rPr>
                <w:rFonts w:ascii="Times New Roman" w:hAnsi="Times New Roman"/>
                <w:kern w:val="2"/>
                <w:sz w:val="16"/>
                <w:szCs w:val="16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AE5A0D" w:rsidRDefault="00722652" w:rsidP="00AE5A0D">
            <w:pPr>
              <w:spacing w:line="230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16"/>
                <w:szCs w:val="16"/>
                <w:lang w:eastAsia="ru-RU"/>
              </w:rPr>
            </w:pPr>
            <w:r w:rsidRPr="00AE5A0D">
              <w:rPr>
                <w:rFonts w:ascii="Times New Roman" w:hAnsi="Times New Roman"/>
                <w:kern w:val="2"/>
                <w:sz w:val="16"/>
                <w:szCs w:val="16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AE5A0D" w:rsidRDefault="00722652" w:rsidP="00AE5A0D">
            <w:pPr>
              <w:spacing w:line="230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sz w:val="16"/>
                <w:szCs w:val="16"/>
                <w:lang w:eastAsia="ru-RU"/>
              </w:rPr>
            </w:pPr>
            <w:r w:rsidRPr="00AE5A0D">
              <w:rPr>
                <w:rFonts w:ascii="Times New Roman" w:hAnsi="Times New Roman"/>
                <w:kern w:val="2"/>
                <w:sz w:val="16"/>
                <w:szCs w:val="16"/>
              </w:rPr>
              <w:t>–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722652" w:rsidRPr="00EF052B" w:rsidTr="00AE5A0D"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2" w:rsidRPr="00EF052B" w:rsidRDefault="00722652" w:rsidP="00EF052B">
            <w:pPr>
              <w:spacing w:line="230" w:lineRule="auto"/>
              <w:ind w:firstLine="0"/>
              <w:jc w:val="left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Итого по муниципальным образованиям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2" w:rsidRPr="00736DCF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color w:val="FF0000"/>
                <w:kern w:val="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2" w:rsidRPr="00736DCF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color w:val="FF0000"/>
                <w:kern w:val="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2" w:rsidRPr="00736DCF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color w:val="FF0000"/>
                <w:kern w:val="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2" w:rsidRPr="00736DCF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color w:val="FF0000"/>
                <w:kern w:val="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2" w:rsidRPr="00736DCF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color w:val="FF0000"/>
                <w:kern w:val="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2" w:rsidRPr="00736DCF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color w:val="FF0000"/>
                <w:kern w:val="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722652" w:rsidRPr="00EF052B" w:rsidTr="00155F74">
        <w:tc>
          <w:tcPr>
            <w:tcW w:w="1506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snapToGrid w:val="0"/>
                <w:kern w:val="2"/>
              </w:rPr>
            </w:pPr>
            <w:r w:rsidRPr="00EF052B">
              <w:rPr>
                <w:rFonts w:ascii="Times New Roman" w:hAnsi="Times New Roman"/>
                <w:snapToGrid w:val="0"/>
                <w:kern w:val="2"/>
              </w:rPr>
              <w:lastRenderedPageBreak/>
              <w:t>4. Субсидия на софинансирование повышения заработной платы работникам муниципальных учреждений культуры</w:t>
            </w:r>
          </w:p>
        </w:tc>
      </w:tr>
      <w:tr w:rsidR="00722652" w:rsidRPr="00EF052B" w:rsidTr="00AE5A0D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722652">
            <w:pPr>
              <w:spacing w:line="230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  2</w:t>
            </w:r>
            <w:r w:rsidRPr="00EF052B">
              <w:rPr>
                <w:rFonts w:ascii="Times New Roman" w:hAnsi="Times New Roman"/>
                <w:kern w:val="2"/>
              </w:rPr>
              <w:t>.1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left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Александровское сельское поселение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2" w:rsidRPr="00EF052B" w:rsidRDefault="0060462C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463,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2" w:rsidRPr="00EF052B" w:rsidRDefault="0060462C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445,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2" w:rsidRPr="00EF052B" w:rsidRDefault="0060462C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2" w:rsidRPr="00EF052B" w:rsidRDefault="0060462C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7,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722652" w:rsidRPr="00EF052B" w:rsidTr="00AE5A0D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</w:t>
            </w:r>
            <w:r w:rsidRPr="00EF052B">
              <w:rPr>
                <w:rFonts w:ascii="Times New Roman" w:hAnsi="Times New Roman"/>
                <w:kern w:val="2"/>
              </w:rPr>
              <w:t>.2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2" w:rsidRPr="00EF052B" w:rsidRDefault="00722652" w:rsidP="009E74B6">
            <w:pPr>
              <w:spacing w:line="230" w:lineRule="auto"/>
              <w:ind w:firstLine="0"/>
              <w:jc w:val="left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Алексеевское сельское поселение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2" w:rsidRPr="00EF052B" w:rsidRDefault="0060462C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648,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2" w:rsidRPr="00EF052B" w:rsidRDefault="0060462C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623,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2" w:rsidRPr="00EF052B" w:rsidRDefault="0060462C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4,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722652" w:rsidRPr="00EF052B" w:rsidTr="00AE5A0D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  <w:kern w:val="2"/>
              </w:rPr>
              <w:t>2</w:t>
            </w:r>
            <w:r w:rsidRPr="00EF052B">
              <w:rPr>
                <w:rFonts w:ascii="Times New Roman" w:hAnsi="Times New Roman"/>
                <w:bCs/>
                <w:kern w:val="2"/>
              </w:rPr>
              <w:t>.3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2" w:rsidRPr="00EF052B" w:rsidRDefault="00722652" w:rsidP="00EF052B">
            <w:pPr>
              <w:spacing w:line="230" w:lineRule="auto"/>
              <w:ind w:firstLine="0"/>
              <w:jc w:val="left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Караичевское сельское поселение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2" w:rsidRPr="00EF052B" w:rsidRDefault="0060462C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740,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2" w:rsidRPr="00EF052B" w:rsidRDefault="0060462C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712,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2" w:rsidRPr="00EF052B" w:rsidRDefault="0060462C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8,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722652" w:rsidRPr="00EF052B" w:rsidTr="00AE5A0D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  <w:kern w:val="2"/>
              </w:rPr>
              <w:t>2</w:t>
            </w:r>
            <w:r w:rsidRPr="00EF052B">
              <w:rPr>
                <w:rFonts w:ascii="Times New Roman" w:hAnsi="Times New Roman"/>
                <w:bCs/>
                <w:kern w:val="2"/>
              </w:rPr>
              <w:t>.4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2" w:rsidRPr="00EF052B" w:rsidRDefault="00722652" w:rsidP="00EF052B">
            <w:pPr>
              <w:spacing w:line="230" w:lineRule="auto"/>
              <w:ind w:firstLine="0"/>
              <w:jc w:val="left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Каштановское сельское поселение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2" w:rsidRPr="00EF052B" w:rsidRDefault="0060462C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407,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2" w:rsidRPr="00EF052B" w:rsidRDefault="0060462C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392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2" w:rsidRPr="00EF052B" w:rsidRDefault="0060462C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5,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722652" w:rsidRPr="00EF052B" w:rsidTr="00AE5A0D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  <w:kern w:val="2"/>
              </w:rPr>
              <w:t>2</w:t>
            </w:r>
            <w:r w:rsidRPr="00EF052B">
              <w:rPr>
                <w:rFonts w:ascii="Times New Roman" w:hAnsi="Times New Roman"/>
                <w:bCs/>
                <w:kern w:val="2"/>
              </w:rPr>
              <w:t>.5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2" w:rsidRPr="00EF052B" w:rsidRDefault="00722652" w:rsidP="00EF052B">
            <w:pPr>
              <w:spacing w:line="230" w:lineRule="auto"/>
              <w:ind w:firstLine="0"/>
              <w:jc w:val="left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Нестеркинское сельское поселение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2" w:rsidRPr="00EF052B" w:rsidRDefault="0060462C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407,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2" w:rsidRPr="00EF052B" w:rsidRDefault="0060462C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392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2" w:rsidRPr="00EF052B" w:rsidRDefault="0060462C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15,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722652" w:rsidRPr="00EF052B" w:rsidTr="00AE5A0D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  <w:kern w:val="2"/>
              </w:rPr>
              <w:t>2</w:t>
            </w:r>
            <w:r w:rsidRPr="00EF052B">
              <w:rPr>
                <w:rFonts w:ascii="Times New Roman" w:hAnsi="Times New Roman"/>
                <w:bCs/>
                <w:kern w:val="2"/>
              </w:rPr>
              <w:t>.6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2" w:rsidRPr="00EF052B" w:rsidRDefault="00722652" w:rsidP="00EF052B">
            <w:pPr>
              <w:spacing w:line="230" w:lineRule="auto"/>
              <w:ind w:firstLine="0"/>
              <w:jc w:val="left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Обливское сельское поселение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2" w:rsidRPr="00EF052B" w:rsidRDefault="0060462C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667,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2" w:rsidRPr="00EF052B" w:rsidRDefault="0060462C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603,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2" w:rsidRPr="00EF052B" w:rsidRDefault="0060462C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63,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722652" w:rsidRPr="00EF052B" w:rsidTr="00AE5A0D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  <w:kern w:val="2"/>
              </w:rPr>
              <w:t>2</w:t>
            </w:r>
            <w:r w:rsidRPr="00EF052B">
              <w:rPr>
                <w:rFonts w:ascii="Times New Roman" w:hAnsi="Times New Roman"/>
                <w:bCs/>
                <w:kern w:val="2"/>
              </w:rPr>
              <w:t>.7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2" w:rsidRPr="00EF052B" w:rsidRDefault="00722652" w:rsidP="008A2EC5">
            <w:pPr>
              <w:spacing w:line="230" w:lineRule="auto"/>
              <w:ind w:firstLine="0"/>
              <w:jc w:val="left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Солонецкое сельское поселение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2" w:rsidRPr="00EF052B" w:rsidRDefault="0060462C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685,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2" w:rsidRPr="00EF052B" w:rsidRDefault="0060462C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659,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2" w:rsidRPr="00EF052B" w:rsidRDefault="0060462C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6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EF052B" w:rsidRDefault="00722652" w:rsidP="00EF052B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</w:tr>
    </w:tbl>
    <w:p w:rsidR="00EF052B" w:rsidRPr="00EF052B" w:rsidRDefault="00EF052B" w:rsidP="00D762BB">
      <w:pPr>
        <w:pageBreakBefore/>
        <w:spacing w:line="228" w:lineRule="auto"/>
        <w:ind w:firstLine="0"/>
        <w:jc w:val="right"/>
        <w:rPr>
          <w:rFonts w:ascii="Times New Roman" w:hAnsi="Times New Roman"/>
          <w:kern w:val="2"/>
          <w:sz w:val="28"/>
          <w:szCs w:val="28"/>
        </w:rPr>
      </w:pPr>
      <w:r w:rsidRPr="00EF052B">
        <w:rPr>
          <w:rFonts w:ascii="Times New Roman" w:hAnsi="Times New Roman"/>
          <w:kern w:val="2"/>
          <w:sz w:val="28"/>
          <w:szCs w:val="28"/>
        </w:rPr>
        <w:lastRenderedPageBreak/>
        <w:t>Таблица № 2</w:t>
      </w: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41"/>
        <w:gridCol w:w="1839"/>
        <w:gridCol w:w="403"/>
        <w:gridCol w:w="571"/>
        <w:gridCol w:w="571"/>
        <w:gridCol w:w="591"/>
        <w:gridCol w:w="402"/>
        <w:gridCol w:w="571"/>
        <w:gridCol w:w="570"/>
        <w:gridCol w:w="594"/>
        <w:gridCol w:w="403"/>
        <w:gridCol w:w="571"/>
        <w:gridCol w:w="571"/>
        <w:gridCol w:w="594"/>
        <w:gridCol w:w="402"/>
        <w:gridCol w:w="571"/>
        <w:gridCol w:w="572"/>
        <w:gridCol w:w="591"/>
        <w:gridCol w:w="402"/>
        <w:gridCol w:w="571"/>
        <w:gridCol w:w="572"/>
        <w:gridCol w:w="592"/>
        <w:gridCol w:w="402"/>
        <w:gridCol w:w="572"/>
        <w:gridCol w:w="571"/>
        <w:gridCol w:w="591"/>
      </w:tblGrid>
      <w:tr w:rsidR="00EF052B" w:rsidRPr="00EF052B" w:rsidTr="00EF052B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bCs/>
                <w:kern w:val="2"/>
              </w:rPr>
            </w:pPr>
            <w:r w:rsidRPr="00EF052B">
              <w:rPr>
                <w:rFonts w:ascii="Times New Roman" w:hAnsi="Times New Roman"/>
                <w:bCs/>
                <w:kern w:val="2"/>
              </w:rPr>
              <w:t xml:space="preserve">№ </w:t>
            </w:r>
          </w:p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bCs/>
                <w:kern w:val="2"/>
              </w:rPr>
              <w:t>п/п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bCs/>
                <w:kern w:val="2"/>
              </w:rPr>
            </w:pPr>
            <w:r w:rsidRPr="00EF052B">
              <w:rPr>
                <w:rFonts w:ascii="Times New Roman" w:hAnsi="Times New Roman"/>
                <w:bCs/>
                <w:kern w:val="2"/>
              </w:rPr>
              <w:t>Наиме</w:t>
            </w:r>
            <w:r w:rsidRPr="00EF052B">
              <w:rPr>
                <w:rFonts w:ascii="Times New Roman" w:hAnsi="Times New Roman"/>
                <w:bCs/>
                <w:kern w:val="2"/>
              </w:rPr>
              <w:softHyphen/>
              <w:t xml:space="preserve">нование </w:t>
            </w:r>
          </w:p>
          <w:p w:rsidR="00EF052B" w:rsidRPr="00EF052B" w:rsidRDefault="00EF052B" w:rsidP="0063508F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bCs/>
                <w:kern w:val="2"/>
              </w:rPr>
              <w:t>муници</w:t>
            </w:r>
            <w:r w:rsidRPr="00EF052B">
              <w:rPr>
                <w:rFonts w:ascii="Times New Roman" w:hAnsi="Times New Roman"/>
                <w:bCs/>
                <w:kern w:val="2"/>
              </w:rPr>
              <w:softHyphen/>
              <w:t xml:space="preserve">пального образования </w:t>
            </w:r>
            <w:r w:rsidR="0063508F">
              <w:rPr>
                <w:rFonts w:ascii="Times New Roman" w:hAnsi="Times New Roman"/>
                <w:bCs/>
                <w:kern w:val="2"/>
              </w:rPr>
              <w:t>Обливского района</w:t>
            </w:r>
          </w:p>
        </w:tc>
        <w:tc>
          <w:tcPr>
            <w:tcW w:w="3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bCs/>
                <w:kern w:val="2"/>
              </w:rPr>
              <w:t>2025 год (тыс. рублей)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bCs/>
                <w:kern w:val="2"/>
              </w:rPr>
              <w:t>2026 год (тыс. рублей)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bCs/>
                <w:kern w:val="2"/>
              </w:rPr>
              <w:t>2027год (тыс. рублей)</w:t>
            </w:r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bCs/>
                <w:kern w:val="2"/>
              </w:rPr>
              <w:t>2028 год (тыс. рублей)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bCs/>
                <w:kern w:val="2"/>
              </w:rPr>
              <w:t>2029 год (тыс. рублей)</w:t>
            </w:r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bCs/>
                <w:kern w:val="2"/>
              </w:rPr>
              <w:t>2030 год (тыс. рублей)</w:t>
            </w:r>
          </w:p>
        </w:tc>
      </w:tr>
      <w:tr w:rsidR="00EF052B" w:rsidRPr="00EF052B" w:rsidTr="00EF052B"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bCs/>
                <w:kern w:val="2"/>
              </w:rPr>
              <w:t>всего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bCs/>
                <w:kern w:val="2"/>
              </w:rPr>
              <w:t>в том числе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bCs/>
                <w:kern w:val="2"/>
              </w:rPr>
              <w:t>всего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bCs/>
                <w:kern w:val="2"/>
              </w:rPr>
              <w:t>в том числе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bCs/>
                <w:kern w:val="2"/>
              </w:rPr>
              <w:t>всего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bCs/>
                <w:kern w:val="2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bCs/>
                <w:kern w:val="2"/>
              </w:rPr>
              <w:t>всего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bCs/>
                <w:kern w:val="2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bCs/>
                <w:kern w:val="2"/>
              </w:rPr>
              <w:t>всего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bCs/>
                <w:kern w:val="2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bCs/>
                <w:kern w:val="2"/>
              </w:rPr>
              <w:t>всего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bCs/>
                <w:kern w:val="2"/>
              </w:rPr>
              <w:t>в том числе</w:t>
            </w:r>
          </w:p>
        </w:tc>
      </w:tr>
      <w:tr w:rsidR="00EF052B" w:rsidRPr="00EF052B" w:rsidTr="00EF052B"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bCs/>
                <w:spacing w:val="-4"/>
                <w:kern w:val="2"/>
              </w:rPr>
            </w:pPr>
            <w:r w:rsidRPr="00EF052B">
              <w:rPr>
                <w:rFonts w:ascii="Times New Roman" w:hAnsi="Times New Roman"/>
                <w:bCs/>
                <w:spacing w:val="-4"/>
                <w:kern w:val="2"/>
              </w:rPr>
              <w:t>за счет средств област</w:t>
            </w:r>
            <w:r w:rsidRPr="00EF052B">
              <w:rPr>
                <w:rFonts w:ascii="Times New Roman" w:hAnsi="Times New Roman"/>
                <w:bCs/>
                <w:spacing w:val="-4"/>
                <w:kern w:val="2"/>
              </w:rPr>
              <w:softHyphen/>
              <w:t>ного</w:t>
            </w:r>
          </w:p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bCs/>
                <w:spacing w:val="-4"/>
                <w:kern w:val="2"/>
              </w:rPr>
            </w:pPr>
            <w:r w:rsidRPr="00EF052B">
              <w:rPr>
                <w:rFonts w:ascii="Times New Roman" w:hAnsi="Times New Roman"/>
                <w:bCs/>
                <w:spacing w:val="-4"/>
                <w:kern w:val="2"/>
              </w:rPr>
              <w:t>бюдже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bCs/>
                <w:spacing w:val="-4"/>
                <w:kern w:val="2"/>
              </w:rPr>
            </w:pPr>
            <w:r w:rsidRPr="00EF052B">
              <w:rPr>
                <w:rFonts w:ascii="Times New Roman" w:hAnsi="Times New Roman"/>
                <w:bCs/>
                <w:spacing w:val="-4"/>
                <w:kern w:val="2"/>
              </w:rPr>
              <w:t>за счет средств федераль</w:t>
            </w:r>
            <w:r w:rsidRPr="00EF052B">
              <w:rPr>
                <w:rFonts w:ascii="Times New Roman" w:hAnsi="Times New Roman"/>
                <w:bCs/>
                <w:spacing w:val="-4"/>
                <w:kern w:val="2"/>
              </w:rPr>
              <w:softHyphen/>
              <w:t>ного</w:t>
            </w:r>
          </w:p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bCs/>
                <w:spacing w:val="-4"/>
                <w:kern w:val="2"/>
              </w:rPr>
            </w:pPr>
            <w:r w:rsidRPr="00EF052B">
              <w:rPr>
                <w:rFonts w:ascii="Times New Roman" w:hAnsi="Times New Roman"/>
                <w:bCs/>
                <w:spacing w:val="-4"/>
                <w:kern w:val="2"/>
              </w:rPr>
              <w:t>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F052B" w:rsidRPr="00EF052B" w:rsidRDefault="00EF052B" w:rsidP="00182083">
            <w:pPr>
              <w:ind w:firstLine="0"/>
              <w:jc w:val="center"/>
              <w:rPr>
                <w:rFonts w:ascii="Times New Roman" w:hAnsi="Times New Roman"/>
                <w:bCs/>
                <w:kern w:val="2"/>
              </w:rPr>
            </w:pPr>
            <w:r w:rsidRPr="00EF052B">
              <w:rPr>
                <w:rFonts w:ascii="Times New Roman" w:hAnsi="Times New Roman"/>
                <w:bCs/>
                <w:kern w:val="2"/>
              </w:rPr>
              <w:t xml:space="preserve">за счет средств </w:t>
            </w:r>
            <w:r w:rsidR="00182083">
              <w:rPr>
                <w:rFonts w:ascii="Times New Roman" w:hAnsi="Times New Roman"/>
                <w:bCs/>
                <w:kern w:val="2"/>
              </w:rPr>
              <w:t>местного бюджета</w:t>
            </w: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bCs/>
                <w:spacing w:val="-4"/>
                <w:kern w:val="2"/>
              </w:rPr>
            </w:pPr>
            <w:r w:rsidRPr="00EF052B">
              <w:rPr>
                <w:rFonts w:ascii="Times New Roman" w:hAnsi="Times New Roman"/>
                <w:bCs/>
                <w:spacing w:val="-4"/>
                <w:kern w:val="2"/>
              </w:rPr>
              <w:t>за счет средств област</w:t>
            </w:r>
            <w:r w:rsidRPr="00EF052B">
              <w:rPr>
                <w:rFonts w:ascii="Times New Roman" w:hAnsi="Times New Roman"/>
                <w:bCs/>
                <w:spacing w:val="-4"/>
                <w:kern w:val="2"/>
              </w:rPr>
              <w:softHyphen/>
              <w:t>ного</w:t>
            </w:r>
          </w:p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bCs/>
                <w:spacing w:val="-4"/>
                <w:kern w:val="2"/>
              </w:rPr>
            </w:pPr>
            <w:r w:rsidRPr="00EF052B">
              <w:rPr>
                <w:rFonts w:ascii="Times New Roman" w:hAnsi="Times New Roman"/>
                <w:bCs/>
                <w:spacing w:val="-4"/>
                <w:kern w:val="2"/>
              </w:rPr>
              <w:t>бюджет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bCs/>
                <w:spacing w:val="-4"/>
                <w:kern w:val="2"/>
              </w:rPr>
            </w:pPr>
            <w:r w:rsidRPr="00EF052B">
              <w:rPr>
                <w:rFonts w:ascii="Times New Roman" w:hAnsi="Times New Roman"/>
                <w:bCs/>
                <w:spacing w:val="-4"/>
                <w:kern w:val="2"/>
              </w:rPr>
              <w:t>за счет средств федераль</w:t>
            </w:r>
            <w:r w:rsidRPr="00EF052B">
              <w:rPr>
                <w:rFonts w:ascii="Times New Roman" w:hAnsi="Times New Roman"/>
                <w:bCs/>
                <w:spacing w:val="-4"/>
                <w:kern w:val="2"/>
              </w:rPr>
              <w:softHyphen/>
              <w:t>ного</w:t>
            </w:r>
          </w:p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bCs/>
                <w:spacing w:val="-4"/>
                <w:kern w:val="2"/>
              </w:rPr>
            </w:pPr>
            <w:r w:rsidRPr="00EF052B">
              <w:rPr>
                <w:rFonts w:ascii="Times New Roman" w:hAnsi="Times New Roman"/>
                <w:bCs/>
                <w:spacing w:val="-4"/>
                <w:kern w:val="2"/>
              </w:rPr>
              <w:t>бюджет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bCs/>
                <w:spacing w:val="-4"/>
                <w:kern w:val="2"/>
              </w:rPr>
            </w:pPr>
            <w:r w:rsidRPr="00EF052B">
              <w:rPr>
                <w:rFonts w:ascii="Times New Roman" w:hAnsi="Times New Roman"/>
                <w:bCs/>
                <w:spacing w:val="-4"/>
                <w:kern w:val="2"/>
              </w:rPr>
              <w:t>за счет средств област</w:t>
            </w:r>
            <w:r w:rsidRPr="00EF052B">
              <w:rPr>
                <w:rFonts w:ascii="Times New Roman" w:hAnsi="Times New Roman"/>
                <w:bCs/>
                <w:spacing w:val="-4"/>
                <w:kern w:val="2"/>
              </w:rPr>
              <w:softHyphen/>
              <w:t>ного</w:t>
            </w:r>
          </w:p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bCs/>
                <w:spacing w:val="-4"/>
                <w:kern w:val="2"/>
              </w:rPr>
            </w:pPr>
            <w:r w:rsidRPr="00EF052B">
              <w:rPr>
                <w:rFonts w:ascii="Times New Roman" w:hAnsi="Times New Roman"/>
                <w:bCs/>
                <w:spacing w:val="-4"/>
                <w:kern w:val="2"/>
              </w:rPr>
              <w:t>бюдже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bCs/>
                <w:spacing w:val="-4"/>
                <w:kern w:val="2"/>
              </w:rPr>
            </w:pPr>
            <w:r w:rsidRPr="00EF052B">
              <w:rPr>
                <w:rFonts w:ascii="Times New Roman" w:hAnsi="Times New Roman"/>
                <w:bCs/>
                <w:spacing w:val="-4"/>
                <w:kern w:val="2"/>
              </w:rPr>
              <w:t>за счет средств</w:t>
            </w:r>
          </w:p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bCs/>
                <w:spacing w:val="-4"/>
                <w:kern w:val="2"/>
              </w:rPr>
            </w:pPr>
            <w:r w:rsidRPr="00EF052B">
              <w:rPr>
                <w:rFonts w:ascii="Times New Roman" w:hAnsi="Times New Roman"/>
                <w:bCs/>
                <w:spacing w:val="-4"/>
                <w:kern w:val="2"/>
              </w:rPr>
              <w:t>федераль</w:t>
            </w:r>
            <w:r w:rsidRPr="00EF052B">
              <w:rPr>
                <w:rFonts w:ascii="Times New Roman" w:hAnsi="Times New Roman"/>
                <w:bCs/>
                <w:spacing w:val="-4"/>
                <w:kern w:val="2"/>
              </w:rPr>
              <w:softHyphen/>
              <w:t>ного</w:t>
            </w:r>
          </w:p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bCs/>
                <w:spacing w:val="-4"/>
                <w:kern w:val="2"/>
              </w:rPr>
            </w:pPr>
            <w:r w:rsidRPr="00EF052B">
              <w:rPr>
                <w:rFonts w:ascii="Times New Roman" w:hAnsi="Times New Roman"/>
                <w:bCs/>
                <w:spacing w:val="-4"/>
                <w:kern w:val="2"/>
              </w:rPr>
              <w:t>бюджет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bCs/>
                <w:kern w:val="2"/>
              </w:rPr>
            </w:pPr>
            <w:r w:rsidRPr="00EF052B">
              <w:rPr>
                <w:rFonts w:ascii="Times New Roman" w:hAnsi="Times New Roman"/>
                <w:bCs/>
                <w:kern w:val="2"/>
              </w:rPr>
              <w:t>Х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bCs/>
                <w:spacing w:val="-4"/>
                <w:kern w:val="2"/>
              </w:rPr>
            </w:pPr>
            <w:r w:rsidRPr="00EF052B">
              <w:rPr>
                <w:rFonts w:ascii="Times New Roman" w:hAnsi="Times New Roman"/>
                <w:bCs/>
                <w:spacing w:val="-4"/>
                <w:kern w:val="2"/>
              </w:rPr>
              <w:t>за счет средств област</w:t>
            </w:r>
            <w:r w:rsidRPr="00EF052B">
              <w:rPr>
                <w:rFonts w:ascii="Times New Roman" w:hAnsi="Times New Roman"/>
                <w:bCs/>
                <w:spacing w:val="-4"/>
                <w:kern w:val="2"/>
              </w:rPr>
              <w:softHyphen/>
              <w:t>ного</w:t>
            </w:r>
          </w:p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bCs/>
                <w:spacing w:val="-4"/>
                <w:kern w:val="2"/>
              </w:rPr>
            </w:pPr>
            <w:r w:rsidRPr="00EF052B">
              <w:rPr>
                <w:rFonts w:ascii="Times New Roman" w:hAnsi="Times New Roman"/>
                <w:bCs/>
                <w:spacing w:val="-4"/>
                <w:kern w:val="2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bCs/>
                <w:spacing w:val="-4"/>
                <w:kern w:val="2"/>
              </w:rPr>
            </w:pPr>
            <w:r w:rsidRPr="00EF052B">
              <w:rPr>
                <w:rFonts w:ascii="Times New Roman" w:hAnsi="Times New Roman"/>
                <w:bCs/>
                <w:spacing w:val="-4"/>
                <w:kern w:val="2"/>
              </w:rPr>
              <w:t>за счет средств</w:t>
            </w:r>
          </w:p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bCs/>
                <w:spacing w:val="-4"/>
                <w:kern w:val="2"/>
              </w:rPr>
            </w:pPr>
            <w:r w:rsidRPr="00EF052B">
              <w:rPr>
                <w:rFonts w:ascii="Times New Roman" w:hAnsi="Times New Roman"/>
                <w:bCs/>
                <w:spacing w:val="-4"/>
                <w:kern w:val="2"/>
              </w:rPr>
              <w:t>федераль</w:t>
            </w:r>
            <w:r w:rsidRPr="00EF052B">
              <w:rPr>
                <w:rFonts w:ascii="Times New Roman" w:hAnsi="Times New Roman"/>
                <w:bCs/>
                <w:spacing w:val="-4"/>
                <w:kern w:val="2"/>
              </w:rPr>
              <w:softHyphen/>
              <w:t>ного</w:t>
            </w:r>
          </w:p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bCs/>
                <w:spacing w:val="-4"/>
                <w:kern w:val="2"/>
              </w:rPr>
            </w:pPr>
            <w:r w:rsidRPr="00EF052B">
              <w:rPr>
                <w:rFonts w:ascii="Times New Roman" w:hAnsi="Times New Roman"/>
                <w:bCs/>
                <w:spacing w:val="-4"/>
                <w:kern w:val="2"/>
              </w:rPr>
              <w:t>бюдже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bCs/>
                <w:spacing w:val="-4"/>
                <w:kern w:val="2"/>
              </w:rPr>
            </w:pPr>
            <w:r w:rsidRPr="00EF052B">
              <w:rPr>
                <w:rFonts w:ascii="Times New Roman" w:hAnsi="Times New Roman"/>
                <w:bCs/>
                <w:spacing w:val="-4"/>
                <w:kern w:val="2"/>
              </w:rPr>
              <w:t>за счет средств област</w:t>
            </w:r>
            <w:r w:rsidRPr="00EF052B">
              <w:rPr>
                <w:rFonts w:ascii="Times New Roman" w:hAnsi="Times New Roman"/>
                <w:bCs/>
                <w:spacing w:val="-4"/>
                <w:kern w:val="2"/>
              </w:rPr>
              <w:softHyphen/>
              <w:t>ного</w:t>
            </w:r>
          </w:p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bCs/>
                <w:spacing w:val="-4"/>
                <w:kern w:val="2"/>
              </w:rPr>
            </w:pPr>
            <w:r w:rsidRPr="00EF052B">
              <w:rPr>
                <w:rFonts w:ascii="Times New Roman" w:hAnsi="Times New Roman"/>
                <w:bCs/>
                <w:spacing w:val="-4"/>
                <w:kern w:val="2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bCs/>
                <w:spacing w:val="-4"/>
                <w:kern w:val="2"/>
              </w:rPr>
            </w:pPr>
            <w:r w:rsidRPr="00EF052B">
              <w:rPr>
                <w:rFonts w:ascii="Times New Roman" w:hAnsi="Times New Roman"/>
                <w:bCs/>
                <w:spacing w:val="-4"/>
                <w:kern w:val="2"/>
              </w:rPr>
              <w:t>за счет средств</w:t>
            </w:r>
          </w:p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bCs/>
                <w:spacing w:val="-4"/>
                <w:kern w:val="2"/>
              </w:rPr>
            </w:pPr>
            <w:r w:rsidRPr="00EF052B">
              <w:rPr>
                <w:rFonts w:ascii="Times New Roman" w:hAnsi="Times New Roman"/>
                <w:bCs/>
                <w:spacing w:val="-4"/>
                <w:kern w:val="2"/>
              </w:rPr>
              <w:t>федераль</w:t>
            </w:r>
            <w:r w:rsidRPr="00EF052B">
              <w:rPr>
                <w:rFonts w:ascii="Times New Roman" w:hAnsi="Times New Roman"/>
                <w:bCs/>
                <w:spacing w:val="-4"/>
                <w:kern w:val="2"/>
              </w:rPr>
              <w:softHyphen/>
              <w:t>ного</w:t>
            </w:r>
          </w:p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bCs/>
                <w:spacing w:val="-4"/>
                <w:kern w:val="2"/>
              </w:rPr>
            </w:pPr>
            <w:r w:rsidRPr="00EF052B">
              <w:rPr>
                <w:rFonts w:ascii="Times New Roman" w:hAnsi="Times New Roman"/>
                <w:bCs/>
                <w:spacing w:val="-4"/>
                <w:kern w:val="2"/>
              </w:rPr>
              <w:t>бюдже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bCs/>
                <w:spacing w:val="-4"/>
                <w:kern w:val="2"/>
              </w:rPr>
            </w:pPr>
            <w:r w:rsidRPr="00EF052B">
              <w:rPr>
                <w:rFonts w:ascii="Times New Roman" w:hAnsi="Times New Roman"/>
                <w:bCs/>
                <w:spacing w:val="-4"/>
                <w:kern w:val="2"/>
              </w:rPr>
              <w:t>за счет средств област</w:t>
            </w:r>
            <w:r w:rsidRPr="00EF052B">
              <w:rPr>
                <w:rFonts w:ascii="Times New Roman" w:hAnsi="Times New Roman"/>
                <w:bCs/>
                <w:spacing w:val="-4"/>
                <w:kern w:val="2"/>
              </w:rPr>
              <w:softHyphen/>
              <w:t>ного</w:t>
            </w:r>
          </w:p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bCs/>
                <w:spacing w:val="-4"/>
                <w:kern w:val="2"/>
              </w:rPr>
            </w:pPr>
            <w:r w:rsidRPr="00EF052B">
              <w:rPr>
                <w:rFonts w:ascii="Times New Roman" w:hAnsi="Times New Roman"/>
                <w:bCs/>
                <w:spacing w:val="-4"/>
                <w:kern w:val="2"/>
              </w:rPr>
              <w:t>бюдже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bCs/>
                <w:spacing w:val="-4"/>
                <w:kern w:val="2"/>
              </w:rPr>
            </w:pPr>
            <w:r w:rsidRPr="00EF052B">
              <w:rPr>
                <w:rFonts w:ascii="Times New Roman" w:hAnsi="Times New Roman"/>
                <w:bCs/>
                <w:spacing w:val="-4"/>
                <w:kern w:val="2"/>
              </w:rPr>
              <w:t>за счет средств</w:t>
            </w:r>
          </w:p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bCs/>
                <w:spacing w:val="-4"/>
                <w:kern w:val="2"/>
              </w:rPr>
            </w:pPr>
            <w:r w:rsidRPr="00EF052B">
              <w:rPr>
                <w:rFonts w:ascii="Times New Roman" w:hAnsi="Times New Roman"/>
                <w:bCs/>
                <w:spacing w:val="-4"/>
                <w:kern w:val="2"/>
              </w:rPr>
              <w:t>федераль</w:t>
            </w:r>
            <w:r w:rsidRPr="00EF052B">
              <w:rPr>
                <w:rFonts w:ascii="Times New Roman" w:hAnsi="Times New Roman"/>
                <w:bCs/>
                <w:spacing w:val="-4"/>
                <w:kern w:val="2"/>
              </w:rPr>
              <w:softHyphen/>
              <w:t>ного</w:t>
            </w:r>
          </w:p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bCs/>
                <w:spacing w:val="-4"/>
                <w:kern w:val="2"/>
              </w:rPr>
            </w:pPr>
            <w:r w:rsidRPr="00EF052B">
              <w:rPr>
                <w:rFonts w:ascii="Times New Roman" w:hAnsi="Times New Roman"/>
                <w:bCs/>
                <w:spacing w:val="-4"/>
                <w:kern w:val="2"/>
              </w:rPr>
              <w:t>бюдже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</w:tbl>
    <w:p w:rsidR="00EF052B" w:rsidRPr="00EF052B" w:rsidRDefault="00EF052B" w:rsidP="00EF052B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41"/>
        <w:gridCol w:w="1839"/>
        <w:gridCol w:w="403"/>
        <w:gridCol w:w="571"/>
        <w:gridCol w:w="571"/>
        <w:gridCol w:w="591"/>
        <w:gridCol w:w="402"/>
        <w:gridCol w:w="571"/>
        <w:gridCol w:w="570"/>
        <w:gridCol w:w="594"/>
        <w:gridCol w:w="403"/>
        <w:gridCol w:w="571"/>
        <w:gridCol w:w="571"/>
        <w:gridCol w:w="594"/>
        <w:gridCol w:w="402"/>
        <w:gridCol w:w="571"/>
        <w:gridCol w:w="572"/>
        <w:gridCol w:w="591"/>
        <w:gridCol w:w="402"/>
        <w:gridCol w:w="571"/>
        <w:gridCol w:w="572"/>
        <w:gridCol w:w="592"/>
        <w:gridCol w:w="402"/>
        <w:gridCol w:w="572"/>
        <w:gridCol w:w="571"/>
        <w:gridCol w:w="591"/>
      </w:tblGrid>
      <w:tr w:rsidR="00EF052B" w:rsidRPr="00EF052B" w:rsidTr="00355C7E">
        <w:trPr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1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1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1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1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1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1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18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1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2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2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2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2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2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2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26</w:t>
            </w:r>
          </w:p>
        </w:tc>
      </w:tr>
      <w:tr w:rsidR="00EF052B" w:rsidRPr="00EF052B" w:rsidTr="00355C7E">
        <w:tc>
          <w:tcPr>
            <w:tcW w:w="1510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bCs/>
                <w:kern w:val="2"/>
              </w:rPr>
            </w:pPr>
            <w:r w:rsidRPr="00EF052B">
              <w:rPr>
                <w:rFonts w:ascii="Times New Roman" w:hAnsi="Times New Roman"/>
                <w:bCs/>
                <w:kern w:val="2"/>
              </w:rPr>
              <w:t>2. Субсидия на капитальный ремонт памятников</w:t>
            </w:r>
          </w:p>
        </w:tc>
      </w:tr>
      <w:tr w:rsidR="0063508F" w:rsidRPr="00EF052B" w:rsidTr="00355C7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bCs/>
                <w:kern w:val="2"/>
              </w:rPr>
            </w:pPr>
            <w:r w:rsidRPr="00EF052B">
              <w:rPr>
                <w:rFonts w:ascii="Times New Roman" w:hAnsi="Times New Roman"/>
                <w:bCs/>
                <w:kern w:val="2"/>
              </w:rPr>
              <w:t>2.1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508F" w:rsidRDefault="0063508F" w:rsidP="008A2EC5">
            <w:pPr>
              <w:spacing w:line="230" w:lineRule="auto"/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  <w:p w:rsidR="0063508F" w:rsidRPr="00EF052B" w:rsidRDefault="0063508F" w:rsidP="008A2EC5">
            <w:pPr>
              <w:spacing w:line="230" w:lineRule="auto"/>
              <w:ind w:firstLine="0"/>
              <w:jc w:val="left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Александровское сельское поселение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63508F" w:rsidRPr="00EF052B" w:rsidTr="00355C7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bCs/>
                <w:kern w:val="2"/>
              </w:rPr>
            </w:pPr>
            <w:r w:rsidRPr="00EF052B">
              <w:rPr>
                <w:rFonts w:ascii="Times New Roman" w:hAnsi="Times New Roman"/>
                <w:bCs/>
                <w:kern w:val="2"/>
              </w:rPr>
              <w:t>2.2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508F" w:rsidRPr="00EF052B" w:rsidRDefault="0063508F" w:rsidP="008A2EC5">
            <w:pPr>
              <w:spacing w:line="230" w:lineRule="auto"/>
              <w:ind w:firstLine="0"/>
              <w:jc w:val="left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Алексеевское сельское поселение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63508F" w:rsidRPr="00EF052B" w:rsidTr="00355C7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bCs/>
                <w:kern w:val="2"/>
              </w:rPr>
            </w:pPr>
            <w:r w:rsidRPr="00EF052B">
              <w:rPr>
                <w:rFonts w:ascii="Times New Roman" w:hAnsi="Times New Roman"/>
                <w:bCs/>
                <w:kern w:val="2"/>
              </w:rPr>
              <w:t>2.3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508F" w:rsidRPr="00EF052B" w:rsidRDefault="0063508F" w:rsidP="008A2EC5">
            <w:pPr>
              <w:spacing w:line="230" w:lineRule="auto"/>
              <w:ind w:firstLine="0"/>
              <w:jc w:val="left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Караичевское сельское поселение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EF052B" w:rsidRPr="00EF052B" w:rsidTr="00355C7E"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F052B" w:rsidRPr="00EF052B" w:rsidRDefault="00EF052B" w:rsidP="00EF052B">
            <w:pPr>
              <w:ind w:firstLine="0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 xml:space="preserve">Итого </w:t>
            </w:r>
          </w:p>
          <w:p w:rsidR="00EF052B" w:rsidRPr="00EF052B" w:rsidRDefault="00EF052B" w:rsidP="00EF052B">
            <w:pPr>
              <w:ind w:firstLine="0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по муниципальным образованиям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EF052B" w:rsidRPr="00EF052B" w:rsidTr="00355C7E">
        <w:tc>
          <w:tcPr>
            <w:tcW w:w="1510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snapToGrid w:val="0"/>
                <w:kern w:val="2"/>
              </w:rPr>
            </w:pPr>
            <w:r w:rsidRPr="00EF052B">
              <w:rPr>
                <w:rFonts w:ascii="Times New Roman" w:hAnsi="Times New Roman"/>
                <w:snapToGrid w:val="0"/>
                <w:kern w:val="2"/>
              </w:rPr>
              <w:t>4. Субсидия на софинансирование повышения заработной платы работникам муниципальных учреждений культуры</w:t>
            </w:r>
          </w:p>
        </w:tc>
      </w:tr>
      <w:tr w:rsidR="0063508F" w:rsidRPr="00EF052B" w:rsidTr="00355C7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508F" w:rsidRDefault="0063508F" w:rsidP="008A2EC5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  <w:p w:rsidR="0063508F" w:rsidRPr="00EF052B" w:rsidRDefault="0063508F" w:rsidP="008A2EC5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</w:t>
            </w:r>
            <w:r w:rsidRPr="00EF052B">
              <w:rPr>
                <w:rFonts w:ascii="Times New Roman" w:hAnsi="Times New Roman"/>
                <w:kern w:val="2"/>
              </w:rPr>
              <w:t>.1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508F" w:rsidRDefault="0063508F" w:rsidP="008A2EC5">
            <w:pPr>
              <w:spacing w:line="230" w:lineRule="auto"/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  <w:p w:rsidR="0063508F" w:rsidRPr="00EF052B" w:rsidRDefault="0063508F" w:rsidP="008A2EC5">
            <w:pPr>
              <w:spacing w:line="230" w:lineRule="auto"/>
              <w:ind w:firstLine="0"/>
              <w:jc w:val="left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Александровское сельское поселение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63508F" w:rsidRPr="00EF052B" w:rsidTr="00355C7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508F" w:rsidRPr="00EF052B" w:rsidRDefault="0063508F" w:rsidP="008A2EC5">
            <w:pPr>
              <w:spacing w:line="23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</w:t>
            </w:r>
            <w:r w:rsidRPr="00EF052B">
              <w:rPr>
                <w:rFonts w:ascii="Times New Roman" w:hAnsi="Times New Roman"/>
                <w:kern w:val="2"/>
              </w:rPr>
              <w:t>.2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508F" w:rsidRPr="00EF052B" w:rsidRDefault="0063508F" w:rsidP="008A2EC5">
            <w:pPr>
              <w:spacing w:line="230" w:lineRule="auto"/>
              <w:ind w:firstLine="0"/>
              <w:jc w:val="left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Алексеевское сельское поселение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63508F" w:rsidRPr="00EF052B" w:rsidTr="00355C7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508F" w:rsidRPr="00EF052B" w:rsidRDefault="0063508F" w:rsidP="008A2EC5">
            <w:pPr>
              <w:spacing w:line="230" w:lineRule="auto"/>
              <w:ind w:firstLine="0"/>
              <w:jc w:val="center"/>
              <w:rPr>
                <w:rFonts w:ascii="Times New Roman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  <w:kern w:val="2"/>
              </w:rPr>
              <w:t>2</w:t>
            </w:r>
            <w:r w:rsidRPr="00EF052B">
              <w:rPr>
                <w:rFonts w:ascii="Times New Roman" w:hAnsi="Times New Roman"/>
                <w:bCs/>
                <w:kern w:val="2"/>
              </w:rPr>
              <w:t>.3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508F" w:rsidRPr="00EF052B" w:rsidRDefault="0063508F" w:rsidP="008A2EC5">
            <w:pPr>
              <w:spacing w:line="230" w:lineRule="auto"/>
              <w:ind w:firstLine="0"/>
              <w:jc w:val="left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Караичевское сельское поселение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63508F" w:rsidRPr="00EF052B" w:rsidTr="00355C7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508F" w:rsidRPr="00EF052B" w:rsidRDefault="0063508F" w:rsidP="008A2EC5">
            <w:pPr>
              <w:spacing w:line="230" w:lineRule="auto"/>
              <w:ind w:firstLine="0"/>
              <w:jc w:val="center"/>
              <w:rPr>
                <w:rFonts w:ascii="Times New Roman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  <w:kern w:val="2"/>
              </w:rPr>
              <w:t>2</w:t>
            </w:r>
            <w:r w:rsidRPr="00EF052B">
              <w:rPr>
                <w:rFonts w:ascii="Times New Roman" w:hAnsi="Times New Roman"/>
                <w:bCs/>
                <w:kern w:val="2"/>
              </w:rPr>
              <w:t>.4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508F" w:rsidRPr="00EF052B" w:rsidRDefault="0063508F" w:rsidP="008A2EC5">
            <w:pPr>
              <w:spacing w:line="230" w:lineRule="auto"/>
              <w:ind w:firstLine="0"/>
              <w:jc w:val="left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Каштановское сельское поселение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63508F" w:rsidRPr="00EF052B" w:rsidTr="00355C7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508F" w:rsidRPr="00EF052B" w:rsidRDefault="0063508F" w:rsidP="008A2EC5">
            <w:pPr>
              <w:spacing w:line="230" w:lineRule="auto"/>
              <w:ind w:firstLine="0"/>
              <w:jc w:val="center"/>
              <w:rPr>
                <w:rFonts w:ascii="Times New Roman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  <w:kern w:val="2"/>
              </w:rPr>
              <w:t>2</w:t>
            </w:r>
            <w:r w:rsidRPr="00EF052B">
              <w:rPr>
                <w:rFonts w:ascii="Times New Roman" w:hAnsi="Times New Roman"/>
                <w:bCs/>
                <w:kern w:val="2"/>
              </w:rPr>
              <w:t>.5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508F" w:rsidRPr="00EF052B" w:rsidRDefault="0063508F" w:rsidP="008A2EC5">
            <w:pPr>
              <w:spacing w:line="230" w:lineRule="auto"/>
              <w:ind w:firstLine="0"/>
              <w:jc w:val="left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Нестеркинское сельское поселение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63508F" w:rsidRPr="00EF052B" w:rsidTr="00355C7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508F" w:rsidRPr="00EF052B" w:rsidRDefault="0063508F" w:rsidP="008A2EC5">
            <w:pPr>
              <w:spacing w:line="230" w:lineRule="auto"/>
              <w:ind w:firstLine="0"/>
              <w:jc w:val="center"/>
              <w:rPr>
                <w:rFonts w:ascii="Times New Roman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  <w:kern w:val="2"/>
              </w:rPr>
              <w:t>2</w:t>
            </w:r>
            <w:r w:rsidRPr="00EF052B">
              <w:rPr>
                <w:rFonts w:ascii="Times New Roman" w:hAnsi="Times New Roman"/>
                <w:bCs/>
                <w:kern w:val="2"/>
              </w:rPr>
              <w:t>.6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508F" w:rsidRPr="00EF052B" w:rsidRDefault="0063508F" w:rsidP="008A2EC5">
            <w:pPr>
              <w:spacing w:line="230" w:lineRule="auto"/>
              <w:ind w:firstLine="0"/>
              <w:jc w:val="left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Обливское сельское поселение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63508F" w:rsidRPr="00EF052B" w:rsidTr="00355C7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508F" w:rsidRPr="00EF052B" w:rsidRDefault="0063508F" w:rsidP="008A2EC5">
            <w:pPr>
              <w:spacing w:line="230" w:lineRule="auto"/>
              <w:ind w:firstLine="0"/>
              <w:jc w:val="center"/>
              <w:rPr>
                <w:rFonts w:ascii="Times New Roman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  <w:kern w:val="2"/>
              </w:rPr>
              <w:t>2</w:t>
            </w:r>
            <w:r w:rsidRPr="00EF052B">
              <w:rPr>
                <w:rFonts w:ascii="Times New Roman" w:hAnsi="Times New Roman"/>
                <w:bCs/>
                <w:kern w:val="2"/>
              </w:rPr>
              <w:t>.7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508F" w:rsidRPr="00EF052B" w:rsidRDefault="0063508F" w:rsidP="008A2EC5">
            <w:pPr>
              <w:spacing w:line="230" w:lineRule="auto"/>
              <w:ind w:firstLine="0"/>
              <w:jc w:val="left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Солонецкое сельское поселение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508F" w:rsidRPr="00EF052B" w:rsidRDefault="0063508F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EF052B" w:rsidRPr="00EF052B" w:rsidTr="00355C7E"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F052B" w:rsidRPr="00EF052B" w:rsidRDefault="00EF052B" w:rsidP="00EF052B">
            <w:pPr>
              <w:ind w:firstLine="0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 xml:space="preserve">Итого  </w:t>
            </w:r>
          </w:p>
          <w:p w:rsidR="00EF052B" w:rsidRPr="00EF052B" w:rsidRDefault="00EF052B" w:rsidP="00EF052B">
            <w:pPr>
              <w:ind w:firstLine="0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по муниципальным образованиям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</w:tr>
    </w:tbl>
    <w:p w:rsidR="00EF052B" w:rsidRPr="00EF052B" w:rsidRDefault="00EF052B" w:rsidP="00EF052B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  <w:sectPr w:rsidR="00EF052B" w:rsidRPr="00EF052B" w:rsidSect="008A2EC5">
          <w:pgSz w:w="16840" w:h="11907" w:orient="landscape" w:code="9"/>
          <w:pgMar w:top="568" w:right="851" w:bottom="851" w:left="1134" w:header="720" w:footer="720" w:gutter="0"/>
          <w:cols w:space="720"/>
        </w:sectPr>
      </w:pPr>
    </w:p>
    <w:p w:rsidR="00EF052B" w:rsidRPr="00EF052B" w:rsidRDefault="000732C2" w:rsidP="00EF052B">
      <w:pPr>
        <w:tabs>
          <w:tab w:val="left" w:pos="9610"/>
        </w:tabs>
        <w:autoSpaceDE w:val="0"/>
        <w:autoSpaceDN w:val="0"/>
        <w:adjustRightInd w:val="0"/>
        <w:spacing w:line="223" w:lineRule="auto"/>
        <w:ind w:left="10773" w:firstLine="0"/>
        <w:jc w:val="center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lastRenderedPageBreak/>
        <w:t>Приложение № 7</w:t>
      </w:r>
    </w:p>
    <w:p w:rsidR="00EF052B" w:rsidRPr="00EF052B" w:rsidRDefault="00EF052B" w:rsidP="00EF052B">
      <w:pPr>
        <w:tabs>
          <w:tab w:val="left" w:pos="9610"/>
        </w:tabs>
        <w:autoSpaceDE w:val="0"/>
        <w:autoSpaceDN w:val="0"/>
        <w:adjustRightInd w:val="0"/>
        <w:spacing w:line="223" w:lineRule="auto"/>
        <w:ind w:left="10773" w:firstLine="0"/>
        <w:jc w:val="center"/>
        <w:rPr>
          <w:rFonts w:ascii="Times New Roman" w:eastAsia="Times New Roman" w:hAnsi="Times New Roman"/>
          <w:kern w:val="2"/>
          <w:sz w:val="28"/>
          <w:szCs w:val="28"/>
        </w:rPr>
      </w:pPr>
      <w:r w:rsidRPr="00EF052B">
        <w:rPr>
          <w:rFonts w:ascii="Times New Roman" w:eastAsia="Times New Roman" w:hAnsi="Times New Roman"/>
          <w:kern w:val="2"/>
          <w:sz w:val="28"/>
          <w:szCs w:val="28"/>
        </w:rPr>
        <w:t xml:space="preserve">к </w:t>
      </w:r>
      <w:r w:rsidR="000732C2">
        <w:rPr>
          <w:rFonts w:ascii="Times New Roman" w:eastAsia="Times New Roman" w:hAnsi="Times New Roman"/>
          <w:kern w:val="2"/>
          <w:sz w:val="28"/>
          <w:szCs w:val="28"/>
        </w:rPr>
        <w:t xml:space="preserve">муниципальной </w:t>
      </w:r>
    </w:p>
    <w:p w:rsidR="00EF052B" w:rsidRPr="00EF052B" w:rsidRDefault="00EF052B" w:rsidP="00EF052B">
      <w:pPr>
        <w:tabs>
          <w:tab w:val="left" w:pos="9610"/>
        </w:tabs>
        <w:autoSpaceDE w:val="0"/>
        <w:autoSpaceDN w:val="0"/>
        <w:adjustRightInd w:val="0"/>
        <w:spacing w:line="223" w:lineRule="auto"/>
        <w:ind w:left="10773" w:firstLine="0"/>
        <w:jc w:val="center"/>
        <w:rPr>
          <w:rFonts w:ascii="Times New Roman" w:eastAsia="Times New Roman" w:hAnsi="Times New Roman"/>
          <w:kern w:val="2"/>
          <w:sz w:val="28"/>
          <w:szCs w:val="28"/>
        </w:rPr>
      </w:pPr>
      <w:r w:rsidRPr="00EF052B">
        <w:rPr>
          <w:rFonts w:ascii="Times New Roman" w:eastAsia="Times New Roman" w:hAnsi="Times New Roman"/>
          <w:kern w:val="2"/>
          <w:sz w:val="28"/>
          <w:szCs w:val="28"/>
        </w:rPr>
        <w:t xml:space="preserve">программе </w:t>
      </w:r>
      <w:r w:rsidR="000732C2">
        <w:rPr>
          <w:rFonts w:ascii="Times New Roman" w:eastAsia="Times New Roman" w:hAnsi="Times New Roman"/>
          <w:kern w:val="2"/>
          <w:sz w:val="28"/>
          <w:szCs w:val="28"/>
        </w:rPr>
        <w:t>Обливского района</w:t>
      </w:r>
      <w:r w:rsidRPr="00EF052B">
        <w:rPr>
          <w:rFonts w:ascii="Times New Roman" w:eastAsia="Times New Roman" w:hAnsi="Times New Roman"/>
          <w:kern w:val="2"/>
          <w:sz w:val="28"/>
          <w:szCs w:val="28"/>
        </w:rPr>
        <w:t xml:space="preserve"> «Развитие культуры и туризма»</w:t>
      </w:r>
    </w:p>
    <w:p w:rsidR="00EF052B" w:rsidRPr="00EF052B" w:rsidRDefault="00EF052B" w:rsidP="00EF052B">
      <w:pPr>
        <w:spacing w:line="223" w:lineRule="auto"/>
        <w:ind w:firstLine="0"/>
        <w:jc w:val="center"/>
        <w:rPr>
          <w:rFonts w:ascii="Times New Roman" w:hAnsi="Times New Roman"/>
          <w:kern w:val="2"/>
          <w:sz w:val="28"/>
          <w:szCs w:val="28"/>
        </w:rPr>
      </w:pPr>
    </w:p>
    <w:p w:rsidR="00EF052B" w:rsidRPr="00EF052B" w:rsidRDefault="00EF052B" w:rsidP="00EF052B">
      <w:pPr>
        <w:spacing w:line="223" w:lineRule="auto"/>
        <w:ind w:firstLine="0"/>
        <w:jc w:val="center"/>
        <w:rPr>
          <w:rFonts w:ascii="Times New Roman" w:hAnsi="Times New Roman"/>
          <w:kern w:val="2"/>
          <w:sz w:val="28"/>
          <w:szCs w:val="28"/>
        </w:rPr>
      </w:pPr>
      <w:r w:rsidRPr="00EF052B">
        <w:rPr>
          <w:rFonts w:ascii="Times New Roman" w:hAnsi="Times New Roman"/>
          <w:kern w:val="2"/>
          <w:sz w:val="28"/>
          <w:szCs w:val="28"/>
        </w:rPr>
        <w:t xml:space="preserve">ПЕРЕЧЕНЬ </w:t>
      </w:r>
    </w:p>
    <w:p w:rsidR="00EF052B" w:rsidRPr="00EF052B" w:rsidRDefault="00EF052B" w:rsidP="00EF052B">
      <w:pPr>
        <w:autoSpaceDE w:val="0"/>
        <w:autoSpaceDN w:val="0"/>
        <w:adjustRightInd w:val="0"/>
        <w:spacing w:line="223" w:lineRule="auto"/>
        <w:ind w:firstLine="0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F05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нвестиционных проектов (объектов капитального строительства, </w:t>
      </w:r>
    </w:p>
    <w:p w:rsidR="00EF052B" w:rsidRPr="00EF052B" w:rsidRDefault="00EF052B" w:rsidP="00EF052B">
      <w:pPr>
        <w:autoSpaceDE w:val="0"/>
        <w:autoSpaceDN w:val="0"/>
        <w:adjustRightInd w:val="0"/>
        <w:spacing w:line="223" w:lineRule="auto"/>
        <w:ind w:firstLine="0"/>
        <w:jc w:val="center"/>
        <w:rPr>
          <w:rFonts w:ascii="Times New Roman" w:hAnsi="Times New Roman"/>
          <w:kern w:val="2"/>
          <w:sz w:val="28"/>
          <w:szCs w:val="28"/>
        </w:rPr>
      </w:pPr>
      <w:r w:rsidRPr="00EF05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реконструкции и капитального ремонта, </w:t>
      </w:r>
      <w:r w:rsidRPr="00EF052B">
        <w:rPr>
          <w:rFonts w:ascii="Times New Roman" w:hAnsi="Times New Roman"/>
          <w:kern w:val="2"/>
          <w:sz w:val="28"/>
          <w:szCs w:val="28"/>
        </w:rPr>
        <w:t>находящихся в муниципальной собственности</w:t>
      </w:r>
      <w:r w:rsidR="000732C2">
        <w:rPr>
          <w:rFonts w:ascii="Times New Roman" w:hAnsi="Times New Roman"/>
          <w:kern w:val="2"/>
          <w:sz w:val="28"/>
          <w:szCs w:val="28"/>
        </w:rPr>
        <w:t xml:space="preserve"> сельских поселений </w:t>
      </w:r>
      <w:r w:rsidRPr="00EF052B">
        <w:rPr>
          <w:rFonts w:ascii="Times New Roman" w:hAnsi="Times New Roman"/>
          <w:kern w:val="2"/>
          <w:sz w:val="28"/>
          <w:szCs w:val="28"/>
        </w:rPr>
        <w:t>)</w:t>
      </w:r>
    </w:p>
    <w:p w:rsidR="00EF052B" w:rsidRPr="00EF052B" w:rsidRDefault="00EF052B" w:rsidP="00EF052B">
      <w:pPr>
        <w:autoSpaceDE w:val="0"/>
        <w:autoSpaceDN w:val="0"/>
        <w:adjustRightInd w:val="0"/>
        <w:spacing w:line="223" w:lineRule="auto"/>
        <w:ind w:firstLine="0"/>
        <w:jc w:val="center"/>
        <w:rPr>
          <w:rFonts w:ascii="Times New Roman" w:hAnsi="Times New Roman"/>
          <w:kern w:val="2"/>
          <w:sz w:val="28"/>
          <w:szCs w:val="28"/>
        </w:rPr>
      </w:pPr>
    </w:p>
    <w:p w:rsidR="00EF052B" w:rsidRPr="00EF052B" w:rsidRDefault="00EF052B" w:rsidP="00EF052B">
      <w:pPr>
        <w:spacing w:line="223" w:lineRule="auto"/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505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5"/>
        <w:gridCol w:w="2495"/>
        <w:gridCol w:w="1599"/>
        <w:gridCol w:w="1755"/>
        <w:gridCol w:w="989"/>
        <w:gridCol w:w="849"/>
        <w:gridCol w:w="706"/>
        <w:gridCol w:w="849"/>
        <w:gridCol w:w="704"/>
        <w:gridCol w:w="563"/>
        <w:gridCol w:w="658"/>
        <w:gridCol w:w="628"/>
        <w:gridCol w:w="563"/>
        <w:gridCol w:w="563"/>
        <w:gridCol w:w="563"/>
        <w:gridCol w:w="563"/>
        <w:gridCol w:w="563"/>
      </w:tblGrid>
      <w:tr w:rsidR="00EF052B" w:rsidRPr="00EF052B" w:rsidTr="00EF052B">
        <w:trPr>
          <w:tblHeader/>
        </w:trPr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 xml:space="preserve">№ </w:t>
            </w:r>
          </w:p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п/п</w:t>
            </w:r>
          </w:p>
        </w:tc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Наименование инвестиционного проекта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Номер и дата положитель</w:t>
            </w: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softHyphen/>
              <w:t>ных заклю</w:t>
            </w: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softHyphen/>
              <w:t>чений экспер</w:t>
            </w: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softHyphen/>
              <w:t>тизы проект</w:t>
            </w: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softHyphen/>
              <w:t>ной докумен</w:t>
            </w: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softHyphen/>
              <w:t>тации, о достоверности определения сметной стоимости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Источники</w:t>
            </w:r>
          </w:p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финансирования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spacing w:val="-6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spacing w:val="-6"/>
                <w:kern w:val="2"/>
                <w:lang w:eastAsia="ru-RU"/>
              </w:rPr>
              <w:t>Сметная стоимость в ценах соответст</w:t>
            </w:r>
            <w:r w:rsidRPr="00EF052B">
              <w:rPr>
                <w:rFonts w:ascii="Times New Roman" w:eastAsia="Times New Roman" w:hAnsi="Times New Roman"/>
                <w:spacing w:val="-6"/>
                <w:kern w:val="2"/>
                <w:lang w:eastAsia="ru-RU"/>
              </w:rPr>
              <w:softHyphen/>
              <w:t>вующих лет на начало производ</w:t>
            </w:r>
            <w:r w:rsidRPr="00EF052B">
              <w:rPr>
                <w:rFonts w:ascii="Times New Roman" w:eastAsia="Times New Roman" w:hAnsi="Times New Roman"/>
                <w:spacing w:val="-6"/>
                <w:kern w:val="2"/>
                <w:lang w:eastAsia="ru-RU"/>
              </w:rPr>
              <w:softHyphen/>
              <w:t>ства работ (тыс. рублей)</w:t>
            </w:r>
          </w:p>
        </w:tc>
        <w:tc>
          <w:tcPr>
            <w:tcW w:w="77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В том числе по годам реализации государственной программы</w:t>
            </w:r>
          </w:p>
        </w:tc>
      </w:tr>
      <w:tr w:rsidR="00EF052B" w:rsidRPr="00EF052B" w:rsidTr="00EF052B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201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20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202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202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2023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2024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202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202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202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202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202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2030</w:t>
            </w:r>
          </w:p>
        </w:tc>
      </w:tr>
    </w:tbl>
    <w:p w:rsidR="00EF052B" w:rsidRPr="00EF052B" w:rsidRDefault="00EF052B" w:rsidP="00EF052B">
      <w:pPr>
        <w:spacing w:line="223" w:lineRule="auto"/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505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5"/>
        <w:gridCol w:w="2495"/>
        <w:gridCol w:w="1599"/>
        <w:gridCol w:w="1755"/>
        <w:gridCol w:w="989"/>
        <w:gridCol w:w="849"/>
        <w:gridCol w:w="706"/>
        <w:gridCol w:w="849"/>
        <w:gridCol w:w="704"/>
        <w:gridCol w:w="563"/>
        <w:gridCol w:w="658"/>
        <w:gridCol w:w="628"/>
        <w:gridCol w:w="563"/>
        <w:gridCol w:w="563"/>
        <w:gridCol w:w="563"/>
        <w:gridCol w:w="563"/>
        <w:gridCol w:w="563"/>
      </w:tblGrid>
      <w:tr w:rsidR="00EF052B" w:rsidRPr="00EF052B" w:rsidTr="00EF052B">
        <w:trPr>
          <w:tblHeader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1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1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1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1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1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1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17</w:t>
            </w:r>
          </w:p>
        </w:tc>
      </w:tr>
      <w:tr w:rsidR="00EF052B" w:rsidRPr="00EF052B" w:rsidTr="00EF0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52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2B" w:rsidRPr="00EF052B" w:rsidRDefault="00EF052B" w:rsidP="000732C2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1. Подпрограмма</w:t>
            </w:r>
            <w:r w:rsidRPr="00EF052B">
              <w:rPr>
                <w:rFonts w:ascii="Times New Roman" w:eastAsia="Times New Roman" w:hAnsi="Times New Roman"/>
                <w:b/>
                <w:kern w:val="2"/>
                <w:lang w:eastAsia="ru-RU"/>
              </w:rPr>
              <w:t xml:space="preserve"> </w:t>
            </w: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 xml:space="preserve"> «Развитие культуры и туризма» </w:t>
            </w:r>
            <w:r w:rsidR="000732C2">
              <w:rPr>
                <w:rFonts w:ascii="Times New Roman" w:eastAsia="Times New Roman" w:hAnsi="Times New Roman"/>
                <w:kern w:val="2"/>
                <w:lang w:eastAsia="ru-RU"/>
              </w:rPr>
              <w:t xml:space="preserve">муниципальной </w:t>
            </w: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 xml:space="preserve"> программы </w:t>
            </w:r>
            <w:r w:rsidR="000732C2">
              <w:rPr>
                <w:rFonts w:ascii="Times New Roman" w:eastAsia="Times New Roman" w:hAnsi="Times New Roman"/>
                <w:kern w:val="2"/>
                <w:lang w:eastAsia="ru-RU"/>
              </w:rPr>
              <w:t>Обливского района</w:t>
            </w: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 xml:space="preserve"> «Развитие культуры и туризма»</w:t>
            </w:r>
          </w:p>
        </w:tc>
      </w:tr>
      <w:tr w:rsidR="00EF052B" w:rsidRPr="00EF052B" w:rsidTr="00EF0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 xml:space="preserve">всего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5231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4000,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1230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EF052B" w:rsidRPr="00EF052B" w:rsidTr="00EF0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областно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5032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3848,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1183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EF052B" w:rsidRPr="00EF052B" w:rsidTr="00EF0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федераль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EF052B" w:rsidRPr="00EF052B" w:rsidTr="00EF0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198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152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46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EF052B" w:rsidRPr="00EF052B" w:rsidTr="00EF0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1.6.1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 xml:space="preserve">Капитальный ремонт мемориального комплекса по адресу: Ростовская область, Обливский район, х. Сиволобов, </w:t>
            </w:r>
          </w:p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ул. Школьная, 15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left="-57" w:right="-57" w:firstLine="0"/>
              <w:jc w:val="center"/>
              <w:rPr>
                <w:rFonts w:ascii="Times New Roman" w:eastAsia="Times New Roman" w:hAnsi="Times New Roman"/>
                <w:spacing w:val="-12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spacing w:val="-12"/>
                <w:kern w:val="2"/>
                <w:lang w:eastAsia="ru-RU"/>
              </w:rPr>
              <w:t xml:space="preserve">№ Р61-3-6-1-1293-14 </w:t>
            </w:r>
          </w:p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left="-57" w:right="-57" w:firstLine="0"/>
              <w:jc w:val="center"/>
              <w:rPr>
                <w:rFonts w:ascii="Times New Roman" w:eastAsia="Times New Roman" w:hAnsi="Times New Roman"/>
                <w:spacing w:val="-12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spacing w:val="-12"/>
                <w:kern w:val="2"/>
                <w:lang w:eastAsia="ru-RU"/>
              </w:rPr>
              <w:t>от 25.12.201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 xml:space="preserve">всего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808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808,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EF052B" w:rsidRPr="00EF052B" w:rsidTr="00EF0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2B" w:rsidRPr="00EF052B" w:rsidRDefault="00EF052B" w:rsidP="00EF052B">
            <w:pPr>
              <w:spacing w:line="223" w:lineRule="auto"/>
              <w:ind w:left="-57" w:right="-57" w:firstLine="0"/>
              <w:jc w:val="left"/>
              <w:rPr>
                <w:rFonts w:ascii="Times New Roman" w:eastAsia="Times New Roman" w:hAnsi="Times New Roman"/>
                <w:spacing w:val="-12"/>
                <w:kern w:val="2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областно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778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778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EF052B" w:rsidRPr="00EF052B" w:rsidTr="00EF0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2B" w:rsidRPr="00EF052B" w:rsidRDefault="00EF052B" w:rsidP="00EF052B">
            <w:pPr>
              <w:spacing w:line="223" w:lineRule="auto"/>
              <w:ind w:left="-57" w:right="-57" w:firstLine="0"/>
              <w:jc w:val="left"/>
              <w:rPr>
                <w:rFonts w:ascii="Times New Roman" w:eastAsia="Times New Roman" w:hAnsi="Times New Roman"/>
                <w:spacing w:val="-12"/>
                <w:kern w:val="2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федераль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EF052B" w:rsidRPr="00EF052B" w:rsidTr="00EF0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2B" w:rsidRPr="00EF052B" w:rsidRDefault="00EF052B" w:rsidP="00EF052B">
            <w:pPr>
              <w:spacing w:line="223" w:lineRule="auto"/>
              <w:ind w:left="-57" w:right="-57" w:firstLine="0"/>
              <w:jc w:val="left"/>
              <w:rPr>
                <w:rFonts w:ascii="Times New Roman" w:eastAsia="Times New Roman" w:hAnsi="Times New Roman"/>
                <w:spacing w:val="-12"/>
                <w:kern w:val="2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30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30,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EF052B" w:rsidRPr="00EF052B" w:rsidTr="00EF0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1.6.2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 xml:space="preserve">Капитальный ремонт сооружения (мемориальный комплекс) по адресу: Ростовская область, Обливский район, в 3,6 км на север </w:t>
            </w:r>
          </w:p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от х. Солонецкий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left="-57" w:right="-57" w:firstLine="0"/>
              <w:jc w:val="center"/>
              <w:rPr>
                <w:rFonts w:ascii="Times New Roman" w:eastAsia="Times New Roman" w:hAnsi="Times New Roman"/>
                <w:spacing w:val="-12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spacing w:val="-12"/>
                <w:kern w:val="2"/>
                <w:lang w:eastAsia="ru-RU"/>
              </w:rPr>
              <w:t xml:space="preserve">№ Р61-3-6-1-1294-14 </w:t>
            </w:r>
          </w:p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left="-57" w:right="-57" w:firstLine="0"/>
              <w:jc w:val="center"/>
              <w:rPr>
                <w:rFonts w:ascii="Times New Roman" w:eastAsia="Times New Roman" w:hAnsi="Times New Roman"/>
                <w:spacing w:val="-12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spacing w:val="-12"/>
                <w:kern w:val="2"/>
                <w:lang w:eastAsia="ru-RU"/>
              </w:rPr>
              <w:t>от 25.12.201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 xml:space="preserve">всего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1683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1683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EF052B" w:rsidRPr="00EF052B" w:rsidTr="00EF0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областно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1619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1619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EF052B" w:rsidRPr="00EF052B" w:rsidTr="00EF0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федераль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EF052B" w:rsidRPr="00EF052B" w:rsidTr="00EF0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64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64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EF052B" w:rsidRPr="00EF052B" w:rsidTr="00EF0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1.6.3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 xml:space="preserve">Капитальный ремонт памятника «Братская </w:t>
            </w: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lastRenderedPageBreak/>
              <w:t xml:space="preserve">могила» по адресу: Ростовская область, Обливский район, </w:t>
            </w:r>
          </w:p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 xml:space="preserve">х. Самохин, 41 м </w:t>
            </w: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br/>
              <w:t>на юго-восток х. Самохин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left="-57" w:right="-57" w:firstLine="0"/>
              <w:jc w:val="center"/>
              <w:rPr>
                <w:rFonts w:ascii="Times New Roman" w:eastAsia="Times New Roman" w:hAnsi="Times New Roman"/>
                <w:spacing w:val="-12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spacing w:val="-12"/>
                <w:kern w:val="2"/>
                <w:lang w:eastAsia="ru-RU"/>
              </w:rPr>
              <w:lastRenderedPageBreak/>
              <w:t xml:space="preserve">№ Р61-3-6-1-1292-14 </w:t>
            </w:r>
          </w:p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left="-57" w:right="-57" w:firstLine="0"/>
              <w:jc w:val="center"/>
              <w:rPr>
                <w:rFonts w:ascii="Times New Roman" w:eastAsia="Times New Roman" w:hAnsi="Times New Roman"/>
                <w:spacing w:val="-12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spacing w:val="-12"/>
                <w:kern w:val="2"/>
                <w:lang w:eastAsia="ru-RU"/>
              </w:rPr>
              <w:t>от 25.12.201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 xml:space="preserve">всего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1509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1509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EF052B" w:rsidRPr="00EF052B" w:rsidTr="00EF0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2B" w:rsidRPr="00EF052B" w:rsidRDefault="00EF052B" w:rsidP="00EF052B">
            <w:pPr>
              <w:spacing w:line="223" w:lineRule="auto"/>
              <w:ind w:left="-57" w:right="-57" w:firstLine="0"/>
              <w:jc w:val="left"/>
              <w:rPr>
                <w:rFonts w:ascii="Times New Roman" w:eastAsia="Times New Roman" w:hAnsi="Times New Roman"/>
                <w:spacing w:val="-12"/>
                <w:kern w:val="2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областно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1451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1451,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EF052B" w:rsidRPr="00EF052B" w:rsidTr="00EF0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2B" w:rsidRPr="00EF052B" w:rsidRDefault="00EF052B" w:rsidP="00EF052B">
            <w:pPr>
              <w:spacing w:line="223" w:lineRule="auto"/>
              <w:ind w:left="-57" w:right="-57" w:firstLine="0"/>
              <w:jc w:val="left"/>
              <w:rPr>
                <w:rFonts w:ascii="Times New Roman" w:eastAsia="Times New Roman" w:hAnsi="Times New Roman"/>
                <w:spacing w:val="-12"/>
                <w:kern w:val="2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федераль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EF052B" w:rsidRPr="00EF052B" w:rsidTr="00EF0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2B" w:rsidRPr="00EF052B" w:rsidRDefault="00EF052B" w:rsidP="00EF052B">
            <w:pPr>
              <w:spacing w:line="223" w:lineRule="auto"/>
              <w:ind w:left="-57" w:right="-57" w:firstLine="0"/>
              <w:jc w:val="left"/>
              <w:rPr>
                <w:rFonts w:ascii="Times New Roman" w:eastAsia="Times New Roman" w:hAnsi="Times New Roman"/>
                <w:spacing w:val="-12"/>
                <w:kern w:val="2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57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57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EF052B" w:rsidRPr="00EF052B" w:rsidTr="00EF0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1.6.4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Капитальный ремонт памятника и братских могил по адресу: Ростов</w:t>
            </w: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softHyphen/>
              <w:t xml:space="preserve">ская область, Обливский район, х. Лобачев, </w:t>
            </w:r>
          </w:p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ул. Магистральная, 2а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6" w:lineRule="auto"/>
              <w:ind w:left="-57" w:right="-57" w:firstLine="0"/>
              <w:jc w:val="center"/>
              <w:rPr>
                <w:rFonts w:ascii="Times New Roman" w:eastAsia="Times New Roman" w:hAnsi="Times New Roman"/>
                <w:spacing w:val="-12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spacing w:val="-12"/>
                <w:kern w:val="2"/>
                <w:lang w:eastAsia="ru-RU"/>
              </w:rPr>
              <w:t xml:space="preserve">№ Р61-3-6-1-0232-16 </w:t>
            </w:r>
          </w:p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6" w:lineRule="auto"/>
              <w:ind w:left="-57" w:right="-57" w:firstLine="0"/>
              <w:jc w:val="center"/>
              <w:rPr>
                <w:rFonts w:ascii="Times New Roman" w:eastAsia="Times New Roman" w:hAnsi="Times New Roman"/>
                <w:spacing w:val="-12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spacing w:val="-12"/>
                <w:kern w:val="2"/>
                <w:lang w:eastAsia="ru-RU"/>
              </w:rPr>
              <w:t>от 14.04.201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 xml:space="preserve">всего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1230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1230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EF052B" w:rsidRPr="00EF052B" w:rsidTr="00EF0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2B" w:rsidRPr="00EF052B" w:rsidRDefault="00EF052B" w:rsidP="00EF052B">
            <w:pPr>
              <w:spacing w:line="226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2B" w:rsidRPr="00EF052B" w:rsidRDefault="00EF052B" w:rsidP="00EF052B">
            <w:pPr>
              <w:spacing w:line="226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2B" w:rsidRPr="00EF052B" w:rsidRDefault="00EF052B" w:rsidP="00EF052B">
            <w:pPr>
              <w:spacing w:line="226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областно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1183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1183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EF052B" w:rsidRPr="00EF052B" w:rsidTr="00EF0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2B" w:rsidRPr="00EF052B" w:rsidRDefault="00EF052B" w:rsidP="00EF052B">
            <w:pPr>
              <w:spacing w:line="226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2B" w:rsidRPr="00EF052B" w:rsidRDefault="00EF052B" w:rsidP="00EF052B">
            <w:pPr>
              <w:spacing w:line="226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2B" w:rsidRPr="00EF052B" w:rsidRDefault="00EF052B" w:rsidP="00EF052B">
            <w:pPr>
              <w:spacing w:line="226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федераль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EF052B" w:rsidRPr="00EF052B" w:rsidTr="00EF0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2B" w:rsidRPr="00EF052B" w:rsidRDefault="00EF052B" w:rsidP="00EF052B">
            <w:pPr>
              <w:spacing w:line="226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2B" w:rsidRPr="00EF052B" w:rsidRDefault="00EF052B" w:rsidP="00EF052B">
            <w:pPr>
              <w:spacing w:line="226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2B" w:rsidRPr="00EF052B" w:rsidRDefault="00EF052B" w:rsidP="00EF052B">
            <w:pPr>
              <w:spacing w:line="226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46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26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46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26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EF052B" w:rsidRPr="00EF052B" w:rsidTr="00A83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45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Всего по объектам капитального строительства и реконструкции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45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Х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45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 xml:space="preserve">всего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2B" w:rsidRPr="00EF052B" w:rsidRDefault="003F24B3" w:rsidP="00EF052B">
            <w:pPr>
              <w:autoSpaceDE w:val="0"/>
              <w:autoSpaceDN w:val="0"/>
              <w:adjustRightInd w:val="0"/>
              <w:spacing w:line="245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2B" w:rsidRPr="00EF052B" w:rsidRDefault="003F24B3" w:rsidP="00EF052B">
            <w:pPr>
              <w:spacing w:line="245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45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45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45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45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45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45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45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45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45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45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45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–</w:t>
            </w:r>
          </w:p>
        </w:tc>
      </w:tr>
      <w:tr w:rsidR="00EF052B" w:rsidRPr="00EF052B" w:rsidTr="00A83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52B" w:rsidRPr="00EF052B" w:rsidRDefault="00EF052B" w:rsidP="00EF052B">
            <w:pPr>
              <w:spacing w:line="245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2B" w:rsidRPr="00EF052B" w:rsidRDefault="00EF052B" w:rsidP="00EF052B">
            <w:pPr>
              <w:spacing w:line="245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45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областно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2B" w:rsidRPr="00EF052B" w:rsidRDefault="003F24B3" w:rsidP="00EF052B">
            <w:pPr>
              <w:autoSpaceDE w:val="0"/>
              <w:autoSpaceDN w:val="0"/>
              <w:adjustRightInd w:val="0"/>
              <w:spacing w:line="245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2B" w:rsidRPr="00EF052B" w:rsidRDefault="003F24B3" w:rsidP="00EF052B">
            <w:pPr>
              <w:spacing w:line="245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45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45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45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45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45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45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45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45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45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45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45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–</w:t>
            </w:r>
          </w:p>
        </w:tc>
      </w:tr>
      <w:tr w:rsidR="00EF052B" w:rsidRPr="00EF052B" w:rsidTr="00EF0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52B" w:rsidRPr="00EF052B" w:rsidRDefault="00EF052B" w:rsidP="00EF052B">
            <w:pPr>
              <w:spacing w:line="245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2B" w:rsidRPr="00EF052B" w:rsidRDefault="00EF052B" w:rsidP="00EF052B">
            <w:pPr>
              <w:spacing w:line="245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spacing w:line="245" w:lineRule="auto"/>
              <w:ind w:firstLine="0"/>
              <w:jc w:val="left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федераль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45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45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45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45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45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45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45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45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45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45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45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45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spacing w:line="245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–</w:t>
            </w:r>
          </w:p>
        </w:tc>
      </w:tr>
      <w:tr w:rsidR="00EF052B" w:rsidRPr="00EF052B" w:rsidTr="003F2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1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2B" w:rsidRPr="00EF052B" w:rsidRDefault="00EF052B" w:rsidP="00EF052B">
            <w:pPr>
              <w:ind w:firstLine="0"/>
              <w:jc w:val="left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2B" w:rsidRPr="00EF052B" w:rsidRDefault="00EF052B" w:rsidP="00EF052B">
            <w:pPr>
              <w:ind w:firstLine="0"/>
              <w:jc w:val="left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2B" w:rsidRPr="00EF052B" w:rsidRDefault="003F24B3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2B" w:rsidRPr="00EF052B" w:rsidRDefault="003F24B3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–</w:t>
            </w:r>
          </w:p>
        </w:tc>
      </w:tr>
      <w:tr w:rsidR="0006571B" w:rsidRPr="00EF052B" w:rsidTr="003F2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71B" w:rsidRPr="00EF052B" w:rsidRDefault="0006571B" w:rsidP="00EF05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Всего по объектам капитального ремонта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1B" w:rsidRPr="00EF052B" w:rsidRDefault="0006571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Х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1B" w:rsidRPr="00EF052B" w:rsidRDefault="0006571B" w:rsidP="00EF05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 xml:space="preserve">всего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1B" w:rsidRPr="00EF052B" w:rsidRDefault="0006571B" w:rsidP="00AC707A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5231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1B" w:rsidRPr="00EF052B" w:rsidRDefault="0006571B" w:rsidP="00AC707A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4000,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1B" w:rsidRPr="00EF052B" w:rsidRDefault="0006571B" w:rsidP="00AC707A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1230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1B" w:rsidRPr="00EF052B" w:rsidRDefault="0006571B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1B" w:rsidRPr="00EF052B" w:rsidRDefault="0006571B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1B" w:rsidRPr="00EF052B" w:rsidRDefault="0006571B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1B" w:rsidRPr="00EF052B" w:rsidRDefault="0006571B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1B" w:rsidRPr="00EF052B" w:rsidRDefault="0006571B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1B" w:rsidRPr="00EF052B" w:rsidRDefault="0006571B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1B" w:rsidRPr="00EF052B" w:rsidRDefault="0006571B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1B" w:rsidRPr="00EF052B" w:rsidRDefault="0006571B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1B" w:rsidRPr="00EF052B" w:rsidRDefault="0006571B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1B" w:rsidRPr="00EF052B" w:rsidRDefault="0006571B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–</w:t>
            </w:r>
          </w:p>
        </w:tc>
      </w:tr>
      <w:tr w:rsidR="0006571B" w:rsidRPr="00EF052B" w:rsidTr="003F2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571B" w:rsidRPr="00EF052B" w:rsidRDefault="0006571B" w:rsidP="00EF052B">
            <w:pPr>
              <w:ind w:firstLine="0"/>
              <w:jc w:val="left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71B" w:rsidRPr="00EF052B" w:rsidRDefault="0006571B" w:rsidP="00EF052B">
            <w:pPr>
              <w:ind w:firstLine="0"/>
              <w:jc w:val="left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1B" w:rsidRPr="00EF052B" w:rsidRDefault="0006571B" w:rsidP="00EF05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 xml:space="preserve">областной бюджет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1B" w:rsidRPr="00EF052B" w:rsidRDefault="0006571B" w:rsidP="00AC707A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5032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1B" w:rsidRPr="00EF052B" w:rsidRDefault="0006571B" w:rsidP="00AC707A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3848,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1B" w:rsidRPr="00EF052B" w:rsidRDefault="0006571B" w:rsidP="00AC707A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1183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1B" w:rsidRPr="00EF052B" w:rsidRDefault="0006571B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1B" w:rsidRPr="00EF052B" w:rsidRDefault="0006571B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1B" w:rsidRPr="00EF052B" w:rsidRDefault="0006571B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1B" w:rsidRPr="00EF052B" w:rsidRDefault="0006571B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1B" w:rsidRPr="00EF052B" w:rsidRDefault="0006571B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1B" w:rsidRPr="00EF052B" w:rsidRDefault="0006571B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1B" w:rsidRPr="00EF052B" w:rsidRDefault="0006571B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1B" w:rsidRPr="00EF052B" w:rsidRDefault="0006571B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1B" w:rsidRPr="00EF052B" w:rsidRDefault="0006571B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1B" w:rsidRPr="00EF052B" w:rsidRDefault="0006571B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–</w:t>
            </w:r>
          </w:p>
        </w:tc>
      </w:tr>
      <w:tr w:rsidR="00EF052B" w:rsidRPr="00EF052B" w:rsidTr="00EF0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52B" w:rsidRPr="00EF052B" w:rsidRDefault="00EF052B" w:rsidP="00EF052B">
            <w:pPr>
              <w:ind w:firstLine="0"/>
              <w:jc w:val="left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2B" w:rsidRPr="00EF052B" w:rsidRDefault="00EF052B" w:rsidP="00EF052B">
            <w:pPr>
              <w:ind w:firstLine="0"/>
              <w:jc w:val="left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федераль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B" w:rsidRPr="00EF052B" w:rsidRDefault="00EF052B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–</w:t>
            </w:r>
          </w:p>
        </w:tc>
      </w:tr>
      <w:tr w:rsidR="0006571B" w:rsidRPr="00EF052B" w:rsidTr="003F2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1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71B" w:rsidRPr="00EF052B" w:rsidRDefault="0006571B" w:rsidP="00EF052B">
            <w:pPr>
              <w:ind w:firstLine="0"/>
              <w:jc w:val="left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71B" w:rsidRPr="00EF052B" w:rsidRDefault="0006571B" w:rsidP="00EF052B">
            <w:pPr>
              <w:ind w:firstLine="0"/>
              <w:jc w:val="left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1B" w:rsidRPr="00EF052B" w:rsidRDefault="0006571B" w:rsidP="00EF05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1B" w:rsidRPr="00EF052B" w:rsidRDefault="0006571B" w:rsidP="00AC707A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198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1B" w:rsidRPr="00EF052B" w:rsidRDefault="0006571B" w:rsidP="00AC707A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152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1B" w:rsidRPr="00EF052B" w:rsidRDefault="0006571B" w:rsidP="00AC707A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F052B">
              <w:rPr>
                <w:rFonts w:ascii="Times New Roman" w:hAnsi="Times New Roman"/>
                <w:kern w:val="2"/>
              </w:rPr>
              <w:t>46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1B" w:rsidRPr="00EF052B" w:rsidRDefault="0006571B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1B" w:rsidRPr="00EF052B" w:rsidRDefault="0006571B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1B" w:rsidRPr="00EF052B" w:rsidRDefault="0006571B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1B" w:rsidRPr="00EF052B" w:rsidRDefault="0006571B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1B" w:rsidRPr="00EF052B" w:rsidRDefault="0006571B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1B" w:rsidRPr="00EF052B" w:rsidRDefault="0006571B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1B" w:rsidRPr="00EF052B" w:rsidRDefault="0006571B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1B" w:rsidRPr="00EF052B" w:rsidRDefault="0006571B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1B" w:rsidRPr="00EF052B" w:rsidRDefault="0006571B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1B" w:rsidRPr="00EF052B" w:rsidRDefault="0006571B" w:rsidP="00EF052B">
            <w:pPr>
              <w:ind w:firstLine="0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EF052B">
              <w:rPr>
                <w:rFonts w:ascii="Times New Roman" w:eastAsia="Times New Roman" w:hAnsi="Times New Roman"/>
                <w:kern w:val="2"/>
                <w:lang w:eastAsia="ru-RU"/>
              </w:rPr>
              <w:t>–</w:t>
            </w:r>
          </w:p>
        </w:tc>
      </w:tr>
    </w:tbl>
    <w:p w:rsidR="00EF052B" w:rsidRPr="00EF052B" w:rsidRDefault="00EF052B" w:rsidP="00EF052B">
      <w:pPr>
        <w:spacing w:line="223" w:lineRule="auto"/>
        <w:rPr>
          <w:rFonts w:ascii="Times New Roman" w:hAnsi="Times New Roman"/>
          <w:kern w:val="2"/>
          <w:sz w:val="16"/>
          <w:szCs w:val="16"/>
        </w:rPr>
      </w:pPr>
    </w:p>
    <w:p w:rsidR="00EF052B" w:rsidRPr="00EF052B" w:rsidRDefault="00EF052B" w:rsidP="00EF052B">
      <w:pPr>
        <w:spacing w:line="223" w:lineRule="auto"/>
        <w:rPr>
          <w:rFonts w:ascii="Times New Roman" w:hAnsi="Times New Roman"/>
          <w:kern w:val="2"/>
          <w:sz w:val="28"/>
          <w:szCs w:val="28"/>
        </w:rPr>
      </w:pPr>
      <w:r w:rsidRPr="00EF052B">
        <w:rPr>
          <w:rFonts w:ascii="Times New Roman" w:hAnsi="Times New Roman"/>
          <w:kern w:val="2"/>
          <w:sz w:val="28"/>
          <w:szCs w:val="28"/>
        </w:rPr>
        <w:t>Примечания.</w:t>
      </w:r>
    </w:p>
    <w:p w:rsidR="00EF052B" w:rsidRPr="00EF052B" w:rsidRDefault="00EF052B" w:rsidP="00EF052B">
      <w:pPr>
        <w:spacing w:line="223" w:lineRule="auto"/>
        <w:rPr>
          <w:rFonts w:ascii="Times New Roman" w:hAnsi="Times New Roman"/>
          <w:kern w:val="2"/>
          <w:sz w:val="28"/>
          <w:szCs w:val="28"/>
        </w:rPr>
      </w:pPr>
      <w:r w:rsidRPr="00EF052B">
        <w:rPr>
          <w:rFonts w:ascii="Times New Roman" w:hAnsi="Times New Roman"/>
          <w:kern w:val="2"/>
          <w:sz w:val="28"/>
          <w:szCs w:val="28"/>
        </w:rPr>
        <w:t>1. Наименования инвестиционных проектов указаны в соответствии с положительными заключениями государственной (негосударственной) экспертизы проектной документации, заключениями о достоверности определения сметной стоимости.</w:t>
      </w:r>
    </w:p>
    <w:p w:rsidR="00EF052B" w:rsidRPr="00EF052B" w:rsidRDefault="00EF052B" w:rsidP="00EF052B">
      <w:pPr>
        <w:spacing w:line="223" w:lineRule="auto"/>
        <w:rPr>
          <w:rFonts w:ascii="Times New Roman" w:hAnsi="Times New Roman"/>
          <w:kern w:val="2"/>
          <w:sz w:val="28"/>
          <w:szCs w:val="28"/>
        </w:rPr>
        <w:sectPr w:rsidR="00EF052B" w:rsidRPr="00EF052B" w:rsidSect="008A2EC5">
          <w:pgSz w:w="16840" w:h="11907" w:orient="landscape"/>
          <w:pgMar w:top="568" w:right="709" w:bottom="851" w:left="1134" w:header="720" w:footer="720" w:gutter="0"/>
          <w:cols w:space="720"/>
        </w:sectPr>
      </w:pPr>
    </w:p>
    <w:p w:rsidR="00EF052B" w:rsidRPr="00EF052B" w:rsidRDefault="00EF052B" w:rsidP="00EF052B">
      <w:pPr>
        <w:pageBreakBefore/>
        <w:autoSpaceDE w:val="0"/>
        <w:autoSpaceDN w:val="0"/>
        <w:adjustRightInd w:val="0"/>
        <w:ind w:left="6237" w:firstLine="0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F05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Приложение № 2</w:t>
      </w:r>
    </w:p>
    <w:p w:rsidR="00EF052B" w:rsidRPr="00EF052B" w:rsidRDefault="00EF052B" w:rsidP="00EF052B">
      <w:pPr>
        <w:autoSpaceDE w:val="0"/>
        <w:autoSpaceDN w:val="0"/>
        <w:adjustRightInd w:val="0"/>
        <w:ind w:left="6237" w:firstLine="0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F05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 постановлению</w:t>
      </w:r>
    </w:p>
    <w:p w:rsidR="00EF052B" w:rsidRPr="00EF052B" w:rsidRDefault="009E74B6" w:rsidP="00EF052B">
      <w:pPr>
        <w:autoSpaceDE w:val="0"/>
        <w:autoSpaceDN w:val="0"/>
        <w:adjustRightInd w:val="0"/>
        <w:ind w:left="6237" w:firstLine="0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и Обливского района</w:t>
      </w:r>
    </w:p>
    <w:p w:rsidR="00EF052B" w:rsidRPr="00EF052B" w:rsidRDefault="00EF052B" w:rsidP="00EF052B">
      <w:pPr>
        <w:ind w:left="6237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052B">
        <w:rPr>
          <w:rFonts w:ascii="Times New Roman" w:eastAsia="Times New Roman" w:hAnsi="Times New Roman"/>
          <w:sz w:val="28"/>
          <w:szCs w:val="28"/>
          <w:lang w:eastAsia="ru-RU"/>
        </w:rPr>
        <w:t>от __________ № _____</w:t>
      </w:r>
    </w:p>
    <w:p w:rsidR="00EF052B" w:rsidRPr="00EF052B" w:rsidRDefault="00EF052B" w:rsidP="00EF052B">
      <w:pPr>
        <w:autoSpaceDE w:val="0"/>
        <w:autoSpaceDN w:val="0"/>
        <w:adjustRightInd w:val="0"/>
        <w:ind w:firstLine="0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</w:p>
    <w:p w:rsidR="00EF052B" w:rsidRPr="00EF052B" w:rsidRDefault="00EF052B" w:rsidP="00EF052B">
      <w:pPr>
        <w:autoSpaceDE w:val="0"/>
        <w:autoSpaceDN w:val="0"/>
        <w:adjustRightInd w:val="0"/>
        <w:ind w:firstLine="0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</w:p>
    <w:p w:rsidR="00EF052B" w:rsidRPr="00EF052B" w:rsidRDefault="00EF052B" w:rsidP="00EF052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  <w:r w:rsidRPr="00EF052B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ПЕРЕЧЕНЬ</w:t>
      </w:r>
    </w:p>
    <w:p w:rsidR="00DA4F47" w:rsidRDefault="00EF052B" w:rsidP="009E74B6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 w:rsidRPr="00EF052B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постановлений </w:t>
      </w:r>
      <w:r w:rsidR="009E74B6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Администрации Обливского района</w:t>
      </w:r>
      <w:r w:rsidRPr="00EF052B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, </w:t>
      </w:r>
    </w:p>
    <w:p w:rsidR="00EF052B" w:rsidRPr="00EF052B" w:rsidRDefault="00EF052B" w:rsidP="009E74B6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 w:rsidRPr="00EF052B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признанных утратившими силу</w:t>
      </w:r>
    </w:p>
    <w:p w:rsidR="00EF052B" w:rsidRPr="00EF052B" w:rsidRDefault="00EF052B" w:rsidP="00EF052B">
      <w:pPr>
        <w:autoSpaceDE w:val="0"/>
        <w:autoSpaceDN w:val="0"/>
        <w:adjustRightInd w:val="0"/>
        <w:ind w:firstLine="0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1534D4" w:rsidRPr="00EF052B" w:rsidRDefault="001534D4" w:rsidP="001534D4">
      <w:pPr>
        <w:autoSpaceDE w:val="0"/>
        <w:autoSpaceDN w:val="0"/>
        <w:adjustRightInd w:val="0"/>
        <w:ind w:firstLine="0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1534D4" w:rsidRPr="00913DFA" w:rsidRDefault="001534D4" w:rsidP="001534D4">
      <w:pPr>
        <w:rPr>
          <w:rFonts w:ascii="Times New Roman" w:eastAsia="Times New Roman" w:hAnsi="Times New Roman"/>
          <w:kern w:val="2"/>
          <w:sz w:val="28"/>
          <w:szCs w:val="28"/>
        </w:rPr>
      </w:pPr>
      <w:r w:rsidRPr="00913DFA">
        <w:rPr>
          <w:rFonts w:ascii="Times New Roman" w:eastAsia="Times New Roman" w:hAnsi="Times New Roman"/>
          <w:kern w:val="2"/>
          <w:sz w:val="28"/>
          <w:szCs w:val="28"/>
        </w:rPr>
        <w:t>1. Постановление Администрации Обливского района от 30.09.2013 № 295 "Об утверждении  муниципальной  программы Обливского района  «Развитие культуры и туризма»</w:t>
      </w:r>
    </w:p>
    <w:p w:rsidR="001534D4" w:rsidRPr="00913DFA" w:rsidRDefault="001534D4" w:rsidP="001534D4">
      <w:pPr>
        <w:rPr>
          <w:rFonts w:ascii="Times New Roman" w:eastAsia="Times New Roman" w:hAnsi="Times New Roman"/>
          <w:kern w:val="2"/>
          <w:sz w:val="28"/>
          <w:szCs w:val="28"/>
        </w:rPr>
      </w:pPr>
      <w:r w:rsidRPr="00913DFA">
        <w:rPr>
          <w:rFonts w:ascii="Times New Roman" w:eastAsia="Times New Roman" w:hAnsi="Times New Roman"/>
          <w:kern w:val="2"/>
          <w:sz w:val="28"/>
          <w:szCs w:val="28"/>
        </w:rPr>
        <w:t>2.</w:t>
      </w:r>
      <w:r w:rsidRPr="00913DFA">
        <w:t xml:space="preserve"> </w:t>
      </w:r>
      <w:r w:rsidRPr="00913DFA">
        <w:rPr>
          <w:rFonts w:ascii="Times New Roman" w:eastAsia="Times New Roman" w:hAnsi="Times New Roman"/>
          <w:kern w:val="2"/>
          <w:sz w:val="28"/>
          <w:szCs w:val="28"/>
        </w:rPr>
        <w:t>Постановление Администрации Обливского района от 17.01.2014 № 22  «О внесении изменений в постановление  Администрации Обливского района от 30.09.2013  № 275»</w:t>
      </w:r>
    </w:p>
    <w:p w:rsidR="001534D4" w:rsidRPr="00913DFA" w:rsidRDefault="001534D4" w:rsidP="001534D4">
      <w:pPr>
        <w:rPr>
          <w:rFonts w:ascii="Times New Roman" w:eastAsia="Times New Roman" w:hAnsi="Times New Roman"/>
          <w:kern w:val="2"/>
          <w:sz w:val="28"/>
          <w:szCs w:val="28"/>
        </w:rPr>
      </w:pPr>
      <w:r w:rsidRPr="00913DFA">
        <w:rPr>
          <w:rFonts w:ascii="Times New Roman" w:eastAsia="Times New Roman" w:hAnsi="Times New Roman"/>
          <w:kern w:val="2"/>
          <w:sz w:val="28"/>
          <w:szCs w:val="28"/>
        </w:rPr>
        <w:t>3.</w:t>
      </w:r>
      <w:r w:rsidRPr="00913DFA">
        <w:t xml:space="preserve"> </w:t>
      </w:r>
      <w:r w:rsidRPr="00913DFA">
        <w:rPr>
          <w:rFonts w:ascii="Times New Roman" w:eastAsia="Times New Roman" w:hAnsi="Times New Roman"/>
          <w:kern w:val="2"/>
          <w:sz w:val="28"/>
          <w:szCs w:val="28"/>
        </w:rPr>
        <w:t>Постановление Администрации Обливского района от 12.05.2014 № 457 «О внесении изменений в постановление  Администрации Обливского района от 30.09.2013  № 275»</w:t>
      </w:r>
    </w:p>
    <w:p w:rsidR="001534D4" w:rsidRPr="00913DFA" w:rsidRDefault="001534D4" w:rsidP="001534D4">
      <w:pPr>
        <w:rPr>
          <w:rFonts w:ascii="Times New Roman" w:eastAsia="Times New Roman" w:hAnsi="Times New Roman"/>
          <w:kern w:val="2"/>
          <w:sz w:val="28"/>
          <w:szCs w:val="28"/>
        </w:rPr>
      </w:pPr>
      <w:r w:rsidRPr="00913DFA">
        <w:rPr>
          <w:rFonts w:ascii="Times New Roman" w:eastAsia="Times New Roman" w:hAnsi="Times New Roman"/>
          <w:kern w:val="2"/>
          <w:sz w:val="28"/>
          <w:szCs w:val="28"/>
        </w:rPr>
        <w:t>4.</w:t>
      </w:r>
      <w:r w:rsidRPr="00913DFA">
        <w:t xml:space="preserve"> </w:t>
      </w:r>
      <w:r w:rsidRPr="00913DFA">
        <w:rPr>
          <w:rFonts w:ascii="Times New Roman" w:eastAsia="Times New Roman" w:hAnsi="Times New Roman"/>
          <w:kern w:val="2"/>
          <w:sz w:val="28"/>
          <w:szCs w:val="28"/>
        </w:rPr>
        <w:t>Постановление Администрации Обливского района от 16.07.2014 № 682 «О внесении изменений в постановление  Администрации Обливского района от 30.09.2013  № 295»</w:t>
      </w:r>
    </w:p>
    <w:p w:rsidR="001534D4" w:rsidRPr="00913DFA" w:rsidRDefault="001534D4" w:rsidP="001534D4">
      <w:pPr>
        <w:rPr>
          <w:rFonts w:ascii="Times New Roman" w:eastAsia="Times New Roman" w:hAnsi="Times New Roman"/>
          <w:kern w:val="2"/>
          <w:sz w:val="28"/>
          <w:szCs w:val="28"/>
        </w:rPr>
      </w:pPr>
      <w:r w:rsidRPr="00913DFA">
        <w:rPr>
          <w:rFonts w:ascii="Times New Roman" w:eastAsia="Times New Roman" w:hAnsi="Times New Roman"/>
          <w:kern w:val="2"/>
          <w:sz w:val="28"/>
          <w:szCs w:val="28"/>
        </w:rPr>
        <w:t>5.</w:t>
      </w:r>
      <w:r w:rsidRPr="00913DFA">
        <w:t xml:space="preserve"> </w:t>
      </w:r>
      <w:r w:rsidRPr="00913DFA">
        <w:rPr>
          <w:rFonts w:ascii="Times New Roman" w:eastAsia="Times New Roman" w:hAnsi="Times New Roman"/>
          <w:kern w:val="2"/>
          <w:sz w:val="28"/>
          <w:szCs w:val="28"/>
        </w:rPr>
        <w:t>Постановление Администрации Обливского района от 30.09.2014 № 932 "О внесении изменений  в постановление Администрации   Обливского   района    от 30.09.2013   № 295"</w:t>
      </w:r>
    </w:p>
    <w:p w:rsidR="001534D4" w:rsidRPr="00913DFA" w:rsidRDefault="001534D4" w:rsidP="001534D4">
      <w:pPr>
        <w:rPr>
          <w:rFonts w:ascii="Times New Roman" w:eastAsia="Times New Roman" w:hAnsi="Times New Roman"/>
          <w:kern w:val="2"/>
          <w:sz w:val="28"/>
          <w:szCs w:val="28"/>
        </w:rPr>
      </w:pPr>
      <w:r w:rsidRPr="00913DFA">
        <w:rPr>
          <w:rFonts w:ascii="Times New Roman" w:eastAsia="Times New Roman" w:hAnsi="Times New Roman"/>
          <w:kern w:val="2"/>
          <w:sz w:val="28"/>
          <w:szCs w:val="28"/>
        </w:rPr>
        <w:t>6.</w:t>
      </w:r>
      <w:r w:rsidRPr="00913DFA">
        <w:t xml:space="preserve"> </w:t>
      </w:r>
      <w:r w:rsidRPr="00913DFA">
        <w:rPr>
          <w:rFonts w:ascii="Times New Roman" w:eastAsia="Times New Roman" w:hAnsi="Times New Roman"/>
          <w:kern w:val="2"/>
          <w:sz w:val="28"/>
          <w:szCs w:val="28"/>
        </w:rPr>
        <w:t>Постановление Администрации Обливского района от 14.01.2015  №  20 "О внесении изменений  в постановление Администрации   Обливского   района    от 30.09.2013   № 295"</w:t>
      </w:r>
    </w:p>
    <w:p w:rsidR="001534D4" w:rsidRPr="00913DFA" w:rsidRDefault="001534D4" w:rsidP="001534D4">
      <w:pPr>
        <w:rPr>
          <w:rFonts w:ascii="Times New Roman" w:eastAsia="Times New Roman" w:hAnsi="Times New Roman"/>
          <w:kern w:val="2"/>
          <w:sz w:val="28"/>
          <w:szCs w:val="28"/>
        </w:rPr>
      </w:pPr>
      <w:r w:rsidRPr="00913DFA">
        <w:rPr>
          <w:rFonts w:ascii="Times New Roman" w:eastAsia="Times New Roman" w:hAnsi="Times New Roman"/>
          <w:kern w:val="2"/>
          <w:sz w:val="28"/>
          <w:szCs w:val="28"/>
        </w:rPr>
        <w:t>7.</w:t>
      </w:r>
      <w:r w:rsidRPr="00913DFA">
        <w:t xml:space="preserve"> </w:t>
      </w:r>
      <w:r w:rsidRPr="00913DFA">
        <w:rPr>
          <w:rFonts w:ascii="Times New Roman" w:eastAsia="Times New Roman" w:hAnsi="Times New Roman"/>
          <w:kern w:val="2"/>
          <w:sz w:val="28"/>
          <w:szCs w:val="28"/>
        </w:rPr>
        <w:t>Постановление Администрации Обливского района от 08.04.2015  № 284 "О внесении изменений  в постановление Администрации   Обливского   района    от 30.09.2013   № 295"</w:t>
      </w:r>
    </w:p>
    <w:p w:rsidR="001534D4" w:rsidRPr="00913DFA" w:rsidRDefault="001534D4" w:rsidP="001534D4">
      <w:pPr>
        <w:rPr>
          <w:rFonts w:ascii="Times New Roman" w:eastAsia="Times New Roman" w:hAnsi="Times New Roman"/>
          <w:kern w:val="2"/>
          <w:sz w:val="28"/>
          <w:szCs w:val="28"/>
        </w:rPr>
      </w:pPr>
      <w:r w:rsidRPr="00913DFA">
        <w:rPr>
          <w:rFonts w:ascii="Times New Roman" w:eastAsia="Times New Roman" w:hAnsi="Times New Roman"/>
          <w:kern w:val="2"/>
          <w:sz w:val="28"/>
          <w:szCs w:val="28"/>
        </w:rPr>
        <w:t>8.</w:t>
      </w:r>
      <w:r w:rsidRPr="00913DFA">
        <w:t xml:space="preserve"> </w:t>
      </w:r>
      <w:r w:rsidRPr="00913DFA">
        <w:rPr>
          <w:rFonts w:ascii="Times New Roman" w:eastAsia="Times New Roman" w:hAnsi="Times New Roman"/>
          <w:kern w:val="2"/>
          <w:sz w:val="28"/>
          <w:szCs w:val="28"/>
        </w:rPr>
        <w:t>Постановление Администрации Обливского района от 22.06.2015 № 416 "О внесении изменений  в постановление Администрации   Обливского   района    от 30.09.2013   № 295"</w:t>
      </w:r>
    </w:p>
    <w:p w:rsidR="001534D4" w:rsidRPr="00913DFA" w:rsidRDefault="001534D4" w:rsidP="001534D4">
      <w:pPr>
        <w:rPr>
          <w:rFonts w:ascii="Times New Roman" w:eastAsia="Times New Roman" w:hAnsi="Times New Roman"/>
          <w:kern w:val="2"/>
          <w:sz w:val="28"/>
          <w:szCs w:val="28"/>
        </w:rPr>
      </w:pPr>
      <w:r w:rsidRPr="00913DFA">
        <w:rPr>
          <w:rFonts w:ascii="Times New Roman" w:eastAsia="Times New Roman" w:hAnsi="Times New Roman"/>
          <w:kern w:val="2"/>
          <w:sz w:val="28"/>
          <w:szCs w:val="28"/>
        </w:rPr>
        <w:t>9.</w:t>
      </w:r>
      <w:r w:rsidRPr="00913DFA">
        <w:t xml:space="preserve"> </w:t>
      </w:r>
      <w:r w:rsidRPr="00913DFA">
        <w:rPr>
          <w:rFonts w:ascii="Times New Roman" w:eastAsia="Times New Roman" w:hAnsi="Times New Roman"/>
          <w:kern w:val="2"/>
          <w:sz w:val="28"/>
          <w:szCs w:val="28"/>
        </w:rPr>
        <w:t>Постановление Администрации Обливского района от 31.08.2015 № 517 "О внесении изменений  в постановление Администрации   Обливского   района    от 30.09.2013   № 295"</w:t>
      </w:r>
    </w:p>
    <w:p w:rsidR="001534D4" w:rsidRPr="00913DFA" w:rsidRDefault="001534D4" w:rsidP="001534D4">
      <w:pPr>
        <w:rPr>
          <w:rFonts w:ascii="Times New Roman" w:eastAsia="Times New Roman" w:hAnsi="Times New Roman"/>
          <w:kern w:val="2"/>
          <w:sz w:val="28"/>
          <w:szCs w:val="28"/>
        </w:rPr>
      </w:pPr>
      <w:r w:rsidRPr="00913DFA">
        <w:rPr>
          <w:rFonts w:ascii="Times New Roman" w:eastAsia="Times New Roman" w:hAnsi="Times New Roman"/>
          <w:kern w:val="2"/>
          <w:sz w:val="28"/>
          <w:szCs w:val="28"/>
        </w:rPr>
        <w:t>10.</w:t>
      </w:r>
      <w:r w:rsidRPr="00913DFA">
        <w:t xml:space="preserve"> </w:t>
      </w:r>
      <w:r w:rsidRPr="00913DFA">
        <w:rPr>
          <w:rFonts w:ascii="Times New Roman" w:eastAsia="Times New Roman" w:hAnsi="Times New Roman"/>
          <w:kern w:val="2"/>
          <w:sz w:val="28"/>
          <w:szCs w:val="28"/>
        </w:rPr>
        <w:t>Постановление Администрации Обливского района от 23.11.2015 № 686 "О внесении изменений  в постановление Администрации   Обливского   района    от 30.09.2013   № 295"</w:t>
      </w:r>
    </w:p>
    <w:p w:rsidR="001534D4" w:rsidRPr="00913DFA" w:rsidRDefault="001534D4" w:rsidP="001534D4">
      <w:pPr>
        <w:rPr>
          <w:rFonts w:ascii="Times New Roman" w:eastAsia="Times New Roman" w:hAnsi="Times New Roman"/>
          <w:kern w:val="2"/>
          <w:sz w:val="28"/>
          <w:szCs w:val="28"/>
        </w:rPr>
      </w:pPr>
      <w:r w:rsidRPr="00913DFA">
        <w:rPr>
          <w:rFonts w:ascii="Times New Roman" w:eastAsia="Times New Roman" w:hAnsi="Times New Roman"/>
          <w:kern w:val="2"/>
          <w:sz w:val="28"/>
          <w:szCs w:val="28"/>
        </w:rPr>
        <w:t>11.</w:t>
      </w:r>
      <w:r w:rsidRPr="00913DFA">
        <w:t xml:space="preserve"> </w:t>
      </w:r>
      <w:r w:rsidRPr="00913DFA">
        <w:rPr>
          <w:rFonts w:ascii="Times New Roman" w:eastAsia="Times New Roman" w:hAnsi="Times New Roman"/>
          <w:kern w:val="2"/>
          <w:sz w:val="28"/>
          <w:szCs w:val="28"/>
        </w:rPr>
        <w:t>Постановление Администрации Обливского района от 31.12.2015 №  834 "О внесении изменений  в постановление Администрации   Обливского   района    от 30.09.2013   № 295"</w:t>
      </w:r>
    </w:p>
    <w:p w:rsidR="001534D4" w:rsidRPr="00913DFA" w:rsidRDefault="001534D4" w:rsidP="001534D4">
      <w:pPr>
        <w:rPr>
          <w:rFonts w:ascii="Times New Roman" w:eastAsia="Times New Roman" w:hAnsi="Times New Roman"/>
          <w:kern w:val="2"/>
          <w:sz w:val="28"/>
          <w:szCs w:val="28"/>
        </w:rPr>
      </w:pPr>
      <w:r w:rsidRPr="00913DFA">
        <w:rPr>
          <w:rFonts w:ascii="Times New Roman" w:eastAsia="Times New Roman" w:hAnsi="Times New Roman"/>
          <w:kern w:val="2"/>
          <w:sz w:val="28"/>
          <w:szCs w:val="28"/>
        </w:rPr>
        <w:lastRenderedPageBreak/>
        <w:t>12.</w:t>
      </w:r>
      <w:r w:rsidRPr="00913DFA">
        <w:t xml:space="preserve"> </w:t>
      </w:r>
      <w:r w:rsidRPr="00913DFA">
        <w:rPr>
          <w:rFonts w:ascii="Times New Roman" w:eastAsia="Times New Roman" w:hAnsi="Times New Roman"/>
          <w:kern w:val="2"/>
          <w:sz w:val="28"/>
          <w:szCs w:val="28"/>
        </w:rPr>
        <w:t xml:space="preserve">Постановление Администрации Обливского района от 16.05.2016 № 200 "О внесении изменений в  постановление </w:t>
      </w:r>
    </w:p>
    <w:p w:rsidR="001534D4" w:rsidRPr="00913DFA" w:rsidRDefault="001534D4" w:rsidP="001534D4">
      <w:pPr>
        <w:rPr>
          <w:rFonts w:ascii="Times New Roman" w:eastAsia="Times New Roman" w:hAnsi="Times New Roman"/>
          <w:kern w:val="2"/>
          <w:sz w:val="28"/>
          <w:szCs w:val="28"/>
        </w:rPr>
      </w:pPr>
      <w:r w:rsidRPr="00913DFA">
        <w:rPr>
          <w:rFonts w:ascii="Times New Roman" w:eastAsia="Times New Roman" w:hAnsi="Times New Roman"/>
          <w:kern w:val="2"/>
          <w:sz w:val="28"/>
          <w:szCs w:val="28"/>
        </w:rPr>
        <w:t>Администрации Обливского района от 30.09.2013   № 295"</w:t>
      </w:r>
    </w:p>
    <w:p w:rsidR="001534D4" w:rsidRPr="00913DFA" w:rsidRDefault="001534D4" w:rsidP="001534D4">
      <w:pPr>
        <w:rPr>
          <w:rFonts w:ascii="Times New Roman" w:eastAsia="Times New Roman" w:hAnsi="Times New Roman"/>
          <w:kern w:val="2"/>
          <w:sz w:val="28"/>
          <w:szCs w:val="28"/>
        </w:rPr>
      </w:pPr>
      <w:r w:rsidRPr="00913DFA">
        <w:rPr>
          <w:rFonts w:ascii="Times New Roman" w:eastAsia="Times New Roman" w:hAnsi="Times New Roman"/>
          <w:kern w:val="2"/>
          <w:sz w:val="28"/>
          <w:szCs w:val="28"/>
        </w:rPr>
        <w:t>13.</w:t>
      </w:r>
      <w:r w:rsidRPr="00913DFA">
        <w:t xml:space="preserve"> </w:t>
      </w:r>
      <w:r w:rsidRPr="00913DFA">
        <w:rPr>
          <w:rFonts w:ascii="Times New Roman" w:eastAsia="Times New Roman" w:hAnsi="Times New Roman"/>
          <w:kern w:val="2"/>
          <w:sz w:val="28"/>
          <w:szCs w:val="28"/>
        </w:rPr>
        <w:t>Постановление Администрации Обливского района от 04.07.2016 № 296 "О внесении изменений в  постановление Администрации Обливского района от 30.09.2013   № 295"</w:t>
      </w:r>
    </w:p>
    <w:p w:rsidR="001534D4" w:rsidRPr="00913DFA" w:rsidRDefault="001534D4" w:rsidP="001534D4">
      <w:pPr>
        <w:rPr>
          <w:rFonts w:ascii="Times New Roman" w:eastAsia="Times New Roman" w:hAnsi="Times New Roman"/>
          <w:kern w:val="2"/>
          <w:sz w:val="28"/>
          <w:szCs w:val="28"/>
        </w:rPr>
      </w:pPr>
      <w:r w:rsidRPr="00913DFA">
        <w:rPr>
          <w:rFonts w:ascii="Times New Roman" w:eastAsia="Times New Roman" w:hAnsi="Times New Roman"/>
          <w:kern w:val="2"/>
          <w:sz w:val="28"/>
          <w:szCs w:val="28"/>
        </w:rPr>
        <w:t>14.</w:t>
      </w:r>
      <w:r w:rsidRPr="00913DFA">
        <w:t xml:space="preserve"> </w:t>
      </w:r>
      <w:r w:rsidRPr="00913DFA">
        <w:rPr>
          <w:rFonts w:ascii="Times New Roman" w:eastAsia="Times New Roman" w:hAnsi="Times New Roman"/>
          <w:kern w:val="2"/>
          <w:sz w:val="28"/>
          <w:szCs w:val="28"/>
        </w:rPr>
        <w:t>Постановление Администрации Обливского района от 01.08.2016 № 371 "О внесении изменений в  постановление Администрации Обливского района от 30.09.2013   № 295"</w:t>
      </w:r>
    </w:p>
    <w:p w:rsidR="001534D4" w:rsidRPr="00913DFA" w:rsidRDefault="001534D4" w:rsidP="001534D4">
      <w:pPr>
        <w:rPr>
          <w:rFonts w:ascii="Times New Roman" w:eastAsia="Times New Roman" w:hAnsi="Times New Roman"/>
          <w:kern w:val="2"/>
          <w:sz w:val="28"/>
          <w:szCs w:val="28"/>
        </w:rPr>
      </w:pPr>
      <w:r w:rsidRPr="00913DFA">
        <w:rPr>
          <w:rFonts w:ascii="Times New Roman" w:eastAsia="Times New Roman" w:hAnsi="Times New Roman"/>
          <w:kern w:val="2"/>
          <w:sz w:val="28"/>
          <w:szCs w:val="28"/>
        </w:rPr>
        <w:t>15.</w:t>
      </w:r>
      <w:r w:rsidRPr="00913DFA">
        <w:t xml:space="preserve"> </w:t>
      </w:r>
      <w:r w:rsidRPr="00913DFA">
        <w:rPr>
          <w:rFonts w:ascii="Times New Roman" w:eastAsia="Times New Roman" w:hAnsi="Times New Roman"/>
          <w:kern w:val="2"/>
          <w:sz w:val="28"/>
          <w:szCs w:val="28"/>
        </w:rPr>
        <w:t>Постановление Администрации Обливского района от 09.11.2016 № 549 "О внесении изменений в  постановление Администрации Обливского района от 30.09.2013   № 295"</w:t>
      </w:r>
    </w:p>
    <w:p w:rsidR="001534D4" w:rsidRPr="00913DFA" w:rsidRDefault="001534D4" w:rsidP="001534D4">
      <w:pPr>
        <w:rPr>
          <w:rFonts w:ascii="Times New Roman" w:eastAsia="Times New Roman" w:hAnsi="Times New Roman"/>
          <w:kern w:val="2"/>
          <w:sz w:val="28"/>
          <w:szCs w:val="28"/>
        </w:rPr>
      </w:pPr>
      <w:r w:rsidRPr="00913DFA">
        <w:rPr>
          <w:rFonts w:ascii="Times New Roman" w:eastAsia="Times New Roman" w:hAnsi="Times New Roman"/>
          <w:kern w:val="2"/>
          <w:sz w:val="28"/>
          <w:szCs w:val="28"/>
        </w:rPr>
        <w:t>16.</w:t>
      </w:r>
      <w:r w:rsidRPr="00913DFA">
        <w:t xml:space="preserve"> </w:t>
      </w:r>
      <w:r w:rsidRPr="00913DFA">
        <w:rPr>
          <w:rFonts w:ascii="Times New Roman" w:eastAsia="Times New Roman" w:hAnsi="Times New Roman"/>
          <w:kern w:val="2"/>
          <w:sz w:val="28"/>
          <w:szCs w:val="28"/>
        </w:rPr>
        <w:t>Постановление Администрации Обливского района от 25.01.2017 № 47 "О внесении изменений в  постановление Администрации Обливского района от 30.09.2013   № 295"</w:t>
      </w:r>
    </w:p>
    <w:p w:rsidR="001534D4" w:rsidRPr="00913DFA" w:rsidRDefault="001534D4" w:rsidP="001534D4">
      <w:pPr>
        <w:rPr>
          <w:rFonts w:ascii="Times New Roman" w:eastAsia="Times New Roman" w:hAnsi="Times New Roman"/>
          <w:kern w:val="2"/>
          <w:sz w:val="28"/>
          <w:szCs w:val="28"/>
        </w:rPr>
      </w:pPr>
      <w:r w:rsidRPr="00913DFA">
        <w:rPr>
          <w:rFonts w:ascii="Times New Roman" w:eastAsia="Times New Roman" w:hAnsi="Times New Roman"/>
          <w:kern w:val="2"/>
          <w:sz w:val="28"/>
          <w:szCs w:val="28"/>
        </w:rPr>
        <w:t>17.</w:t>
      </w:r>
      <w:r w:rsidRPr="00913DFA">
        <w:t xml:space="preserve"> </w:t>
      </w:r>
      <w:r w:rsidRPr="00913DFA">
        <w:rPr>
          <w:rFonts w:ascii="Times New Roman" w:eastAsia="Times New Roman" w:hAnsi="Times New Roman"/>
          <w:kern w:val="2"/>
          <w:sz w:val="28"/>
          <w:szCs w:val="28"/>
        </w:rPr>
        <w:t>Постановление Администрации Обливского района от 16.02.2017№ 122 "О внесении изменений в  постановление Администрации Обливского района от 30.09.2013   № 295"</w:t>
      </w:r>
    </w:p>
    <w:p w:rsidR="001534D4" w:rsidRPr="00913DFA" w:rsidRDefault="001534D4" w:rsidP="001534D4">
      <w:pPr>
        <w:rPr>
          <w:rFonts w:ascii="Times New Roman" w:eastAsia="Times New Roman" w:hAnsi="Times New Roman"/>
          <w:kern w:val="2"/>
          <w:sz w:val="28"/>
          <w:szCs w:val="28"/>
        </w:rPr>
      </w:pPr>
      <w:r w:rsidRPr="00913DFA">
        <w:rPr>
          <w:rFonts w:ascii="Times New Roman" w:eastAsia="Times New Roman" w:hAnsi="Times New Roman"/>
          <w:kern w:val="2"/>
          <w:sz w:val="28"/>
          <w:szCs w:val="28"/>
        </w:rPr>
        <w:t>18.</w:t>
      </w:r>
      <w:r w:rsidRPr="00913DFA">
        <w:t xml:space="preserve"> </w:t>
      </w:r>
      <w:r w:rsidRPr="00913DFA">
        <w:rPr>
          <w:rFonts w:ascii="Times New Roman" w:eastAsia="Times New Roman" w:hAnsi="Times New Roman"/>
          <w:kern w:val="2"/>
          <w:sz w:val="28"/>
          <w:szCs w:val="28"/>
        </w:rPr>
        <w:t>Постановление Администрации Обливского района от 07.06.2017 № 516"О внесении изменений в  постановление Администрации Обливского района от 30.09.2013   № 295"</w:t>
      </w:r>
    </w:p>
    <w:p w:rsidR="001534D4" w:rsidRPr="00913DFA" w:rsidRDefault="001534D4" w:rsidP="001534D4">
      <w:pPr>
        <w:rPr>
          <w:rFonts w:ascii="Times New Roman" w:eastAsia="Times New Roman" w:hAnsi="Times New Roman"/>
          <w:kern w:val="2"/>
          <w:sz w:val="28"/>
          <w:szCs w:val="28"/>
        </w:rPr>
      </w:pPr>
      <w:r w:rsidRPr="00913DFA">
        <w:rPr>
          <w:rFonts w:ascii="Times New Roman" w:eastAsia="Times New Roman" w:hAnsi="Times New Roman"/>
          <w:kern w:val="2"/>
          <w:sz w:val="28"/>
          <w:szCs w:val="28"/>
        </w:rPr>
        <w:t>19.</w:t>
      </w:r>
      <w:r w:rsidRPr="00913DFA">
        <w:t xml:space="preserve"> </w:t>
      </w:r>
      <w:r w:rsidRPr="00913DFA">
        <w:rPr>
          <w:rFonts w:ascii="Times New Roman" w:eastAsia="Times New Roman" w:hAnsi="Times New Roman"/>
          <w:kern w:val="2"/>
          <w:sz w:val="28"/>
          <w:szCs w:val="28"/>
        </w:rPr>
        <w:t>Постановление Администрации Обливского района от 11.10.2017 № 918 "О внесении изменений в  постановление Администрации Обливского района от 30.09.2013   № 295"</w:t>
      </w:r>
    </w:p>
    <w:p w:rsidR="001534D4" w:rsidRPr="00913DFA" w:rsidRDefault="001534D4" w:rsidP="001534D4">
      <w:pPr>
        <w:rPr>
          <w:rFonts w:ascii="Times New Roman" w:eastAsia="Times New Roman" w:hAnsi="Times New Roman"/>
          <w:kern w:val="2"/>
          <w:sz w:val="28"/>
          <w:szCs w:val="28"/>
        </w:rPr>
      </w:pPr>
      <w:r w:rsidRPr="00913DFA">
        <w:rPr>
          <w:rFonts w:ascii="Times New Roman" w:eastAsia="Times New Roman" w:hAnsi="Times New Roman"/>
          <w:kern w:val="2"/>
          <w:sz w:val="28"/>
          <w:szCs w:val="28"/>
        </w:rPr>
        <w:t>20.</w:t>
      </w:r>
      <w:r w:rsidRPr="00913DFA">
        <w:t xml:space="preserve"> </w:t>
      </w:r>
      <w:r w:rsidRPr="00913DFA">
        <w:rPr>
          <w:rFonts w:ascii="Times New Roman" w:eastAsia="Times New Roman" w:hAnsi="Times New Roman"/>
          <w:kern w:val="2"/>
          <w:sz w:val="28"/>
          <w:szCs w:val="28"/>
        </w:rPr>
        <w:t>Постановление Администрации Обливского района от 29.12.2017 № 1301"О внесении изменений в  постановление Администрации Обливского района от 30.09.2013   № 295"</w:t>
      </w:r>
    </w:p>
    <w:p w:rsidR="001534D4" w:rsidRPr="00913DFA" w:rsidRDefault="001534D4" w:rsidP="001534D4">
      <w:pPr>
        <w:rPr>
          <w:rFonts w:ascii="Times New Roman" w:eastAsia="Times New Roman" w:hAnsi="Times New Roman"/>
          <w:kern w:val="2"/>
          <w:sz w:val="28"/>
          <w:szCs w:val="28"/>
        </w:rPr>
      </w:pPr>
      <w:r w:rsidRPr="00913DFA">
        <w:rPr>
          <w:rFonts w:ascii="Times New Roman" w:eastAsia="Times New Roman" w:hAnsi="Times New Roman"/>
          <w:kern w:val="2"/>
          <w:sz w:val="28"/>
          <w:szCs w:val="28"/>
        </w:rPr>
        <w:t>21.Постановление Администрации Обливского района от 31.05.2018 № 459 О внесении изменений  в постановление Администрации   Обливского   района от 30.09.2013   № 295</w:t>
      </w:r>
    </w:p>
    <w:p w:rsidR="001534D4" w:rsidRPr="00913DFA" w:rsidRDefault="001534D4" w:rsidP="001534D4">
      <w:pPr>
        <w:rPr>
          <w:rFonts w:ascii="Times New Roman" w:eastAsia="Times New Roman" w:hAnsi="Times New Roman"/>
          <w:kern w:val="2"/>
          <w:sz w:val="28"/>
          <w:szCs w:val="28"/>
        </w:rPr>
      </w:pPr>
      <w:r w:rsidRPr="00913DFA">
        <w:rPr>
          <w:rFonts w:ascii="Times New Roman" w:eastAsia="Times New Roman" w:hAnsi="Times New Roman"/>
          <w:kern w:val="2"/>
          <w:sz w:val="28"/>
          <w:szCs w:val="28"/>
        </w:rPr>
        <w:t>22.</w:t>
      </w:r>
      <w:r w:rsidRPr="00913DFA">
        <w:t xml:space="preserve"> </w:t>
      </w:r>
      <w:r w:rsidRPr="00913DFA">
        <w:rPr>
          <w:rFonts w:ascii="Times New Roman" w:eastAsia="Times New Roman" w:hAnsi="Times New Roman"/>
          <w:kern w:val="2"/>
          <w:sz w:val="28"/>
          <w:szCs w:val="28"/>
        </w:rPr>
        <w:t>Постановление Администрации Обливского района от 08.10.2018 № 217 О внесении изменений  в постановление Администрации   Обливского   района от  30.09.2013   № 295</w:t>
      </w:r>
    </w:p>
    <w:p w:rsidR="001534D4" w:rsidRPr="00913DFA" w:rsidRDefault="001534D4" w:rsidP="001534D4">
      <w:pPr>
        <w:rPr>
          <w:rFonts w:ascii="Times New Roman" w:eastAsia="Times New Roman" w:hAnsi="Times New Roman"/>
          <w:kern w:val="2"/>
          <w:sz w:val="28"/>
          <w:szCs w:val="28"/>
        </w:rPr>
      </w:pPr>
    </w:p>
    <w:p w:rsidR="001534D4" w:rsidRDefault="001534D4" w:rsidP="001534D4">
      <w:pPr>
        <w:rPr>
          <w:rFonts w:ascii="Times New Roman" w:eastAsia="Times New Roman" w:hAnsi="Times New Roman"/>
          <w:color w:val="FF0000"/>
          <w:kern w:val="2"/>
          <w:sz w:val="28"/>
          <w:szCs w:val="28"/>
        </w:rPr>
      </w:pPr>
    </w:p>
    <w:p w:rsidR="00EF052B" w:rsidRPr="00EF052B" w:rsidRDefault="00EF052B" w:rsidP="00EF052B">
      <w:pPr>
        <w:ind w:firstLine="0"/>
        <w:jc w:val="left"/>
        <w:rPr>
          <w:rFonts w:ascii="Times New Roman" w:eastAsia="Times New Roman" w:hAnsi="Times New Roman"/>
          <w:sz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22"/>
        <w:gridCol w:w="4859"/>
      </w:tblGrid>
      <w:tr w:rsidR="00A1476A" w:rsidRPr="00EF052B" w:rsidTr="001534D4">
        <w:trPr>
          <w:trHeight w:val="658"/>
        </w:trPr>
        <w:tc>
          <w:tcPr>
            <w:tcW w:w="5637" w:type="dxa"/>
            <w:shd w:val="clear" w:color="auto" w:fill="auto"/>
          </w:tcPr>
          <w:p w:rsidR="001534D4" w:rsidRPr="00913DFA" w:rsidRDefault="001534D4" w:rsidP="001534D4">
            <w:pPr>
              <w:tabs>
                <w:tab w:val="left" w:pos="9610"/>
              </w:tabs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13DFA">
              <w:rPr>
                <w:rFonts w:ascii="Times New Roman" w:hAnsi="Times New Roman"/>
                <w:kern w:val="2"/>
                <w:sz w:val="28"/>
                <w:szCs w:val="28"/>
              </w:rPr>
              <w:t>Заведующий  Отделом  культуры</w:t>
            </w:r>
          </w:p>
          <w:p w:rsidR="001534D4" w:rsidRPr="009E74B6" w:rsidRDefault="001534D4" w:rsidP="001534D4">
            <w:pPr>
              <w:ind w:firstLine="0"/>
              <w:rPr>
                <w:rFonts w:ascii="Times New Roman" w:eastAsia="Times New Roman" w:hAnsi="Times New Roman"/>
                <w:color w:val="FF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     </w:t>
            </w:r>
            <w:r w:rsidRPr="00913DFA">
              <w:rPr>
                <w:rFonts w:ascii="Times New Roman" w:hAnsi="Times New Roman"/>
                <w:kern w:val="2"/>
                <w:sz w:val="28"/>
                <w:szCs w:val="28"/>
              </w:rPr>
              <w:t>Администрации Обливского района</w:t>
            </w:r>
          </w:p>
          <w:p w:rsidR="001534D4" w:rsidRPr="00EF052B" w:rsidRDefault="001534D4" w:rsidP="001534D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  <w:p w:rsidR="00A1476A" w:rsidRPr="00EF052B" w:rsidRDefault="00A1476A" w:rsidP="001534D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A1476A" w:rsidRPr="00EF052B" w:rsidRDefault="00A1476A" w:rsidP="00EF052B">
            <w:pPr>
              <w:ind w:firstLine="0"/>
              <w:jc w:val="left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  <w:p w:rsidR="00A1476A" w:rsidRPr="00EF052B" w:rsidRDefault="001534D4" w:rsidP="00EF052B">
            <w:pPr>
              <w:ind w:firstLine="0"/>
              <w:jc w:val="right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О.И. Сердюк</w:t>
            </w:r>
          </w:p>
        </w:tc>
      </w:tr>
    </w:tbl>
    <w:p w:rsidR="00EF052B" w:rsidRPr="00EF052B" w:rsidRDefault="00EF052B" w:rsidP="00DA4F47">
      <w:pPr>
        <w:ind w:firstLine="0"/>
        <w:rPr>
          <w:rFonts w:ascii="Times New Roman" w:eastAsia="Times New Roman" w:hAnsi="Times New Roman"/>
          <w:sz w:val="28"/>
          <w:szCs w:val="28"/>
        </w:rPr>
      </w:pPr>
    </w:p>
    <w:sectPr w:rsidR="00EF052B" w:rsidRPr="00EF052B" w:rsidSect="00DA4F47">
      <w:pgSz w:w="11906" w:h="16838"/>
      <w:pgMar w:top="1134" w:right="707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E5B" w:rsidRDefault="00AA5E5B" w:rsidP="006F10B6">
      <w:r>
        <w:separator/>
      </w:r>
    </w:p>
  </w:endnote>
  <w:endnote w:type="continuationSeparator" w:id="0">
    <w:p w:rsidR="00AA5E5B" w:rsidRDefault="00AA5E5B" w:rsidP="006F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8AD" w:rsidRPr="002A5191" w:rsidRDefault="009C48AD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E65D73">
      <w:rPr>
        <w:noProof/>
      </w:rPr>
      <w:t>1</w:t>
    </w:r>
    <w:r>
      <w:rPr>
        <w:noProof/>
      </w:rPr>
      <w:fldChar w:fldCharType="end"/>
    </w:r>
  </w:p>
  <w:p w:rsidR="009C48AD" w:rsidRDefault="009C48AD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E5B" w:rsidRDefault="00AA5E5B" w:rsidP="006F10B6">
      <w:r>
        <w:separator/>
      </w:r>
    </w:p>
  </w:footnote>
  <w:footnote w:type="continuationSeparator" w:id="0">
    <w:p w:rsidR="00AA5E5B" w:rsidRDefault="00AA5E5B" w:rsidP="006F1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009FE"/>
    <w:multiLevelType w:val="hybridMultilevel"/>
    <w:tmpl w:val="F342C1C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A0AAD"/>
    <w:multiLevelType w:val="hybridMultilevel"/>
    <w:tmpl w:val="C92AF3F6"/>
    <w:lvl w:ilvl="0" w:tplc="B114C55A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6B814A0"/>
    <w:multiLevelType w:val="hybridMultilevel"/>
    <w:tmpl w:val="D0DC0CAC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A61782"/>
    <w:multiLevelType w:val="hybridMultilevel"/>
    <w:tmpl w:val="295619D0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5E68CF"/>
    <w:multiLevelType w:val="hybridMultilevel"/>
    <w:tmpl w:val="4DAC353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404DE2"/>
    <w:multiLevelType w:val="hybridMultilevel"/>
    <w:tmpl w:val="1EACF38A"/>
    <w:lvl w:ilvl="0" w:tplc="E4C4F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E28"/>
    <w:rsid w:val="00001074"/>
    <w:rsid w:val="000011E6"/>
    <w:rsid w:val="00004BF3"/>
    <w:rsid w:val="00015248"/>
    <w:rsid w:val="0003177B"/>
    <w:rsid w:val="00037F2A"/>
    <w:rsid w:val="0004232B"/>
    <w:rsid w:val="00045839"/>
    <w:rsid w:val="000537CF"/>
    <w:rsid w:val="000539FB"/>
    <w:rsid w:val="000549E6"/>
    <w:rsid w:val="00063747"/>
    <w:rsid w:val="0006571B"/>
    <w:rsid w:val="00065F62"/>
    <w:rsid w:val="000732C2"/>
    <w:rsid w:val="000774E6"/>
    <w:rsid w:val="00090F74"/>
    <w:rsid w:val="00091288"/>
    <w:rsid w:val="00091E42"/>
    <w:rsid w:val="00092CB6"/>
    <w:rsid w:val="00093D4F"/>
    <w:rsid w:val="00097064"/>
    <w:rsid w:val="000A01B9"/>
    <w:rsid w:val="000A022E"/>
    <w:rsid w:val="000A209B"/>
    <w:rsid w:val="000A3730"/>
    <w:rsid w:val="000A5DB0"/>
    <w:rsid w:val="000B003F"/>
    <w:rsid w:val="000C077C"/>
    <w:rsid w:val="000C2722"/>
    <w:rsid w:val="000C568E"/>
    <w:rsid w:val="000D1D15"/>
    <w:rsid w:val="000E19C6"/>
    <w:rsid w:val="000E2EEB"/>
    <w:rsid w:val="000E3C37"/>
    <w:rsid w:val="000E5A38"/>
    <w:rsid w:val="000F637B"/>
    <w:rsid w:val="000F6719"/>
    <w:rsid w:val="000F6B66"/>
    <w:rsid w:val="000F74F5"/>
    <w:rsid w:val="00104723"/>
    <w:rsid w:val="00110807"/>
    <w:rsid w:val="0011430A"/>
    <w:rsid w:val="001228FA"/>
    <w:rsid w:val="001272DD"/>
    <w:rsid w:val="00143DB8"/>
    <w:rsid w:val="00145FD0"/>
    <w:rsid w:val="00151B33"/>
    <w:rsid w:val="001534D4"/>
    <w:rsid w:val="0015394F"/>
    <w:rsid w:val="00155F74"/>
    <w:rsid w:val="00165AF3"/>
    <w:rsid w:val="001754F1"/>
    <w:rsid w:val="00176154"/>
    <w:rsid w:val="00182083"/>
    <w:rsid w:val="0019440A"/>
    <w:rsid w:val="00197A55"/>
    <w:rsid w:val="001B11E9"/>
    <w:rsid w:val="001B76DE"/>
    <w:rsid w:val="001D762B"/>
    <w:rsid w:val="001E72D0"/>
    <w:rsid w:val="001E7DFB"/>
    <w:rsid w:val="00212176"/>
    <w:rsid w:val="00213713"/>
    <w:rsid w:val="00214583"/>
    <w:rsid w:val="00216F3F"/>
    <w:rsid w:val="00216F9E"/>
    <w:rsid w:val="00221033"/>
    <w:rsid w:val="002264B4"/>
    <w:rsid w:val="00235763"/>
    <w:rsid w:val="002377A1"/>
    <w:rsid w:val="00251752"/>
    <w:rsid w:val="00257272"/>
    <w:rsid w:val="002577BA"/>
    <w:rsid w:val="00263404"/>
    <w:rsid w:val="0026359F"/>
    <w:rsid w:val="002672A6"/>
    <w:rsid w:val="002726C2"/>
    <w:rsid w:val="00273E28"/>
    <w:rsid w:val="00276EB2"/>
    <w:rsid w:val="0028596A"/>
    <w:rsid w:val="00286992"/>
    <w:rsid w:val="002A7437"/>
    <w:rsid w:val="002B18AC"/>
    <w:rsid w:val="002B29B8"/>
    <w:rsid w:val="002D1083"/>
    <w:rsid w:val="002D451E"/>
    <w:rsid w:val="002D4DF7"/>
    <w:rsid w:val="002D7959"/>
    <w:rsid w:val="002E084B"/>
    <w:rsid w:val="002E10B3"/>
    <w:rsid w:val="002F2380"/>
    <w:rsid w:val="002F7649"/>
    <w:rsid w:val="00302989"/>
    <w:rsid w:val="00302A06"/>
    <w:rsid w:val="003118B8"/>
    <w:rsid w:val="003234A3"/>
    <w:rsid w:val="00333DDD"/>
    <w:rsid w:val="0033700D"/>
    <w:rsid w:val="00350F92"/>
    <w:rsid w:val="00351617"/>
    <w:rsid w:val="00351B0C"/>
    <w:rsid w:val="00355C7E"/>
    <w:rsid w:val="00362F66"/>
    <w:rsid w:val="00367956"/>
    <w:rsid w:val="003824EA"/>
    <w:rsid w:val="00387CB1"/>
    <w:rsid w:val="00394704"/>
    <w:rsid w:val="003A147B"/>
    <w:rsid w:val="003A3AD0"/>
    <w:rsid w:val="003A3B57"/>
    <w:rsid w:val="003A5A5F"/>
    <w:rsid w:val="003B12E3"/>
    <w:rsid w:val="003B310C"/>
    <w:rsid w:val="003D556F"/>
    <w:rsid w:val="003E1127"/>
    <w:rsid w:val="003E7DE2"/>
    <w:rsid w:val="003F1077"/>
    <w:rsid w:val="003F24B3"/>
    <w:rsid w:val="003F4573"/>
    <w:rsid w:val="004063A1"/>
    <w:rsid w:val="00407527"/>
    <w:rsid w:val="004228DA"/>
    <w:rsid w:val="00430263"/>
    <w:rsid w:val="0044001C"/>
    <w:rsid w:val="00452411"/>
    <w:rsid w:val="00455B86"/>
    <w:rsid w:val="00456063"/>
    <w:rsid w:val="004600AC"/>
    <w:rsid w:val="0046015F"/>
    <w:rsid w:val="00462CB6"/>
    <w:rsid w:val="00474445"/>
    <w:rsid w:val="00476528"/>
    <w:rsid w:val="004808F9"/>
    <w:rsid w:val="0049423B"/>
    <w:rsid w:val="00495731"/>
    <w:rsid w:val="00495B4D"/>
    <w:rsid w:val="004A30AF"/>
    <w:rsid w:val="004B6F4D"/>
    <w:rsid w:val="004B7932"/>
    <w:rsid w:val="004B7D8B"/>
    <w:rsid w:val="004C05D1"/>
    <w:rsid w:val="004E2BFD"/>
    <w:rsid w:val="004E51A2"/>
    <w:rsid w:val="004E686D"/>
    <w:rsid w:val="004F2DA3"/>
    <w:rsid w:val="00506E89"/>
    <w:rsid w:val="005107CC"/>
    <w:rsid w:val="005108E4"/>
    <w:rsid w:val="005161D3"/>
    <w:rsid w:val="005174E6"/>
    <w:rsid w:val="0052453B"/>
    <w:rsid w:val="00530F1B"/>
    <w:rsid w:val="00540DCC"/>
    <w:rsid w:val="0054168A"/>
    <w:rsid w:val="00547905"/>
    <w:rsid w:val="00547E77"/>
    <w:rsid w:val="00553A14"/>
    <w:rsid w:val="00564FCF"/>
    <w:rsid w:val="005661B4"/>
    <w:rsid w:val="00570D6D"/>
    <w:rsid w:val="00573B92"/>
    <w:rsid w:val="00574DEE"/>
    <w:rsid w:val="00576E4C"/>
    <w:rsid w:val="005806D2"/>
    <w:rsid w:val="00582B62"/>
    <w:rsid w:val="005936BF"/>
    <w:rsid w:val="005A1C4B"/>
    <w:rsid w:val="005D3555"/>
    <w:rsid w:val="005D470D"/>
    <w:rsid w:val="005D6CAB"/>
    <w:rsid w:val="005E3D40"/>
    <w:rsid w:val="005E4E9F"/>
    <w:rsid w:val="005E595D"/>
    <w:rsid w:val="00601530"/>
    <w:rsid w:val="0060462C"/>
    <w:rsid w:val="0063267F"/>
    <w:rsid w:val="00634426"/>
    <w:rsid w:val="00634FC3"/>
    <w:rsid w:val="0063508F"/>
    <w:rsid w:val="0064129A"/>
    <w:rsid w:val="00641A02"/>
    <w:rsid w:val="00656A5A"/>
    <w:rsid w:val="006571B6"/>
    <w:rsid w:val="00672140"/>
    <w:rsid w:val="00674224"/>
    <w:rsid w:val="00682B18"/>
    <w:rsid w:val="00687065"/>
    <w:rsid w:val="00694324"/>
    <w:rsid w:val="006A1140"/>
    <w:rsid w:val="006C0916"/>
    <w:rsid w:val="006C137D"/>
    <w:rsid w:val="006C2AFF"/>
    <w:rsid w:val="006C3B6D"/>
    <w:rsid w:val="006C6115"/>
    <w:rsid w:val="006C7371"/>
    <w:rsid w:val="006D242F"/>
    <w:rsid w:val="006F10B6"/>
    <w:rsid w:val="006F42A3"/>
    <w:rsid w:val="006F6A67"/>
    <w:rsid w:val="00702E93"/>
    <w:rsid w:val="0070499A"/>
    <w:rsid w:val="007073B9"/>
    <w:rsid w:val="00707A8C"/>
    <w:rsid w:val="00716546"/>
    <w:rsid w:val="0072024F"/>
    <w:rsid w:val="00722652"/>
    <w:rsid w:val="00723526"/>
    <w:rsid w:val="00723D18"/>
    <w:rsid w:val="00732F67"/>
    <w:rsid w:val="00735FBA"/>
    <w:rsid w:val="00736DCF"/>
    <w:rsid w:val="007414F3"/>
    <w:rsid w:val="00741D84"/>
    <w:rsid w:val="007423C3"/>
    <w:rsid w:val="00747903"/>
    <w:rsid w:val="007526DD"/>
    <w:rsid w:val="00755578"/>
    <w:rsid w:val="00760871"/>
    <w:rsid w:val="00762654"/>
    <w:rsid w:val="00773FA1"/>
    <w:rsid w:val="0077616B"/>
    <w:rsid w:val="00782417"/>
    <w:rsid w:val="00784124"/>
    <w:rsid w:val="007852BE"/>
    <w:rsid w:val="00787A24"/>
    <w:rsid w:val="00792380"/>
    <w:rsid w:val="00795F4D"/>
    <w:rsid w:val="007A4A30"/>
    <w:rsid w:val="007A6E8B"/>
    <w:rsid w:val="007B0ABE"/>
    <w:rsid w:val="007B1D42"/>
    <w:rsid w:val="007B4076"/>
    <w:rsid w:val="007B6A9C"/>
    <w:rsid w:val="007B7A38"/>
    <w:rsid w:val="007B7C96"/>
    <w:rsid w:val="007C3EFA"/>
    <w:rsid w:val="007C5650"/>
    <w:rsid w:val="007C72C8"/>
    <w:rsid w:val="007D0FD4"/>
    <w:rsid w:val="007D4844"/>
    <w:rsid w:val="007E0060"/>
    <w:rsid w:val="007E627A"/>
    <w:rsid w:val="007F007D"/>
    <w:rsid w:val="007F0D71"/>
    <w:rsid w:val="007F4C52"/>
    <w:rsid w:val="00803916"/>
    <w:rsid w:val="00814B84"/>
    <w:rsid w:val="008202B9"/>
    <w:rsid w:val="00822969"/>
    <w:rsid w:val="0082303B"/>
    <w:rsid w:val="00823265"/>
    <w:rsid w:val="008551F0"/>
    <w:rsid w:val="00857D20"/>
    <w:rsid w:val="00857F19"/>
    <w:rsid w:val="00860176"/>
    <w:rsid w:val="008673CC"/>
    <w:rsid w:val="00881F95"/>
    <w:rsid w:val="008828A7"/>
    <w:rsid w:val="0089445B"/>
    <w:rsid w:val="00894C9E"/>
    <w:rsid w:val="008A2EC5"/>
    <w:rsid w:val="008A3DA4"/>
    <w:rsid w:val="008A5F01"/>
    <w:rsid w:val="008A63DC"/>
    <w:rsid w:val="008A64C5"/>
    <w:rsid w:val="008B03D2"/>
    <w:rsid w:val="008B61F7"/>
    <w:rsid w:val="008C36D2"/>
    <w:rsid w:val="008C393E"/>
    <w:rsid w:val="008D0180"/>
    <w:rsid w:val="008D02D9"/>
    <w:rsid w:val="008D18D2"/>
    <w:rsid w:val="008D6CBD"/>
    <w:rsid w:val="008E5D23"/>
    <w:rsid w:val="008F0087"/>
    <w:rsid w:val="008F569C"/>
    <w:rsid w:val="008F70AE"/>
    <w:rsid w:val="00903F16"/>
    <w:rsid w:val="00912D95"/>
    <w:rsid w:val="00912E20"/>
    <w:rsid w:val="00913C9B"/>
    <w:rsid w:val="00920158"/>
    <w:rsid w:val="00930632"/>
    <w:rsid w:val="00932C3D"/>
    <w:rsid w:val="00940485"/>
    <w:rsid w:val="00945289"/>
    <w:rsid w:val="009452E8"/>
    <w:rsid w:val="009453A2"/>
    <w:rsid w:val="00951AF1"/>
    <w:rsid w:val="0095226F"/>
    <w:rsid w:val="0095236B"/>
    <w:rsid w:val="009625F0"/>
    <w:rsid w:val="009671BE"/>
    <w:rsid w:val="00972C94"/>
    <w:rsid w:val="009758CB"/>
    <w:rsid w:val="00982283"/>
    <w:rsid w:val="009902DE"/>
    <w:rsid w:val="00992AD9"/>
    <w:rsid w:val="009B1B38"/>
    <w:rsid w:val="009C13D9"/>
    <w:rsid w:val="009C48AD"/>
    <w:rsid w:val="009C53AE"/>
    <w:rsid w:val="009C56E7"/>
    <w:rsid w:val="009C5B13"/>
    <w:rsid w:val="009D13AF"/>
    <w:rsid w:val="009E10ED"/>
    <w:rsid w:val="009E3E26"/>
    <w:rsid w:val="009E74B6"/>
    <w:rsid w:val="009F39B5"/>
    <w:rsid w:val="009F69E8"/>
    <w:rsid w:val="00A00B67"/>
    <w:rsid w:val="00A05CC8"/>
    <w:rsid w:val="00A11208"/>
    <w:rsid w:val="00A13BD7"/>
    <w:rsid w:val="00A1476A"/>
    <w:rsid w:val="00A22D4B"/>
    <w:rsid w:val="00A255B5"/>
    <w:rsid w:val="00A25C4C"/>
    <w:rsid w:val="00A365C7"/>
    <w:rsid w:val="00A36794"/>
    <w:rsid w:val="00A41D44"/>
    <w:rsid w:val="00A60E07"/>
    <w:rsid w:val="00A64D74"/>
    <w:rsid w:val="00A67A7D"/>
    <w:rsid w:val="00A7160D"/>
    <w:rsid w:val="00A734E6"/>
    <w:rsid w:val="00A8339C"/>
    <w:rsid w:val="00A83F18"/>
    <w:rsid w:val="00AA5E5B"/>
    <w:rsid w:val="00AB14B8"/>
    <w:rsid w:val="00AB3F79"/>
    <w:rsid w:val="00AC707A"/>
    <w:rsid w:val="00AE0645"/>
    <w:rsid w:val="00AE1635"/>
    <w:rsid w:val="00AE496E"/>
    <w:rsid w:val="00AE5A0D"/>
    <w:rsid w:val="00AE6BC8"/>
    <w:rsid w:val="00AF3593"/>
    <w:rsid w:val="00B038A7"/>
    <w:rsid w:val="00B10963"/>
    <w:rsid w:val="00B16F38"/>
    <w:rsid w:val="00B2044F"/>
    <w:rsid w:val="00B249C0"/>
    <w:rsid w:val="00B3525C"/>
    <w:rsid w:val="00B42ED8"/>
    <w:rsid w:val="00B50912"/>
    <w:rsid w:val="00B519B6"/>
    <w:rsid w:val="00B54FE2"/>
    <w:rsid w:val="00B60A78"/>
    <w:rsid w:val="00B6182D"/>
    <w:rsid w:val="00B7221A"/>
    <w:rsid w:val="00B737A5"/>
    <w:rsid w:val="00B81A00"/>
    <w:rsid w:val="00B81CB5"/>
    <w:rsid w:val="00B91179"/>
    <w:rsid w:val="00B916BD"/>
    <w:rsid w:val="00B96EED"/>
    <w:rsid w:val="00BA0992"/>
    <w:rsid w:val="00BC0AA9"/>
    <w:rsid w:val="00BC42D0"/>
    <w:rsid w:val="00BD7A57"/>
    <w:rsid w:val="00BE020F"/>
    <w:rsid w:val="00BE1369"/>
    <w:rsid w:val="00BE327D"/>
    <w:rsid w:val="00BF6AF6"/>
    <w:rsid w:val="00C0188D"/>
    <w:rsid w:val="00C062FB"/>
    <w:rsid w:val="00C21A63"/>
    <w:rsid w:val="00C26E40"/>
    <w:rsid w:val="00C3327D"/>
    <w:rsid w:val="00C376A2"/>
    <w:rsid w:val="00C40F79"/>
    <w:rsid w:val="00C50254"/>
    <w:rsid w:val="00C51B0D"/>
    <w:rsid w:val="00C8231E"/>
    <w:rsid w:val="00C91D56"/>
    <w:rsid w:val="00C969B2"/>
    <w:rsid w:val="00CA5EB1"/>
    <w:rsid w:val="00CA6C6E"/>
    <w:rsid w:val="00CA73F4"/>
    <w:rsid w:val="00CC0864"/>
    <w:rsid w:val="00CC1F7B"/>
    <w:rsid w:val="00CC2185"/>
    <w:rsid w:val="00CC4DD4"/>
    <w:rsid w:val="00CC6920"/>
    <w:rsid w:val="00CD2FC2"/>
    <w:rsid w:val="00CD5B46"/>
    <w:rsid w:val="00CE18F3"/>
    <w:rsid w:val="00CF3920"/>
    <w:rsid w:val="00CF534B"/>
    <w:rsid w:val="00CF7D7C"/>
    <w:rsid w:val="00D1572E"/>
    <w:rsid w:val="00D223BA"/>
    <w:rsid w:val="00D35E99"/>
    <w:rsid w:val="00D42814"/>
    <w:rsid w:val="00D572A4"/>
    <w:rsid w:val="00D57E78"/>
    <w:rsid w:val="00D60935"/>
    <w:rsid w:val="00D70DBE"/>
    <w:rsid w:val="00D762BB"/>
    <w:rsid w:val="00D76C3D"/>
    <w:rsid w:val="00D81B97"/>
    <w:rsid w:val="00D81D5D"/>
    <w:rsid w:val="00D86C41"/>
    <w:rsid w:val="00D92F8C"/>
    <w:rsid w:val="00D9357A"/>
    <w:rsid w:val="00DA4F47"/>
    <w:rsid w:val="00DA5270"/>
    <w:rsid w:val="00DA791C"/>
    <w:rsid w:val="00DB23EA"/>
    <w:rsid w:val="00DB3211"/>
    <w:rsid w:val="00DB613D"/>
    <w:rsid w:val="00DC11C5"/>
    <w:rsid w:val="00DC5DAD"/>
    <w:rsid w:val="00DD2D74"/>
    <w:rsid w:val="00DD4C0E"/>
    <w:rsid w:val="00DE364C"/>
    <w:rsid w:val="00DE41E8"/>
    <w:rsid w:val="00DF1B90"/>
    <w:rsid w:val="00E0034A"/>
    <w:rsid w:val="00E02630"/>
    <w:rsid w:val="00E02BD1"/>
    <w:rsid w:val="00E03CAC"/>
    <w:rsid w:val="00E0404A"/>
    <w:rsid w:val="00E1096F"/>
    <w:rsid w:val="00E1629F"/>
    <w:rsid w:val="00E27EAC"/>
    <w:rsid w:val="00E335F5"/>
    <w:rsid w:val="00E35BB4"/>
    <w:rsid w:val="00E434CC"/>
    <w:rsid w:val="00E437D6"/>
    <w:rsid w:val="00E551AC"/>
    <w:rsid w:val="00E603F8"/>
    <w:rsid w:val="00E64FA5"/>
    <w:rsid w:val="00E6571C"/>
    <w:rsid w:val="00E6589C"/>
    <w:rsid w:val="00E65D73"/>
    <w:rsid w:val="00E67ED4"/>
    <w:rsid w:val="00E7063F"/>
    <w:rsid w:val="00E83A52"/>
    <w:rsid w:val="00EC685E"/>
    <w:rsid w:val="00ED5D97"/>
    <w:rsid w:val="00EE65A2"/>
    <w:rsid w:val="00EF052B"/>
    <w:rsid w:val="00EF2BFB"/>
    <w:rsid w:val="00F16BDE"/>
    <w:rsid w:val="00F210B2"/>
    <w:rsid w:val="00F217D6"/>
    <w:rsid w:val="00F2266A"/>
    <w:rsid w:val="00F24564"/>
    <w:rsid w:val="00F3170D"/>
    <w:rsid w:val="00F354C4"/>
    <w:rsid w:val="00F3772F"/>
    <w:rsid w:val="00F41A92"/>
    <w:rsid w:val="00F46C6F"/>
    <w:rsid w:val="00F56020"/>
    <w:rsid w:val="00F60439"/>
    <w:rsid w:val="00F60F29"/>
    <w:rsid w:val="00F632F2"/>
    <w:rsid w:val="00F64128"/>
    <w:rsid w:val="00F6631B"/>
    <w:rsid w:val="00F7499B"/>
    <w:rsid w:val="00F77FB7"/>
    <w:rsid w:val="00F93740"/>
    <w:rsid w:val="00F93998"/>
    <w:rsid w:val="00F94B94"/>
    <w:rsid w:val="00F95427"/>
    <w:rsid w:val="00FB18C5"/>
    <w:rsid w:val="00FB1A74"/>
    <w:rsid w:val="00FB25A9"/>
    <w:rsid w:val="00FB3A33"/>
    <w:rsid w:val="00FC10FD"/>
    <w:rsid w:val="00FC1C8F"/>
    <w:rsid w:val="00FD0DF2"/>
    <w:rsid w:val="00FE2093"/>
    <w:rsid w:val="00FE612E"/>
    <w:rsid w:val="00FE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E28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73E28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73E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273E28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73E2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273E28"/>
    <w:pPr>
      <w:spacing w:before="240" w:after="60"/>
      <w:ind w:firstLine="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73E28"/>
    <w:pPr>
      <w:keepNext/>
      <w:ind w:left="3903" w:hanging="180"/>
      <w:jc w:val="center"/>
      <w:outlineLvl w:val="5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273E28"/>
    <w:pPr>
      <w:keepNext/>
      <w:ind w:firstLine="0"/>
      <w:jc w:val="right"/>
      <w:outlineLvl w:val="6"/>
    </w:pPr>
    <w:rPr>
      <w:rFonts w:ascii="Times New Roman" w:eastAsia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273E28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273E28"/>
    <w:pPr>
      <w:keepNext/>
      <w:ind w:left="72" w:firstLine="0"/>
      <w:jc w:val="center"/>
      <w:outlineLvl w:val="8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3E28"/>
    <w:rPr>
      <w:rFonts w:ascii="AG Souvenir" w:eastAsia="Calibri" w:hAnsi="AG Souvenir" w:cs="Times New Roman"/>
      <w:b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73E28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273E28"/>
    <w:rPr>
      <w:rFonts w:ascii="Arial" w:eastAsia="Calibri" w:hAnsi="Arial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273E28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rsid w:val="00273E2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273E2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273E28"/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273E28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273E2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Normal">
    <w:name w:val="ConsPlusNormal"/>
    <w:rsid w:val="00273E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73E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73E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273E28"/>
    <w:pPr>
      <w:ind w:firstLine="0"/>
      <w:jc w:val="center"/>
    </w:pPr>
    <w:rPr>
      <w:rFonts w:ascii="Times New Roman" w:eastAsia="Times New Roman" w:hAnsi="Times New Roman"/>
      <w:sz w:val="28"/>
      <w:lang w:eastAsia="ru-RU"/>
    </w:rPr>
  </w:style>
  <w:style w:type="table" w:styleId="a3">
    <w:name w:val="Table Grid"/>
    <w:basedOn w:val="a1"/>
    <w:uiPriority w:val="99"/>
    <w:rsid w:val="00273E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273E28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273E28"/>
    <w:pPr>
      <w:ind w:left="720"/>
      <w:contextualSpacing/>
    </w:pPr>
  </w:style>
  <w:style w:type="paragraph" w:styleId="a6">
    <w:name w:val="Balloon Text"/>
    <w:basedOn w:val="a"/>
    <w:link w:val="a7"/>
    <w:uiPriority w:val="99"/>
    <w:rsid w:val="00273E28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273E28"/>
    <w:rPr>
      <w:rFonts w:ascii="Tahoma" w:eastAsia="Calibri" w:hAnsi="Tahoma" w:cs="Times New Roman"/>
      <w:sz w:val="16"/>
      <w:szCs w:val="16"/>
    </w:rPr>
  </w:style>
  <w:style w:type="paragraph" w:customStyle="1" w:styleId="21">
    <w:name w:val="Основной текст 21"/>
    <w:basedOn w:val="a"/>
    <w:uiPriority w:val="99"/>
    <w:rsid w:val="00273E28"/>
    <w:pPr>
      <w:suppressAutoHyphens/>
      <w:spacing w:line="360" w:lineRule="auto"/>
      <w:ind w:firstLine="0"/>
      <w:jc w:val="left"/>
    </w:pPr>
    <w:rPr>
      <w:rFonts w:ascii="Times New Roman" w:eastAsia="Times New Roman" w:hAnsi="Times New Roman"/>
      <w:sz w:val="28"/>
      <w:lang w:eastAsia="ar-SA"/>
    </w:rPr>
  </w:style>
  <w:style w:type="paragraph" w:styleId="a8">
    <w:name w:val="Title"/>
    <w:basedOn w:val="a"/>
    <w:link w:val="a9"/>
    <w:uiPriority w:val="99"/>
    <w:qFormat/>
    <w:rsid w:val="00273E28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273E28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a">
    <w:name w:val="Стиль"/>
    <w:uiPriority w:val="99"/>
    <w:rsid w:val="00273E2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rsid w:val="00273E28"/>
    <w:pPr>
      <w:spacing w:before="100" w:beforeAutospacing="1" w:after="100" w:afterAutospacing="1"/>
      <w:ind w:firstLine="0"/>
      <w:jc w:val="left"/>
    </w:pPr>
    <w:rPr>
      <w:rFonts w:eastAsia="Times New Roman" w:cs="Calibri"/>
      <w:sz w:val="24"/>
      <w:szCs w:val="24"/>
      <w:lang w:eastAsia="ru-RU"/>
    </w:rPr>
  </w:style>
  <w:style w:type="paragraph" w:customStyle="1" w:styleId="ac">
    <w:name w:val="Знак Знак Знак Знак Знак Знак"/>
    <w:basedOn w:val="a"/>
    <w:uiPriority w:val="99"/>
    <w:rsid w:val="00273E28"/>
    <w:pPr>
      <w:spacing w:before="100" w:beforeAutospacing="1" w:after="100" w:afterAutospacing="1"/>
    </w:pPr>
    <w:rPr>
      <w:rFonts w:ascii="Tahoma" w:eastAsia="Times New Roman" w:hAnsi="Tahoma" w:cs="Tahoma"/>
      <w:lang w:val="en-US"/>
    </w:rPr>
  </w:style>
  <w:style w:type="paragraph" w:styleId="ad">
    <w:name w:val="Body Text"/>
    <w:basedOn w:val="a"/>
    <w:link w:val="ae"/>
    <w:uiPriority w:val="99"/>
    <w:rsid w:val="00273E28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273E28"/>
    <w:rPr>
      <w:rFonts w:ascii="Times New Roman" w:eastAsia="Calibri" w:hAnsi="Times New Roman" w:cs="Times New Roman"/>
      <w:sz w:val="24"/>
      <w:szCs w:val="24"/>
    </w:rPr>
  </w:style>
  <w:style w:type="paragraph" w:styleId="af">
    <w:name w:val="Plain Text"/>
    <w:basedOn w:val="a"/>
    <w:link w:val="af0"/>
    <w:uiPriority w:val="99"/>
    <w:rsid w:val="00273E28"/>
    <w:pPr>
      <w:ind w:firstLine="0"/>
      <w:jc w:val="left"/>
    </w:pPr>
    <w:rPr>
      <w:rFonts w:ascii="Courier New" w:hAnsi="Courier New"/>
    </w:rPr>
  </w:style>
  <w:style w:type="character" w:customStyle="1" w:styleId="af0">
    <w:name w:val="Текст Знак"/>
    <w:basedOn w:val="a0"/>
    <w:link w:val="af"/>
    <w:uiPriority w:val="99"/>
    <w:rsid w:val="00273E28"/>
    <w:rPr>
      <w:rFonts w:ascii="Courier New" w:eastAsia="Calibri" w:hAnsi="Courier New" w:cs="Times New Roman"/>
      <w:sz w:val="20"/>
      <w:szCs w:val="20"/>
    </w:rPr>
  </w:style>
  <w:style w:type="character" w:styleId="af1">
    <w:name w:val="Hyperlink"/>
    <w:uiPriority w:val="99"/>
    <w:rsid w:val="00273E28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273E2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273E28"/>
    <w:rPr>
      <w:rFonts w:ascii="Calibri" w:eastAsia="Calibri" w:hAnsi="Calibri" w:cs="Times New Roman"/>
      <w:sz w:val="20"/>
      <w:szCs w:val="20"/>
    </w:rPr>
  </w:style>
  <w:style w:type="paragraph" w:styleId="af2">
    <w:name w:val="Body Text Indent"/>
    <w:basedOn w:val="a"/>
    <w:link w:val="af3"/>
    <w:uiPriority w:val="99"/>
    <w:rsid w:val="00273E2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273E28"/>
    <w:rPr>
      <w:rFonts w:ascii="Calibri" w:eastAsia="Calibri" w:hAnsi="Calibri" w:cs="Times New Roman"/>
      <w:sz w:val="20"/>
      <w:szCs w:val="20"/>
    </w:rPr>
  </w:style>
  <w:style w:type="character" w:customStyle="1" w:styleId="af4">
    <w:name w:val="Гипертекстовая ссылка"/>
    <w:uiPriority w:val="99"/>
    <w:rsid w:val="00273E28"/>
    <w:rPr>
      <w:color w:val="106BBE"/>
      <w:sz w:val="26"/>
    </w:rPr>
  </w:style>
  <w:style w:type="paragraph" w:customStyle="1" w:styleId="11">
    <w:name w:val="Абзац списка1"/>
    <w:basedOn w:val="a"/>
    <w:uiPriority w:val="99"/>
    <w:rsid w:val="00273E28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5">
    <w:name w:val="Базовый"/>
    <w:uiPriority w:val="99"/>
    <w:rsid w:val="00273E28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273E28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header"/>
    <w:basedOn w:val="a"/>
    <w:link w:val="af8"/>
    <w:uiPriority w:val="99"/>
    <w:rsid w:val="00273E2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273E28"/>
    <w:rPr>
      <w:rFonts w:ascii="Calibri" w:eastAsia="Calibri" w:hAnsi="Calibri" w:cs="Times New Roman"/>
      <w:sz w:val="20"/>
      <w:szCs w:val="20"/>
    </w:rPr>
  </w:style>
  <w:style w:type="paragraph" w:styleId="af9">
    <w:name w:val="footer"/>
    <w:basedOn w:val="a"/>
    <w:link w:val="afa"/>
    <w:uiPriority w:val="99"/>
    <w:rsid w:val="00273E2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273E28"/>
    <w:rPr>
      <w:rFonts w:ascii="Calibri" w:eastAsia="Calibri" w:hAnsi="Calibri" w:cs="Times New Roman"/>
      <w:sz w:val="20"/>
      <w:szCs w:val="20"/>
    </w:rPr>
  </w:style>
  <w:style w:type="paragraph" w:customStyle="1" w:styleId="s1">
    <w:name w:val="s_1"/>
    <w:basedOn w:val="a"/>
    <w:uiPriority w:val="99"/>
    <w:rsid w:val="00273E2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73E28"/>
    <w:rPr>
      <w:rFonts w:cs="Times New Roman"/>
    </w:rPr>
  </w:style>
  <w:style w:type="character" w:customStyle="1" w:styleId="afb">
    <w:name w:val="Цветовое выделение"/>
    <w:uiPriority w:val="99"/>
    <w:rsid w:val="00273E28"/>
    <w:rPr>
      <w:b/>
      <w:color w:val="26282F"/>
      <w:sz w:val="26"/>
    </w:rPr>
  </w:style>
  <w:style w:type="paragraph" w:styleId="afc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d"/>
    <w:uiPriority w:val="99"/>
    <w:rsid w:val="00273E28"/>
    <w:pPr>
      <w:ind w:firstLine="0"/>
      <w:jc w:val="left"/>
    </w:pPr>
    <w:rPr>
      <w:rFonts w:ascii="Times New Roman" w:hAnsi="Times New Roman"/>
    </w:rPr>
  </w:style>
  <w:style w:type="character" w:customStyle="1" w:styleId="afd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c"/>
    <w:uiPriority w:val="99"/>
    <w:rsid w:val="00273E28"/>
    <w:rPr>
      <w:rFonts w:ascii="Times New Roman" w:eastAsia="Calibri" w:hAnsi="Times New Roman" w:cs="Times New Roman"/>
      <w:sz w:val="20"/>
      <w:szCs w:val="20"/>
    </w:rPr>
  </w:style>
  <w:style w:type="character" w:styleId="afe">
    <w:name w:val="footnote reference"/>
    <w:aliases w:val="Знак сноски 1,Знак сноски-FN,Ciae niinee-FN,Referencia nota al pie"/>
    <w:uiPriority w:val="99"/>
    <w:rsid w:val="00273E28"/>
    <w:rPr>
      <w:rFonts w:cs="Times New Roman"/>
      <w:vertAlign w:val="superscript"/>
    </w:rPr>
  </w:style>
  <w:style w:type="paragraph" w:customStyle="1" w:styleId="Default">
    <w:name w:val="Default"/>
    <w:uiPriority w:val="99"/>
    <w:rsid w:val="00273E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">
    <w:name w:val="Активная гипертекстовая ссылка"/>
    <w:uiPriority w:val="99"/>
    <w:rsid w:val="00273E28"/>
    <w:rPr>
      <w:color w:val="106BBE"/>
      <w:sz w:val="26"/>
      <w:u w:val="single"/>
    </w:rPr>
  </w:style>
  <w:style w:type="paragraph" w:customStyle="1" w:styleId="aff0">
    <w:name w:val="Внимание"/>
    <w:basedOn w:val="a"/>
    <w:next w:val="a"/>
    <w:uiPriority w:val="99"/>
    <w:rsid w:val="00273E28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1">
    <w:name w:val="Внимание: криминал!!"/>
    <w:basedOn w:val="aff0"/>
    <w:next w:val="a"/>
    <w:uiPriority w:val="99"/>
    <w:rsid w:val="00273E28"/>
  </w:style>
  <w:style w:type="paragraph" w:customStyle="1" w:styleId="aff2">
    <w:name w:val="Внимание: недобросовестность!"/>
    <w:basedOn w:val="aff0"/>
    <w:next w:val="a"/>
    <w:uiPriority w:val="99"/>
    <w:rsid w:val="00273E28"/>
  </w:style>
  <w:style w:type="character" w:customStyle="1" w:styleId="aff3">
    <w:name w:val="Выделение для Базового Поиска"/>
    <w:uiPriority w:val="99"/>
    <w:rsid w:val="00273E28"/>
    <w:rPr>
      <w:color w:val="0058A9"/>
      <w:sz w:val="26"/>
    </w:rPr>
  </w:style>
  <w:style w:type="character" w:customStyle="1" w:styleId="aff4">
    <w:name w:val="Выделение для Базового Поиска (курсив)"/>
    <w:uiPriority w:val="99"/>
    <w:rsid w:val="00273E28"/>
    <w:rPr>
      <w:i/>
      <w:color w:val="0058A9"/>
      <w:sz w:val="26"/>
    </w:rPr>
  </w:style>
  <w:style w:type="paragraph" w:customStyle="1" w:styleId="aff5">
    <w:name w:val="Основное меню (преемственное)"/>
    <w:basedOn w:val="a"/>
    <w:next w:val="a"/>
    <w:uiPriority w:val="99"/>
    <w:rsid w:val="00273E28"/>
    <w:pPr>
      <w:widowControl w:val="0"/>
      <w:autoSpaceDE w:val="0"/>
      <w:autoSpaceDN w:val="0"/>
      <w:adjustRightInd w:val="0"/>
      <w:ind w:firstLine="0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6">
    <w:name w:val="Заголовок"/>
    <w:basedOn w:val="aff5"/>
    <w:next w:val="a"/>
    <w:uiPriority w:val="99"/>
    <w:rsid w:val="00273E28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7">
    <w:name w:val="Заголовок группы контролов"/>
    <w:basedOn w:val="a"/>
    <w:next w:val="a"/>
    <w:uiPriority w:val="99"/>
    <w:rsid w:val="00273E28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8">
    <w:name w:val="Заголовок для информации об изменениях"/>
    <w:basedOn w:val="1"/>
    <w:next w:val="a"/>
    <w:uiPriority w:val="99"/>
    <w:rsid w:val="00273E28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9">
    <w:name w:val="Заголовок приложения"/>
    <w:basedOn w:val="a"/>
    <w:next w:val="a"/>
    <w:uiPriority w:val="99"/>
    <w:rsid w:val="00273E28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273E28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character" w:customStyle="1" w:styleId="affb">
    <w:name w:val="Заголовок своего сообщения"/>
    <w:uiPriority w:val="99"/>
    <w:rsid w:val="00273E28"/>
    <w:rPr>
      <w:color w:val="26282F"/>
      <w:sz w:val="26"/>
    </w:rPr>
  </w:style>
  <w:style w:type="paragraph" w:customStyle="1" w:styleId="affc">
    <w:name w:val="Заголовок статьи"/>
    <w:basedOn w:val="a"/>
    <w:next w:val="a"/>
    <w:uiPriority w:val="99"/>
    <w:rsid w:val="00273E28"/>
    <w:pPr>
      <w:widowControl w:val="0"/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Заголовок чужого сообщения"/>
    <w:uiPriority w:val="99"/>
    <w:rsid w:val="00273E28"/>
    <w:rPr>
      <w:color w:val="FF0000"/>
      <w:sz w:val="26"/>
    </w:rPr>
  </w:style>
  <w:style w:type="paragraph" w:customStyle="1" w:styleId="affe">
    <w:name w:val="Заголовок ЭР (левое окно)"/>
    <w:basedOn w:val="a"/>
    <w:next w:val="a"/>
    <w:uiPriority w:val="99"/>
    <w:rsid w:val="00273E28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f">
    <w:name w:val="Заголовок ЭР (правое окно)"/>
    <w:basedOn w:val="affe"/>
    <w:next w:val="a"/>
    <w:uiPriority w:val="99"/>
    <w:rsid w:val="00273E28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0">
    <w:name w:val="Интерактивный заголовок"/>
    <w:basedOn w:val="aff6"/>
    <w:next w:val="a"/>
    <w:uiPriority w:val="99"/>
    <w:rsid w:val="00273E28"/>
    <w:rPr>
      <w:b w:val="0"/>
      <w:bCs w:val="0"/>
      <w:color w:val="auto"/>
      <w:u w:val="single"/>
      <w:shd w:val="clear" w:color="auto" w:fill="auto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273E28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color w:val="353842"/>
      <w:lang w:eastAsia="ru-RU"/>
    </w:rPr>
  </w:style>
  <w:style w:type="paragraph" w:customStyle="1" w:styleId="afff2">
    <w:name w:val="Информация об изменениях"/>
    <w:basedOn w:val="afff1"/>
    <w:next w:val="a"/>
    <w:uiPriority w:val="99"/>
    <w:rsid w:val="00273E28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3">
    <w:name w:val="Текст (справка)"/>
    <w:basedOn w:val="a"/>
    <w:next w:val="a"/>
    <w:uiPriority w:val="99"/>
    <w:rsid w:val="00273E28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Комментарий"/>
    <w:basedOn w:val="afff3"/>
    <w:next w:val="a"/>
    <w:uiPriority w:val="99"/>
    <w:rsid w:val="00273E28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"/>
    <w:uiPriority w:val="99"/>
    <w:rsid w:val="00273E28"/>
  </w:style>
  <w:style w:type="paragraph" w:customStyle="1" w:styleId="afff6">
    <w:name w:val="Текст (лев. подпись)"/>
    <w:basedOn w:val="a"/>
    <w:next w:val="a"/>
    <w:uiPriority w:val="99"/>
    <w:rsid w:val="00273E28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Колонтитул (левый)"/>
    <w:basedOn w:val="afff6"/>
    <w:next w:val="a"/>
    <w:uiPriority w:val="99"/>
    <w:rsid w:val="00273E28"/>
    <w:pPr>
      <w:jc w:val="both"/>
    </w:pPr>
    <w:rPr>
      <w:sz w:val="16"/>
      <w:szCs w:val="16"/>
    </w:rPr>
  </w:style>
  <w:style w:type="paragraph" w:customStyle="1" w:styleId="afff8">
    <w:name w:val="Текст (прав. подпись)"/>
    <w:basedOn w:val="a"/>
    <w:next w:val="a"/>
    <w:uiPriority w:val="99"/>
    <w:rsid w:val="00273E28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Колонтитул (правый)"/>
    <w:basedOn w:val="afff8"/>
    <w:next w:val="a"/>
    <w:uiPriority w:val="99"/>
    <w:rsid w:val="00273E28"/>
    <w:pPr>
      <w:jc w:val="both"/>
    </w:pPr>
    <w:rPr>
      <w:sz w:val="16"/>
      <w:szCs w:val="16"/>
    </w:rPr>
  </w:style>
  <w:style w:type="paragraph" w:customStyle="1" w:styleId="afffa">
    <w:name w:val="Комментарий пользователя"/>
    <w:basedOn w:val="afff4"/>
    <w:next w:val="a"/>
    <w:uiPriority w:val="99"/>
    <w:rsid w:val="00273E28"/>
  </w:style>
  <w:style w:type="paragraph" w:customStyle="1" w:styleId="afffb">
    <w:name w:val="Куда обратиться?"/>
    <w:basedOn w:val="aff0"/>
    <w:next w:val="a"/>
    <w:uiPriority w:val="99"/>
    <w:rsid w:val="00273E28"/>
  </w:style>
  <w:style w:type="paragraph" w:customStyle="1" w:styleId="afffc">
    <w:name w:val="Моноширинный"/>
    <w:basedOn w:val="a"/>
    <w:next w:val="a"/>
    <w:uiPriority w:val="99"/>
    <w:rsid w:val="00273E28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2"/>
      <w:szCs w:val="22"/>
      <w:lang w:eastAsia="ru-RU"/>
    </w:rPr>
  </w:style>
  <w:style w:type="character" w:customStyle="1" w:styleId="afffd">
    <w:name w:val="Найденные слова"/>
    <w:uiPriority w:val="99"/>
    <w:rsid w:val="00273E28"/>
    <w:rPr>
      <w:color w:val="26282F"/>
      <w:sz w:val="26"/>
      <w:shd w:val="clear" w:color="auto" w:fill="FFF580"/>
    </w:rPr>
  </w:style>
  <w:style w:type="character" w:customStyle="1" w:styleId="afffe">
    <w:name w:val="Не вступил в силу"/>
    <w:uiPriority w:val="99"/>
    <w:rsid w:val="00273E28"/>
    <w:rPr>
      <w:color w:val="000000"/>
      <w:sz w:val="26"/>
      <w:shd w:val="clear" w:color="auto" w:fill="D8EDE8"/>
    </w:rPr>
  </w:style>
  <w:style w:type="paragraph" w:customStyle="1" w:styleId="affff">
    <w:name w:val="Необходимые документы"/>
    <w:basedOn w:val="aff0"/>
    <w:next w:val="a"/>
    <w:uiPriority w:val="99"/>
    <w:rsid w:val="00273E28"/>
  </w:style>
  <w:style w:type="paragraph" w:customStyle="1" w:styleId="affff0">
    <w:name w:val="Объект"/>
    <w:basedOn w:val="a"/>
    <w:next w:val="a"/>
    <w:uiPriority w:val="99"/>
    <w:rsid w:val="00273E28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affff1">
    <w:name w:val="Таблицы (моноширинный)"/>
    <w:basedOn w:val="a"/>
    <w:next w:val="a"/>
    <w:uiPriority w:val="99"/>
    <w:rsid w:val="00273E28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2"/>
      <w:szCs w:val="22"/>
      <w:lang w:eastAsia="ru-RU"/>
    </w:rPr>
  </w:style>
  <w:style w:type="paragraph" w:customStyle="1" w:styleId="affff2">
    <w:name w:val="Оглавление"/>
    <w:basedOn w:val="affff1"/>
    <w:next w:val="a"/>
    <w:uiPriority w:val="99"/>
    <w:rsid w:val="00273E28"/>
    <w:pPr>
      <w:ind w:left="140"/>
    </w:pPr>
    <w:rPr>
      <w:rFonts w:ascii="Arial" w:hAnsi="Arial" w:cs="Arial"/>
      <w:sz w:val="24"/>
      <w:szCs w:val="24"/>
    </w:rPr>
  </w:style>
  <w:style w:type="character" w:customStyle="1" w:styleId="affff3">
    <w:name w:val="Опечатки"/>
    <w:uiPriority w:val="99"/>
    <w:rsid w:val="00273E28"/>
    <w:rPr>
      <w:color w:val="FF0000"/>
      <w:sz w:val="26"/>
    </w:rPr>
  </w:style>
  <w:style w:type="paragraph" w:customStyle="1" w:styleId="affff4">
    <w:name w:val="Переменная часть"/>
    <w:basedOn w:val="aff5"/>
    <w:next w:val="a"/>
    <w:uiPriority w:val="99"/>
    <w:rsid w:val="00273E28"/>
    <w:rPr>
      <w:rFonts w:ascii="Arial" w:hAnsi="Arial" w:cs="Arial"/>
      <w:sz w:val="20"/>
      <w:szCs w:val="20"/>
    </w:rPr>
  </w:style>
  <w:style w:type="paragraph" w:customStyle="1" w:styleId="affff5">
    <w:name w:val="Подвал для информации об изменениях"/>
    <w:basedOn w:val="1"/>
    <w:next w:val="a"/>
    <w:uiPriority w:val="99"/>
    <w:rsid w:val="00273E28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6">
    <w:name w:val="Подзаголовок для информации об изменениях"/>
    <w:basedOn w:val="afff1"/>
    <w:next w:val="a"/>
    <w:uiPriority w:val="99"/>
    <w:rsid w:val="00273E28"/>
    <w:rPr>
      <w:b/>
      <w:bCs/>
      <w:sz w:val="24"/>
      <w:szCs w:val="24"/>
    </w:rPr>
  </w:style>
  <w:style w:type="paragraph" w:customStyle="1" w:styleId="affff7">
    <w:name w:val="Подчёркнуный текст"/>
    <w:basedOn w:val="a"/>
    <w:next w:val="a"/>
    <w:uiPriority w:val="99"/>
    <w:rsid w:val="00273E28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8">
    <w:name w:val="Постоянная часть"/>
    <w:basedOn w:val="aff5"/>
    <w:next w:val="a"/>
    <w:uiPriority w:val="99"/>
    <w:rsid w:val="00273E28"/>
    <w:rPr>
      <w:rFonts w:ascii="Arial" w:hAnsi="Arial" w:cs="Arial"/>
      <w:sz w:val="22"/>
      <w:szCs w:val="22"/>
    </w:rPr>
  </w:style>
  <w:style w:type="paragraph" w:customStyle="1" w:styleId="affff9">
    <w:name w:val="Пример."/>
    <w:basedOn w:val="aff0"/>
    <w:next w:val="a"/>
    <w:uiPriority w:val="99"/>
    <w:rsid w:val="00273E28"/>
  </w:style>
  <w:style w:type="paragraph" w:customStyle="1" w:styleId="affffa">
    <w:name w:val="Примечание."/>
    <w:basedOn w:val="aff0"/>
    <w:next w:val="a"/>
    <w:uiPriority w:val="99"/>
    <w:rsid w:val="00273E28"/>
  </w:style>
  <w:style w:type="character" w:customStyle="1" w:styleId="affffb">
    <w:name w:val="Продолжение ссылки"/>
    <w:uiPriority w:val="99"/>
    <w:rsid w:val="00273E28"/>
  </w:style>
  <w:style w:type="paragraph" w:customStyle="1" w:styleId="affffc">
    <w:name w:val="Словарная статья"/>
    <w:basedOn w:val="a"/>
    <w:next w:val="a"/>
    <w:uiPriority w:val="99"/>
    <w:rsid w:val="00273E28"/>
    <w:pPr>
      <w:widowControl w:val="0"/>
      <w:autoSpaceDE w:val="0"/>
      <w:autoSpaceDN w:val="0"/>
      <w:adjustRightInd w:val="0"/>
      <w:ind w:right="118"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d">
    <w:name w:val="Сравнение редакций"/>
    <w:uiPriority w:val="99"/>
    <w:rsid w:val="00273E28"/>
    <w:rPr>
      <w:color w:val="26282F"/>
      <w:sz w:val="26"/>
    </w:rPr>
  </w:style>
  <w:style w:type="character" w:customStyle="1" w:styleId="affffe">
    <w:name w:val="Сравнение редакций. Добавленный фрагмент"/>
    <w:uiPriority w:val="99"/>
    <w:rsid w:val="00273E28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uiPriority w:val="99"/>
    <w:rsid w:val="00273E28"/>
    <w:rPr>
      <w:color w:val="000000"/>
      <w:shd w:val="clear" w:color="auto" w:fill="C4C413"/>
    </w:rPr>
  </w:style>
  <w:style w:type="paragraph" w:customStyle="1" w:styleId="afffff0">
    <w:name w:val="Ссылка на официальную публикацию"/>
    <w:basedOn w:val="a"/>
    <w:next w:val="a"/>
    <w:uiPriority w:val="99"/>
    <w:rsid w:val="00273E28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1">
    <w:name w:val="Текст в таблице"/>
    <w:basedOn w:val="a4"/>
    <w:next w:val="a"/>
    <w:uiPriority w:val="99"/>
    <w:rsid w:val="00273E28"/>
    <w:pPr>
      <w:ind w:firstLine="500"/>
    </w:pPr>
  </w:style>
  <w:style w:type="paragraph" w:customStyle="1" w:styleId="afffff2">
    <w:name w:val="Текст ЭР (см. также)"/>
    <w:basedOn w:val="a"/>
    <w:next w:val="a"/>
    <w:uiPriority w:val="99"/>
    <w:rsid w:val="00273E28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afffff3">
    <w:name w:val="Технический комментарий"/>
    <w:basedOn w:val="a"/>
    <w:next w:val="a"/>
    <w:uiPriority w:val="99"/>
    <w:rsid w:val="00273E28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4">
    <w:name w:val="Утратил силу"/>
    <w:uiPriority w:val="99"/>
    <w:rsid w:val="00273E28"/>
    <w:rPr>
      <w:strike/>
      <w:color w:val="666600"/>
      <w:sz w:val="26"/>
    </w:rPr>
  </w:style>
  <w:style w:type="paragraph" w:customStyle="1" w:styleId="afffff5">
    <w:name w:val="Формула"/>
    <w:basedOn w:val="a"/>
    <w:next w:val="a"/>
    <w:uiPriority w:val="99"/>
    <w:rsid w:val="00273E28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fff6">
    <w:name w:val="Центрированный (таблица)"/>
    <w:basedOn w:val="a4"/>
    <w:next w:val="a"/>
    <w:uiPriority w:val="99"/>
    <w:rsid w:val="00273E2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73E28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Times New Roman" w:hAnsi="Arial" w:cs="Arial"/>
      <w:sz w:val="26"/>
      <w:szCs w:val="26"/>
      <w:lang w:eastAsia="ru-RU"/>
    </w:rPr>
  </w:style>
  <w:style w:type="character" w:styleId="afffff7">
    <w:name w:val="page number"/>
    <w:rsid w:val="00273E28"/>
    <w:rPr>
      <w:rFonts w:cs="Times New Roman"/>
    </w:rPr>
  </w:style>
  <w:style w:type="paragraph" w:customStyle="1" w:styleId="afffff8">
    <w:name w:val="Знак"/>
    <w:basedOn w:val="a"/>
    <w:uiPriority w:val="99"/>
    <w:rsid w:val="00273E28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lang w:val="en-US"/>
    </w:rPr>
  </w:style>
  <w:style w:type="paragraph" w:styleId="24">
    <w:name w:val="Body Text Indent 2"/>
    <w:basedOn w:val="a"/>
    <w:link w:val="25"/>
    <w:uiPriority w:val="99"/>
    <w:rsid w:val="00273E28"/>
    <w:pPr>
      <w:ind w:firstLine="540"/>
    </w:pPr>
    <w:rPr>
      <w:rFonts w:ascii="Times New Roman" w:eastAsia="Times New Roman" w:hAnsi="Times New Roman"/>
      <w:iCs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273E28"/>
    <w:rPr>
      <w:rFonts w:ascii="Times New Roman" w:eastAsia="Times New Roman" w:hAnsi="Times New Roman" w:cs="Times New Roman"/>
      <w:iCs/>
      <w:sz w:val="28"/>
      <w:szCs w:val="28"/>
    </w:rPr>
  </w:style>
  <w:style w:type="paragraph" w:customStyle="1" w:styleId="ConsNormal">
    <w:name w:val="ConsNormal"/>
    <w:uiPriority w:val="99"/>
    <w:rsid w:val="00273E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9">
    <w:name w:val="Strong"/>
    <w:uiPriority w:val="99"/>
    <w:qFormat/>
    <w:rsid w:val="00273E28"/>
    <w:rPr>
      <w:rFonts w:cs="Times New Roman"/>
      <w:b/>
    </w:rPr>
  </w:style>
  <w:style w:type="paragraph" w:customStyle="1" w:styleId="consplusnormal0">
    <w:name w:val="consplusnormal"/>
    <w:basedOn w:val="a"/>
    <w:uiPriority w:val="99"/>
    <w:rsid w:val="00273E2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9z0">
    <w:name w:val="WW8Num9z0"/>
    <w:uiPriority w:val="99"/>
    <w:rsid w:val="00273E28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273E28"/>
    <w:pPr>
      <w:spacing w:before="240" w:after="100"/>
      <w:ind w:firstLine="225"/>
      <w:jc w:val="left"/>
    </w:pPr>
    <w:rPr>
      <w:rFonts w:ascii="Verdana" w:eastAsia="Times New Roman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273E28"/>
    <w:pPr>
      <w:spacing w:before="240" w:after="100"/>
      <w:ind w:firstLine="225"/>
      <w:jc w:val="left"/>
    </w:pPr>
    <w:rPr>
      <w:rFonts w:ascii="Verdana" w:eastAsia="Times New Roman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273E28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273E28"/>
    <w:pPr>
      <w:spacing w:before="70"/>
      <w:ind w:left="351" w:firstLine="0"/>
      <w:jc w:val="left"/>
    </w:pPr>
    <w:rPr>
      <w:rFonts w:ascii="Times New Roman" w:eastAsia="Arial Unicode MS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273E28"/>
    <w:pPr>
      <w:spacing w:after="120"/>
      <w:ind w:left="283" w:firstLine="0"/>
      <w:jc w:val="left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273E28"/>
    <w:pPr>
      <w:tabs>
        <w:tab w:val="left" w:pos="0"/>
      </w:tabs>
      <w:ind w:firstLine="43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273E28"/>
    <w:pPr>
      <w:spacing w:after="120"/>
      <w:ind w:firstLine="0"/>
      <w:jc w:val="left"/>
    </w:pPr>
    <w:rPr>
      <w:rFonts w:ascii="Times New Roman" w:eastAsia="Times New Roman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273E28"/>
    <w:rPr>
      <w:rFonts w:ascii="Times New Roman" w:eastAsia="Times New Roman" w:hAnsi="Times New Roman" w:cs="Times New Roman"/>
      <w:sz w:val="16"/>
      <w:szCs w:val="16"/>
    </w:rPr>
  </w:style>
  <w:style w:type="character" w:customStyle="1" w:styleId="81">
    <w:name w:val="Знак Знак8"/>
    <w:uiPriority w:val="99"/>
    <w:rsid w:val="00273E28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273E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0">
    <w:name w:val="consnormal"/>
    <w:basedOn w:val="a"/>
    <w:uiPriority w:val="99"/>
    <w:rsid w:val="00273E28"/>
    <w:pPr>
      <w:spacing w:before="75" w:after="75"/>
      <w:ind w:firstLine="0"/>
      <w:jc w:val="left"/>
    </w:pPr>
    <w:rPr>
      <w:rFonts w:ascii="Arial" w:eastAsia="Times New Roman" w:hAnsi="Arial" w:cs="Arial"/>
      <w:color w:val="000000"/>
      <w:lang w:eastAsia="ru-RU"/>
    </w:rPr>
  </w:style>
  <w:style w:type="character" w:customStyle="1" w:styleId="afffffa">
    <w:name w:val="Красная строка Знак"/>
    <w:link w:val="afffffb"/>
    <w:uiPriority w:val="99"/>
    <w:rsid w:val="00273E28"/>
    <w:rPr>
      <w:rFonts w:ascii="Times New Roman" w:eastAsia="Times New Roman" w:hAnsi="Times New Roman"/>
      <w:sz w:val="24"/>
      <w:szCs w:val="24"/>
    </w:rPr>
  </w:style>
  <w:style w:type="paragraph" w:styleId="afffffb">
    <w:name w:val="Body Text First Indent"/>
    <w:basedOn w:val="ad"/>
    <w:link w:val="afffffa"/>
    <w:uiPriority w:val="99"/>
    <w:rsid w:val="00273E28"/>
    <w:pPr>
      <w:spacing w:after="120"/>
      <w:ind w:firstLine="210"/>
      <w:jc w:val="left"/>
    </w:pPr>
    <w:rPr>
      <w:rFonts w:eastAsia="Times New Roman" w:cstheme="minorBidi"/>
    </w:rPr>
  </w:style>
  <w:style w:type="character" w:customStyle="1" w:styleId="12">
    <w:name w:val="Красная строка Знак1"/>
    <w:basedOn w:val="ae"/>
    <w:uiPriority w:val="99"/>
    <w:semiHidden/>
    <w:rsid w:val="00273E28"/>
    <w:rPr>
      <w:rFonts w:ascii="Times New Roman" w:eastAsia="Calibri" w:hAnsi="Times New Roman"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273E28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Times New Roman" w:hAnsi="Times New Roman"/>
      <w:lang w:eastAsia="ru-RU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273E28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lang w:val="en-US"/>
    </w:rPr>
  </w:style>
  <w:style w:type="paragraph" w:customStyle="1" w:styleId="ConsCell">
    <w:name w:val="ConsCell"/>
    <w:uiPriority w:val="99"/>
    <w:rsid w:val="00273E28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uiPriority w:val="99"/>
    <w:rsid w:val="00273E28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273E28"/>
    <w:pPr>
      <w:spacing w:before="100" w:beforeAutospacing="1" w:after="100" w:afterAutospacing="1"/>
      <w:ind w:firstLine="0"/>
    </w:pPr>
    <w:rPr>
      <w:rFonts w:ascii="Tahoma" w:eastAsia="Times New Roman" w:hAnsi="Tahoma"/>
      <w:lang w:val="en-US"/>
    </w:rPr>
  </w:style>
  <w:style w:type="character" w:customStyle="1" w:styleId="afffffd">
    <w:name w:val="Текст концевой сноски Знак"/>
    <w:link w:val="afffffe"/>
    <w:uiPriority w:val="99"/>
    <w:rsid w:val="00273E28"/>
    <w:rPr>
      <w:rFonts w:ascii="Times New Roman" w:eastAsia="Times New Roman" w:hAnsi="Times New Roman"/>
    </w:rPr>
  </w:style>
  <w:style w:type="paragraph" w:styleId="afffffe">
    <w:name w:val="endnote text"/>
    <w:basedOn w:val="a"/>
    <w:link w:val="afffffd"/>
    <w:uiPriority w:val="99"/>
    <w:unhideWhenUsed/>
    <w:rsid w:val="00273E28"/>
    <w:pPr>
      <w:ind w:firstLine="0"/>
      <w:jc w:val="left"/>
    </w:pPr>
    <w:rPr>
      <w:rFonts w:ascii="Times New Roman" w:eastAsia="Times New Roman" w:hAnsi="Times New Roman" w:cstheme="minorBidi"/>
      <w:sz w:val="22"/>
      <w:szCs w:val="22"/>
    </w:rPr>
  </w:style>
  <w:style w:type="character" w:customStyle="1" w:styleId="14">
    <w:name w:val="Текст концевой сноски Знак1"/>
    <w:basedOn w:val="a0"/>
    <w:uiPriority w:val="99"/>
    <w:semiHidden/>
    <w:rsid w:val="00273E28"/>
    <w:rPr>
      <w:rFonts w:ascii="Calibri" w:eastAsia="Calibri" w:hAnsi="Calibri" w:cs="Times New Roman"/>
      <w:sz w:val="20"/>
      <w:szCs w:val="20"/>
    </w:rPr>
  </w:style>
  <w:style w:type="paragraph" w:styleId="affffff">
    <w:name w:val="No Spacing"/>
    <w:uiPriority w:val="1"/>
    <w:qFormat/>
    <w:rsid w:val="00273E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ffff0">
    <w:name w:val="endnote reference"/>
    <w:uiPriority w:val="99"/>
    <w:rsid w:val="00273E28"/>
    <w:rPr>
      <w:rFonts w:cs="Times New Roman"/>
      <w:vertAlign w:val="superscript"/>
    </w:rPr>
  </w:style>
  <w:style w:type="paragraph" w:styleId="affffff1">
    <w:name w:val="Document Map"/>
    <w:basedOn w:val="a"/>
    <w:link w:val="affffff2"/>
    <w:uiPriority w:val="99"/>
    <w:rsid w:val="00273E28"/>
    <w:pPr>
      <w:shd w:val="clear" w:color="auto" w:fill="000080"/>
      <w:ind w:firstLine="0"/>
      <w:jc w:val="left"/>
    </w:pPr>
    <w:rPr>
      <w:rFonts w:ascii="Tahoma" w:eastAsia="Times New Roman" w:hAnsi="Tahoma"/>
    </w:rPr>
  </w:style>
  <w:style w:type="character" w:customStyle="1" w:styleId="affffff2">
    <w:name w:val="Схема документа Знак"/>
    <w:basedOn w:val="a0"/>
    <w:link w:val="affffff1"/>
    <w:uiPriority w:val="99"/>
    <w:rsid w:val="00273E28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273E28"/>
    <w:pPr>
      <w:spacing w:before="100" w:beforeAutospacing="1" w:after="100" w:afterAutospacing="1"/>
      <w:ind w:firstLine="0"/>
    </w:pPr>
    <w:rPr>
      <w:rFonts w:ascii="Tahoma" w:eastAsia="Times New Roman" w:hAnsi="Tahoma" w:cs="Tahoma"/>
      <w:lang w:val="en-US"/>
    </w:rPr>
  </w:style>
  <w:style w:type="paragraph" w:customStyle="1" w:styleId="DOsntext">
    <w:name w:val="D Osn text"/>
    <w:basedOn w:val="a"/>
    <w:uiPriority w:val="99"/>
    <w:rsid w:val="00273E28"/>
    <w:pPr>
      <w:spacing w:after="120" w:line="336" w:lineRule="auto"/>
      <w:ind w:firstLine="567"/>
    </w:pPr>
    <w:rPr>
      <w:rFonts w:ascii="Times New Roman" w:eastAsia="Times New Roman" w:hAnsi="Times New Roman"/>
      <w:sz w:val="24"/>
      <w:lang w:eastAsia="ru-RU"/>
    </w:rPr>
  </w:style>
  <w:style w:type="character" w:customStyle="1" w:styleId="apple-style-span">
    <w:name w:val="apple-style-span"/>
    <w:uiPriority w:val="99"/>
    <w:rsid w:val="00273E28"/>
  </w:style>
  <w:style w:type="character" w:styleId="affffff3">
    <w:name w:val="Emphasis"/>
    <w:uiPriority w:val="99"/>
    <w:qFormat/>
    <w:rsid w:val="00273E28"/>
    <w:rPr>
      <w:rFonts w:cs="Times New Roman"/>
      <w:i/>
    </w:rPr>
  </w:style>
  <w:style w:type="paragraph" w:styleId="affffff4">
    <w:name w:val="List Bullet"/>
    <w:basedOn w:val="afffffb"/>
    <w:uiPriority w:val="99"/>
    <w:rsid w:val="00273E28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5">
    <w:name w:val="Знак1"/>
    <w:basedOn w:val="a"/>
    <w:uiPriority w:val="99"/>
    <w:rsid w:val="00273E28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lang w:val="en-US"/>
    </w:rPr>
  </w:style>
  <w:style w:type="paragraph" w:styleId="34">
    <w:name w:val="Body Text Indent 3"/>
    <w:basedOn w:val="a"/>
    <w:link w:val="35"/>
    <w:uiPriority w:val="99"/>
    <w:semiHidden/>
    <w:unhideWhenUsed/>
    <w:rsid w:val="00273E28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273E28"/>
    <w:rPr>
      <w:rFonts w:ascii="Calibri" w:eastAsia="Calibri" w:hAnsi="Calibri" w:cs="Times New Roman"/>
      <w:sz w:val="16"/>
      <w:szCs w:val="16"/>
    </w:rPr>
  </w:style>
  <w:style w:type="character" w:styleId="affffff5">
    <w:name w:val="FollowedHyperlink"/>
    <w:basedOn w:val="a0"/>
    <w:unhideWhenUsed/>
    <w:rsid w:val="00273E28"/>
    <w:rPr>
      <w:color w:val="800080" w:themeColor="followedHyperlink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EF052B"/>
  </w:style>
  <w:style w:type="character" w:customStyle="1" w:styleId="HTML">
    <w:name w:val="Стандартный HTML Знак"/>
    <w:basedOn w:val="a0"/>
    <w:link w:val="HTML0"/>
    <w:uiPriority w:val="99"/>
    <w:semiHidden/>
    <w:rsid w:val="00EF052B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EF05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theme="minorBidi"/>
      <w:sz w:val="28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EF052B"/>
    <w:rPr>
      <w:rFonts w:ascii="Consolas" w:eastAsia="Calibri" w:hAnsi="Consolas" w:cs="Times New Roman"/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EF052B"/>
  </w:style>
  <w:style w:type="character" w:customStyle="1" w:styleId="affffff6">
    <w:name w:val="Текст примечания Знак"/>
    <w:basedOn w:val="a0"/>
    <w:link w:val="affffff7"/>
    <w:uiPriority w:val="99"/>
    <w:semiHidden/>
    <w:rsid w:val="00EF052B"/>
    <w:rPr>
      <w:sz w:val="28"/>
    </w:rPr>
  </w:style>
  <w:style w:type="paragraph" w:styleId="affffff7">
    <w:name w:val="annotation text"/>
    <w:basedOn w:val="a"/>
    <w:link w:val="affffff6"/>
    <w:uiPriority w:val="99"/>
    <w:semiHidden/>
    <w:unhideWhenUsed/>
    <w:rsid w:val="00EF052B"/>
    <w:pPr>
      <w:spacing w:after="200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7">
    <w:name w:val="Текст примечания Знак1"/>
    <w:basedOn w:val="a0"/>
    <w:uiPriority w:val="99"/>
    <w:semiHidden/>
    <w:rsid w:val="00EF052B"/>
    <w:rPr>
      <w:rFonts w:ascii="Calibri" w:eastAsia="Calibri" w:hAnsi="Calibri" w:cs="Times New Roman"/>
      <w:sz w:val="20"/>
      <w:szCs w:val="20"/>
    </w:rPr>
  </w:style>
  <w:style w:type="paragraph" w:styleId="affffff8">
    <w:name w:val="Subtitle"/>
    <w:basedOn w:val="a"/>
    <w:next w:val="a"/>
    <w:link w:val="affffff9"/>
    <w:uiPriority w:val="11"/>
    <w:qFormat/>
    <w:rsid w:val="00EF052B"/>
    <w:pPr>
      <w:ind w:left="10206" w:firstLine="0"/>
      <w:jc w:val="center"/>
    </w:pPr>
    <w:rPr>
      <w:rFonts w:ascii="Times New Roman" w:eastAsia="Times New Roman" w:hAnsi="Times New Roman"/>
      <w:iCs/>
      <w:sz w:val="28"/>
      <w:szCs w:val="28"/>
      <w:lang w:eastAsia="ru-RU"/>
    </w:rPr>
  </w:style>
  <w:style w:type="character" w:customStyle="1" w:styleId="affffff9">
    <w:name w:val="Подзаголовок Знак"/>
    <w:basedOn w:val="a0"/>
    <w:link w:val="affffff8"/>
    <w:uiPriority w:val="11"/>
    <w:rsid w:val="00EF052B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affffffa">
    <w:name w:val="Тема примечания Знак"/>
    <w:basedOn w:val="affffff6"/>
    <w:link w:val="affffffb"/>
    <w:uiPriority w:val="99"/>
    <w:semiHidden/>
    <w:rsid w:val="00EF052B"/>
    <w:rPr>
      <w:b/>
      <w:bCs/>
      <w:sz w:val="28"/>
    </w:rPr>
  </w:style>
  <w:style w:type="paragraph" w:styleId="affffffb">
    <w:name w:val="annotation subject"/>
    <w:basedOn w:val="affffff7"/>
    <w:next w:val="affffff7"/>
    <w:link w:val="affffffa"/>
    <w:uiPriority w:val="99"/>
    <w:semiHidden/>
    <w:unhideWhenUsed/>
    <w:rsid w:val="00EF052B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EF052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fffffc">
    <w:name w:val="Без интервала Знак"/>
    <w:link w:val="affffff"/>
    <w:uiPriority w:val="1"/>
    <w:locked/>
    <w:rsid w:val="00EF052B"/>
    <w:rPr>
      <w:rFonts w:ascii="Calibri" w:eastAsia="Times New Roman" w:hAnsi="Calibri" w:cs="Times New Roman"/>
      <w:lang w:eastAsia="ru-RU"/>
    </w:rPr>
  </w:style>
  <w:style w:type="character" w:customStyle="1" w:styleId="affffffd">
    <w:name w:val="Абзац списка Знак"/>
    <w:link w:val="a5"/>
    <w:uiPriority w:val="99"/>
    <w:locked/>
    <w:rsid w:val="00EF052B"/>
    <w:rPr>
      <w:rFonts w:ascii="Calibri" w:eastAsia="Calibri" w:hAnsi="Calibri" w:cs="Times New Roman"/>
      <w:sz w:val="20"/>
      <w:szCs w:val="20"/>
    </w:rPr>
  </w:style>
  <w:style w:type="paragraph" w:styleId="28">
    <w:name w:val="Quote"/>
    <w:basedOn w:val="a"/>
    <w:next w:val="a"/>
    <w:link w:val="29"/>
    <w:uiPriority w:val="29"/>
    <w:qFormat/>
    <w:rsid w:val="00EF052B"/>
    <w:rPr>
      <w:rFonts w:ascii="Times New Roman" w:eastAsia="Times New Roman" w:hAnsi="Times New Roman"/>
      <w:i/>
      <w:iCs/>
      <w:sz w:val="28"/>
      <w:szCs w:val="22"/>
      <w:lang w:eastAsia="ru-RU"/>
    </w:rPr>
  </w:style>
  <w:style w:type="character" w:customStyle="1" w:styleId="29">
    <w:name w:val="Цитата 2 Знак"/>
    <w:basedOn w:val="a0"/>
    <w:link w:val="28"/>
    <w:uiPriority w:val="29"/>
    <w:rsid w:val="00EF052B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ffffe">
    <w:name w:val="Intense Quote"/>
    <w:basedOn w:val="a"/>
    <w:next w:val="a"/>
    <w:link w:val="afffffff"/>
    <w:uiPriority w:val="30"/>
    <w:qFormat/>
    <w:rsid w:val="00EF052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Times New Roman" w:eastAsia="Times New Roman" w:hAnsi="Times New Roman"/>
      <w:i/>
      <w:iCs/>
      <w:sz w:val="28"/>
      <w:szCs w:val="22"/>
      <w:lang w:eastAsia="ru-RU"/>
    </w:rPr>
  </w:style>
  <w:style w:type="character" w:customStyle="1" w:styleId="afffffff">
    <w:name w:val="Выделенная цитата Знак"/>
    <w:basedOn w:val="a0"/>
    <w:link w:val="affffffe"/>
    <w:uiPriority w:val="30"/>
    <w:rsid w:val="00EF052B"/>
    <w:rPr>
      <w:rFonts w:ascii="Times New Roman" w:eastAsia="Times New Roman" w:hAnsi="Times New Roman" w:cs="Times New Roman"/>
      <w:i/>
      <w:iCs/>
      <w:sz w:val="28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EF052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0">
    <w:name w:val="a3"/>
    <w:basedOn w:val="a"/>
    <w:uiPriority w:val="99"/>
    <w:rsid w:val="00EF052B"/>
    <w:pPr>
      <w:spacing w:before="64" w:after="64"/>
      <w:ind w:firstLine="0"/>
      <w:jc w:val="left"/>
    </w:pPr>
    <w:rPr>
      <w:rFonts w:ascii="Arial" w:eastAsia="Times New Roman" w:hAnsi="Arial" w:cs="Arial"/>
      <w:color w:val="000000"/>
      <w:lang w:eastAsia="ru-RU"/>
    </w:rPr>
  </w:style>
  <w:style w:type="character" w:customStyle="1" w:styleId="afffffff0">
    <w:name w:val="Основной текст_"/>
    <w:link w:val="19"/>
    <w:locked/>
    <w:rsid w:val="00EF052B"/>
    <w:rPr>
      <w:b/>
      <w:bCs/>
      <w:spacing w:val="-3"/>
      <w:shd w:val="clear" w:color="auto" w:fill="FFFFFF"/>
    </w:rPr>
  </w:style>
  <w:style w:type="paragraph" w:customStyle="1" w:styleId="19">
    <w:name w:val="Основной текст1"/>
    <w:basedOn w:val="a"/>
    <w:link w:val="afffffff0"/>
    <w:rsid w:val="00EF052B"/>
    <w:pPr>
      <w:widowControl w:val="0"/>
      <w:shd w:val="clear" w:color="auto" w:fill="FFFFFF"/>
      <w:spacing w:before="600" w:line="278" w:lineRule="exact"/>
      <w:ind w:firstLine="0"/>
      <w:jc w:val="center"/>
    </w:pPr>
    <w:rPr>
      <w:rFonts w:asciiTheme="minorHAnsi" w:eastAsiaTheme="minorHAnsi" w:hAnsiTheme="minorHAnsi" w:cstheme="minorBidi"/>
      <w:b/>
      <w:bCs/>
      <w:spacing w:val="-3"/>
      <w:sz w:val="22"/>
      <w:szCs w:val="22"/>
    </w:rPr>
  </w:style>
  <w:style w:type="character" w:customStyle="1" w:styleId="afffffff1">
    <w:name w:val="Таб_текст Знак"/>
    <w:link w:val="afffffff2"/>
    <w:locked/>
    <w:rsid w:val="00EF052B"/>
    <w:rPr>
      <w:sz w:val="24"/>
    </w:rPr>
  </w:style>
  <w:style w:type="paragraph" w:customStyle="1" w:styleId="afffffff2">
    <w:name w:val="Таб_текст"/>
    <w:basedOn w:val="affffff"/>
    <w:link w:val="afffffff1"/>
    <w:qFormat/>
    <w:rsid w:val="00EF052B"/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afffffff3">
    <w:name w:val="Таб_заг Знак"/>
    <w:link w:val="afffffff4"/>
    <w:locked/>
    <w:rsid w:val="00EF052B"/>
    <w:rPr>
      <w:sz w:val="24"/>
    </w:rPr>
  </w:style>
  <w:style w:type="paragraph" w:customStyle="1" w:styleId="afffffff4">
    <w:name w:val="Таб_заг"/>
    <w:basedOn w:val="affffff"/>
    <w:link w:val="afffffff3"/>
    <w:qFormat/>
    <w:rsid w:val="00EF052B"/>
    <w:pPr>
      <w:jc w:val="center"/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QuoteChar">
    <w:name w:val="Quote Char"/>
    <w:link w:val="211"/>
    <w:uiPriority w:val="99"/>
    <w:locked/>
    <w:rsid w:val="00EF052B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EF052B"/>
    <w:pPr>
      <w:spacing w:after="200" w:line="276" w:lineRule="auto"/>
    </w:pPr>
    <w:rPr>
      <w:rFonts w:asciiTheme="minorHAnsi" w:eastAsiaTheme="minorHAnsi" w:hAnsiTheme="minorHAnsi" w:cstheme="minorBidi"/>
      <w:i/>
      <w:color w:val="000000"/>
      <w:sz w:val="22"/>
      <w:szCs w:val="22"/>
    </w:rPr>
  </w:style>
  <w:style w:type="character" w:customStyle="1" w:styleId="IntenseQuoteChar">
    <w:name w:val="Intense Quote Char"/>
    <w:link w:val="1a"/>
    <w:uiPriority w:val="99"/>
    <w:locked/>
    <w:rsid w:val="00EF052B"/>
    <w:rPr>
      <w:b/>
      <w:i/>
      <w:color w:val="4F81BD"/>
    </w:rPr>
  </w:style>
  <w:style w:type="paragraph" w:customStyle="1" w:styleId="1a">
    <w:name w:val="Выделенная цитата1"/>
    <w:basedOn w:val="a"/>
    <w:next w:val="a"/>
    <w:link w:val="IntenseQuoteChar"/>
    <w:uiPriority w:val="99"/>
    <w:rsid w:val="00EF052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i/>
      <w:color w:val="4F81BD"/>
      <w:sz w:val="22"/>
      <w:szCs w:val="22"/>
    </w:rPr>
  </w:style>
  <w:style w:type="character" w:customStyle="1" w:styleId="2a">
    <w:name w:val="Основной текст (2)_"/>
    <w:link w:val="2b"/>
    <w:locked/>
    <w:rsid w:val="00EF052B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EF052B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810">
    <w:name w:val="Заголовок 81"/>
    <w:basedOn w:val="a"/>
    <w:next w:val="a"/>
    <w:uiPriority w:val="9"/>
    <w:qFormat/>
    <w:rsid w:val="00EF052B"/>
    <w:pPr>
      <w:outlineLvl w:val="7"/>
    </w:pPr>
    <w:rPr>
      <w:rFonts w:ascii="Times New Roman" w:eastAsia="Times New Roman" w:hAnsi="Times New Roman"/>
      <w:b/>
      <w:bCs/>
      <w:color w:val="7F7F7F"/>
      <w:lang w:eastAsia="ru-RU"/>
    </w:rPr>
  </w:style>
  <w:style w:type="character" w:styleId="afffffff5">
    <w:name w:val="Subtle Emphasis"/>
    <w:uiPriority w:val="19"/>
    <w:qFormat/>
    <w:rsid w:val="00EF052B"/>
    <w:rPr>
      <w:i/>
      <w:iCs/>
    </w:rPr>
  </w:style>
  <w:style w:type="character" w:styleId="afffffff6">
    <w:name w:val="Intense Emphasis"/>
    <w:uiPriority w:val="21"/>
    <w:qFormat/>
    <w:rsid w:val="00EF052B"/>
    <w:rPr>
      <w:b/>
      <w:bCs/>
      <w:i/>
      <w:iCs/>
    </w:rPr>
  </w:style>
  <w:style w:type="character" w:styleId="afffffff7">
    <w:name w:val="Subtle Reference"/>
    <w:uiPriority w:val="31"/>
    <w:qFormat/>
    <w:rsid w:val="00EF052B"/>
    <w:rPr>
      <w:smallCaps/>
    </w:rPr>
  </w:style>
  <w:style w:type="character" w:styleId="afffffff8">
    <w:name w:val="Intense Reference"/>
    <w:uiPriority w:val="32"/>
    <w:qFormat/>
    <w:rsid w:val="00EF052B"/>
    <w:rPr>
      <w:b/>
      <w:bCs/>
      <w:smallCaps/>
    </w:rPr>
  </w:style>
  <w:style w:type="character" w:styleId="afffffff9">
    <w:name w:val="Book Title"/>
    <w:uiPriority w:val="33"/>
    <w:qFormat/>
    <w:rsid w:val="00EF052B"/>
    <w:rPr>
      <w:i/>
      <w:iCs/>
      <w:smallCaps/>
      <w:spacing w:val="5"/>
    </w:rPr>
  </w:style>
  <w:style w:type="character" w:customStyle="1" w:styleId="1b">
    <w:name w:val="Основной текст Знак1"/>
    <w:uiPriority w:val="99"/>
    <w:locked/>
    <w:rsid w:val="00EF052B"/>
    <w:rPr>
      <w:rFonts w:cs="Times New Roman"/>
      <w:sz w:val="28"/>
    </w:rPr>
  </w:style>
  <w:style w:type="table" w:customStyle="1" w:styleId="1c">
    <w:name w:val="Сетка таблицы1"/>
    <w:basedOn w:val="a1"/>
    <w:next w:val="a3"/>
    <w:uiPriority w:val="99"/>
    <w:rsid w:val="00EF052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FirstIndentChar">
    <w:name w:val="Body Text First Indent Char"/>
    <w:uiPriority w:val="99"/>
    <w:semiHidden/>
    <w:locked/>
    <w:rsid w:val="00EF052B"/>
    <w:rPr>
      <w:rFonts w:ascii="Times New Roman" w:hAnsi="Times New Roman"/>
      <w:sz w:val="24"/>
    </w:rPr>
  </w:style>
  <w:style w:type="character" w:customStyle="1" w:styleId="EndnoteTextChar">
    <w:name w:val="Endnote Text Char"/>
    <w:uiPriority w:val="99"/>
    <w:semiHidden/>
    <w:locked/>
    <w:rsid w:val="00EF052B"/>
    <w:rPr>
      <w:rFonts w:ascii="Times New Roman" w:hAnsi="Times New Roman"/>
      <w:sz w:val="20"/>
    </w:rPr>
  </w:style>
  <w:style w:type="paragraph" w:customStyle="1" w:styleId="2c">
    <w:name w:val="Абзац списка2"/>
    <w:basedOn w:val="a"/>
    <w:uiPriority w:val="99"/>
    <w:rsid w:val="00EF052B"/>
    <w:pPr>
      <w:ind w:left="720"/>
      <w:contextualSpacing/>
    </w:pPr>
    <w:rPr>
      <w:rFonts w:eastAsia="Times New Roman"/>
    </w:rPr>
  </w:style>
  <w:style w:type="numbering" w:customStyle="1" w:styleId="110">
    <w:name w:val="Нет списка11"/>
    <w:next w:val="a2"/>
    <w:uiPriority w:val="99"/>
    <w:semiHidden/>
    <w:unhideWhenUsed/>
    <w:rsid w:val="00EF052B"/>
  </w:style>
  <w:style w:type="character" w:customStyle="1" w:styleId="1d">
    <w:name w:val="Просмотренная гиперссылка1"/>
    <w:uiPriority w:val="99"/>
    <w:semiHidden/>
    <w:unhideWhenUsed/>
    <w:rsid w:val="00EF052B"/>
    <w:rPr>
      <w:color w:val="800080"/>
      <w:u w:val="single"/>
    </w:rPr>
  </w:style>
  <w:style w:type="numbering" w:customStyle="1" w:styleId="111">
    <w:name w:val="Нет списка111"/>
    <w:next w:val="a2"/>
    <w:uiPriority w:val="99"/>
    <w:semiHidden/>
    <w:unhideWhenUsed/>
    <w:rsid w:val="00EF052B"/>
  </w:style>
  <w:style w:type="paragraph" w:customStyle="1" w:styleId="112">
    <w:name w:val="Знак11"/>
    <w:basedOn w:val="a"/>
    <w:uiPriority w:val="99"/>
    <w:rsid w:val="00EF052B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lang w:val="en-US"/>
    </w:rPr>
  </w:style>
  <w:style w:type="character" w:customStyle="1" w:styleId="2d">
    <w:name w:val="Основной текст Знак2"/>
    <w:uiPriority w:val="99"/>
    <w:rsid w:val="00EF052B"/>
    <w:rPr>
      <w:sz w:val="28"/>
    </w:rPr>
  </w:style>
  <w:style w:type="character" w:customStyle="1" w:styleId="ConsPlusNormal1">
    <w:name w:val="ConsPlusNormal Знак"/>
    <w:link w:val="ConsPlusNormal"/>
    <w:locked/>
    <w:rsid w:val="00EF052B"/>
    <w:rPr>
      <w:rFonts w:ascii="Calibri" w:eastAsia="Times New Roman" w:hAnsi="Calibri" w:cs="Calibri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E28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73E28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73E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273E28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73E2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273E28"/>
    <w:pPr>
      <w:spacing w:before="240" w:after="60"/>
      <w:ind w:firstLine="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73E28"/>
    <w:pPr>
      <w:keepNext/>
      <w:ind w:left="3903" w:hanging="180"/>
      <w:jc w:val="center"/>
      <w:outlineLvl w:val="5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273E28"/>
    <w:pPr>
      <w:keepNext/>
      <w:ind w:firstLine="0"/>
      <w:jc w:val="right"/>
      <w:outlineLvl w:val="6"/>
    </w:pPr>
    <w:rPr>
      <w:rFonts w:ascii="Times New Roman" w:eastAsia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273E28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273E28"/>
    <w:pPr>
      <w:keepNext/>
      <w:ind w:left="72" w:firstLine="0"/>
      <w:jc w:val="center"/>
      <w:outlineLvl w:val="8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3E28"/>
    <w:rPr>
      <w:rFonts w:ascii="AG Souvenir" w:eastAsia="Calibri" w:hAnsi="AG Souvenir" w:cs="Times New Roman"/>
      <w:b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73E28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273E28"/>
    <w:rPr>
      <w:rFonts w:ascii="Arial" w:eastAsia="Calibri" w:hAnsi="Arial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273E28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rsid w:val="00273E2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273E2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273E28"/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273E28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273E2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Normal">
    <w:name w:val="ConsPlusNormal"/>
    <w:rsid w:val="00273E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73E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73E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273E28"/>
    <w:pPr>
      <w:ind w:firstLine="0"/>
      <w:jc w:val="center"/>
    </w:pPr>
    <w:rPr>
      <w:rFonts w:ascii="Times New Roman" w:eastAsia="Times New Roman" w:hAnsi="Times New Roman"/>
      <w:sz w:val="28"/>
      <w:lang w:eastAsia="ru-RU"/>
    </w:rPr>
  </w:style>
  <w:style w:type="table" w:styleId="a3">
    <w:name w:val="Table Grid"/>
    <w:basedOn w:val="a1"/>
    <w:uiPriority w:val="99"/>
    <w:rsid w:val="00273E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273E28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273E28"/>
    <w:pPr>
      <w:ind w:left="720"/>
      <w:contextualSpacing/>
    </w:pPr>
  </w:style>
  <w:style w:type="paragraph" w:styleId="a6">
    <w:name w:val="Balloon Text"/>
    <w:basedOn w:val="a"/>
    <w:link w:val="a7"/>
    <w:uiPriority w:val="99"/>
    <w:rsid w:val="00273E28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273E28"/>
    <w:rPr>
      <w:rFonts w:ascii="Tahoma" w:eastAsia="Calibri" w:hAnsi="Tahoma" w:cs="Times New Roman"/>
      <w:sz w:val="16"/>
      <w:szCs w:val="16"/>
    </w:rPr>
  </w:style>
  <w:style w:type="paragraph" w:customStyle="1" w:styleId="21">
    <w:name w:val="Основной текст 21"/>
    <w:basedOn w:val="a"/>
    <w:uiPriority w:val="99"/>
    <w:rsid w:val="00273E28"/>
    <w:pPr>
      <w:suppressAutoHyphens/>
      <w:spacing w:line="360" w:lineRule="auto"/>
      <w:ind w:firstLine="0"/>
      <w:jc w:val="left"/>
    </w:pPr>
    <w:rPr>
      <w:rFonts w:ascii="Times New Roman" w:eastAsia="Times New Roman" w:hAnsi="Times New Roman"/>
      <w:sz w:val="28"/>
      <w:lang w:eastAsia="ar-SA"/>
    </w:rPr>
  </w:style>
  <w:style w:type="paragraph" w:styleId="a8">
    <w:name w:val="Title"/>
    <w:basedOn w:val="a"/>
    <w:link w:val="a9"/>
    <w:uiPriority w:val="99"/>
    <w:qFormat/>
    <w:rsid w:val="00273E28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273E28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a">
    <w:name w:val="Стиль"/>
    <w:uiPriority w:val="99"/>
    <w:rsid w:val="00273E2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rsid w:val="00273E28"/>
    <w:pPr>
      <w:spacing w:before="100" w:beforeAutospacing="1" w:after="100" w:afterAutospacing="1"/>
      <w:ind w:firstLine="0"/>
      <w:jc w:val="left"/>
    </w:pPr>
    <w:rPr>
      <w:rFonts w:eastAsia="Times New Roman" w:cs="Calibri"/>
      <w:sz w:val="24"/>
      <w:szCs w:val="24"/>
      <w:lang w:eastAsia="ru-RU"/>
    </w:rPr>
  </w:style>
  <w:style w:type="paragraph" w:customStyle="1" w:styleId="ac">
    <w:name w:val="Знак Знак Знак Знак Знак Знак"/>
    <w:basedOn w:val="a"/>
    <w:uiPriority w:val="99"/>
    <w:rsid w:val="00273E28"/>
    <w:pPr>
      <w:spacing w:before="100" w:beforeAutospacing="1" w:after="100" w:afterAutospacing="1"/>
    </w:pPr>
    <w:rPr>
      <w:rFonts w:ascii="Tahoma" w:eastAsia="Times New Roman" w:hAnsi="Tahoma" w:cs="Tahoma"/>
      <w:lang w:val="en-US"/>
    </w:rPr>
  </w:style>
  <w:style w:type="paragraph" w:styleId="ad">
    <w:name w:val="Body Text"/>
    <w:basedOn w:val="a"/>
    <w:link w:val="ae"/>
    <w:uiPriority w:val="99"/>
    <w:rsid w:val="00273E28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273E28"/>
    <w:rPr>
      <w:rFonts w:ascii="Times New Roman" w:eastAsia="Calibri" w:hAnsi="Times New Roman" w:cs="Times New Roman"/>
      <w:sz w:val="24"/>
      <w:szCs w:val="24"/>
    </w:rPr>
  </w:style>
  <w:style w:type="paragraph" w:styleId="af">
    <w:name w:val="Plain Text"/>
    <w:basedOn w:val="a"/>
    <w:link w:val="af0"/>
    <w:uiPriority w:val="99"/>
    <w:rsid w:val="00273E28"/>
    <w:pPr>
      <w:ind w:firstLine="0"/>
      <w:jc w:val="left"/>
    </w:pPr>
    <w:rPr>
      <w:rFonts w:ascii="Courier New" w:hAnsi="Courier New"/>
    </w:rPr>
  </w:style>
  <w:style w:type="character" w:customStyle="1" w:styleId="af0">
    <w:name w:val="Текст Знак"/>
    <w:basedOn w:val="a0"/>
    <w:link w:val="af"/>
    <w:uiPriority w:val="99"/>
    <w:rsid w:val="00273E28"/>
    <w:rPr>
      <w:rFonts w:ascii="Courier New" w:eastAsia="Calibri" w:hAnsi="Courier New" w:cs="Times New Roman"/>
      <w:sz w:val="20"/>
      <w:szCs w:val="20"/>
    </w:rPr>
  </w:style>
  <w:style w:type="character" w:styleId="af1">
    <w:name w:val="Hyperlink"/>
    <w:uiPriority w:val="99"/>
    <w:rsid w:val="00273E28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273E2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273E28"/>
    <w:rPr>
      <w:rFonts w:ascii="Calibri" w:eastAsia="Calibri" w:hAnsi="Calibri" w:cs="Times New Roman"/>
      <w:sz w:val="20"/>
      <w:szCs w:val="20"/>
    </w:rPr>
  </w:style>
  <w:style w:type="paragraph" w:styleId="af2">
    <w:name w:val="Body Text Indent"/>
    <w:basedOn w:val="a"/>
    <w:link w:val="af3"/>
    <w:uiPriority w:val="99"/>
    <w:rsid w:val="00273E2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273E28"/>
    <w:rPr>
      <w:rFonts w:ascii="Calibri" w:eastAsia="Calibri" w:hAnsi="Calibri" w:cs="Times New Roman"/>
      <w:sz w:val="20"/>
      <w:szCs w:val="20"/>
    </w:rPr>
  </w:style>
  <w:style w:type="character" w:customStyle="1" w:styleId="af4">
    <w:name w:val="Гипертекстовая ссылка"/>
    <w:uiPriority w:val="99"/>
    <w:rsid w:val="00273E28"/>
    <w:rPr>
      <w:color w:val="106BBE"/>
      <w:sz w:val="26"/>
    </w:rPr>
  </w:style>
  <w:style w:type="paragraph" w:customStyle="1" w:styleId="11">
    <w:name w:val="Абзац списка1"/>
    <w:basedOn w:val="a"/>
    <w:uiPriority w:val="99"/>
    <w:rsid w:val="00273E28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5">
    <w:name w:val="Базовый"/>
    <w:uiPriority w:val="99"/>
    <w:rsid w:val="00273E28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273E28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header"/>
    <w:basedOn w:val="a"/>
    <w:link w:val="af8"/>
    <w:uiPriority w:val="99"/>
    <w:rsid w:val="00273E2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273E28"/>
    <w:rPr>
      <w:rFonts w:ascii="Calibri" w:eastAsia="Calibri" w:hAnsi="Calibri" w:cs="Times New Roman"/>
      <w:sz w:val="20"/>
      <w:szCs w:val="20"/>
    </w:rPr>
  </w:style>
  <w:style w:type="paragraph" w:styleId="af9">
    <w:name w:val="footer"/>
    <w:basedOn w:val="a"/>
    <w:link w:val="afa"/>
    <w:uiPriority w:val="99"/>
    <w:rsid w:val="00273E2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273E28"/>
    <w:rPr>
      <w:rFonts w:ascii="Calibri" w:eastAsia="Calibri" w:hAnsi="Calibri" w:cs="Times New Roman"/>
      <w:sz w:val="20"/>
      <w:szCs w:val="20"/>
    </w:rPr>
  </w:style>
  <w:style w:type="paragraph" w:customStyle="1" w:styleId="s1">
    <w:name w:val="s_1"/>
    <w:basedOn w:val="a"/>
    <w:uiPriority w:val="99"/>
    <w:rsid w:val="00273E2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73E28"/>
    <w:rPr>
      <w:rFonts w:cs="Times New Roman"/>
    </w:rPr>
  </w:style>
  <w:style w:type="character" w:customStyle="1" w:styleId="afb">
    <w:name w:val="Цветовое выделение"/>
    <w:uiPriority w:val="99"/>
    <w:rsid w:val="00273E28"/>
    <w:rPr>
      <w:b/>
      <w:color w:val="26282F"/>
      <w:sz w:val="26"/>
    </w:rPr>
  </w:style>
  <w:style w:type="paragraph" w:styleId="afc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d"/>
    <w:uiPriority w:val="99"/>
    <w:rsid w:val="00273E28"/>
    <w:pPr>
      <w:ind w:firstLine="0"/>
      <w:jc w:val="left"/>
    </w:pPr>
    <w:rPr>
      <w:rFonts w:ascii="Times New Roman" w:hAnsi="Times New Roman"/>
    </w:rPr>
  </w:style>
  <w:style w:type="character" w:customStyle="1" w:styleId="afd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c"/>
    <w:uiPriority w:val="99"/>
    <w:rsid w:val="00273E28"/>
    <w:rPr>
      <w:rFonts w:ascii="Times New Roman" w:eastAsia="Calibri" w:hAnsi="Times New Roman" w:cs="Times New Roman"/>
      <w:sz w:val="20"/>
      <w:szCs w:val="20"/>
    </w:rPr>
  </w:style>
  <w:style w:type="character" w:styleId="afe">
    <w:name w:val="footnote reference"/>
    <w:aliases w:val="Знак сноски 1,Знак сноски-FN,Ciae niinee-FN,Referencia nota al pie"/>
    <w:uiPriority w:val="99"/>
    <w:rsid w:val="00273E28"/>
    <w:rPr>
      <w:rFonts w:cs="Times New Roman"/>
      <w:vertAlign w:val="superscript"/>
    </w:rPr>
  </w:style>
  <w:style w:type="paragraph" w:customStyle="1" w:styleId="Default">
    <w:name w:val="Default"/>
    <w:uiPriority w:val="99"/>
    <w:rsid w:val="00273E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">
    <w:name w:val="Активная гипертекстовая ссылка"/>
    <w:uiPriority w:val="99"/>
    <w:rsid w:val="00273E28"/>
    <w:rPr>
      <w:color w:val="106BBE"/>
      <w:sz w:val="26"/>
      <w:u w:val="single"/>
    </w:rPr>
  </w:style>
  <w:style w:type="paragraph" w:customStyle="1" w:styleId="aff0">
    <w:name w:val="Внимание"/>
    <w:basedOn w:val="a"/>
    <w:next w:val="a"/>
    <w:uiPriority w:val="99"/>
    <w:rsid w:val="00273E28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1">
    <w:name w:val="Внимание: криминал!!"/>
    <w:basedOn w:val="aff0"/>
    <w:next w:val="a"/>
    <w:uiPriority w:val="99"/>
    <w:rsid w:val="00273E28"/>
  </w:style>
  <w:style w:type="paragraph" w:customStyle="1" w:styleId="aff2">
    <w:name w:val="Внимание: недобросовестность!"/>
    <w:basedOn w:val="aff0"/>
    <w:next w:val="a"/>
    <w:uiPriority w:val="99"/>
    <w:rsid w:val="00273E28"/>
  </w:style>
  <w:style w:type="character" w:customStyle="1" w:styleId="aff3">
    <w:name w:val="Выделение для Базового Поиска"/>
    <w:uiPriority w:val="99"/>
    <w:rsid w:val="00273E28"/>
    <w:rPr>
      <w:color w:val="0058A9"/>
      <w:sz w:val="26"/>
    </w:rPr>
  </w:style>
  <w:style w:type="character" w:customStyle="1" w:styleId="aff4">
    <w:name w:val="Выделение для Базового Поиска (курсив)"/>
    <w:uiPriority w:val="99"/>
    <w:rsid w:val="00273E28"/>
    <w:rPr>
      <w:i/>
      <w:color w:val="0058A9"/>
      <w:sz w:val="26"/>
    </w:rPr>
  </w:style>
  <w:style w:type="paragraph" w:customStyle="1" w:styleId="aff5">
    <w:name w:val="Основное меню (преемственное)"/>
    <w:basedOn w:val="a"/>
    <w:next w:val="a"/>
    <w:uiPriority w:val="99"/>
    <w:rsid w:val="00273E28"/>
    <w:pPr>
      <w:widowControl w:val="0"/>
      <w:autoSpaceDE w:val="0"/>
      <w:autoSpaceDN w:val="0"/>
      <w:adjustRightInd w:val="0"/>
      <w:ind w:firstLine="0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6">
    <w:name w:val="Заголовок"/>
    <w:basedOn w:val="aff5"/>
    <w:next w:val="a"/>
    <w:uiPriority w:val="99"/>
    <w:rsid w:val="00273E28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7">
    <w:name w:val="Заголовок группы контролов"/>
    <w:basedOn w:val="a"/>
    <w:next w:val="a"/>
    <w:uiPriority w:val="99"/>
    <w:rsid w:val="00273E28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8">
    <w:name w:val="Заголовок для информации об изменениях"/>
    <w:basedOn w:val="1"/>
    <w:next w:val="a"/>
    <w:uiPriority w:val="99"/>
    <w:rsid w:val="00273E28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9">
    <w:name w:val="Заголовок приложения"/>
    <w:basedOn w:val="a"/>
    <w:next w:val="a"/>
    <w:uiPriority w:val="99"/>
    <w:rsid w:val="00273E28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273E28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character" w:customStyle="1" w:styleId="affb">
    <w:name w:val="Заголовок своего сообщения"/>
    <w:uiPriority w:val="99"/>
    <w:rsid w:val="00273E28"/>
    <w:rPr>
      <w:color w:val="26282F"/>
      <w:sz w:val="26"/>
    </w:rPr>
  </w:style>
  <w:style w:type="paragraph" w:customStyle="1" w:styleId="affc">
    <w:name w:val="Заголовок статьи"/>
    <w:basedOn w:val="a"/>
    <w:next w:val="a"/>
    <w:uiPriority w:val="99"/>
    <w:rsid w:val="00273E28"/>
    <w:pPr>
      <w:widowControl w:val="0"/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Заголовок чужого сообщения"/>
    <w:uiPriority w:val="99"/>
    <w:rsid w:val="00273E28"/>
    <w:rPr>
      <w:color w:val="FF0000"/>
      <w:sz w:val="26"/>
    </w:rPr>
  </w:style>
  <w:style w:type="paragraph" w:customStyle="1" w:styleId="affe">
    <w:name w:val="Заголовок ЭР (левое окно)"/>
    <w:basedOn w:val="a"/>
    <w:next w:val="a"/>
    <w:uiPriority w:val="99"/>
    <w:rsid w:val="00273E28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f">
    <w:name w:val="Заголовок ЭР (правое окно)"/>
    <w:basedOn w:val="affe"/>
    <w:next w:val="a"/>
    <w:uiPriority w:val="99"/>
    <w:rsid w:val="00273E28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0">
    <w:name w:val="Интерактивный заголовок"/>
    <w:basedOn w:val="aff6"/>
    <w:next w:val="a"/>
    <w:uiPriority w:val="99"/>
    <w:rsid w:val="00273E28"/>
    <w:rPr>
      <w:b w:val="0"/>
      <w:bCs w:val="0"/>
      <w:color w:val="auto"/>
      <w:u w:val="single"/>
      <w:shd w:val="clear" w:color="auto" w:fill="auto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273E28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color w:val="353842"/>
      <w:lang w:eastAsia="ru-RU"/>
    </w:rPr>
  </w:style>
  <w:style w:type="paragraph" w:customStyle="1" w:styleId="afff2">
    <w:name w:val="Информация об изменениях"/>
    <w:basedOn w:val="afff1"/>
    <w:next w:val="a"/>
    <w:uiPriority w:val="99"/>
    <w:rsid w:val="00273E28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3">
    <w:name w:val="Текст (справка)"/>
    <w:basedOn w:val="a"/>
    <w:next w:val="a"/>
    <w:uiPriority w:val="99"/>
    <w:rsid w:val="00273E28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Комментарий"/>
    <w:basedOn w:val="afff3"/>
    <w:next w:val="a"/>
    <w:uiPriority w:val="99"/>
    <w:rsid w:val="00273E28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"/>
    <w:uiPriority w:val="99"/>
    <w:rsid w:val="00273E28"/>
  </w:style>
  <w:style w:type="paragraph" w:customStyle="1" w:styleId="afff6">
    <w:name w:val="Текст (лев. подпись)"/>
    <w:basedOn w:val="a"/>
    <w:next w:val="a"/>
    <w:uiPriority w:val="99"/>
    <w:rsid w:val="00273E28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Колонтитул (левый)"/>
    <w:basedOn w:val="afff6"/>
    <w:next w:val="a"/>
    <w:uiPriority w:val="99"/>
    <w:rsid w:val="00273E28"/>
    <w:pPr>
      <w:jc w:val="both"/>
    </w:pPr>
    <w:rPr>
      <w:sz w:val="16"/>
      <w:szCs w:val="16"/>
    </w:rPr>
  </w:style>
  <w:style w:type="paragraph" w:customStyle="1" w:styleId="afff8">
    <w:name w:val="Текст (прав. подпись)"/>
    <w:basedOn w:val="a"/>
    <w:next w:val="a"/>
    <w:uiPriority w:val="99"/>
    <w:rsid w:val="00273E28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Колонтитул (правый)"/>
    <w:basedOn w:val="afff8"/>
    <w:next w:val="a"/>
    <w:uiPriority w:val="99"/>
    <w:rsid w:val="00273E28"/>
    <w:pPr>
      <w:jc w:val="both"/>
    </w:pPr>
    <w:rPr>
      <w:sz w:val="16"/>
      <w:szCs w:val="16"/>
    </w:rPr>
  </w:style>
  <w:style w:type="paragraph" w:customStyle="1" w:styleId="afffa">
    <w:name w:val="Комментарий пользователя"/>
    <w:basedOn w:val="afff4"/>
    <w:next w:val="a"/>
    <w:uiPriority w:val="99"/>
    <w:rsid w:val="00273E28"/>
  </w:style>
  <w:style w:type="paragraph" w:customStyle="1" w:styleId="afffb">
    <w:name w:val="Куда обратиться?"/>
    <w:basedOn w:val="aff0"/>
    <w:next w:val="a"/>
    <w:uiPriority w:val="99"/>
    <w:rsid w:val="00273E28"/>
  </w:style>
  <w:style w:type="paragraph" w:customStyle="1" w:styleId="afffc">
    <w:name w:val="Моноширинный"/>
    <w:basedOn w:val="a"/>
    <w:next w:val="a"/>
    <w:uiPriority w:val="99"/>
    <w:rsid w:val="00273E28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2"/>
      <w:szCs w:val="22"/>
      <w:lang w:eastAsia="ru-RU"/>
    </w:rPr>
  </w:style>
  <w:style w:type="character" w:customStyle="1" w:styleId="afffd">
    <w:name w:val="Найденные слова"/>
    <w:uiPriority w:val="99"/>
    <w:rsid w:val="00273E28"/>
    <w:rPr>
      <w:color w:val="26282F"/>
      <w:sz w:val="26"/>
      <w:shd w:val="clear" w:color="auto" w:fill="FFF580"/>
    </w:rPr>
  </w:style>
  <w:style w:type="character" w:customStyle="1" w:styleId="afffe">
    <w:name w:val="Не вступил в силу"/>
    <w:uiPriority w:val="99"/>
    <w:rsid w:val="00273E28"/>
    <w:rPr>
      <w:color w:val="000000"/>
      <w:sz w:val="26"/>
      <w:shd w:val="clear" w:color="auto" w:fill="D8EDE8"/>
    </w:rPr>
  </w:style>
  <w:style w:type="paragraph" w:customStyle="1" w:styleId="affff">
    <w:name w:val="Необходимые документы"/>
    <w:basedOn w:val="aff0"/>
    <w:next w:val="a"/>
    <w:uiPriority w:val="99"/>
    <w:rsid w:val="00273E28"/>
  </w:style>
  <w:style w:type="paragraph" w:customStyle="1" w:styleId="affff0">
    <w:name w:val="Объект"/>
    <w:basedOn w:val="a"/>
    <w:next w:val="a"/>
    <w:uiPriority w:val="99"/>
    <w:rsid w:val="00273E28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affff1">
    <w:name w:val="Таблицы (моноширинный)"/>
    <w:basedOn w:val="a"/>
    <w:next w:val="a"/>
    <w:uiPriority w:val="99"/>
    <w:rsid w:val="00273E28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2"/>
      <w:szCs w:val="22"/>
      <w:lang w:eastAsia="ru-RU"/>
    </w:rPr>
  </w:style>
  <w:style w:type="paragraph" w:customStyle="1" w:styleId="affff2">
    <w:name w:val="Оглавление"/>
    <w:basedOn w:val="affff1"/>
    <w:next w:val="a"/>
    <w:uiPriority w:val="99"/>
    <w:rsid w:val="00273E28"/>
    <w:pPr>
      <w:ind w:left="140"/>
    </w:pPr>
    <w:rPr>
      <w:rFonts w:ascii="Arial" w:hAnsi="Arial" w:cs="Arial"/>
      <w:sz w:val="24"/>
      <w:szCs w:val="24"/>
    </w:rPr>
  </w:style>
  <w:style w:type="character" w:customStyle="1" w:styleId="affff3">
    <w:name w:val="Опечатки"/>
    <w:uiPriority w:val="99"/>
    <w:rsid w:val="00273E28"/>
    <w:rPr>
      <w:color w:val="FF0000"/>
      <w:sz w:val="26"/>
    </w:rPr>
  </w:style>
  <w:style w:type="paragraph" w:customStyle="1" w:styleId="affff4">
    <w:name w:val="Переменная часть"/>
    <w:basedOn w:val="aff5"/>
    <w:next w:val="a"/>
    <w:uiPriority w:val="99"/>
    <w:rsid w:val="00273E28"/>
    <w:rPr>
      <w:rFonts w:ascii="Arial" w:hAnsi="Arial" w:cs="Arial"/>
      <w:sz w:val="20"/>
      <w:szCs w:val="20"/>
    </w:rPr>
  </w:style>
  <w:style w:type="paragraph" w:customStyle="1" w:styleId="affff5">
    <w:name w:val="Подвал для информации об изменениях"/>
    <w:basedOn w:val="1"/>
    <w:next w:val="a"/>
    <w:uiPriority w:val="99"/>
    <w:rsid w:val="00273E28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6">
    <w:name w:val="Подзаголовок для информации об изменениях"/>
    <w:basedOn w:val="afff1"/>
    <w:next w:val="a"/>
    <w:uiPriority w:val="99"/>
    <w:rsid w:val="00273E28"/>
    <w:rPr>
      <w:b/>
      <w:bCs/>
      <w:sz w:val="24"/>
      <w:szCs w:val="24"/>
    </w:rPr>
  </w:style>
  <w:style w:type="paragraph" w:customStyle="1" w:styleId="affff7">
    <w:name w:val="Подчёркнуный текст"/>
    <w:basedOn w:val="a"/>
    <w:next w:val="a"/>
    <w:uiPriority w:val="99"/>
    <w:rsid w:val="00273E28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8">
    <w:name w:val="Постоянная часть"/>
    <w:basedOn w:val="aff5"/>
    <w:next w:val="a"/>
    <w:uiPriority w:val="99"/>
    <w:rsid w:val="00273E28"/>
    <w:rPr>
      <w:rFonts w:ascii="Arial" w:hAnsi="Arial" w:cs="Arial"/>
      <w:sz w:val="22"/>
      <w:szCs w:val="22"/>
    </w:rPr>
  </w:style>
  <w:style w:type="paragraph" w:customStyle="1" w:styleId="affff9">
    <w:name w:val="Пример."/>
    <w:basedOn w:val="aff0"/>
    <w:next w:val="a"/>
    <w:uiPriority w:val="99"/>
    <w:rsid w:val="00273E28"/>
  </w:style>
  <w:style w:type="paragraph" w:customStyle="1" w:styleId="affffa">
    <w:name w:val="Примечание."/>
    <w:basedOn w:val="aff0"/>
    <w:next w:val="a"/>
    <w:uiPriority w:val="99"/>
    <w:rsid w:val="00273E28"/>
  </w:style>
  <w:style w:type="character" w:customStyle="1" w:styleId="affffb">
    <w:name w:val="Продолжение ссылки"/>
    <w:uiPriority w:val="99"/>
    <w:rsid w:val="00273E28"/>
  </w:style>
  <w:style w:type="paragraph" w:customStyle="1" w:styleId="affffc">
    <w:name w:val="Словарная статья"/>
    <w:basedOn w:val="a"/>
    <w:next w:val="a"/>
    <w:uiPriority w:val="99"/>
    <w:rsid w:val="00273E28"/>
    <w:pPr>
      <w:widowControl w:val="0"/>
      <w:autoSpaceDE w:val="0"/>
      <w:autoSpaceDN w:val="0"/>
      <w:adjustRightInd w:val="0"/>
      <w:ind w:right="118"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d">
    <w:name w:val="Сравнение редакций"/>
    <w:uiPriority w:val="99"/>
    <w:rsid w:val="00273E28"/>
    <w:rPr>
      <w:color w:val="26282F"/>
      <w:sz w:val="26"/>
    </w:rPr>
  </w:style>
  <w:style w:type="character" w:customStyle="1" w:styleId="affffe">
    <w:name w:val="Сравнение редакций. Добавленный фрагмент"/>
    <w:uiPriority w:val="99"/>
    <w:rsid w:val="00273E28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uiPriority w:val="99"/>
    <w:rsid w:val="00273E28"/>
    <w:rPr>
      <w:color w:val="000000"/>
      <w:shd w:val="clear" w:color="auto" w:fill="C4C413"/>
    </w:rPr>
  </w:style>
  <w:style w:type="paragraph" w:customStyle="1" w:styleId="afffff0">
    <w:name w:val="Ссылка на официальную публикацию"/>
    <w:basedOn w:val="a"/>
    <w:next w:val="a"/>
    <w:uiPriority w:val="99"/>
    <w:rsid w:val="00273E28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1">
    <w:name w:val="Текст в таблице"/>
    <w:basedOn w:val="a4"/>
    <w:next w:val="a"/>
    <w:uiPriority w:val="99"/>
    <w:rsid w:val="00273E28"/>
    <w:pPr>
      <w:ind w:firstLine="500"/>
    </w:pPr>
  </w:style>
  <w:style w:type="paragraph" w:customStyle="1" w:styleId="afffff2">
    <w:name w:val="Текст ЭР (см. также)"/>
    <w:basedOn w:val="a"/>
    <w:next w:val="a"/>
    <w:uiPriority w:val="99"/>
    <w:rsid w:val="00273E28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afffff3">
    <w:name w:val="Технический комментарий"/>
    <w:basedOn w:val="a"/>
    <w:next w:val="a"/>
    <w:uiPriority w:val="99"/>
    <w:rsid w:val="00273E28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4">
    <w:name w:val="Утратил силу"/>
    <w:uiPriority w:val="99"/>
    <w:rsid w:val="00273E28"/>
    <w:rPr>
      <w:strike/>
      <w:color w:val="666600"/>
      <w:sz w:val="26"/>
    </w:rPr>
  </w:style>
  <w:style w:type="paragraph" w:customStyle="1" w:styleId="afffff5">
    <w:name w:val="Формула"/>
    <w:basedOn w:val="a"/>
    <w:next w:val="a"/>
    <w:uiPriority w:val="99"/>
    <w:rsid w:val="00273E28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fff6">
    <w:name w:val="Центрированный (таблица)"/>
    <w:basedOn w:val="a4"/>
    <w:next w:val="a"/>
    <w:uiPriority w:val="99"/>
    <w:rsid w:val="00273E2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73E28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Times New Roman" w:hAnsi="Arial" w:cs="Arial"/>
      <w:sz w:val="26"/>
      <w:szCs w:val="26"/>
      <w:lang w:eastAsia="ru-RU"/>
    </w:rPr>
  </w:style>
  <w:style w:type="character" w:styleId="afffff7">
    <w:name w:val="page number"/>
    <w:rsid w:val="00273E28"/>
    <w:rPr>
      <w:rFonts w:cs="Times New Roman"/>
    </w:rPr>
  </w:style>
  <w:style w:type="paragraph" w:customStyle="1" w:styleId="afffff8">
    <w:name w:val="Знак"/>
    <w:basedOn w:val="a"/>
    <w:uiPriority w:val="99"/>
    <w:rsid w:val="00273E28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lang w:val="en-US"/>
    </w:rPr>
  </w:style>
  <w:style w:type="paragraph" w:styleId="24">
    <w:name w:val="Body Text Indent 2"/>
    <w:basedOn w:val="a"/>
    <w:link w:val="25"/>
    <w:uiPriority w:val="99"/>
    <w:rsid w:val="00273E28"/>
    <w:pPr>
      <w:ind w:firstLine="540"/>
    </w:pPr>
    <w:rPr>
      <w:rFonts w:ascii="Times New Roman" w:eastAsia="Times New Roman" w:hAnsi="Times New Roman"/>
      <w:iCs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273E28"/>
    <w:rPr>
      <w:rFonts w:ascii="Times New Roman" w:eastAsia="Times New Roman" w:hAnsi="Times New Roman" w:cs="Times New Roman"/>
      <w:iCs/>
      <w:sz w:val="28"/>
      <w:szCs w:val="28"/>
    </w:rPr>
  </w:style>
  <w:style w:type="paragraph" w:customStyle="1" w:styleId="ConsNormal">
    <w:name w:val="ConsNormal"/>
    <w:uiPriority w:val="99"/>
    <w:rsid w:val="00273E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9">
    <w:name w:val="Strong"/>
    <w:uiPriority w:val="99"/>
    <w:qFormat/>
    <w:rsid w:val="00273E28"/>
    <w:rPr>
      <w:rFonts w:cs="Times New Roman"/>
      <w:b/>
    </w:rPr>
  </w:style>
  <w:style w:type="paragraph" w:customStyle="1" w:styleId="consplusnormal0">
    <w:name w:val="consplusnormal"/>
    <w:basedOn w:val="a"/>
    <w:uiPriority w:val="99"/>
    <w:rsid w:val="00273E2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9z0">
    <w:name w:val="WW8Num9z0"/>
    <w:uiPriority w:val="99"/>
    <w:rsid w:val="00273E28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273E28"/>
    <w:pPr>
      <w:spacing w:before="240" w:after="100"/>
      <w:ind w:firstLine="225"/>
      <w:jc w:val="left"/>
    </w:pPr>
    <w:rPr>
      <w:rFonts w:ascii="Verdana" w:eastAsia="Times New Roman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273E28"/>
    <w:pPr>
      <w:spacing w:before="240" w:after="100"/>
      <w:ind w:firstLine="225"/>
      <w:jc w:val="left"/>
    </w:pPr>
    <w:rPr>
      <w:rFonts w:ascii="Verdana" w:eastAsia="Times New Roman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273E28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273E28"/>
    <w:pPr>
      <w:spacing w:before="70"/>
      <w:ind w:left="351" w:firstLine="0"/>
      <w:jc w:val="left"/>
    </w:pPr>
    <w:rPr>
      <w:rFonts w:ascii="Times New Roman" w:eastAsia="Arial Unicode MS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273E28"/>
    <w:pPr>
      <w:spacing w:after="120"/>
      <w:ind w:left="283" w:firstLine="0"/>
      <w:jc w:val="left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273E28"/>
    <w:pPr>
      <w:tabs>
        <w:tab w:val="left" w:pos="0"/>
      </w:tabs>
      <w:ind w:firstLine="43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273E28"/>
    <w:pPr>
      <w:spacing w:after="120"/>
      <w:ind w:firstLine="0"/>
      <w:jc w:val="left"/>
    </w:pPr>
    <w:rPr>
      <w:rFonts w:ascii="Times New Roman" w:eastAsia="Times New Roman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273E28"/>
    <w:rPr>
      <w:rFonts w:ascii="Times New Roman" w:eastAsia="Times New Roman" w:hAnsi="Times New Roman" w:cs="Times New Roman"/>
      <w:sz w:val="16"/>
      <w:szCs w:val="16"/>
    </w:rPr>
  </w:style>
  <w:style w:type="character" w:customStyle="1" w:styleId="81">
    <w:name w:val="Знак Знак8"/>
    <w:uiPriority w:val="99"/>
    <w:rsid w:val="00273E28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273E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0">
    <w:name w:val="consnormal"/>
    <w:basedOn w:val="a"/>
    <w:uiPriority w:val="99"/>
    <w:rsid w:val="00273E28"/>
    <w:pPr>
      <w:spacing w:before="75" w:after="75"/>
      <w:ind w:firstLine="0"/>
      <w:jc w:val="left"/>
    </w:pPr>
    <w:rPr>
      <w:rFonts w:ascii="Arial" w:eastAsia="Times New Roman" w:hAnsi="Arial" w:cs="Arial"/>
      <w:color w:val="000000"/>
      <w:lang w:eastAsia="ru-RU"/>
    </w:rPr>
  </w:style>
  <w:style w:type="character" w:customStyle="1" w:styleId="afffffa">
    <w:name w:val="Красная строка Знак"/>
    <w:link w:val="afffffb"/>
    <w:uiPriority w:val="99"/>
    <w:rsid w:val="00273E28"/>
    <w:rPr>
      <w:rFonts w:ascii="Times New Roman" w:eastAsia="Times New Roman" w:hAnsi="Times New Roman"/>
      <w:sz w:val="24"/>
      <w:szCs w:val="24"/>
    </w:rPr>
  </w:style>
  <w:style w:type="paragraph" w:styleId="afffffb">
    <w:name w:val="Body Text First Indent"/>
    <w:basedOn w:val="ad"/>
    <w:link w:val="afffffa"/>
    <w:uiPriority w:val="99"/>
    <w:rsid w:val="00273E28"/>
    <w:pPr>
      <w:spacing w:after="120"/>
      <w:ind w:firstLine="210"/>
      <w:jc w:val="left"/>
    </w:pPr>
    <w:rPr>
      <w:rFonts w:eastAsia="Times New Roman" w:cstheme="minorBidi"/>
    </w:rPr>
  </w:style>
  <w:style w:type="character" w:customStyle="1" w:styleId="12">
    <w:name w:val="Красная строка Знак1"/>
    <w:basedOn w:val="ae"/>
    <w:uiPriority w:val="99"/>
    <w:semiHidden/>
    <w:rsid w:val="00273E28"/>
    <w:rPr>
      <w:rFonts w:ascii="Times New Roman" w:eastAsia="Calibri" w:hAnsi="Times New Roman"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273E28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Times New Roman" w:hAnsi="Times New Roman"/>
      <w:lang w:eastAsia="ru-RU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273E28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lang w:val="en-US"/>
    </w:rPr>
  </w:style>
  <w:style w:type="paragraph" w:customStyle="1" w:styleId="ConsCell">
    <w:name w:val="ConsCell"/>
    <w:uiPriority w:val="99"/>
    <w:rsid w:val="00273E28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uiPriority w:val="99"/>
    <w:rsid w:val="00273E28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273E28"/>
    <w:pPr>
      <w:spacing w:before="100" w:beforeAutospacing="1" w:after="100" w:afterAutospacing="1"/>
      <w:ind w:firstLine="0"/>
    </w:pPr>
    <w:rPr>
      <w:rFonts w:ascii="Tahoma" w:eastAsia="Times New Roman" w:hAnsi="Tahoma"/>
      <w:lang w:val="en-US"/>
    </w:rPr>
  </w:style>
  <w:style w:type="character" w:customStyle="1" w:styleId="afffffd">
    <w:name w:val="Текст концевой сноски Знак"/>
    <w:link w:val="afffffe"/>
    <w:uiPriority w:val="99"/>
    <w:rsid w:val="00273E28"/>
    <w:rPr>
      <w:rFonts w:ascii="Times New Roman" w:eastAsia="Times New Roman" w:hAnsi="Times New Roman"/>
    </w:rPr>
  </w:style>
  <w:style w:type="paragraph" w:styleId="afffffe">
    <w:name w:val="endnote text"/>
    <w:basedOn w:val="a"/>
    <w:link w:val="afffffd"/>
    <w:uiPriority w:val="99"/>
    <w:unhideWhenUsed/>
    <w:rsid w:val="00273E28"/>
    <w:pPr>
      <w:ind w:firstLine="0"/>
      <w:jc w:val="left"/>
    </w:pPr>
    <w:rPr>
      <w:rFonts w:ascii="Times New Roman" w:eastAsia="Times New Roman" w:hAnsi="Times New Roman" w:cstheme="minorBidi"/>
      <w:sz w:val="22"/>
      <w:szCs w:val="22"/>
    </w:rPr>
  </w:style>
  <w:style w:type="character" w:customStyle="1" w:styleId="14">
    <w:name w:val="Текст концевой сноски Знак1"/>
    <w:basedOn w:val="a0"/>
    <w:uiPriority w:val="99"/>
    <w:semiHidden/>
    <w:rsid w:val="00273E28"/>
    <w:rPr>
      <w:rFonts w:ascii="Calibri" w:eastAsia="Calibri" w:hAnsi="Calibri" w:cs="Times New Roman"/>
      <w:sz w:val="20"/>
      <w:szCs w:val="20"/>
    </w:rPr>
  </w:style>
  <w:style w:type="paragraph" w:styleId="affffff">
    <w:name w:val="No Spacing"/>
    <w:uiPriority w:val="1"/>
    <w:qFormat/>
    <w:rsid w:val="00273E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ffff0">
    <w:name w:val="endnote reference"/>
    <w:uiPriority w:val="99"/>
    <w:rsid w:val="00273E28"/>
    <w:rPr>
      <w:rFonts w:cs="Times New Roman"/>
      <w:vertAlign w:val="superscript"/>
    </w:rPr>
  </w:style>
  <w:style w:type="paragraph" w:styleId="affffff1">
    <w:name w:val="Document Map"/>
    <w:basedOn w:val="a"/>
    <w:link w:val="affffff2"/>
    <w:uiPriority w:val="99"/>
    <w:rsid w:val="00273E28"/>
    <w:pPr>
      <w:shd w:val="clear" w:color="auto" w:fill="000080"/>
      <w:ind w:firstLine="0"/>
      <w:jc w:val="left"/>
    </w:pPr>
    <w:rPr>
      <w:rFonts w:ascii="Tahoma" w:eastAsia="Times New Roman" w:hAnsi="Tahoma"/>
    </w:rPr>
  </w:style>
  <w:style w:type="character" w:customStyle="1" w:styleId="affffff2">
    <w:name w:val="Схема документа Знак"/>
    <w:basedOn w:val="a0"/>
    <w:link w:val="affffff1"/>
    <w:uiPriority w:val="99"/>
    <w:rsid w:val="00273E28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273E28"/>
    <w:pPr>
      <w:spacing w:before="100" w:beforeAutospacing="1" w:after="100" w:afterAutospacing="1"/>
      <w:ind w:firstLine="0"/>
    </w:pPr>
    <w:rPr>
      <w:rFonts w:ascii="Tahoma" w:eastAsia="Times New Roman" w:hAnsi="Tahoma" w:cs="Tahoma"/>
      <w:lang w:val="en-US"/>
    </w:rPr>
  </w:style>
  <w:style w:type="paragraph" w:customStyle="1" w:styleId="DOsntext">
    <w:name w:val="D Osn text"/>
    <w:basedOn w:val="a"/>
    <w:uiPriority w:val="99"/>
    <w:rsid w:val="00273E28"/>
    <w:pPr>
      <w:spacing w:after="120" w:line="336" w:lineRule="auto"/>
      <w:ind w:firstLine="567"/>
    </w:pPr>
    <w:rPr>
      <w:rFonts w:ascii="Times New Roman" w:eastAsia="Times New Roman" w:hAnsi="Times New Roman"/>
      <w:sz w:val="24"/>
      <w:lang w:eastAsia="ru-RU"/>
    </w:rPr>
  </w:style>
  <w:style w:type="character" w:customStyle="1" w:styleId="apple-style-span">
    <w:name w:val="apple-style-span"/>
    <w:uiPriority w:val="99"/>
    <w:rsid w:val="00273E28"/>
  </w:style>
  <w:style w:type="character" w:styleId="affffff3">
    <w:name w:val="Emphasis"/>
    <w:uiPriority w:val="99"/>
    <w:qFormat/>
    <w:rsid w:val="00273E28"/>
    <w:rPr>
      <w:rFonts w:cs="Times New Roman"/>
      <w:i/>
    </w:rPr>
  </w:style>
  <w:style w:type="paragraph" w:styleId="affffff4">
    <w:name w:val="List Bullet"/>
    <w:basedOn w:val="afffffb"/>
    <w:uiPriority w:val="99"/>
    <w:rsid w:val="00273E28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5">
    <w:name w:val="Знак1"/>
    <w:basedOn w:val="a"/>
    <w:uiPriority w:val="99"/>
    <w:rsid w:val="00273E28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lang w:val="en-US"/>
    </w:rPr>
  </w:style>
  <w:style w:type="paragraph" w:styleId="34">
    <w:name w:val="Body Text Indent 3"/>
    <w:basedOn w:val="a"/>
    <w:link w:val="35"/>
    <w:uiPriority w:val="99"/>
    <w:semiHidden/>
    <w:unhideWhenUsed/>
    <w:rsid w:val="00273E28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273E28"/>
    <w:rPr>
      <w:rFonts w:ascii="Calibri" w:eastAsia="Calibri" w:hAnsi="Calibri" w:cs="Times New Roman"/>
      <w:sz w:val="16"/>
      <w:szCs w:val="16"/>
    </w:rPr>
  </w:style>
  <w:style w:type="character" w:styleId="affffff5">
    <w:name w:val="FollowedHyperlink"/>
    <w:basedOn w:val="a0"/>
    <w:unhideWhenUsed/>
    <w:rsid w:val="00273E28"/>
    <w:rPr>
      <w:color w:val="800080" w:themeColor="followedHyperlink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EF052B"/>
  </w:style>
  <w:style w:type="character" w:customStyle="1" w:styleId="HTML">
    <w:name w:val="Стандартный HTML Знак"/>
    <w:basedOn w:val="a0"/>
    <w:link w:val="HTML0"/>
    <w:uiPriority w:val="99"/>
    <w:semiHidden/>
    <w:rsid w:val="00EF052B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EF05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theme="minorBidi"/>
      <w:sz w:val="28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EF052B"/>
    <w:rPr>
      <w:rFonts w:ascii="Consolas" w:eastAsia="Calibri" w:hAnsi="Consolas" w:cs="Times New Roman"/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EF052B"/>
  </w:style>
  <w:style w:type="character" w:customStyle="1" w:styleId="affffff6">
    <w:name w:val="Текст примечания Знак"/>
    <w:basedOn w:val="a0"/>
    <w:link w:val="affffff7"/>
    <w:uiPriority w:val="99"/>
    <w:semiHidden/>
    <w:rsid w:val="00EF052B"/>
    <w:rPr>
      <w:sz w:val="28"/>
    </w:rPr>
  </w:style>
  <w:style w:type="paragraph" w:styleId="affffff7">
    <w:name w:val="annotation text"/>
    <w:basedOn w:val="a"/>
    <w:link w:val="affffff6"/>
    <w:uiPriority w:val="99"/>
    <w:semiHidden/>
    <w:unhideWhenUsed/>
    <w:rsid w:val="00EF052B"/>
    <w:pPr>
      <w:spacing w:after="200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7">
    <w:name w:val="Текст примечания Знак1"/>
    <w:basedOn w:val="a0"/>
    <w:uiPriority w:val="99"/>
    <w:semiHidden/>
    <w:rsid w:val="00EF052B"/>
    <w:rPr>
      <w:rFonts w:ascii="Calibri" w:eastAsia="Calibri" w:hAnsi="Calibri" w:cs="Times New Roman"/>
      <w:sz w:val="20"/>
      <w:szCs w:val="20"/>
    </w:rPr>
  </w:style>
  <w:style w:type="paragraph" w:styleId="affffff8">
    <w:name w:val="Subtitle"/>
    <w:basedOn w:val="a"/>
    <w:next w:val="a"/>
    <w:link w:val="affffff9"/>
    <w:uiPriority w:val="11"/>
    <w:qFormat/>
    <w:rsid w:val="00EF052B"/>
    <w:pPr>
      <w:ind w:left="10206" w:firstLine="0"/>
      <w:jc w:val="center"/>
    </w:pPr>
    <w:rPr>
      <w:rFonts w:ascii="Times New Roman" w:eastAsia="Times New Roman" w:hAnsi="Times New Roman"/>
      <w:iCs/>
      <w:sz w:val="28"/>
      <w:szCs w:val="28"/>
      <w:lang w:eastAsia="ru-RU"/>
    </w:rPr>
  </w:style>
  <w:style w:type="character" w:customStyle="1" w:styleId="affffff9">
    <w:name w:val="Подзаголовок Знак"/>
    <w:basedOn w:val="a0"/>
    <w:link w:val="affffff8"/>
    <w:uiPriority w:val="11"/>
    <w:rsid w:val="00EF052B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affffffa">
    <w:name w:val="Тема примечания Знак"/>
    <w:basedOn w:val="affffff6"/>
    <w:link w:val="affffffb"/>
    <w:uiPriority w:val="99"/>
    <w:semiHidden/>
    <w:rsid w:val="00EF052B"/>
    <w:rPr>
      <w:b/>
      <w:bCs/>
      <w:sz w:val="28"/>
    </w:rPr>
  </w:style>
  <w:style w:type="paragraph" w:styleId="affffffb">
    <w:name w:val="annotation subject"/>
    <w:basedOn w:val="affffff7"/>
    <w:next w:val="affffff7"/>
    <w:link w:val="affffffa"/>
    <w:uiPriority w:val="99"/>
    <w:semiHidden/>
    <w:unhideWhenUsed/>
    <w:rsid w:val="00EF052B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EF052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fffffc">
    <w:name w:val="Без интервала Знак"/>
    <w:link w:val="affffff"/>
    <w:uiPriority w:val="1"/>
    <w:locked/>
    <w:rsid w:val="00EF052B"/>
    <w:rPr>
      <w:rFonts w:ascii="Calibri" w:eastAsia="Times New Roman" w:hAnsi="Calibri" w:cs="Times New Roman"/>
      <w:lang w:eastAsia="ru-RU"/>
    </w:rPr>
  </w:style>
  <w:style w:type="character" w:customStyle="1" w:styleId="affffffd">
    <w:name w:val="Абзац списка Знак"/>
    <w:link w:val="a5"/>
    <w:uiPriority w:val="99"/>
    <w:locked/>
    <w:rsid w:val="00EF052B"/>
    <w:rPr>
      <w:rFonts w:ascii="Calibri" w:eastAsia="Calibri" w:hAnsi="Calibri" w:cs="Times New Roman"/>
      <w:sz w:val="20"/>
      <w:szCs w:val="20"/>
    </w:rPr>
  </w:style>
  <w:style w:type="paragraph" w:styleId="28">
    <w:name w:val="Quote"/>
    <w:basedOn w:val="a"/>
    <w:next w:val="a"/>
    <w:link w:val="29"/>
    <w:uiPriority w:val="29"/>
    <w:qFormat/>
    <w:rsid w:val="00EF052B"/>
    <w:rPr>
      <w:rFonts w:ascii="Times New Roman" w:eastAsia="Times New Roman" w:hAnsi="Times New Roman"/>
      <w:i/>
      <w:iCs/>
      <w:sz w:val="28"/>
      <w:szCs w:val="22"/>
      <w:lang w:eastAsia="ru-RU"/>
    </w:rPr>
  </w:style>
  <w:style w:type="character" w:customStyle="1" w:styleId="29">
    <w:name w:val="Цитата 2 Знак"/>
    <w:basedOn w:val="a0"/>
    <w:link w:val="28"/>
    <w:uiPriority w:val="29"/>
    <w:rsid w:val="00EF052B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ffffe">
    <w:name w:val="Intense Quote"/>
    <w:basedOn w:val="a"/>
    <w:next w:val="a"/>
    <w:link w:val="afffffff"/>
    <w:uiPriority w:val="30"/>
    <w:qFormat/>
    <w:rsid w:val="00EF052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Times New Roman" w:eastAsia="Times New Roman" w:hAnsi="Times New Roman"/>
      <w:i/>
      <w:iCs/>
      <w:sz w:val="28"/>
      <w:szCs w:val="22"/>
      <w:lang w:eastAsia="ru-RU"/>
    </w:rPr>
  </w:style>
  <w:style w:type="character" w:customStyle="1" w:styleId="afffffff">
    <w:name w:val="Выделенная цитата Знак"/>
    <w:basedOn w:val="a0"/>
    <w:link w:val="affffffe"/>
    <w:uiPriority w:val="30"/>
    <w:rsid w:val="00EF052B"/>
    <w:rPr>
      <w:rFonts w:ascii="Times New Roman" w:eastAsia="Times New Roman" w:hAnsi="Times New Roman" w:cs="Times New Roman"/>
      <w:i/>
      <w:iCs/>
      <w:sz w:val="28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EF052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0">
    <w:name w:val="a3"/>
    <w:basedOn w:val="a"/>
    <w:uiPriority w:val="99"/>
    <w:rsid w:val="00EF052B"/>
    <w:pPr>
      <w:spacing w:before="64" w:after="64"/>
      <w:ind w:firstLine="0"/>
      <w:jc w:val="left"/>
    </w:pPr>
    <w:rPr>
      <w:rFonts w:ascii="Arial" w:eastAsia="Times New Roman" w:hAnsi="Arial" w:cs="Arial"/>
      <w:color w:val="000000"/>
      <w:lang w:eastAsia="ru-RU"/>
    </w:rPr>
  </w:style>
  <w:style w:type="character" w:customStyle="1" w:styleId="afffffff0">
    <w:name w:val="Основной текст_"/>
    <w:link w:val="19"/>
    <w:locked/>
    <w:rsid w:val="00EF052B"/>
    <w:rPr>
      <w:b/>
      <w:bCs/>
      <w:spacing w:val="-3"/>
      <w:shd w:val="clear" w:color="auto" w:fill="FFFFFF"/>
    </w:rPr>
  </w:style>
  <w:style w:type="paragraph" w:customStyle="1" w:styleId="19">
    <w:name w:val="Основной текст1"/>
    <w:basedOn w:val="a"/>
    <w:link w:val="afffffff0"/>
    <w:rsid w:val="00EF052B"/>
    <w:pPr>
      <w:widowControl w:val="0"/>
      <w:shd w:val="clear" w:color="auto" w:fill="FFFFFF"/>
      <w:spacing w:before="600" w:line="278" w:lineRule="exact"/>
      <w:ind w:firstLine="0"/>
      <w:jc w:val="center"/>
    </w:pPr>
    <w:rPr>
      <w:rFonts w:asciiTheme="minorHAnsi" w:eastAsiaTheme="minorHAnsi" w:hAnsiTheme="minorHAnsi" w:cstheme="minorBidi"/>
      <w:b/>
      <w:bCs/>
      <w:spacing w:val="-3"/>
      <w:sz w:val="22"/>
      <w:szCs w:val="22"/>
    </w:rPr>
  </w:style>
  <w:style w:type="character" w:customStyle="1" w:styleId="afffffff1">
    <w:name w:val="Таб_текст Знак"/>
    <w:link w:val="afffffff2"/>
    <w:locked/>
    <w:rsid w:val="00EF052B"/>
    <w:rPr>
      <w:sz w:val="24"/>
    </w:rPr>
  </w:style>
  <w:style w:type="paragraph" w:customStyle="1" w:styleId="afffffff2">
    <w:name w:val="Таб_текст"/>
    <w:basedOn w:val="affffff"/>
    <w:link w:val="afffffff1"/>
    <w:qFormat/>
    <w:rsid w:val="00EF052B"/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afffffff3">
    <w:name w:val="Таб_заг Знак"/>
    <w:link w:val="afffffff4"/>
    <w:locked/>
    <w:rsid w:val="00EF052B"/>
    <w:rPr>
      <w:sz w:val="24"/>
    </w:rPr>
  </w:style>
  <w:style w:type="paragraph" w:customStyle="1" w:styleId="afffffff4">
    <w:name w:val="Таб_заг"/>
    <w:basedOn w:val="affffff"/>
    <w:link w:val="afffffff3"/>
    <w:qFormat/>
    <w:rsid w:val="00EF052B"/>
    <w:pPr>
      <w:jc w:val="center"/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QuoteChar">
    <w:name w:val="Quote Char"/>
    <w:link w:val="211"/>
    <w:uiPriority w:val="99"/>
    <w:locked/>
    <w:rsid w:val="00EF052B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EF052B"/>
    <w:pPr>
      <w:spacing w:after="200" w:line="276" w:lineRule="auto"/>
    </w:pPr>
    <w:rPr>
      <w:rFonts w:asciiTheme="minorHAnsi" w:eastAsiaTheme="minorHAnsi" w:hAnsiTheme="minorHAnsi" w:cstheme="minorBidi"/>
      <w:i/>
      <w:color w:val="000000"/>
      <w:sz w:val="22"/>
      <w:szCs w:val="22"/>
    </w:rPr>
  </w:style>
  <w:style w:type="character" w:customStyle="1" w:styleId="IntenseQuoteChar">
    <w:name w:val="Intense Quote Char"/>
    <w:link w:val="1a"/>
    <w:uiPriority w:val="99"/>
    <w:locked/>
    <w:rsid w:val="00EF052B"/>
    <w:rPr>
      <w:b/>
      <w:i/>
      <w:color w:val="4F81BD"/>
    </w:rPr>
  </w:style>
  <w:style w:type="paragraph" w:customStyle="1" w:styleId="1a">
    <w:name w:val="Выделенная цитата1"/>
    <w:basedOn w:val="a"/>
    <w:next w:val="a"/>
    <w:link w:val="IntenseQuoteChar"/>
    <w:uiPriority w:val="99"/>
    <w:rsid w:val="00EF052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i/>
      <w:color w:val="4F81BD"/>
      <w:sz w:val="22"/>
      <w:szCs w:val="22"/>
    </w:rPr>
  </w:style>
  <w:style w:type="character" w:customStyle="1" w:styleId="2a">
    <w:name w:val="Основной текст (2)_"/>
    <w:link w:val="2b"/>
    <w:locked/>
    <w:rsid w:val="00EF052B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EF052B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810">
    <w:name w:val="Заголовок 81"/>
    <w:basedOn w:val="a"/>
    <w:next w:val="a"/>
    <w:uiPriority w:val="9"/>
    <w:qFormat/>
    <w:rsid w:val="00EF052B"/>
    <w:pPr>
      <w:outlineLvl w:val="7"/>
    </w:pPr>
    <w:rPr>
      <w:rFonts w:ascii="Times New Roman" w:eastAsia="Times New Roman" w:hAnsi="Times New Roman"/>
      <w:b/>
      <w:bCs/>
      <w:color w:val="7F7F7F"/>
      <w:lang w:eastAsia="ru-RU"/>
    </w:rPr>
  </w:style>
  <w:style w:type="character" w:styleId="afffffff5">
    <w:name w:val="Subtle Emphasis"/>
    <w:uiPriority w:val="19"/>
    <w:qFormat/>
    <w:rsid w:val="00EF052B"/>
    <w:rPr>
      <w:i/>
      <w:iCs/>
    </w:rPr>
  </w:style>
  <w:style w:type="character" w:styleId="afffffff6">
    <w:name w:val="Intense Emphasis"/>
    <w:uiPriority w:val="21"/>
    <w:qFormat/>
    <w:rsid w:val="00EF052B"/>
    <w:rPr>
      <w:b/>
      <w:bCs/>
      <w:i/>
      <w:iCs/>
    </w:rPr>
  </w:style>
  <w:style w:type="character" w:styleId="afffffff7">
    <w:name w:val="Subtle Reference"/>
    <w:uiPriority w:val="31"/>
    <w:qFormat/>
    <w:rsid w:val="00EF052B"/>
    <w:rPr>
      <w:smallCaps/>
    </w:rPr>
  </w:style>
  <w:style w:type="character" w:styleId="afffffff8">
    <w:name w:val="Intense Reference"/>
    <w:uiPriority w:val="32"/>
    <w:qFormat/>
    <w:rsid w:val="00EF052B"/>
    <w:rPr>
      <w:b/>
      <w:bCs/>
      <w:smallCaps/>
    </w:rPr>
  </w:style>
  <w:style w:type="character" w:styleId="afffffff9">
    <w:name w:val="Book Title"/>
    <w:uiPriority w:val="33"/>
    <w:qFormat/>
    <w:rsid w:val="00EF052B"/>
    <w:rPr>
      <w:i/>
      <w:iCs/>
      <w:smallCaps/>
      <w:spacing w:val="5"/>
    </w:rPr>
  </w:style>
  <w:style w:type="character" w:customStyle="1" w:styleId="1b">
    <w:name w:val="Основной текст Знак1"/>
    <w:uiPriority w:val="99"/>
    <w:locked/>
    <w:rsid w:val="00EF052B"/>
    <w:rPr>
      <w:rFonts w:cs="Times New Roman"/>
      <w:sz w:val="28"/>
    </w:rPr>
  </w:style>
  <w:style w:type="table" w:customStyle="1" w:styleId="1c">
    <w:name w:val="Сетка таблицы1"/>
    <w:basedOn w:val="a1"/>
    <w:next w:val="a3"/>
    <w:uiPriority w:val="99"/>
    <w:rsid w:val="00EF052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FirstIndentChar">
    <w:name w:val="Body Text First Indent Char"/>
    <w:uiPriority w:val="99"/>
    <w:semiHidden/>
    <w:locked/>
    <w:rsid w:val="00EF052B"/>
    <w:rPr>
      <w:rFonts w:ascii="Times New Roman" w:hAnsi="Times New Roman"/>
      <w:sz w:val="24"/>
    </w:rPr>
  </w:style>
  <w:style w:type="character" w:customStyle="1" w:styleId="EndnoteTextChar">
    <w:name w:val="Endnote Text Char"/>
    <w:uiPriority w:val="99"/>
    <w:semiHidden/>
    <w:locked/>
    <w:rsid w:val="00EF052B"/>
    <w:rPr>
      <w:rFonts w:ascii="Times New Roman" w:hAnsi="Times New Roman"/>
      <w:sz w:val="20"/>
    </w:rPr>
  </w:style>
  <w:style w:type="paragraph" w:customStyle="1" w:styleId="2c">
    <w:name w:val="Абзац списка2"/>
    <w:basedOn w:val="a"/>
    <w:uiPriority w:val="99"/>
    <w:rsid w:val="00EF052B"/>
    <w:pPr>
      <w:ind w:left="720"/>
      <w:contextualSpacing/>
    </w:pPr>
    <w:rPr>
      <w:rFonts w:eastAsia="Times New Roman"/>
    </w:rPr>
  </w:style>
  <w:style w:type="numbering" w:customStyle="1" w:styleId="110">
    <w:name w:val="Нет списка11"/>
    <w:next w:val="a2"/>
    <w:uiPriority w:val="99"/>
    <w:semiHidden/>
    <w:unhideWhenUsed/>
    <w:rsid w:val="00EF052B"/>
  </w:style>
  <w:style w:type="character" w:customStyle="1" w:styleId="1d">
    <w:name w:val="Просмотренная гиперссылка1"/>
    <w:uiPriority w:val="99"/>
    <w:semiHidden/>
    <w:unhideWhenUsed/>
    <w:rsid w:val="00EF052B"/>
    <w:rPr>
      <w:color w:val="800080"/>
      <w:u w:val="single"/>
    </w:rPr>
  </w:style>
  <w:style w:type="numbering" w:customStyle="1" w:styleId="111">
    <w:name w:val="Нет списка111"/>
    <w:next w:val="a2"/>
    <w:uiPriority w:val="99"/>
    <w:semiHidden/>
    <w:unhideWhenUsed/>
    <w:rsid w:val="00EF052B"/>
  </w:style>
  <w:style w:type="paragraph" w:customStyle="1" w:styleId="112">
    <w:name w:val="Знак11"/>
    <w:basedOn w:val="a"/>
    <w:uiPriority w:val="99"/>
    <w:rsid w:val="00EF052B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lang w:val="en-US"/>
    </w:rPr>
  </w:style>
  <w:style w:type="character" w:customStyle="1" w:styleId="2d">
    <w:name w:val="Основной текст Знак2"/>
    <w:uiPriority w:val="99"/>
    <w:rsid w:val="00EF052B"/>
    <w:rPr>
      <w:sz w:val="28"/>
    </w:rPr>
  </w:style>
  <w:style w:type="character" w:customStyle="1" w:styleId="ConsPlusNormal1">
    <w:name w:val="ConsPlusNormal Знак"/>
    <w:link w:val="ConsPlusNormal"/>
    <w:locked/>
    <w:rsid w:val="00EF052B"/>
    <w:rPr>
      <w:rFonts w:ascii="Calibri" w:eastAsia="Times New Roman" w:hAnsi="Calibri" w:cs="Calibri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41DE6-56F3-4D49-B851-208C972D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64</Words>
  <Characters>3742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8-1</cp:lastModifiedBy>
  <cp:revision>4</cp:revision>
  <cp:lastPrinted>2018-12-05T05:32:00Z</cp:lastPrinted>
  <dcterms:created xsi:type="dcterms:W3CDTF">2018-12-10T07:02:00Z</dcterms:created>
  <dcterms:modified xsi:type="dcterms:W3CDTF">2018-12-10T07:03:00Z</dcterms:modified>
</cp:coreProperties>
</file>